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A040C" w14:textId="37E81B96" w:rsidR="004434D4" w:rsidRPr="00C06DDC" w:rsidRDefault="004434D4" w:rsidP="00C8023C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C06DDC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C06DDC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C06DDC">
        <w:rPr>
          <w:rFonts w:ascii="Calibri" w:hAnsi="Calibri" w:cs="Calibri"/>
          <w:b/>
          <w:bCs/>
          <w:sz w:val="20"/>
          <w:szCs w:val="20"/>
          <w:lang w:val="pt"/>
        </w:rPr>
        <w:t>MINISTÉRIO DA CIDADANIA</w:t>
      </w:r>
    </w:p>
    <w:p w14:paraId="242D7930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C06DDC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C06DDC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C06DDC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385CB893" w14:textId="1420608E" w:rsidR="004434D4" w:rsidRPr="00C06DDC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  <w:r w:rsidRPr="00C06DDC">
        <w:rPr>
          <w:b/>
          <w:sz w:val="72"/>
          <w:szCs w:val="72"/>
        </w:rPr>
        <w:t>Notas Explicativas</w:t>
      </w:r>
      <w:r w:rsidR="008E69E6" w:rsidRPr="00C06DDC">
        <w:rPr>
          <w:b/>
          <w:sz w:val="72"/>
          <w:szCs w:val="72"/>
        </w:rPr>
        <w:t xml:space="preserve"> referente ao </w:t>
      </w:r>
      <w:r w:rsidR="00C06DDC" w:rsidRPr="00C06DDC">
        <w:rPr>
          <w:b/>
          <w:sz w:val="72"/>
          <w:szCs w:val="72"/>
        </w:rPr>
        <w:t>quarto</w:t>
      </w:r>
      <w:r w:rsidR="008E69E6" w:rsidRPr="00C06DDC">
        <w:rPr>
          <w:b/>
          <w:sz w:val="72"/>
          <w:szCs w:val="72"/>
        </w:rPr>
        <w:t xml:space="preserve"> trimestre de 202</w:t>
      </w:r>
      <w:r w:rsidR="00FE5024" w:rsidRPr="00C06DDC">
        <w:rPr>
          <w:b/>
          <w:sz w:val="72"/>
          <w:szCs w:val="72"/>
        </w:rPr>
        <w:t>2</w:t>
      </w:r>
      <w:r w:rsidRPr="00C06DDC">
        <w:rPr>
          <w:b/>
          <w:sz w:val="72"/>
          <w:szCs w:val="72"/>
        </w:rPr>
        <w:t xml:space="preserve"> </w:t>
      </w:r>
      <w:r w:rsidR="008E69E6" w:rsidRPr="00C06DDC">
        <w:rPr>
          <w:b/>
          <w:sz w:val="72"/>
          <w:szCs w:val="72"/>
        </w:rPr>
        <w:t>da</w:t>
      </w:r>
      <w:r w:rsidRPr="00C06DDC">
        <w:rPr>
          <w:b/>
          <w:sz w:val="72"/>
          <w:szCs w:val="72"/>
        </w:rPr>
        <w:t>s Demonstrações Contábeis do Ministério da</w:t>
      </w:r>
      <w:r w:rsidR="004434D4" w:rsidRPr="00C06DDC">
        <w:rPr>
          <w:rFonts w:ascii="Calibri" w:hAnsi="Calibri" w:cs="Calibri"/>
          <w:b/>
          <w:bCs/>
          <w:sz w:val="72"/>
          <w:szCs w:val="72"/>
          <w:lang w:val="pt"/>
        </w:rPr>
        <w:t xml:space="preserve"> Cidadania</w:t>
      </w:r>
    </w:p>
    <w:p w14:paraId="5821B7F7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C06DDC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C06DDC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59BB92F9" w:rsidR="004434D4" w:rsidRPr="00C06DDC" w:rsidRDefault="00C06DDC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C06DDC">
        <w:rPr>
          <w:rFonts w:ascii="Calibri" w:hAnsi="Calibri" w:cs="Calibri"/>
          <w:sz w:val="28"/>
          <w:szCs w:val="28"/>
          <w:lang w:val="pt"/>
        </w:rPr>
        <w:t>Janeiro</w:t>
      </w:r>
      <w:r w:rsidR="004434D4" w:rsidRPr="00C06DDC">
        <w:rPr>
          <w:rFonts w:ascii="Calibri" w:hAnsi="Calibri" w:cs="Calibri"/>
          <w:sz w:val="28"/>
          <w:szCs w:val="28"/>
          <w:lang w:val="pt"/>
        </w:rPr>
        <w:t xml:space="preserve"> / 202</w:t>
      </w:r>
      <w:r w:rsidRPr="00C06DDC">
        <w:rPr>
          <w:rFonts w:ascii="Calibri" w:hAnsi="Calibri" w:cs="Calibri"/>
          <w:sz w:val="28"/>
          <w:szCs w:val="28"/>
          <w:lang w:val="pt"/>
        </w:rPr>
        <w:t>3</w:t>
      </w:r>
    </w:p>
    <w:p w14:paraId="0DD405CD" w14:textId="77777777" w:rsidR="004434D4" w:rsidRPr="0097615C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bookmarkStart w:id="0" w:name="_GoBack"/>
      <w:r w:rsidRPr="0097615C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2ACF1604" w:rsidR="004434D4" w:rsidRPr="0097615C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I. </w:t>
      </w:r>
      <w:r w:rsidR="004434D4" w:rsidRPr="0097615C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97615C">
        <w:rPr>
          <w:rFonts w:ascii="Calibri" w:hAnsi="Calibri" w:cs="Calibri"/>
          <w:lang w:val="pt"/>
        </w:rPr>
        <w:t>a 7</w:t>
      </w:r>
    </w:p>
    <w:p w14:paraId="5DEAFB39" w14:textId="6472A971" w:rsidR="00591CF1" w:rsidRPr="0097615C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II. </w:t>
      </w:r>
      <w:r w:rsidR="00591CF1" w:rsidRPr="0097615C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97615C">
        <w:rPr>
          <w:rFonts w:ascii="Calibri" w:hAnsi="Calibri" w:cs="Calibri"/>
          <w:lang w:val="pt"/>
        </w:rPr>
        <w:t>..............................</w:t>
      </w:r>
      <w:r w:rsidR="00454B8E" w:rsidRPr="0097615C">
        <w:rPr>
          <w:rFonts w:ascii="Calibri" w:hAnsi="Calibri" w:cs="Calibri"/>
          <w:lang w:val="pt"/>
        </w:rPr>
        <w:t>..</w:t>
      </w:r>
      <w:r w:rsidR="004F149F" w:rsidRPr="0097615C">
        <w:rPr>
          <w:rFonts w:ascii="Calibri" w:hAnsi="Calibri" w:cs="Calibri"/>
          <w:lang w:val="pt"/>
        </w:rPr>
        <w:t>8 a 15</w:t>
      </w:r>
    </w:p>
    <w:p w14:paraId="0D2403DF" w14:textId="47E007ED" w:rsidR="004434D4" w:rsidRPr="0097615C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III. </w:t>
      </w:r>
      <w:r w:rsidR="004434D4" w:rsidRPr="0097615C">
        <w:rPr>
          <w:rFonts w:ascii="Calibri" w:hAnsi="Calibri" w:cs="Calibri"/>
          <w:lang w:val="pt"/>
        </w:rPr>
        <w:t>No</w:t>
      </w:r>
      <w:r w:rsidR="00FD135F" w:rsidRPr="0097615C">
        <w:rPr>
          <w:rFonts w:ascii="Calibri" w:hAnsi="Calibri" w:cs="Calibri"/>
          <w:lang w:val="pt"/>
        </w:rPr>
        <w:t>tas Explicativas</w:t>
      </w:r>
      <w:r w:rsidR="00033EB9" w:rsidRPr="0097615C">
        <w:rPr>
          <w:rFonts w:ascii="Calibri" w:hAnsi="Calibri" w:cs="Calibri"/>
          <w:lang w:val="pt"/>
        </w:rPr>
        <w:t>..........</w:t>
      </w:r>
      <w:r w:rsidR="00CC32C4" w:rsidRPr="0097615C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97615C">
        <w:rPr>
          <w:rFonts w:ascii="Calibri" w:hAnsi="Calibri" w:cs="Calibri"/>
          <w:lang w:val="pt"/>
        </w:rPr>
        <w:t>...</w:t>
      </w:r>
      <w:r w:rsidR="00EB38A5" w:rsidRPr="0097615C">
        <w:rPr>
          <w:rFonts w:ascii="Calibri" w:hAnsi="Calibri" w:cs="Calibri"/>
          <w:lang w:val="pt"/>
        </w:rPr>
        <w:t>1</w:t>
      </w:r>
      <w:r w:rsidR="0097615C" w:rsidRPr="0097615C">
        <w:rPr>
          <w:rFonts w:ascii="Calibri" w:hAnsi="Calibri" w:cs="Calibri"/>
          <w:lang w:val="pt"/>
        </w:rPr>
        <w:t>5</w:t>
      </w:r>
      <w:r w:rsidR="00033EB9" w:rsidRPr="0097615C">
        <w:rPr>
          <w:rFonts w:ascii="Calibri" w:hAnsi="Calibri" w:cs="Calibri"/>
          <w:lang w:val="pt"/>
        </w:rPr>
        <w:t xml:space="preserve"> a </w:t>
      </w:r>
      <w:r w:rsidR="002C2CDF" w:rsidRPr="0097615C">
        <w:rPr>
          <w:rFonts w:ascii="Calibri" w:hAnsi="Calibri" w:cs="Calibri"/>
          <w:lang w:val="pt"/>
        </w:rPr>
        <w:t>4</w:t>
      </w:r>
      <w:r w:rsidR="0097615C" w:rsidRPr="0097615C">
        <w:rPr>
          <w:rFonts w:ascii="Calibri" w:hAnsi="Calibri" w:cs="Calibri"/>
          <w:lang w:val="pt"/>
        </w:rPr>
        <w:t>1</w:t>
      </w:r>
      <w:r w:rsidR="00FD135F" w:rsidRPr="0097615C">
        <w:rPr>
          <w:rFonts w:ascii="Calibri" w:hAnsi="Calibri" w:cs="Calibri"/>
          <w:lang w:val="pt"/>
        </w:rPr>
        <w:t xml:space="preserve"> </w:t>
      </w:r>
    </w:p>
    <w:p w14:paraId="4392452F" w14:textId="367312EE" w:rsidR="00DA5E7A" w:rsidRPr="0097615C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97615C">
        <w:rPr>
          <w:rFonts w:ascii="Calibri" w:hAnsi="Calibri" w:cs="Calibri"/>
          <w:lang w:val="pt"/>
        </w:rPr>
        <w:t>....</w:t>
      </w:r>
      <w:r w:rsidR="0097615C" w:rsidRPr="0097615C">
        <w:rPr>
          <w:rFonts w:ascii="Calibri" w:hAnsi="Calibri" w:cs="Calibri"/>
          <w:lang w:val="pt"/>
        </w:rPr>
        <w:t>15</w:t>
      </w:r>
      <w:r w:rsidRPr="0097615C">
        <w:rPr>
          <w:rFonts w:ascii="Calibri" w:hAnsi="Calibri" w:cs="Calibri"/>
          <w:lang w:val="pt"/>
        </w:rPr>
        <w:t xml:space="preserve"> </w:t>
      </w:r>
    </w:p>
    <w:p w14:paraId="59FBD6DA" w14:textId="050A0CD7" w:rsidR="00DA5E7A" w:rsidRPr="0097615C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97615C">
        <w:rPr>
          <w:rFonts w:ascii="Calibri" w:hAnsi="Calibri" w:cs="Calibri"/>
          <w:lang w:val="pt"/>
        </w:rPr>
        <w:t>...</w:t>
      </w:r>
      <w:r w:rsidR="00EB38A5" w:rsidRPr="0097615C">
        <w:rPr>
          <w:rFonts w:ascii="Calibri" w:hAnsi="Calibri" w:cs="Calibri"/>
          <w:lang w:val="pt"/>
        </w:rPr>
        <w:t>1</w:t>
      </w:r>
      <w:r w:rsidR="0097615C" w:rsidRPr="0097615C">
        <w:rPr>
          <w:rFonts w:ascii="Calibri" w:hAnsi="Calibri" w:cs="Calibri"/>
          <w:lang w:val="pt"/>
        </w:rPr>
        <w:t>5</w:t>
      </w:r>
      <w:r w:rsidR="00EB38A5" w:rsidRPr="0097615C">
        <w:rPr>
          <w:rFonts w:ascii="Calibri" w:hAnsi="Calibri" w:cs="Calibri"/>
          <w:lang w:val="pt"/>
        </w:rPr>
        <w:t xml:space="preserve"> a 1</w:t>
      </w:r>
      <w:r w:rsidR="0097615C" w:rsidRPr="0097615C">
        <w:rPr>
          <w:rFonts w:ascii="Calibri" w:hAnsi="Calibri" w:cs="Calibri"/>
          <w:lang w:val="pt"/>
        </w:rPr>
        <w:t>7</w:t>
      </w:r>
    </w:p>
    <w:p w14:paraId="313628D2" w14:textId="4C89A9FE" w:rsidR="00DA5E7A" w:rsidRPr="0097615C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Composição no SIAFI do Ministério da Cidadania..........................................................</w:t>
      </w:r>
      <w:r w:rsidR="00454B8E" w:rsidRPr="0097615C">
        <w:rPr>
          <w:rFonts w:ascii="Calibri" w:hAnsi="Calibri" w:cs="Calibri"/>
          <w:lang w:val="pt"/>
        </w:rPr>
        <w:t>...</w:t>
      </w:r>
      <w:r w:rsidR="0097615C" w:rsidRPr="0097615C">
        <w:rPr>
          <w:rFonts w:ascii="Calibri" w:hAnsi="Calibri" w:cs="Calibri"/>
          <w:lang w:val="pt"/>
        </w:rPr>
        <w:t>17</w:t>
      </w:r>
      <w:r w:rsidR="00EB38A5" w:rsidRPr="0097615C">
        <w:rPr>
          <w:rFonts w:ascii="Calibri" w:hAnsi="Calibri" w:cs="Calibri"/>
          <w:lang w:val="pt"/>
        </w:rPr>
        <w:t xml:space="preserve"> a 1</w:t>
      </w:r>
      <w:r w:rsidR="0097615C" w:rsidRPr="0097615C">
        <w:rPr>
          <w:rFonts w:ascii="Calibri" w:hAnsi="Calibri" w:cs="Calibri"/>
          <w:lang w:val="pt"/>
        </w:rPr>
        <w:t>8</w:t>
      </w:r>
    </w:p>
    <w:p w14:paraId="42FF1BF1" w14:textId="5A0795A6" w:rsidR="00DA5E7A" w:rsidRPr="0097615C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Auxílio Emergencial........................................................................................................</w:t>
      </w:r>
      <w:r w:rsidR="00454B8E" w:rsidRPr="0097615C">
        <w:rPr>
          <w:rFonts w:ascii="Calibri" w:hAnsi="Calibri" w:cs="Calibri"/>
          <w:lang w:val="pt"/>
        </w:rPr>
        <w:t>...</w:t>
      </w:r>
      <w:r w:rsidR="0097615C" w:rsidRPr="0097615C">
        <w:rPr>
          <w:rFonts w:ascii="Calibri" w:hAnsi="Calibri" w:cs="Calibri"/>
          <w:lang w:val="pt"/>
        </w:rPr>
        <w:t>18</w:t>
      </w:r>
    </w:p>
    <w:p w14:paraId="39B5362A" w14:textId="1866F969" w:rsidR="004434D4" w:rsidRPr="0097615C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97615C">
        <w:rPr>
          <w:rFonts w:ascii="Calibri" w:hAnsi="Calibri" w:cs="Calibri"/>
          <w:lang w:val="pt"/>
        </w:rPr>
        <w:t>.......</w:t>
      </w:r>
      <w:r w:rsidR="00033EB9" w:rsidRPr="0097615C">
        <w:rPr>
          <w:rFonts w:ascii="Calibri" w:hAnsi="Calibri" w:cs="Calibri"/>
          <w:lang w:val="pt"/>
        </w:rPr>
        <w:t>...</w:t>
      </w:r>
      <w:r w:rsidR="00BF0E4F" w:rsidRPr="0097615C">
        <w:rPr>
          <w:rFonts w:ascii="Calibri" w:hAnsi="Calibri" w:cs="Calibri"/>
          <w:lang w:val="pt"/>
        </w:rPr>
        <w:t>.</w:t>
      </w:r>
      <w:r w:rsidR="00454B8E" w:rsidRPr="0097615C">
        <w:rPr>
          <w:rFonts w:ascii="Calibri" w:hAnsi="Calibri" w:cs="Calibri"/>
          <w:lang w:val="pt"/>
        </w:rPr>
        <w:t>...</w:t>
      </w:r>
      <w:r w:rsidR="0097615C" w:rsidRPr="0097615C">
        <w:rPr>
          <w:rFonts w:ascii="Calibri" w:hAnsi="Calibri" w:cs="Calibri"/>
          <w:lang w:val="pt"/>
        </w:rPr>
        <w:t>18</w:t>
      </w:r>
      <w:r w:rsidR="002518B9" w:rsidRPr="0097615C">
        <w:rPr>
          <w:rFonts w:ascii="Calibri" w:hAnsi="Calibri" w:cs="Calibri"/>
          <w:lang w:val="pt"/>
        </w:rPr>
        <w:t xml:space="preserve"> a </w:t>
      </w:r>
      <w:r w:rsidR="0097615C" w:rsidRPr="0097615C">
        <w:rPr>
          <w:rFonts w:ascii="Calibri" w:hAnsi="Calibri" w:cs="Calibri"/>
          <w:lang w:val="pt"/>
        </w:rPr>
        <w:t>32</w:t>
      </w:r>
    </w:p>
    <w:p w14:paraId="77EBACEA" w14:textId="21C14386" w:rsidR="004434D4" w:rsidRPr="0097615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97615C">
        <w:rPr>
          <w:rFonts w:ascii="Calibri" w:hAnsi="Calibri" w:cs="Calibri"/>
          <w:lang w:val="pt"/>
        </w:rPr>
        <w:t>....</w:t>
      </w:r>
      <w:r w:rsidR="00454B8E" w:rsidRPr="0097615C">
        <w:rPr>
          <w:rFonts w:ascii="Calibri" w:hAnsi="Calibri" w:cs="Calibri"/>
          <w:lang w:val="pt"/>
        </w:rPr>
        <w:t>...</w:t>
      </w:r>
      <w:r w:rsidR="00A706BC" w:rsidRPr="0097615C">
        <w:rPr>
          <w:rFonts w:ascii="Calibri" w:hAnsi="Calibri" w:cs="Calibri"/>
          <w:lang w:val="pt"/>
        </w:rPr>
        <w:t>3</w:t>
      </w:r>
      <w:r w:rsidR="00CD162B" w:rsidRPr="0097615C">
        <w:rPr>
          <w:rFonts w:ascii="Calibri" w:hAnsi="Calibri" w:cs="Calibri"/>
          <w:lang w:val="pt"/>
        </w:rPr>
        <w:t>3</w:t>
      </w:r>
      <w:r w:rsidR="001A1A26" w:rsidRPr="0097615C">
        <w:rPr>
          <w:rFonts w:ascii="Calibri" w:hAnsi="Calibri" w:cs="Calibri"/>
          <w:lang w:val="pt"/>
        </w:rPr>
        <w:t xml:space="preserve"> a </w:t>
      </w:r>
      <w:r w:rsidR="0097615C" w:rsidRPr="0097615C">
        <w:rPr>
          <w:rFonts w:ascii="Calibri" w:hAnsi="Calibri" w:cs="Calibri"/>
          <w:lang w:val="pt"/>
        </w:rPr>
        <w:t>34</w:t>
      </w:r>
    </w:p>
    <w:p w14:paraId="27558E09" w14:textId="6FEFFD80" w:rsidR="004434D4" w:rsidRPr="0097615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97615C">
        <w:rPr>
          <w:rFonts w:ascii="Calibri" w:hAnsi="Calibri" w:cs="Calibri"/>
          <w:lang w:val="pt"/>
        </w:rPr>
        <w:t>...</w:t>
      </w:r>
      <w:r w:rsidR="00454B8E" w:rsidRPr="0097615C">
        <w:rPr>
          <w:rFonts w:ascii="Calibri" w:hAnsi="Calibri" w:cs="Calibri"/>
          <w:lang w:val="pt"/>
        </w:rPr>
        <w:t>...</w:t>
      </w:r>
      <w:r w:rsidR="002C2CDF" w:rsidRPr="0097615C">
        <w:rPr>
          <w:rFonts w:ascii="Calibri" w:hAnsi="Calibri" w:cs="Calibri"/>
          <w:lang w:val="pt"/>
        </w:rPr>
        <w:t>3</w:t>
      </w:r>
      <w:r w:rsidR="0097615C" w:rsidRPr="0097615C">
        <w:rPr>
          <w:rFonts w:ascii="Calibri" w:hAnsi="Calibri" w:cs="Calibri"/>
          <w:lang w:val="pt"/>
        </w:rPr>
        <w:t>4</w:t>
      </w:r>
      <w:r w:rsidR="001A1A26" w:rsidRPr="0097615C">
        <w:rPr>
          <w:rFonts w:ascii="Calibri" w:hAnsi="Calibri" w:cs="Calibri"/>
          <w:lang w:val="pt"/>
        </w:rPr>
        <w:t xml:space="preserve"> a </w:t>
      </w:r>
      <w:r w:rsidR="0097615C" w:rsidRPr="0097615C">
        <w:rPr>
          <w:rFonts w:ascii="Calibri" w:hAnsi="Calibri" w:cs="Calibri"/>
          <w:lang w:val="pt"/>
        </w:rPr>
        <w:t>37</w:t>
      </w:r>
    </w:p>
    <w:p w14:paraId="1836C105" w14:textId="10BDC7E6" w:rsidR="004434D4" w:rsidRPr="0097615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97615C">
        <w:rPr>
          <w:rFonts w:ascii="Calibri" w:hAnsi="Calibri" w:cs="Calibri"/>
          <w:lang w:val="pt"/>
        </w:rPr>
        <w:t>....</w:t>
      </w:r>
      <w:r w:rsidR="00454B8E" w:rsidRPr="0097615C">
        <w:rPr>
          <w:rFonts w:ascii="Calibri" w:hAnsi="Calibri" w:cs="Calibri"/>
          <w:lang w:val="pt"/>
        </w:rPr>
        <w:t>...</w:t>
      </w:r>
      <w:r w:rsidR="002C2CDF" w:rsidRPr="0097615C">
        <w:rPr>
          <w:rFonts w:ascii="Calibri" w:hAnsi="Calibri" w:cs="Calibri"/>
          <w:lang w:val="pt"/>
        </w:rPr>
        <w:t>3</w:t>
      </w:r>
      <w:r w:rsidR="0097615C" w:rsidRPr="0097615C">
        <w:rPr>
          <w:rFonts w:ascii="Calibri" w:hAnsi="Calibri" w:cs="Calibri"/>
          <w:lang w:val="pt"/>
        </w:rPr>
        <w:t>7</w:t>
      </w:r>
      <w:r w:rsidR="00D22E1A" w:rsidRPr="0097615C">
        <w:rPr>
          <w:rFonts w:ascii="Calibri" w:hAnsi="Calibri" w:cs="Calibri"/>
          <w:lang w:val="pt"/>
        </w:rPr>
        <w:t xml:space="preserve"> a </w:t>
      </w:r>
      <w:r w:rsidR="002518B9" w:rsidRPr="0097615C">
        <w:rPr>
          <w:rFonts w:ascii="Calibri" w:hAnsi="Calibri" w:cs="Calibri"/>
          <w:lang w:val="pt"/>
        </w:rPr>
        <w:t>4</w:t>
      </w:r>
      <w:r w:rsidR="00CD162B" w:rsidRPr="0097615C">
        <w:rPr>
          <w:rFonts w:ascii="Calibri" w:hAnsi="Calibri" w:cs="Calibri"/>
          <w:lang w:val="pt"/>
        </w:rPr>
        <w:t>0</w:t>
      </w:r>
    </w:p>
    <w:p w14:paraId="079796D1" w14:textId="47E698FC" w:rsidR="004434D4" w:rsidRPr="0097615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97615C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97615C">
        <w:rPr>
          <w:rFonts w:ascii="Calibri" w:hAnsi="Calibri" w:cs="Calibri"/>
          <w:lang w:val="pt"/>
        </w:rPr>
        <w:t>....</w:t>
      </w:r>
      <w:r w:rsidR="00454B8E" w:rsidRPr="0097615C">
        <w:rPr>
          <w:rFonts w:ascii="Calibri" w:hAnsi="Calibri" w:cs="Calibri"/>
          <w:lang w:val="pt"/>
        </w:rPr>
        <w:t>...</w:t>
      </w:r>
      <w:r w:rsidR="002518B9" w:rsidRPr="0097615C">
        <w:rPr>
          <w:rFonts w:ascii="Calibri" w:hAnsi="Calibri" w:cs="Calibri"/>
          <w:lang w:val="pt"/>
        </w:rPr>
        <w:t>4</w:t>
      </w:r>
      <w:r w:rsidR="00CD162B" w:rsidRPr="0097615C">
        <w:rPr>
          <w:rFonts w:ascii="Calibri" w:hAnsi="Calibri" w:cs="Calibri"/>
          <w:lang w:val="pt"/>
        </w:rPr>
        <w:t>0 a 41</w:t>
      </w:r>
    </w:p>
    <w:bookmarkEnd w:id="0"/>
    <w:p w14:paraId="5D8173AA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4A3F333F" w14:textId="77777777" w:rsidR="004434D4" w:rsidRPr="006D50F3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 xml:space="preserve">MINISTRO DA CIDADANIA </w:t>
      </w:r>
    </w:p>
    <w:p w14:paraId="759DE6B4" w14:textId="5DC45BC6" w:rsidR="004434D4" w:rsidRPr="006D50F3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sz w:val="20"/>
          <w:szCs w:val="20"/>
          <w:lang w:val="pt"/>
        </w:rPr>
        <w:t>Ronaldo Vieira Bento</w:t>
      </w:r>
    </w:p>
    <w:p w14:paraId="45A87A08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7049868A" w:rsidR="004434D4" w:rsidRPr="006D50F3" w:rsidRDefault="00225E8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sz w:val="20"/>
          <w:szCs w:val="20"/>
          <w:lang w:val="pt"/>
        </w:rPr>
        <w:t>Luiz Antônio Galvão</w:t>
      </w:r>
      <w:r w:rsidR="004434D4" w:rsidRPr="006D50F3">
        <w:rPr>
          <w:rFonts w:ascii="Calibri" w:hAnsi="Calibri" w:cs="Calibri"/>
          <w:sz w:val="20"/>
          <w:szCs w:val="20"/>
          <w:lang w:val="pt"/>
        </w:rPr>
        <w:t xml:space="preserve"> </w:t>
      </w:r>
    </w:p>
    <w:p w14:paraId="1DE71CC0" w14:textId="453C3529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6D50F3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73F51BD4" w:rsidR="004434D4" w:rsidRPr="006D50F3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sz w:val="20"/>
          <w:szCs w:val="20"/>
          <w:lang w:val="pt"/>
        </w:rPr>
        <w:t>Marcos de Souza e Silva</w:t>
      </w:r>
    </w:p>
    <w:p w14:paraId="235F4427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6D50F3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proofErr w:type="spellStart"/>
      <w:r w:rsidRPr="006D50F3">
        <w:rPr>
          <w:rFonts w:ascii="Calibri" w:hAnsi="Calibri" w:cs="Calibri"/>
          <w:sz w:val="20"/>
          <w:szCs w:val="20"/>
          <w:lang w:val="pt"/>
        </w:rPr>
        <w:t>Vanair</w:t>
      </w:r>
      <w:proofErr w:type="spellEnd"/>
      <w:r w:rsidRPr="006D50F3">
        <w:rPr>
          <w:rFonts w:ascii="Calibri" w:hAnsi="Calibri" w:cs="Calibri"/>
          <w:sz w:val="20"/>
          <w:szCs w:val="20"/>
          <w:lang w:val="pt"/>
        </w:rPr>
        <w:t xml:space="preserve"> Alves de Oliveira</w:t>
      </w:r>
    </w:p>
    <w:p w14:paraId="6885B145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b/>
          <w:bCs/>
          <w:sz w:val="20"/>
          <w:szCs w:val="20"/>
          <w:lang w:val="pt"/>
        </w:rPr>
        <w:t xml:space="preserve">Informações SETORIAL CONTÁBIL MC: </w:t>
      </w:r>
    </w:p>
    <w:p w14:paraId="3895F381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6D50F3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7777777" w:rsidR="004434D4" w:rsidRPr="006D50F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6D50F3">
        <w:rPr>
          <w:rFonts w:ascii="Calibri" w:hAnsi="Calibri" w:cs="Calibri"/>
          <w:sz w:val="20"/>
          <w:szCs w:val="20"/>
          <w:lang w:val="pt"/>
        </w:rPr>
        <w:t xml:space="preserve">Correio Eletrônico: cgcc@cidadania.gov.br </w:t>
      </w:r>
      <w:r w:rsidRPr="006D50F3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  <w:r w:rsidRPr="00C06DDC">
        <w:rPr>
          <w:rFonts w:ascii="Calibri" w:hAnsi="Calibri" w:cs="Calibri"/>
          <w:color w:val="7030A0"/>
          <w:sz w:val="14"/>
          <w:szCs w:val="14"/>
          <w:lang w:val="pt"/>
        </w:rPr>
        <w:tab/>
      </w:r>
    </w:p>
    <w:p w14:paraId="7875478F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6473FD2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683355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8607C3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EE4B368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C38861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53C4C9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6B11ACC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35E04C4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8E98208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2E5AE7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621C46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E3606E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DF71BDF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BF537E5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96E05A9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CDC0A72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089A063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DAE23C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2603B1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F688CB8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EB4C81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5E2CCA6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8D1E9B2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7FF595C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A13F677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AE2F71E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02F031B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696E80C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0C18B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31DB947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9B315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3801C0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A7E36A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0CC29FB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3735F2C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C16DE6B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45F9AFF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2C9E03D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5AC2F19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99788A3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5618253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D16AF7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5016423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16B8DD2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2C9BEA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86625B2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1C0CE4B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CB6E8A9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089E4C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5AD89AD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D8770F0" w14:textId="77777777" w:rsidR="004434D4" w:rsidRPr="00C06DDC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2B11B28" w14:textId="77777777" w:rsidR="004829C7" w:rsidRPr="00C06DDC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7030A0"/>
          <w:lang w:val="pt"/>
        </w:rPr>
      </w:pPr>
    </w:p>
    <w:p w14:paraId="2741A4C7" w14:textId="77777777" w:rsidR="00EA3DCC" w:rsidRPr="00C06DDC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7030A0"/>
          <w:lang w:val="pt"/>
        </w:rPr>
      </w:pPr>
    </w:p>
    <w:p w14:paraId="6C42993F" w14:textId="67386E41" w:rsidR="004829C7" w:rsidRPr="007F16B7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7F16B7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7F16B7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576D62E" w14:textId="056AC635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 Medida Provisória nº 870, de 01 de janeiro de 2019, posteriormente transformada na Lei nº 13.844, de 18 de junho de 2019, criou o Ministério da Cidadania abarcando como principais atuações políticas as advindas dos extintos Ministérios da Cultura, do Desenvolvimento Social e do Esporte.</w:t>
      </w:r>
      <w:r w:rsidR="00011FB8" w:rsidRPr="007F16B7">
        <w:rPr>
          <w:rFonts w:ascii="Calibri" w:hAnsi="Calibri" w:cs="Calibri"/>
          <w:lang w:val="pt"/>
        </w:rPr>
        <w:t xml:space="preserve"> Segue abaixo breve resumo do histórico ocorrido desde a criação do Ministério:</w:t>
      </w:r>
    </w:p>
    <w:p w14:paraId="0888E094" w14:textId="784A928E" w:rsidR="00011FB8" w:rsidRPr="007F16B7" w:rsidRDefault="00011FB8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Em 30 de junho de 2019 a Autoridade de Governança do Legado Olímpico – AGLO foi extinta por força do artigo 12 da Lei nº 13.474 de 23 de agosto de 2017 e em 04 de dezembro de 2019 foi instituído o Escritório de Governança do Legado Olímpico – EGLO por meio do Decreto nº 10.154 com atuação temporária até 30 de junho de 2020 no âmbito da Secretaria Especial do Esporte. Em 30 de junho de 2020, com o Decreto nº 10.408, esse prazo foi prorrogado até 15/01/2021 passível de nova prorrogação até 15/06/2021. </w:t>
      </w:r>
    </w:p>
    <w:p w14:paraId="67C0C55A" w14:textId="3706521D" w:rsidR="00906AA1" w:rsidRPr="007F16B7" w:rsidRDefault="00906AA1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Em 07 de novembro de 2019, por meio do Decreto nº 10.108 os órgãos vinculados ao extinto Ministério da Cultura foram transferidos para o Ministério do Turismo.  Seguem abaixo os órgãos em questão:</w:t>
      </w:r>
    </w:p>
    <w:p w14:paraId="20649762" w14:textId="27DED839" w:rsidR="00906AA1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Agência Nacional do Cinema - ANCINE;</w:t>
      </w:r>
    </w:p>
    <w:p w14:paraId="4E104366" w14:textId="2CC3069C" w:rsidR="00906AA1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Instituto do Patrimônio Histórico e Artístico Nacional - IPHAN;</w:t>
      </w:r>
    </w:p>
    <w:p w14:paraId="60F66DC1" w14:textId="7856201F" w:rsidR="00906AA1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Instituto Brasileiro de Museus - IBRAM;</w:t>
      </w:r>
    </w:p>
    <w:p w14:paraId="68DD6CD0" w14:textId="2C0A2E3E" w:rsidR="00906AA1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Fundação Biblioteca Nacional - FBN;</w:t>
      </w:r>
    </w:p>
    <w:p w14:paraId="11A45064" w14:textId="0584F2B3" w:rsidR="00906AA1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Fundação Casa de Rui Barbosa - FCRB;</w:t>
      </w:r>
    </w:p>
    <w:p w14:paraId="67ACC439" w14:textId="615DBAEA" w:rsidR="00906AA1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Fundação Cultural Palmares - FCP; e</w:t>
      </w:r>
    </w:p>
    <w:p w14:paraId="2C7EAA8C" w14:textId="5C33B920" w:rsidR="00011FB8" w:rsidRPr="007F16B7" w:rsidRDefault="45008B94" w:rsidP="00ED5EE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Fundação Nacional de Artes – FUNARTE.</w:t>
      </w:r>
      <w:r w:rsidR="490C3763" w:rsidRPr="03BC810E">
        <w:rPr>
          <w:rFonts w:ascii="Calibri" w:hAnsi="Calibri" w:cs="Calibri"/>
          <w:lang w:val="pt"/>
        </w:rPr>
        <w:t xml:space="preserve"> </w:t>
      </w:r>
    </w:p>
    <w:p w14:paraId="3C0C7D4F" w14:textId="742EAC65" w:rsidR="008D14D6" w:rsidRPr="007F16B7" w:rsidRDefault="00011FB8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A partir de março de 2020, a Organização Mundial de Saúde decretou pandemia devido ao </w:t>
      </w:r>
      <w:proofErr w:type="spellStart"/>
      <w:r w:rsidRPr="007F16B7">
        <w:rPr>
          <w:rFonts w:ascii="Calibri" w:hAnsi="Calibri" w:cs="Calibri"/>
          <w:lang w:val="pt"/>
        </w:rPr>
        <w:t>coronavírus</w:t>
      </w:r>
      <w:proofErr w:type="spellEnd"/>
      <w:r w:rsidRPr="007F16B7">
        <w:rPr>
          <w:rFonts w:ascii="Calibri" w:hAnsi="Calibri" w:cs="Calibri"/>
          <w:lang w:val="pt"/>
        </w:rPr>
        <w:t xml:space="preserve"> (COVID – 19). Com isso o Ministério da Cidadania foi fortemente impactado, haja vista que as políticas de assistência social fazem parte de suas competências. Desta forma foi editada a Lei nº 13.982, de 02 de abril de 2020, criando o auxílio emergencial destinado a auxiliar os microempreendedores, contribuintes individuais, trabalhadores informais e trabalhadores de baixa renda que tiveram suas fontes de renda severamente prejudicadas em virtude da pandemia. Para tanto foi criada a Unidade Gestora 550027 sob a gestão da Secretaria Executiva do Ministério para realizar os pagamentos dos auxílios emergenciais</w:t>
      </w:r>
      <w:r w:rsidR="00110A17" w:rsidRPr="007F16B7">
        <w:rPr>
          <w:rFonts w:ascii="Calibri" w:hAnsi="Calibri" w:cs="Calibri"/>
          <w:lang w:val="pt"/>
        </w:rPr>
        <w:t>.</w:t>
      </w:r>
    </w:p>
    <w:p w14:paraId="01EFCC09" w14:textId="65D63F8B" w:rsidR="00011FB8" w:rsidRPr="007F16B7" w:rsidRDefault="008D14D6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 MP nº 1.000, de 2020 instituiu o Auxílio Emergencial Residual.</w:t>
      </w:r>
    </w:p>
    <w:p w14:paraId="6773157D" w14:textId="071F951E" w:rsidR="00011FB8" w:rsidRPr="007F16B7" w:rsidRDefault="00011FB8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Em 20 de maio de 2020 foram emitidos os Decretos nº 10.357 e nº 10.359, sendo que o primeiro trouxe nova estrutura regimental do Ministério da Cidadania enquanto o segundo a nova estrutura regimental do Ministério do Turismo incluindo a transferência da Secretaria Especial de Cultura. </w:t>
      </w:r>
    </w:p>
    <w:p w14:paraId="14A3D545" w14:textId="4DC17E59" w:rsidR="00333D07" w:rsidRPr="007F16B7" w:rsidRDefault="00540E02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A Medida Provisória nº 1.039, de 18 de março de 2021, regulamentada pelo Decreto nº 10.661, de 26 de março de 2021, instituiu o </w:t>
      </w:r>
      <w:r w:rsidR="00333D07" w:rsidRPr="007F16B7">
        <w:rPr>
          <w:rFonts w:ascii="Calibri" w:hAnsi="Calibri" w:cs="Calibri"/>
          <w:lang w:val="pt"/>
        </w:rPr>
        <w:t>Auxílio Emergencial 2021</w:t>
      </w:r>
      <w:r w:rsidRPr="007F16B7">
        <w:rPr>
          <w:rFonts w:ascii="Calibri" w:hAnsi="Calibri" w:cs="Calibri"/>
          <w:lang w:val="pt"/>
        </w:rPr>
        <w:t xml:space="preserve"> </w:t>
      </w:r>
      <w:r w:rsidR="00DE033F" w:rsidRPr="007F16B7">
        <w:rPr>
          <w:rFonts w:ascii="Calibri" w:hAnsi="Calibri" w:cs="Calibri"/>
          <w:lang w:val="pt"/>
        </w:rPr>
        <w:t xml:space="preserve">com pagamentos </w:t>
      </w:r>
      <w:r w:rsidRPr="007F16B7">
        <w:rPr>
          <w:rFonts w:ascii="Calibri" w:hAnsi="Calibri" w:cs="Calibri"/>
          <w:lang w:val="pt"/>
        </w:rPr>
        <w:t xml:space="preserve">previstos de </w:t>
      </w:r>
      <w:r w:rsidR="00DE033F" w:rsidRPr="007F16B7">
        <w:rPr>
          <w:rFonts w:ascii="Calibri" w:hAnsi="Calibri" w:cs="Calibri"/>
          <w:lang w:val="pt"/>
        </w:rPr>
        <w:t xml:space="preserve">serem realizados </w:t>
      </w:r>
      <w:r w:rsidR="00980285" w:rsidRPr="007F16B7">
        <w:rPr>
          <w:rFonts w:ascii="Calibri" w:hAnsi="Calibri" w:cs="Calibri"/>
          <w:lang w:val="pt"/>
        </w:rPr>
        <w:t xml:space="preserve">em 4 parcelas </w:t>
      </w:r>
      <w:r w:rsidR="00DE033F" w:rsidRPr="007F16B7">
        <w:rPr>
          <w:rFonts w:ascii="Calibri" w:hAnsi="Calibri" w:cs="Calibri"/>
          <w:lang w:val="pt"/>
        </w:rPr>
        <w:t>entre</w:t>
      </w:r>
      <w:r w:rsidR="00980285" w:rsidRPr="007F16B7">
        <w:rPr>
          <w:rFonts w:ascii="Calibri" w:hAnsi="Calibri" w:cs="Calibri"/>
          <w:lang w:val="pt"/>
        </w:rPr>
        <w:t xml:space="preserve"> o período de </w:t>
      </w:r>
      <w:r w:rsidR="00DE033F" w:rsidRPr="007F16B7">
        <w:rPr>
          <w:rFonts w:ascii="Calibri" w:hAnsi="Calibri" w:cs="Calibri"/>
          <w:lang w:val="pt"/>
        </w:rPr>
        <w:t>06/04 e 22/08/2021.</w:t>
      </w:r>
    </w:p>
    <w:p w14:paraId="58517B83" w14:textId="786E6ED5" w:rsidR="00ED47FF" w:rsidRPr="007F16B7" w:rsidRDefault="00ED47FF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O Decreto nº 10.740, de 05 de julho de 2021, </w:t>
      </w:r>
      <w:r w:rsidR="005C4EBE" w:rsidRPr="007F16B7">
        <w:rPr>
          <w:rFonts w:ascii="Calibri" w:hAnsi="Calibri" w:cs="Calibri"/>
          <w:lang w:val="pt"/>
        </w:rPr>
        <w:t>p</w:t>
      </w:r>
      <w:r w:rsidRPr="007F16B7">
        <w:rPr>
          <w:rFonts w:ascii="Calibri" w:hAnsi="Calibri" w:cs="Calibri"/>
          <w:lang w:val="pt"/>
        </w:rPr>
        <w:t>rorrog</w:t>
      </w:r>
      <w:r w:rsidR="005C4EBE" w:rsidRPr="007F16B7">
        <w:rPr>
          <w:rFonts w:ascii="Calibri" w:hAnsi="Calibri" w:cs="Calibri"/>
          <w:lang w:val="pt"/>
        </w:rPr>
        <w:t>ou por pelo período complementar de 3 meses</w:t>
      </w:r>
      <w:r w:rsidRPr="007F16B7">
        <w:rPr>
          <w:rFonts w:ascii="Calibri" w:hAnsi="Calibri" w:cs="Calibri"/>
          <w:lang w:val="pt"/>
        </w:rPr>
        <w:t xml:space="preserve"> o Auxílio Emergencial 2021 para o enfrentamento da emergência de saúde pública de importância internacional decorrente do </w:t>
      </w:r>
      <w:proofErr w:type="spellStart"/>
      <w:r w:rsidRPr="007F16B7">
        <w:rPr>
          <w:rFonts w:ascii="Calibri" w:hAnsi="Calibri" w:cs="Calibri"/>
          <w:lang w:val="pt"/>
        </w:rPr>
        <w:t>coronavírus</w:t>
      </w:r>
      <w:proofErr w:type="spellEnd"/>
      <w:r w:rsidRPr="007F16B7">
        <w:rPr>
          <w:rFonts w:ascii="Calibri" w:hAnsi="Calibri" w:cs="Calibri"/>
          <w:lang w:val="pt"/>
        </w:rPr>
        <w:t xml:space="preserve"> (covid-19), instituído pela Medida Provisória nº 1.039, de 18 de março de 2021</w:t>
      </w:r>
      <w:r w:rsidR="005C4EBE" w:rsidRPr="007F16B7">
        <w:rPr>
          <w:rFonts w:ascii="Calibri" w:hAnsi="Calibri" w:cs="Calibri"/>
          <w:lang w:val="pt"/>
        </w:rPr>
        <w:t>.</w:t>
      </w:r>
    </w:p>
    <w:p w14:paraId="3AE8C0F7" w14:textId="202CA4C1" w:rsidR="00906AA1" w:rsidRPr="007F16B7" w:rsidRDefault="007D015D" w:rsidP="00ED5EE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 Medida Provisória nº 1.061, de 09 de agosto de 2021, instituiu o Programa Auxílio Brasil e o Programa Alimenta Brasil em substituição ao Programa Bolsa Família</w:t>
      </w:r>
      <w:r w:rsidR="00C466C6" w:rsidRPr="007F16B7">
        <w:rPr>
          <w:rFonts w:ascii="Calibri" w:hAnsi="Calibri" w:cs="Calibri"/>
          <w:lang w:val="pt"/>
        </w:rPr>
        <w:t>, que será revogado após aprovação da medida</w:t>
      </w:r>
      <w:r w:rsidRPr="007F16B7">
        <w:rPr>
          <w:rFonts w:ascii="Calibri" w:hAnsi="Calibri" w:cs="Calibri"/>
          <w:lang w:val="pt"/>
        </w:rPr>
        <w:t>.</w:t>
      </w:r>
      <w:r w:rsidR="00C466C6" w:rsidRPr="007F16B7">
        <w:rPr>
          <w:rFonts w:ascii="Calibri" w:hAnsi="Calibri" w:cs="Calibri"/>
          <w:lang w:val="pt"/>
        </w:rPr>
        <w:t xml:space="preserve"> </w:t>
      </w:r>
      <w:r w:rsidR="003C7264" w:rsidRPr="007F16B7">
        <w:rPr>
          <w:rFonts w:ascii="Calibri" w:hAnsi="Calibri" w:cs="Calibri"/>
          <w:lang w:val="pt"/>
        </w:rPr>
        <w:t>Posteriormente esta medida virou a Lei nº 14.284, de 29 de dezembro de 2021.</w:t>
      </w:r>
    </w:p>
    <w:p w14:paraId="0E3F89B8" w14:textId="2E9512F5" w:rsidR="00906AA1" w:rsidRPr="007F16B7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pesar das transferências supracitadas</w:t>
      </w:r>
      <w:r w:rsidR="00011FB8" w:rsidRPr="007F16B7">
        <w:rPr>
          <w:rFonts w:ascii="Calibri" w:hAnsi="Calibri" w:cs="Calibri"/>
          <w:lang w:val="pt"/>
        </w:rPr>
        <w:t xml:space="preserve"> nos itens </w:t>
      </w:r>
      <w:r w:rsidR="00860796" w:rsidRPr="007F16B7">
        <w:rPr>
          <w:rFonts w:ascii="Calibri" w:hAnsi="Calibri" w:cs="Calibri"/>
          <w:lang w:val="pt"/>
        </w:rPr>
        <w:t>“</w:t>
      </w:r>
      <w:r w:rsidR="00011FB8" w:rsidRPr="007F16B7">
        <w:rPr>
          <w:rFonts w:ascii="Calibri" w:hAnsi="Calibri" w:cs="Calibri"/>
          <w:lang w:val="pt"/>
        </w:rPr>
        <w:t>b</w:t>
      </w:r>
      <w:r w:rsidR="00860796" w:rsidRPr="007F16B7">
        <w:rPr>
          <w:rFonts w:ascii="Calibri" w:hAnsi="Calibri" w:cs="Calibri"/>
          <w:lang w:val="pt"/>
        </w:rPr>
        <w:t>”</w:t>
      </w:r>
      <w:r w:rsidR="00011FB8" w:rsidRPr="007F16B7">
        <w:rPr>
          <w:rFonts w:ascii="Calibri" w:hAnsi="Calibri" w:cs="Calibri"/>
          <w:lang w:val="pt"/>
        </w:rPr>
        <w:t xml:space="preserve"> e </w:t>
      </w:r>
      <w:r w:rsidR="00860796" w:rsidRPr="007F16B7">
        <w:rPr>
          <w:rFonts w:ascii="Calibri" w:hAnsi="Calibri" w:cs="Calibri"/>
          <w:lang w:val="pt"/>
        </w:rPr>
        <w:t>“</w:t>
      </w:r>
      <w:r w:rsidR="008D14D6" w:rsidRPr="007F16B7">
        <w:rPr>
          <w:rFonts w:ascii="Calibri" w:hAnsi="Calibri" w:cs="Calibri"/>
          <w:lang w:val="pt"/>
        </w:rPr>
        <w:t>e</w:t>
      </w:r>
      <w:r w:rsidR="00860796" w:rsidRPr="007F16B7">
        <w:rPr>
          <w:rFonts w:ascii="Calibri" w:hAnsi="Calibri" w:cs="Calibri"/>
          <w:lang w:val="pt"/>
        </w:rPr>
        <w:t>”</w:t>
      </w:r>
      <w:r w:rsidRPr="007F16B7">
        <w:rPr>
          <w:rFonts w:ascii="Calibri" w:hAnsi="Calibri" w:cs="Calibri"/>
          <w:lang w:val="pt"/>
        </w:rPr>
        <w:t xml:space="preserve"> terem ocorrido no campo legal, estas só foram efetivadas no Sistema Integrado de Administração Financeira do Governo Federal – SIAFI no mês de junho de 2020.</w:t>
      </w:r>
    </w:p>
    <w:p w14:paraId="07DDBA55" w14:textId="698BFFFF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Desta forma, o Ministério da Cidadania passou a ter atuação nas seguintes políticas:</w:t>
      </w:r>
    </w:p>
    <w:p w14:paraId="6041FFE1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 </w:t>
      </w:r>
    </w:p>
    <w:p w14:paraId="5F0252FF" w14:textId="14D4922B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Política</w:t>
      </w:r>
      <w:r w:rsidR="490C3763" w:rsidRPr="03BC810E">
        <w:rPr>
          <w:rFonts w:ascii="Calibri" w:hAnsi="Calibri" w:cs="Calibri"/>
          <w:lang w:val="pt"/>
        </w:rPr>
        <w:t xml:space="preserve"> nacional de desenvolvimento social;</w:t>
      </w:r>
    </w:p>
    <w:p w14:paraId="7736EEEE" w14:textId="08CE7818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Política</w:t>
      </w:r>
      <w:r w:rsidR="490C3763" w:rsidRPr="03BC810E">
        <w:rPr>
          <w:rFonts w:ascii="Calibri" w:hAnsi="Calibri" w:cs="Calibri"/>
          <w:lang w:val="pt"/>
        </w:rPr>
        <w:t xml:space="preserve"> nacional de segurança alimentar e nutricional;</w:t>
      </w:r>
    </w:p>
    <w:p w14:paraId="117908B0" w14:textId="32FAEBBE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Política</w:t>
      </w:r>
      <w:r w:rsidR="490C3763" w:rsidRPr="03BC810E">
        <w:rPr>
          <w:rFonts w:ascii="Calibri" w:hAnsi="Calibri" w:cs="Calibri"/>
          <w:lang w:val="pt"/>
        </w:rPr>
        <w:t xml:space="preserve"> nacional de assistência social;</w:t>
      </w:r>
    </w:p>
    <w:p w14:paraId="6B4F14E3" w14:textId="2AFABD29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Política</w:t>
      </w:r>
      <w:r w:rsidR="490C3763" w:rsidRPr="03BC810E">
        <w:rPr>
          <w:rFonts w:ascii="Calibri" w:hAnsi="Calibri" w:cs="Calibri"/>
          <w:lang w:val="pt"/>
        </w:rPr>
        <w:t xml:space="preserve"> nacional de renda de cidadania;</w:t>
      </w:r>
    </w:p>
    <w:p w14:paraId="53E13735" w14:textId="14A617D7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lastRenderedPageBreak/>
        <w:t>Políticas</w:t>
      </w:r>
      <w:r w:rsidR="490C3763" w:rsidRPr="03BC810E">
        <w:rPr>
          <w:rFonts w:ascii="Calibri" w:hAnsi="Calibri" w:cs="Calibri"/>
          <w:lang w:val="pt"/>
        </w:rPr>
        <w:t xml:space="preserve"> sobre drogas, quanto a:</w:t>
      </w:r>
    </w:p>
    <w:p w14:paraId="18CE515E" w14:textId="77777777" w:rsidR="00C40308" w:rsidRPr="007F16B7" w:rsidRDefault="00C40308" w:rsidP="00EC3988">
      <w:pPr>
        <w:autoSpaceDE w:val="0"/>
        <w:autoSpaceDN w:val="0"/>
        <w:adjustRightInd w:val="0"/>
        <w:spacing w:after="0" w:line="240" w:lineRule="auto"/>
        <w:ind w:left="1290"/>
        <w:jc w:val="both"/>
        <w:rPr>
          <w:rFonts w:ascii="Calibri" w:hAnsi="Calibri" w:cs="Calibri"/>
          <w:lang w:val="pt"/>
        </w:rPr>
      </w:pPr>
    </w:p>
    <w:p w14:paraId="020FD814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) educação, informação e capacitação para a ação efetiva com vistas à redução do uso indevido de drogas lícitas e ilícitas;</w:t>
      </w:r>
    </w:p>
    <w:p w14:paraId="34E1395A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b) realização de campanhas de prevenção do uso indevido de drogas lícitas e ilícitas;</w:t>
      </w:r>
    </w:p>
    <w:p w14:paraId="3F62137B" w14:textId="77777777" w:rsidR="004434D4" w:rsidRPr="007F16B7" w:rsidRDefault="004434D4" w:rsidP="00EC3988">
      <w:pPr>
        <w:spacing w:after="0" w:line="240" w:lineRule="auto"/>
        <w:ind w:left="930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c) implantação e implementação de rede integrada para pessoas com transtornos decorrentes do consumo de substâncias psicoativas;</w:t>
      </w:r>
    </w:p>
    <w:p w14:paraId="309221BD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d) avaliação e acompanhamento de tratamentos e iniciativas terapêuticas;</w:t>
      </w:r>
    </w:p>
    <w:p w14:paraId="71251125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e) redução das consequências sociais e de saúde decorrente do uso indevido de drogas lícitas e ilícitas; e</w:t>
      </w:r>
    </w:p>
    <w:p w14:paraId="360FAF34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f) manutenção e atualização do Observatório Brasileiro de Informações sobre Drogas;</w:t>
      </w:r>
    </w:p>
    <w:p w14:paraId="12C133FC" w14:textId="47B9DA6D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Articulação</w:t>
      </w:r>
      <w:r w:rsidR="490C3763" w:rsidRPr="03BC810E">
        <w:rPr>
          <w:rFonts w:ascii="Calibri" w:hAnsi="Calibri" w:cs="Calibri"/>
          <w:lang w:val="pt"/>
        </w:rPr>
        <w:t>, coordenação, supervisão, integração e proposição das ações do governo e do Sistema Nacional de Políticas Públicas sobre Drogas (</w:t>
      </w:r>
      <w:proofErr w:type="spellStart"/>
      <w:r w:rsidR="490C3763" w:rsidRPr="03BC810E">
        <w:rPr>
          <w:rFonts w:ascii="Calibri" w:hAnsi="Calibri" w:cs="Calibri"/>
          <w:lang w:val="pt"/>
        </w:rPr>
        <w:t>Sisnad</w:t>
      </w:r>
      <w:proofErr w:type="spellEnd"/>
      <w:r w:rsidR="490C3763" w:rsidRPr="03BC810E">
        <w:rPr>
          <w:rFonts w:ascii="Calibri" w:hAnsi="Calibri" w:cs="Calibri"/>
          <w:lang w:val="pt"/>
        </w:rPr>
        <w:t>) quanto aos aspectos relacionados ao tratamento, à recuperação e à reinserção social de usuários e dependentes, bem como ao Plano Integrado de Enfrentamento ao Crack e outras Drogas;</w:t>
      </w:r>
    </w:p>
    <w:p w14:paraId="18F41913" w14:textId="4F4369C0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Atuação</w:t>
      </w:r>
      <w:r w:rsidR="490C3763" w:rsidRPr="03BC810E">
        <w:rPr>
          <w:rFonts w:ascii="Calibri" w:hAnsi="Calibri" w:cs="Calibri"/>
          <w:lang w:val="pt"/>
        </w:rPr>
        <w:t xml:space="preserve"> em favor da ressocialização e da proteção dos dependentes químicos, sem prejuízo das atribuições dos órgãos integrantes do </w:t>
      </w:r>
      <w:proofErr w:type="spellStart"/>
      <w:r w:rsidR="490C3763" w:rsidRPr="03BC810E">
        <w:rPr>
          <w:rFonts w:ascii="Calibri" w:hAnsi="Calibri" w:cs="Calibri"/>
          <w:lang w:val="pt"/>
        </w:rPr>
        <w:t>Sisnad</w:t>
      </w:r>
      <w:proofErr w:type="spellEnd"/>
      <w:r w:rsidR="490C3763" w:rsidRPr="03BC810E">
        <w:rPr>
          <w:rFonts w:ascii="Calibri" w:hAnsi="Calibri" w:cs="Calibri"/>
          <w:lang w:val="pt"/>
        </w:rPr>
        <w:t>;</w:t>
      </w:r>
    </w:p>
    <w:p w14:paraId="6772AF2A" w14:textId="461DB77F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Articulação</w:t>
      </w:r>
      <w:r w:rsidR="490C3763" w:rsidRPr="03BC810E">
        <w:rPr>
          <w:rFonts w:ascii="Calibri" w:hAnsi="Calibri" w:cs="Calibri"/>
          <w:lang w:val="pt"/>
        </w:rPr>
        <w:t xml:space="preserve"> entre os governos federal, estaduais, distrital e municipais e a sociedade no estabelecimento de diretrizes e na execução de ações e programas nas áreas de desenvolvimento social, de segurança alimentar e nutricional, de renda, de cidadania e de assistência social;</w:t>
      </w:r>
    </w:p>
    <w:p w14:paraId="35B6C01D" w14:textId="6CF5E2F6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Orientação</w:t>
      </w:r>
      <w:r w:rsidR="490C3763" w:rsidRPr="03BC810E">
        <w:rPr>
          <w:rFonts w:ascii="Calibri" w:hAnsi="Calibri" w:cs="Calibri"/>
          <w:lang w:val="pt"/>
        </w:rPr>
        <w:t>, acompanhamento, avaliação e supervisão de planos, programas e projetos relativos às áreas de desenvolvimento social, de segurança alimentar e nutricional, de renda, de cidadania e de assistência social;</w:t>
      </w:r>
    </w:p>
    <w:p w14:paraId="3EF4FAEB" w14:textId="49ED4650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Normatização</w:t>
      </w:r>
      <w:r w:rsidR="490C3763" w:rsidRPr="03BC810E">
        <w:rPr>
          <w:rFonts w:ascii="Calibri" w:hAnsi="Calibri" w:cs="Calibri"/>
          <w:lang w:val="pt"/>
        </w:rPr>
        <w:t>, orientação, supervisão e avaliação da execução das políticas de desenvolvimento social, de segurança alimentar e nutricional, de renda, de cidadania e de assistência social;</w:t>
      </w:r>
    </w:p>
    <w:p w14:paraId="574ACFCD" w14:textId="284FD0DC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Gestão</w:t>
      </w:r>
      <w:r w:rsidR="490C3763" w:rsidRPr="03BC810E">
        <w:rPr>
          <w:rFonts w:ascii="Calibri" w:hAnsi="Calibri" w:cs="Calibri"/>
          <w:lang w:val="pt"/>
        </w:rPr>
        <w:t xml:space="preserve"> do Fundo Nacional de Assistência Social;</w:t>
      </w:r>
    </w:p>
    <w:p w14:paraId="6C12E1C8" w14:textId="2DB9D0F0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Coordenação</w:t>
      </w:r>
      <w:r w:rsidR="490C3763" w:rsidRPr="03BC810E">
        <w:rPr>
          <w:rFonts w:ascii="Calibri" w:hAnsi="Calibri" w:cs="Calibri"/>
          <w:lang w:val="pt"/>
        </w:rPr>
        <w:t>, supervisão, controle e avaliação da operacionalização de programas de transferência de renda;</w:t>
      </w:r>
    </w:p>
    <w:p w14:paraId="2B6CAE98" w14:textId="01A73F00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Aprovação</w:t>
      </w:r>
      <w:r w:rsidR="490C3763" w:rsidRPr="03BC810E">
        <w:rPr>
          <w:rFonts w:ascii="Calibri" w:hAnsi="Calibri" w:cs="Calibri"/>
          <w:lang w:val="pt"/>
        </w:rPr>
        <w:t xml:space="preserve"> dos orçamentos gerais do Serviço Social da Indústria (Sesi), do Serviço Social do Comércio (Sesc) e do Serviço Social do Transporte (</w:t>
      </w:r>
      <w:proofErr w:type="spellStart"/>
      <w:r w:rsidR="490C3763" w:rsidRPr="03BC810E">
        <w:rPr>
          <w:rFonts w:ascii="Calibri" w:hAnsi="Calibri" w:cs="Calibri"/>
          <w:lang w:val="pt"/>
        </w:rPr>
        <w:t>Sest</w:t>
      </w:r>
      <w:proofErr w:type="spellEnd"/>
      <w:r w:rsidR="490C3763" w:rsidRPr="03BC810E">
        <w:rPr>
          <w:rFonts w:ascii="Calibri" w:hAnsi="Calibri" w:cs="Calibri"/>
          <w:lang w:val="pt"/>
        </w:rPr>
        <w:t>);</w:t>
      </w:r>
    </w:p>
    <w:p w14:paraId="0372B74B" w14:textId="21CBF7EA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Política</w:t>
      </w:r>
      <w:r w:rsidR="490C3763" w:rsidRPr="03BC810E">
        <w:rPr>
          <w:rFonts w:ascii="Calibri" w:hAnsi="Calibri" w:cs="Calibri"/>
          <w:lang w:val="pt"/>
        </w:rPr>
        <w:t xml:space="preserve"> nacional de desenvolvimento da prática dos esportes;</w:t>
      </w:r>
    </w:p>
    <w:p w14:paraId="62EE62F4" w14:textId="5BD422A6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Intercâmbio</w:t>
      </w:r>
      <w:r w:rsidR="490C3763" w:rsidRPr="03BC810E">
        <w:rPr>
          <w:rFonts w:ascii="Calibri" w:hAnsi="Calibri" w:cs="Calibri"/>
          <w:lang w:val="pt"/>
        </w:rPr>
        <w:t xml:space="preserve"> com organismos públicos e privados, nacionais, internacionais e estrangeiros, destinados à promoção do esporte;</w:t>
      </w:r>
    </w:p>
    <w:p w14:paraId="6E571902" w14:textId="067FF054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Estímulo</w:t>
      </w:r>
      <w:r w:rsidR="490C3763" w:rsidRPr="03BC810E">
        <w:rPr>
          <w:rFonts w:ascii="Calibri" w:hAnsi="Calibri" w:cs="Calibri"/>
          <w:lang w:val="pt"/>
        </w:rPr>
        <w:t xml:space="preserve"> às iniciativas públicas e privadas de incentivo às atividades esportivas;</w:t>
      </w:r>
    </w:p>
    <w:p w14:paraId="1E6750EC" w14:textId="79B66646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Planejamento</w:t>
      </w:r>
      <w:r w:rsidR="490C3763" w:rsidRPr="03BC810E">
        <w:rPr>
          <w:rFonts w:ascii="Calibri" w:hAnsi="Calibri" w:cs="Calibri"/>
          <w:lang w:val="pt"/>
        </w:rPr>
        <w:t>, coordenação, supervisão e avaliação dos planos e programas de incentivo aos esportes e de ações de democratização da prática esportiva e de inclusão social por intermédio do esporte; e</w:t>
      </w:r>
    </w:p>
    <w:p w14:paraId="7C98367D" w14:textId="15363545" w:rsidR="004434D4" w:rsidRPr="007F16B7" w:rsidRDefault="1A2942EF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3BC810E">
        <w:rPr>
          <w:rFonts w:ascii="Calibri" w:hAnsi="Calibri" w:cs="Calibri"/>
          <w:lang w:val="pt"/>
        </w:rPr>
        <w:t>Cooperativismo</w:t>
      </w:r>
      <w:r w:rsidR="490C3763" w:rsidRPr="03BC810E">
        <w:rPr>
          <w:rFonts w:ascii="Calibri" w:hAnsi="Calibri" w:cs="Calibri"/>
          <w:lang w:val="pt"/>
        </w:rPr>
        <w:t xml:space="preserve"> e associativismo urbanos.</w:t>
      </w:r>
    </w:p>
    <w:p w14:paraId="4346BD72" w14:textId="77777777" w:rsidR="00906AA1" w:rsidRPr="007F16B7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57569EC1" w:rsidR="004434D4" w:rsidRPr="007F16B7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Após algumas alterações, o </w:t>
      </w:r>
      <w:r w:rsidR="004434D4" w:rsidRPr="007F16B7">
        <w:rPr>
          <w:rFonts w:ascii="Calibri" w:hAnsi="Calibri" w:cs="Calibri"/>
          <w:lang w:val="pt"/>
        </w:rPr>
        <w:t>Decreto nº 1</w:t>
      </w:r>
      <w:r w:rsidRPr="007F16B7">
        <w:rPr>
          <w:rFonts w:ascii="Calibri" w:hAnsi="Calibri" w:cs="Calibri"/>
          <w:lang w:val="pt"/>
        </w:rPr>
        <w:t>1</w:t>
      </w:r>
      <w:r w:rsidR="004434D4" w:rsidRPr="007F16B7">
        <w:rPr>
          <w:rFonts w:ascii="Calibri" w:hAnsi="Calibri" w:cs="Calibri"/>
          <w:lang w:val="pt"/>
        </w:rPr>
        <w:t>.</w:t>
      </w:r>
      <w:r w:rsidRPr="007F16B7">
        <w:rPr>
          <w:rFonts w:ascii="Calibri" w:hAnsi="Calibri" w:cs="Calibri"/>
          <w:lang w:val="pt"/>
        </w:rPr>
        <w:t>023</w:t>
      </w:r>
      <w:r w:rsidR="002D0803" w:rsidRPr="007F16B7">
        <w:rPr>
          <w:rFonts w:ascii="Calibri" w:hAnsi="Calibri" w:cs="Calibri"/>
          <w:lang w:val="pt"/>
        </w:rPr>
        <w:t>/2022</w:t>
      </w:r>
      <w:r w:rsidR="004434D4" w:rsidRPr="007F16B7">
        <w:rPr>
          <w:rFonts w:ascii="Calibri" w:hAnsi="Calibri" w:cs="Calibri"/>
          <w:lang w:val="pt"/>
        </w:rPr>
        <w:t>, aprovou a seguinte estrutura regimental para o Ministério da Cidadania:</w:t>
      </w:r>
    </w:p>
    <w:p w14:paraId="715F0868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3F5856E2" w:rsidR="004434D4" w:rsidRPr="007F16B7" w:rsidRDefault="004434D4" w:rsidP="00EC3988">
      <w:pPr>
        <w:spacing w:after="0" w:line="240" w:lineRule="auto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I - Órgãos de assistência direta e imediata ao Ministro de Estado da Cidadania:</w:t>
      </w:r>
    </w:p>
    <w:p w14:paraId="5524364B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) Gabinete;</w:t>
      </w:r>
    </w:p>
    <w:p w14:paraId="6943BDB3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b) Assessoria Especial de Assuntos Estratégicos;</w:t>
      </w:r>
    </w:p>
    <w:p w14:paraId="66D16FCA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c) Assessoria Especial de Controle Interno;</w:t>
      </w:r>
    </w:p>
    <w:p w14:paraId="095BBA1F" w14:textId="049BCA56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d) Assessoria Especial de Comunicação Social;</w:t>
      </w:r>
    </w:p>
    <w:p w14:paraId="7141CE7F" w14:textId="7591F0E6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e) Assessoria Especial de Assuntos Internacionais;</w:t>
      </w:r>
    </w:p>
    <w:p w14:paraId="65046B36" w14:textId="749B8E52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f) Assessoria Especial Parlamentar e Federativa;</w:t>
      </w:r>
    </w:p>
    <w:p w14:paraId="625511DF" w14:textId="60182479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lastRenderedPageBreak/>
        <w:t>g) Corregedoria;</w:t>
      </w:r>
    </w:p>
    <w:p w14:paraId="006648BF" w14:textId="4CFF0E61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h) </w:t>
      </w:r>
      <w:proofErr w:type="spellStart"/>
      <w:r w:rsidRPr="007F16B7">
        <w:rPr>
          <w:rFonts w:ascii="Calibri" w:hAnsi="Calibri" w:cs="Calibri"/>
          <w:lang w:val="pt"/>
        </w:rPr>
        <w:t>Ouvidoria-Geral</w:t>
      </w:r>
      <w:proofErr w:type="spellEnd"/>
      <w:r w:rsidRPr="007F16B7">
        <w:rPr>
          <w:rFonts w:ascii="Calibri" w:hAnsi="Calibri" w:cs="Calibri"/>
          <w:lang w:val="pt"/>
        </w:rPr>
        <w:t>;</w:t>
      </w:r>
    </w:p>
    <w:p w14:paraId="0BBA8A94" w14:textId="38D0FFFD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i</w:t>
      </w:r>
      <w:r w:rsidR="004434D4" w:rsidRPr="007F16B7">
        <w:rPr>
          <w:rFonts w:ascii="Calibri" w:hAnsi="Calibri" w:cs="Calibri"/>
          <w:lang w:val="pt"/>
        </w:rPr>
        <w:t>) Consultoria Jurídica; e</w:t>
      </w:r>
    </w:p>
    <w:p w14:paraId="0E62FC5A" w14:textId="2F2CA252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j</w:t>
      </w:r>
      <w:r w:rsidR="004434D4" w:rsidRPr="007F16B7">
        <w:rPr>
          <w:rFonts w:ascii="Calibri" w:hAnsi="Calibri" w:cs="Calibri"/>
          <w:lang w:val="pt"/>
        </w:rPr>
        <w:t>) Secretaria-Executiva:</w:t>
      </w:r>
    </w:p>
    <w:p w14:paraId="52CB7202" w14:textId="1F5CA24E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</w:t>
      </w:r>
      <w:r w:rsidR="004434D4" w:rsidRPr="007F16B7">
        <w:rPr>
          <w:rFonts w:ascii="Calibri" w:hAnsi="Calibri" w:cs="Calibri"/>
          <w:lang w:val="pt"/>
        </w:rPr>
        <w:t>. Subsecretaria de Assuntos Administrativos;</w:t>
      </w:r>
    </w:p>
    <w:p w14:paraId="61E1AB17" w14:textId="775C14B3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</w:t>
      </w:r>
      <w:r w:rsidR="004434D4" w:rsidRPr="007F16B7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7F0BEE52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</w:t>
      </w:r>
      <w:r w:rsidR="004434D4" w:rsidRPr="007F16B7">
        <w:rPr>
          <w:rFonts w:ascii="Calibri" w:hAnsi="Calibri" w:cs="Calibri"/>
          <w:lang w:val="pt"/>
        </w:rPr>
        <w:t>. Subsecretaria de Tecnologia da Informação;</w:t>
      </w:r>
    </w:p>
    <w:p w14:paraId="08179C10" w14:textId="6962D368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4. Secretaria de Gestão de Fundos e Transferências:</w:t>
      </w:r>
    </w:p>
    <w:p w14:paraId="0CCAC451" w14:textId="53118CBA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4.1. Diretoria-Executiva do Fundo Nacional de Assistência Social; e</w:t>
      </w:r>
    </w:p>
    <w:p w14:paraId="59DA1B3C" w14:textId="28A86A7A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4.2. Diretoria de Transferências do Esporte e do Desenvolvimento Social;</w:t>
      </w:r>
    </w:p>
    <w:p w14:paraId="6BC937A0" w14:textId="3D6ADAE7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. Secretaria de Articulação e Parcerias: Diretoria de Relacionamento e Parcerias;</w:t>
      </w:r>
    </w:p>
    <w:p w14:paraId="37806D09" w14:textId="308DB5FD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6. Secretaria de Avaliação e Gestão da Informação:</w:t>
      </w:r>
    </w:p>
    <w:p w14:paraId="54E3B33B" w14:textId="4E484D3B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6.1. Departamento de Avaliação;</w:t>
      </w:r>
    </w:p>
    <w:p w14:paraId="3E5FCAC8" w14:textId="77B07082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6.2. Departamento de Monitoramento;</w:t>
      </w:r>
    </w:p>
    <w:p w14:paraId="7BF32728" w14:textId="13EB3224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6.3. Departamento de Gestão da Informação; e</w:t>
      </w:r>
    </w:p>
    <w:p w14:paraId="3A3214D4" w14:textId="08EBCF25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6.4. Departamento de Formação e Disseminação; </w:t>
      </w:r>
    </w:p>
    <w:p w14:paraId="2DAA10D1" w14:textId="5C793337" w:rsidR="00394F07" w:rsidRPr="007F16B7" w:rsidRDefault="00394F07" w:rsidP="00394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7. Secretaria Nacional do Cadastro Único: Departamento do Cadastro Único;</w:t>
      </w:r>
    </w:p>
    <w:p w14:paraId="66008C5B" w14:textId="77777777" w:rsidR="00860796" w:rsidRPr="007F16B7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II - </w:t>
      </w:r>
      <w:r w:rsidR="007C7289" w:rsidRPr="007F16B7">
        <w:rPr>
          <w:rFonts w:ascii="Calibri" w:hAnsi="Calibri" w:cs="Calibri"/>
          <w:lang w:val="pt"/>
        </w:rPr>
        <w:t>Órgãos</w:t>
      </w:r>
      <w:r w:rsidRPr="007F16B7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7F16B7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5E633B78" w14:textId="3E156B1B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) Secretaria Especial do Desenvolvimento Social:</w:t>
      </w:r>
    </w:p>
    <w:p w14:paraId="1FED5F42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. Secretaria Nacional de Renda de Cidadania:</w:t>
      </w:r>
    </w:p>
    <w:p w14:paraId="706C39B2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.1. Departamento de Operação;</w:t>
      </w:r>
    </w:p>
    <w:p w14:paraId="02EE4FE3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.2. Departamento de Benefícios; e</w:t>
      </w:r>
    </w:p>
    <w:p w14:paraId="0B7B7270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.3. Departamento de Condicionalidades;</w:t>
      </w:r>
    </w:p>
    <w:p w14:paraId="19E1E44C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. Secretaria Nacional de Assistência Social:</w:t>
      </w:r>
    </w:p>
    <w:p w14:paraId="09FFE529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.1. Departamento de Gestão do Sistema Único de Assistência Social;</w:t>
      </w:r>
    </w:p>
    <w:p w14:paraId="39070AE8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.2. Departamento de Benefícios Assistenciais;</w:t>
      </w:r>
    </w:p>
    <w:p w14:paraId="5E3A4088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.3. Departamento de Proteção Social Básica;</w:t>
      </w:r>
    </w:p>
    <w:p w14:paraId="7BCA8642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.4. Departamento de Proteção Social Especial; e</w:t>
      </w:r>
    </w:p>
    <w:p w14:paraId="238D7E8D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2.5. Departamento da Rede </w:t>
      </w:r>
      <w:proofErr w:type="spellStart"/>
      <w:r w:rsidRPr="007F16B7">
        <w:rPr>
          <w:rFonts w:ascii="Calibri" w:hAnsi="Calibri" w:cs="Calibri"/>
          <w:lang w:val="pt"/>
        </w:rPr>
        <w:t>Socioassistencial</w:t>
      </w:r>
      <w:proofErr w:type="spellEnd"/>
      <w:r w:rsidRPr="007F16B7">
        <w:rPr>
          <w:rFonts w:ascii="Calibri" w:hAnsi="Calibri" w:cs="Calibri"/>
          <w:lang w:val="pt"/>
        </w:rPr>
        <w:t xml:space="preserve"> Privada do Sistema Único de Assistência Social;</w:t>
      </w:r>
    </w:p>
    <w:p w14:paraId="063CA258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. Secretaria Nacional de Inclusão Social e Produtiva:</w:t>
      </w:r>
    </w:p>
    <w:p w14:paraId="5F2CC982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.1. Departamento de Fomento à Inclusão Social e Produtiva Rural;</w:t>
      </w:r>
    </w:p>
    <w:p w14:paraId="543B5B43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.2. Departamento de Compras Públicas para a Inclusão Social e Produtiva Rural;</w:t>
      </w:r>
    </w:p>
    <w:p w14:paraId="04290DC8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.3. Departamento de Estruturação de Equipamentos Públicos; e</w:t>
      </w:r>
    </w:p>
    <w:p w14:paraId="36026F79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.4. Departamento de Inclusão Produtiva Urbana;</w:t>
      </w:r>
    </w:p>
    <w:p w14:paraId="167B492E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4. Secretaria Nacional de Atenção à Primeira Infância: Departamento de Atenção à Primeira Infância; e</w:t>
      </w:r>
    </w:p>
    <w:p w14:paraId="12B3237C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. Secretaria Nacional de Cuidados e Prevenção às Drogas:</w:t>
      </w:r>
    </w:p>
    <w:p w14:paraId="7D65013E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.1. Departamento de Articulação e Projetos Estratégicos;</w:t>
      </w:r>
    </w:p>
    <w:p w14:paraId="26EDA661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.2. Departamento de Prevenção, Cuidados e Reinserção Social; e</w:t>
      </w:r>
    </w:p>
    <w:p w14:paraId="06149EA6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.3. Departamento de Planejamento e Avaliação; e</w:t>
      </w:r>
    </w:p>
    <w:p w14:paraId="6016FDC0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b) Secretaria Especial do Esporte:</w:t>
      </w:r>
    </w:p>
    <w:p w14:paraId="778AA767" w14:textId="77777777" w:rsidR="00394F07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. </w:t>
      </w:r>
      <w:r w:rsidR="00394F07" w:rsidRPr="007F16B7">
        <w:rPr>
          <w:rFonts w:ascii="Calibri" w:hAnsi="Calibri" w:cs="Calibri"/>
          <w:lang w:val="pt"/>
        </w:rPr>
        <w:t>Departamento de Certificação da Lei Pelé;</w:t>
      </w:r>
    </w:p>
    <w:p w14:paraId="61B58743" w14:textId="77777777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2. Diretoria de Projetos;</w:t>
      </w:r>
    </w:p>
    <w:p w14:paraId="566A1995" w14:textId="77777777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3. Departamento de Infraestrutura de Esporte;</w:t>
      </w:r>
    </w:p>
    <w:p w14:paraId="15D90E81" w14:textId="77777777" w:rsidR="00394F07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4. Departamento de Gestão e Instalações Esportivas;</w:t>
      </w:r>
    </w:p>
    <w:p w14:paraId="6D119879" w14:textId="2E7EE891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. Secretaria Nacional </w:t>
      </w:r>
      <w:r w:rsidR="004434D4" w:rsidRPr="007F16B7">
        <w:rPr>
          <w:rFonts w:ascii="Calibri" w:hAnsi="Calibri" w:cs="Calibri"/>
          <w:lang w:val="pt"/>
        </w:rPr>
        <w:t>de Incentivo e Fomento ao Esporte;</w:t>
      </w:r>
    </w:p>
    <w:p w14:paraId="57133F1C" w14:textId="61E27927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lastRenderedPageBreak/>
        <w:t>6</w:t>
      </w:r>
      <w:r w:rsidR="004434D4" w:rsidRPr="007F16B7">
        <w:rPr>
          <w:rFonts w:ascii="Calibri" w:hAnsi="Calibri" w:cs="Calibri"/>
          <w:lang w:val="pt"/>
        </w:rPr>
        <w:t xml:space="preserve">. Secretaria Nacional de Esporte, Educação, Lazer e Inclusão Social: Departamento de Desenvolvimento e Acompanhamento de Políticas e Programas </w:t>
      </w:r>
      <w:proofErr w:type="spellStart"/>
      <w:r w:rsidR="004434D4" w:rsidRPr="007F16B7">
        <w:rPr>
          <w:rFonts w:ascii="Calibri" w:hAnsi="Calibri" w:cs="Calibri"/>
          <w:lang w:val="pt"/>
        </w:rPr>
        <w:t>Intersetoriais</w:t>
      </w:r>
      <w:proofErr w:type="spellEnd"/>
      <w:r w:rsidR="004434D4" w:rsidRPr="007F16B7">
        <w:rPr>
          <w:rFonts w:ascii="Calibri" w:hAnsi="Calibri" w:cs="Calibri"/>
          <w:lang w:val="pt"/>
        </w:rPr>
        <w:t xml:space="preserve"> de Esporte, Educação, Lazer e Inclusão Social;</w:t>
      </w:r>
    </w:p>
    <w:p w14:paraId="1868F768" w14:textId="1E1A09CB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7</w:t>
      </w:r>
      <w:r w:rsidR="004434D4" w:rsidRPr="007F16B7">
        <w:rPr>
          <w:rFonts w:ascii="Calibri" w:hAnsi="Calibri" w:cs="Calibri"/>
          <w:lang w:val="pt"/>
        </w:rPr>
        <w:t>. Secretaria Nacional de Esporte de Alto Rendimento:</w:t>
      </w:r>
      <w:r w:rsidRPr="007F16B7">
        <w:rPr>
          <w:rFonts w:ascii="Calibri" w:hAnsi="Calibri" w:cs="Calibri"/>
          <w:lang w:val="pt"/>
        </w:rPr>
        <w:t xml:space="preserve"> Departamento de Esporte de Base e de Alto Rendimento;</w:t>
      </w:r>
    </w:p>
    <w:p w14:paraId="5FD0555E" w14:textId="74249CB8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8</w:t>
      </w:r>
      <w:r w:rsidR="004434D4" w:rsidRPr="007F16B7">
        <w:rPr>
          <w:rFonts w:ascii="Calibri" w:hAnsi="Calibri" w:cs="Calibri"/>
          <w:lang w:val="pt"/>
        </w:rPr>
        <w:t>. Secretaria Nacional de Futebol e Defesa dos Direitos do Torcedor:</w:t>
      </w:r>
    </w:p>
    <w:p w14:paraId="5667DE79" w14:textId="1894579D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8</w:t>
      </w:r>
      <w:r w:rsidR="004434D4" w:rsidRPr="007F16B7">
        <w:rPr>
          <w:rFonts w:ascii="Calibri" w:hAnsi="Calibri" w:cs="Calibri"/>
          <w:lang w:val="pt"/>
        </w:rPr>
        <w:t>.1. Departamento de Futebol e Defesa dos Direitos do Torcedor; e</w:t>
      </w:r>
    </w:p>
    <w:p w14:paraId="69CEB44D" w14:textId="10CCBD72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8</w:t>
      </w:r>
      <w:r w:rsidR="004434D4" w:rsidRPr="007F16B7">
        <w:rPr>
          <w:rFonts w:ascii="Calibri" w:hAnsi="Calibri" w:cs="Calibri"/>
          <w:lang w:val="pt"/>
        </w:rPr>
        <w:t>.2. Autoridade Pública de Governança do Futebol - APFUT;</w:t>
      </w:r>
    </w:p>
    <w:p w14:paraId="39E7E0D7" w14:textId="3F8380C3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9</w:t>
      </w:r>
      <w:r w:rsidR="004434D4" w:rsidRPr="007F16B7">
        <w:rPr>
          <w:rFonts w:ascii="Calibri" w:hAnsi="Calibri" w:cs="Calibri"/>
          <w:lang w:val="pt"/>
        </w:rPr>
        <w:t>. Autoridade Brasileira de Controle de Dopagem:</w:t>
      </w:r>
    </w:p>
    <w:p w14:paraId="0FA95D0B" w14:textId="2CB844ED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9</w:t>
      </w:r>
      <w:r w:rsidR="004434D4" w:rsidRPr="007F16B7">
        <w:rPr>
          <w:rFonts w:ascii="Calibri" w:hAnsi="Calibri" w:cs="Calibri"/>
          <w:lang w:val="pt"/>
        </w:rPr>
        <w:t>.1. Diretoria-Executiva; e</w:t>
      </w:r>
    </w:p>
    <w:p w14:paraId="6F6326AA" w14:textId="0AD1289D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9</w:t>
      </w:r>
      <w:r w:rsidR="004434D4" w:rsidRPr="007F16B7">
        <w:rPr>
          <w:rFonts w:ascii="Calibri" w:hAnsi="Calibri" w:cs="Calibri"/>
          <w:lang w:val="pt"/>
        </w:rPr>
        <w:t>.2. Diretoria Técnica; e</w:t>
      </w:r>
    </w:p>
    <w:p w14:paraId="49CF4663" w14:textId="1BE4A7E4" w:rsidR="004434D4" w:rsidRPr="007F16B7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0</w:t>
      </w:r>
      <w:r w:rsidR="004434D4" w:rsidRPr="007F16B7">
        <w:rPr>
          <w:rFonts w:ascii="Calibri" w:hAnsi="Calibri" w:cs="Calibri"/>
          <w:lang w:val="pt"/>
        </w:rPr>
        <w:t xml:space="preserve">. Secretaria Nacional de </w:t>
      </w:r>
      <w:proofErr w:type="spellStart"/>
      <w:r w:rsidR="004434D4" w:rsidRPr="007F16B7">
        <w:rPr>
          <w:rFonts w:ascii="Calibri" w:hAnsi="Calibri" w:cs="Calibri"/>
          <w:lang w:val="pt"/>
        </w:rPr>
        <w:t>Paradesporto</w:t>
      </w:r>
      <w:proofErr w:type="spellEnd"/>
      <w:r w:rsidR="004434D4" w:rsidRPr="007F16B7">
        <w:rPr>
          <w:rFonts w:ascii="Calibri" w:hAnsi="Calibri" w:cs="Calibri"/>
          <w:lang w:val="pt"/>
        </w:rPr>
        <w:t xml:space="preserve">: Departamento de </w:t>
      </w:r>
      <w:proofErr w:type="spellStart"/>
      <w:r w:rsidR="004434D4" w:rsidRPr="007F16B7">
        <w:rPr>
          <w:rFonts w:ascii="Calibri" w:hAnsi="Calibri" w:cs="Calibri"/>
          <w:lang w:val="pt"/>
        </w:rPr>
        <w:t>Paradesporto</w:t>
      </w:r>
      <w:proofErr w:type="spellEnd"/>
      <w:r w:rsidR="004434D4" w:rsidRPr="007F16B7">
        <w:rPr>
          <w:rFonts w:ascii="Calibri" w:hAnsi="Calibri" w:cs="Calibri"/>
          <w:lang w:val="pt"/>
        </w:rPr>
        <w:t>; e</w:t>
      </w:r>
    </w:p>
    <w:p w14:paraId="690DC95D" w14:textId="77777777" w:rsidR="00860796" w:rsidRPr="007F16B7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FCC1CE8" w14:textId="50F2DB23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III - órgãos colegiados:</w:t>
      </w:r>
    </w:p>
    <w:p w14:paraId="0FCDAC34" w14:textId="77777777" w:rsidR="00860796" w:rsidRPr="007F16B7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447DBB0F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a) Conselho Nacional de Assistência Social - CNAS;</w:t>
      </w:r>
    </w:p>
    <w:p w14:paraId="267E12EE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b) Conselho Consultivo e de Acompanhamento do Fundo de Combate e Erradicação da Pobreza;</w:t>
      </w:r>
    </w:p>
    <w:p w14:paraId="4DA8FE31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c) Conselho Gestor Interministerial do Programa Bolsa Família;</w:t>
      </w:r>
    </w:p>
    <w:p w14:paraId="672C6D73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d) Conselho Nacional do Esporte - CNE; e</w:t>
      </w:r>
    </w:p>
    <w:p w14:paraId="2E6FB1D7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e) Conselho Nacional de Economia Solidária. </w:t>
      </w:r>
    </w:p>
    <w:p w14:paraId="589E4E0F" w14:textId="77777777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62A869EC" w:rsidR="004434D4" w:rsidRPr="007F16B7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7F16B7" w:rsidRPr="007F16B7">
        <w:rPr>
          <w:rFonts w:ascii="Calibri" w:hAnsi="Calibri" w:cs="Calibri"/>
          <w:lang w:val="pt"/>
        </w:rPr>
        <w:t>quarto</w:t>
      </w:r>
      <w:r w:rsidRPr="007F16B7">
        <w:rPr>
          <w:rFonts w:ascii="Calibri" w:hAnsi="Calibri" w:cs="Calibri"/>
          <w:lang w:val="pt"/>
        </w:rPr>
        <w:t xml:space="preserve"> trimestre de 202</w:t>
      </w:r>
      <w:r w:rsidR="00394F07" w:rsidRPr="007F16B7">
        <w:rPr>
          <w:rFonts w:ascii="Calibri" w:hAnsi="Calibri" w:cs="Calibri"/>
          <w:lang w:val="pt"/>
        </w:rPr>
        <w:t>2</w:t>
      </w:r>
      <w:r w:rsidRPr="007F16B7">
        <w:rPr>
          <w:rFonts w:ascii="Calibri" w:hAnsi="Calibri" w:cs="Calibri"/>
          <w:lang w:val="pt"/>
        </w:rPr>
        <w:t>.</w:t>
      </w:r>
    </w:p>
    <w:p w14:paraId="5589C044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2AFA65" w14:textId="77777777" w:rsidR="00110A17" w:rsidRPr="00C06DD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4D07A" w14:textId="77777777" w:rsidR="00110A17" w:rsidRPr="00C06DD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24EC5B7" w14:textId="77777777" w:rsidR="00110A17" w:rsidRPr="00C06DD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303DED0" w14:textId="77777777" w:rsidR="00110A17" w:rsidRPr="00C06DD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AEB41BB" w14:textId="77777777" w:rsidR="00B37E8A" w:rsidRPr="00C06DD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E456D2F" w14:textId="77777777" w:rsidR="00B37E8A" w:rsidRPr="00C06DD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87AA480" w14:textId="3468A88A" w:rsidR="00B37E8A" w:rsidRPr="00C06DD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E167D9E" w14:textId="2B17D901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CECCC83" w14:textId="3407A5E0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473479C" w14:textId="0BFEC748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82FDB24" w14:textId="167EC403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83264FC" w14:textId="7EA4038F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52981ED" w14:textId="555DC240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8F1E420" w14:textId="42154C4B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61CA346" w14:textId="1EB0A218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94741B1" w14:textId="3F793430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7D3F6C5" w14:textId="04D531E4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1E79893" w14:textId="4EBD0247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40D3DC7" w14:textId="716C39DB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FF48855" w14:textId="4BE5C3B7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8922F14" w14:textId="51DD00EC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26794822" w14:textId="6E7C631E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F3670B" w14:textId="05B06A16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BE2812B" w14:textId="77777777" w:rsidR="00D169AA" w:rsidRPr="00C06DDC" w:rsidRDefault="00D169A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ECFC628" w14:textId="77777777" w:rsidR="00B62620" w:rsidRPr="00C06DDC" w:rsidRDefault="00B62620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405A93B" w14:textId="77777777" w:rsidR="00B37E8A" w:rsidRPr="00C06DDC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3FA14D1" w14:textId="665DAF9A" w:rsidR="003D7B92" w:rsidRPr="008527EE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8527EE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8527EE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8527EE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8527EE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420"/>
        <w:gridCol w:w="997"/>
        <w:gridCol w:w="1138"/>
        <w:gridCol w:w="2755"/>
        <w:gridCol w:w="345"/>
        <w:gridCol w:w="1072"/>
        <w:gridCol w:w="1139"/>
      </w:tblGrid>
      <w:tr w:rsidR="00D866A3" w:rsidRPr="008527EE" w14:paraId="4E915763" w14:textId="77777777" w:rsidTr="26F1FD2B">
        <w:trPr>
          <w:trHeight w:val="255"/>
        </w:trPr>
        <w:tc>
          <w:tcPr>
            <w:tcW w:w="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094858CE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  <w:t>ATIVO</w:t>
            </w:r>
          </w:p>
        </w:tc>
        <w:tc>
          <w:tcPr>
            <w:tcW w:w="531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7839900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  <w:t>PASSIVO</w:t>
            </w:r>
          </w:p>
        </w:tc>
      </w:tr>
      <w:tr w:rsidR="00D866A3" w:rsidRPr="008527EE" w14:paraId="19175DC3" w14:textId="77777777" w:rsidTr="26F1FD2B">
        <w:trPr>
          <w:trHeight w:val="330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8D2484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762AD6E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4834E5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C60FAC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4F82883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DB004C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44B4815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BD1C24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D866A3" w:rsidRPr="008527EE" w14:paraId="6C151AC2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3074C341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" w:name="Bookmark10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TIVO CIRCULANT</w:t>
            </w:r>
            <w:hyperlink w:anchor="Bookmark9">
              <w:r w:rsidRPr="26F1FD2B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u w:val="none"/>
                  <w:lang w:eastAsia="pt-BR"/>
                </w:rPr>
                <w:t>E</w:t>
              </w:r>
            </w:hyperlink>
            <w:bookmarkEnd w:id="1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0A735E0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06EBA62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6.688.236.510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195153E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8.107.518.211,8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600C6775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SSIVO CIRCULANT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56E9E99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66B329E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466.782.397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025AAFC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408.460.514,49</w:t>
            </w:r>
          </w:p>
        </w:tc>
      </w:tr>
      <w:tr w:rsidR="00D866A3" w:rsidRPr="008527EE" w14:paraId="2B8710A1" w14:textId="77777777" w:rsidTr="26F1FD2B">
        <w:trPr>
          <w:trHeight w:val="330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B085A9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hyperlink w:anchor="Bookmark8">
              <w:r w:rsidRPr="26F1FD2B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u w:val="none"/>
                  <w:lang w:eastAsia="pt-BR"/>
                </w:rPr>
                <w:t>Caixa e Equivalentes de Caixa</w:t>
              </w:r>
            </w:hyperlink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044E48" w14:textId="31C009F2" w:rsidR="00175831" w:rsidRPr="008527EE" w:rsidRDefault="76BF8E9F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caixa">
              <w:r w:rsidR="3F136CBE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</w:t>
              </w:r>
            </w:hyperlink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3BE83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4.989.013,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49477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182.059,1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474D26" w14:textId="77777777" w:rsidR="00175831" w:rsidRPr="008527EE" w:rsidRDefault="7D486188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2" w:name="Bookmark15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brigações </w:t>
            </w:r>
            <w:proofErr w:type="gramStart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b.,</w:t>
            </w:r>
            <w:proofErr w:type="gramEnd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Prev. e Assist. </w:t>
            </w:r>
            <w:proofErr w:type="gramStart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</w:t>
            </w:r>
            <w:proofErr w:type="gramEnd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Pagar a Curto Prazo</w:t>
            </w:r>
            <w:bookmarkEnd w:id="2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6793BE" w14:textId="55BD84A3" w:rsidR="00175831" w:rsidRPr="008527EE" w:rsidRDefault="76BF8E9F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obrigacaotrabalhista">
              <w:r w:rsidR="7F064B6A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7</w:t>
              </w:r>
            </w:hyperlink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9BB59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91.186.502,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924C5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54.433.954,56</w:t>
            </w:r>
          </w:p>
        </w:tc>
      </w:tr>
      <w:tr w:rsidR="00D866A3" w:rsidRPr="008527EE" w14:paraId="1FA86C85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95A95B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Créditos a Curto </w:t>
            </w:r>
            <w:bookmarkStart w:id="3" w:name="Bookmark11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raz</w:t>
            </w:r>
            <w:bookmarkEnd w:id="3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8F0317" w14:textId="2F3A38FD" w:rsidR="00175831" w:rsidRPr="008527EE" w:rsidRDefault="76BF8E9F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creditoscp">
              <w:r w:rsidR="3BE2CC79" w:rsidRPr="03BC810E">
                <w:rPr>
                  <w:rStyle w:val="Hyperlink"/>
                  <w:rFonts w:ascii="Arial" w:eastAsia="Times New Roman" w:hAnsi="Arial" w:cs="Arial"/>
                  <w:color w:val="auto"/>
                  <w:sz w:val="10"/>
                  <w:szCs w:val="10"/>
                  <w:lang w:eastAsia="pt-BR"/>
                </w:rPr>
                <w:t>2</w:t>
              </w:r>
            </w:hyperlink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766D1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6.652.138.668,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43B5C4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8.055.135.043,6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A0F2B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Fornecedores e Contas a Pagar a Curto Praz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8B965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13753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4.874.072,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8501F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0.882.667,63</w:t>
            </w:r>
          </w:p>
        </w:tc>
      </w:tr>
      <w:tr w:rsidR="00D866A3" w:rsidRPr="008527EE" w14:paraId="5F2E1A96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57E85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Créditos e Valor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79D43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CDE2D8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6.652.138.668,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845528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8.055.135.043,6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C3AD7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Transferências Fiscais a Curto Praz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E237B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8176D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53.806.304,5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B9423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86.531.750,89</w:t>
            </w:r>
          </w:p>
        </w:tc>
      </w:tr>
      <w:tr w:rsidR="00D866A3" w:rsidRPr="008527EE" w14:paraId="492C2BD6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BEC7D5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bookmarkStart w:id="4" w:name="Bookmark12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toque</w:t>
            </w:r>
            <w:bookmarkEnd w:id="4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04F9F6" w14:textId="00BD5183" w:rsidR="00175831" w:rsidRPr="008527EE" w:rsidRDefault="76BF8E9F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estoque">
              <w:r w:rsidR="7BE22C8B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3</w:t>
              </w:r>
            </w:hyperlink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F64C6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08.829,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DEC75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201.109,1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91407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Provisões a Curto Praz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6337D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6179A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829.328.461,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842FD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715.318.404,27</w:t>
            </w:r>
          </w:p>
        </w:tc>
      </w:tr>
      <w:tr w:rsidR="00D866A3" w:rsidRPr="008527EE" w14:paraId="47DC7060" w14:textId="77777777" w:rsidTr="26F1FD2B">
        <w:trPr>
          <w:trHeight w:val="255"/>
        </w:trPr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3E9A9DC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TIVO NÃO CIRCULANTE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4CA326B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2A1040E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1.754.626,4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4C958C6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57.109.296,4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38C3C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Demais Obrigações a Curto Praz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BC94F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ACC85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7.587.056,6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8E72F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1.293.737,14</w:t>
            </w:r>
          </w:p>
        </w:tc>
      </w:tr>
      <w:tr w:rsidR="00D866A3" w:rsidRPr="008527EE" w14:paraId="1BA5C1BE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CFF12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Ativo Realizável a Longo Praz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62928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9BEB2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.540.634,7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9A2F0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.151.464,57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500A3DC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SSIVO NÃO CIRCULANTE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33F03A1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21F1F69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95.826.551,6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5A8E2EC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3.005.832,23</w:t>
            </w:r>
          </w:p>
        </w:tc>
      </w:tr>
      <w:tr w:rsidR="00D866A3" w:rsidRPr="008527EE" w14:paraId="05497546" w14:textId="77777777" w:rsidTr="26F1FD2B">
        <w:trPr>
          <w:trHeight w:val="330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065F0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réditos a Longo Praz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77800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7878F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.540.634,7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C6954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3.151.464,5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5A432D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5" w:name="Bookmark16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brigações </w:t>
            </w:r>
            <w:proofErr w:type="gramStart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b.,</w:t>
            </w:r>
            <w:proofErr w:type="gramEnd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Prev. e Assist. </w:t>
            </w:r>
            <w:proofErr w:type="gramStart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</w:t>
            </w:r>
            <w:proofErr w:type="gramEnd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Pagar a Longo Prazo</w:t>
            </w:r>
            <w:bookmarkEnd w:id="5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CFE286" w14:textId="3745FAFF" w:rsidR="00175831" w:rsidRPr="008527EE" w:rsidRDefault="76BF8E9F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obrigacaotrabalhista">
              <w:r w:rsidR="300A2374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8</w:t>
              </w:r>
            </w:hyperlink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320BF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95.708.113,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01E20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2.887.393,98</w:t>
            </w:r>
          </w:p>
        </w:tc>
      </w:tr>
      <w:tr w:rsidR="00D866A3" w:rsidRPr="008527EE" w14:paraId="392E7A53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24B78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Demais Créditos e Valor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A1794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B589E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490.886.420,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78543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.240.684.993,3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4367A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Provisões a Longo Praz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ECF2F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320AD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8.438,2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D74994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8.438,25</w:t>
            </w:r>
          </w:p>
        </w:tc>
      </w:tr>
      <w:tr w:rsidR="00D866A3" w:rsidRPr="008527EE" w14:paraId="11BF2070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17878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B7744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F3A12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7.478.345.785,4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7A303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0.217.533.528,81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67982F5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 DO PASSIVO EXIGÍVEL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545C8DB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7DB4B9E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662.608.948,9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194BF33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511.466.346,72</w:t>
            </w:r>
          </w:p>
        </w:tc>
      </w:tr>
      <w:tr w:rsidR="00D866A3" w:rsidRPr="008527EE" w14:paraId="0C4ECA14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4C21C8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</w:t>
            </w:r>
            <w:bookmarkStart w:id="6" w:name="Bookmark13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Imobilizado</w:t>
            </w:r>
            <w:bookmarkEnd w:id="6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B8DF3B" w14:textId="3E1D406A" w:rsidR="00175831" w:rsidRPr="008527EE" w:rsidRDefault="00EE2EC1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hyperlink w:anchor="imobilizado">
              <w:r w:rsidR="76BF8E9F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 </w:t>
              </w:r>
              <w:r w:rsidR="6E4BD963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5</w:t>
              </w:r>
            </w:hyperlink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58B1B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1.278.454,3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A6F78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87.105.680,76</w:t>
            </w:r>
          </w:p>
        </w:tc>
        <w:tc>
          <w:tcPr>
            <w:tcW w:w="531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371B58E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  <w:t>PATRIMÔNIO LÍQUIDO</w:t>
            </w:r>
          </w:p>
        </w:tc>
      </w:tr>
      <w:tr w:rsidR="00D866A3" w:rsidRPr="008527EE" w14:paraId="52780564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AB0B4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Bens Móvei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DD5EF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91FDD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9.138.007,9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C399C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90.586.161,9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9EEAF5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4C8C2B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4E1DB5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7A866A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D866A3" w:rsidRPr="008527EE" w14:paraId="067C0335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73A18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Bens Móvei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0957FE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8186D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7.608.035,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1E983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62.374.725,4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C2FD3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sultados Acumulado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7891C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7D49A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2.157.382.188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7E39C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3.953.161.161,63</w:t>
            </w:r>
          </w:p>
        </w:tc>
      </w:tr>
      <w:tr w:rsidR="00D866A3" w:rsidRPr="008527EE" w14:paraId="6025B663" w14:textId="77777777" w:rsidTr="26F1FD2B">
        <w:trPr>
          <w:trHeight w:val="330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93AF7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(-) Depreciação/Amortização/Exaustão </w:t>
            </w:r>
            <w:proofErr w:type="spell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cum</w:t>
            </w:r>
            <w:proofErr w:type="spellEnd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. </w:t>
            </w:r>
            <w:proofErr w:type="gram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e</w:t>
            </w:r>
            <w:proofErr w:type="gramEnd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Bens Móvei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BE5BD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D52BA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08.470.027,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F79CF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71.788.563,4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4ED6D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Resultado do Exercíci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95388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A7140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.927.945.945,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B8EB3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57.895.689.915,88</w:t>
            </w:r>
          </w:p>
        </w:tc>
      </w:tr>
      <w:tr w:rsidR="00D866A3" w:rsidRPr="008527EE" w14:paraId="066D74A0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D2E06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Bens Imóvei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F7097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31CE7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2.140.446,3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CBE2E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6.519.518,7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ACCD96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Resultados de Exercícios Anterior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BC958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C0A7D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3.953.161.161,6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F2E5F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2.303.148.294,17</w:t>
            </w:r>
          </w:p>
        </w:tc>
      </w:tr>
      <w:tr w:rsidR="00D866A3" w:rsidRPr="008527EE" w14:paraId="69310179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1FD89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Bens Imóvei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C4269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09489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2.141.089,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33C67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7.180.828,2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51A0B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Ajustes de Exercícios Anterior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9066E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C76EA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276.275.081,3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ECB6E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454.297.216,66</w:t>
            </w:r>
          </w:p>
        </w:tc>
      </w:tr>
      <w:tr w:rsidR="00D866A3" w:rsidRPr="008527EE" w14:paraId="5A2871D1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12651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(-) </w:t>
            </w:r>
            <w:proofErr w:type="gram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epr./</w:t>
            </w:r>
            <w:proofErr w:type="gramEnd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Amortização/Exaustão </w:t>
            </w:r>
            <w:proofErr w:type="spell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cum</w:t>
            </w:r>
            <w:proofErr w:type="spellEnd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. </w:t>
            </w:r>
            <w:proofErr w:type="gram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e</w:t>
            </w:r>
            <w:proofErr w:type="gramEnd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Bens Imóvei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BCC69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1AB71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643,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EFB8D8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661.309,45</w:t>
            </w:r>
          </w:p>
        </w:tc>
        <w:tc>
          <w:tcPr>
            <w:tcW w:w="275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792D9C4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686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0A98FF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9C6DAE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866A3" w:rsidRPr="008527EE" w14:paraId="191D901F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A35550" w14:textId="77777777" w:rsidR="00175831" w:rsidRPr="008527EE" w:rsidRDefault="2E7DA65A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</w:t>
            </w:r>
            <w:bookmarkStart w:id="7" w:name="Bookmark14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Intangível</w:t>
            </w:r>
            <w:bookmarkEnd w:id="7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0CB79B" w14:textId="16C59789" w:rsidR="00175831" w:rsidRPr="008527EE" w:rsidRDefault="76BF8E9F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intangivel">
              <w:r w:rsidR="460FE979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6</w:t>
              </w:r>
            </w:hyperlink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EC6B1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.935.537,4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D5D4B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6.852.151,14</w:t>
            </w:r>
          </w:p>
        </w:tc>
        <w:tc>
          <w:tcPr>
            <w:tcW w:w="2755" w:type="dxa"/>
            <w:vMerge/>
            <w:vAlign w:val="center"/>
            <w:hideMark/>
          </w:tcPr>
          <w:p w14:paraId="254D15C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D207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2" w:type="dxa"/>
            <w:vMerge/>
            <w:vAlign w:val="center"/>
            <w:hideMark/>
          </w:tcPr>
          <w:p w14:paraId="19AE178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46C89C3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66A3" w:rsidRPr="008527EE" w14:paraId="0466E861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2EBA3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oftwar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A9EE3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23F2C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935.537,4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262E8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6.852.151,14</w:t>
            </w:r>
          </w:p>
        </w:tc>
        <w:tc>
          <w:tcPr>
            <w:tcW w:w="2755" w:type="dxa"/>
            <w:vMerge/>
            <w:vAlign w:val="center"/>
            <w:hideMark/>
          </w:tcPr>
          <w:p w14:paraId="40D42C9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6BF6922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2" w:type="dxa"/>
            <w:vMerge/>
            <w:vAlign w:val="center"/>
            <w:hideMark/>
          </w:tcPr>
          <w:p w14:paraId="183113B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2DCF4A6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66A3" w:rsidRPr="008527EE" w14:paraId="77B3923D" w14:textId="77777777" w:rsidTr="26F1FD2B">
        <w:trPr>
          <w:trHeight w:val="255"/>
        </w:trPr>
        <w:tc>
          <w:tcPr>
            <w:tcW w:w="27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ED8E3A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Softwar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7641B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C463C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935.537,4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3374CB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6.852.151,1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5F148ADB" w14:textId="77777777" w:rsidR="00175831" w:rsidRPr="008527EE" w:rsidRDefault="7D486188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8" w:name="Bookmark17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 DO PATRIMÔNIO LÍQUIDO</w:t>
            </w:r>
            <w:bookmarkEnd w:id="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321FCEBF" w14:textId="3E656C90" w:rsidR="00175831" w:rsidRPr="008527EE" w:rsidRDefault="76BF8E9F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9" w:name="Bookmark4"/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patrimonioliquido">
              <w:r w:rsidR="0777C2C1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9</w:t>
              </w:r>
            </w:hyperlink>
            <w:bookmarkEnd w:id="9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094B516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2.157.382.1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C2E6"/>
            <w:hideMark/>
          </w:tcPr>
          <w:p w14:paraId="297E91F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3.953.161.161,63</w:t>
            </w:r>
          </w:p>
        </w:tc>
      </w:tr>
      <w:tr w:rsidR="00D866A3" w:rsidRPr="008527EE" w14:paraId="3BC817DC" w14:textId="77777777" w:rsidTr="26F1FD2B">
        <w:trPr>
          <w:trHeight w:val="255"/>
        </w:trPr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EFE2D9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 DO ATIVO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828B8D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D4759DC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6.819.991.136,9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54F134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8.464.627.508,3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5A37A2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 DO PASSIVO E PATRIMÔNIO LÍQUID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B91676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438E0B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6.819.991.136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510ACF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8.464.627.508,35</w:t>
            </w:r>
          </w:p>
        </w:tc>
      </w:tr>
    </w:tbl>
    <w:p w14:paraId="0F227378" w14:textId="77777777" w:rsidR="004434D4" w:rsidRPr="008527EE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8527EE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8527EE" w:rsidRDefault="00D9442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79"/>
        <w:gridCol w:w="1139"/>
        <w:gridCol w:w="1139"/>
        <w:gridCol w:w="2758"/>
        <w:gridCol w:w="279"/>
        <w:gridCol w:w="1140"/>
        <w:gridCol w:w="1140"/>
      </w:tblGrid>
      <w:tr w:rsidR="00D866A3" w:rsidRPr="008527EE" w14:paraId="705A06AE" w14:textId="77777777" w:rsidTr="00175831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C107EF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QUADRO DE ATIVOS E PASSIVOS FINANCEIROS E PERMANENTES</w:t>
            </w:r>
          </w:p>
        </w:tc>
      </w:tr>
      <w:tr w:rsidR="00D866A3" w:rsidRPr="008527EE" w14:paraId="211588A9" w14:textId="77777777" w:rsidTr="00175831">
        <w:trPr>
          <w:trHeight w:val="255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8BF3D84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TIVO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BA7D7FA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SSIVO</w:t>
            </w:r>
          </w:p>
        </w:tc>
      </w:tr>
      <w:tr w:rsidR="00D866A3" w:rsidRPr="008527EE" w14:paraId="3BEF286C" w14:textId="77777777" w:rsidTr="00175831">
        <w:trPr>
          <w:trHeight w:val="330"/>
        </w:trPr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228722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4B0ACFE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8E9702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E8066F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EFA6FD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8A2473A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493630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54AA6D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D866A3" w:rsidRPr="008527EE" w14:paraId="3EA9E16F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E986A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TIVO FINANCEIR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5A0AE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10513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4.989.548,6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0C9CD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182.059,1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9D65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SSIVO FINANCEIR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1D46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F323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191.059.091,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7238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.624.221.711,56</w:t>
            </w:r>
          </w:p>
        </w:tc>
      </w:tr>
      <w:tr w:rsidR="00D866A3" w:rsidRPr="008527EE" w14:paraId="6541D677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A237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TIVO PERMANENT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E376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17C8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6.785.001.588,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44E9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8.413.445.449,1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8E6FA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SSIVO PERMANENT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1EE05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45108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095.935.208,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98F02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.891.856.551,43</w:t>
            </w:r>
          </w:p>
        </w:tc>
      </w:tr>
      <w:tr w:rsidR="00D866A3" w:rsidRPr="008527EE" w14:paraId="6D34C43C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D8C6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FA72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C604E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761B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5CC40A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PATRIMONIA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7D8658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3BD0F9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7.532.996.836,73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70B07BE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4.948.549.245,36</w:t>
            </w:r>
          </w:p>
        </w:tc>
      </w:tr>
    </w:tbl>
    <w:p w14:paraId="7DDF05BB" w14:textId="462CA6A4" w:rsidR="004434D4" w:rsidRPr="008527EE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8527EE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32044434" w14:textId="77777777" w:rsidR="00EB072D" w:rsidRPr="008527EE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79"/>
        <w:gridCol w:w="1139"/>
        <w:gridCol w:w="1139"/>
        <w:gridCol w:w="2758"/>
        <w:gridCol w:w="279"/>
        <w:gridCol w:w="1140"/>
        <w:gridCol w:w="1140"/>
      </w:tblGrid>
      <w:tr w:rsidR="00D866A3" w:rsidRPr="008527EE" w14:paraId="333FE4BF" w14:textId="77777777" w:rsidTr="00175831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F6B9BA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0"/>
                <w:szCs w:val="10"/>
                <w:lang w:eastAsia="pt-BR"/>
              </w:rPr>
            </w:pPr>
            <w:r w:rsidRPr="008527EE">
              <w:rPr>
                <w:rFonts w:ascii="Verdana" w:eastAsia="Times New Roman" w:hAnsi="Verdana" w:cs="Arial"/>
                <w:sz w:val="10"/>
                <w:szCs w:val="10"/>
                <w:lang w:eastAsia="pt-BR"/>
              </w:rPr>
              <w:t>QUADRO DE COMPENSAÇÕES</w:t>
            </w:r>
          </w:p>
        </w:tc>
      </w:tr>
      <w:tr w:rsidR="00D866A3" w:rsidRPr="008527EE" w14:paraId="0BC5817F" w14:textId="77777777" w:rsidTr="00175831">
        <w:trPr>
          <w:trHeight w:val="255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5373480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  <w:t>ATIVO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1E5E66C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pt-BR"/>
              </w:rPr>
              <w:t>PASSIVO</w:t>
            </w:r>
          </w:p>
        </w:tc>
      </w:tr>
      <w:tr w:rsidR="00D866A3" w:rsidRPr="008527EE" w14:paraId="63F6627B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305AAD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B771147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1DECC94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B5AFFE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D19808A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6650CC5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DA7A4E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36EFD4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D866A3" w:rsidRPr="008527EE" w14:paraId="7F885E86" w14:textId="77777777" w:rsidTr="00175831">
        <w:trPr>
          <w:trHeight w:val="330"/>
        </w:trPr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E2CE78A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 / Saldo dos Atos Potenciais Ativos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97B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0CD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5A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03BEFB7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 / Saldo dos Atos Potenciais Passivos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E5F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290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AF85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</w:p>
        </w:tc>
      </w:tr>
      <w:tr w:rsidR="00D866A3" w:rsidRPr="008527EE" w14:paraId="2B70C6FD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F396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DOS ATOS POTENCIAIS AT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9446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733C6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4.481.490,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E017D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6.225.879,3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FFCC1A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DOS ATOS POTENCIAIS PASS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5ED6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B1F1F8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.788.673.220,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C979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.980.684.083,08</w:t>
            </w:r>
          </w:p>
        </w:tc>
      </w:tr>
      <w:tr w:rsidR="00D866A3" w:rsidRPr="008527EE" w14:paraId="0F8C7136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E9BD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Atos Potenciais At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FE8A30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8148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4.481.490,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09392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6.225.879,3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E204B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Atos Potenciais Pass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DB331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336E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.788.673.220,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9DC49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.980.684.083,08</w:t>
            </w:r>
          </w:p>
        </w:tc>
      </w:tr>
      <w:tr w:rsidR="00D866A3" w:rsidRPr="008527EE" w14:paraId="6D5E3DA5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DFE49C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Garantias e </w:t>
            </w:r>
            <w:proofErr w:type="spell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Contragarantias</w:t>
            </w:r>
            <w:proofErr w:type="spellEnd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Recebida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51ECC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6037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9.973.475,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F85E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1.383.923,4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1E0E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E489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3FC75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1.867.747.736,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38FD6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347.692.839,96</w:t>
            </w:r>
          </w:p>
        </w:tc>
      </w:tr>
      <w:tr w:rsidR="00D866A3" w:rsidRPr="008527EE" w14:paraId="10BC5E4C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FCBF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19C3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032574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.419.302,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09874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3.753.243,7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5654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brigações Contratua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B733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EF830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920.925.483,9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43E0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632.991.243,12</w:t>
            </w:r>
          </w:p>
        </w:tc>
      </w:tr>
      <w:tr w:rsidR="00D866A3" w:rsidRPr="008527EE" w14:paraId="28C54727" w14:textId="77777777" w:rsidTr="00175831">
        <w:trPr>
          <w:trHeight w:val="255"/>
        </w:trPr>
        <w:tc>
          <w:tcPr>
            <w:tcW w:w="13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A559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ireitos Contratua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323C5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30364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088.712,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E60F5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088.712,15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215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20C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51E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DC1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D866A3" w:rsidRPr="008527EE" w14:paraId="5CD6EFB1" w14:textId="77777777" w:rsidTr="00175831">
        <w:trPr>
          <w:trHeight w:val="255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34767E1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568EBDE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52D8847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4.481.490,11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ED1E376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6.225.879,34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50FED4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F0E743E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88E31E2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.788.673.220,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21C904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.980.684.083,08</w:t>
            </w:r>
          </w:p>
        </w:tc>
      </w:tr>
    </w:tbl>
    <w:p w14:paraId="44B33FAA" w14:textId="20F9F5C9" w:rsidR="007B4378" w:rsidRPr="008527EE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8527EE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8527EE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80"/>
        <w:gridCol w:w="1340"/>
      </w:tblGrid>
      <w:tr w:rsidR="00D866A3" w:rsidRPr="008527EE" w14:paraId="606C0F7F" w14:textId="77777777" w:rsidTr="00175831">
        <w:trPr>
          <w:trHeight w:val="330"/>
        </w:trPr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015D7B" w14:textId="77777777" w:rsidR="00175831" w:rsidRPr="008527EE" w:rsidRDefault="00175831" w:rsidP="001758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lastRenderedPageBreak/>
              <w:t>DEMONSTRATIVO DO SUPERÁVIT/DÉFICIT FINANCEIRO APURADO NO BALANÇO PATRIMONIAL</w:t>
            </w:r>
          </w:p>
        </w:tc>
      </w:tr>
      <w:tr w:rsidR="00D866A3" w:rsidRPr="008527EE" w14:paraId="2464D023" w14:textId="77777777" w:rsidTr="00175831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C9B76D8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TINAÇÃO DE RECURS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32B120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65FCDBF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UPERAVIT/DEFICT FINANCEIRO</w:t>
            </w:r>
          </w:p>
        </w:tc>
      </w:tr>
      <w:tr w:rsidR="00D866A3" w:rsidRPr="008527EE" w14:paraId="00949D29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1879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ursos Ordinári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B5A2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BA79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.987.999.075,35</w:t>
            </w:r>
          </w:p>
        </w:tc>
      </w:tr>
      <w:tr w:rsidR="00D866A3" w:rsidRPr="008527EE" w14:paraId="6EAD6919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DE245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ursos Vinculad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E49A3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BA59D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3.168.070.467,51</w:t>
            </w:r>
          </w:p>
        </w:tc>
      </w:tr>
      <w:tr w:rsidR="00D866A3" w:rsidRPr="008527EE" w14:paraId="5C1CCD0E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E809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Seguridade Social (Exceto Previdência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34FCD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93D98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.283.231.186,87</w:t>
            </w:r>
          </w:p>
        </w:tc>
      </w:tr>
      <w:tr w:rsidR="00D866A3" w:rsidRPr="008527EE" w14:paraId="23A2F4B5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36DF2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Previdência Social (RPPS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DD14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26E0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77,37</w:t>
            </w:r>
          </w:p>
        </w:tc>
      </w:tr>
      <w:tr w:rsidR="00D866A3" w:rsidRPr="008527EE" w14:paraId="055D67C6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27D2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Dívida Públic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7F9E4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A668F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.693.720.621,92</w:t>
            </w:r>
          </w:p>
        </w:tc>
      </w:tr>
      <w:tr w:rsidR="00D866A3" w:rsidRPr="008527EE" w14:paraId="5767971D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2D917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Outros Recursos Vinculados a Fundos, Órgãos e Programa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F301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55341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91.118.281,35</w:t>
            </w:r>
          </w:p>
        </w:tc>
      </w:tr>
      <w:tr w:rsidR="00D866A3" w:rsidRPr="008527EE" w14:paraId="0A4DCAAF" w14:textId="77777777" w:rsidTr="001758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C1D1DB6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409915B" w14:textId="77777777" w:rsidR="00175831" w:rsidRPr="008527EE" w:rsidRDefault="00175831" w:rsidP="001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E1A196A" w14:textId="77777777" w:rsidR="00175831" w:rsidRPr="008527EE" w:rsidRDefault="00175831" w:rsidP="001758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5.156.069.542,86</w:t>
            </w:r>
          </w:p>
        </w:tc>
      </w:tr>
    </w:tbl>
    <w:p w14:paraId="71DD6384" w14:textId="6632AEBA" w:rsidR="007B4378" w:rsidRPr="008527EE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8527EE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71A94BAB" w:rsidR="00D169AA" w:rsidRPr="008527EE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6AE6B31E" w14:textId="697C6FDB" w:rsidR="00FA2FB8" w:rsidRPr="008527EE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8527EE">
        <w:rPr>
          <w:rFonts w:ascii="Calibri" w:hAnsi="Calibri" w:cs="Calibri"/>
          <w:b/>
          <w:bCs/>
          <w:lang w:val="pt"/>
        </w:rPr>
        <w:fldChar w:fldCharType="begin"/>
      </w:r>
      <w:r w:rsidRPr="008527EE">
        <w:rPr>
          <w:rFonts w:ascii="Calibri" w:hAnsi="Calibri" w:cs="Calibri"/>
          <w:b/>
          <w:bCs/>
          <w:lang w:val="pt"/>
        </w:rPr>
        <w:instrText xml:space="preserve"> REF resultadofinanceiro \h </w:instrText>
      </w:r>
      <w:r w:rsidRPr="008527EE">
        <w:rPr>
          <w:rFonts w:ascii="Calibri" w:hAnsi="Calibri" w:cs="Calibri"/>
          <w:b/>
          <w:bCs/>
          <w:lang w:val="pt"/>
        </w:rPr>
      </w:r>
      <w:r w:rsidRPr="008527EE">
        <w:rPr>
          <w:rFonts w:ascii="Calibri" w:hAnsi="Calibri" w:cs="Calibri"/>
          <w:b/>
          <w:bCs/>
          <w:lang w:val="pt"/>
        </w:rPr>
        <w:fldChar w:fldCharType="separate"/>
      </w:r>
      <w:r w:rsidRPr="008527EE">
        <w:rPr>
          <w:rFonts w:eastAsia="Times New Roman" w:cstheme="minorHAnsi"/>
          <w:b/>
          <w:bCs/>
          <w:lang w:eastAsia="pt-BR"/>
        </w:rPr>
        <w:t xml:space="preserve"> BALAN</w:t>
      </w:r>
      <w:r w:rsidRPr="008527EE">
        <w:rPr>
          <w:rFonts w:ascii="Calibri" w:hAnsi="Calibri" w:cs="Calibri"/>
          <w:b/>
          <w:bCs/>
          <w:lang w:val="pt"/>
        </w:rPr>
        <w:t>ÇO FINANCEIRO</w:t>
      </w:r>
      <w:r w:rsidRPr="008527EE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375"/>
        <w:gridCol w:w="1108"/>
        <w:gridCol w:w="1206"/>
        <w:gridCol w:w="2621"/>
        <w:gridCol w:w="450"/>
        <w:gridCol w:w="1033"/>
        <w:gridCol w:w="1207"/>
      </w:tblGrid>
      <w:tr w:rsidR="008527EE" w:rsidRPr="008527EE" w14:paraId="6D7CB639" w14:textId="77777777" w:rsidTr="26F1FD2B">
        <w:trPr>
          <w:trHeight w:val="255"/>
        </w:trPr>
        <w:tc>
          <w:tcPr>
            <w:tcW w:w="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9F7AD0D" w14:textId="77777777" w:rsidR="00326AD5" w:rsidRPr="00326AD5" w:rsidRDefault="00326AD5" w:rsidP="00326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INGRESSOS</w:t>
            </w:r>
          </w:p>
        </w:tc>
        <w:tc>
          <w:tcPr>
            <w:tcW w:w="531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4DB680EC" w14:textId="77777777" w:rsidR="00326AD5" w:rsidRPr="00326AD5" w:rsidRDefault="00326AD5" w:rsidP="00326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ISPÊNDIOS</w:t>
            </w:r>
          </w:p>
        </w:tc>
      </w:tr>
      <w:tr w:rsidR="008527EE" w:rsidRPr="008527EE" w14:paraId="08EC64B6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4679666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7501C44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FD305D2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D932E38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260E78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A9EB69A" w14:textId="77777777" w:rsidR="00326AD5" w:rsidRPr="00326AD5" w:rsidRDefault="00326AD5" w:rsidP="00326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5D0114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7A32C63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8527EE" w:rsidRPr="008527EE" w14:paraId="1DC82D14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FE05D7A" w14:textId="77777777" w:rsidR="00326AD5" w:rsidRPr="00326AD5" w:rsidRDefault="5FC702C6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0" w:name="Bookmark18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s Orçamentárias</w:t>
            </w:r>
            <w:bookmarkEnd w:id="10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D6EF67A" w14:textId="25465EC8" w:rsidR="00326AD5" w:rsidRPr="00326AD5" w:rsidRDefault="00EE2EC1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hyperlink w:anchor="receitasorcamentarias">
              <w:r w:rsidR="6F1CAEB6" w:rsidRPr="03BC810E">
                <w:rPr>
                  <w:rStyle w:val="Hyperlink"/>
                  <w:rFonts w:ascii="Arial" w:eastAsia="Times New Roman" w:hAnsi="Arial" w:cs="Arial"/>
                  <w:b/>
                  <w:bCs/>
                  <w:sz w:val="10"/>
                  <w:szCs w:val="10"/>
                  <w:lang w:eastAsia="pt-BR"/>
                </w:rPr>
                <w:t> </w:t>
              </w:r>
              <w:r w:rsidR="77CD29F3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0</w:t>
              </w:r>
            </w:hyperlink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4F2622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55.933.799,7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1ADAA4D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797.230.618,8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E6AFDF3" w14:textId="77777777" w:rsidR="00326AD5" w:rsidRPr="00326AD5" w:rsidRDefault="5FC702C6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1" w:name="Bookmark19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Orçamentárias</w:t>
            </w:r>
            <w:bookmarkEnd w:id="1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99D3308" w14:textId="5131DC34" w:rsidR="00326AD5" w:rsidRPr="00326AD5" w:rsidRDefault="6F1CAEB6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despesaorcamentaria">
              <w:r w:rsidR="14BC5072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1</w:t>
              </w:r>
            </w:hyperlink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EBBBF5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2.653.161.092,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3A8CCDE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6.636.397.317,75</w:t>
            </w:r>
          </w:p>
        </w:tc>
      </w:tr>
      <w:tr w:rsidR="008527EE" w:rsidRPr="008527EE" w14:paraId="3F0C229D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76163C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rdinári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3FB79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72F3C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81.037.101,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FDC2B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300.185.877,7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231E79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rdinária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54F2C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F3A36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5.048.045.569,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D1573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506.630.246,51</w:t>
            </w:r>
          </w:p>
        </w:tc>
      </w:tr>
      <w:tr w:rsidR="008527EE" w:rsidRPr="008527EE" w14:paraId="748B0A86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98B30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incula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1822A1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F5383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38.952.031,7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7AFCA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05.368.452,04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3CA9D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inculada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4C0533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7077E8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7.605.115.522,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B4B4D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4.129.767.071,24</w:t>
            </w:r>
          </w:p>
        </w:tc>
      </w:tr>
      <w:tr w:rsidR="008527EE" w:rsidRPr="008527EE" w14:paraId="434C2B81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1FB623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eguridade Social (Exceto Previdência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9B0F23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A0BB48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.888.291,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3DA5E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7.865.757,57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1171B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eguridade Social (Exceto Previdência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44768A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8445AE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8.294.646.360,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71EAD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7.548.528.364,61</w:t>
            </w:r>
          </w:p>
        </w:tc>
      </w:tr>
      <w:tr w:rsidR="008527EE" w:rsidRPr="008527EE" w14:paraId="6CE9D398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2DBA1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4825F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E493D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14.063.740,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08CAF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87.502.694,47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603FF9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Previdência Social (RPP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831B2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B5B65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.760.000,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219F5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63D9A888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67610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(-) Deduções da Receita Orçamentá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016E0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E7F13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64.055.333,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1EAF6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8.323.710,97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3C51D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ívida Públi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1BB6BC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3E3526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9.068.235.435,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89A708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6.377.350.008,21</w:t>
            </w:r>
          </w:p>
        </w:tc>
      </w:tr>
      <w:tr w:rsidR="008527EE" w:rsidRPr="008527EE" w14:paraId="00B0506F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023665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nsferências Financeiras Receb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918DD0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9E4712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06.357.702.473,5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BD662B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15.574.842.912,77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9646D3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27CA8B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9211A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35.473.727,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BD4297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03.888.698,42</w:t>
            </w:r>
          </w:p>
        </w:tc>
      </w:tr>
      <w:tr w:rsidR="008527EE" w:rsidRPr="008527EE" w14:paraId="000AE468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0A60E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Resultantes da Execução Orçamentá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35638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38FC7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92.735.545.821,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393F9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11.101.713.418,98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748B56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nsferências Financeiras Concedida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B6429C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CA4813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82.353.119.844,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DFD78A9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6.581.545.395,37</w:t>
            </w:r>
          </w:p>
        </w:tc>
      </w:tr>
      <w:tr w:rsidR="008527EE" w:rsidRPr="008527EE" w14:paraId="469BB964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E92AB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ota Recebid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19A75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36C1A6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95.363.184.658,1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AFEAD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4.953.476.044,5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D1764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Resultantes da Execução Orçamentári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B252E9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23906E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72.317.126.660,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68B95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25.841.525.529,58</w:t>
            </w:r>
          </w:p>
        </w:tc>
      </w:tr>
      <w:tr w:rsidR="008527EE" w:rsidRPr="008527EE" w14:paraId="6302A185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24094B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</w:t>
            </w:r>
            <w:proofErr w:type="gramStart"/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Repasse Recebido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85658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94B95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9.060.329.100,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98365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8.523.092.767,9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6AB194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</w:t>
            </w:r>
            <w:proofErr w:type="gramStart"/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Repasse Concedido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2B5727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BB4B9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3.983.233.150,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4F79D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4.651.179.114,32</w:t>
            </w:r>
          </w:p>
        </w:tc>
      </w:tr>
      <w:tr w:rsidR="008527EE" w:rsidRPr="008527EE" w14:paraId="3D497D84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FB58E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ub-repasse Recebid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8FBF1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A1949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8.312.032.063,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CD4AA7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7.619.732.144,6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B5C98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ub-repasse Concedid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01FABD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FD20A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8.312.032.063,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DB0B34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7.619.732.144,62</w:t>
            </w:r>
          </w:p>
        </w:tc>
      </w:tr>
      <w:tr w:rsidR="008527EE" w:rsidRPr="008527EE" w14:paraId="74171ABE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61109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ub-repasse Devolvid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1C5357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A0BED8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C6295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412.461,88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2C529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ota Devolvid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68FAAA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65321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1.861.447,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403AA9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565.201.808,76</w:t>
            </w:r>
          </w:p>
        </w:tc>
      </w:tr>
      <w:tr w:rsidR="008527EE" w:rsidRPr="008527EE" w14:paraId="46293D9C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69D174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Independentes da Execução Orçamentá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950E4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52A4E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.622.156.651,5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8CC7D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473.129.493,79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DC9864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ub-repasse Devolvid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1CF211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36989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88120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412.461,88</w:t>
            </w:r>
          </w:p>
        </w:tc>
      </w:tr>
      <w:tr w:rsidR="008527EE" w:rsidRPr="008527EE" w14:paraId="1840BE0E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2D6F33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0FD616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94ECAD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.132.978.107,3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4864C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423.366.404,56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4F7F3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Independentes da Execução Orçamentári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D00EB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D0484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.035.993.183,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71E3E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.740.019.865,79</w:t>
            </w:r>
          </w:p>
        </w:tc>
      </w:tr>
      <w:tr w:rsidR="008527EE" w:rsidRPr="008527EE" w14:paraId="0D5CAC21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C7EE37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Transferências Receb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0A6043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1BD198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5.061.068,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44733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.287.126,48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05956C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4214CB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24914E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.755.535.775,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E723F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358.323.525,76</w:t>
            </w:r>
          </w:p>
        </w:tc>
      </w:tr>
      <w:tr w:rsidR="008527EE" w:rsidRPr="008527EE" w14:paraId="341C831E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44343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Movimentação de Saldos Patrimon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93439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9416F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64.117.476,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422D9F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4.475.962,7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CD41A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Transferências Concedida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C1C1C7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33BFCD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616.130,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520F2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.574.094,70</w:t>
            </w:r>
          </w:p>
        </w:tc>
      </w:tr>
      <w:tr w:rsidR="008527EE" w:rsidRPr="008527EE" w14:paraId="0ECECBC5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4DEECF7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Recebimentos </w:t>
            </w:r>
            <w:proofErr w:type="spellStart"/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xtraorçamentário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7359C1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EB3035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.783.800.835,3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492FAC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.549.359.509,1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ABF259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Movimento de Saldos Patrimoniai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7D077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933BF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276.841.276,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712CC2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370.122.245,33</w:t>
            </w:r>
          </w:p>
        </w:tc>
      </w:tr>
      <w:tr w:rsidR="008527EE" w:rsidRPr="008527EE" w14:paraId="1913D161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6C0E5F" w14:textId="77777777" w:rsidR="00326AD5" w:rsidRPr="00326AD5" w:rsidRDefault="5FC702C6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bookmarkStart w:id="12" w:name="Bookmark24"/>
            <w:r w:rsidRPr="26F1FD2B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Inscrição dos Restos a Pagar Processados</w:t>
            </w:r>
            <w:bookmarkEnd w:id="12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702922" w14:textId="6166D9C9" w:rsidR="00326AD5" w:rsidRPr="00326AD5" w:rsidRDefault="00EE2EC1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hyperlink w:anchor="restosapagar16">
              <w:r w:rsidR="07D551BC" w:rsidRPr="26F1FD2B">
                <w:rPr>
                  <w:rStyle w:val="Hyperlink"/>
                  <w:rFonts w:ascii="Arial" w:eastAsia="Times New Roman" w:hAnsi="Arial" w:cs="Arial"/>
                  <w:sz w:val="10"/>
                  <w:szCs w:val="10"/>
                  <w:lang w:eastAsia="pt-BR"/>
                </w:rPr>
                <w:t> </w:t>
              </w:r>
            </w:hyperlink>
            <w:bookmarkStart w:id="13" w:name="Bookmark5"/>
            <w:r>
              <w:rPr>
                <w:rStyle w:val="Hyperlink"/>
                <w:rFonts w:ascii="Arial" w:eastAsia="Times New Roman" w:hAnsi="Arial" w:cs="Arial"/>
                <w:color w:val="auto"/>
                <w:sz w:val="10"/>
                <w:szCs w:val="10"/>
                <w:lang w:eastAsia="pt-BR"/>
              </w:rPr>
              <w:fldChar w:fldCharType="begin"/>
            </w:r>
            <w:r>
              <w:rPr>
                <w:rStyle w:val="Hyperlink"/>
                <w:rFonts w:ascii="Arial" w:eastAsia="Times New Roman" w:hAnsi="Arial" w:cs="Arial"/>
                <w:color w:val="auto"/>
                <w:sz w:val="10"/>
                <w:szCs w:val="10"/>
                <w:lang w:eastAsia="pt-BR"/>
              </w:rPr>
              <w:instrText xml:space="preserve"> HYPERLINK \l "restosapagar16" \h </w:instrText>
            </w:r>
            <w:r>
              <w:rPr>
                <w:rStyle w:val="Hyperlink"/>
                <w:rFonts w:ascii="Arial" w:eastAsia="Times New Roman" w:hAnsi="Arial" w:cs="Arial"/>
                <w:color w:val="auto"/>
                <w:sz w:val="10"/>
                <w:szCs w:val="10"/>
                <w:lang w:eastAsia="pt-BR"/>
              </w:rPr>
              <w:fldChar w:fldCharType="separate"/>
            </w:r>
            <w:r w:rsidR="73397DF8" w:rsidRPr="26F1FD2B">
              <w:rPr>
                <w:rStyle w:val="Hyperlink"/>
                <w:rFonts w:ascii="Arial" w:eastAsia="Times New Roman" w:hAnsi="Arial" w:cs="Arial"/>
                <w:color w:val="auto"/>
                <w:sz w:val="10"/>
                <w:szCs w:val="10"/>
                <w:lang w:eastAsia="pt-BR"/>
              </w:rPr>
              <w:t>1</w:t>
            </w:r>
            <w:r>
              <w:rPr>
                <w:rStyle w:val="Hyperlink"/>
                <w:rFonts w:ascii="Arial" w:eastAsia="Times New Roman" w:hAnsi="Arial" w:cs="Arial"/>
                <w:color w:val="auto"/>
                <w:sz w:val="10"/>
                <w:szCs w:val="10"/>
                <w:lang w:eastAsia="pt-BR"/>
              </w:rPr>
              <w:fldChar w:fldCharType="end"/>
            </w:r>
            <w:bookmarkEnd w:id="13"/>
            <w:r w:rsidR="73397DF8" w:rsidRPr="26F1FD2B">
              <w:rPr>
                <w:rStyle w:val="Hyperlink"/>
                <w:rFonts w:ascii="Arial" w:eastAsia="Times New Roman" w:hAnsi="Arial" w:cs="Arial"/>
                <w:color w:val="auto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E6AFEE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6.676.052,4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F8083D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.685.374,7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D6107A4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Pagamentos </w:t>
            </w:r>
            <w:proofErr w:type="spellStart"/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Extraorçamentário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E6F059B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436DBC9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.307.349.217,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79A64A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087.244.339,45</w:t>
            </w:r>
          </w:p>
        </w:tc>
      </w:tr>
      <w:tr w:rsidR="008527EE" w:rsidRPr="008527EE" w14:paraId="21E82948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543C0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8E8399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5B55E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047.071.927,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FA75A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953.256.292,2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80442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Pagamento dos Restos a Pagar Processad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C2BCAB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CCD0C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4.443.810,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712D6B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5.624.726,37</w:t>
            </w:r>
          </w:p>
        </w:tc>
      </w:tr>
      <w:tr w:rsidR="008527EE" w:rsidRPr="008527EE" w14:paraId="7E9A1DB5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84669A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Depósitos Restituíveis e Valores Vinculad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610BAC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098447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1.267.764,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24538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.545.735,58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A4998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Pagamento dos Restos a Pagar Não Processad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A22E06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CC8A8D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.089.956.791,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EC0C2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922.582.362,92</w:t>
            </w:r>
          </w:p>
        </w:tc>
      </w:tr>
      <w:tr w:rsidR="008527EE" w:rsidRPr="008527EE" w14:paraId="2D614017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72B32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Outros Recebimentos </w:t>
            </w:r>
            <w:proofErr w:type="spellStart"/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xtraorçamentário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4F7F2A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CE375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658.785.090,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2CD5B9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575.872.106,6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10FF5F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Depósitos Restituíveis e Valores Vinculad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5CFEAC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A2C77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8.189.358,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CA851C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.708.896,30</w:t>
            </w:r>
          </w:p>
        </w:tc>
      </w:tr>
      <w:tr w:rsidR="008527EE" w:rsidRPr="008527EE" w14:paraId="00D937B6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E47FA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stituições </w:t>
            </w:r>
            <w:proofErr w:type="gramStart"/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 Pagar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03217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26766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90.164,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98B6B7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800,0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A662E6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Outros Pagamentos </w:t>
            </w:r>
            <w:proofErr w:type="spellStart"/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xtraorçamentário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2CD1EB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7DFF5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759.256,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B94D5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28.353,86</w:t>
            </w:r>
          </w:p>
        </w:tc>
      </w:tr>
      <w:tr w:rsidR="008527EE" w:rsidRPr="008527EE" w14:paraId="0CB70ACE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3AF592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Arrecadação de Outra Unidade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EB9B3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AE3C4D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658.294.925,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4C116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575.870.306,6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4404B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Pagament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76CE94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DFF0A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759.256,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1F742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28.353,86</w:t>
            </w:r>
          </w:p>
        </w:tc>
      </w:tr>
      <w:tr w:rsidR="008527EE" w:rsidRPr="008527EE" w14:paraId="686AA001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5263B34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do Exercício Anterior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6BA26D7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E70BDA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182.059,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62793D1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434.936.071,01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75E99F6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para o Exercício Seguin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3452E75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014324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4.989.013,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1D94CF8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182.059,16</w:t>
            </w:r>
          </w:p>
        </w:tc>
      </w:tr>
      <w:tr w:rsidR="008527EE" w:rsidRPr="008527EE" w14:paraId="70A60FD7" w14:textId="77777777" w:rsidTr="26F1FD2B">
        <w:trPr>
          <w:trHeight w:val="255"/>
        </w:trPr>
        <w:tc>
          <w:tcPr>
            <w:tcW w:w="262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89455E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Caixa e Equivalentes de Caix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36FC6A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7E6379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1.182.059,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BAE144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434.936.071,01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60AC0C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Caixa e Equivalentes de Caix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B500A1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E60A23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4.989.013,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1FCA70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1.182.059,16</w:t>
            </w:r>
          </w:p>
        </w:tc>
      </w:tr>
      <w:tr w:rsidR="008527EE" w:rsidRPr="008527EE" w14:paraId="59A0FB4D" w14:textId="77777777" w:rsidTr="26F1FD2B">
        <w:trPr>
          <w:trHeight w:val="255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DBA8D30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8C73B6F" w14:textId="77777777" w:rsidR="00326AD5" w:rsidRPr="00326AD5" w:rsidRDefault="00326AD5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E3FF8BA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11.348.619.167,8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735C486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35.356.369.111,73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4C11110" w14:textId="77777777" w:rsidR="00326AD5" w:rsidRPr="00326AD5" w:rsidRDefault="5FC702C6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4" w:name="Bookmark20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  <w:bookmarkEnd w:id="14"/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DB85820" w14:textId="6FD42133" w:rsidR="00326AD5" w:rsidRPr="00326AD5" w:rsidRDefault="6F1CAEB6" w:rsidP="00326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resultadofinanceiro">
              <w:r w:rsidR="07D4E678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2</w:t>
              </w:r>
            </w:hyperlink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41977C6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11.348.619.167,85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014D0F5" w14:textId="77777777" w:rsidR="00326AD5" w:rsidRPr="00326AD5" w:rsidRDefault="00326AD5" w:rsidP="00326A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326AD5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35.356.369.111,73</w:t>
            </w:r>
          </w:p>
        </w:tc>
      </w:tr>
    </w:tbl>
    <w:p w14:paraId="1CD53332" w14:textId="58C1D464" w:rsidR="00221278" w:rsidRPr="008527EE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527E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8F2DC82" w14:textId="22AA3D73" w:rsidR="00221278" w:rsidRPr="008527EE" w:rsidRDefault="0022127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8042955" w14:textId="13228EB6" w:rsidR="005D4CA6" w:rsidRPr="008527EE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FC99ECE" w14:textId="2253AA66" w:rsidR="005D4CA6" w:rsidRPr="008527EE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EBCC126" w14:textId="5C113E77" w:rsidR="005D4CA6" w:rsidRPr="008527EE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C964FF9" w14:textId="7ED9AC42" w:rsidR="005D4CA6" w:rsidRPr="008527EE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FB260ED" w14:textId="3CBB04AA" w:rsidR="005F0DE6" w:rsidRPr="008527EE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DAECE90" w14:textId="2BBBEE1B" w:rsidR="005F0DE6" w:rsidRPr="008527EE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3AA5175" w14:textId="2C4A0532" w:rsidR="005F0DE6" w:rsidRPr="008527EE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EB61C31" w14:textId="11A3CB1D" w:rsidR="005F0DE6" w:rsidRPr="008527EE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3B3CBD6" w14:textId="61BA1840" w:rsidR="005F0DE6" w:rsidRPr="008527EE" w:rsidRDefault="005F0DE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D6456FB" w14:textId="28217DF2" w:rsidR="00C16EAE" w:rsidRPr="008527EE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8527EE">
        <w:rPr>
          <w:rFonts w:ascii="Calibri" w:hAnsi="Calibri" w:cs="Calibri"/>
          <w:b/>
          <w:bCs/>
          <w:lang w:val="pt"/>
        </w:rPr>
        <w:fldChar w:fldCharType="begin"/>
      </w:r>
      <w:r w:rsidRPr="008527EE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8527EE">
        <w:rPr>
          <w:rFonts w:ascii="Calibri" w:hAnsi="Calibri" w:cs="Calibri"/>
          <w:b/>
          <w:bCs/>
          <w:lang w:val="pt"/>
        </w:rPr>
      </w:r>
      <w:r w:rsidRPr="008527EE">
        <w:rPr>
          <w:rFonts w:ascii="Calibri" w:hAnsi="Calibri" w:cs="Calibri"/>
          <w:b/>
          <w:bCs/>
          <w:lang w:val="pt"/>
        </w:rPr>
        <w:fldChar w:fldCharType="separate"/>
      </w:r>
      <w:r w:rsidR="000B329B" w:rsidRPr="008527EE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8527EE">
        <w:rPr>
          <w:rFonts w:ascii="Calibri" w:hAnsi="Calibri" w:cs="Calibri"/>
          <w:b/>
          <w:bCs/>
          <w:lang w:val="pt"/>
        </w:rPr>
        <w:t>Ç</w:t>
      </w:r>
      <w:r w:rsidR="000B329B" w:rsidRPr="008527EE">
        <w:rPr>
          <w:rFonts w:eastAsia="Times New Roman" w:cstheme="minorHAnsi"/>
          <w:b/>
          <w:bCs/>
          <w:lang w:eastAsia="pt-BR"/>
        </w:rPr>
        <w:t>O OR</w:t>
      </w:r>
      <w:r w:rsidR="000B329B" w:rsidRPr="008527EE">
        <w:rPr>
          <w:rFonts w:ascii="Calibri" w:hAnsi="Calibri" w:cs="Calibri"/>
          <w:b/>
          <w:bCs/>
          <w:lang w:val="pt"/>
        </w:rPr>
        <w:t>Ç</w:t>
      </w:r>
      <w:r w:rsidR="000B329B" w:rsidRPr="008527EE">
        <w:rPr>
          <w:rFonts w:eastAsia="Times New Roman" w:cstheme="minorHAnsi"/>
          <w:b/>
          <w:bCs/>
          <w:lang w:eastAsia="pt-BR"/>
        </w:rPr>
        <w:t>AMENTÁ</w:t>
      </w:r>
      <w:r w:rsidRPr="008527EE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8527EE">
        <w:rPr>
          <w:rFonts w:eastAsia="Times New Roman" w:cstheme="minorHAnsi"/>
          <w:b/>
          <w:bCs/>
          <w:lang w:eastAsia="pt-BR"/>
        </w:rPr>
        <w:t xml:space="preserve"> </w:t>
      </w:r>
      <w:r w:rsidRPr="008527EE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375"/>
        <w:gridCol w:w="1738"/>
        <w:gridCol w:w="1833"/>
        <w:gridCol w:w="1833"/>
        <w:gridCol w:w="1831"/>
      </w:tblGrid>
      <w:tr w:rsidR="008527EE" w:rsidRPr="008527EE" w14:paraId="19F37A4B" w14:textId="77777777" w:rsidTr="26F1FD2B">
        <w:trPr>
          <w:trHeight w:val="255"/>
        </w:trPr>
        <w:tc>
          <w:tcPr>
            <w:tcW w:w="106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19E88D0" w14:textId="77777777" w:rsidR="00541E50" w:rsidRPr="00541E50" w:rsidRDefault="00541E50" w:rsidP="0054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</w:t>
            </w:r>
          </w:p>
        </w:tc>
      </w:tr>
      <w:tr w:rsidR="008527EE" w:rsidRPr="008527EE" w14:paraId="3AB31EA1" w14:textId="77777777" w:rsidTr="26F1FD2B">
        <w:trPr>
          <w:trHeight w:val="330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2CA743D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S ORÇAMENTÁRI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27E2A2F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C91B97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REVISÃO INICI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D85C44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REVISÃO ATUALIZAD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4FC6D54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S REALIZADA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9F081E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</w:t>
            </w:r>
          </w:p>
        </w:tc>
      </w:tr>
      <w:tr w:rsidR="008527EE" w:rsidRPr="008527EE" w14:paraId="2D722EBF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4AADF6F" w14:textId="77777777" w:rsidR="00541E50" w:rsidRPr="00541E50" w:rsidRDefault="400C702B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5" w:name="Bookmark21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S CORRENTES</w:t>
            </w:r>
            <w:bookmarkEnd w:id="15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A4A49BE" w14:textId="358D436F" w:rsidR="00541E50" w:rsidRPr="00541E50" w:rsidRDefault="68C4CEEA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receitasorcamentarias">
              <w:r w:rsidR="5DC97B6F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3</w:t>
              </w:r>
            </w:hyperlink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EFBBC2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091.241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A6D7AC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091.241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50D26D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55.933.799,7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4982FE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86.842.558,77</w:t>
            </w:r>
          </w:p>
        </w:tc>
      </w:tr>
      <w:tr w:rsidR="008527EE" w:rsidRPr="008527EE" w14:paraId="50FBAF7D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7824F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Receitas Tributári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2EC77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A6C86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628BF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9FF17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23,7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0077A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23,73</w:t>
            </w:r>
          </w:p>
        </w:tc>
      </w:tr>
      <w:tr w:rsidR="008527EE" w:rsidRPr="008527EE" w14:paraId="1B1F2083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883CA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ax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8ACDB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03E96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1D3C0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93BF5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123,7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1F4EC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123,73</w:t>
            </w:r>
          </w:p>
        </w:tc>
      </w:tr>
      <w:tr w:rsidR="008527EE" w:rsidRPr="008527EE" w14:paraId="7D16885E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2EF5B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Receitas de Contribuiçõ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963DA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C93D3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3F1EC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8BCAE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6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F3ABE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6,32</w:t>
            </w:r>
          </w:p>
        </w:tc>
      </w:tr>
      <w:tr w:rsidR="008527EE" w:rsidRPr="008527EE" w14:paraId="0009BB26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47A7B0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ontribuições Soc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CF9A2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58E03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9EA45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12F82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06,3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C65DD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06,32</w:t>
            </w:r>
          </w:p>
        </w:tc>
      </w:tr>
      <w:tr w:rsidR="008527EE" w:rsidRPr="008527EE" w14:paraId="10618A92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5D585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Receita Patrimoni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1258D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E7452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25.659.60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54EC5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25.659.60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FCAE0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055.831.551,5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AC771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30.171.944,54</w:t>
            </w:r>
          </w:p>
        </w:tc>
      </w:tr>
      <w:tr w:rsidR="008527EE" w:rsidRPr="008527EE" w14:paraId="1AB66854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0DB50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E63A36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5408B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DEA83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E778F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17.776,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180CF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17.776,35</w:t>
            </w:r>
          </w:p>
        </w:tc>
      </w:tr>
      <w:tr w:rsidR="008527EE" w:rsidRPr="008527EE" w14:paraId="67DC7466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CD170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Valores Mobiliári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F8A64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0FE9F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2.331.590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90032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2.331.590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D58EC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07.915.016,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D3A7E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85.583.426,05</w:t>
            </w:r>
          </w:p>
        </w:tc>
      </w:tr>
      <w:tr w:rsidR="008527EE" w:rsidRPr="008527EE" w14:paraId="479D5D76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6A4B1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Receitas Patrimon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CF899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DF718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03.328.01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14118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03.328.01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F04F3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47.698.759,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ACFA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4.370.742,14</w:t>
            </w:r>
          </w:p>
        </w:tc>
      </w:tr>
      <w:tr w:rsidR="008527EE" w:rsidRPr="008527EE" w14:paraId="2B47982D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17544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Transferências Corrent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081A0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DB654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C8E30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ABA710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.848,2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8E686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.848,29</w:t>
            </w:r>
          </w:p>
        </w:tc>
      </w:tr>
      <w:tr w:rsidR="008527EE" w:rsidRPr="008527EE" w14:paraId="0ADA3975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A5B3A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utras Receitas Corrent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E9646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BCDA4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3.431.634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0F4F2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3.431.634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5C783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0.076.369,8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7BAE4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43.355.264,11</w:t>
            </w:r>
          </w:p>
        </w:tc>
      </w:tr>
      <w:tr w:rsidR="008527EE" w:rsidRPr="008527EE" w14:paraId="613827BA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DAF88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7DF1C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B1D7F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B78CD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A36AC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0.076.369,8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44172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0.076.369,89</w:t>
            </w:r>
          </w:p>
        </w:tc>
      </w:tr>
      <w:tr w:rsidR="008527EE" w:rsidRPr="008527EE" w14:paraId="0A42E3E1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58E32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</w:t>
            </w:r>
            <w:proofErr w:type="gramStart"/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Bens, Direitos e Valores Incorporados</w:t>
            </w:r>
            <w:proofErr w:type="gramEnd"/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ao Patrimônio Públic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0E840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EB602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43.431.634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D5663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43.431.634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BEBA26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F814C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43.431.634,00</w:t>
            </w:r>
          </w:p>
        </w:tc>
      </w:tr>
      <w:tr w:rsidR="008527EE" w:rsidRPr="008527EE" w14:paraId="5BA3B50C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32CD55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S DE CAPIT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A00BFE6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9CE9FD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.11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6D7BBC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.11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D4C6B2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7B6D20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4.117,00</w:t>
            </w:r>
          </w:p>
        </w:tc>
      </w:tr>
      <w:tr w:rsidR="008527EE" w:rsidRPr="008527EE" w14:paraId="54252C6C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65862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Transferências de Capit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D80BC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490FC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.11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EE7B7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.117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04477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36B75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4.117,00</w:t>
            </w:r>
          </w:p>
        </w:tc>
      </w:tr>
      <w:tr w:rsidR="008527EE" w:rsidRPr="008527EE" w14:paraId="7C65005D" w14:textId="77777777" w:rsidTr="26F1FD2B">
        <w:trPr>
          <w:trHeight w:val="255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126099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UBTOTAL DE RECEITAS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B49F3D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F1B613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115.358,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586DF92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115.358,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DFB925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55.933.799,77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72A49F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86.818.441,77</w:t>
            </w:r>
          </w:p>
        </w:tc>
      </w:tr>
      <w:tr w:rsidR="008527EE" w:rsidRPr="008527EE" w14:paraId="328BE170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49CBFC5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FINANCIAMENT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319CD93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6947037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645D44F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692CD72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78460DC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6B5416EE" w14:textId="77777777" w:rsidTr="26F1FD2B">
        <w:trPr>
          <w:trHeight w:val="255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B54649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UBTOTAL COM REFINANCIAMENTO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FA506E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907596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115.358,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59FEDF0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115.358,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1BED20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55.933.799,77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08B4EA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86.818.441,77</w:t>
            </w:r>
          </w:p>
        </w:tc>
      </w:tr>
      <w:tr w:rsidR="008527EE" w:rsidRPr="008527EE" w14:paraId="385BA56C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14009B4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FICIT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7650CA9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147871E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6BB742C6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7089902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1.497.227.293,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686CFE1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1.497.227.293,08</w:t>
            </w:r>
          </w:p>
        </w:tc>
      </w:tr>
      <w:tr w:rsidR="008527EE" w:rsidRPr="008527EE" w14:paraId="1C271481" w14:textId="77777777" w:rsidTr="26F1FD2B">
        <w:trPr>
          <w:trHeight w:val="255"/>
        </w:trPr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EE5F28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69529A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36B25D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115.358,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097517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69.115.358,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81E24F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2.653.161.092,85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77C070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1.984.045.734,85</w:t>
            </w:r>
          </w:p>
        </w:tc>
      </w:tr>
      <w:tr w:rsidR="008527EE" w:rsidRPr="008527EE" w14:paraId="3CD4B657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24A54B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CRÉDITOS ADICIONAIS ABERT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8A168C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33E0BF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E5CC80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9.798.229.943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871DC0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313E21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9.798.229.943,00</w:t>
            </w:r>
          </w:p>
        </w:tc>
      </w:tr>
      <w:tr w:rsidR="008527EE" w:rsidRPr="008527EE" w14:paraId="244782DB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63ED5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</w:t>
            </w:r>
            <w:proofErr w:type="spellStart"/>
            <w:proofErr w:type="gramStart"/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Superavit</w:t>
            </w:r>
            <w:proofErr w:type="spellEnd"/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Financeiro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95E6B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C1FEB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1545C7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67.288.600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6CE3E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6EF8B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022E9026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73DC4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Excesso de Arrecadaçã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D59B8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BB814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5C2DD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9.508.670.070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57FE1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BC199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765A38D3" w14:textId="77777777" w:rsidTr="26F1FD2B">
        <w:trPr>
          <w:trHeight w:val="255"/>
        </w:trPr>
        <w:tc>
          <w:tcPr>
            <w:tcW w:w="30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5CB08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Créditos Cancelado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EE44F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D9124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9FC18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577.728.727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D042A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9A5FC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</w:tbl>
    <w:p w14:paraId="083E53F0" w14:textId="0E5F92CD" w:rsidR="00AC2E05" w:rsidRPr="008527EE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527E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38F6EC2" w14:textId="77777777" w:rsidR="00BD76F7" w:rsidRPr="008527EE" w:rsidRDefault="00BD76F7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360"/>
        <w:gridCol w:w="1270"/>
        <w:gridCol w:w="1351"/>
        <w:gridCol w:w="1352"/>
        <w:gridCol w:w="1352"/>
        <w:gridCol w:w="1352"/>
        <w:gridCol w:w="1356"/>
      </w:tblGrid>
      <w:tr w:rsidR="008527EE" w:rsidRPr="008527EE" w14:paraId="1A40904B" w14:textId="77777777" w:rsidTr="26F1FD2B">
        <w:trPr>
          <w:trHeight w:val="255"/>
        </w:trPr>
        <w:tc>
          <w:tcPr>
            <w:tcW w:w="106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73FBB44B" w14:textId="77777777" w:rsidR="00541E50" w:rsidRPr="00541E50" w:rsidRDefault="00541E50" w:rsidP="0054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</w:t>
            </w:r>
          </w:p>
        </w:tc>
      </w:tr>
      <w:tr w:rsidR="008527EE" w:rsidRPr="008527EE" w14:paraId="1DD6548F" w14:textId="77777777" w:rsidTr="26F1FD2B">
        <w:trPr>
          <w:trHeight w:val="330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9EC483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89B3DF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6A4503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OTAÇÃO INICI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8A55B7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OTAÇÃO ATUALIZAD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AB3B5A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EMPENHAD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B4BDEE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LIQUIDAD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8B3B9C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PA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1EA1FE4" w14:textId="77777777" w:rsidR="00541E50" w:rsidRPr="00541E50" w:rsidRDefault="00541E50" w:rsidP="0054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DA DOTAÇÃO</w:t>
            </w:r>
          </w:p>
        </w:tc>
      </w:tr>
      <w:tr w:rsidR="008527EE" w:rsidRPr="008527EE" w14:paraId="002BDD5A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276A68D" w14:textId="77777777" w:rsidR="00541E50" w:rsidRPr="00541E50" w:rsidRDefault="400C702B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6" w:name="Bookmark22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CORRENTES</w:t>
            </w:r>
            <w:bookmarkEnd w:id="16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CE03654" w14:textId="12944E6C" w:rsidR="00541E50" w:rsidRPr="00541E50" w:rsidRDefault="68C4CEEA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despesaorcamentaria">
              <w:r w:rsidR="0727BF95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4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0911CD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71.610.543.274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A0B51C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.400.665.79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F4CD63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2.091.781.009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1C312A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453.768.274,5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3AFC1F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438.493.904,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8B057F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0.308.884.780,98</w:t>
            </w:r>
          </w:p>
        </w:tc>
      </w:tr>
      <w:tr w:rsidR="008527EE" w:rsidRPr="008527EE" w14:paraId="66124D0C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D77CC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proofErr w:type="gramStart"/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essoal e Encargos Sociais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DA587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80158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9.510.297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C7EA5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8.779.243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76BC5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8.667.866,9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24252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4.359.448,8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B32BC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4.852.601,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A44C5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1.376,08</w:t>
            </w:r>
          </w:p>
        </w:tc>
      </w:tr>
      <w:tr w:rsidR="008527EE" w:rsidRPr="008527EE" w14:paraId="35B2F7DE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22A73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utras Despesas Corrent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75CB5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07753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71.471.032.977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28B54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.251.886.547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BFD0D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1.943.113.142,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BAC23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309.408.825,7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B954C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303.641.302,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F5405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0.308.773.404,90</w:t>
            </w:r>
          </w:p>
        </w:tc>
      </w:tr>
      <w:tr w:rsidR="008527EE" w:rsidRPr="008527EE" w14:paraId="43A79B13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DDBCF7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DE CAPIT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4B2336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36B2BA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572.084.708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17727D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80.192.135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3416D4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61.380.083,8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00B144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2.320.890,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41540C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0.919.208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E62140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8.812.051,17</w:t>
            </w:r>
          </w:p>
        </w:tc>
      </w:tr>
      <w:tr w:rsidR="008527EE" w:rsidRPr="008527EE" w14:paraId="294C6758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F500D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vestiment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2E293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F13A5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572.084.708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58F1E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80.192.135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44146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61.380.083,8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CEF70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2.320.890,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E791F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0.919.208,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D6D8E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8.812.051,17</w:t>
            </w:r>
          </w:p>
        </w:tc>
      </w:tr>
      <w:tr w:rsidR="008527EE" w:rsidRPr="008527EE" w14:paraId="112D6039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2568B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SERVA DE CONTINGÊNC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302FB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A27E1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8.902.177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CBAAF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8.902.177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69CC0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C5C2C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CEEF2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B9FD0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48.902.177,00</w:t>
            </w:r>
          </w:p>
        </w:tc>
      </w:tr>
      <w:tr w:rsidR="008527EE" w:rsidRPr="008527EE" w14:paraId="33819A5E" w14:textId="77777777" w:rsidTr="26F1FD2B">
        <w:trPr>
          <w:trHeight w:val="25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4D11A4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UBTOTAL DAS DESPESA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4EA497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B11707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73.431.530.159,00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7143FF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3.229.760.102,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EE71CE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2.653.161.092,8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34BD36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606.089.164,9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EF922C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589.413.112,5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6B9085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0.576.599.009,15</w:t>
            </w:r>
          </w:p>
        </w:tc>
      </w:tr>
      <w:tr w:rsidR="008527EE" w:rsidRPr="008527EE" w14:paraId="23B672DB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0E0BDAC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MORTIZAÇÃO DA DÍVIDA / REFINANCIAMEN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77D584F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555C100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47DF3A2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59C6B5B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37354B1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128EEB5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0FE6C8E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78ECB180" w14:textId="77777777" w:rsidTr="26F1FD2B">
        <w:trPr>
          <w:trHeight w:val="25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960F7BA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UBTOTAL COM REFINANCIAMENTO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80C6EF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008DB4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73.431.530.159,00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ED0464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3.229.760.102,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725AAD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2.653.161.092,8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B182D7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606.089.164,9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995C20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589.413.112,5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141EB4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0.576.599.009,15</w:t>
            </w:r>
          </w:p>
        </w:tc>
      </w:tr>
      <w:tr w:rsidR="008527EE" w:rsidRPr="008527EE" w14:paraId="0D5FD368" w14:textId="77777777" w:rsidTr="26F1FD2B">
        <w:trPr>
          <w:trHeight w:val="255"/>
        </w:trPr>
        <w:tc>
          <w:tcPr>
            <w:tcW w:w="2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B62751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B33858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2960AB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73.431.530.15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51251E5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3.229.760.10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808C02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2.653.161.092,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2BF6D0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606.089.164,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4C6AAD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589.413.112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494D94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0.576.599.009,15</w:t>
            </w:r>
          </w:p>
        </w:tc>
      </w:tr>
    </w:tbl>
    <w:p w14:paraId="716B1721" w14:textId="450EE8CE" w:rsidR="0017357F" w:rsidRPr="008527EE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527EE"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2C6A34FC" w14:textId="7C165CAF" w:rsidR="00470C66" w:rsidRPr="008527EE" w:rsidRDefault="00470C6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00EEB285" w14:textId="4A69A952" w:rsidR="00541E50" w:rsidRPr="008527EE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529184E2" w14:textId="5817E093" w:rsidR="00541E50" w:rsidRPr="008527EE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270F5F84" w14:textId="1179D42D" w:rsidR="00541E50" w:rsidRPr="008527EE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p w14:paraId="09CD6D96" w14:textId="77777777" w:rsidR="00541E50" w:rsidRPr="008527EE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79"/>
        <w:gridCol w:w="1353"/>
        <w:gridCol w:w="1353"/>
        <w:gridCol w:w="1353"/>
        <w:gridCol w:w="1353"/>
        <w:gridCol w:w="1353"/>
        <w:gridCol w:w="1357"/>
      </w:tblGrid>
      <w:tr w:rsidR="008527EE" w:rsidRPr="008527EE" w14:paraId="7F349D15" w14:textId="77777777" w:rsidTr="00541E5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3401C4" w14:textId="77777777" w:rsidR="00541E50" w:rsidRPr="00541E50" w:rsidRDefault="00541E50" w:rsidP="0054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NEXO 1 - DEMONSTRATIVO DE EXECUÇÃO DOS RESTOS A PAGAR NÃO PROCESSADOS</w:t>
            </w:r>
          </w:p>
        </w:tc>
      </w:tr>
      <w:tr w:rsidR="008527EE" w:rsidRPr="008527EE" w14:paraId="7FBCC774" w14:textId="77777777" w:rsidTr="00541E50">
        <w:trPr>
          <w:trHeight w:val="660"/>
        </w:trPr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07B2997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FF73C2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ACC7EA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INSCRITOS EM EXERCÍCIOS ANTERIOR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223097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INSCRITOS EM 31 DE DEZEMBRO DO EXERCÍCIO ANTERIO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52EA9F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LIQUIDAD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A3B481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G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F4A632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CANCELADO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3CA376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</w:t>
            </w:r>
          </w:p>
        </w:tc>
      </w:tr>
      <w:tr w:rsidR="008527EE" w:rsidRPr="008527EE" w14:paraId="375C1A45" w14:textId="77777777" w:rsidTr="00541E50">
        <w:trPr>
          <w:trHeight w:val="25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83CA73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CORRENTES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9E72553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38F93C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09.899.523,2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626179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.037.479.583,1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E638F7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437.464.892,7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C84788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430.060.203,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102C1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.974.577,2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477EA1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826.344.326,11</w:t>
            </w:r>
          </w:p>
        </w:tc>
      </w:tr>
      <w:tr w:rsidR="008527EE" w:rsidRPr="008527EE" w14:paraId="47005919" w14:textId="77777777" w:rsidTr="00541E50">
        <w:trPr>
          <w:trHeight w:val="25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689F9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proofErr w:type="gramStart"/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essoal e Encargos Sociais</w:t>
            </w:r>
            <w:proofErr w:type="gramEnd"/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FF5A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F89D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54.481,2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97E13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26.926,3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A7A1DE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94.579,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9A5E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94.579,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5E6A1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46.720,2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1969E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40.107,68</w:t>
            </w:r>
          </w:p>
        </w:tc>
      </w:tr>
      <w:tr w:rsidR="008527EE" w:rsidRPr="008527EE" w14:paraId="117BC75F" w14:textId="77777777" w:rsidTr="00541E50">
        <w:trPr>
          <w:trHeight w:val="25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66E4E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utras Despesas Correntes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9636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16C09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08.945.041,9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E6D20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.036.352.656,7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13E50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437.170.313,0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45335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429.765.623,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D0C5D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.027.857,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41919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825.504.218,43</w:t>
            </w:r>
          </w:p>
        </w:tc>
      </w:tr>
      <w:tr w:rsidR="008527EE" w:rsidRPr="008527EE" w14:paraId="22594B4A" w14:textId="77777777" w:rsidTr="00541E50">
        <w:trPr>
          <w:trHeight w:val="25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49C35E4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DE CAPITAL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CC566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51A85F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87.233.900,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591BCC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15.776.709,1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3030D2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38.177.853,4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1C979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59.896.588,9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EF0507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1.492.286,6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44B286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1.621.734,27</w:t>
            </w:r>
          </w:p>
        </w:tc>
      </w:tr>
      <w:tr w:rsidR="008527EE" w:rsidRPr="008527EE" w14:paraId="6B459A2A" w14:textId="77777777" w:rsidTr="00541E50">
        <w:trPr>
          <w:trHeight w:val="255"/>
        </w:trPr>
        <w:tc>
          <w:tcPr>
            <w:tcW w:w="10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A09E2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vestimentos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49FF30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FB75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87.233.900,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B97BD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15.776.709,1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FDA6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38.177.853,4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A03A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59.896.588,9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6BB32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1.492.286,6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3C41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1.621.734,27</w:t>
            </w:r>
          </w:p>
        </w:tc>
      </w:tr>
      <w:tr w:rsidR="008527EE" w:rsidRPr="008527EE" w14:paraId="361158F3" w14:textId="77777777" w:rsidTr="00541E50">
        <w:trPr>
          <w:trHeight w:val="255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8381CD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BB841C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6C0FE1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097.133.423,96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4E056B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.953.256.292,22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D6B009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.175.642.746,24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D02B2D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.089.956.791,92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B92CF7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2.466.863,88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A2E1CB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727.966.060,38</w:t>
            </w:r>
          </w:p>
        </w:tc>
      </w:tr>
    </w:tbl>
    <w:p w14:paraId="3B50ABA4" w14:textId="4F3535CA" w:rsidR="00AC2E05" w:rsidRPr="008527EE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527E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1404A8A" w14:textId="77777777" w:rsidR="00243D99" w:rsidRPr="008527EE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699B5448" w14:textId="77777777" w:rsidR="00917484" w:rsidRPr="008527EE" w:rsidRDefault="0091748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495"/>
        <w:gridCol w:w="1342"/>
        <w:gridCol w:w="1558"/>
        <w:gridCol w:w="1558"/>
        <w:gridCol w:w="1559"/>
        <w:gridCol w:w="1555"/>
      </w:tblGrid>
      <w:tr w:rsidR="008527EE" w:rsidRPr="008527EE" w14:paraId="7E734403" w14:textId="77777777" w:rsidTr="26F1FD2B">
        <w:trPr>
          <w:trHeight w:val="255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30B9580" w14:textId="77777777" w:rsidR="00541E50" w:rsidRPr="00541E50" w:rsidRDefault="00541E50" w:rsidP="0054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8527EE" w:rsidRPr="008527EE" w14:paraId="5EF13C79" w14:textId="77777777" w:rsidTr="26F1FD2B">
        <w:trPr>
          <w:trHeight w:val="495"/>
        </w:trPr>
        <w:tc>
          <w:tcPr>
            <w:tcW w:w="25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2705123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08997E6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03934A3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INSCRITOS EM EXERCÍCIOS ANTERIOR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449362D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INSCRITOS EM 31 DE DEZEMBRO DO EXERCÍCIO ANTERIO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544C9A5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AF8A778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CANCELADO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503D68FB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</w:t>
            </w:r>
          </w:p>
        </w:tc>
      </w:tr>
      <w:tr w:rsidR="008527EE" w:rsidRPr="008527EE" w14:paraId="283DF117" w14:textId="77777777" w:rsidTr="26F1FD2B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7A9DF3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CORRENT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AE6664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3EF7FD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975.459,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6079233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96.410.507,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B80928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1.545.823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E833E3A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023.604,4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BF745D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38.816.539,51</w:t>
            </w:r>
          </w:p>
        </w:tc>
      </w:tr>
      <w:tr w:rsidR="008527EE" w:rsidRPr="008527EE" w14:paraId="35321F6E" w14:textId="77777777" w:rsidTr="26F1FD2B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56BF7E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proofErr w:type="gramStart"/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essoal e Encargos Sociais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FD3131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551EB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0.112,7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87F3F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.621.876,0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A778B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.612.11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CEE0F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4.104,6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985CF0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5.773,84</w:t>
            </w:r>
          </w:p>
        </w:tc>
      </w:tr>
      <w:tr w:rsidR="008527EE" w:rsidRPr="008527EE" w14:paraId="3F397BAF" w14:textId="77777777" w:rsidTr="26F1FD2B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EC9A4C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utras Despesas Corrent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E83F8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DB24A5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845.346,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19A3A9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86.788.631,5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A85C7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933.71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EF30E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009.499,8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34875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38.690.765,67</w:t>
            </w:r>
          </w:p>
        </w:tc>
      </w:tr>
      <w:tr w:rsidR="008527EE" w:rsidRPr="008527EE" w14:paraId="51B2FB07" w14:textId="77777777" w:rsidTr="26F1FD2B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B4AC94F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DE CAPITA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F19A249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573820B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4.575.823,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B50AA54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5.949.502,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0A3132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2.897.986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1B23D48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1.623.929,9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89D32CF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6.003.409,11</w:t>
            </w:r>
          </w:p>
        </w:tc>
      </w:tr>
      <w:tr w:rsidR="008527EE" w:rsidRPr="008527EE" w14:paraId="6DE20784" w14:textId="77777777" w:rsidTr="26F1FD2B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550E7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vestimento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19AE2D" w14:textId="77777777" w:rsidR="00541E50" w:rsidRPr="00541E50" w:rsidRDefault="00541E50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3BA2E1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14.575.823,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E463D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5.949.502,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D7CBC2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2.897.986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B0AD5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1.623.929,9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F6B09C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6.003.409,11</w:t>
            </w:r>
          </w:p>
        </w:tc>
      </w:tr>
      <w:tr w:rsidR="008527EE" w:rsidRPr="008527EE" w14:paraId="0B4E9562" w14:textId="77777777" w:rsidTr="26F1FD2B">
        <w:trPr>
          <w:trHeight w:val="255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34751A9" w14:textId="77777777" w:rsidR="00541E50" w:rsidRPr="00541E50" w:rsidRDefault="400C702B" w:rsidP="00541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7" w:name="Bookmark23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  <w:bookmarkEnd w:id="17"/>
          </w:p>
        </w:tc>
        <w:tc>
          <w:tcPr>
            <w:tcW w:w="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21479DE" w14:textId="4350A988" w:rsidR="00541E50" w:rsidRPr="00541E50" w:rsidRDefault="68C4CEEA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resultadorcamentario15">
              <w:r w:rsidR="5BEC4529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5</w:t>
              </w:r>
            </w:hyperlink>
          </w:p>
        </w:tc>
        <w:tc>
          <w:tcPr>
            <w:tcW w:w="13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5693F956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551.283,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5D1413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52.360.009,7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7BFC72D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4.443.810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348EE47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.647.534,4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3FE9E6F8" w14:textId="77777777" w:rsidR="00541E50" w:rsidRPr="00541E50" w:rsidRDefault="00541E50" w:rsidP="00541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541E5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94.819.948,62</w:t>
            </w:r>
          </w:p>
        </w:tc>
      </w:tr>
    </w:tbl>
    <w:p w14:paraId="415EC642" w14:textId="34277AB5" w:rsidR="009A2964" w:rsidRPr="008527EE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8527E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EC47215" w14:textId="243E3620" w:rsidR="0017357F" w:rsidRPr="008527EE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1AF24BF" w14:textId="1A09E015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7E64B77" w14:textId="7E1BBA6F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8CC3C2C" w14:textId="1A7E3C8C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7E573E3" w14:textId="5B504AB8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24F6AA2" w14:textId="42A720EB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0A6B855" w14:textId="141D8C89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CA50E2E" w14:textId="156FA686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7542AFC" w14:textId="1A4B278E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0392144" w14:textId="3DFB44E7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B8F34F9" w14:textId="652C9BEB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B6674AA" w14:textId="2D3DE31D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A3E9418" w14:textId="28D79B6D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27275AB" w14:textId="5DCAD07E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8AD4A1D" w14:textId="653FE427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F20A121" w14:textId="062AFE96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A7576E4" w14:textId="27BBE9EC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F09C27F" w14:textId="3F8938D4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E56058B" w14:textId="3071D6AE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45AB0D" w14:textId="37D1878A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C497FA3" w14:textId="1149A043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095F0EC" w14:textId="342DD519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D54EE75" w14:textId="56F190E2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C501F9F" w14:textId="5C32FAB4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AC8AE39" w14:textId="4DDC5EB7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2A66ED" w14:textId="77777777" w:rsidR="00FD3C63" w:rsidRPr="008527EE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E141952" w14:textId="77777777" w:rsidR="00FA2FB8" w:rsidRPr="008527EE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527EE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8"/>
        <w:gridCol w:w="375"/>
        <w:gridCol w:w="3135"/>
        <w:gridCol w:w="3233"/>
      </w:tblGrid>
      <w:tr w:rsidR="008527EE" w:rsidRPr="008527EE" w14:paraId="6E67CB2B" w14:textId="77777777" w:rsidTr="26F1FD2B">
        <w:trPr>
          <w:trHeight w:val="255"/>
        </w:trPr>
        <w:tc>
          <w:tcPr>
            <w:tcW w:w="10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2A13B2C" w14:textId="77777777" w:rsidR="00FD3C63" w:rsidRPr="00FD3C63" w:rsidRDefault="00FD3C63" w:rsidP="00FD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VARIAÇÕES PATRIMONIAIS QUANTITATIVAS</w:t>
            </w:r>
          </w:p>
        </w:tc>
      </w:tr>
      <w:tr w:rsidR="008527EE" w:rsidRPr="008527EE" w14:paraId="06E6D497" w14:textId="77777777" w:rsidTr="26F1FD2B">
        <w:trPr>
          <w:trHeight w:val="330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EEA15B4" w14:textId="77777777" w:rsidR="00FD3C63" w:rsidRPr="00FD3C63" w:rsidRDefault="79C1EBE6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8" w:name="Bookmark25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</w:t>
            </w:r>
            <w:bookmarkEnd w:id="18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54F4F38" w14:textId="77777777" w:rsidR="00FD3C63" w:rsidRPr="00FD3C63" w:rsidRDefault="00FD3C63" w:rsidP="00FD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E9ECCFF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4D2B083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8527EE" w:rsidRPr="008527EE" w14:paraId="69543566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0765795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VARIAÇÕES PATRIMONIAIS AUMENTATIV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70AC7D8" w14:textId="5387D932" w:rsidR="00FD3C63" w:rsidRPr="00FD3C63" w:rsidRDefault="1C505B79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variacoespa18">
              <w:r w:rsidR="360B509E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</w:t>
              </w:r>
            </w:hyperlink>
            <w:r w:rsidR="360B509E"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3A185B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97.500.550.184,0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6933B3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94.553.293.223,43</w:t>
            </w:r>
          </w:p>
        </w:tc>
      </w:tr>
      <w:tr w:rsidR="008527EE" w:rsidRPr="008527EE" w14:paraId="1E2AF16E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918AA1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mpostos, Taxas e Contribuições de Melho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803701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CAE62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605,32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EC0FE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2976B8EF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7CBAA3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ax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10E97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D9439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605,32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02A4B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3C51C5F4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A16D3C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E86A6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47599F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17.776,3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45FEE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9.710,85</w:t>
            </w:r>
          </w:p>
        </w:tc>
      </w:tr>
      <w:tr w:rsidR="008527EE" w:rsidRPr="008527EE" w14:paraId="7270793B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240539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E91E8C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45953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17.776,3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7AF75C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9.710,85</w:t>
            </w:r>
          </w:p>
        </w:tc>
      </w:tr>
      <w:tr w:rsidR="008527EE" w:rsidRPr="008527EE" w14:paraId="42E1AAEC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E7D38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AACF1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D67DA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79.910.562,97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9FCF54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1.266.318,74</w:t>
            </w:r>
          </w:p>
        </w:tc>
      </w:tr>
      <w:tr w:rsidR="008527EE" w:rsidRPr="008527EE" w14:paraId="2F6969CD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66FEA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Juros e Encargos de Mor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44C54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5128DC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2.109.541,87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994142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908.255,39</w:t>
            </w:r>
          </w:p>
        </w:tc>
      </w:tr>
      <w:tr w:rsidR="008527EE" w:rsidRPr="008527EE" w14:paraId="69CF33AB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0CBBB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Variações Monetárias e Camb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8AE21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10F24F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2CABFF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101.955,38</w:t>
            </w:r>
          </w:p>
        </w:tc>
      </w:tr>
      <w:tr w:rsidR="008527EE" w:rsidRPr="008527EE" w14:paraId="0E5323B7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FE25C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FB0F8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90045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57.430.314,29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0343F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40.114.016,43</w:t>
            </w:r>
          </w:p>
        </w:tc>
      </w:tr>
      <w:tr w:rsidR="008527EE" w:rsidRPr="008527EE" w14:paraId="739BB8F4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8DD3F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094BD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AFA89C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70.706,8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E44E4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42.091,54</w:t>
            </w:r>
          </w:p>
        </w:tc>
      </w:tr>
      <w:tr w:rsidR="008527EE" w:rsidRPr="008527EE" w14:paraId="26896FB2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136D9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proofErr w:type="gramStart"/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nsferências e Delegações Recebidas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5F1024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FB2552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06.440.137.202,87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D3986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15.933.275.889,92</w:t>
            </w:r>
          </w:p>
        </w:tc>
      </w:tr>
      <w:tr w:rsidR="008527EE" w:rsidRPr="008527EE" w14:paraId="56A9AFE7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8ECAD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Intragovernament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0794E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E77D9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06.372.673.414,7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C9E6D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15.932.608.856,24</w:t>
            </w:r>
          </w:p>
        </w:tc>
      </w:tr>
      <w:tr w:rsidR="008527EE" w:rsidRPr="008527EE" w14:paraId="0F6F4B11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CE1D0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Intergovernament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3CE69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67268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565.432,52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3D72F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41F26C34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9F718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D394F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06E62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5.898.355,57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B75988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67.033,68</w:t>
            </w:r>
          </w:p>
        </w:tc>
      </w:tr>
      <w:tr w:rsidR="008527EE" w:rsidRPr="008527EE" w14:paraId="0E880D56" w14:textId="77777777" w:rsidTr="26F1FD2B">
        <w:trPr>
          <w:trHeight w:val="330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2DF0C5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7A5BE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25934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4.949.701.967,6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90C2A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9.095.263.612,35</w:t>
            </w:r>
          </w:p>
        </w:tc>
      </w:tr>
      <w:tr w:rsidR="008527EE" w:rsidRPr="008527EE" w14:paraId="2EFA05B9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74441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Ganhos com Incorporação de At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658B9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A7DF4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2.469.482.849,9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2DFAC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7.037.229.179,11</w:t>
            </w:r>
          </w:p>
        </w:tc>
      </w:tr>
      <w:tr w:rsidR="008527EE" w:rsidRPr="008527EE" w14:paraId="3311B3D5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BA5FD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Ganhos com Desincorporação de Pass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FBF94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96CC6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480.219.117,7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2D047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058.034.433,24</w:t>
            </w:r>
          </w:p>
        </w:tc>
      </w:tr>
      <w:tr w:rsidR="008527EE" w:rsidRPr="008527EE" w14:paraId="05F793EB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2CC15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utras Variações Patrimoniais Aumentativ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0284C4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AC42B2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.530.581.068,84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878B4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.373.397.691,57</w:t>
            </w:r>
          </w:p>
        </w:tc>
      </w:tr>
      <w:tr w:rsidR="008527EE" w:rsidRPr="008527EE" w14:paraId="1B287B16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F23F6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77A35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C1442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048.310.638,1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604AF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065.225.020,89</w:t>
            </w:r>
          </w:p>
        </w:tc>
      </w:tr>
      <w:tr w:rsidR="008527EE" w:rsidRPr="008527EE" w14:paraId="272C1093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06CBE9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C9B071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82B03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482.270.430,74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AE638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308.172.670,68</w:t>
            </w:r>
          </w:p>
        </w:tc>
      </w:tr>
      <w:tr w:rsidR="008527EE" w:rsidRPr="008527EE" w14:paraId="273E3066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084A09B" w14:textId="77777777" w:rsidR="00FD3C63" w:rsidRPr="00FD3C63" w:rsidRDefault="655D5925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19" w:name="Bookmark26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VARIAÇÕES PATRIMONIAIS DIMINUTIVAS</w:t>
            </w:r>
            <w:bookmarkEnd w:id="19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B1245E7" w14:textId="128F5533" w:rsidR="00FD3C63" w:rsidRPr="00FD3C63" w:rsidRDefault="1C505B79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variacoespatrimoniais19">
              <w:r w:rsidR="4CCD827A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</w:t>
              </w:r>
              <w:r w:rsidR="4CCD827A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9</w:t>
              </w:r>
            </w:hyperlink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710A8D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90.572.604.239,02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52994C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52.448.983.139,31</w:t>
            </w:r>
          </w:p>
        </w:tc>
      </w:tr>
      <w:tr w:rsidR="008527EE" w:rsidRPr="008527EE" w14:paraId="59B45E68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D38E2D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Pessoal e Encarg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021503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ECE49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69.548.277,6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09454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56.593.669,14</w:t>
            </w:r>
          </w:p>
        </w:tc>
      </w:tr>
      <w:tr w:rsidR="008527EE" w:rsidRPr="008527EE" w14:paraId="71B18852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96A7E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muneração a Pesso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B426E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44573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3.266.126,6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D190EC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6.651.663,06</w:t>
            </w:r>
          </w:p>
        </w:tc>
      </w:tr>
      <w:tr w:rsidR="008527EE" w:rsidRPr="008527EE" w14:paraId="4B34C8E6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C7A2C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Encargos Patron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BCA93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B3DB8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9.854.456,69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F88C8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1.075.216,58</w:t>
            </w:r>
          </w:p>
        </w:tc>
      </w:tr>
      <w:tr w:rsidR="008527EE" w:rsidRPr="008527EE" w14:paraId="14976981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0C0AED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Benefícios a Pesso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0C0B1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12B89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.191.825,4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40520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.709.469,89</w:t>
            </w:r>
          </w:p>
        </w:tc>
      </w:tr>
      <w:tr w:rsidR="008527EE" w:rsidRPr="008527EE" w14:paraId="0E0B05BE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B72B9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111174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B5DDB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7.235.868,9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06E1A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0.157.319,61</w:t>
            </w:r>
          </w:p>
        </w:tc>
      </w:tr>
      <w:tr w:rsidR="008527EE" w:rsidRPr="008527EE" w14:paraId="1DB973AE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E80BCF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Benefícios Previdenciários e Assistenc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19F07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2B177E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0.334.695.895,2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3105D4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6.797.353.751,91</w:t>
            </w:r>
          </w:p>
        </w:tc>
      </w:tr>
      <w:tr w:rsidR="008527EE" w:rsidRPr="008527EE" w14:paraId="1E66AAFB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978FA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Aposentadorias e Reform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6E273F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E47D3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69.450.742,3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A4A54F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6.977.891,98</w:t>
            </w:r>
          </w:p>
        </w:tc>
      </w:tr>
      <w:tr w:rsidR="008527EE" w:rsidRPr="008527EE" w14:paraId="592787B7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BA2C8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Pensõ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4A627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AFACD8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80.606,99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86B70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05.697,10</w:t>
            </w:r>
          </w:p>
        </w:tc>
      </w:tr>
      <w:tr w:rsidR="008527EE" w:rsidRPr="008527EE" w14:paraId="1170D986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8E55F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Benefícios Eventu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84C071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D7957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959.936.767,1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8E4EC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0.614.449.560,06</w:t>
            </w:r>
          </w:p>
        </w:tc>
      </w:tr>
      <w:tr w:rsidR="008527EE" w:rsidRPr="008527EE" w14:paraId="53C7168F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55AA3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6F02B3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C7724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5.813.264.879,2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7710A9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5.577.660.826,82</w:t>
            </w:r>
          </w:p>
        </w:tc>
      </w:tr>
      <w:tr w:rsidR="008527EE" w:rsidRPr="008527EE" w14:paraId="0058CBEF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B94CC2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C27C0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1CF24E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91.162.899,5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888B6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67.459.775,95</w:t>
            </w:r>
          </w:p>
        </w:tc>
      </w:tr>
      <w:tr w:rsidR="008527EE" w:rsidRPr="008527EE" w14:paraId="51DEEB79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94374F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1AC75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5E1D3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446.567.224,3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937AE8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604.923.423,23</w:t>
            </w:r>
          </w:p>
        </w:tc>
      </w:tr>
      <w:tr w:rsidR="008527EE" w:rsidRPr="008527EE" w14:paraId="5AAB3B65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FC6EF3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Uso de Material de Consum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3952F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31B7B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9.081.024,46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61880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.087.704,47</w:t>
            </w:r>
          </w:p>
        </w:tc>
      </w:tr>
      <w:tr w:rsidR="008527EE" w:rsidRPr="008527EE" w14:paraId="054FBCFD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1271E5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erviç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A8671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878B7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280.807.353,8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FD165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573.714.849,95</w:t>
            </w:r>
          </w:p>
        </w:tc>
      </w:tr>
      <w:tr w:rsidR="008527EE" w:rsidRPr="008527EE" w14:paraId="04D8277E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11E929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preciação, Amortização e Exaustã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2AAD0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3CA4EE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.678.846,09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9031E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120.868,81</w:t>
            </w:r>
          </w:p>
        </w:tc>
      </w:tr>
      <w:tr w:rsidR="008527EE" w:rsidRPr="008527EE" w14:paraId="240A5963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6FD0C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AA6C5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0B2909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8.920,8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321989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9.191,56</w:t>
            </w:r>
          </w:p>
        </w:tc>
      </w:tr>
      <w:tr w:rsidR="008527EE" w:rsidRPr="008527EE" w14:paraId="586465EA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1402C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Juros e Encargos de Mor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BB87FF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5D3D9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,94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0FCE2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520,85</w:t>
            </w:r>
          </w:p>
        </w:tc>
      </w:tr>
      <w:tr w:rsidR="008527EE" w:rsidRPr="008527EE" w14:paraId="4BED4C5F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A6A13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scontos Financeiros Concedid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849C3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68E76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8.918,9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815D84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6.670,71</w:t>
            </w:r>
          </w:p>
        </w:tc>
      </w:tr>
      <w:tr w:rsidR="008527EE" w:rsidRPr="008527EE" w14:paraId="51668AAA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97B3EC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</w:t>
            </w:r>
            <w:proofErr w:type="gramStart"/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nsferências e Delegações Concedidas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DE55A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88B73F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87.361.504.299,4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EA9BC4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9.611.291.062,64</w:t>
            </w:r>
          </w:p>
        </w:tc>
      </w:tr>
      <w:tr w:rsidR="008527EE" w:rsidRPr="008527EE" w14:paraId="2DA520EA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E27B24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Intragovernament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9AF6AF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F672EA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82.372.443.595,2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A33E98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36.939.318.303,96</w:t>
            </w:r>
          </w:p>
        </w:tc>
      </w:tr>
      <w:tr w:rsidR="008527EE" w:rsidRPr="008527EE" w14:paraId="1260B391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EC86B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Intergovernament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F95F9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D6064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.867.344.752,5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BB3EB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645.126.054,70</w:t>
            </w:r>
          </w:p>
        </w:tc>
      </w:tr>
      <w:tr w:rsidR="008527EE" w:rsidRPr="008527EE" w14:paraId="34EBEA5B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D57C0C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ao Exterior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049EF0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52617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691.719,8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70D01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742.915,93</w:t>
            </w:r>
          </w:p>
        </w:tc>
      </w:tr>
      <w:tr w:rsidR="008527EE" w:rsidRPr="008527EE" w14:paraId="60E6EC9C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8A8364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DF877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5CCEE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9.024.231,7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7A3241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.103.788,05</w:t>
            </w:r>
          </w:p>
        </w:tc>
      </w:tr>
      <w:tr w:rsidR="008527EE" w:rsidRPr="008527EE" w14:paraId="66A07EBE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100666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D235D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68818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7.759.611.909,72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3ECF38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1.358.362.643,22</w:t>
            </w:r>
          </w:p>
        </w:tc>
      </w:tr>
      <w:tr w:rsidR="008527EE" w:rsidRPr="008527EE" w14:paraId="40428F96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2B325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avaliação, Redução a Valor Recuperável e Ajustes p/ Per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36FBFD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6DDE39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0.212.765,34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F2E4D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36FC6861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8B38C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Perdas Involuntári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0EB2A3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E810D2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3.762.938,2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DA410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836.254,04</w:t>
            </w:r>
          </w:p>
        </w:tc>
      </w:tr>
      <w:tr w:rsidR="008527EE" w:rsidRPr="008527EE" w14:paraId="74656D1A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3D20B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lastRenderedPageBreak/>
              <w:t xml:space="preserve">        Incorporação de Pass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1DC1C9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A00EAB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.717.178,1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5F770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5.078,54</w:t>
            </w:r>
          </w:p>
        </w:tc>
      </w:tr>
      <w:tr w:rsidR="008527EE" w:rsidRPr="008527EE" w14:paraId="30366DBB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17756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sincorporação de At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00E7E3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CCAAB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7.410.919.027,99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BEBBC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1.356.401.310,64</w:t>
            </w:r>
          </w:p>
        </w:tc>
      </w:tr>
      <w:tr w:rsidR="008527EE" w:rsidRPr="008527EE" w14:paraId="1A768CE7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1C5E65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Tributári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5E099D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A3C814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98.016,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3F88F9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57.043,55</w:t>
            </w:r>
          </w:p>
        </w:tc>
      </w:tr>
      <w:tr w:rsidR="008527EE" w:rsidRPr="008527EE" w14:paraId="4F76641A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084898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ontribuiçõ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D5BE6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F6E87D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98.016,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41C02E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57.043,55</w:t>
            </w:r>
          </w:p>
        </w:tc>
      </w:tr>
      <w:tr w:rsidR="008527EE" w:rsidRPr="008527EE" w14:paraId="6ED26790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EB068D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utras Variações Patrimoniais Diminutiv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66FF2D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5844C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.400.219.694,9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53618E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820.162.354,06</w:t>
            </w:r>
          </w:p>
        </w:tc>
      </w:tr>
      <w:tr w:rsidR="008527EE" w:rsidRPr="008527EE" w14:paraId="4F474E80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DBFD7F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Incentiv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98A01E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437477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3.213,91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D7E3B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1.727,99</w:t>
            </w:r>
          </w:p>
        </w:tc>
      </w:tr>
      <w:tr w:rsidR="008527EE" w:rsidRPr="008527EE" w14:paraId="074ABB14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9B63BB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onstituição de Provisõ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4DF7F7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2EA276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.394.626.820,28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1B59A3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820.111.272,66</w:t>
            </w:r>
          </w:p>
        </w:tc>
      </w:tr>
      <w:tr w:rsidR="008527EE" w:rsidRPr="008527EE" w14:paraId="238DC09A" w14:textId="77777777" w:rsidTr="26F1FD2B">
        <w:trPr>
          <w:trHeight w:val="255"/>
        </w:trPr>
        <w:tc>
          <w:tcPr>
            <w:tcW w:w="387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F7A14A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F38879" w14:textId="77777777" w:rsidR="00FD3C63" w:rsidRPr="00FD3C63" w:rsidRDefault="00FD3C63" w:rsidP="00FD3C6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C755B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469.660,79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2FF319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.353,41</w:t>
            </w:r>
          </w:p>
        </w:tc>
      </w:tr>
      <w:tr w:rsidR="008527EE" w:rsidRPr="008527EE" w14:paraId="5F945398" w14:textId="77777777" w:rsidTr="26F1FD2B">
        <w:trPr>
          <w:trHeight w:val="255"/>
        </w:trPr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022A878" w14:textId="77777777" w:rsidR="00FD3C63" w:rsidRPr="00FD3C63" w:rsidRDefault="79C1EBE6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20" w:name="Bookmark27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SULTADO PATRIMONIAL DO PERÍODO</w:t>
            </w:r>
            <w:bookmarkEnd w:id="20"/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CA5B2E0" w14:textId="2BBA2382" w:rsidR="00FD3C63" w:rsidRPr="00FD3C63" w:rsidRDefault="1C505B79" w:rsidP="00FD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resultadopatrimonial17">
              <w:r w:rsidR="021F7823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17</w:t>
              </w:r>
            </w:hyperlink>
          </w:p>
        </w:tc>
        <w:tc>
          <w:tcPr>
            <w:tcW w:w="31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BCC0675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.927.945.945,01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D206A20" w14:textId="77777777" w:rsidR="00FD3C63" w:rsidRPr="00FD3C63" w:rsidRDefault="00FD3C63" w:rsidP="00FD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FD3C63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57.895.689.915,88</w:t>
            </w:r>
          </w:p>
        </w:tc>
      </w:tr>
    </w:tbl>
    <w:p w14:paraId="104733A7" w14:textId="77777777" w:rsidR="00E63775" w:rsidRPr="008527EE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527E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019AC3A5" w:rsidR="00FA2FB8" w:rsidRPr="008527EE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950411F" w14:textId="1C1EEC7B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962E187" w14:textId="29098319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CF70D9A" w14:textId="7095E2FF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13236C4" w14:textId="36BF6603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67B9565B" w14:textId="51396EA5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3568716" w14:textId="5BCB9741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C767514" w14:textId="03F9263C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83C86B2" w14:textId="398051A0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AC846F6" w14:textId="7DBC1DB6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4CCC37B" w14:textId="12041898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2302775" w14:textId="75A05B6E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3E080E6" w14:textId="6C191EF8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1AC5FA92" w14:textId="105FE79D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A451FE4" w14:textId="415DB535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2FD7DDB" w14:textId="666351D6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B477C07" w14:textId="67BFCF3E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47E6141" w14:textId="49AC4505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70E0B54B" w14:textId="0BECC26B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14EB46D6" w14:textId="1AF7B569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BF72E60" w14:textId="7D00E1A9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25DE1E50" w14:textId="6198B7D4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AD13CC6" w14:textId="4242EDB8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1CA67833" w14:textId="6D2F9593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558A2B87" w14:textId="26CD6F9E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23FC88E" w14:textId="47BBA67A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4EE7CD3" w14:textId="28D3C7DB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5FA6EBD5" w14:textId="51E959F2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002C7AED" w14:textId="6ADE6AC1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71B24C98" w14:textId="58F7AC1B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309261D6" w14:textId="6AA15661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A7BB8AE" w14:textId="77777777" w:rsidR="008527EE" w:rsidRP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27"/>
          <w:szCs w:val="27"/>
          <w:lang w:val="pt"/>
        </w:rPr>
      </w:pPr>
    </w:p>
    <w:p w14:paraId="48D716DC" w14:textId="17E57AEE" w:rsidR="00FA2FB8" w:rsidRPr="008527EE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527EE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8527EE">
        <w:rPr>
          <w:rFonts w:ascii="Calibri" w:hAnsi="Calibri" w:cs="Calibri"/>
          <w:b/>
          <w:bCs/>
          <w:lang w:val="pt"/>
        </w:rPr>
        <w:fldChar w:fldCharType="begin"/>
      </w:r>
      <w:r w:rsidR="00620DFB" w:rsidRPr="008527EE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620DFB" w:rsidRPr="008527EE">
        <w:rPr>
          <w:rFonts w:ascii="Calibri" w:hAnsi="Calibri" w:cs="Calibri"/>
          <w:b/>
          <w:bCs/>
          <w:lang w:val="pt"/>
        </w:rPr>
      </w:r>
      <w:r w:rsidR="00620DFB" w:rsidRPr="008527EE">
        <w:rPr>
          <w:rFonts w:ascii="Calibri" w:hAnsi="Calibri" w:cs="Calibri"/>
          <w:b/>
          <w:bCs/>
          <w:lang w:val="pt"/>
        </w:rPr>
        <w:fldChar w:fldCharType="separate"/>
      </w:r>
      <w:r w:rsidR="00620DFB" w:rsidRPr="008527EE">
        <w:rPr>
          <w:rFonts w:ascii="Calibri" w:hAnsi="Calibri" w:cs="Calibri"/>
          <w:b/>
          <w:sz w:val="24"/>
          <w:szCs w:val="24"/>
          <w:lang w:val="pt"/>
        </w:rPr>
        <w:t>A</w:t>
      </w:r>
      <w:r w:rsidR="00620DFB" w:rsidRPr="008527EE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7"/>
        <w:gridCol w:w="375"/>
        <w:gridCol w:w="3351"/>
        <w:gridCol w:w="3448"/>
      </w:tblGrid>
      <w:tr w:rsidR="008527EE" w:rsidRPr="008527EE" w14:paraId="6FC80BE2" w14:textId="77777777" w:rsidTr="26F1FD2B">
        <w:trPr>
          <w:trHeight w:val="255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5CE269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30AAF7B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29ED522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2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1074E6D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21</w:t>
            </w:r>
          </w:p>
        </w:tc>
      </w:tr>
      <w:tr w:rsidR="008527EE" w:rsidRPr="008527EE" w14:paraId="094DF167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87CD822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FLUXOS DE CAIXA DAS ATIVIDADES OPERACIONAI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187C7415" w14:textId="572C6AB0" w:rsidR="008527EE" w:rsidRPr="008527EE" w:rsidRDefault="6FC5D434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fluxodecaixa20">
              <w:r w:rsidR="306C689E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20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97E1A6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0.553.043,8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75C7B3E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4.322.486.326,37</w:t>
            </w:r>
          </w:p>
        </w:tc>
      </w:tr>
      <w:tr w:rsidR="008527EE" w:rsidRPr="008527EE" w14:paraId="06D97CD5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E32A45C" w14:textId="77777777" w:rsidR="008527EE" w:rsidRPr="008527EE" w:rsidRDefault="7F3CB7DC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</w:t>
            </w:r>
            <w:bookmarkStart w:id="21" w:name="Bookmark28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NGRESSOS</w:t>
            </w:r>
            <w:bookmarkEnd w:id="21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7D809C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5FC058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09.233.689.128,3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06C53D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22.956.491.373,77</w:t>
            </w:r>
          </w:p>
        </w:tc>
      </w:tr>
      <w:tr w:rsidR="008527EE" w:rsidRPr="008527EE" w14:paraId="214D05A6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96B87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Receita Tributá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308DB2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B8A9E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23,7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5BAEC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0A0E2823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DE86BA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Receita de Contribuiçõ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E343B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AAB661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6,3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235F5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508,38</w:t>
            </w:r>
          </w:p>
        </w:tc>
      </w:tr>
      <w:tr w:rsidR="008527EE" w:rsidRPr="008527EE" w14:paraId="27151DB2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2686C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Receita Patrimoni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0D65BF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0527FB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47.916.535,4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DB889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41.067.924,12</w:t>
            </w:r>
          </w:p>
        </w:tc>
      </w:tr>
      <w:tr w:rsidR="008527EE" w:rsidRPr="008527EE" w14:paraId="49D4B05C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20F8A6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Remuneração das Disponibilidad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EFE0F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96CD9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07.915.016,0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59A32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0.963.857,87</w:t>
            </w:r>
          </w:p>
        </w:tc>
      </w:tr>
      <w:tr w:rsidR="008527EE" w:rsidRPr="008527EE" w14:paraId="1439F87B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7EA52A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Outras Receitas Derivadas e Originári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93441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A87F6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0.076.369,8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2D343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205.176.294,77</w:t>
            </w:r>
          </w:p>
        </w:tc>
      </w:tr>
      <w:tr w:rsidR="008527EE" w:rsidRPr="008527EE" w14:paraId="0CC096F1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FE44E1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Transferências Receb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A5161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4CA26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3.848,2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00336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.033,68</w:t>
            </w:r>
          </w:p>
        </w:tc>
      </w:tr>
      <w:tr w:rsidR="008527EE" w:rsidRPr="008527EE" w14:paraId="4754F96B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6B48B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Outras Transferências Receb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5D21C1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8C058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3.848,2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BDEDB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0.033,68</w:t>
            </w:r>
          </w:p>
        </w:tc>
      </w:tr>
      <w:tr w:rsidR="008527EE" w:rsidRPr="008527EE" w14:paraId="15DDFB2A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F14E5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Outros Ingressos Operacion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5762F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7C147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08.077.755.328,6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28F8C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21.159.260.754,95</w:t>
            </w:r>
          </w:p>
        </w:tc>
      </w:tr>
      <w:tr w:rsidR="008527EE" w:rsidRPr="008527EE" w14:paraId="1E096145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F92530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Ingressos </w:t>
            </w:r>
            <w:proofErr w:type="spell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xtraorçamentário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14A5B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2619F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1.267.764,5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BE492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.545.735,58</w:t>
            </w:r>
          </w:p>
        </w:tc>
      </w:tr>
      <w:tr w:rsidR="008527EE" w:rsidRPr="008527EE" w14:paraId="56F0C116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E55075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Restituições </w:t>
            </w:r>
            <w:proofErr w:type="gram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 Pagar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4C81C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1B910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90.164,7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96817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800,00</w:t>
            </w:r>
          </w:p>
        </w:tc>
      </w:tr>
      <w:tr w:rsidR="008527EE" w:rsidRPr="008527EE" w14:paraId="61F1D81E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2C5E8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Transferências Financeiras Receb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34473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9C52A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06.357.702.473,5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1BDCC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15.574.842.912,77</w:t>
            </w:r>
          </w:p>
        </w:tc>
      </w:tr>
      <w:tr w:rsidR="008527EE" w:rsidRPr="008527EE" w14:paraId="03FDF6A9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FCF395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Arrecadação de Outra Unidade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19583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59516C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658.294.925,7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95A59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575.870.306,60</w:t>
            </w:r>
          </w:p>
        </w:tc>
      </w:tr>
      <w:tr w:rsidR="008527EE" w:rsidRPr="008527EE" w14:paraId="0C0424F0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0EC6758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DESEMBOLS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8456C6A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A5D095B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409.103.136.084,5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E3CC2A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327.278.977.700,14</w:t>
            </w:r>
          </w:p>
        </w:tc>
      </w:tr>
      <w:tr w:rsidR="008527EE" w:rsidRPr="008527EE" w14:paraId="009A5941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09BB5F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Pessoal e Demais Despe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65D720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FA8F2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21.583.762.285,3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52FBF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87.836.270.799,60</w:t>
            </w:r>
          </w:p>
        </w:tc>
      </w:tr>
      <w:tr w:rsidR="008527EE" w:rsidRPr="008527EE" w14:paraId="09D25969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5ED09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Administraçã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749FE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280417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43.379.721,2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31BAA7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56.221.187,98</w:t>
            </w:r>
          </w:p>
        </w:tc>
      </w:tr>
      <w:tr w:rsidR="008527EE" w:rsidRPr="008527EE" w14:paraId="19D1E1B4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BCC238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Defesa Nacion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73DD9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081437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.500,2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FC4437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45A42F19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3CC633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Assistência Soci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0666D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A3C1E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20.367.692.922,2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52DAE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87.007.174.624,49</w:t>
            </w:r>
          </w:p>
        </w:tc>
      </w:tr>
      <w:tr w:rsidR="008527EE" w:rsidRPr="008527EE" w14:paraId="7169BFC3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AFBCD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Previdência Soci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ECF12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ED407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6.575.140,9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CEC50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6.821.178,72</w:t>
            </w:r>
          </w:p>
        </w:tc>
      </w:tr>
      <w:tr w:rsidR="008527EE" w:rsidRPr="008527EE" w14:paraId="09DFB692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EE7F5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Trabalh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98353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3DC46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79.020,4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A3ED9E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6F30D31D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6BAF5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Educaçã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33890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1DCB1B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.600,4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205AFAA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4AB47961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1FEEE1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Cultur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1C049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E88F9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90.009,7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DA387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0D008098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A163C5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Direitos da Cidadan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7D34C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5DFF8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.617.904,4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2073A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2.531.360,05</w:t>
            </w:r>
          </w:p>
        </w:tc>
      </w:tr>
      <w:tr w:rsidR="008527EE" w:rsidRPr="008527EE" w14:paraId="56FED09B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51F4E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Urbanism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2DFA4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E7F30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64117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720BCCDA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95A400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Habitação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C157B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4FA8E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7.824,76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10800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1CB33161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BEB86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Ciência e Tecnolog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B57FA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EF8FB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.429.379,2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6891EE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481.719,36</w:t>
            </w:r>
          </w:p>
        </w:tc>
      </w:tr>
      <w:tr w:rsidR="008527EE" w:rsidRPr="008527EE" w14:paraId="5F316832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7A088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Organização Agrá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A58538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F4AA4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5.395,1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3660EE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31D9F36D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7728E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Indústri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69A8A5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77A3A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.800,2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CDEBB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66824879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5C6BF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Comunicaçõe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A60A78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EC521E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9.492.432,5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172F6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4.246.503,27</w:t>
            </w:r>
          </w:p>
        </w:tc>
      </w:tr>
      <w:tr w:rsidR="008527EE" w:rsidRPr="008527EE" w14:paraId="53D68E0B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2343D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Transporte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EF636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C64D4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.965,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8E6571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.400,14</w:t>
            </w:r>
          </w:p>
        </w:tc>
      </w:tr>
      <w:tr w:rsidR="008527EE" w:rsidRPr="008527EE" w14:paraId="4CDA8AEA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142EB6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Desporto e Lazer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50D97A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B4039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34.639.163,5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FADC1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14.476.872,83</w:t>
            </w:r>
          </w:p>
        </w:tc>
      </w:tr>
      <w:tr w:rsidR="008527EE" w:rsidRPr="008527EE" w14:paraId="4FE9A5E5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10190F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Encargos Especi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9E3D6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A7448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706.713.505,2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FBF4C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24.315.952,76</w:t>
            </w:r>
          </w:p>
        </w:tc>
      </w:tr>
      <w:tr w:rsidR="008527EE" w:rsidRPr="008527EE" w14:paraId="79AB510B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8E1FDA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Transferências Conced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68C9F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198F9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5.103.305.339,4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A6021A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.852.124.255,01</w:t>
            </w:r>
          </w:p>
        </w:tc>
      </w:tr>
      <w:tr w:rsidR="008527EE" w:rsidRPr="008527EE" w14:paraId="0B94D109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511CA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Intergovernament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C48CF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61450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4.748.336.671,6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A1570A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.629.209.837,11</w:t>
            </w:r>
          </w:p>
        </w:tc>
      </w:tr>
      <w:tr w:rsidR="008527EE" w:rsidRPr="008527EE" w14:paraId="18178648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23F4C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    A Estados e/ou Distrito Federal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9732E98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CF5A0F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90.806.007,0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BEA6F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14.730.016,59</w:t>
            </w:r>
          </w:p>
        </w:tc>
      </w:tr>
      <w:tr w:rsidR="008527EE" w:rsidRPr="008527EE" w14:paraId="2CA53DD8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874601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    A Municípi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958A00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DC029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4.457.530.664,6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5BED2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.414.479.820,52</w:t>
            </w:r>
          </w:p>
        </w:tc>
      </w:tr>
      <w:tr w:rsidR="008527EE" w:rsidRPr="008527EE" w14:paraId="20B5FA20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42510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Intragovernament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2C216F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0B84A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19.963.679,3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1EBDE2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0.028.978,08</w:t>
            </w:r>
          </w:p>
        </w:tc>
      </w:tr>
      <w:tr w:rsidR="008527EE" w:rsidRPr="008527EE" w14:paraId="07CA9C63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49587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Outras Transferências Conced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D2D772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9FF59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35.004.988,4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9CE35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02.885.439,82</w:t>
            </w:r>
          </w:p>
        </w:tc>
      </w:tr>
      <w:tr w:rsidR="008527EE" w:rsidRPr="008527EE" w14:paraId="0332B5E2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DE275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Outros Desembolsos Operacionai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989A0A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C5A2C2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82.416.068.459,6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A5CBFB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236.590.582.645,53</w:t>
            </w:r>
          </w:p>
        </w:tc>
      </w:tr>
      <w:tr w:rsidR="008527EE" w:rsidRPr="008527EE" w14:paraId="10DDC754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7844A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Dispêndios </w:t>
            </w:r>
            <w:proofErr w:type="spellStart"/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xtraorçamentários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EE217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87CE6B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58.189.358,5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06AB1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8.708.896,30</w:t>
            </w:r>
          </w:p>
        </w:tc>
      </w:tr>
      <w:tr w:rsidR="008527EE" w:rsidRPr="008527EE" w14:paraId="5E5C55E8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34A9AC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Transferências Financeiras Concedid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5E0241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89382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82.353.119.844,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3B0C8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236.581.545.395,37</w:t>
            </w:r>
          </w:p>
        </w:tc>
      </w:tr>
      <w:tr w:rsidR="008527EE" w:rsidRPr="008527EE" w14:paraId="6E452F47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7588E6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   Demais Pagament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5BFF8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67A0E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4.759.256,9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94D89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328.353,86</w:t>
            </w:r>
          </w:p>
        </w:tc>
      </w:tr>
      <w:tr w:rsidR="008527EE" w:rsidRPr="008527EE" w14:paraId="5C69CA17" w14:textId="77777777" w:rsidTr="26F1FD2B">
        <w:trPr>
          <w:trHeight w:val="255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F33B99D" w14:textId="77777777" w:rsidR="008527EE" w:rsidRPr="008527EE" w:rsidRDefault="7F3CB7DC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22" w:name="Bookmark30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FLUXOS DE CAIXA DAS ATIVIDADES DE INVESTIMENTO</w:t>
            </w:r>
            <w:bookmarkEnd w:id="22"/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E64C1EF" w14:textId="37858DC0" w:rsidR="008527EE" w:rsidRPr="008527EE" w:rsidRDefault="6FC5D434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fluxodecaixaai22">
              <w:r w:rsidR="54A9F1DC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22</w:t>
              </w:r>
            </w:hyperlink>
          </w:p>
        </w:tc>
        <w:tc>
          <w:tcPr>
            <w:tcW w:w="33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A70B81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46.746.089,91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152B15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61.267.685,48</w:t>
            </w:r>
          </w:p>
        </w:tc>
      </w:tr>
      <w:tr w:rsidR="008527EE" w:rsidRPr="008527EE" w14:paraId="6DAD735E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17AC7BF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GRESS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E4DC533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8931510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D9BD0FE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356B8804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322FC7D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DESEMBOLS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6E129C7B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5B0A13EB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46.746.089,9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CAAF451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61.267.685,48</w:t>
            </w:r>
          </w:p>
        </w:tc>
      </w:tr>
      <w:tr w:rsidR="008527EE" w:rsidRPr="008527EE" w14:paraId="6E081D7C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4DCAF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Aquisição de Ativo Não Circulante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6FFA1D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DAED99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06.778.325,3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D9CFDC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43.654.251,47</w:t>
            </w:r>
          </w:p>
        </w:tc>
      </w:tr>
      <w:tr w:rsidR="008527EE" w:rsidRPr="008527EE" w14:paraId="3B90F84E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6013E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    Outros Desembolsos de Investiment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E8A0D8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6F581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39.967.764,5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9300C2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7.613.434,01</w:t>
            </w:r>
          </w:p>
        </w:tc>
      </w:tr>
      <w:tr w:rsidR="008527EE" w:rsidRPr="008527EE" w14:paraId="66AAE064" w14:textId="77777777" w:rsidTr="26F1FD2B">
        <w:trPr>
          <w:trHeight w:val="330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3929C7B" w14:textId="77777777" w:rsidR="008527EE" w:rsidRPr="008527EE" w:rsidRDefault="7F3CB7DC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bookmarkStart w:id="23" w:name="Bookmark29"/>
            <w:r w:rsidRPr="26F1FD2B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lastRenderedPageBreak/>
              <w:t>FLUXOS DE CAIXA DAS ATIVIDADES DE FINANCIAMENTO</w:t>
            </w:r>
            <w:bookmarkEnd w:id="23"/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6A89F3D9" w14:textId="0A1D411E" w:rsidR="008527EE" w:rsidRPr="008527EE" w:rsidRDefault="6FC5D434" w:rsidP="03BC8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3BC810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  <w:hyperlink w:anchor="fluxodecaixaaf21">
              <w:r w:rsidR="5F69A739" w:rsidRPr="03BC810E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0"/>
                  <w:szCs w:val="10"/>
                  <w:lang w:eastAsia="pt-BR"/>
                </w:rPr>
                <w:t>21</w:t>
              </w:r>
            </w:hyperlink>
          </w:p>
        </w:tc>
        <w:tc>
          <w:tcPr>
            <w:tcW w:w="33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495CAB84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32CBF1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2AF796A4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446F47C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GRESS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C2179E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B4E803D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D9A7E98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2EC0B9DF" w14:textId="77777777" w:rsidTr="26F1FD2B">
        <w:trPr>
          <w:trHeight w:val="255"/>
        </w:trPr>
        <w:tc>
          <w:tcPr>
            <w:tcW w:w="34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75ACA25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DESEMBOLSO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7109F2F6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25BABB95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BC2E6"/>
            <w:hideMark/>
          </w:tcPr>
          <w:p w14:paraId="07BB127B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</w:t>
            </w:r>
          </w:p>
        </w:tc>
      </w:tr>
      <w:tr w:rsidR="008527EE" w:rsidRPr="008527EE" w14:paraId="522146FD" w14:textId="77777777" w:rsidTr="26F1FD2B">
        <w:trPr>
          <w:trHeight w:val="330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32A77AE7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GERAÇÃO LÍQUIDA DE CAIXA E EQUIVALENTES DE CAIXA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5E22B00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73C8F581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6.193.046,06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7F7F4FB1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4.383.754.011,85</w:t>
            </w:r>
          </w:p>
        </w:tc>
      </w:tr>
      <w:tr w:rsidR="008527EE" w:rsidRPr="008527EE" w14:paraId="118ECFF6" w14:textId="77777777" w:rsidTr="26F1FD2B">
        <w:trPr>
          <w:trHeight w:val="255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61AD4454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CAIXA E EQUIVALENTES DE CAIXA INICIAL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4F234459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1701F18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182.059,16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00B0F0"/>
            <w:hideMark/>
          </w:tcPr>
          <w:p w14:paraId="409AE6A3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.434.936.071,01</w:t>
            </w:r>
          </w:p>
        </w:tc>
      </w:tr>
      <w:tr w:rsidR="008527EE" w:rsidRPr="008527EE" w14:paraId="2567CC55" w14:textId="77777777" w:rsidTr="26F1FD2B">
        <w:trPr>
          <w:trHeight w:val="255"/>
        </w:trPr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ECCD48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CAIXA E EQUIVALENTE DE CAIXA FINAL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03030A4E" w14:textId="77777777" w:rsidR="008527EE" w:rsidRPr="008527EE" w:rsidRDefault="008527EE" w:rsidP="00852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6AF0716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4.989.013,10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14:paraId="23AFAC0A" w14:textId="77777777" w:rsidR="008527EE" w:rsidRPr="008527EE" w:rsidRDefault="008527EE" w:rsidP="00852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8527E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.182.059,16</w:t>
            </w:r>
          </w:p>
        </w:tc>
      </w:tr>
    </w:tbl>
    <w:p w14:paraId="4F532901" w14:textId="77777777" w:rsidR="00FA2FB8" w:rsidRPr="008527EE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8527EE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Pr="00C06DDC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46C16" w14:textId="77777777" w:rsidR="00110A17" w:rsidRPr="007F16B7" w:rsidRDefault="50AC54F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26F1FD2B">
        <w:rPr>
          <w:rFonts w:ascii="Calibri" w:hAnsi="Calibri" w:cs="Calibri"/>
          <w:b/>
          <w:bCs/>
          <w:sz w:val="24"/>
          <w:szCs w:val="24"/>
          <w:lang w:val="pt"/>
        </w:rPr>
        <w:t xml:space="preserve">III - </w:t>
      </w:r>
      <w:bookmarkStart w:id="24" w:name="Bookmark7"/>
      <w:r w:rsidRPr="26F1FD2B">
        <w:rPr>
          <w:rFonts w:ascii="Calibri" w:hAnsi="Calibri" w:cs="Calibri"/>
          <w:b/>
          <w:bCs/>
          <w:sz w:val="24"/>
          <w:szCs w:val="24"/>
          <w:lang w:val="pt"/>
        </w:rPr>
        <w:t xml:space="preserve">Notas Explicativas </w:t>
      </w:r>
    </w:p>
    <w:bookmarkEnd w:id="24"/>
    <w:p w14:paraId="69234A4D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7F16B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7D4800EC" w:rsidR="00732790" w:rsidRPr="007F16B7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Os Demonstrativos Contábeis do Ministério da Cidadania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7F16B7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7F16B7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7F16B7">
        <w:rPr>
          <w:rFonts w:cstheme="majorBidi"/>
          <w:b/>
          <w:sz w:val="24"/>
          <w:szCs w:val="24"/>
          <w:u w:val="single"/>
        </w:rPr>
        <w:t>, Metodologias</w:t>
      </w:r>
      <w:r w:rsidRPr="007F16B7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7F16B7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7F16B7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7F16B7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F16B7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128E5F61" w:rsidR="00110A17" w:rsidRPr="007F16B7" w:rsidRDefault="005E5BCD" w:rsidP="26F1FD2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26F1FD2B">
        <w:rPr>
          <w:b/>
          <w:bCs/>
        </w:rPr>
        <w:fldChar w:fldCharType="begin"/>
      </w:r>
      <w:r w:rsidRPr="26F1FD2B">
        <w:rPr>
          <w:b/>
          <w:bCs/>
        </w:rPr>
        <w:instrText xml:space="preserve"> REF Caixaequivalentedecaixa \h  \* MERGEFORMAT </w:instrText>
      </w:r>
      <w:r w:rsidRPr="26F1FD2B">
        <w:rPr>
          <w:b/>
          <w:bCs/>
        </w:rPr>
      </w:r>
      <w:r w:rsidRPr="26F1FD2B">
        <w:rPr>
          <w:b/>
          <w:bCs/>
        </w:rPr>
        <w:fldChar w:fldCharType="separate"/>
      </w:r>
      <w:r w:rsidR="2AFB3CD1" w:rsidRPr="26F1FD2B">
        <w:rPr>
          <w:rFonts w:eastAsia="Times New Roman"/>
          <w:b/>
          <w:bCs/>
          <w:lang w:eastAsia="pt-BR"/>
        </w:rPr>
        <w:t xml:space="preserve">Caixa e Equivalentes de </w:t>
      </w:r>
      <w:r w:rsidRPr="26F1FD2B">
        <w:rPr>
          <w:b/>
          <w:bCs/>
        </w:rPr>
        <w:fldChar w:fldCharType="end"/>
      </w:r>
      <w:r w:rsidR="45D19F5D" w:rsidRPr="26F1FD2B">
        <w:rPr>
          <w:b/>
          <w:bCs/>
        </w:rPr>
        <w:t>caixa</w:t>
      </w:r>
      <w:r w:rsidR="664EA3FB" w:rsidRPr="26F1FD2B">
        <w:rPr>
          <w:b/>
          <w:bCs/>
        </w:rPr>
        <w:t xml:space="preserve"> </w:t>
      </w:r>
      <w:bookmarkStart w:id="25" w:name="Bookmark8"/>
      <w:bookmarkEnd w:id="25"/>
    </w:p>
    <w:p w14:paraId="52626268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FF8151A" w:rsidR="00110A17" w:rsidRPr="007F16B7" w:rsidRDefault="0049621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</w:rPr>
        <w:instrText xml:space="preserve"> REF creditosacurtoprazo \h </w:instrText>
      </w:r>
      <w:r w:rsidRPr="007F16B7">
        <w:rPr>
          <w:rFonts w:cstheme="minorHAnsi"/>
          <w:b/>
        </w:rPr>
        <w:instrText xml:space="preserve">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>Créditos</w:t>
      </w:r>
      <w:r w:rsidR="00091313" w:rsidRPr="007F16B7">
        <w:rPr>
          <w:rFonts w:eastAsia="Times New Roman" w:cstheme="minorHAnsi"/>
          <w:b/>
          <w:bCs/>
          <w:lang w:eastAsia="pt-BR"/>
        </w:rPr>
        <w:t xml:space="preserve"> a Curto</w:t>
      </w:r>
      <w:r w:rsidRPr="007F16B7">
        <w:rPr>
          <w:rFonts w:cstheme="minorHAnsi"/>
          <w:b/>
        </w:rPr>
        <w:fldChar w:fldCharType="end"/>
      </w:r>
      <w:r w:rsidR="00091313" w:rsidRPr="007F16B7">
        <w:rPr>
          <w:rFonts w:asciiTheme="majorHAnsi" w:hAnsiTheme="majorHAnsi" w:cstheme="minorHAnsi"/>
          <w:b/>
        </w:rPr>
        <w:fldChar w:fldCharType="begin"/>
      </w:r>
      <w:r w:rsidR="00091313" w:rsidRPr="007F16B7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7F16B7">
        <w:rPr>
          <w:rFonts w:asciiTheme="majorHAnsi" w:hAnsiTheme="majorHAnsi" w:cstheme="minorHAnsi"/>
          <w:b/>
        </w:rPr>
      </w:r>
      <w:r w:rsidR="00091313" w:rsidRPr="007F16B7">
        <w:rPr>
          <w:rFonts w:asciiTheme="majorHAnsi" w:hAnsiTheme="majorHAnsi" w:cstheme="minorHAnsi"/>
          <w:b/>
        </w:rPr>
        <w:fldChar w:fldCharType="separate"/>
      </w:r>
      <w:r w:rsidR="00091313" w:rsidRPr="007F16B7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7F16B7">
        <w:rPr>
          <w:rFonts w:eastAsia="Times New Roman" w:cs="Arial"/>
          <w:b/>
          <w:bCs/>
          <w:lang w:eastAsia="pt-BR"/>
        </w:rPr>
        <w:t>Prazo</w:t>
      </w:r>
      <w:r w:rsidR="00091313" w:rsidRPr="007F16B7">
        <w:rPr>
          <w:rFonts w:asciiTheme="majorHAnsi" w:hAnsiTheme="majorHAnsi" w:cstheme="minorHAnsi"/>
          <w:b/>
        </w:rPr>
        <w:fldChar w:fldCharType="end"/>
      </w:r>
    </w:p>
    <w:p w14:paraId="4C11B596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Compreendem os direitos a receber a curto prazo relacionados, principalmente, com: (i) créditos tributários; (</w:t>
      </w:r>
      <w:proofErr w:type="spellStart"/>
      <w:r w:rsidRPr="007F16B7">
        <w:rPr>
          <w:rFonts w:cs="Arial"/>
        </w:rPr>
        <w:t>ii</w:t>
      </w:r>
      <w:proofErr w:type="spellEnd"/>
      <w:r w:rsidRPr="007F16B7">
        <w:rPr>
          <w:rFonts w:cs="Arial"/>
        </w:rPr>
        <w:t>) créditos não tributários; (</w:t>
      </w:r>
      <w:proofErr w:type="spellStart"/>
      <w:r w:rsidRPr="007F16B7">
        <w:rPr>
          <w:rFonts w:cs="Arial"/>
        </w:rPr>
        <w:t>iii</w:t>
      </w:r>
      <w:proofErr w:type="spellEnd"/>
      <w:r w:rsidRPr="007F16B7">
        <w:rPr>
          <w:rFonts w:cs="Arial"/>
        </w:rPr>
        <w:t>) dívida ativa; (</w:t>
      </w:r>
      <w:proofErr w:type="spellStart"/>
      <w:r w:rsidRPr="007F16B7">
        <w:rPr>
          <w:rFonts w:cs="Arial"/>
        </w:rPr>
        <w:t>iv</w:t>
      </w:r>
      <w:proofErr w:type="spellEnd"/>
      <w:r w:rsidRPr="007F16B7">
        <w:rPr>
          <w:rFonts w:cs="Arial"/>
        </w:rPr>
        <w:t>) transferências concedidas; (v) empréstimos e financiamentos concedidos; (vi) adiantamentos; e (</w:t>
      </w:r>
      <w:proofErr w:type="spellStart"/>
      <w:r w:rsidRPr="007F16B7">
        <w:rPr>
          <w:rFonts w:cs="Arial"/>
        </w:rPr>
        <w:t>vii</w:t>
      </w:r>
      <w:proofErr w:type="spellEnd"/>
      <w:r w:rsidRPr="007F16B7">
        <w:rPr>
          <w:rFonts w:cs="Arial"/>
        </w:rPr>
        <w:t xml:space="preserve">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39867D64" w:rsidR="00110A17" w:rsidRPr="007F16B7" w:rsidRDefault="0049621D" w:rsidP="00ED5EEA">
      <w:pPr>
        <w:pStyle w:val="PargrafodaLista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demaiscreditosevaloresacurtoprazo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lang w:eastAsia="pt-BR"/>
        </w:rPr>
        <w:t>Demais Créditos e Valores</w:t>
      </w:r>
      <w:r w:rsidRPr="007F16B7">
        <w:rPr>
          <w:rFonts w:cstheme="minorHAnsi"/>
          <w:b/>
        </w:rPr>
        <w:fldChar w:fldCharType="end"/>
      </w:r>
    </w:p>
    <w:p w14:paraId="25D73389" w14:textId="77777777" w:rsidR="00110A17" w:rsidRPr="007F16B7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FiraSansCondensed-Regular"/>
        </w:rPr>
        <w:t>Compreendem outros direitos a receber a curto prazo relacionados, principalmente, com: (i) adiantamentos concedidos; (</w:t>
      </w:r>
      <w:proofErr w:type="spellStart"/>
      <w:r w:rsidRPr="007F16B7">
        <w:rPr>
          <w:rFonts w:cs="FiraSansCondensed-Regular"/>
        </w:rPr>
        <w:t>ii</w:t>
      </w:r>
      <w:proofErr w:type="spellEnd"/>
      <w:r w:rsidRPr="007F16B7">
        <w:rPr>
          <w:rFonts w:cs="FiraSansCondensed-Regular"/>
        </w:rPr>
        <w:t>) tributos a recuperar/compensar; (</w:t>
      </w:r>
      <w:proofErr w:type="spellStart"/>
      <w:r w:rsidRPr="007F16B7">
        <w:rPr>
          <w:rFonts w:cs="FiraSansCondensed-Regular"/>
        </w:rPr>
        <w:t>iii</w:t>
      </w:r>
      <w:proofErr w:type="spellEnd"/>
      <w:r w:rsidRPr="007F16B7">
        <w:rPr>
          <w:rFonts w:cs="FiraSansCondensed-Regular"/>
        </w:rPr>
        <w:t>) depósitos restituíveis e valores vinculados; (</w:t>
      </w:r>
      <w:proofErr w:type="spellStart"/>
      <w:r w:rsidRPr="007F16B7">
        <w:rPr>
          <w:rFonts w:cs="FiraSansCondensed-Regular"/>
        </w:rPr>
        <w:t>iv</w:t>
      </w:r>
      <w:proofErr w:type="spellEnd"/>
      <w:r w:rsidRPr="007F16B7">
        <w:rPr>
          <w:rFonts w:cs="FiraSansCondensed-Regular"/>
        </w:rPr>
        <w:t>) outros créditos a receber; (v) ajuste p/ perdas e (vi) demais créditos. Os valores são mensurados e avaliados pelo valor original.</w:t>
      </w:r>
    </w:p>
    <w:p w14:paraId="09F30345" w14:textId="07C7A7DC" w:rsidR="00110A17" w:rsidRPr="007F16B7" w:rsidRDefault="0049621D" w:rsidP="00ED5EEA">
      <w:pPr>
        <w:pStyle w:val="PargrafodaLista"/>
        <w:numPr>
          <w:ilvl w:val="1"/>
          <w:numId w:val="4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estoques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>Estoques</w:t>
      </w:r>
      <w:r w:rsidRPr="007F16B7">
        <w:rPr>
          <w:rFonts w:cstheme="minorHAnsi"/>
          <w:b/>
        </w:rPr>
        <w:fldChar w:fldCharType="end"/>
      </w:r>
    </w:p>
    <w:p w14:paraId="4AD129DC" w14:textId="77777777" w:rsidR="00110A17" w:rsidRPr="007F16B7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7F16B7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67611F8D" w:rsidR="00110A17" w:rsidRPr="007F16B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</w:rPr>
        <w:instrText xml:space="preserve"> REF ativorealizavelalongoprazo \h </w:instrText>
      </w:r>
      <w:r w:rsidRPr="007F16B7">
        <w:rPr>
          <w:rFonts w:cstheme="minorHAnsi"/>
          <w:b/>
        </w:rPr>
        <w:instrText xml:space="preserve">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>Ativo Realizável a Longo Prazo</w:t>
      </w:r>
      <w:r w:rsidRPr="007F16B7">
        <w:rPr>
          <w:rFonts w:cstheme="minorHAnsi"/>
          <w:b/>
        </w:rPr>
        <w:fldChar w:fldCharType="end"/>
      </w:r>
    </w:p>
    <w:p w14:paraId="316B194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lastRenderedPageBreak/>
        <w:t>Compreendem os direitos a receber a longo prazo principalmente com: (i) créditos tributários; (</w:t>
      </w:r>
      <w:proofErr w:type="spellStart"/>
      <w:r w:rsidRPr="007F16B7">
        <w:rPr>
          <w:rFonts w:cs="Arial"/>
        </w:rPr>
        <w:t>ii</w:t>
      </w:r>
      <w:proofErr w:type="spellEnd"/>
      <w:r w:rsidRPr="007F16B7">
        <w:rPr>
          <w:rFonts w:cs="Arial"/>
        </w:rPr>
        <w:t>) créditos não tributários; (</w:t>
      </w:r>
      <w:proofErr w:type="spellStart"/>
      <w:r w:rsidRPr="007F16B7">
        <w:rPr>
          <w:rFonts w:cs="Arial"/>
        </w:rPr>
        <w:t>iii</w:t>
      </w:r>
      <w:proofErr w:type="spellEnd"/>
      <w:r w:rsidRPr="007F16B7">
        <w:rPr>
          <w:rFonts w:cs="Arial"/>
        </w:rPr>
        <w:t>) dívida ativa; (</w:t>
      </w:r>
      <w:proofErr w:type="spellStart"/>
      <w:r w:rsidRPr="007F16B7">
        <w:rPr>
          <w:rFonts w:cs="Arial"/>
        </w:rPr>
        <w:t>iv</w:t>
      </w:r>
      <w:proofErr w:type="spellEnd"/>
      <w:r w:rsidRPr="007F16B7">
        <w:rPr>
          <w:rFonts w:cs="Arial"/>
        </w:rPr>
        <w:t xml:space="preserve">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1ABDCD46" w14:textId="224333ED" w:rsidR="00110A17" w:rsidRPr="007F16B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="Arial"/>
          <w:b/>
        </w:rPr>
        <w:fldChar w:fldCharType="begin"/>
      </w:r>
      <w:r w:rsidRPr="007F16B7">
        <w:rPr>
          <w:rFonts w:cs="Arial"/>
          <w:b/>
        </w:rPr>
        <w:instrText xml:space="preserve"> REF investimentos \h  \* MERGEFORMAT </w:instrText>
      </w:r>
      <w:r w:rsidRPr="007F16B7">
        <w:rPr>
          <w:rFonts w:cs="Arial"/>
          <w:b/>
        </w:rPr>
      </w:r>
      <w:r w:rsidRPr="007F16B7">
        <w:rPr>
          <w:rFonts w:cs="Arial"/>
          <w:b/>
        </w:rPr>
        <w:fldChar w:fldCharType="separate"/>
      </w:r>
      <w:r w:rsidRPr="007F16B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7F16B7">
        <w:rPr>
          <w:rFonts w:eastAsia="Times New Roman" w:cstheme="minorHAnsi"/>
          <w:b/>
          <w:bCs/>
          <w:lang w:eastAsia="pt-BR"/>
        </w:rPr>
        <w:t>Investimentos</w:t>
      </w:r>
      <w:r w:rsidRPr="007F16B7">
        <w:rPr>
          <w:rFonts w:cstheme="minorHAnsi"/>
          <w:b/>
        </w:rPr>
        <w:fldChar w:fldCharType="end"/>
      </w:r>
      <w:r w:rsidR="00110A17" w:rsidRPr="007F16B7">
        <w:rPr>
          <w:rFonts w:cstheme="minorHAnsi"/>
          <w:b/>
        </w:rPr>
        <w:t xml:space="preserve"> </w:t>
      </w:r>
    </w:p>
    <w:p w14:paraId="7E78C879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7F16B7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São compostos</w:t>
      </w:r>
      <w:r w:rsidR="00C03E8B" w:rsidRPr="007F16B7">
        <w:rPr>
          <w:rFonts w:cs="Arial"/>
        </w:rPr>
        <w:t xml:space="preserve"> </w:t>
      </w:r>
      <w:r w:rsidRPr="007F16B7">
        <w:rPr>
          <w:rFonts w:cs="Arial"/>
        </w:rPr>
        <w:t>por: (i) participações permanentes; (</w:t>
      </w:r>
      <w:proofErr w:type="spellStart"/>
      <w:r w:rsidRPr="007F16B7">
        <w:rPr>
          <w:rFonts w:cs="Arial"/>
        </w:rPr>
        <w:t>ii</w:t>
      </w:r>
      <w:proofErr w:type="spellEnd"/>
      <w:r w:rsidRPr="007F16B7">
        <w:rPr>
          <w:rFonts w:cs="Arial"/>
        </w:rPr>
        <w:t>) propriedades para investimento; e (</w:t>
      </w:r>
      <w:proofErr w:type="spellStart"/>
      <w:r w:rsidRPr="007F16B7">
        <w:rPr>
          <w:rFonts w:cs="Arial"/>
        </w:rPr>
        <w:t>iii</w:t>
      </w:r>
      <w:proofErr w:type="spellEnd"/>
      <w:r w:rsidRPr="007F16B7">
        <w:rPr>
          <w:rFonts w:cs="Arial"/>
        </w:rPr>
        <w:t>) demais investimentos.</w:t>
      </w:r>
      <w:r w:rsidR="00C03E8B" w:rsidRPr="007F16B7">
        <w:rPr>
          <w:rFonts w:cs="Arial"/>
        </w:rPr>
        <w:t xml:space="preserve"> </w:t>
      </w:r>
      <w:r w:rsidRPr="007F16B7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7F16B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imobilizado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>Imobilizado</w:t>
      </w:r>
      <w:r w:rsidRPr="007F16B7">
        <w:rPr>
          <w:rFonts w:cstheme="minorHAnsi"/>
          <w:b/>
        </w:rPr>
        <w:fldChar w:fldCharType="end"/>
      </w:r>
      <w:r w:rsidR="00110A17" w:rsidRPr="007F16B7">
        <w:rPr>
          <w:rFonts w:cstheme="minorHAnsi"/>
          <w:b/>
        </w:rPr>
        <w:t xml:space="preserve"> </w:t>
      </w:r>
    </w:p>
    <w:p w14:paraId="4B1A4F4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7F16B7" w:rsidRDefault="50AC54FA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26F1FD2B">
        <w:rPr>
          <w:rFonts w:cs="Arial"/>
        </w:rPr>
        <w:t xml:space="preserve">O </w:t>
      </w:r>
      <w:hyperlink w:anchor="Bookmark13">
        <w:r w:rsidRPr="26F1FD2B">
          <w:rPr>
            <w:rStyle w:val="Hyperlink"/>
            <w:rFonts w:cs="Arial"/>
            <w:color w:val="auto"/>
            <w:u w:val="none"/>
          </w:rPr>
          <w:t>imobilizado</w:t>
        </w:r>
      </w:hyperlink>
      <w:r w:rsidRPr="26F1FD2B">
        <w:rPr>
          <w:rFonts w:cs="Arial"/>
        </w:rPr>
        <w:t xml:space="preserve">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7F16B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intangivel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 xml:space="preserve">    Intangível</w:t>
      </w:r>
      <w:r w:rsidRPr="007F16B7">
        <w:rPr>
          <w:rFonts w:cstheme="minorHAnsi"/>
          <w:b/>
        </w:rPr>
        <w:fldChar w:fldCharType="end"/>
      </w:r>
    </w:p>
    <w:p w14:paraId="038F6024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7F16B7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5E07629F" w:rsidR="00110A17" w:rsidRPr="007F16B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depreciacaoamortizacaooumoveis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7F16B7">
        <w:rPr>
          <w:rFonts w:cstheme="minorHAnsi"/>
          <w:b/>
        </w:rPr>
        <w:fldChar w:fldCharType="end"/>
      </w:r>
    </w:p>
    <w:p w14:paraId="5E0FFA2D" w14:textId="19E04369" w:rsidR="00110A17" w:rsidRPr="007F16B7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7F16B7">
        <w:rPr>
          <w:rFonts w:cs="FiraSansCondensed-Regular"/>
        </w:rPr>
        <w:tab/>
      </w:r>
      <w:r w:rsidR="00110A17" w:rsidRPr="007F16B7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7F16B7" w:rsidRDefault="00FC124C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passivocirculante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proofErr w:type="gramStart"/>
      <w:r w:rsidRPr="007F16B7">
        <w:rPr>
          <w:rFonts w:eastAsia="Times New Roman" w:cstheme="minorHAnsi"/>
          <w:b/>
          <w:bCs/>
          <w:lang w:eastAsia="pt-BR"/>
        </w:rPr>
        <w:t xml:space="preserve">Passivo </w:t>
      </w:r>
      <w:r w:rsidRPr="007F16B7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7F16B7">
        <w:rPr>
          <w:rFonts w:eastAsia="Times New Roman" w:cstheme="minorHAnsi"/>
          <w:b/>
          <w:bCs/>
          <w:lang w:eastAsia="pt-BR"/>
        </w:rPr>
        <w:t>Circulante</w:t>
      </w:r>
      <w:proofErr w:type="gramEnd"/>
      <w:r w:rsidRPr="007F16B7">
        <w:rPr>
          <w:rFonts w:eastAsia="Times New Roman" w:cstheme="minorHAnsi"/>
          <w:b/>
          <w:bCs/>
          <w:lang w:eastAsia="pt-BR"/>
        </w:rPr>
        <w:t xml:space="preserve">  </w:t>
      </w:r>
      <w:r w:rsidRPr="007F16B7">
        <w:rPr>
          <w:rFonts w:cstheme="minorHAnsi"/>
          <w:b/>
        </w:rPr>
        <w:fldChar w:fldCharType="end"/>
      </w:r>
      <w:r w:rsidR="00110A17" w:rsidRPr="007F16B7">
        <w:rPr>
          <w:rFonts w:cstheme="minorHAnsi"/>
          <w:b/>
        </w:rPr>
        <w:t xml:space="preserve"> </w:t>
      </w:r>
    </w:p>
    <w:p w14:paraId="224218D7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7F16B7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7F16B7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7F16B7">
        <w:rPr>
          <w:rFonts w:cs="FiraSansCondensed-Regular"/>
        </w:rPr>
        <w:t xml:space="preserve"> </w:t>
      </w:r>
    </w:p>
    <w:p w14:paraId="5CBFA454" w14:textId="60506B6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7F16B7">
        <w:rPr>
          <w:rFonts w:cs="FiraSansCondensed-Regular"/>
        </w:rPr>
        <w:t>Os passivos circulante e não circulante apresentam a seguinte divisão: (i) obrigações trabalhistas, previdenciárias e assistenciais; (</w:t>
      </w:r>
      <w:proofErr w:type="spellStart"/>
      <w:r w:rsidRPr="007F16B7">
        <w:rPr>
          <w:rFonts w:cs="FiraSansCondensed-Regular"/>
        </w:rPr>
        <w:t>ii</w:t>
      </w:r>
      <w:proofErr w:type="spellEnd"/>
      <w:r w:rsidRPr="007F16B7">
        <w:rPr>
          <w:rFonts w:cs="FiraSansCondensed-Regular"/>
        </w:rPr>
        <w:t>) empréstimos e financiamentos; (</w:t>
      </w:r>
      <w:proofErr w:type="spellStart"/>
      <w:r w:rsidRPr="007F16B7">
        <w:rPr>
          <w:rFonts w:cs="FiraSansCondensed-Regular"/>
        </w:rPr>
        <w:t>iii</w:t>
      </w:r>
      <w:proofErr w:type="spellEnd"/>
      <w:r w:rsidRPr="007F16B7">
        <w:rPr>
          <w:rFonts w:cs="FiraSansCondensed-Regular"/>
        </w:rPr>
        <w:t>) fornecedores e contas a pagar; (</w:t>
      </w:r>
      <w:proofErr w:type="spellStart"/>
      <w:r w:rsidRPr="007F16B7">
        <w:rPr>
          <w:rFonts w:cs="FiraSansCondensed-Regular"/>
        </w:rPr>
        <w:t>iv</w:t>
      </w:r>
      <w:proofErr w:type="spellEnd"/>
      <w:r w:rsidRPr="007F16B7">
        <w:rPr>
          <w:rFonts w:cs="FiraSansCondensed-Regular"/>
        </w:rPr>
        <w:t>) obrigações fiscais; (v) obrigações de repartições a outros entes; (vi) provisões; e (</w:t>
      </w:r>
      <w:proofErr w:type="spellStart"/>
      <w:r w:rsidRPr="007F16B7">
        <w:rPr>
          <w:rFonts w:cs="FiraSansCondensed-Regular"/>
        </w:rPr>
        <w:t>vii</w:t>
      </w:r>
      <w:proofErr w:type="spellEnd"/>
      <w:r w:rsidRPr="007F16B7">
        <w:rPr>
          <w:rFonts w:cs="FiraSansCondensed-Regular"/>
        </w:rPr>
        <w:t>) demais obrigações.</w:t>
      </w:r>
    </w:p>
    <w:p w14:paraId="6B023808" w14:textId="46ADC267" w:rsidR="00110A17" w:rsidRPr="007F16B7" w:rsidRDefault="00DF07D9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</w:rPr>
        <w:instrText xml:space="preserve"> REF provisoesacurtoprazo \h </w:instrText>
      </w:r>
      <w:r w:rsidRPr="007F16B7">
        <w:rPr>
          <w:rFonts w:cstheme="minorHAnsi"/>
          <w:b/>
        </w:rPr>
        <w:instrText xml:space="preserve">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>Provisões a Curto Prazo</w:t>
      </w:r>
      <w:r w:rsidRPr="007F16B7">
        <w:rPr>
          <w:rFonts w:cstheme="minorHAnsi"/>
          <w:b/>
        </w:rPr>
        <w:fldChar w:fldCharType="end"/>
      </w:r>
      <w:r w:rsidR="00110A17" w:rsidRPr="007F16B7">
        <w:rPr>
          <w:rFonts w:cstheme="minorHAnsi"/>
        </w:rPr>
        <w:t xml:space="preserve"> </w:t>
      </w:r>
    </w:p>
    <w:p w14:paraId="4F2C6F03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As provisões estão segregadas em seis categorias: (i) riscos trabalhistas; (</w:t>
      </w:r>
      <w:proofErr w:type="spellStart"/>
      <w:r w:rsidRPr="007F16B7">
        <w:rPr>
          <w:rFonts w:cs="Arial"/>
        </w:rPr>
        <w:t>ii</w:t>
      </w:r>
      <w:proofErr w:type="spellEnd"/>
      <w:r w:rsidRPr="007F16B7">
        <w:rPr>
          <w:rFonts w:cs="Arial"/>
        </w:rPr>
        <w:t>) riscos fiscais; (</w:t>
      </w:r>
      <w:proofErr w:type="spellStart"/>
      <w:r w:rsidRPr="007F16B7">
        <w:rPr>
          <w:rFonts w:cs="Arial"/>
        </w:rPr>
        <w:t>iii</w:t>
      </w:r>
      <w:proofErr w:type="spellEnd"/>
      <w:r w:rsidRPr="007F16B7">
        <w:rPr>
          <w:rFonts w:cs="Arial"/>
        </w:rPr>
        <w:t>) riscos cíveis; (</w:t>
      </w:r>
      <w:proofErr w:type="spellStart"/>
      <w:r w:rsidRPr="007F16B7">
        <w:rPr>
          <w:rFonts w:cs="Arial"/>
        </w:rPr>
        <w:t>iv</w:t>
      </w:r>
      <w:proofErr w:type="spellEnd"/>
      <w:r w:rsidRPr="007F16B7">
        <w:rPr>
          <w:rFonts w:cs="Arial"/>
        </w:rPr>
        <w:t xml:space="preserve">) repartição de créditos tributários; (v) provisões matemáticas; e (vi) outras. </w:t>
      </w:r>
    </w:p>
    <w:p w14:paraId="52045742" w14:textId="77777777" w:rsidR="00110A1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0CD65A5D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6555A49" w14:textId="77777777" w:rsidR="000A1A85" w:rsidRPr="007F16B7" w:rsidRDefault="000A1A85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578A1FCB" w14:textId="77777777" w:rsidR="00110A17" w:rsidRPr="007F16B7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F16B7">
        <w:rPr>
          <w:rFonts w:cs="Arial"/>
          <w:b/>
        </w:rPr>
        <w:lastRenderedPageBreak/>
        <w:t xml:space="preserve">Ativos e passivos contingentes </w:t>
      </w:r>
    </w:p>
    <w:p w14:paraId="68F28476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7F16B7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F16B7">
        <w:rPr>
          <w:rFonts w:cs="Arial"/>
          <w:b/>
        </w:rPr>
        <w:t xml:space="preserve">Apuração do resultado </w:t>
      </w:r>
    </w:p>
    <w:p w14:paraId="647BE5F0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7F16B7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7F16B7">
        <w:rPr>
          <w:rFonts w:cs="Arial"/>
        </w:rPr>
        <w:t xml:space="preserve">Patrimonial; </w:t>
      </w:r>
    </w:p>
    <w:p w14:paraId="02A2C1A4" w14:textId="77777777" w:rsidR="00110A17" w:rsidRPr="007F16B7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7F16B7">
        <w:rPr>
          <w:rFonts w:cs="Arial"/>
        </w:rPr>
        <w:t xml:space="preserve">Orçamentário; e </w:t>
      </w:r>
    </w:p>
    <w:p w14:paraId="38EB51D9" w14:textId="5B243336" w:rsidR="00110A17" w:rsidRPr="007F16B7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7F16B7">
        <w:rPr>
          <w:rFonts w:cs="Arial"/>
        </w:rPr>
        <w:t xml:space="preserve">Financeiro. </w:t>
      </w:r>
    </w:p>
    <w:p w14:paraId="16CD7FE0" w14:textId="77777777" w:rsidR="00732790" w:rsidRPr="007F16B7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7F16B7" w:rsidRDefault="00E75F72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  <w:b/>
        </w:rPr>
        <w:instrText xml:space="preserve"> REF resultadopatrimonialdoperiodo \h 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7F16B7">
        <w:rPr>
          <w:rFonts w:cstheme="minorHAnsi"/>
          <w:b/>
        </w:rPr>
        <w:fldChar w:fldCharType="end"/>
      </w:r>
      <w:r w:rsidRPr="007F16B7">
        <w:rPr>
          <w:rFonts w:cstheme="minorHAnsi"/>
          <w:b/>
        </w:rPr>
        <w:t xml:space="preserve"> </w:t>
      </w:r>
      <w:r w:rsidR="00110A17" w:rsidRPr="007F16B7">
        <w:rPr>
          <w:rFonts w:cstheme="minorHAnsi"/>
          <w:b/>
        </w:rPr>
        <w:t xml:space="preserve"> </w:t>
      </w:r>
    </w:p>
    <w:p w14:paraId="0E970A72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258FA4FF" w:rsidR="00110A17" w:rsidRPr="007F16B7" w:rsidRDefault="00DF0023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</w:rPr>
        <w:instrText xml:space="preserve"> REF resultadoorcamentario \h </w:instrText>
      </w:r>
      <w:r w:rsidRPr="007F16B7">
        <w:rPr>
          <w:rFonts w:cstheme="minorHAnsi"/>
          <w:b/>
        </w:rPr>
        <w:instrText xml:space="preserve">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7F16B7">
        <w:rPr>
          <w:rFonts w:cstheme="minorHAnsi"/>
          <w:b/>
        </w:rPr>
        <w:fldChar w:fldCharType="end"/>
      </w:r>
    </w:p>
    <w:p w14:paraId="7BEE00CD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7D668851" w:rsidR="00110A17" w:rsidRPr="007F16B7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16B7">
        <w:rPr>
          <w:rFonts w:cstheme="minorHAnsi"/>
          <w:b/>
        </w:rPr>
        <w:fldChar w:fldCharType="begin"/>
      </w:r>
      <w:r w:rsidRPr="007F16B7">
        <w:rPr>
          <w:rFonts w:cstheme="minorHAnsi"/>
        </w:rPr>
        <w:instrText xml:space="preserve"> REF resultadofinanceiro \h </w:instrText>
      </w:r>
      <w:r w:rsidRPr="007F16B7">
        <w:rPr>
          <w:rFonts w:cstheme="minorHAnsi"/>
          <w:b/>
        </w:rPr>
        <w:instrText xml:space="preserve"> \* MERGEFORMAT </w:instrText>
      </w:r>
      <w:r w:rsidRPr="007F16B7">
        <w:rPr>
          <w:rFonts w:cstheme="minorHAnsi"/>
          <w:b/>
        </w:rPr>
      </w:r>
      <w:r w:rsidRPr="007F16B7">
        <w:rPr>
          <w:rFonts w:cstheme="minorHAnsi"/>
          <w:b/>
        </w:rPr>
        <w:fldChar w:fldCharType="separate"/>
      </w:r>
      <w:r w:rsidRPr="007F16B7">
        <w:rPr>
          <w:rFonts w:eastAsia="Times New Roman" w:cstheme="minorHAnsi"/>
          <w:b/>
          <w:bCs/>
          <w:lang w:eastAsia="pt-BR"/>
        </w:rPr>
        <w:t>Resultado financeiro</w:t>
      </w:r>
      <w:r w:rsidRPr="007F16B7">
        <w:rPr>
          <w:rFonts w:cstheme="minorHAnsi"/>
          <w:b/>
        </w:rPr>
        <w:fldChar w:fldCharType="end"/>
      </w:r>
    </w:p>
    <w:p w14:paraId="4B0EA793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7F16B7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</w:p>
    <w:p w14:paraId="0BC9ADB3" w14:textId="16E818A3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7F16B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7F16B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IAFI do Ministério da Cidadania</w:t>
      </w:r>
    </w:p>
    <w:p w14:paraId="2622A671" w14:textId="77777777" w:rsidR="008B126E" w:rsidRPr="007F16B7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58CC03FB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7F16B7">
        <w:rPr>
          <w:rFonts w:cs="Arial"/>
        </w:rPr>
        <w:t>Atualmente o Ministério da Cidadania está composto pelas seguintes unidades</w:t>
      </w:r>
      <w:r w:rsidR="00AA30FE" w:rsidRPr="007F16B7">
        <w:rPr>
          <w:rFonts w:cs="Arial"/>
        </w:rPr>
        <w:t xml:space="preserve"> </w:t>
      </w:r>
      <w:r w:rsidR="00D769F0" w:rsidRPr="007F16B7">
        <w:rPr>
          <w:rFonts w:cs="Arial"/>
        </w:rPr>
        <w:t xml:space="preserve">gestoras </w:t>
      </w:r>
      <w:r w:rsidR="00AA30FE" w:rsidRPr="007F16B7">
        <w:rPr>
          <w:rFonts w:cs="Arial"/>
        </w:rPr>
        <w:t>executoras ativas</w:t>
      </w:r>
      <w:r w:rsidRPr="007F16B7">
        <w:rPr>
          <w:rFonts w:cs="Arial"/>
        </w:rPr>
        <w:t>:</w:t>
      </w:r>
    </w:p>
    <w:p w14:paraId="5144BC98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02 DEPARTAMENTO DE GESTÃO INTERNA    </w:t>
      </w:r>
    </w:p>
    <w:p w14:paraId="5503E3EA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06 CEF/MINISTERIO DO ESPORTE                   </w:t>
      </w:r>
    </w:p>
    <w:p w14:paraId="179049F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09 SECRET. NACIONAL DE ESPORTE ALTO RENDIMENTO </w:t>
      </w:r>
    </w:p>
    <w:p w14:paraId="15735C29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80016 AUTORIDADE BRASILEIRA DE CONTROLE DE DOPAGEM</w:t>
      </w:r>
    </w:p>
    <w:p w14:paraId="05A33DE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60 DEPARTAMENTO DE GESTAO ESTRATÉGICA          </w:t>
      </w:r>
    </w:p>
    <w:p w14:paraId="628B8D4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180073 SEC. NAC. ESP., EDUCACAO, LAZER E INC. SOCIAL</w:t>
      </w:r>
    </w:p>
    <w:p w14:paraId="1EB8CBD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74 SE NAC. DE FUTEBOL E DEFESA DIR. TORCEDOR   </w:t>
      </w:r>
    </w:p>
    <w:p w14:paraId="5478FF86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lastRenderedPageBreak/>
        <w:t xml:space="preserve">180076 DEPTO DE INCENTIVO E FOMENTO AO ESPORTE     </w:t>
      </w:r>
    </w:p>
    <w:p w14:paraId="40EF8B00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80 AUTORIDADE DE GOVERNANÇA DO LEGADO OLÍMPICO </w:t>
      </w:r>
    </w:p>
    <w:p w14:paraId="40B4583D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180081 DGI CAIXA        </w:t>
      </w:r>
    </w:p>
    <w:p w14:paraId="61AA02CF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330013 FUNDO NACIONAL DE ASSISTÊNCIA SOCIAL                           </w:t>
      </w:r>
    </w:p>
    <w:p w14:paraId="523AB98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400076 EMPREENDIMENTO DE ECONOMIA SOLIDÁRIA – SEISP</w:t>
      </w:r>
    </w:p>
    <w:p w14:paraId="7CA89C45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2 SETORIAL DE ORÇAMENTO E FINANÇAS/MC           </w:t>
      </w:r>
    </w:p>
    <w:p w14:paraId="6B8000CB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3 SECRETARIA EXECUTIVA - DCT                    </w:t>
      </w:r>
    </w:p>
    <w:p w14:paraId="28AB6428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4 SETORIAL DE CONTABILIDADE/MC                  </w:t>
      </w:r>
    </w:p>
    <w:p w14:paraId="522E2879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5 COORDENACAO GERAL DE LICITACOES E CONTRATOS.  </w:t>
      </w:r>
    </w:p>
    <w:p w14:paraId="4FD390E8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6 COORDENACAO-GERAL DE GESTAO DE PESSOAS/MC     </w:t>
      </w:r>
    </w:p>
    <w:p w14:paraId="026B0427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8 SEGURANÇA ALIMENTAR E NUTRICIONAL - SEISP     </w:t>
      </w:r>
    </w:p>
    <w:p w14:paraId="16950213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09 SECR. NAC. DE CUIDADOS E PREV. AS DROGAS      </w:t>
      </w:r>
    </w:p>
    <w:p w14:paraId="6D7D4CD2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10 SECRETARIA DE AVALIACAO E GESTAO DA INFORM.   </w:t>
      </w:r>
    </w:p>
    <w:p w14:paraId="7AF8FDC9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13 PROJETO DE OPERACIONALIZ. DOS PROGRAMAS SESAN </w:t>
      </w:r>
    </w:p>
    <w:p w14:paraId="02315503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15 PROJETO DE OPERACION. DOS PROGRAMAS DA SNAS   </w:t>
      </w:r>
    </w:p>
    <w:p w14:paraId="71943CA6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18 DEPTO DE INCLUSÃO PRODUTIVA URBANA - SEISP  </w:t>
      </w:r>
    </w:p>
    <w:p w14:paraId="78C6497D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20 PROJ. DE OPERAC. DOS PROGRAMAS SESAN/BNB    </w:t>
      </w:r>
    </w:p>
    <w:p w14:paraId="69FE3140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50023 SEC. NACIONAL DE ATENÇÃO À PRIMEIRA INFANCIA</w:t>
      </w:r>
    </w:p>
    <w:p w14:paraId="57B4535E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25 SAA/SE/MC - CONDOMINIO BLOCO A             </w:t>
      </w:r>
    </w:p>
    <w:p w14:paraId="3BEF254D" w14:textId="77777777" w:rsidR="00110A17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50026 ESCRITORIO DE GOVERNANÇA DO LEGADO OLIMPICO</w:t>
      </w:r>
    </w:p>
    <w:p w14:paraId="71530767" w14:textId="77777777" w:rsidR="00AA30FE" w:rsidRPr="007F16B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27 SECRETARIA EXECUTIVA </w:t>
      </w:r>
    </w:p>
    <w:p w14:paraId="1FD05E6D" w14:textId="77777777" w:rsidR="00AA30FE" w:rsidRPr="007F16B7" w:rsidRDefault="00AA30FE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>550028 DEPARTAMENTO DE INFRAESTRUTURA DE ESPORTE</w:t>
      </w:r>
    </w:p>
    <w:p w14:paraId="6076C0E1" w14:textId="18659761" w:rsidR="00110A17" w:rsidRPr="007F16B7" w:rsidRDefault="00AA30FE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16B7">
        <w:rPr>
          <w:rFonts w:ascii="Calibri" w:hAnsi="Calibri" w:cs="Calibri"/>
          <w:lang w:val="pt"/>
        </w:rPr>
        <w:t xml:space="preserve">550029 SECRETARIA NACIONAL DE PARADESPORTO </w:t>
      </w:r>
      <w:r w:rsidR="00110A17" w:rsidRPr="007F16B7">
        <w:rPr>
          <w:rFonts w:ascii="Calibri" w:hAnsi="Calibri" w:cs="Calibri"/>
          <w:lang w:val="pt"/>
        </w:rPr>
        <w:t xml:space="preserve">    </w:t>
      </w:r>
    </w:p>
    <w:p w14:paraId="46D263A3" w14:textId="77777777" w:rsidR="00110A17" w:rsidRPr="00C06DDC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lang w:val="pt"/>
        </w:rPr>
      </w:pPr>
    </w:p>
    <w:p w14:paraId="10452D46" w14:textId="3A7BD746" w:rsidR="00110A17" w:rsidRPr="00FC363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FC363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Auxílio Emergencial</w:t>
      </w:r>
    </w:p>
    <w:p w14:paraId="296FAB4D" w14:textId="77777777" w:rsidR="00C050D3" w:rsidRPr="00FC363E" w:rsidRDefault="00C050D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</w:p>
    <w:p w14:paraId="0A780472" w14:textId="77777777" w:rsidR="00B752A2" w:rsidRPr="00FC363E" w:rsidRDefault="00C050D3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O </w:t>
      </w:r>
      <w:r w:rsidRPr="00FC363E">
        <w:rPr>
          <w:rFonts w:eastAsiaTheme="minorHAnsi"/>
          <w:bCs/>
          <w:sz w:val="22"/>
          <w:szCs w:val="22"/>
          <w:lang w:val="pt" w:eastAsia="en-US"/>
        </w:rPr>
        <w:t>Auxílio Emergencial</w:t>
      </w:r>
      <w:r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 (</w:t>
      </w:r>
      <w:r w:rsidRPr="00FC363E">
        <w:rPr>
          <w:rFonts w:eastAsiaTheme="minorHAnsi"/>
          <w:bCs/>
          <w:sz w:val="22"/>
          <w:szCs w:val="22"/>
          <w:lang w:val="pt" w:eastAsia="en-US"/>
        </w:rPr>
        <w:t>AE20</w:t>
      </w:r>
      <w:r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) foi instituído pelo art. 2º da Lei nº 13.982, de 02 de abril de 2020, </w:t>
      </w:r>
      <w:r w:rsidR="00B752A2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e teve continuidade de pagamentos por meio do Auxílio Emergencial Residual 2020 e 2021. Posteriormente, em junho de 2021 foi emitida a Lei Nº 14.171, alterando o artigo  </w:t>
      </w:r>
      <w:hyperlink r:id="rId9" w:anchor="view" w:tgtFrame="_blank" w:history="1">
        <w:r w:rsidR="00B752A2" w:rsidRPr="00FC363E">
          <w:rPr>
            <w:rFonts w:ascii="Calibri" w:eastAsiaTheme="minorHAnsi" w:hAnsi="Calibri" w:cs="Calibri"/>
            <w:sz w:val="22"/>
            <w:szCs w:val="22"/>
            <w:lang w:val="pt" w:eastAsia="en-US"/>
          </w:rPr>
          <w:t xml:space="preserve"> 2º da Lei nº 13.982 passando a incluir pagamentos para famílias formadas por homens </w:t>
        </w:r>
        <w:proofErr w:type="spellStart"/>
        <w:r w:rsidR="00B752A2" w:rsidRPr="00FC363E">
          <w:rPr>
            <w:rFonts w:ascii="Calibri" w:eastAsiaTheme="minorHAnsi" w:hAnsi="Calibri" w:cs="Calibri"/>
            <w:sz w:val="22"/>
            <w:szCs w:val="22"/>
            <w:lang w:val="pt" w:eastAsia="en-US"/>
          </w:rPr>
          <w:t>monoparentais</w:t>
        </w:r>
        <w:proofErr w:type="spellEnd"/>
        <w:r w:rsidR="00B752A2" w:rsidRPr="00FC363E">
          <w:rPr>
            <w:rFonts w:ascii="Calibri" w:eastAsiaTheme="minorHAnsi" w:hAnsi="Calibri" w:cs="Calibri"/>
            <w:sz w:val="22"/>
            <w:szCs w:val="22"/>
            <w:lang w:val="pt" w:eastAsia="en-US"/>
          </w:rPr>
          <w:t>. O pagamento para homens parentais foi realizado em parcela única em 12/01/2022 no montante de R$ 20</w:t>
        </w:r>
      </w:hyperlink>
      <w:r w:rsidR="00B752A2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  <w:r w:rsidR="004B3572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2.428.619.400,00.</w:t>
      </w:r>
      <w:r w:rsidR="00A372B9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</w:p>
    <w:p w14:paraId="3AF2A30F" w14:textId="07E4D0A2" w:rsidR="004B3572" w:rsidRPr="00FC363E" w:rsidRDefault="00A372B9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Os demais pagamentos ocorridos a título de Auxílio Emergencial em 2022 tratam – se de pagamentos</w:t>
      </w:r>
      <w:r w:rsidR="00B752A2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referente a despesas judiciais e até </w:t>
      </w:r>
      <w:r w:rsidR="00FC363E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dezem</w:t>
      </w:r>
      <w:r w:rsidR="00B752A2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bro de </w:t>
      </w:r>
      <w:r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2022 </w:t>
      </w:r>
      <w:r w:rsidR="00B752A2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totalizam em R$ </w:t>
      </w:r>
      <w:r w:rsidR="00FC363E"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3.998.924.864,07</w:t>
      </w:r>
      <w:r w:rsidRPr="00FC363E">
        <w:rPr>
          <w:rFonts w:ascii="Calibri" w:eastAsiaTheme="minorHAnsi" w:hAnsi="Calibri" w:cs="Calibri"/>
          <w:sz w:val="22"/>
          <w:szCs w:val="22"/>
          <w:lang w:val="pt" w:eastAsia="en-US"/>
        </w:rPr>
        <w:t>.</w:t>
      </w:r>
    </w:p>
    <w:p w14:paraId="3821AB13" w14:textId="77777777" w:rsidR="001A1A26" w:rsidRPr="00C06DDC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8D7A50" w14:textId="02038E48" w:rsidR="00FA2FB8" w:rsidRPr="00FC6868" w:rsidRDefault="00EE2EC1" w:rsidP="26F1FD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30"/>
          <w:szCs w:val="30"/>
          <w:u w:val="single"/>
          <w:lang w:val="pt"/>
        </w:rPr>
      </w:pPr>
      <w:hyperlink w:anchor="Bookmark7">
        <w:r w:rsidR="21E29C55" w:rsidRPr="26F1FD2B">
          <w:rPr>
            <w:rStyle w:val="Hyperlink"/>
            <w:rFonts w:ascii="Calibri" w:hAnsi="Calibri" w:cs="Calibri"/>
            <w:b/>
            <w:bCs/>
            <w:i/>
            <w:iCs/>
            <w:color w:val="auto"/>
            <w:sz w:val="30"/>
            <w:szCs w:val="30"/>
            <w:lang w:val="pt"/>
          </w:rPr>
          <w:t xml:space="preserve">Notas Explicativas do </w:t>
        </w:r>
        <w:r w:rsidR="51B272F9" w:rsidRPr="26F1FD2B">
          <w:rPr>
            <w:rStyle w:val="Hyperlink"/>
            <w:rFonts w:ascii="Calibri" w:hAnsi="Calibri" w:cs="Calibri"/>
            <w:b/>
            <w:bCs/>
            <w:i/>
            <w:iCs/>
            <w:color w:val="auto"/>
            <w:sz w:val="30"/>
            <w:szCs w:val="30"/>
            <w:lang w:val="pt"/>
          </w:rPr>
          <w:t>B</w:t>
        </w:r>
        <w:r w:rsidR="3E060B29" w:rsidRPr="26F1FD2B">
          <w:rPr>
            <w:rStyle w:val="Hyperlink"/>
            <w:rFonts w:ascii="Calibri" w:hAnsi="Calibri" w:cs="Calibri"/>
            <w:b/>
            <w:bCs/>
            <w:i/>
            <w:iCs/>
            <w:color w:val="auto"/>
            <w:sz w:val="30"/>
            <w:szCs w:val="30"/>
            <w:lang w:val="pt"/>
          </w:rPr>
          <w:t xml:space="preserve">alanço </w:t>
        </w:r>
        <w:r w:rsidR="51B272F9" w:rsidRPr="26F1FD2B">
          <w:rPr>
            <w:rStyle w:val="Hyperlink"/>
            <w:rFonts w:ascii="Calibri" w:hAnsi="Calibri" w:cs="Calibri"/>
            <w:b/>
            <w:bCs/>
            <w:i/>
            <w:iCs/>
            <w:color w:val="auto"/>
            <w:sz w:val="30"/>
            <w:szCs w:val="30"/>
            <w:lang w:val="pt"/>
          </w:rPr>
          <w:t>P</w:t>
        </w:r>
        <w:r w:rsidR="3E060B29" w:rsidRPr="26F1FD2B">
          <w:rPr>
            <w:rStyle w:val="Hyperlink"/>
            <w:rFonts w:ascii="Calibri" w:hAnsi="Calibri" w:cs="Calibri"/>
            <w:b/>
            <w:bCs/>
            <w:i/>
            <w:iCs/>
            <w:color w:val="auto"/>
            <w:sz w:val="30"/>
            <w:szCs w:val="30"/>
            <w:lang w:val="pt"/>
          </w:rPr>
          <w:t>atrimonial</w:t>
        </w:r>
      </w:hyperlink>
    </w:p>
    <w:p w14:paraId="26377916" w14:textId="77777777" w:rsidR="00FA2FB8" w:rsidRPr="00FC6868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FC6868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63755458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2731AC28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37A63B7F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F453D1E" w14:textId="77777777" w:rsidR="000A1A85" w:rsidRPr="00FC6868" w:rsidRDefault="000A1A8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44B7B653" w14:textId="77777777" w:rsidR="004434D4" w:rsidRPr="00FC6868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E29CAD5" w14:textId="0A3E4E1D" w:rsidR="008B126E" w:rsidRPr="00FC6868" w:rsidRDefault="00ED5A39" w:rsidP="26F1FD2B">
      <w:pPr>
        <w:autoSpaceDE w:val="0"/>
        <w:autoSpaceDN w:val="0"/>
        <w:adjustRightInd w:val="0"/>
        <w:spacing w:after="0" w:line="240" w:lineRule="auto"/>
        <w:ind w:right="60"/>
        <w:jc w:val="both"/>
        <w:rPr>
          <w:sz w:val="24"/>
          <w:szCs w:val="24"/>
          <w:u w:val="single"/>
          <w:lang w:val="pt"/>
        </w:rPr>
      </w:pPr>
      <w:r w:rsidRPr="26F1FD2B">
        <w:rPr>
          <w:rFonts w:ascii="Calibri" w:hAnsi="Calibri" w:cs="Calibri"/>
          <w:b/>
          <w:bCs/>
          <w:sz w:val="28"/>
          <w:szCs w:val="28"/>
          <w:u w:val="single"/>
          <w:lang w:val="pt"/>
        </w:rPr>
        <w:lastRenderedPageBreak/>
        <w:fldChar w:fldCharType="begin"/>
      </w:r>
      <w:r w:rsidRPr="00FC6868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FC6868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26F1FD2B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26F1FD2B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="7207FDE9" w:rsidRPr="26F1FD2B">
        <w:rPr>
          <w:rFonts w:eastAsia="Times New Roman"/>
          <w:b/>
          <w:bCs/>
          <w:sz w:val="24"/>
          <w:szCs w:val="24"/>
          <w:u w:val="single"/>
          <w:lang w:eastAsia="pt-BR"/>
        </w:rPr>
        <w:t xml:space="preserve">Nota Explicativa </w:t>
      </w:r>
      <w:proofErr w:type="gramStart"/>
      <w:r w:rsidR="7207FDE9" w:rsidRPr="26F1FD2B">
        <w:rPr>
          <w:rFonts w:eastAsia="Times New Roman"/>
          <w:b/>
          <w:bCs/>
          <w:sz w:val="24"/>
          <w:szCs w:val="24"/>
          <w:u w:val="single"/>
          <w:lang w:eastAsia="pt-BR"/>
        </w:rPr>
        <w:t>n</w:t>
      </w:r>
      <w:r w:rsidR="7207FDE9" w:rsidRPr="26F1FD2B">
        <w:rPr>
          <w:b/>
          <w:bCs/>
          <w:sz w:val="24"/>
          <w:szCs w:val="24"/>
          <w:u w:val="single"/>
          <w:lang w:val="pt"/>
        </w:rPr>
        <w:t xml:space="preserve">º </w:t>
      </w:r>
      <w:bookmarkStart w:id="26" w:name="caixa"/>
      <w:r w:rsidR="000B329B" w:rsidRPr="26F1FD2B">
        <w:rPr>
          <w:b/>
          <w:bCs/>
          <w:sz w:val="24"/>
          <w:szCs w:val="24"/>
          <w:u w:val="single"/>
          <w:lang w:val="pt"/>
        </w:rPr>
        <w:fldChar w:fldCharType="begin"/>
      </w:r>
      <w:r w:rsidR="000B329B" w:rsidRPr="26F1FD2B">
        <w:rPr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26F1FD2B">
        <w:rPr>
          <w:b/>
          <w:bCs/>
          <w:sz w:val="24"/>
          <w:szCs w:val="24"/>
          <w:u w:val="single"/>
          <w:lang w:val="pt"/>
        </w:rPr>
      </w:r>
      <w:r w:rsidR="000B329B" w:rsidRPr="26F1FD2B">
        <w:rPr>
          <w:b/>
          <w:bCs/>
          <w:sz w:val="24"/>
          <w:szCs w:val="24"/>
          <w:u w:val="single"/>
          <w:lang w:val="pt"/>
        </w:rPr>
        <w:fldChar w:fldCharType="separate"/>
      </w:r>
      <w:r w:rsidR="25BB886F" w:rsidRPr="00FC6868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26F1FD2B">
        <w:rPr>
          <w:b/>
          <w:bCs/>
          <w:sz w:val="24"/>
          <w:szCs w:val="24"/>
          <w:u w:val="single"/>
          <w:lang w:val="pt"/>
        </w:rPr>
        <w:fldChar w:fldCharType="end"/>
      </w:r>
      <w:bookmarkEnd w:id="26"/>
      <w:r w:rsidR="7207FDE9" w:rsidRPr="26F1FD2B">
        <w:rPr>
          <w:rFonts w:eastAsia="Times New Roman"/>
          <w:b/>
          <w:bCs/>
          <w:sz w:val="24"/>
          <w:szCs w:val="24"/>
          <w:u w:val="single"/>
          <w:lang w:eastAsia="pt-BR"/>
        </w:rPr>
        <w:t xml:space="preserve"> -</w:t>
      </w:r>
      <w:proofErr w:type="gramEnd"/>
      <w:r w:rsidR="7207FDE9" w:rsidRPr="26F1FD2B">
        <w:rPr>
          <w:rFonts w:eastAsia="Times New Roman"/>
          <w:b/>
          <w:bCs/>
          <w:sz w:val="24"/>
          <w:szCs w:val="24"/>
          <w:u w:val="single"/>
          <w:lang w:eastAsia="pt-BR"/>
        </w:rPr>
        <w:t xml:space="preserve"> Caixa e equivalentes de caixa  </w:t>
      </w:r>
      <w:r w:rsidRPr="26F1FD2B">
        <w:rPr>
          <w:b/>
          <w:bCs/>
          <w:sz w:val="24"/>
          <w:szCs w:val="24"/>
          <w:u w:val="single"/>
          <w:lang w:val="pt"/>
        </w:rPr>
        <w:fldChar w:fldCharType="end"/>
      </w:r>
      <w:bookmarkStart w:id="27" w:name="Bookmark9"/>
      <w:bookmarkEnd w:id="27"/>
    </w:p>
    <w:p w14:paraId="70A50D66" w14:textId="77777777" w:rsidR="006A78E1" w:rsidRPr="00FC6868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3AAC9522" w:rsidR="00426E5F" w:rsidRPr="00FC6868" w:rsidRDefault="28B4AC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26F1FD2B">
        <w:rPr>
          <w:rFonts w:ascii="Calibri" w:hAnsi="Calibri" w:cs="Calibri"/>
          <w:lang w:val="pt"/>
        </w:rPr>
        <w:t xml:space="preserve">No Ministério da Cidadania a Conta </w:t>
      </w:r>
      <w:hyperlink w:anchor="Bookmark10">
        <w:r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Caixa</w:t>
        </w:r>
      </w:hyperlink>
      <w:r w:rsidRPr="26F1FD2B">
        <w:rPr>
          <w:rFonts w:ascii="Calibri" w:hAnsi="Calibri" w:cs="Calibri"/>
          <w:lang w:val="pt"/>
        </w:rPr>
        <w:t xml:space="preserve"> e Equivalentes de Caixa é composta pelas contas Limite de Saque com Vinculação de Pagamento</w:t>
      </w:r>
      <w:r w:rsidR="4C35A5A0" w:rsidRPr="26F1FD2B">
        <w:rPr>
          <w:rFonts w:ascii="Calibri" w:hAnsi="Calibri" w:cs="Calibri"/>
          <w:lang w:val="pt"/>
        </w:rPr>
        <w:t xml:space="preserve"> - OFSS</w:t>
      </w:r>
      <w:r w:rsidRPr="26F1FD2B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4C35A5A0" w:rsidRPr="26F1FD2B">
        <w:rPr>
          <w:rFonts w:ascii="Calibri" w:hAnsi="Calibri" w:cs="Calibri"/>
          <w:lang w:val="pt"/>
        </w:rPr>
        <w:t xml:space="preserve"> - OFSS</w:t>
      </w:r>
      <w:r w:rsidR="02888FEF" w:rsidRPr="26F1FD2B">
        <w:rPr>
          <w:rFonts w:ascii="Calibri" w:hAnsi="Calibri" w:cs="Calibri"/>
          <w:lang w:val="pt"/>
        </w:rPr>
        <w:t>.</w:t>
      </w:r>
    </w:p>
    <w:p w14:paraId="1E82E5CD" w14:textId="77777777" w:rsidR="004434D4" w:rsidRPr="00FC6868" w:rsidRDefault="28B4ACE1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26F1FD2B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FC6868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FC6868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FC6868">
        <w:rPr>
          <w:rFonts w:ascii="Calibri" w:hAnsi="Calibri" w:cs="Calibri"/>
          <w:lang w:val="pt"/>
        </w:rPr>
        <w:t>    </w:t>
      </w:r>
    </w:p>
    <w:p w14:paraId="145724AC" w14:textId="59E55F08" w:rsidR="008B126E" w:rsidRPr="00FC6868" w:rsidRDefault="00DF0023" w:rsidP="03BC810E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sz w:val="24"/>
          <w:szCs w:val="24"/>
          <w:u w:val="single"/>
          <w:lang w:val="pt"/>
        </w:rPr>
      </w:pPr>
      <w:r w:rsidRPr="03BC810E">
        <w:rPr>
          <w:b/>
          <w:bCs/>
          <w:sz w:val="24"/>
          <w:szCs w:val="24"/>
          <w:u w:val="single"/>
          <w:lang w:val="pt"/>
        </w:rPr>
        <w:fldChar w:fldCharType="begin"/>
      </w:r>
      <w:r w:rsidRPr="03BC810E">
        <w:rPr>
          <w:sz w:val="24"/>
          <w:szCs w:val="24"/>
          <w:u w:val="single"/>
          <w:lang w:val="pt"/>
        </w:rPr>
        <w:instrText xml:space="preserve"> REF ativo6 \h </w:instrText>
      </w:r>
      <w:r w:rsidRPr="03BC810E">
        <w:rPr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3BC810E">
        <w:rPr>
          <w:b/>
          <w:bCs/>
          <w:sz w:val="24"/>
          <w:szCs w:val="24"/>
          <w:u w:val="single"/>
          <w:lang w:val="pt"/>
        </w:rPr>
      </w:r>
      <w:r w:rsidRPr="03BC810E">
        <w:rPr>
          <w:b/>
          <w:bCs/>
          <w:sz w:val="24"/>
          <w:szCs w:val="24"/>
          <w:u w:val="single"/>
          <w:lang w:val="pt"/>
        </w:rPr>
        <w:fldChar w:fldCharType="separate"/>
      </w:r>
      <w:r w:rsidR="2D23D745" w:rsidRPr="03BC810E">
        <w:rPr>
          <w:rFonts w:eastAsia="Times New Roman"/>
          <w:b/>
          <w:bCs/>
          <w:sz w:val="24"/>
          <w:szCs w:val="24"/>
          <w:u w:val="single"/>
          <w:lang w:eastAsia="pt-BR"/>
        </w:rPr>
        <w:t>Nota Explicativa n</w:t>
      </w:r>
      <w:r w:rsidR="2D23D745" w:rsidRPr="03BC810E">
        <w:rPr>
          <w:b/>
          <w:bCs/>
          <w:sz w:val="24"/>
          <w:szCs w:val="24"/>
          <w:u w:val="single"/>
          <w:lang w:val="pt"/>
        </w:rPr>
        <w:t>º</w:t>
      </w:r>
      <w:bookmarkStart w:id="28" w:name="creditoscp"/>
      <w:r w:rsidR="556C91EC" w:rsidRPr="03BC810E">
        <w:rPr>
          <w:b/>
          <w:bCs/>
          <w:sz w:val="24"/>
          <w:szCs w:val="24"/>
          <w:u w:val="single"/>
          <w:lang w:val="pt"/>
        </w:rPr>
        <w:t xml:space="preserve"> 2</w:t>
      </w:r>
      <w:bookmarkEnd w:id="28"/>
      <w:r w:rsidR="2D23D745" w:rsidRPr="03BC810E">
        <w:rPr>
          <w:rFonts w:eastAsia="Times New Roman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3BC810E">
        <w:rPr>
          <w:b/>
          <w:bCs/>
          <w:sz w:val="24"/>
          <w:szCs w:val="24"/>
          <w:u w:val="single"/>
          <w:lang w:val="pt"/>
        </w:rPr>
        <w:fldChar w:fldCharType="end"/>
      </w:r>
      <w:bookmarkStart w:id="29" w:name="Bookmark3"/>
      <w:bookmarkEnd w:id="29"/>
    </w:p>
    <w:p w14:paraId="09E21644" w14:textId="77777777" w:rsidR="006A78E1" w:rsidRPr="00FC6868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FC6868">
        <w:rPr>
          <w:rFonts w:ascii="Calibri" w:hAnsi="Calibri" w:cs="Calibri"/>
          <w:lang w:val="pt"/>
        </w:rPr>
        <w:tab/>
      </w:r>
    </w:p>
    <w:p w14:paraId="6DCCD0A1" w14:textId="417CEB2C" w:rsidR="004434D4" w:rsidRPr="00FC6868" w:rsidRDefault="5AACDA5B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26F1FD2B">
        <w:rPr>
          <w:rFonts w:ascii="Calibri" w:hAnsi="Calibri" w:cs="Calibri"/>
          <w:lang w:val="pt"/>
        </w:rPr>
        <w:t xml:space="preserve">Compreende a composição dos valores a receber por diversas transações realizáveis no curto prazo e no longo </w:t>
      </w:r>
      <w:hyperlink w:anchor="Bookmark11">
        <w:r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prazo</w:t>
        </w:r>
      </w:hyperlink>
      <w:r w:rsidRPr="26F1FD2B">
        <w:rPr>
          <w:rFonts w:ascii="Calibri" w:hAnsi="Calibri" w:cs="Calibri"/>
          <w:lang w:val="pt"/>
        </w:rPr>
        <w:t>. Os valores são mensurados e avaliados pelo valor original, podendo ser ajustado na ocasião de perdas estimadas</w:t>
      </w:r>
      <w:r w:rsidR="04C473E4" w:rsidRPr="26F1FD2B">
        <w:rPr>
          <w:rFonts w:ascii="Calibri" w:hAnsi="Calibri" w:cs="Calibri"/>
          <w:lang w:val="pt"/>
        </w:rPr>
        <w:t>.</w:t>
      </w:r>
    </w:p>
    <w:p w14:paraId="35164B1A" w14:textId="77777777" w:rsidR="001A3656" w:rsidRPr="00FC6868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34BF6DE" w14:textId="5365D720" w:rsidR="001A3656" w:rsidRPr="00FC6868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FC6868">
        <w:rPr>
          <w:rFonts w:ascii="Calibri" w:hAnsi="Calibri" w:cs="Calibri"/>
          <w:b/>
          <w:lang w:val="pt"/>
        </w:rPr>
        <w:t>2</w:t>
      </w:r>
      <w:r w:rsidR="001A3656" w:rsidRPr="00FC6868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C06DDC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35463F29" w14:textId="51FEA718" w:rsidR="00DF0023" w:rsidRPr="00E15B94" w:rsidRDefault="00C41888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6A3F8B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E13B34" w:rsidRPr="006A3F8B">
        <w:rPr>
          <w:rFonts w:ascii="Calibri" w:hAnsi="Calibri" w:cs="Calibri"/>
          <w:lang w:val="pt"/>
        </w:rPr>
        <w:t>6</w:t>
      </w:r>
      <w:r w:rsidR="00A6236C" w:rsidRPr="006A3F8B">
        <w:rPr>
          <w:rFonts w:ascii="Calibri" w:hAnsi="Calibri" w:cs="Calibri"/>
          <w:lang w:val="pt"/>
        </w:rPr>
        <w:t>1</w:t>
      </w:r>
      <w:r w:rsidR="00F16311" w:rsidRPr="006A3F8B">
        <w:rPr>
          <w:rFonts w:ascii="Calibri" w:hAnsi="Calibri" w:cs="Calibri"/>
          <w:lang w:val="pt"/>
        </w:rPr>
        <w:t>2.</w:t>
      </w:r>
      <w:r w:rsidR="00A6236C" w:rsidRPr="006A3F8B">
        <w:rPr>
          <w:rFonts w:ascii="Calibri" w:hAnsi="Calibri" w:cs="Calibri"/>
          <w:lang w:val="pt"/>
        </w:rPr>
        <w:t>411</w:t>
      </w:r>
      <w:r w:rsidR="00E13B34" w:rsidRPr="006A3F8B">
        <w:rPr>
          <w:rFonts w:ascii="Calibri" w:hAnsi="Calibri" w:cs="Calibri"/>
          <w:lang w:val="pt"/>
        </w:rPr>
        <w:t>.</w:t>
      </w:r>
      <w:r w:rsidR="00A6236C" w:rsidRPr="006A3F8B">
        <w:rPr>
          <w:rFonts w:ascii="Calibri" w:hAnsi="Calibri" w:cs="Calibri"/>
          <w:lang w:val="pt"/>
        </w:rPr>
        <w:t>6</w:t>
      </w:r>
      <w:r w:rsidR="00F16311" w:rsidRPr="006A3F8B">
        <w:rPr>
          <w:rFonts w:ascii="Calibri" w:hAnsi="Calibri" w:cs="Calibri"/>
          <w:lang w:val="pt"/>
        </w:rPr>
        <w:t>88,40</w:t>
      </w:r>
      <w:r w:rsidR="00E13B34" w:rsidRPr="006A3F8B">
        <w:rPr>
          <w:rFonts w:ascii="Calibri" w:hAnsi="Calibri" w:cs="Calibri"/>
          <w:lang w:val="pt"/>
        </w:rPr>
        <w:t xml:space="preserve"> </w:t>
      </w:r>
      <w:r w:rsidRPr="006A3F8B">
        <w:rPr>
          <w:rFonts w:ascii="Calibri" w:hAnsi="Calibri" w:cs="Calibri"/>
          <w:lang w:val="pt"/>
        </w:rPr>
        <w:t xml:space="preserve">pertencente </w:t>
      </w:r>
      <w:r w:rsidR="00D74961" w:rsidRPr="006A3F8B">
        <w:rPr>
          <w:rFonts w:ascii="Calibri" w:hAnsi="Calibri" w:cs="Calibri"/>
          <w:lang w:val="pt"/>
        </w:rPr>
        <w:t xml:space="preserve">ao </w:t>
      </w:r>
      <w:r w:rsidR="00394602" w:rsidRPr="006A3F8B">
        <w:rPr>
          <w:rFonts w:ascii="Calibri" w:hAnsi="Calibri" w:cs="Calibri"/>
          <w:lang w:val="pt"/>
        </w:rPr>
        <w:t>Fundo</w:t>
      </w:r>
      <w:r w:rsidR="00D74961" w:rsidRPr="006A3F8B">
        <w:rPr>
          <w:rFonts w:ascii="Calibri" w:hAnsi="Calibri" w:cs="Calibri"/>
          <w:lang w:val="pt"/>
        </w:rPr>
        <w:t xml:space="preserve"> Nacional de Assistência Social</w:t>
      </w:r>
      <w:r w:rsidR="00AD4D27" w:rsidRPr="006A3F8B">
        <w:rPr>
          <w:rFonts w:ascii="Calibri" w:hAnsi="Calibri" w:cs="Calibri"/>
          <w:lang w:val="pt"/>
        </w:rPr>
        <w:t>. Deste saldo, R$ 3</w:t>
      </w:r>
      <w:r w:rsidR="005913FC" w:rsidRPr="006A3F8B">
        <w:rPr>
          <w:rFonts w:ascii="Calibri" w:hAnsi="Calibri" w:cs="Calibri"/>
          <w:lang w:val="pt"/>
        </w:rPr>
        <w:t>72.161.452,97</w:t>
      </w:r>
      <w:r w:rsidR="00AD4D27" w:rsidRPr="006A3F8B">
        <w:rPr>
          <w:rFonts w:ascii="Calibri" w:hAnsi="Calibri" w:cs="Calibri"/>
          <w:lang w:val="pt"/>
        </w:rPr>
        <w:t xml:space="preserve"> (</w:t>
      </w:r>
      <w:r w:rsidR="00A6236C" w:rsidRPr="006A3F8B">
        <w:rPr>
          <w:rFonts w:ascii="Calibri" w:hAnsi="Calibri" w:cs="Calibri"/>
          <w:lang w:val="pt"/>
        </w:rPr>
        <w:t>60,77</w:t>
      </w:r>
      <w:r w:rsidR="00AD4D27" w:rsidRPr="006A3F8B">
        <w:rPr>
          <w:rFonts w:ascii="Calibri" w:hAnsi="Calibri" w:cs="Calibri"/>
          <w:lang w:val="pt"/>
        </w:rPr>
        <w:t>%) se refere a exercícios anteriores e estão pendentes de prestação de contas.</w:t>
      </w:r>
      <w:r w:rsidR="00DF0023" w:rsidRPr="006A3F8B">
        <w:rPr>
          <w:rFonts w:ascii="Calibri" w:hAnsi="Calibri" w:cs="Calibri"/>
          <w:lang w:val="pt"/>
        </w:rPr>
        <w:t xml:space="preserve"> </w:t>
      </w:r>
      <w:r w:rsidR="00772D6D" w:rsidRPr="006A3F8B">
        <w:rPr>
          <w:rFonts w:ascii="Calibri" w:hAnsi="Calibri" w:cs="Calibri"/>
          <w:lang w:val="pt"/>
        </w:rPr>
        <w:t xml:space="preserve">Todavia, </w:t>
      </w:r>
      <w:r w:rsidR="00772D6D" w:rsidRPr="006A3F8B">
        <w:rPr>
          <w:rFonts w:ascii="Calibri" w:hAnsi="Calibri" w:cs="Calibri"/>
        </w:rPr>
        <w:t xml:space="preserve">o primeiro repasse para esse tipo de execução ocorreu no exercício de 2018, sendo o prazo de execução excepcionalmente prorrogado até 31 de dezembro de 2021, conforme o disposto no §3º </w:t>
      </w:r>
      <w:r w:rsidR="00772D6D" w:rsidRPr="00E15B94">
        <w:rPr>
          <w:rFonts w:ascii="Calibri" w:hAnsi="Calibri" w:cs="Calibri"/>
        </w:rPr>
        <w:t xml:space="preserve">do art. 36 da </w:t>
      </w:r>
      <w:r w:rsidR="004B3572" w:rsidRPr="00E15B94">
        <w:rPr>
          <w:rFonts w:ascii="Calibri" w:hAnsi="Calibri" w:cs="Calibri"/>
        </w:rPr>
        <w:t xml:space="preserve">Portaria Ministerial nº 580, de 31 de dezembro de 2020. </w:t>
      </w:r>
      <w:r w:rsidR="005E443B" w:rsidRPr="00E15B94">
        <w:rPr>
          <w:rFonts w:ascii="Calibri" w:hAnsi="Calibri" w:cs="Calibri"/>
        </w:rPr>
        <w:t>A</w:t>
      </w:r>
      <w:r w:rsidR="00B752A2" w:rsidRPr="00E15B94">
        <w:rPr>
          <w:rFonts w:ascii="Calibri" w:hAnsi="Calibri" w:cs="Calibri"/>
        </w:rPr>
        <w:t xml:space="preserve"> análise da</w:t>
      </w:r>
      <w:r w:rsidR="005E443B" w:rsidRPr="00E15B94">
        <w:rPr>
          <w:rFonts w:ascii="Calibri" w:hAnsi="Calibri" w:cs="Calibri"/>
        </w:rPr>
        <w:t xml:space="preserve"> prestação de contas ainda não foi finalizada.</w:t>
      </w:r>
    </w:p>
    <w:p w14:paraId="315D1FE2" w14:textId="45230772" w:rsidR="006A3F8B" w:rsidRPr="00E15B94" w:rsidRDefault="00E15B94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E15B94">
        <w:rPr>
          <w:rFonts w:ascii="Calibri" w:hAnsi="Calibri" w:cs="Calibri"/>
        </w:rPr>
        <w:t xml:space="preserve">Há que se ressaltar ainda que esta conta foi apontada no Relatório Preliminar de Auditoria de 2022 uma vez que, segundo a CGU, há duas metodologias de contabilização sendo realizadas na Unidade Gestora 330013 referente a Adiantamento de Transferências. De acordo com este relatório, os valores de transferência fundo a fundo que atualmente estejam sendo contabilizados como </w:t>
      </w:r>
      <w:r w:rsidRPr="00E15B94">
        <w:t>3.5.2.4.0.00.00 – Outras Transferências</w:t>
      </w:r>
      <w:r w:rsidRPr="00E15B94">
        <w:rPr>
          <w:rFonts w:ascii="Calibri" w:hAnsi="Calibri" w:cs="Calibri"/>
        </w:rPr>
        <w:t xml:space="preserve"> deveriam estar contabilizados nesta conta de ativo, todavia, ainda cabe normatização por parte do Tesouro Nacional.</w:t>
      </w:r>
    </w:p>
    <w:p w14:paraId="7E195934" w14:textId="77777777" w:rsidR="001A3656" w:rsidRPr="00C06DDC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24009110" w14:textId="115089FB" w:rsidR="001A3656" w:rsidRPr="003205D8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205D8">
        <w:rPr>
          <w:rFonts w:ascii="Calibri" w:hAnsi="Calibri" w:cs="Calibri"/>
          <w:b/>
          <w:lang w:val="pt"/>
        </w:rPr>
        <w:t>2</w:t>
      </w:r>
      <w:r w:rsidR="00F16311" w:rsidRPr="003205D8">
        <w:rPr>
          <w:rFonts w:ascii="Calibri" w:hAnsi="Calibri" w:cs="Calibri"/>
          <w:b/>
          <w:lang w:val="pt"/>
        </w:rPr>
        <w:t>.2</w:t>
      </w:r>
      <w:r w:rsidR="001A3656" w:rsidRPr="003205D8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3205D8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FEC5E3A" w:rsidR="00D04F49" w:rsidRPr="003205D8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205D8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3205D8">
        <w:rPr>
          <w:rFonts w:ascii="Calibri" w:hAnsi="Calibri" w:cs="Calibri"/>
          <w:lang w:val="pt"/>
        </w:rPr>
        <w:t xml:space="preserve"> em relação ao grupo de contas </w:t>
      </w:r>
      <w:r w:rsidRPr="003205D8">
        <w:rPr>
          <w:rFonts w:ascii="Calibri" w:hAnsi="Calibri" w:cs="Calibri"/>
          <w:lang w:val="pt"/>
        </w:rPr>
        <w:t xml:space="preserve">é a de </w:t>
      </w:r>
      <w:r w:rsidR="00D53801" w:rsidRPr="003205D8">
        <w:rPr>
          <w:rFonts w:ascii="Calibri" w:hAnsi="Calibri" w:cs="Calibri"/>
          <w:lang w:val="pt"/>
        </w:rPr>
        <w:t xml:space="preserve">11382.38.00 - </w:t>
      </w:r>
      <w:r w:rsidRPr="003205D8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3205D8">
        <w:rPr>
          <w:rFonts w:ascii="Calibri" w:hAnsi="Calibri" w:cs="Calibri"/>
          <w:lang w:val="pt"/>
        </w:rPr>
        <w:t>–</w:t>
      </w:r>
      <w:r w:rsidRPr="003205D8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prestação de contas do órgão recebedor. No caso do Ministério da Cidadania, mais de 9</w:t>
      </w:r>
      <w:r w:rsidR="00F16311" w:rsidRPr="003205D8">
        <w:rPr>
          <w:rFonts w:ascii="Calibri" w:hAnsi="Calibri" w:cs="Calibri"/>
          <w:lang w:val="pt"/>
        </w:rPr>
        <w:t>9</w:t>
      </w:r>
      <w:r w:rsidRPr="003205D8">
        <w:rPr>
          <w:rFonts w:ascii="Calibri" w:hAnsi="Calibri" w:cs="Calibri"/>
          <w:lang w:val="pt"/>
        </w:rPr>
        <w:t xml:space="preserve">% do saldo </w:t>
      </w:r>
      <w:r w:rsidR="00F656CC" w:rsidRPr="003205D8">
        <w:rPr>
          <w:rFonts w:ascii="Calibri" w:hAnsi="Calibri" w:cs="Calibri"/>
          <w:lang w:val="pt"/>
        </w:rPr>
        <w:t xml:space="preserve">constante no grupo de contas </w:t>
      </w:r>
      <w:r w:rsidRPr="003205D8">
        <w:rPr>
          <w:rFonts w:ascii="Calibri" w:hAnsi="Calibri" w:cs="Calibri"/>
          <w:lang w:val="pt"/>
        </w:rPr>
        <w:t xml:space="preserve">se refere </w:t>
      </w:r>
      <w:r w:rsidR="00D74961" w:rsidRPr="003205D8">
        <w:rPr>
          <w:rFonts w:ascii="Calibri" w:hAnsi="Calibri" w:cs="Calibri"/>
          <w:lang w:val="pt"/>
        </w:rPr>
        <w:t>ao</w:t>
      </w:r>
      <w:r w:rsidRPr="003205D8">
        <w:rPr>
          <w:rFonts w:ascii="Calibri" w:hAnsi="Calibri" w:cs="Calibri"/>
          <w:lang w:val="pt"/>
        </w:rPr>
        <w:t xml:space="preserve"> Fundo Nacional de Assistência Social</w:t>
      </w:r>
      <w:r w:rsidR="00D04F49" w:rsidRPr="003205D8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C06DDC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5A9CEDF" w14:textId="738E48E5" w:rsidR="00D17277" w:rsidRPr="003205D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3205D8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C06DDC" w:rsidRPr="003205D8" w14:paraId="4FAC82FF" w14:textId="77777777" w:rsidTr="00D04F49">
        <w:tc>
          <w:tcPr>
            <w:tcW w:w="2183" w:type="dxa"/>
          </w:tcPr>
          <w:p w14:paraId="46C0781E" w14:textId="48B6C07F" w:rsidR="00D04F49" w:rsidRPr="003205D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205D8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3205D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205D8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3205D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205D8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3205D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3205D8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C06DDC" w:rsidRPr="003205D8" w14:paraId="45D3B538" w14:textId="77777777" w:rsidTr="00D04F49">
        <w:tc>
          <w:tcPr>
            <w:tcW w:w="2183" w:type="dxa"/>
          </w:tcPr>
          <w:p w14:paraId="282A4CF3" w14:textId="17DD5702" w:rsidR="00F16311" w:rsidRPr="003205D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3205D8">
              <w:rPr>
                <w:rFonts w:ascii="Calibri" w:hAnsi="Calibri" w:cs="Calibri"/>
                <w:lang w:val="pt"/>
              </w:rPr>
              <w:t>1AAHBY</w:t>
            </w:r>
          </w:p>
        </w:tc>
        <w:tc>
          <w:tcPr>
            <w:tcW w:w="2196" w:type="dxa"/>
          </w:tcPr>
          <w:p w14:paraId="79D6D7B9" w14:textId="6D085D98" w:rsidR="00F16311" w:rsidRPr="003205D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3205D8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421EBF0E" w14:textId="2FC4AA8C" w:rsidR="00F16311" w:rsidRPr="003205D8" w:rsidRDefault="00F16311" w:rsidP="003205D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3205D8">
              <w:rPr>
                <w:rFonts w:ascii="Calibri" w:hAnsi="Calibri" w:cs="Calibri"/>
                <w:lang w:val="pt"/>
              </w:rPr>
              <w:t xml:space="preserve">R$ </w:t>
            </w:r>
            <w:r w:rsidR="003205D8" w:rsidRPr="003205D8">
              <w:rPr>
                <w:rFonts w:ascii="Calibri" w:hAnsi="Calibri" w:cs="Calibri"/>
                <w:lang w:val="pt"/>
              </w:rPr>
              <w:t>7</w:t>
            </w:r>
            <w:r w:rsidRPr="003205D8">
              <w:rPr>
                <w:rFonts w:ascii="Calibri" w:hAnsi="Calibri" w:cs="Calibri"/>
                <w:lang w:val="pt"/>
              </w:rPr>
              <w:t>5.</w:t>
            </w:r>
            <w:r w:rsidR="003205D8" w:rsidRPr="003205D8">
              <w:rPr>
                <w:rFonts w:ascii="Calibri" w:hAnsi="Calibri" w:cs="Calibri"/>
                <w:lang w:val="pt"/>
              </w:rPr>
              <w:t>467</w:t>
            </w:r>
            <w:r w:rsidRPr="003205D8">
              <w:rPr>
                <w:rFonts w:ascii="Calibri" w:hAnsi="Calibri" w:cs="Calibri"/>
                <w:lang w:val="pt"/>
              </w:rPr>
              <w:t>.</w:t>
            </w:r>
            <w:r w:rsidR="003205D8" w:rsidRPr="003205D8">
              <w:rPr>
                <w:rFonts w:ascii="Calibri" w:hAnsi="Calibri" w:cs="Calibri"/>
                <w:lang w:val="pt"/>
              </w:rPr>
              <w:t>458</w:t>
            </w:r>
            <w:r w:rsidRPr="003205D8">
              <w:rPr>
                <w:rFonts w:ascii="Calibri" w:hAnsi="Calibri" w:cs="Calibri"/>
                <w:lang w:val="pt"/>
              </w:rPr>
              <w:t>.0</w:t>
            </w:r>
            <w:r w:rsidR="003205D8" w:rsidRPr="003205D8">
              <w:rPr>
                <w:rFonts w:ascii="Calibri" w:hAnsi="Calibri" w:cs="Calibri"/>
                <w:lang w:val="pt"/>
              </w:rPr>
              <w:t>67</w:t>
            </w:r>
            <w:r w:rsidRPr="003205D8">
              <w:rPr>
                <w:rFonts w:ascii="Calibri" w:hAnsi="Calibri" w:cs="Calibri"/>
                <w:lang w:val="pt"/>
              </w:rPr>
              <w:t>,</w:t>
            </w:r>
            <w:r w:rsidR="003205D8" w:rsidRPr="003205D8">
              <w:rPr>
                <w:rFonts w:ascii="Calibri" w:hAnsi="Calibri" w:cs="Calibri"/>
                <w:lang w:val="pt"/>
              </w:rPr>
              <w:t>94</w:t>
            </w:r>
          </w:p>
        </w:tc>
        <w:tc>
          <w:tcPr>
            <w:tcW w:w="2186" w:type="dxa"/>
          </w:tcPr>
          <w:p w14:paraId="309456D3" w14:textId="239E57E1" w:rsidR="00F16311" w:rsidRPr="003205D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3205D8">
              <w:rPr>
                <w:rFonts w:ascii="Calibri" w:hAnsi="Calibri" w:cs="Calibri"/>
                <w:lang w:val="pt"/>
              </w:rPr>
              <w:t>31/12/2022</w:t>
            </w:r>
          </w:p>
        </w:tc>
      </w:tr>
      <w:tr w:rsidR="00C06DDC" w:rsidRPr="003205D8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3205D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3205D8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5B7AE0D3" w:rsidR="00F16311" w:rsidRPr="003205D8" w:rsidRDefault="00F16311" w:rsidP="00F1631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3205D8">
              <w:rPr>
                <w:rFonts w:ascii="Calibri" w:hAnsi="Calibri" w:cs="Calibri"/>
                <w:lang w:val="pt"/>
              </w:rPr>
              <w:t xml:space="preserve">R$ </w:t>
            </w:r>
            <w:r w:rsidR="003205D8" w:rsidRPr="003205D8">
              <w:rPr>
                <w:rFonts w:ascii="Calibri" w:hAnsi="Calibri" w:cs="Calibri"/>
                <w:lang w:val="pt"/>
              </w:rPr>
              <w:t>75.467.458.067,94</w:t>
            </w:r>
          </w:p>
        </w:tc>
        <w:tc>
          <w:tcPr>
            <w:tcW w:w="2186" w:type="dxa"/>
          </w:tcPr>
          <w:p w14:paraId="7E50301A" w14:textId="1222C54B" w:rsidR="00F16311" w:rsidRPr="003205D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3205D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3205D8">
        <w:rPr>
          <w:rFonts w:ascii="Calibri" w:hAnsi="Calibri" w:cs="Calibri"/>
          <w:sz w:val="16"/>
          <w:szCs w:val="16"/>
          <w:lang w:val="pt"/>
        </w:rPr>
        <w:t>Fonte SIAFI.</w:t>
      </w:r>
    </w:p>
    <w:p w14:paraId="63A59356" w14:textId="77777777" w:rsidR="0017331B" w:rsidRPr="00C06DDC" w:rsidRDefault="0017331B" w:rsidP="0017331B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color w:val="7030A0"/>
        </w:rPr>
      </w:pPr>
    </w:p>
    <w:p w14:paraId="7A3E6D23" w14:textId="7C943A6C" w:rsidR="000155E1" w:rsidRPr="002D382E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2D382E">
        <w:rPr>
          <w:rFonts w:asciiTheme="minorHAnsi" w:hAnsiTheme="minorHAnsi" w:cstheme="minorHAnsi"/>
          <w:sz w:val="22"/>
          <w:szCs w:val="22"/>
          <w:lang w:val="pt-PT"/>
        </w:rPr>
        <w:lastRenderedPageBreak/>
        <w:t>O TED 1AAHBY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2D382E">
        <w:rPr>
          <w:rFonts w:asciiTheme="minorHAnsi" w:hAnsiTheme="minorHAnsi" w:cstheme="minorHAnsi"/>
          <w:sz w:val="22"/>
          <w:szCs w:val="22"/>
        </w:rPr>
        <w:t> </w:t>
      </w:r>
    </w:p>
    <w:p w14:paraId="47EDCA0E" w14:textId="77777777" w:rsidR="000155E1" w:rsidRPr="002D382E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2D382E">
        <w:rPr>
          <w:rFonts w:asciiTheme="minorHAnsi" w:hAnsiTheme="minorHAnsi" w:cstheme="minorHAnsi"/>
          <w:sz w:val="22"/>
          <w:szCs w:val="22"/>
        </w:rPr>
        <w:t xml:space="preserve">Segue abaixo detalhamento quanto à natureza do TED </w:t>
      </w:r>
      <w:r w:rsidRPr="002D382E">
        <w:rPr>
          <w:rFonts w:asciiTheme="minorHAnsi" w:hAnsiTheme="minorHAnsi" w:cstheme="minorHAnsi"/>
          <w:sz w:val="22"/>
          <w:szCs w:val="22"/>
          <w:lang w:val="pt-PT"/>
        </w:rPr>
        <w:t>1AAHBY</w:t>
      </w:r>
      <w:r w:rsidRPr="002D382E">
        <w:rPr>
          <w:rFonts w:asciiTheme="minorHAnsi" w:hAnsiTheme="minorHAnsi" w:cstheme="minorHAnsi"/>
          <w:sz w:val="22"/>
          <w:szCs w:val="22"/>
        </w:rPr>
        <w:t>:  </w:t>
      </w:r>
    </w:p>
    <w:p w14:paraId="086D5C1F" w14:textId="77777777" w:rsidR="000155E1" w:rsidRPr="00821F29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821F29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</w:t>
      </w:r>
      <w:proofErr w:type="gramStart"/>
      <w:r w:rsidRPr="00821F29">
        <w:rPr>
          <w:rFonts w:asciiTheme="minorHAnsi" w:hAnsiTheme="minorHAnsi" w:cstheme="minorHAnsi"/>
          <w:sz w:val="22"/>
          <w:szCs w:val="22"/>
        </w:rPr>
        <w:t>financeiro</w:t>
      </w:r>
      <w:proofErr w:type="gramEnd"/>
      <w:r w:rsidRPr="00821F29">
        <w:rPr>
          <w:rFonts w:asciiTheme="minorHAnsi" w:hAnsiTheme="minorHAnsi" w:cstheme="minorHAnsi"/>
          <w:sz w:val="22"/>
          <w:szCs w:val="22"/>
        </w:rPr>
        <w:t xml:space="preserve"> destinado ao pagamento de benefícios e despesas operacionais referentes ao requerimento, concessão, manutenção e revisão do Benefício de Prestação Continuada – BPC, da Renda Mensal Vitalícia – RMV e do Auxílio Inclusão - AI.  </w:t>
      </w:r>
    </w:p>
    <w:p w14:paraId="6673CD5A" w14:textId="77777777" w:rsidR="000155E1" w:rsidRPr="00821F29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821F29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5C64180C" w14:textId="11882EF5" w:rsidR="00D26DC1" w:rsidRPr="00821F29" w:rsidRDefault="000155E1" w:rsidP="00D26DC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</w:rPr>
      </w:pPr>
      <w:r w:rsidRPr="00821F29">
        <w:rPr>
          <w:rFonts w:asciiTheme="minorHAnsi" w:hAnsiTheme="minorHAnsi" w:cstheme="minorHAnsi"/>
          <w:sz w:val="22"/>
          <w:szCs w:val="22"/>
        </w:rPr>
        <w:t>c) A natureza e extensão (por exemplo, quantidade, prazos ou valores):  </w:t>
      </w:r>
    </w:p>
    <w:tbl>
      <w:tblPr>
        <w:tblpPr w:leftFromText="141" w:rightFromText="141" w:vertAnchor="text" w:horzAnchor="margin" w:tblpXSpec="center" w:tblpY="175"/>
        <w:tblW w:w="956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1"/>
      </w:tblGrid>
      <w:tr w:rsidR="00645E18" w:rsidRPr="00821F29" w14:paraId="674881C3" w14:textId="77777777" w:rsidTr="00482A80">
        <w:trPr>
          <w:trHeight w:val="203"/>
          <w:tblCellSpacing w:w="0" w:type="dxa"/>
        </w:trPr>
        <w:tc>
          <w:tcPr>
            <w:tcW w:w="9561" w:type="dxa"/>
            <w:vAlign w:val="center"/>
          </w:tcPr>
          <w:tbl>
            <w:tblPr>
              <w:tblW w:w="95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1648"/>
              <w:gridCol w:w="1499"/>
              <w:gridCol w:w="1195"/>
              <w:gridCol w:w="1053"/>
              <w:gridCol w:w="1348"/>
              <w:gridCol w:w="769"/>
              <w:gridCol w:w="966"/>
            </w:tblGrid>
            <w:tr w:rsidR="00821F29" w:rsidRPr="00821F29" w14:paraId="3493D09C" w14:textId="77777777" w:rsidTr="00F91783">
              <w:trPr>
                <w:trHeight w:val="281"/>
              </w:trPr>
              <w:tc>
                <w:tcPr>
                  <w:tcW w:w="41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4E30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CRONOGRAMA FÍSICO-FINANCEIRO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72E8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0015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ADA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047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009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821F29" w:rsidRPr="00821F29" w14:paraId="0A6B6B3A" w14:textId="77777777" w:rsidTr="00F91783">
              <w:trPr>
                <w:trHeight w:val="281"/>
              </w:trPr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6B5E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6D58D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F584CD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F4608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28BDEA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A98C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474F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8240B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21F29" w:rsidRPr="00821F29" w14:paraId="050D667F" w14:textId="77777777" w:rsidTr="00F91783">
              <w:trPr>
                <w:trHeight w:val="496"/>
              </w:trPr>
              <w:tc>
                <w:tcPr>
                  <w:tcW w:w="10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D508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 xml:space="preserve">METAS 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068426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DESCRIÇÃO 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89D29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Unidade de Medida 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23BBD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Quantidade*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3A6F4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Valor </w:t>
                  </w:r>
                </w:p>
              </w:tc>
              <w:tc>
                <w:tcPr>
                  <w:tcW w:w="1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CC5B79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Valor Total (em R$ 1,00) 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E18E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Início 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D6D7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Fim </w:t>
                  </w:r>
                </w:p>
              </w:tc>
            </w:tr>
            <w:tr w:rsidR="00821F29" w:rsidRPr="00821F29" w14:paraId="0A591E83" w14:textId="77777777" w:rsidTr="00F91783">
              <w:trPr>
                <w:trHeight w:val="496"/>
              </w:trPr>
              <w:tc>
                <w:tcPr>
                  <w:tcW w:w="103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E21B7B4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915C9E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99AE659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683D31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456B94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Unitário (em R$ 1,00) </w:t>
                  </w:r>
                </w:p>
              </w:tc>
              <w:tc>
                <w:tcPr>
                  <w:tcW w:w="1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3CC0EA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9C1BB0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830FCA4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21F29" w:rsidRPr="00821F29" w14:paraId="313AD0D9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42FAE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1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E08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 xml:space="preserve">00H5 - 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agamento de BPC e RMV a pessoas idosas 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29AD7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4EB03" w14:textId="77777777" w:rsidR="00821F29" w:rsidRPr="00821F29" w:rsidRDefault="00821F29" w:rsidP="00821F29">
                  <w:pPr>
                    <w:pStyle w:val="xtabelatextocentralizad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21F2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2.368.837</w:t>
                  </w:r>
                </w:p>
                <w:p w14:paraId="21CB0C1D" w14:textId="0DBE49EC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C7E7E" w14:textId="0FF6E7BC" w:rsidR="00482A80" w:rsidRPr="00821F29" w:rsidRDefault="00821F29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.212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D65F6" w14:textId="0C1889CD" w:rsidR="00482A80" w:rsidRPr="00821F29" w:rsidRDefault="00821F29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4.463.052.23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D856E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987D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821F29" w:rsidRPr="00821F29" w14:paraId="310175AF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DBB7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2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CED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00IN - 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agamento de BPC e RMV a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C4796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301AA" w14:textId="7B71A8E3" w:rsidR="00482A80" w:rsidRPr="00821F29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.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35.846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384C3" w14:textId="394C38D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212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1AE8" w14:textId="341BBC55" w:rsidR="00482A80" w:rsidRPr="00821F29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03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2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7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A3DA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CF861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821F29" w:rsidRPr="00821F29" w14:paraId="73F5CB49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C894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3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2B74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00TZ -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Auxílio-inclusão às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1B464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24376" w14:textId="40A02450" w:rsidR="00482A80" w:rsidRPr="00821F29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.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913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C542" w14:textId="2217121F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6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64213" w14:textId="31797087" w:rsidR="00482A80" w:rsidRPr="00821F29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9.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7</w:t>
                  </w:r>
                  <w:r w:rsidR="00821F29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CF94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56A8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821F29" w:rsidRPr="00821F29" w14:paraId="2E37A57A" w14:textId="77777777" w:rsidTr="00F91783">
              <w:trPr>
                <w:trHeight w:val="2715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4997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4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647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589 - 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Avaliação e operacionalização do BPC e manutenção da RMV 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005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avali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BF9ED" w14:textId="72A6081B" w:rsidR="00482A80" w:rsidRPr="00821F29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.133.000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B749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(</w:t>
                  </w:r>
                  <w:proofErr w:type="gramStart"/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envio</w:t>
                  </w:r>
                  <w:proofErr w:type="gramEnd"/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de cartas, indenizações, restituições, pagamento de diárias e passagens, deslocamento de requerentes e beneficiários do BPC e despesas de exercícios anteriores) 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76296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.500.000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B9A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83F7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821F29" w:rsidRPr="00821F29" w14:paraId="5BA13698" w14:textId="77777777" w:rsidTr="00F91783">
              <w:trPr>
                <w:trHeight w:val="451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40CB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5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A8B1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583 - 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rocessamento de dados do BPC e da RMV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4A7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rocess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1B1F6" w14:textId="093455DD" w:rsidR="00482A80" w:rsidRPr="00821F29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1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968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72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1871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,91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5403" w14:textId="4AA31947" w:rsidR="00482A80" w:rsidRPr="00821F29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56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91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74</w:t>
                  </w:r>
                  <w:r w:rsidR="00482A80"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A9F8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4F61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821F29" w:rsidRPr="00821F29" w14:paraId="69BB8891" w14:textId="77777777" w:rsidTr="00F91783">
              <w:trPr>
                <w:trHeight w:val="689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56E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lastRenderedPageBreak/>
                    <w:t>META 6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0B0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1DT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- </w:t>
                  </w: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Operacionalização do Auxílio-inclusão às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ABE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rocess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2CF6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56.496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5A49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(</w:t>
                  </w:r>
                  <w:proofErr w:type="gramStart"/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avaliação</w:t>
                  </w:r>
                  <w:proofErr w:type="gramEnd"/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e processamento de benefícios)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762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558.053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F11D5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C82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821F29" w:rsidRPr="00821F29" w14:paraId="621EBF5C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3062E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TOTAL (em R$ 1,00) </w:t>
                  </w: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0F4F2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A069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3B455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A191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06224" w14:textId="33EA45CD" w:rsidR="00482A80" w:rsidRPr="00821F29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7</w:t>
                  </w:r>
                  <w:r w:rsidR="00821F29"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7</w:t>
                  </w: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541</w:t>
                  </w: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4</w:t>
                  </w: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</w:t>
                  </w:r>
                  <w:r w:rsidR="00821F29"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4</w:t>
                  </w: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625</w:t>
                  </w:r>
                  <w:r w:rsidRPr="00821F29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C50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1C350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821F29" w:rsidRPr="00821F29" w14:paraId="38273B55" w14:textId="77777777" w:rsidTr="00F91783">
              <w:trPr>
                <w:trHeight w:val="188"/>
              </w:trPr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00A75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E02C5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D185B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C3E4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D7D0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397D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FD63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67B5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21F29" w:rsidRPr="00821F29" w14:paraId="273750DD" w14:textId="77777777" w:rsidTr="00F91783">
              <w:trPr>
                <w:trHeight w:val="374"/>
              </w:trPr>
              <w:tc>
                <w:tcPr>
                  <w:tcW w:w="855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0D96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*A quantidade prevista nas metas 1 a 3 refere-se à previsão do número de benefícios a serem pagos no mês de dezembro de 2022. 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207EF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821F29" w:rsidRPr="00821F29" w14:paraId="1C7A57AA" w14:textId="77777777" w:rsidTr="00F91783">
              <w:trPr>
                <w:trHeight w:val="271"/>
              </w:trPr>
              <w:tc>
                <w:tcPr>
                  <w:tcW w:w="9517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5FD7D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As metas 4 a 6 são estimadas pelo total acumulado do ano. </w:t>
                  </w:r>
                </w:p>
              </w:tc>
            </w:tr>
            <w:tr w:rsidR="00821F29" w:rsidRPr="00821F29" w14:paraId="3B4FE76F" w14:textId="77777777" w:rsidTr="00F91783">
              <w:trPr>
                <w:trHeight w:val="281"/>
              </w:trPr>
              <w:tc>
                <w:tcPr>
                  <w:tcW w:w="9517" w:type="dxa"/>
                  <w:gridSpan w:val="8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F69B8C" w14:textId="77777777" w:rsidR="00482A80" w:rsidRPr="00821F29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 Estimativa da quantidade de benefícios avaliados.  </w:t>
                  </w:r>
                </w:p>
                <w:p w14:paraId="5021C231" w14:textId="77777777" w:rsidR="00821F29" w:rsidRPr="00821F29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* Composição dos valores ajustados:</w:t>
                  </w:r>
                </w:p>
                <w:p w14:paraId="3A23ACC4" w14:textId="77777777" w:rsidR="00821F29" w:rsidRPr="00821F29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1: 33.341.953.162 (dotação inicial) + 222.235.435 (Portaria SETO/ME nº 10.606, de 14/12/2022) + 898.813.641 (Portaria SETO/ME nº 10.799, de 21/12/2022)</w:t>
                  </w:r>
                </w:p>
                <w:p w14:paraId="05A7A250" w14:textId="77777777" w:rsidR="00821F29" w:rsidRPr="00821F29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2: 41.191.445.276 (dotação inicial) + 379.899.011 (Portaria SETO/ME nº 10.606, de 14/12/2022) + 1.432.496.000 (Portaria SETO/ME nº 10.799, de 21/12/2022)</w:t>
                  </w:r>
                </w:p>
                <w:p w14:paraId="0B0A9901" w14:textId="77777777" w:rsidR="00821F29" w:rsidRPr="00821F29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3: 192.785.721 (dotação inicial) - 133.637.688 (Portaria SETO/ME nº 9.604, de 3/11/2022) - 50.065.660 (Portaria SETO/ME nº 10.606, de 14/12/2022)</w:t>
                  </w:r>
                </w:p>
                <w:p w14:paraId="1C81D187" w14:textId="309C68D9" w:rsidR="00821F29" w:rsidRPr="00821F29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821F29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5: 49.000.000 (dotação inicial) + 7.391.674 (Portaria SETO/ME nº 9.930, de 18/11/2022)</w:t>
                  </w:r>
                </w:p>
              </w:tc>
            </w:tr>
          </w:tbl>
          <w:p w14:paraId="432E6E41" w14:textId="22A496D6" w:rsidR="00645E18" w:rsidRPr="00821F29" w:rsidRDefault="00645E18" w:rsidP="00645E18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</w:tbl>
    <w:p w14:paraId="152077F4" w14:textId="78CE69E3" w:rsidR="00F2031A" w:rsidRPr="00821F29" w:rsidRDefault="00F2031A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18"/>
          <w:szCs w:val="18"/>
        </w:rPr>
      </w:pPr>
    </w:p>
    <w:p w14:paraId="21C1325C" w14:textId="77777777" w:rsidR="00093081" w:rsidRPr="00821F29" w:rsidRDefault="00093081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18"/>
          <w:szCs w:val="18"/>
        </w:rPr>
      </w:pPr>
    </w:p>
    <w:p w14:paraId="25F6D616" w14:textId="0E5C7918" w:rsidR="00F2031A" w:rsidRPr="00821F29" w:rsidRDefault="00F2031A" w:rsidP="00877C26">
      <w:pPr>
        <w:pStyle w:val="NormalWeb"/>
        <w:autoSpaceDE w:val="0"/>
        <w:autoSpaceDN w:val="0"/>
        <w:spacing w:before="0" w:beforeAutospacing="0" w:after="0" w:afterAutospacing="0"/>
        <w:ind w:right="60" w:firstLine="568"/>
        <w:rPr>
          <w:rFonts w:asciiTheme="minorHAnsi" w:hAnsiTheme="minorHAnsi" w:cstheme="minorHAnsi"/>
          <w:sz w:val="18"/>
          <w:szCs w:val="18"/>
        </w:rPr>
      </w:pPr>
    </w:p>
    <w:tbl>
      <w:tblPr>
        <w:tblW w:w="93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2982"/>
        <w:gridCol w:w="911"/>
        <w:gridCol w:w="911"/>
        <w:gridCol w:w="838"/>
      </w:tblGrid>
      <w:tr w:rsidR="00821F29" w:rsidRPr="00821F29" w14:paraId="4D1A716C" w14:textId="77777777" w:rsidTr="009543E9">
        <w:trPr>
          <w:trHeight w:val="25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0B62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DB193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41B9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30A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70CFF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7A492A39" w14:textId="77777777" w:rsidTr="009543E9">
        <w:trPr>
          <w:trHeight w:val="253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D7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773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75D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AA8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9DB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21F29" w:rsidRPr="00821F29" w14:paraId="5FE42D8E" w14:textId="77777777" w:rsidTr="009543E9">
        <w:trPr>
          <w:trHeight w:val="25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B83A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ÊS/ANO</w:t>
            </w: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7C15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VALOR*</w:t>
            </w: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2ADC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363B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3618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103ED12C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94A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78C01" w14:textId="2A6C416F" w:rsidR="00F91783" w:rsidRPr="00821F29" w:rsidRDefault="00F91783" w:rsidP="00821F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34.463.052.238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EB30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6EB2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FD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26B6792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B42F3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466F" w14:textId="7C09B409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43.003.840.287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E837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624B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8B2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165AD6E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28165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ACA53" w14:textId="440E1B4F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9.082.37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825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C8D9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218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345FC78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309C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AD110" w14:textId="1AFFA7D3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8.500.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2E60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F15E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A7C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621AA92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4D8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F276" w14:textId="6DEF6150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56.391.67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A581B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E957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6CE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27D12228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1F7A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C4ACA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R$ 558.053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D51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A58E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61A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821F29" w:rsidRPr="00821F29" w14:paraId="1A3BFE6B" w14:textId="77777777" w:rsidTr="009543E9">
        <w:trPr>
          <w:trHeight w:val="253"/>
        </w:trPr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22CA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5315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3334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4548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AA82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821F29" w:rsidRPr="00821F29" w14:paraId="1E3B2032" w14:textId="77777777" w:rsidTr="009543E9">
        <w:trPr>
          <w:trHeight w:val="253"/>
        </w:trPr>
        <w:tc>
          <w:tcPr>
            <w:tcW w:w="9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366" w14:textId="77777777" w:rsidR="00F91783" w:rsidRPr="00821F29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821F29">
              <w:rPr>
                <w:rFonts w:eastAsia="Times New Roman" w:cstheme="minorHAnsi"/>
                <w:sz w:val="18"/>
                <w:szCs w:val="18"/>
                <w:lang w:eastAsia="pt-BR"/>
              </w:rPr>
              <w:t>* Valores consolidados para o período de 12 meses, com desembolso mensal de acordo com a execução. </w:t>
            </w:r>
          </w:p>
        </w:tc>
      </w:tr>
    </w:tbl>
    <w:p w14:paraId="7A7052B7" w14:textId="42222D8B" w:rsidR="00F2031A" w:rsidRPr="00821F29" w:rsidRDefault="00F2031A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22"/>
          <w:szCs w:val="22"/>
        </w:rPr>
      </w:pPr>
    </w:p>
    <w:p w14:paraId="5308F7EE" w14:textId="4F0799D0" w:rsidR="000155E1" w:rsidRPr="00821F29" w:rsidRDefault="00314084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22"/>
          <w:szCs w:val="22"/>
        </w:rPr>
      </w:pPr>
      <w:r w:rsidRPr="00821F29">
        <w:rPr>
          <w:rFonts w:asciiTheme="minorHAnsi" w:hAnsiTheme="minorHAnsi" w:cstheme="minorHAnsi"/>
          <w:sz w:val="22"/>
          <w:szCs w:val="22"/>
        </w:rPr>
        <w:t>d</w:t>
      </w:r>
      <w:r w:rsidR="000155E1" w:rsidRPr="00821F29">
        <w:rPr>
          <w:rFonts w:asciiTheme="minorHAnsi" w:hAnsiTheme="minorHAnsi" w:cstheme="minorHAnsi"/>
          <w:sz w:val="22"/>
          <w:szCs w:val="22"/>
        </w:rPr>
        <w:t>) Informação sobre a natureza da conta “TED a comprovar: Ativo onde são registrados os valores relativos a adiantamentos de recursos financeiros decorrentes de transferências formalizadas por meio de Termo de Execução Descentralizada – TED, que ainda</w:t>
      </w:r>
      <w:r w:rsidR="00AE4A74">
        <w:rPr>
          <w:rFonts w:asciiTheme="minorHAnsi" w:hAnsiTheme="minorHAnsi" w:cstheme="minorHAnsi"/>
          <w:sz w:val="22"/>
          <w:szCs w:val="22"/>
        </w:rPr>
        <w:t xml:space="preserve"> não</w:t>
      </w:r>
      <w:r w:rsidR="000155E1" w:rsidRPr="00821F29">
        <w:rPr>
          <w:rFonts w:asciiTheme="minorHAnsi" w:hAnsiTheme="minorHAnsi" w:cstheme="minorHAnsi"/>
          <w:sz w:val="22"/>
          <w:szCs w:val="22"/>
        </w:rPr>
        <w:t xml:space="preserve"> tiveram suas prestações de contas aprovadas. </w:t>
      </w:r>
    </w:p>
    <w:p w14:paraId="03C6DDBD" w14:textId="17658C10" w:rsidR="00130377" w:rsidRPr="00C06DDC" w:rsidRDefault="00130377" w:rsidP="00130377">
      <w:pPr>
        <w:pStyle w:val="PargrafodaLista"/>
        <w:autoSpaceDE w:val="0"/>
        <w:autoSpaceDN w:val="0"/>
        <w:adjustRightInd w:val="0"/>
        <w:spacing w:after="0" w:line="240" w:lineRule="auto"/>
        <w:ind w:left="1276" w:right="60"/>
        <w:jc w:val="both"/>
        <w:rPr>
          <w:rFonts w:ascii="Calibri" w:hAnsi="Calibri" w:cs="Calibri"/>
          <w:color w:val="7030A0"/>
          <w:lang w:val="pt"/>
        </w:rPr>
      </w:pPr>
    </w:p>
    <w:p w14:paraId="383A8B1D" w14:textId="65D9EE94" w:rsidR="008E3CAB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D382E">
        <w:rPr>
          <w:rFonts w:ascii="Calibri" w:hAnsi="Calibri" w:cs="Calibri"/>
          <w:lang w:val="pt"/>
        </w:rPr>
        <w:t>Segue abaixo levantamento com o montante nas demais unidade</w:t>
      </w:r>
      <w:r w:rsidR="00D74961" w:rsidRPr="002D382E">
        <w:rPr>
          <w:rFonts w:ascii="Calibri" w:hAnsi="Calibri" w:cs="Calibri"/>
          <w:lang w:val="pt"/>
        </w:rPr>
        <w:t>s</w:t>
      </w:r>
      <w:r w:rsidRPr="002D382E">
        <w:rPr>
          <w:rFonts w:ascii="Calibri" w:hAnsi="Calibri" w:cs="Calibri"/>
          <w:lang w:val="pt"/>
        </w:rPr>
        <w:t xml:space="preserve"> gestora</w:t>
      </w:r>
      <w:r w:rsidR="00D74961" w:rsidRPr="002D382E">
        <w:rPr>
          <w:rFonts w:ascii="Calibri" w:hAnsi="Calibri" w:cs="Calibri"/>
          <w:lang w:val="pt"/>
        </w:rPr>
        <w:t xml:space="preserve">s que possuem Termos de Descentralização Externa </w:t>
      </w:r>
      <w:r w:rsidRPr="002D382E">
        <w:rPr>
          <w:rFonts w:ascii="Calibri" w:hAnsi="Calibri" w:cs="Calibri"/>
          <w:lang w:val="pt"/>
        </w:rPr>
        <w:t>cujas vigências já se encontram expiradas</w:t>
      </w:r>
      <w:r w:rsidR="00305E6D" w:rsidRPr="002D382E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2D382E">
        <w:t>apresentação do Relatório de Cumprimento do Objeto (RCO) + 30 dias de prorrogação + 180 dias de análise do RCO)</w:t>
      </w:r>
      <w:r w:rsidRPr="002D382E">
        <w:rPr>
          <w:rFonts w:ascii="Calibri" w:hAnsi="Calibri" w:cs="Calibri"/>
          <w:lang w:val="pt"/>
        </w:rPr>
        <w:t>:</w:t>
      </w:r>
    </w:p>
    <w:p w14:paraId="1E469AC4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15AC1637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5DCFAA0" w14:textId="77777777" w:rsidR="000A1A85" w:rsidRPr="002D382E" w:rsidRDefault="000A1A85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6CA97103" w14:textId="77777777" w:rsidR="00104B3D" w:rsidRPr="00C06DDC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highlight w:val="yellow"/>
          <w:lang w:val="pt"/>
        </w:rPr>
      </w:pPr>
    </w:p>
    <w:p w14:paraId="30E8C3BA" w14:textId="3F1C9DBE" w:rsidR="00104B3D" w:rsidRPr="00465380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65380">
        <w:rPr>
          <w:rFonts w:ascii="Calibri" w:hAnsi="Calibri" w:cs="Calibri"/>
          <w:b/>
          <w:i/>
          <w:lang w:val="pt"/>
        </w:rPr>
        <w:lastRenderedPageBreak/>
        <w:t>Tabela nº 02 – Termos de Execução Descentra</w:t>
      </w:r>
      <w:r w:rsidR="00BE49C7" w:rsidRPr="00465380">
        <w:rPr>
          <w:rFonts w:ascii="Calibri" w:hAnsi="Calibri" w:cs="Calibri"/>
          <w:b/>
          <w:i/>
          <w:lang w:val="pt"/>
        </w:rPr>
        <w:t>lizada Ven</w:t>
      </w:r>
      <w:r w:rsidR="00D0172B" w:rsidRPr="00465380">
        <w:rPr>
          <w:rFonts w:ascii="Calibri" w:hAnsi="Calibri" w:cs="Calibri"/>
          <w:b/>
          <w:i/>
          <w:lang w:val="pt"/>
        </w:rPr>
        <w:t>cidos (Data Base 30/09</w:t>
      </w:r>
      <w:r w:rsidR="00B42C43" w:rsidRPr="00465380">
        <w:rPr>
          <w:rFonts w:ascii="Calibri" w:hAnsi="Calibri" w:cs="Calibri"/>
          <w:b/>
          <w:i/>
          <w:lang w:val="pt"/>
        </w:rPr>
        <w:t>/2022</w:t>
      </w:r>
      <w:r w:rsidRPr="00465380">
        <w:rPr>
          <w:rFonts w:ascii="Calibri" w:hAnsi="Calibri" w:cs="Calibri"/>
          <w:b/>
          <w:i/>
          <w:lang w:val="pt"/>
        </w:rPr>
        <w:t>)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1745"/>
        <w:gridCol w:w="1750"/>
        <w:gridCol w:w="1761"/>
        <w:gridCol w:w="1756"/>
        <w:gridCol w:w="1756"/>
      </w:tblGrid>
      <w:tr w:rsidR="00465380" w:rsidRPr="00465380" w14:paraId="37FAE487" w14:textId="77777777" w:rsidTr="00752B13">
        <w:tc>
          <w:tcPr>
            <w:tcW w:w="1745" w:type="dxa"/>
          </w:tcPr>
          <w:p w14:paraId="60398724" w14:textId="77777777" w:rsidR="00104B3D" w:rsidRPr="00465380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65380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750" w:type="dxa"/>
          </w:tcPr>
          <w:p w14:paraId="1A0261AC" w14:textId="77777777" w:rsidR="00104B3D" w:rsidRPr="00465380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proofErr w:type="spellStart"/>
            <w:r w:rsidRPr="00465380">
              <w:rPr>
                <w:rFonts w:ascii="Calibri" w:hAnsi="Calibri" w:cs="Calibri"/>
                <w:b/>
                <w:lang w:val="pt"/>
              </w:rPr>
              <w:t>Qtd</w:t>
            </w:r>
            <w:proofErr w:type="spellEnd"/>
            <w:r w:rsidRPr="00465380">
              <w:rPr>
                <w:rFonts w:ascii="Calibri" w:hAnsi="Calibri" w:cs="Calibri"/>
                <w:b/>
                <w:lang w:val="pt"/>
              </w:rPr>
              <w:t xml:space="preserve">. </w:t>
            </w:r>
            <w:proofErr w:type="gramStart"/>
            <w:r w:rsidRPr="00465380">
              <w:rPr>
                <w:rFonts w:ascii="Calibri" w:hAnsi="Calibri" w:cs="Calibri"/>
                <w:b/>
                <w:lang w:val="pt"/>
              </w:rPr>
              <w:t>de</w:t>
            </w:r>
            <w:proofErr w:type="gramEnd"/>
            <w:r w:rsidRPr="00465380">
              <w:rPr>
                <w:rFonts w:ascii="Calibri" w:hAnsi="Calibri" w:cs="Calibri"/>
                <w:b/>
                <w:lang w:val="pt"/>
              </w:rPr>
              <w:t xml:space="preserve"> </w:t>
            </w:r>
            <w:proofErr w:type="spellStart"/>
            <w:r w:rsidRPr="00465380">
              <w:rPr>
                <w:rFonts w:ascii="Calibri" w:hAnsi="Calibri" w:cs="Calibri"/>
                <w:b/>
                <w:lang w:val="pt"/>
              </w:rPr>
              <w:t>TEDs</w:t>
            </w:r>
            <w:proofErr w:type="spellEnd"/>
            <w:r w:rsidRPr="00465380">
              <w:rPr>
                <w:rFonts w:ascii="Calibri" w:hAnsi="Calibri" w:cs="Calibri"/>
                <w:b/>
                <w:lang w:val="pt"/>
              </w:rPr>
              <w:t xml:space="preserve"> expirados</w:t>
            </w:r>
          </w:p>
        </w:tc>
        <w:tc>
          <w:tcPr>
            <w:tcW w:w="1761" w:type="dxa"/>
          </w:tcPr>
          <w:p w14:paraId="6869C50B" w14:textId="77777777" w:rsidR="00104B3D" w:rsidRPr="00465380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65380">
              <w:rPr>
                <w:rFonts w:ascii="Calibri" w:hAnsi="Calibri" w:cs="Calibri"/>
                <w:b/>
                <w:lang w:val="pt"/>
              </w:rPr>
              <w:t>Não Apresentaram Prestação de Contas</w:t>
            </w:r>
          </w:p>
        </w:tc>
        <w:tc>
          <w:tcPr>
            <w:tcW w:w="1756" w:type="dxa"/>
          </w:tcPr>
          <w:p w14:paraId="3CB934BA" w14:textId="0F211EC0" w:rsidR="00104B3D" w:rsidRPr="00465380" w:rsidRDefault="00104B3D" w:rsidP="00D0172B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65380">
              <w:rPr>
                <w:rFonts w:ascii="Calibri" w:hAnsi="Calibri" w:cs="Calibri"/>
                <w:b/>
                <w:lang w:val="pt"/>
              </w:rPr>
              <w:t>Análises de Prest</w:t>
            </w:r>
            <w:r w:rsidR="00465380" w:rsidRPr="00465380">
              <w:rPr>
                <w:rFonts w:ascii="Calibri" w:hAnsi="Calibri" w:cs="Calibri"/>
                <w:b/>
                <w:lang w:val="pt"/>
              </w:rPr>
              <w:t>ação de Contas Iniciadas até 31/12</w:t>
            </w:r>
            <w:r w:rsidR="00C970A7" w:rsidRPr="00465380">
              <w:rPr>
                <w:rFonts w:ascii="Calibri" w:hAnsi="Calibri" w:cs="Calibri"/>
                <w:b/>
                <w:lang w:val="pt"/>
              </w:rPr>
              <w:t>/2022</w:t>
            </w:r>
          </w:p>
        </w:tc>
        <w:tc>
          <w:tcPr>
            <w:tcW w:w="1756" w:type="dxa"/>
          </w:tcPr>
          <w:p w14:paraId="28289578" w14:textId="1A6B5069" w:rsidR="00104B3D" w:rsidRPr="00465380" w:rsidRDefault="00104B3D" w:rsidP="00D0172B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65380">
              <w:rPr>
                <w:rFonts w:ascii="Calibri" w:hAnsi="Calibri" w:cs="Calibri"/>
                <w:b/>
                <w:lang w:val="pt"/>
              </w:rPr>
              <w:t>Análises de Prestação</w:t>
            </w:r>
            <w:r w:rsidR="00465380" w:rsidRPr="00465380">
              <w:rPr>
                <w:rFonts w:ascii="Calibri" w:hAnsi="Calibri" w:cs="Calibri"/>
                <w:b/>
                <w:lang w:val="pt"/>
              </w:rPr>
              <w:t xml:space="preserve"> de Contas Não Iniciadas até 31/12</w:t>
            </w:r>
            <w:r w:rsidR="00C970A7" w:rsidRPr="00465380">
              <w:rPr>
                <w:rFonts w:ascii="Calibri" w:hAnsi="Calibri" w:cs="Calibri"/>
                <w:b/>
                <w:lang w:val="pt"/>
              </w:rPr>
              <w:t>/2022</w:t>
            </w:r>
          </w:p>
        </w:tc>
      </w:tr>
      <w:tr w:rsidR="00465380" w:rsidRPr="00465380" w14:paraId="1EDAE42C" w14:textId="77777777" w:rsidTr="00752B13">
        <w:tc>
          <w:tcPr>
            <w:tcW w:w="1745" w:type="dxa"/>
          </w:tcPr>
          <w:p w14:paraId="2F1DD0E8" w14:textId="77777777" w:rsidR="00104B3D" w:rsidRPr="00465380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65380">
              <w:rPr>
                <w:rFonts w:ascii="Calibri" w:hAnsi="Calibri" w:cs="Calibri"/>
                <w:lang w:val="pt"/>
              </w:rPr>
              <w:t>180002</w:t>
            </w:r>
          </w:p>
        </w:tc>
        <w:tc>
          <w:tcPr>
            <w:tcW w:w="1750" w:type="dxa"/>
          </w:tcPr>
          <w:p w14:paraId="25E42129" w14:textId="7B25CE58" w:rsidR="00104B3D" w:rsidRPr="00465380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65380">
              <w:rPr>
                <w:rFonts w:ascii="Calibri" w:hAnsi="Calibri" w:cs="Calibri"/>
                <w:lang w:val="pt"/>
              </w:rPr>
              <w:t>4</w:t>
            </w:r>
          </w:p>
        </w:tc>
        <w:tc>
          <w:tcPr>
            <w:tcW w:w="1761" w:type="dxa"/>
          </w:tcPr>
          <w:p w14:paraId="3BD8E34F" w14:textId="719C5942" w:rsidR="00104B3D" w:rsidRPr="00465380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65380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0A951722" w14:textId="7E9B1CC7" w:rsidR="00104B3D" w:rsidRPr="00465380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65380">
              <w:rPr>
                <w:rFonts w:ascii="Calibri" w:hAnsi="Calibri" w:cs="Calibri"/>
                <w:lang w:val="pt"/>
              </w:rPr>
              <w:t>4</w:t>
            </w:r>
          </w:p>
        </w:tc>
        <w:tc>
          <w:tcPr>
            <w:tcW w:w="1756" w:type="dxa"/>
          </w:tcPr>
          <w:p w14:paraId="14A52721" w14:textId="40A73E87" w:rsidR="00104B3D" w:rsidRPr="00465380" w:rsidRDefault="009068E8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65380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0CB67C7E" w14:textId="77777777" w:rsidTr="00752B13">
        <w:tc>
          <w:tcPr>
            <w:tcW w:w="1745" w:type="dxa"/>
          </w:tcPr>
          <w:p w14:paraId="4E7034E4" w14:textId="77777777" w:rsidR="00104B3D" w:rsidRPr="004D411F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80009</w:t>
            </w:r>
          </w:p>
        </w:tc>
        <w:tc>
          <w:tcPr>
            <w:tcW w:w="1750" w:type="dxa"/>
          </w:tcPr>
          <w:p w14:paraId="41A9DE8D" w14:textId="292BA670" w:rsidR="00104B3D" w:rsidRPr="004D411F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</w:tcPr>
          <w:p w14:paraId="2CCBAB41" w14:textId="5A085E26" w:rsidR="00104B3D" w:rsidRPr="004D411F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1C75A2E6" w14:textId="7246B046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</w:tcPr>
          <w:p w14:paraId="67F71390" w14:textId="5D877250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49A21A25" w14:textId="77777777" w:rsidTr="00752B13">
        <w:tc>
          <w:tcPr>
            <w:tcW w:w="1745" w:type="dxa"/>
          </w:tcPr>
          <w:p w14:paraId="4FD2A6F1" w14:textId="77777777" w:rsidR="00104B3D" w:rsidRPr="004D411F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80073</w:t>
            </w:r>
          </w:p>
        </w:tc>
        <w:tc>
          <w:tcPr>
            <w:tcW w:w="1750" w:type="dxa"/>
          </w:tcPr>
          <w:p w14:paraId="5F5B5C17" w14:textId="3C197675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9</w:t>
            </w:r>
          </w:p>
        </w:tc>
        <w:tc>
          <w:tcPr>
            <w:tcW w:w="1761" w:type="dxa"/>
          </w:tcPr>
          <w:p w14:paraId="4EE8D7D0" w14:textId="7763F31C" w:rsidR="00104B3D" w:rsidRPr="004D411F" w:rsidRDefault="00465380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56" w:type="dxa"/>
          </w:tcPr>
          <w:p w14:paraId="55AC3142" w14:textId="14057524" w:rsidR="00104B3D" w:rsidRPr="004D411F" w:rsidRDefault="00617D72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9</w:t>
            </w:r>
          </w:p>
        </w:tc>
        <w:tc>
          <w:tcPr>
            <w:tcW w:w="1756" w:type="dxa"/>
          </w:tcPr>
          <w:p w14:paraId="49EAA3FE" w14:textId="5158FA7A" w:rsidR="00104B3D" w:rsidRPr="004D411F" w:rsidRDefault="00617D72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311705CA" w14:textId="77777777" w:rsidTr="009C20D0">
        <w:tc>
          <w:tcPr>
            <w:tcW w:w="1745" w:type="dxa"/>
            <w:shd w:val="clear" w:color="auto" w:fill="auto"/>
          </w:tcPr>
          <w:p w14:paraId="6AD1D33B" w14:textId="77777777" w:rsidR="00104B3D" w:rsidRPr="004D411F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80074</w:t>
            </w:r>
          </w:p>
        </w:tc>
        <w:tc>
          <w:tcPr>
            <w:tcW w:w="1750" w:type="dxa"/>
            <w:shd w:val="clear" w:color="auto" w:fill="auto"/>
          </w:tcPr>
          <w:p w14:paraId="0EA17DD1" w14:textId="4D4573DF" w:rsidR="00104B3D" w:rsidRPr="004D411F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14:paraId="6464664F" w14:textId="64675E23" w:rsidR="00104B3D" w:rsidRPr="004D411F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  <w:shd w:val="clear" w:color="auto" w:fill="auto"/>
          </w:tcPr>
          <w:p w14:paraId="7AB5C50E" w14:textId="0FB479DE" w:rsidR="00104B3D" w:rsidRPr="004D411F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14:paraId="2A559A8E" w14:textId="25D93F18" w:rsidR="00104B3D" w:rsidRPr="004D411F" w:rsidRDefault="009E2C2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29BCE1C8" w14:textId="77777777" w:rsidTr="00752B13">
        <w:tc>
          <w:tcPr>
            <w:tcW w:w="1745" w:type="dxa"/>
          </w:tcPr>
          <w:p w14:paraId="5B45E5CE" w14:textId="77777777" w:rsidR="00104B3D" w:rsidRPr="004D411F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400076</w:t>
            </w:r>
          </w:p>
        </w:tc>
        <w:tc>
          <w:tcPr>
            <w:tcW w:w="1750" w:type="dxa"/>
          </w:tcPr>
          <w:p w14:paraId="238DFE5B" w14:textId="3523784D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6</w:t>
            </w:r>
          </w:p>
        </w:tc>
        <w:tc>
          <w:tcPr>
            <w:tcW w:w="1761" w:type="dxa"/>
          </w:tcPr>
          <w:p w14:paraId="1963BFD4" w14:textId="5C60D7C7" w:rsidR="00104B3D" w:rsidRPr="004D411F" w:rsidRDefault="00956E5D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22C2E888" w14:textId="604C0049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6</w:t>
            </w:r>
          </w:p>
        </w:tc>
        <w:tc>
          <w:tcPr>
            <w:tcW w:w="1756" w:type="dxa"/>
          </w:tcPr>
          <w:p w14:paraId="2A5F6BF2" w14:textId="681A7398" w:rsidR="00104B3D" w:rsidRPr="004D411F" w:rsidRDefault="00956E5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53BB4FA3" w14:textId="77777777" w:rsidTr="00752B13">
        <w:tc>
          <w:tcPr>
            <w:tcW w:w="1745" w:type="dxa"/>
          </w:tcPr>
          <w:p w14:paraId="4E2E7858" w14:textId="77777777" w:rsidR="00104B3D" w:rsidRPr="004D411F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550005</w:t>
            </w:r>
          </w:p>
        </w:tc>
        <w:tc>
          <w:tcPr>
            <w:tcW w:w="1750" w:type="dxa"/>
          </w:tcPr>
          <w:p w14:paraId="67CB94C5" w14:textId="79DAB835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4</w:t>
            </w:r>
          </w:p>
        </w:tc>
        <w:tc>
          <w:tcPr>
            <w:tcW w:w="1761" w:type="dxa"/>
          </w:tcPr>
          <w:p w14:paraId="08172A61" w14:textId="29A31D67" w:rsidR="00104B3D" w:rsidRPr="004D411F" w:rsidRDefault="00617D72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3</w:t>
            </w:r>
          </w:p>
        </w:tc>
        <w:tc>
          <w:tcPr>
            <w:tcW w:w="1756" w:type="dxa"/>
          </w:tcPr>
          <w:p w14:paraId="7BC1726C" w14:textId="6F633044" w:rsidR="00104B3D" w:rsidRPr="004D411F" w:rsidRDefault="00617D72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</w:tcPr>
          <w:p w14:paraId="474F995D" w14:textId="7F256730" w:rsidR="00104B3D" w:rsidRPr="004D411F" w:rsidRDefault="00FE3A1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C06DDC" w:rsidRPr="00C06DDC" w14:paraId="30E80729" w14:textId="77777777" w:rsidTr="00752B13">
        <w:tc>
          <w:tcPr>
            <w:tcW w:w="1745" w:type="dxa"/>
          </w:tcPr>
          <w:p w14:paraId="1C5D43C4" w14:textId="70BE9CDD" w:rsidR="00D0172B" w:rsidRPr="004D411F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550008</w:t>
            </w:r>
          </w:p>
        </w:tc>
        <w:tc>
          <w:tcPr>
            <w:tcW w:w="1750" w:type="dxa"/>
          </w:tcPr>
          <w:p w14:paraId="40FD8A0C" w14:textId="084AE009" w:rsidR="00D0172B" w:rsidRPr="004D411F" w:rsidRDefault="00D0172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61" w:type="dxa"/>
          </w:tcPr>
          <w:p w14:paraId="59A5D203" w14:textId="0D90576B" w:rsidR="00D0172B" w:rsidRPr="004D411F" w:rsidRDefault="0019429F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4976AD42" w14:textId="75765C10" w:rsidR="00D0172B" w:rsidRPr="004D411F" w:rsidRDefault="0019429F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68E19397" w14:textId="58B6DADB" w:rsidR="00D0172B" w:rsidRPr="004D411F" w:rsidRDefault="0019429F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6F0F3AA8" w14:textId="77777777" w:rsidTr="00752B13">
        <w:tc>
          <w:tcPr>
            <w:tcW w:w="1745" w:type="dxa"/>
          </w:tcPr>
          <w:p w14:paraId="564337E9" w14:textId="77777777" w:rsidR="00104B3D" w:rsidRPr="004D411F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550009</w:t>
            </w:r>
          </w:p>
        </w:tc>
        <w:tc>
          <w:tcPr>
            <w:tcW w:w="1750" w:type="dxa"/>
          </w:tcPr>
          <w:p w14:paraId="6BC4BF7B" w14:textId="5C2A994C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61" w:type="dxa"/>
          </w:tcPr>
          <w:p w14:paraId="75F2C9B7" w14:textId="73EA02D2" w:rsidR="00104B3D" w:rsidRPr="004D411F" w:rsidRDefault="00D24E63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7E317161" w14:textId="4100584A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49D798D7" w14:textId="7D6F156F" w:rsidR="00104B3D" w:rsidRPr="004D411F" w:rsidRDefault="00D24E63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465380" w:rsidRPr="00C06DDC" w14:paraId="7281A1E8" w14:textId="77777777" w:rsidTr="00752B13">
        <w:tc>
          <w:tcPr>
            <w:tcW w:w="1745" w:type="dxa"/>
          </w:tcPr>
          <w:p w14:paraId="7D629C03" w14:textId="0A2FD71B" w:rsidR="00465380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550018</w:t>
            </w:r>
          </w:p>
        </w:tc>
        <w:tc>
          <w:tcPr>
            <w:tcW w:w="1750" w:type="dxa"/>
          </w:tcPr>
          <w:p w14:paraId="4B082B6E" w14:textId="6C5F9B5E" w:rsidR="00465380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</w:tcPr>
          <w:p w14:paraId="1376FD0C" w14:textId="7379A46A" w:rsidR="00465380" w:rsidRPr="004D411F" w:rsidRDefault="00465380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56D65FEB" w14:textId="5F653EF1" w:rsidR="00465380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</w:tcPr>
          <w:p w14:paraId="792A9ACD" w14:textId="557B413E" w:rsidR="00465380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C06DDC" w:rsidRPr="00C06DDC" w14:paraId="2BD8701C" w14:textId="77777777" w:rsidTr="00752B13">
        <w:tc>
          <w:tcPr>
            <w:tcW w:w="1745" w:type="dxa"/>
          </w:tcPr>
          <w:p w14:paraId="364A34F8" w14:textId="738E9CF6" w:rsidR="00104B3D" w:rsidRPr="004D411F" w:rsidRDefault="00752B13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550026</w:t>
            </w:r>
          </w:p>
        </w:tc>
        <w:tc>
          <w:tcPr>
            <w:tcW w:w="1750" w:type="dxa"/>
          </w:tcPr>
          <w:p w14:paraId="57DEE456" w14:textId="3D412E8E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61" w:type="dxa"/>
          </w:tcPr>
          <w:p w14:paraId="1CEA93B5" w14:textId="68DFC2BA" w:rsidR="00104B3D" w:rsidRPr="004D411F" w:rsidRDefault="00D169A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6E313FC6" w14:textId="00A395C7" w:rsidR="00104B3D" w:rsidRPr="004D411F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72687188" w14:textId="206C21D1" w:rsidR="00104B3D" w:rsidRPr="004D411F" w:rsidRDefault="00956E5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411F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104B3D" w:rsidRPr="00C06DDC" w14:paraId="64029E53" w14:textId="77777777" w:rsidTr="00752B13">
        <w:tc>
          <w:tcPr>
            <w:tcW w:w="1745" w:type="dxa"/>
          </w:tcPr>
          <w:p w14:paraId="69D8BCBB" w14:textId="77777777" w:rsidR="00104B3D" w:rsidRPr="00113823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13823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1750" w:type="dxa"/>
          </w:tcPr>
          <w:p w14:paraId="3ACD35BD" w14:textId="43152C60" w:rsidR="00104B3D" w:rsidRPr="00113823" w:rsidRDefault="00465380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13823">
              <w:rPr>
                <w:rFonts w:ascii="Calibri" w:hAnsi="Calibri" w:cs="Calibri"/>
                <w:b/>
                <w:lang w:val="pt"/>
              </w:rPr>
              <w:t>36</w:t>
            </w:r>
          </w:p>
        </w:tc>
        <w:tc>
          <w:tcPr>
            <w:tcW w:w="1761" w:type="dxa"/>
          </w:tcPr>
          <w:p w14:paraId="6D937909" w14:textId="3497ACAA" w:rsidR="00104B3D" w:rsidRPr="00113823" w:rsidRDefault="00772ECA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b/>
                <w:lang w:val="pt"/>
              </w:rPr>
            </w:pPr>
            <w:r w:rsidRPr="00113823">
              <w:rPr>
                <w:rFonts w:ascii="Calibri" w:hAnsi="Calibri" w:cs="Calibri"/>
                <w:b/>
                <w:lang w:val="pt"/>
              </w:rPr>
              <w:t>6</w:t>
            </w:r>
          </w:p>
        </w:tc>
        <w:tc>
          <w:tcPr>
            <w:tcW w:w="1756" w:type="dxa"/>
          </w:tcPr>
          <w:p w14:paraId="4D974541" w14:textId="5E235C52" w:rsidR="00104B3D" w:rsidRPr="00113823" w:rsidRDefault="00772ECA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13823">
              <w:rPr>
                <w:rFonts w:ascii="Calibri" w:hAnsi="Calibri" w:cs="Calibri"/>
                <w:b/>
                <w:lang w:val="pt"/>
              </w:rPr>
              <w:t>34</w:t>
            </w:r>
          </w:p>
        </w:tc>
        <w:tc>
          <w:tcPr>
            <w:tcW w:w="1756" w:type="dxa"/>
          </w:tcPr>
          <w:p w14:paraId="3F48B989" w14:textId="367FD55B" w:rsidR="00752B13" w:rsidRPr="00113823" w:rsidRDefault="00772ECA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13823">
              <w:rPr>
                <w:rFonts w:ascii="Calibri" w:hAnsi="Calibri" w:cs="Calibri"/>
                <w:b/>
                <w:lang w:val="pt"/>
              </w:rPr>
              <w:t>2</w:t>
            </w:r>
          </w:p>
        </w:tc>
      </w:tr>
    </w:tbl>
    <w:p w14:paraId="24AC2434" w14:textId="3EF317AF" w:rsidR="00104B3D" w:rsidRPr="00C06DDC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1DC042A" w14:textId="1B5AA527" w:rsidR="00122EF5" w:rsidRPr="00772ECA" w:rsidRDefault="00104B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E0DB3">
        <w:rPr>
          <w:rFonts w:ascii="Calibri" w:hAnsi="Calibri" w:cs="Calibri"/>
          <w:lang w:val="pt"/>
        </w:rPr>
        <w:t>Desta forma, e</w:t>
      </w:r>
      <w:r w:rsidR="002C51E9" w:rsidRPr="00CE0DB3">
        <w:rPr>
          <w:rFonts w:ascii="Calibri" w:hAnsi="Calibri" w:cs="Calibri"/>
          <w:lang w:val="pt"/>
        </w:rPr>
        <w:t>m</w:t>
      </w:r>
      <w:r w:rsidR="00122EF5" w:rsidRPr="00CE0DB3">
        <w:rPr>
          <w:rFonts w:ascii="Calibri" w:hAnsi="Calibri" w:cs="Calibri"/>
          <w:lang w:val="pt"/>
        </w:rPr>
        <w:t xml:space="preserve"> 3</w:t>
      </w:r>
      <w:r w:rsidR="00CE0DB3" w:rsidRPr="00CE0DB3">
        <w:rPr>
          <w:rFonts w:ascii="Calibri" w:hAnsi="Calibri" w:cs="Calibri"/>
          <w:lang w:val="pt"/>
        </w:rPr>
        <w:t>1</w:t>
      </w:r>
      <w:r w:rsidR="00122EF5" w:rsidRPr="00CE0DB3">
        <w:rPr>
          <w:rFonts w:ascii="Calibri" w:hAnsi="Calibri" w:cs="Calibri"/>
          <w:lang w:val="pt"/>
        </w:rPr>
        <w:t>/</w:t>
      </w:r>
      <w:r w:rsidR="00CE0DB3" w:rsidRPr="00CE0DB3">
        <w:rPr>
          <w:rFonts w:ascii="Calibri" w:hAnsi="Calibri" w:cs="Calibri"/>
          <w:lang w:val="pt"/>
        </w:rPr>
        <w:t>12</w:t>
      </w:r>
      <w:r w:rsidR="00B42C43" w:rsidRPr="00CE0DB3">
        <w:rPr>
          <w:rFonts w:ascii="Calibri" w:hAnsi="Calibri" w:cs="Calibri"/>
          <w:lang w:val="pt"/>
        </w:rPr>
        <w:t>/2022</w:t>
      </w:r>
      <w:r w:rsidR="00122EF5" w:rsidRPr="00CE0DB3">
        <w:rPr>
          <w:rFonts w:ascii="Calibri" w:hAnsi="Calibri" w:cs="Calibri"/>
          <w:lang w:val="pt"/>
        </w:rPr>
        <w:t xml:space="preserve"> havia </w:t>
      </w:r>
      <w:r w:rsidR="00CE0DB3" w:rsidRPr="00CE0DB3">
        <w:rPr>
          <w:rFonts w:ascii="Calibri" w:hAnsi="Calibri" w:cs="Calibri"/>
          <w:lang w:val="pt"/>
        </w:rPr>
        <w:t>36</w:t>
      </w:r>
      <w:r w:rsidR="00122EF5" w:rsidRPr="00CE0DB3">
        <w:rPr>
          <w:rFonts w:ascii="Calibri" w:hAnsi="Calibri" w:cs="Calibri"/>
          <w:lang w:val="pt"/>
        </w:rPr>
        <w:t xml:space="preserve"> </w:t>
      </w:r>
      <w:proofErr w:type="spellStart"/>
      <w:r w:rsidR="00122EF5" w:rsidRPr="00CE0DB3">
        <w:rPr>
          <w:rFonts w:ascii="Calibri" w:hAnsi="Calibri" w:cs="Calibri"/>
          <w:lang w:val="pt"/>
        </w:rPr>
        <w:t>TEDs</w:t>
      </w:r>
      <w:proofErr w:type="spellEnd"/>
      <w:r w:rsidR="00122EF5" w:rsidRPr="00CE0DB3">
        <w:rPr>
          <w:rFonts w:ascii="Calibri" w:hAnsi="Calibri" w:cs="Calibri"/>
          <w:lang w:val="pt"/>
        </w:rPr>
        <w:t xml:space="preserve"> com prazo de análise de cumprimento do objeto expirado totalizando em R$ </w:t>
      </w:r>
      <w:r w:rsidR="00CE0DB3" w:rsidRPr="00CE0DB3">
        <w:rPr>
          <w:rFonts w:ascii="Calibri" w:hAnsi="Calibri" w:cs="Calibri"/>
          <w:lang w:val="pt"/>
        </w:rPr>
        <w:t>103</w:t>
      </w:r>
      <w:r w:rsidR="00D0172B" w:rsidRPr="00CE0DB3">
        <w:rPr>
          <w:rFonts w:ascii="Calibri" w:hAnsi="Calibri" w:cs="Calibri"/>
          <w:lang w:val="pt"/>
        </w:rPr>
        <w:t>.</w:t>
      </w:r>
      <w:r w:rsidR="00CE0DB3" w:rsidRPr="00CE0DB3">
        <w:rPr>
          <w:rFonts w:ascii="Calibri" w:hAnsi="Calibri" w:cs="Calibri"/>
          <w:lang w:val="pt"/>
        </w:rPr>
        <w:t>014</w:t>
      </w:r>
      <w:r w:rsidR="00D0172B" w:rsidRPr="00CE0DB3">
        <w:rPr>
          <w:rFonts w:ascii="Calibri" w:hAnsi="Calibri" w:cs="Calibri"/>
          <w:lang w:val="pt"/>
        </w:rPr>
        <w:t>.</w:t>
      </w:r>
      <w:r w:rsidR="00CE0DB3" w:rsidRPr="00CE0DB3">
        <w:rPr>
          <w:rFonts w:ascii="Calibri" w:hAnsi="Calibri" w:cs="Calibri"/>
          <w:lang w:val="pt"/>
        </w:rPr>
        <w:t>02</w:t>
      </w:r>
      <w:r w:rsidR="00D0172B" w:rsidRPr="00CE0DB3">
        <w:rPr>
          <w:rFonts w:ascii="Calibri" w:hAnsi="Calibri" w:cs="Calibri"/>
          <w:lang w:val="pt"/>
        </w:rPr>
        <w:t>1,</w:t>
      </w:r>
      <w:r w:rsidR="00CE0DB3" w:rsidRPr="00CE0DB3">
        <w:rPr>
          <w:rFonts w:ascii="Calibri" w:hAnsi="Calibri" w:cs="Calibri"/>
          <w:lang w:val="pt"/>
        </w:rPr>
        <w:t>25</w:t>
      </w:r>
      <w:r w:rsidR="00122EF5" w:rsidRPr="00CE0DB3">
        <w:rPr>
          <w:rFonts w:ascii="Calibri" w:hAnsi="Calibri" w:cs="Calibri"/>
          <w:lang w:val="pt"/>
        </w:rPr>
        <w:t xml:space="preserve">. </w:t>
      </w:r>
      <w:r w:rsidR="00122EF5" w:rsidRPr="006008DC">
        <w:rPr>
          <w:rFonts w:ascii="Calibri" w:hAnsi="Calibri" w:cs="Calibri"/>
          <w:lang w:val="pt"/>
        </w:rPr>
        <w:t xml:space="preserve">Este montante corresponde a cerca de </w:t>
      </w:r>
      <w:r w:rsidR="00FD1947" w:rsidRPr="006008DC">
        <w:rPr>
          <w:rFonts w:ascii="Calibri" w:hAnsi="Calibri" w:cs="Calibri"/>
          <w:lang w:val="pt"/>
        </w:rPr>
        <w:t>2</w:t>
      </w:r>
      <w:r w:rsidR="006008DC" w:rsidRPr="006008DC">
        <w:rPr>
          <w:rFonts w:ascii="Calibri" w:hAnsi="Calibri" w:cs="Calibri"/>
          <w:lang w:val="pt"/>
        </w:rPr>
        <w:t>2,73</w:t>
      </w:r>
      <w:r w:rsidR="00122EF5" w:rsidRPr="006008DC">
        <w:rPr>
          <w:rFonts w:ascii="Calibri" w:hAnsi="Calibri" w:cs="Calibri"/>
          <w:lang w:val="pt"/>
        </w:rPr>
        <w:t xml:space="preserve">% do valor total </w:t>
      </w:r>
      <w:r w:rsidR="00C80D96" w:rsidRPr="006008DC">
        <w:rPr>
          <w:rFonts w:ascii="Calibri" w:hAnsi="Calibri" w:cs="Calibri"/>
          <w:lang w:val="pt"/>
        </w:rPr>
        <w:t xml:space="preserve">de R$ </w:t>
      </w:r>
      <w:r w:rsidR="006008DC" w:rsidRPr="006008DC">
        <w:rPr>
          <w:rFonts w:ascii="Calibri" w:hAnsi="Calibri" w:cs="Calibri"/>
          <w:lang w:val="pt"/>
        </w:rPr>
        <w:t xml:space="preserve">453.251.635,93 </w:t>
      </w:r>
      <w:r w:rsidR="00C80D96" w:rsidRPr="006008DC">
        <w:rPr>
          <w:rFonts w:ascii="Calibri" w:hAnsi="Calibri" w:cs="Calibri"/>
          <w:lang w:val="pt"/>
        </w:rPr>
        <w:t>constante n</w:t>
      </w:r>
      <w:r w:rsidR="00122EF5" w:rsidRPr="006008DC">
        <w:rPr>
          <w:rFonts w:ascii="Calibri" w:hAnsi="Calibri" w:cs="Calibri"/>
          <w:lang w:val="pt"/>
        </w:rPr>
        <w:t>a conta 11382.38.00</w:t>
      </w:r>
      <w:r w:rsidRPr="006008DC">
        <w:rPr>
          <w:rFonts w:ascii="Calibri" w:hAnsi="Calibri" w:cs="Calibri"/>
          <w:lang w:val="pt"/>
        </w:rPr>
        <w:t xml:space="preserve"> – </w:t>
      </w:r>
      <w:r w:rsidRPr="006008DC">
        <w:t>Adiantamento – Termo Execução Descentralizada</w:t>
      </w:r>
      <w:r w:rsidR="00DD39FE" w:rsidRPr="006008DC">
        <w:t xml:space="preserve"> </w:t>
      </w:r>
      <w:r w:rsidR="00122EF5" w:rsidRPr="006008DC">
        <w:rPr>
          <w:rFonts w:ascii="Calibri" w:hAnsi="Calibri" w:cs="Calibri"/>
          <w:lang w:val="pt"/>
        </w:rPr>
        <w:t xml:space="preserve">constante no órgão não superior 55000. </w:t>
      </w:r>
    </w:p>
    <w:p w14:paraId="70AF5F40" w14:textId="224D171B" w:rsidR="00104B3D" w:rsidRPr="00772ECA" w:rsidRDefault="00104B3D" w:rsidP="00104B3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72ECA">
        <w:rPr>
          <w:rFonts w:ascii="Calibri" w:hAnsi="Calibri" w:cs="Calibri"/>
          <w:lang w:val="pt"/>
        </w:rPr>
        <w:t xml:space="preserve">Como se pode depreender da tabela nº 2, dos </w:t>
      </w:r>
      <w:r w:rsidR="00CE0DB3" w:rsidRPr="00772ECA">
        <w:rPr>
          <w:rFonts w:ascii="Calibri" w:hAnsi="Calibri" w:cs="Calibri"/>
          <w:lang w:val="pt"/>
        </w:rPr>
        <w:t>36</w:t>
      </w:r>
      <w:r w:rsidRPr="00772ECA">
        <w:rPr>
          <w:rFonts w:ascii="Calibri" w:hAnsi="Calibri" w:cs="Calibri"/>
          <w:lang w:val="pt"/>
        </w:rPr>
        <w:t xml:space="preserve"> </w:t>
      </w:r>
      <w:proofErr w:type="spellStart"/>
      <w:r w:rsidRPr="00772ECA">
        <w:rPr>
          <w:rFonts w:ascii="Calibri" w:hAnsi="Calibri" w:cs="Calibri"/>
          <w:lang w:val="pt"/>
        </w:rPr>
        <w:t>TEDs</w:t>
      </w:r>
      <w:proofErr w:type="spellEnd"/>
      <w:r w:rsidRPr="00772ECA">
        <w:rPr>
          <w:rFonts w:ascii="Calibri" w:hAnsi="Calibri" w:cs="Calibri"/>
          <w:lang w:val="pt"/>
        </w:rPr>
        <w:t xml:space="preserve"> expirados </w:t>
      </w:r>
      <w:r w:rsidR="00772ECA" w:rsidRPr="00772ECA">
        <w:rPr>
          <w:rFonts w:ascii="Calibri" w:hAnsi="Calibri" w:cs="Calibri"/>
          <w:lang w:val="pt"/>
        </w:rPr>
        <w:t>3</w:t>
      </w:r>
      <w:r w:rsidR="00CE3887" w:rsidRPr="00772ECA">
        <w:rPr>
          <w:rFonts w:ascii="Calibri" w:hAnsi="Calibri" w:cs="Calibri"/>
          <w:lang w:val="pt"/>
        </w:rPr>
        <w:t>4</w:t>
      </w:r>
      <w:r w:rsidRPr="00772ECA">
        <w:rPr>
          <w:rFonts w:ascii="Calibri" w:hAnsi="Calibri" w:cs="Calibri"/>
          <w:lang w:val="pt"/>
        </w:rPr>
        <w:t xml:space="preserve"> já tiveram as Análises de Prestação de Contas iniciadas.</w:t>
      </w:r>
      <w:r w:rsidR="00FE3A1C" w:rsidRPr="00772ECA">
        <w:rPr>
          <w:rFonts w:ascii="Calibri" w:hAnsi="Calibri" w:cs="Calibri"/>
          <w:lang w:val="pt"/>
        </w:rPr>
        <w:t xml:space="preserve"> </w:t>
      </w:r>
    </w:p>
    <w:p w14:paraId="03919818" w14:textId="393BE394" w:rsidR="00104B3D" w:rsidRPr="002D382E" w:rsidRDefault="00104B3D" w:rsidP="00104B3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D382E">
        <w:rPr>
          <w:rFonts w:ascii="Calibri" w:hAnsi="Calibri" w:cs="Calibri"/>
          <w:lang w:val="pt"/>
        </w:rPr>
        <w:t xml:space="preserve">Quanto aos </w:t>
      </w:r>
      <w:proofErr w:type="spellStart"/>
      <w:r w:rsidRPr="002D382E">
        <w:rPr>
          <w:rFonts w:ascii="Calibri" w:hAnsi="Calibri" w:cs="Calibri"/>
          <w:lang w:val="pt"/>
        </w:rPr>
        <w:t>TEDs</w:t>
      </w:r>
      <w:proofErr w:type="spellEnd"/>
      <w:r w:rsidRPr="002D382E">
        <w:rPr>
          <w:rFonts w:ascii="Calibri" w:hAnsi="Calibri" w:cs="Calibri"/>
          <w:lang w:val="pt"/>
        </w:rPr>
        <w:t xml:space="preserve"> que não tiveram qualquer documentação apresentadas, as áreas técnicas já foram orientadas a proceder com o estabelecido no artigo 30 do Decreto nº 10.426/2020:</w:t>
      </w:r>
    </w:p>
    <w:p w14:paraId="6CB6ACD5" w14:textId="77777777" w:rsidR="00104B3D" w:rsidRPr="002D382E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2D382E">
        <w:rPr>
          <w:rFonts w:ascii="Calibri" w:hAnsi="Calibri" w:cs="Calibri"/>
          <w:i/>
          <w:sz w:val="18"/>
          <w:szCs w:val="18"/>
          <w:lang w:val="pt"/>
        </w:rPr>
        <w:t>“</w:t>
      </w:r>
      <w:r w:rsidRPr="002D382E">
        <w:rPr>
          <w:rFonts w:ascii="Arial" w:hAnsi="Arial" w:cs="Arial"/>
          <w:i/>
          <w:sz w:val="18"/>
          <w:szCs w:val="18"/>
        </w:rPr>
        <w:t>Art. 30. Este Decreto poderá ser aplicado aos TED celebrados anteriormente à data de sua publicação, por meio de termo aditivo, desde que haja benefício à execução do objeto.</w:t>
      </w:r>
    </w:p>
    <w:p w14:paraId="371148C9" w14:textId="77777777" w:rsidR="00104B3D" w:rsidRPr="002D382E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2D382E">
        <w:rPr>
          <w:rFonts w:ascii="Arial" w:hAnsi="Arial" w:cs="Arial"/>
          <w:i/>
          <w:sz w:val="18"/>
          <w:szCs w:val="18"/>
        </w:rPr>
        <w:t>Parágrafo único. À exceção das disposições do </w:t>
      </w:r>
      <w:r w:rsidRPr="002D382E">
        <w:rPr>
          <w:rStyle w:val="Forte"/>
          <w:rFonts w:ascii="Arial" w:hAnsi="Arial" w:cs="Arial"/>
          <w:i/>
          <w:sz w:val="18"/>
          <w:szCs w:val="18"/>
        </w:rPr>
        <w:t>caput</w:t>
      </w:r>
      <w:r w:rsidRPr="002D382E">
        <w:rPr>
          <w:rFonts w:ascii="Arial" w:hAnsi="Arial" w:cs="Arial"/>
          <w:i/>
          <w:sz w:val="18"/>
          <w:szCs w:val="18"/>
        </w:rPr>
        <w:t xml:space="preserve">, os </w:t>
      </w:r>
      <w:proofErr w:type="spellStart"/>
      <w:r w:rsidRPr="002D382E">
        <w:rPr>
          <w:rFonts w:ascii="Arial" w:hAnsi="Arial" w:cs="Arial"/>
          <w:i/>
          <w:sz w:val="18"/>
          <w:szCs w:val="18"/>
        </w:rPr>
        <w:t>TEDs</w:t>
      </w:r>
      <w:proofErr w:type="spellEnd"/>
      <w:r w:rsidRPr="002D382E">
        <w:rPr>
          <w:rFonts w:ascii="Arial" w:hAnsi="Arial" w:cs="Arial"/>
          <w:i/>
          <w:sz w:val="18"/>
          <w:szCs w:val="18"/>
        </w:rPr>
        <w:t xml:space="preserve"> firmados anteriormente à data de publicação deste Decreto permanecerão regidos pelas disposições:</w:t>
      </w:r>
    </w:p>
    <w:p w14:paraId="2D2225F5" w14:textId="77777777" w:rsidR="00104B3D" w:rsidRPr="002D382E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2D382E">
        <w:rPr>
          <w:rFonts w:ascii="Arial" w:hAnsi="Arial" w:cs="Arial"/>
          <w:i/>
          <w:sz w:val="18"/>
          <w:szCs w:val="18"/>
        </w:rPr>
        <w:t xml:space="preserve">I - </w:t>
      </w:r>
      <w:proofErr w:type="gramStart"/>
      <w:r w:rsidRPr="002D382E">
        <w:rPr>
          <w:rFonts w:ascii="Arial" w:hAnsi="Arial" w:cs="Arial"/>
          <w:i/>
          <w:sz w:val="18"/>
          <w:szCs w:val="18"/>
        </w:rPr>
        <w:t>do</w:t>
      </w:r>
      <w:proofErr w:type="gramEnd"/>
      <w:r w:rsidR="00EE2EC1">
        <w:rPr>
          <w:rStyle w:val="Hyperlink"/>
          <w:rFonts w:ascii="Arial" w:hAnsi="Arial" w:cs="Arial"/>
          <w:i/>
          <w:color w:val="auto"/>
          <w:sz w:val="18"/>
          <w:szCs w:val="18"/>
        </w:rPr>
        <w:fldChar w:fldCharType="begin"/>
      </w:r>
      <w:r w:rsidR="00EE2EC1">
        <w:rPr>
          <w:rStyle w:val="Hyperlink"/>
          <w:rFonts w:ascii="Arial" w:hAnsi="Arial" w:cs="Arial"/>
          <w:i/>
          <w:color w:val="auto"/>
          <w:sz w:val="18"/>
          <w:szCs w:val="18"/>
        </w:rPr>
        <w:instrText xml:space="preserve"> HYPERLINK "http://www.planalto.gov.br/ccivil_03/decreto/Antigos/D0825.htm" \t "_blank" </w:instrText>
      </w:r>
      <w:r w:rsidR="00EE2EC1">
        <w:rPr>
          <w:rStyle w:val="Hyperlink"/>
          <w:rFonts w:ascii="Arial" w:hAnsi="Arial" w:cs="Arial"/>
          <w:i/>
          <w:color w:val="auto"/>
          <w:sz w:val="18"/>
          <w:szCs w:val="18"/>
        </w:rPr>
        <w:fldChar w:fldCharType="separate"/>
      </w:r>
      <w:r w:rsidRPr="002D382E">
        <w:rPr>
          <w:rStyle w:val="Hyperlink"/>
          <w:rFonts w:ascii="Arial" w:hAnsi="Arial" w:cs="Arial"/>
          <w:i/>
          <w:color w:val="auto"/>
          <w:sz w:val="18"/>
          <w:szCs w:val="18"/>
        </w:rPr>
        <w:t> Decreto nº 825, de 28 de maio de 1993</w:t>
      </w:r>
      <w:r w:rsidR="00EE2EC1">
        <w:rPr>
          <w:rStyle w:val="Hyperlink"/>
          <w:rFonts w:ascii="Arial" w:hAnsi="Arial" w:cs="Arial"/>
          <w:i/>
          <w:color w:val="auto"/>
          <w:sz w:val="18"/>
          <w:szCs w:val="18"/>
        </w:rPr>
        <w:fldChar w:fldCharType="end"/>
      </w:r>
      <w:r w:rsidRPr="002D382E">
        <w:rPr>
          <w:rFonts w:ascii="Arial" w:hAnsi="Arial" w:cs="Arial"/>
          <w:i/>
          <w:sz w:val="18"/>
          <w:szCs w:val="18"/>
        </w:rPr>
        <w:t>;</w:t>
      </w:r>
    </w:p>
    <w:p w14:paraId="1216E0CD" w14:textId="77777777" w:rsidR="00104B3D" w:rsidRPr="002D382E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2D382E">
        <w:rPr>
          <w:rFonts w:ascii="Arial" w:hAnsi="Arial" w:cs="Arial"/>
          <w:i/>
          <w:sz w:val="18"/>
          <w:szCs w:val="18"/>
        </w:rPr>
        <w:t xml:space="preserve">II - </w:t>
      </w:r>
      <w:proofErr w:type="gramStart"/>
      <w:r w:rsidRPr="002D382E">
        <w:rPr>
          <w:rFonts w:ascii="Arial" w:hAnsi="Arial" w:cs="Arial"/>
          <w:i/>
          <w:sz w:val="18"/>
          <w:szCs w:val="18"/>
        </w:rPr>
        <w:t>do</w:t>
      </w:r>
      <w:proofErr w:type="gramEnd"/>
      <w:r w:rsidRPr="002D382E">
        <w:rPr>
          <w:rFonts w:ascii="Arial" w:hAnsi="Arial" w:cs="Arial"/>
          <w:i/>
          <w:sz w:val="18"/>
          <w:szCs w:val="18"/>
        </w:rPr>
        <w:t> </w:t>
      </w:r>
      <w:hyperlink r:id="rId10" w:tgtFrame="_blank" w:history="1">
        <w:r w:rsidRPr="002D382E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Decreto nº 6.170, de 25 de julho de 2007</w:t>
        </w:r>
      </w:hyperlink>
      <w:r w:rsidRPr="002D382E">
        <w:rPr>
          <w:rFonts w:ascii="Arial" w:hAnsi="Arial" w:cs="Arial"/>
          <w:i/>
          <w:sz w:val="18"/>
          <w:szCs w:val="18"/>
        </w:rPr>
        <w:t>; e</w:t>
      </w:r>
    </w:p>
    <w:p w14:paraId="41CAF54E" w14:textId="0FBAEBF4" w:rsidR="00104B3D" w:rsidRPr="002D382E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2D382E">
        <w:rPr>
          <w:rFonts w:ascii="Arial" w:hAnsi="Arial" w:cs="Arial"/>
          <w:i/>
          <w:sz w:val="18"/>
          <w:szCs w:val="18"/>
        </w:rPr>
        <w:t xml:space="preserve">III - da legislação setorial vigente na data de sua </w:t>
      </w:r>
      <w:r w:rsidR="00916C30" w:rsidRPr="002D382E">
        <w:rPr>
          <w:rFonts w:ascii="Arial" w:hAnsi="Arial" w:cs="Arial"/>
          <w:i/>
          <w:sz w:val="18"/>
          <w:szCs w:val="18"/>
        </w:rPr>
        <w:t>celebração. ”</w:t>
      </w:r>
    </w:p>
    <w:p w14:paraId="6E5D97CB" w14:textId="77777777" w:rsidR="0096567B" w:rsidRPr="00C06DDC" w:rsidRDefault="0096567B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6D52F9C8" w14:textId="51B0E97B" w:rsidR="006F43F8" w:rsidRPr="00327FA7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27FA7">
        <w:rPr>
          <w:rFonts w:ascii="Calibri" w:hAnsi="Calibri" w:cs="Calibri"/>
          <w:b/>
          <w:lang w:val="pt"/>
        </w:rPr>
        <w:t>2</w:t>
      </w:r>
      <w:r w:rsidR="00FD1947" w:rsidRPr="00327FA7">
        <w:rPr>
          <w:rFonts w:ascii="Calibri" w:hAnsi="Calibri" w:cs="Calibri"/>
          <w:b/>
          <w:lang w:val="pt"/>
        </w:rPr>
        <w:t>.3</w:t>
      </w:r>
      <w:r w:rsidR="001A3656" w:rsidRPr="00327FA7">
        <w:rPr>
          <w:rFonts w:ascii="Calibri" w:hAnsi="Calibri" w:cs="Calibri"/>
          <w:b/>
          <w:lang w:val="pt"/>
        </w:rPr>
        <w:t xml:space="preserve">. </w:t>
      </w:r>
      <w:r w:rsidR="006F43F8" w:rsidRPr="00327FA7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327FA7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327FA7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27FA7">
        <w:rPr>
          <w:rFonts w:ascii="Calibri" w:hAnsi="Calibri" w:cs="Calibri"/>
          <w:lang w:val="pt"/>
        </w:rPr>
        <w:t>Nas conta</w:t>
      </w:r>
      <w:r w:rsidR="005741DC" w:rsidRPr="00327FA7">
        <w:rPr>
          <w:rFonts w:ascii="Calibri" w:hAnsi="Calibri" w:cs="Calibri"/>
          <w:lang w:val="pt"/>
        </w:rPr>
        <w:t>s</w:t>
      </w:r>
      <w:r w:rsidRPr="00327FA7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327FA7">
        <w:rPr>
          <w:rFonts w:ascii="Calibri" w:hAnsi="Calibri" w:cs="Calibri"/>
          <w:lang w:val="pt"/>
        </w:rPr>
        <w:t>o</w:t>
      </w:r>
      <w:r w:rsidR="00217327" w:rsidRPr="00327FA7">
        <w:rPr>
          <w:rFonts w:ascii="Calibri" w:hAnsi="Calibri" w:cs="Calibri"/>
          <w:lang w:val="pt"/>
        </w:rPr>
        <w:t xml:space="preserve"> maior</w:t>
      </w:r>
      <w:r w:rsidR="004434D4" w:rsidRPr="00327FA7">
        <w:rPr>
          <w:rFonts w:ascii="Calibri" w:hAnsi="Calibri" w:cs="Calibri"/>
          <w:lang w:val="pt"/>
        </w:rPr>
        <w:t xml:space="preserve"> saldo est</w:t>
      </w:r>
      <w:r w:rsidR="00217327" w:rsidRPr="00327FA7">
        <w:rPr>
          <w:rFonts w:ascii="Calibri" w:hAnsi="Calibri" w:cs="Calibri"/>
          <w:lang w:val="pt"/>
        </w:rPr>
        <w:t>á</w:t>
      </w:r>
      <w:r w:rsidR="004434D4" w:rsidRPr="00327FA7">
        <w:rPr>
          <w:rFonts w:ascii="Calibri" w:hAnsi="Calibri" w:cs="Calibri"/>
          <w:lang w:val="pt"/>
        </w:rPr>
        <w:t xml:space="preserve"> na conta </w:t>
      </w:r>
      <w:r w:rsidR="004E4860" w:rsidRPr="00327FA7">
        <w:rPr>
          <w:rFonts w:ascii="Calibri" w:hAnsi="Calibri" w:cs="Calibri"/>
          <w:lang w:val="pt"/>
        </w:rPr>
        <w:t>“</w:t>
      </w:r>
      <w:r w:rsidR="00311CFF" w:rsidRPr="00327FA7">
        <w:rPr>
          <w:rFonts w:ascii="Calibri" w:hAnsi="Calibri" w:cs="Calibri"/>
          <w:lang w:val="pt"/>
        </w:rPr>
        <w:t xml:space="preserve">121210508 - </w:t>
      </w:r>
      <w:r w:rsidR="0092795B" w:rsidRPr="00327FA7">
        <w:rPr>
          <w:rFonts w:ascii="Calibri" w:hAnsi="Calibri" w:cs="Calibri"/>
          <w:lang w:val="pt"/>
        </w:rPr>
        <w:t>Crédito</w:t>
      </w:r>
      <w:r w:rsidR="004434D4" w:rsidRPr="00327FA7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327FA7">
        <w:rPr>
          <w:rFonts w:ascii="Calibri" w:hAnsi="Calibri" w:cs="Calibri"/>
          <w:lang w:val="pt"/>
        </w:rPr>
        <w:t>”</w:t>
      </w:r>
      <w:r w:rsidR="004434D4" w:rsidRPr="00327FA7">
        <w:rPr>
          <w:rFonts w:ascii="Calibri" w:hAnsi="Calibri" w:cs="Calibri"/>
          <w:lang w:val="pt"/>
        </w:rPr>
        <w:t>.</w:t>
      </w:r>
      <w:r w:rsidR="00B44BCF" w:rsidRPr="00327FA7">
        <w:rPr>
          <w:rFonts w:ascii="Calibri" w:hAnsi="Calibri" w:cs="Calibri"/>
          <w:lang w:val="pt"/>
        </w:rPr>
        <w:t xml:space="preserve"> </w:t>
      </w:r>
      <w:r w:rsidR="00217327" w:rsidRPr="00327FA7">
        <w:rPr>
          <w:rFonts w:ascii="Calibri" w:hAnsi="Calibri" w:cs="Calibri"/>
          <w:lang w:val="pt"/>
        </w:rPr>
        <w:t xml:space="preserve">Nela são </w:t>
      </w:r>
      <w:r w:rsidR="004434D4" w:rsidRPr="00327FA7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327FA7">
        <w:rPr>
          <w:rFonts w:ascii="Calibri" w:hAnsi="Calibri" w:cs="Calibri"/>
          <w:lang w:val="pt"/>
        </w:rPr>
        <w:t xml:space="preserve"> irregularidade na documentação</w:t>
      </w:r>
      <w:r w:rsidR="004434D4" w:rsidRPr="00327FA7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327FA7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10AE1C40" w14:textId="4D38EFD6" w:rsidR="00410099" w:rsidRPr="00327FA7" w:rsidRDefault="00327FA7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27FA7">
        <w:rPr>
          <w:rFonts w:ascii="Calibri" w:hAnsi="Calibri" w:cs="Calibri"/>
          <w:lang w:val="pt"/>
        </w:rPr>
        <w:t>Em novembro e dezembro de 2022 esta conta foi atualizada monetariamente e finalizou o exercício com o saldo de R$ 454.692.666,24.</w:t>
      </w:r>
      <w:r w:rsidR="00410099" w:rsidRPr="00327FA7">
        <w:rPr>
          <w:rFonts w:ascii="Calibri" w:hAnsi="Calibri" w:cs="Calibri"/>
          <w:lang w:val="pt"/>
        </w:rPr>
        <w:t xml:space="preserve"> </w:t>
      </w:r>
    </w:p>
    <w:p w14:paraId="35373716" w14:textId="11D2BA69" w:rsidR="0017217D" w:rsidRPr="00327FA7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27FA7">
        <w:rPr>
          <w:rFonts w:ascii="Calibri" w:hAnsi="Calibri" w:cs="Calibri"/>
          <w:lang w:val="pt"/>
        </w:rPr>
        <w:lastRenderedPageBreak/>
        <w:t>Após as atualizações supracitadas</w:t>
      </w:r>
      <w:r w:rsidR="0017217D" w:rsidRPr="00327FA7">
        <w:rPr>
          <w:rFonts w:ascii="Calibri" w:hAnsi="Calibri" w:cs="Calibri"/>
          <w:lang w:val="pt"/>
        </w:rPr>
        <w:t xml:space="preserve">, foram lançados como ajustes de perdas </w:t>
      </w:r>
      <w:r w:rsidR="00A11B23" w:rsidRPr="00327FA7">
        <w:rPr>
          <w:rFonts w:ascii="Calibri" w:hAnsi="Calibri" w:cs="Calibri"/>
          <w:lang w:val="pt"/>
        </w:rPr>
        <w:t>para</w:t>
      </w:r>
      <w:r w:rsidR="008C5591" w:rsidRPr="00327FA7">
        <w:rPr>
          <w:rFonts w:ascii="Calibri" w:hAnsi="Calibri" w:cs="Calibri"/>
          <w:lang w:val="pt"/>
        </w:rPr>
        <w:t xml:space="preserve"> os créditos a r</w:t>
      </w:r>
      <w:r w:rsidR="0033485C" w:rsidRPr="00327FA7">
        <w:rPr>
          <w:rFonts w:ascii="Calibri" w:hAnsi="Calibri" w:cs="Calibri"/>
          <w:lang w:val="pt"/>
        </w:rPr>
        <w:t>eceber por falta/Irregularidade na comprovação</w:t>
      </w:r>
      <w:r w:rsidR="00A11B23" w:rsidRPr="00327FA7">
        <w:rPr>
          <w:rFonts w:ascii="Calibri" w:hAnsi="Calibri" w:cs="Calibri"/>
          <w:lang w:val="pt"/>
        </w:rPr>
        <w:t xml:space="preserve"> decorrentes de decisões do Tr</w:t>
      </w:r>
      <w:r w:rsidR="00687062" w:rsidRPr="00327FA7">
        <w:rPr>
          <w:rFonts w:ascii="Calibri" w:hAnsi="Calibri" w:cs="Calibri"/>
          <w:lang w:val="pt"/>
        </w:rPr>
        <w:t>ibunal de Contas da União – TCU. Segue abaixo tabela com valores constantes na conta 12121.99.02 – Ajuste de Perdas de Créditos Apurados em TCE.</w:t>
      </w:r>
    </w:p>
    <w:p w14:paraId="3C49C993" w14:textId="77777777" w:rsidR="00687062" w:rsidRPr="005A71AE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A937B99" w14:textId="6AC6414E" w:rsidR="00A11B23" w:rsidRPr="005A71AE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5A71AE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5A71AE">
        <w:rPr>
          <w:rFonts w:ascii="Calibri" w:hAnsi="Calibri" w:cs="Calibri"/>
          <w:b/>
          <w:i/>
          <w:lang w:val="pt"/>
        </w:rPr>
        <w:t>03</w:t>
      </w:r>
      <w:r w:rsidRPr="005A71AE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5A71AE">
        <w:rPr>
          <w:rFonts w:ascii="Calibri" w:hAnsi="Calibri" w:cs="Calibri"/>
          <w:b/>
          <w:i/>
          <w:lang w:val="pt"/>
        </w:rPr>
        <w:t>.</w:t>
      </w:r>
      <w:r w:rsidRPr="005A71AE">
        <w:rPr>
          <w:rFonts w:ascii="Calibri" w:hAnsi="Calibri" w:cs="Calibri"/>
          <w:b/>
          <w:i/>
          <w:lang w:val="pt"/>
        </w:rPr>
        <w:t>05</w:t>
      </w:r>
      <w:r w:rsidR="00A11B23" w:rsidRPr="005A71AE">
        <w:rPr>
          <w:rFonts w:ascii="Calibri" w:hAnsi="Calibri" w:cs="Calibri"/>
          <w:b/>
          <w:i/>
          <w:lang w:val="pt"/>
        </w:rPr>
        <w:t>.</w:t>
      </w:r>
      <w:r w:rsidRPr="005A71AE">
        <w:rPr>
          <w:rFonts w:ascii="Calibri" w:hAnsi="Calibri" w:cs="Calibri"/>
          <w:b/>
          <w:i/>
          <w:lang w:val="pt"/>
        </w:rPr>
        <w:t>08</w:t>
      </w:r>
      <w:r w:rsidR="00A11B23" w:rsidRPr="005A71AE">
        <w:rPr>
          <w:rFonts w:ascii="Calibri" w:hAnsi="Calibri" w:cs="Calibri"/>
          <w:b/>
          <w:i/>
          <w:lang w:val="pt"/>
        </w:rPr>
        <w:t xml:space="preserve"> - </w:t>
      </w:r>
      <w:r w:rsidR="00687062" w:rsidRPr="005A71AE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5A71AE" w:rsidRPr="005A71AE" w14:paraId="0DA5988B" w14:textId="77777777" w:rsidTr="0017217D">
        <w:tc>
          <w:tcPr>
            <w:tcW w:w="1262" w:type="dxa"/>
          </w:tcPr>
          <w:p w14:paraId="1D2146B8" w14:textId="2ED39B82" w:rsidR="0017217D" w:rsidRPr="005A71AE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A71AE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5A71AE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5A71AE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A71AE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5A71AE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A71AE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5A71AE" w:rsidRPr="005A71AE" w14:paraId="1784AA53" w14:textId="77777777" w:rsidTr="0017217D">
        <w:tc>
          <w:tcPr>
            <w:tcW w:w="1262" w:type="dxa"/>
            <w:vMerge w:val="restart"/>
          </w:tcPr>
          <w:p w14:paraId="42FC9539" w14:textId="3EC68A0F" w:rsidR="0017217D" w:rsidRPr="005A71AE" w:rsidRDefault="0017217D" w:rsidP="00A12C4F">
            <w:pPr>
              <w:jc w:val="both"/>
            </w:pPr>
            <w:r w:rsidRPr="005A71AE">
              <w:t>12121</w:t>
            </w:r>
            <w:r w:rsidR="000C71DF" w:rsidRPr="005A71AE">
              <w:t>.</w:t>
            </w:r>
            <w:r w:rsidRPr="005A71AE">
              <w:t>05</w:t>
            </w:r>
            <w:r w:rsidR="000C71DF" w:rsidRPr="005A71AE">
              <w:t>.</w:t>
            </w:r>
            <w:r w:rsidRPr="005A71AE">
              <w:t>08</w:t>
            </w:r>
          </w:p>
        </w:tc>
        <w:tc>
          <w:tcPr>
            <w:tcW w:w="886" w:type="dxa"/>
          </w:tcPr>
          <w:p w14:paraId="6EF574E9" w14:textId="77777777" w:rsidR="0017217D" w:rsidRPr="005A71AE" w:rsidRDefault="0017217D" w:rsidP="00A12C4F">
            <w:pPr>
              <w:jc w:val="both"/>
            </w:pPr>
            <w:r w:rsidRPr="005A71AE">
              <w:t>180002</w:t>
            </w:r>
          </w:p>
        </w:tc>
        <w:tc>
          <w:tcPr>
            <w:tcW w:w="1907" w:type="dxa"/>
          </w:tcPr>
          <w:p w14:paraId="7696F011" w14:textId="4B24354D" w:rsidR="0017217D" w:rsidRPr="005A71AE" w:rsidRDefault="0017217D" w:rsidP="005A596D">
            <w:pPr>
              <w:jc w:val="both"/>
            </w:pPr>
            <w:r w:rsidRPr="005A71AE">
              <w:t xml:space="preserve">R$ </w:t>
            </w:r>
            <w:r w:rsidR="00327FA7" w:rsidRPr="005A71AE">
              <w:t>140</w:t>
            </w:r>
            <w:r w:rsidR="005A71AE" w:rsidRPr="005A71AE">
              <w:t>.</w:t>
            </w:r>
            <w:r w:rsidR="00327FA7" w:rsidRPr="005A71AE">
              <w:t>093</w:t>
            </w:r>
            <w:r w:rsidR="005A71AE" w:rsidRPr="005A71AE">
              <w:t>.</w:t>
            </w:r>
            <w:r w:rsidR="00327FA7" w:rsidRPr="005A71AE">
              <w:t>616,78</w:t>
            </w:r>
          </w:p>
        </w:tc>
      </w:tr>
      <w:tr w:rsidR="005A71AE" w:rsidRPr="005A71AE" w14:paraId="0CF23040" w14:textId="77777777" w:rsidTr="0017217D">
        <w:tc>
          <w:tcPr>
            <w:tcW w:w="1262" w:type="dxa"/>
            <w:vMerge/>
          </w:tcPr>
          <w:p w14:paraId="1BC74833" w14:textId="77777777" w:rsidR="0017217D" w:rsidRPr="005A71AE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47299668" w14:textId="77777777" w:rsidR="0017217D" w:rsidRPr="005A71AE" w:rsidRDefault="0017217D" w:rsidP="00A12C4F">
            <w:pPr>
              <w:jc w:val="both"/>
            </w:pPr>
            <w:r w:rsidRPr="005A71AE">
              <w:t>180006</w:t>
            </w:r>
          </w:p>
        </w:tc>
        <w:tc>
          <w:tcPr>
            <w:tcW w:w="1907" w:type="dxa"/>
          </w:tcPr>
          <w:p w14:paraId="2AE777F8" w14:textId="587846C9" w:rsidR="0017217D" w:rsidRPr="005A71AE" w:rsidRDefault="0017217D" w:rsidP="00327FA7">
            <w:pPr>
              <w:jc w:val="both"/>
            </w:pPr>
            <w:r w:rsidRPr="005A71AE">
              <w:t>R$ 71</w:t>
            </w:r>
            <w:r w:rsidR="005A71AE" w:rsidRPr="005A71AE">
              <w:t>.</w:t>
            </w:r>
            <w:r w:rsidR="00327FA7" w:rsidRPr="005A71AE">
              <w:t>709</w:t>
            </w:r>
            <w:r w:rsidR="005A71AE" w:rsidRPr="005A71AE">
              <w:t>.</w:t>
            </w:r>
            <w:r w:rsidR="00327FA7" w:rsidRPr="005A71AE">
              <w:t>009,42</w:t>
            </w:r>
          </w:p>
        </w:tc>
      </w:tr>
      <w:tr w:rsidR="005A71AE" w:rsidRPr="005A71AE" w14:paraId="46FE829B" w14:textId="77777777" w:rsidTr="0017217D">
        <w:tc>
          <w:tcPr>
            <w:tcW w:w="1262" w:type="dxa"/>
            <w:vMerge/>
          </w:tcPr>
          <w:p w14:paraId="4231C1D8" w14:textId="77777777" w:rsidR="0017217D" w:rsidRPr="005A71AE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09E656F6" w14:textId="77777777" w:rsidR="0017217D" w:rsidRPr="005A71AE" w:rsidRDefault="0017217D" w:rsidP="00A12C4F">
            <w:pPr>
              <w:jc w:val="both"/>
            </w:pPr>
            <w:r w:rsidRPr="005A71AE">
              <w:t>180073</w:t>
            </w:r>
          </w:p>
        </w:tc>
        <w:tc>
          <w:tcPr>
            <w:tcW w:w="1907" w:type="dxa"/>
          </w:tcPr>
          <w:p w14:paraId="53A6F47F" w14:textId="5A552C4F" w:rsidR="0017217D" w:rsidRPr="005A71AE" w:rsidRDefault="0017217D" w:rsidP="00A12C4F">
            <w:pPr>
              <w:jc w:val="both"/>
            </w:pPr>
            <w:r w:rsidRPr="005A71AE">
              <w:t xml:space="preserve">R$ </w:t>
            </w:r>
            <w:r w:rsidR="00327FA7" w:rsidRPr="005A71AE">
              <w:t>805</w:t>
            </w:r>
            <w:r w:rsidR="005A71AE" w:rsidRPr="005A71AE">
              <w:t>.</w:t>
            </w:r>
            <w:r w:rsidR="00327FA7" w:rsidRPr="005A71AE">
              <w:t>967,88</w:t>
            </w:r>
          </w:p>
        </w:tc>
      </w:tr>
      <w:tr w:rsidR="005A71AE" w:rsidRPr="005A71AE" w14:paraId="735E4653" w14:textId="77777777" w:rsidTr="0017217D">
        <w:tc>
          <w:tcPr>
            <w:tcW w:w="1262" w:type="dxa"/>
            <w:vMerge/>
          </w:tcPr>
          <w:p w14:paraId="2981558B" w14:textId="77777777" w:rsidR="00327FA7" w:rsidRPr="005A71AE" w:rsidRDefault="00327FA7" w:rsidP="00A12C4F">
            <w:pPr>
              <w:jc w:val="both"/>
            </w:pPr>
          </w:p>
        </w:tc>
        <w:tc>
          <w:tcPr>
            <w:tcW w:w="886" w:type="dxa"/>
          </w:tcPr>
          <w:p w14:paraId="61BB7E40" w14:textId="3AC80AC2" w:rsidR="00327FA7" w:rsidRPr="005A71AE" w:rsidRDefault="00327FA7" w:rsidP="00A12C4F">
            <w:pPr>
              <w:jc w:val="both"/>
            </w:pPr>
            <w:r w:rsidRPr="005A71AE">
              <w:t>180076</w:t>
            </w:r>
          </w:p>
        </w:tc>
        <w:tc>
          <w:tcPr>
            <w:tcW w:w="1907" w:type="dxa"/>
          </w:tcPr>
          <w:p w14:paraId="70E74566" w14:textId="1E8E977B" w:rsidR="00327FA7" w:rsidRPr="005A71AE" w:rsidRDefault="00327FA7" w:rsidP="00A12C4F">
            <w:pPr>
              <w:jc w:val="both"/>
            </w:pPr>
            <w:r w:rsidRPr="005A71AE">
              <w:t>R$ 508</w:t>
            </w:r>
            <w:r w:rsidR="005A71AE" w:rsidRPr="005A71AE">
              <w:t>.</w:t>
            </w:r>
            <w:r w:rsidRPr="005A71AE">
              <w:t>546,76</w:t>
            </w:r>
          </w:p>
        </w:tc>
      </w:tr>
      <w:tr w:rsidR="005A71AE" w:rsidRPr="005A71AE" w14:paraId="5156B288" w14:textId="77777777" w:rsidTr="0017217D">
        <w:tc>
          <w:tcPr>
            <w:tcW w:w="1262" w:type="dxa"/>
            <w:vMerge/>
          </w:tcPr>
          <w:p w14:paraId="2CE53F50" w14:textId="77777777" w:rsidR="0017217D" w:rsidRPr="005A71AE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71BAB315" w14:textId="77777777" w:rsidR="0017217D" w:rsidRPr="005A71AE" w:rsidRDefault="0017217D" w:rsidP="00A12C4F">
            <w:pPr>
              <w:jc w:val="both"/>
            </w:pPr>
            <w:r w:rsidRPr="005A71AE">
              <w:t>400076</w:t>
            </w:r>
          </w:p>
        </w:tc>
        <w:tc>
          <w:tcPr>
            <w:tcW w:w="1907" w:type="dxa"/>
          </w:tcPr>
          <w:p w14:paraId="00016A46" w14:textId="6072D5FF" w:rsidR="0017217D" w:rsidRPr="005A71AE" w:rsidRDefault="0017217D" w:rsidP="00A12C4F">
            <w:pPr>
              <w:jc w:val="both"/>
            </w:pPr>
            <w:r w:rsidRPr="005A71AE">
              <w:t xml:space="preserve">R$ </w:t>
            </w:r>
            <w:r w:rsidR="00327FA7" w:rsidRPr="005A71AE">
              <w:t>6</w:t>
            </w:r>
            <w:r w:rsidR="005A71AE" w:rsidRPr="005A71AE">
              <w:t>.</w:t>
            </w:r>
            <w:r w:rsidR="00327FA7" w:rsidRPr="005A71AE">
              <w:t>562</w:t>
            </w:r>
            <w:r w:rsidR="005A71AE" w:rsidRPr="005A71AE">
              <w:t>.</w:t>
            </w:r>
            <w:r w:rsidR="00327FA7" w:rsidRPr="005A71AE">
              <w:t>678,50</w:t>
            </w:r>
          </w:p>
        </w:tc>
      </w:tr>
      <w:tr w:rsidR="005A71AE" w:rsidRPr="005A71AE" w14:paraId="4FD89CD7" w14:textId="77777777" w:rsidTr="0017217D">
        <w:tc>
          <w:tcPr>
            <w:tcW w:w="1262" w:type="dxa"/>
            <w:vMerge/>
          </w:tcPr>
          <w:p w14:paraId="060BE09B" w14:textId="77777777" w:rsidR="0017217D" w:rsidRPr="005A71AE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10B44971" w14:textId="77777777" w:rsidR="0017217D" w:rsidRPr="005A71AE" w:rsidRDefault="0017217D" w:rsidP="00A12C4F">
            <w:pPr>
              <w:jc w:val="both"/>
            </w:pPr>
            <w:r w:rsidRPr="005A71AE">
              <w:t>550008</w:t>
            </w:r>
          </w:p>
        </w:tc>
        <w:tc>
          <w:tcPr>
            <w:tcW w:w="1907" w:type="dxa"/>
          </w:tcPr>
          <w:p w14:paraId="0AD60709" w14:textId="6E7C39A5" w:rsidR="0017217D" w:rsidRPr="005A71AE" w:rsidRDefault="0017217D" w:rsidP="005A596D">
            <w:pPr>
              <w:jc w:val="both"/>
            </w:pPr>
            <w:r w:rsidRPr="005A71AE">
              <w:t xml:space="preserve">R$ </w:t>
            </w:r>
            <w:r w:rsidR="00327FA7" w:rsidRPr="005A71AE">
              <w:t>102</w:t>
            </w:r>
            <w:r w:rsidR="005A71AE" w:rsidRPr="005A71AE">
              <w:t>.</w:t>
            </w:r>
            <w:r w:rsidR="00327FA7" w:rsidRPr="005A71AE">
              <w:t>779</w:t>
            </w:r>
            <w:r w:rsidR="005A71AE" w:rsidRPr="005A71AE">
              <w:t>.</w:t>
            </w:r>
            <w:r w:rsidR="00327FA7" w:rsidRPr="005A71AE">
              <w:t>731,38</w:t>
            </w:r>
          </w:p>
        </w:tc>
      </w:tr>
      <w:tr w:rsidR="005A71AE" w:rsidRPr="005A71AE" w14:paraId="3A129765" w14:textId="77777777" w:rsidTr="0017217D">
        <w:tc>
          <w:tcPr>
            <w:tcW w:w="1262" w:type="dxa"/>
            <w:vMerge/>
          </w:tcPr>
          <w:p w14:paraId="2F032B7B" w14:textId="77777777" w:rsidR="0017217D" w:rsidRPr="005A71AE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27A7D804" w14:textId="77777777" w:rsidR="0017217D" w:rsidRPr="005A71AE" w:rsidRDefault="0017217D" w:rsidP="00A12C4F">
            <w:pPr>
              <w:jc w:val="both"/>
            </w:pPr>
            <w:r w:rsidRPr="005A71AE">
              <w:t>550009</w:t>
            </w:r>
          </w:p>
        </w:tc>
        <w:tc>
          <w:tcPr>
            <w:tcW w:w="1907" w:type="dxa"/>
          </w:tcPr>
          <w:p w14:paraId="1EA1A3B8" w14:textId="5D9F49DE" w:rsidR="0017217D" w:rsidRPr="005A71AE" w:rsidRDefault="0017217D" w:rsidP="00A12C4F">
            <w:pPr>
              <w:jc w:val="both"/>
            </w:pPr>
            <w:r w:rsidRPr="005A71AE">
              <w:t xml:space="preserve">R$ </w:t>
            </w:r>
            <w:r w:rsidR="00327FA7" w:rsidRPr="005A71AE">
              <w:t>2</w:t>
            </w:r>
            <w:r w:rsidR="005A71AE" w:rsidRPr="005A71AE">
              <w:t>.</w:t>
            </w:r>
            <w:r w:rsidR="00327FA7" w:rsidRPr="005A71AE">
              <w:t>006</w:t>
            </w:r>
            <w:r w:rsidR="005A71AE" w:rsidRPr="005A71AE">
              <w:t>.</w:t>
            </w:r>
            <w:r w:rsidR="00327FA7" w:rsidRPr="005A71AE">
              <w:t>963,64</w:t>
            </w:r>
          </w:p>
        </w:tc>
      </w:tr>
      <w:tr w:rsidR="005A71AE" w:rsidRPr="005A71AE" w14:paraId="13B3E94C" w14:textId="77777777" w:rsidTr="00B06115">
        <w:tc>
          <w:tcPr>
            <w:tcW w:w="1262" w:type="dxa"/>
          </w:tcPr>
          <w:p w14:paraId="4F001085" w14:textId="77777777" w:rsidR="00327FA7" w:rsidRPr="005A71AE" w:rsidRDefault="00327FA7" w:rsidP="00A12C4F">
            <w:pPr>
              <w:jc w:val="both"/>
            </w:pPr>
          </w:p>
        </w:tc>
        <w:tc>
          <w:tcPr>
            <w:tcW w:w="886" w:type="dxa"/>
          </w:tcPr>
          <w:p w14:paraId="5086B022" w14:textId="008FCC98" w:rsidR="00327FA7" w:rsidRPr="005A71AE" w:rsidRDefault="00327FA7" w:rsidP="00A12C4F">
            <w:pPr>
              <w:jc w:val="both"/>
            </w:pPr>
            <w:r w:rsidRPr="005A71AE">
              <w:t>550013</w:t>
            </w:r>
          </w:p>
        </w:tc>
        <w:tc>
          <w:tcPr>
            <w:tcW w:w="1907" w:type="dxa"/>
          </w:tcPr>
          <w:p w14:paraId="5A1FDED1" w14:textId="3350E665" w:rsidR="00327FA7" w:rsidRPr="005A71AE" w:rsidRDefault="00327FA7" w:rsidP="00A12C4F">
            <w:pPr>
              <w:jc w:val="both"/>
            </w:pPr>
            <w:r w:rsidRPr="005A71AE">
              <w:t>R$ 940</w:t>
            </w:r>
            <w:r w:rsidR="005A71AE" w:rsidRPr="005A71AE">
              <w:t>.</w:t>
            </w:r>
            <w:r w:rsidRPr="005A71AE">
              <w:t>860,28</w:t>
            </w:r>
          </w:p>
        </w:tc>
      </w:tr>
      <w:tr w:rsidR="005A71AE" w:rsidRPr="005A71AE" w14:paraId="128AFD59" w14:textId="77777777" w:rsidTr="00B06115">
        <w:tc>
          <w:tcPr>
            <w:tcW w:w="1262" w:type="dxa"/>
          </w:tcPr>
          <w:p w14:paraId="6EBF7999" w14:textId="77777777" w:rsidR="00B06115" w:rsidRPr="005A71AE" w:rsidRDefault="00B06115" w:rsidP="00A12C4F">
            <w:pPr>
              <w:jc w:val="both"/>
            </w:pPr>
          </w:p>
        </w:tc>
        <w:tc>
          <w:tcPr>
            <w:tcW w:w="886" w:type="dxa"/>
          </w:tcPr>
          <w:p w14:paraId="2BC32F79" w14:textId="54A22B86" w:rsidR="00B06115" w:rsidRPr="005A71AE" w:rsidRDefault="00B06115" w:rsidP="00A12C4F">
            <w:pPr>
              <w:jc w:val="both"/>
            </w:pPr>
            <w:r w:rsidRPr="005A71AE">
              <w:t>330013</w:t>
            </w:r>
          </w:p>
        </w:tc>
        <w:tc>
          <w:tcPr>
            <w:tcW w:w="1907" w:type="dxa"/>
          </w:tcPr>
          <w:p w14:paraId="7A00FA30" w14:textId="06230AC5" w:rsidR="00B06115" w:rsidRPr="005A71AE" w:rsidRDefault="00B06115" w:rsidP="00A12C4F">
            <w:pPr>
              <w:jc w:val="both"/>
            </w:pPr>
            <w:r w:rsidRPr="005A71AE">
              <w:t xml:space="preserve">R$ </w:t>
            </w:r>
            <w:r w:rsidR="00327FA7" w:rsidRPr="005A71AE">
              <w:t>197</w:t>
            </w:r>
            <w:r w:rsidR="005A71AE" w:rsidRPr="005A71AE">
              <w:t>.</w:t>
            </w:r>
            <w:r w:rsidR="00327FA7" w:rsidRPr="005A71AE">
              <w:t>589</w:t>
            </w:r>
            <w:r w:rsidR="005A71AE" w:rsidRPr="005A71AE">
              <w:t>.</w:t>
            </w:r>
            <w:r w:rsidR="00327FA7" w:rsidRPr="005A71AE">
              <w:t>186,10</w:t>
            </w:r>
          </w:p>
        </w:tc>
      </w:tr>
      <w:tr w:rsidR="005A71AE" w:rsidRPr="005A71AE" w14:paraId="7ED123AB" w14:textId="77777777" w:rsidTr="00A12C4F">
        <w:tc>
          <w:tcPr>
            <w:tcW w:w="2148" w:type="dxa"/>
            <w:gridSpan w:val="2"/>
          </w:tcPr>
          <w:p w14:paraId="5CD7F038" w14:textId="0E59215F" w:rsidR="0017217D" w:rsidRPr="005A71AE" w:rsidRDefault="0017217D" w:rsidP="00A12C4F">
            <w:pPr>
              <w:jc w:val="both"/>
              <w:rPr>
                <w:b/>
              </w:rPr>
            </w:pPr>
            <w:r w:rsidRPr="005A71AE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4B8E9109" w:rsidR="0017217D" w:rsidRPr="005A71AE" w:rsidRDefault="0017217D" w:rsidP="00A12C4F">
            <w:pPr>
              <w:jc w:val="both"/>
              <w:rPr>
                <w:b/>
              </w:rPr>
            </w:pPr>
            <w:r w:rsidRPr="005A71AE">
              <w:rPr>
                <w:b/>
              </w:rPr>
              <w:t xml:space="preserve">R$ </w:t>
            </w:r>
            <w:r w:rsidR="00327FA7" w:rsidRPr="005A71AE">
              <w:rPr>
                <w:b/>
              </w:rPr>
              <w:t>451</w:t>
            </w:r>
            <w:r w:rsidR="005A71AE" w:rsidRPr="005A71AE">
              <w:rPr>
                <w:b/>
              </w:rPr>
              <w:t>.</w:t>
            </w:r>
            <w:r w:rsidR="00327FA7" w:rsidRPr="005A71AE">
              <w:rPr>
                <w:b/>
              </w:rPr>
              <w:t>996</w:t>
            </w:r>
            <w:r w:rsidR="005A71AE" w:rsidRPr="005A71AE">
              <w:rPr>
                <w:b/>
              </w:rPr>
              <w:t>.</w:t>
            </w:r>
            <w:r w:rsidR="00327FA7" w:rsidRPr="005A71AE">
              <w:rPr>
                <w:b/>
              </w:rPr>
              <w:t>560,74</w:t>
            </w:r>
          </w:p>
        </w:tc>
      </w:tr>
    </w:tbl>
    <w:p w14:paraId="1ED0954E" w14:textId="0EC8553E" w:rsidR="0017217D" w:rsidRPr="005A71AE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5A71AE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DA566B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</w:p>
    <w:p w14:paraId="2C36A1D1" w14:textId="34027D5B" w:rsidR="00661BD9" w:rsidRPr="00DA566B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A566B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DA566B">
        <w:rPr>
          <w:rFonts w:ascii="Calibri" w:hAnsi="Calibri" w:cs="Calibri"/>
          <w:lang w:val="pt"/>
        </w:rPr>
        <w:t>de perdas dessa conta</w:t>
      </w:r>
      <w:r w:rsidRPr="00DA566B">
        <w:rPr>
          <w:rFonts w:ascii="Calibri" w:hAnsi="Calibri" w:cs="Calibri"/>
          <w:lang w:val="pt"/>
        </w:rPr>
        <w:t xml:space="preserve"> foram utilizados os preceitos estabelecidos na </w:t>
      </w:r>
      <w:proofErr w:type="spellStart"/>
      <w:r w:rsidR="00D40356" w:rsidRPr="00DA566B">
        <w:rPr>
          <w:rFonts w:ascii="Calibri" w:hAnsi="Calibri" w:cs="Calibri"/>
          <w:lang w:val="pt"/>
        </w:rPr>
        <w:t>Macrofunção</w:t>
      </w:r>
      <w:proofErr w:type="spellEnd"/>
      <w:r w:rsidR="00D40356" w:rsidRPr="00DA566B">
        <w:rPr>
          <w:rFonts w:ascii="Calibri" w:hAnsi="Calibri" w:cs="Calibri"/>
          <w:lang w:val="pt"/>
        </w:rPr>
        <w:t xml:space="preserve"> 020342 – Ajustes para Perdas Estimadas</w:t>
      </w:r>
      <w:r w:rsidRPr="00DA566B">
        <w:rPr>
          <w:rFonts w:ascii="Calibri" w:hAnsi="Calibri" w:cs="Calibri"/>
          <w:lang w:val="pt"/>
        </w:rPr>
        <w:t xml:space="preserve"> e o percentual aplicado foi de </w:t>
      </w:r>
      <w:r w:rsidRPr="00976956">
        <w:rPr>
          <w:rFonts w:ascii="Calibri" w:hAnsi="Calibri" w:cs="Calibri"/>
          <w:lang w:val="pt"/>
        </w:rPr>
        <w:t>99,</w:t>
      </w:r>
      <w:r w:rsidR="009A509B" w:rsidRPr="00976956">
        <w:rPr>
          <w:rFonts w:ascii="Calibri" w:hAnsi="Calibri" w:cs="Calibri"/>
          <w:lang w:val="pt"/>
        </w:rPr>
        <w:t>41</w:t>
      </w:r>
      <w:r w:rsidRPr="00976956">
        <w:rPr>
          <w:rFonts w:ascii="Calibri" w:hAnsi="Calibri" w:cs="Calibri"/>
          <w:lang w:val="pt"/>
        </w:rPr>
        <w:t xml:space="preserve">% haja </w:t>
      </w:r>
      <w:r w:rsidRPr="00DA566B">
        <w:rPr>
          <w:rFonts w:ascii="Calibri" w:hAnsi="Calibri" w:cs="Calibri"/>
          <w:lang w:val="pt"/>
        </w:rPr>
        <w:t>vista que o histórico de recebimentos de 20</w:t>
      </w:r>
      <w:r w:rsidR="00DA566B" w:rsidRPr="00DA566B">
        <w:rPr>
          <w:rFonts w:ascii="Calibri" w:hAnsi="Calibri" w:cs="Calibri"/>
          <w:lang w:val="pt"/>
        </w:rPr>
        <w:t>20 a 2022</w:t>
      </w:r>
      <w:r w:rsidRPr="00DA566B">
        <w:rPr>
          <w:rFonts w:ascii="Calibri" w:hAnsi="Calibri" w:cs="Calibri"/>
          <w:lang w:val="pt"/>
        </w:rPr>
        <w:t xml:space="preserve"> correspondeu a </w:t>
      </w:r>
      <w:r w:rsidRPr="009A509B">
        <w:rPr>
          <w:rFonts w:ascii="Calibri" w:hAnsi="Calibri" w:cs="Calibri"/>
          <w:lang w:val="pt"/>
        </w:rPr>
        <w:t>apenas 0,5</w:t>
      </w:r>
      <w:r w:rsidR="009A509B" w:rsidRPr="009A509B">
        <w:rPr>
          <w:rFonts w:ascii="Calibri" w:hAnsi="Calibri" w:cs="Calibri"/>
          <w:lang w:val="pt"/>
        </w:rPr>
        <w:t>9</w:t>
      </w:r>
      <w:r w:rsidRPr="009A509B">
        <w:rPr>
          <w:rFonts w:ascii="Calibri" w:hAnsi="Calibri" w:cs="Calibri"/>
          <w:lang w:val="pt"/>
        </w:rPr>
        <w:t xml:space="preserve">% </w:t>
      </w:r>
      <w:r w:rsidRPr="00DA566B">
        <w:rPr>
          <w:rFonts w:ascii="Calibri" w:hAnsi="Calibri" w:cs="Calibri"/>
          <w:lang w:val="pt"/>
        </w:rPr>
        <w:t>conforme evidenciado em tabela abaixo:</w:t>
      </w:r>
    </w:p>
    <w:p w14:paraId="2F4B8790" w14:textId="77777777" w:rsidR="00661BD9" w:rsidRPr="00DA566B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DA566B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DA566B">
        <w:rPr>
          <w:rFonts w:ascii="Calibri" w:hAnsi="Calibri" w:cs="Calibri"/>
          <w:b/>
          <w:i/>
          <w:lang w:val="pt"/>
        </w:rPr>
        <w:t>Tabela nº</w:t>
      </w:r>
      <w:r w:rsidR="0096567B" w:rsidRPr="00DA566B">
        <w:rPr>
          <w:rFonts w:ascii="Calibri" w:hAnsi="Calibri" w:cs="Calibri"/>
          <w:b/>
          <w:i/>
          <w:lang w:val="pt"/>
        </w:rPr>
        <w:t xml:space="preserve"> 04</w:t>
      </w:r>
      <w:r w:rsidRPr="00DA566B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DA566B">
        <w:rPr>
          <w:rFonts w:ascii="Calibri" w:hAnsi="Calibri" w:cs="Calibri"/>
          <w:b/>
          <w:i/>
          <w:lang w:val="pt"/>
        </w:rPr>
        <w:t>.</w:t>
      </w:r>
      <w:r w:rsidRPr="00DA566B">
        <w:rPr>
          <w:rFonts w:ascii="Calibri" w:hAnsi="Calibri" w:cs="Calibri"/>
          <w:b/>
          <w:i/>
          <w:lang w:val="pt"/>
        </w:rPr>
        <w:t>05</w:t>
      </w:r>
      <w:r w:rsidR="00A11B23" w:rsidRPr="00DA566B">
        <w:rPr>
          <w:rFonts w:ascii="Calibri" w:hAnsi="Calibri" w:cs="Calibri"/>
          <w:b/>
          <w:i/>
          <w:lang w:val="pt"/>
        </w:rPr>
        <w:t>.</w:t>
      </w:r>
      <w:r w:rsidRPr="00DA566B">
        <w:rPr>
          <w:rFonts w:ascii="Calibri" w:hAnsi="Calibri" w:cs="Calibri"/>
          <w:b/>
          <w:i/>
          <w:lang w:val="pt"/>
        </w:rPr>
        <w:t>08</w:t>
      </w:r>
      <w:r w:rsidR="00A11B23" w:rsidRPr="00DA566B">
        <w:rPr>
          <w:rFonts w:ascii="Calibri" w:hAnsi="Calibri" w:cs="Calibri"/>
          <w:b/>
          <w:i/>
          <w:lang w:val="pt"/>
        </w:rPr>
        <w:t xml:space="preserve"> - C</w:t>
      </w:r>
      <w:r w:rsidR="0033485C" w:rsidRPr="00DA566B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C06DDC" w:rsidRPr="00C06DDC" w14:paraId="7106BC4F" w14:textId="77777777" w:rsidTr="00661BD9">
        <w:tc>
          <w:tcPr>
            <w:tcW w:w="2190" w:type="dxa"/>
          </w:tcPr>
          <w:p w14:paraId="31CCEE95" w14:textId="515CC052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9A509B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1DE98540" w14:textId="73A45EB9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9A509B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22A9A7CB" w14:textId="7825DD56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9A509B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6196CB6B" w14:textId="3CBC3366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9A509B">
              <w:rPr>
                <w:b/>
              </w:rPr>
              <w:t>Percentual de recebimento (A/B)</w:t>
            </w:r>
          </w:p>
        </w:tc>
      </w:tr>
      <w:tr w:rsidR="00C06DDC" w:rsidRPr="00C06DDC" w14:paraId="167CB377" w14:textId="77777777" w:rsidTr="00661BD9">
        <w:tc>
          <w:tcPr>
            <w:tcW w:w="2190" w:type="dxa"/>
          </w:tcPr>
          <w:p w14:paraId="58D20138" w14:textId="4F8E0B7C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2020</w:t>
            </w:r>
          </w:p>
        </w:tc>
        <w:tc>
          <w:tcPr>
            <w:tcW w:w="2192" w:type="dxa"/>
          </w:tcPr>
          <w:p w14:paraId="0B85A9F2" w14:textId="43739C97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R$ 674.641,12</w:t>
            </w:r>
          </w:p>
        </w:tc>
        <w:tc>
          <w:tcPr>
            <w:tcW w:w="2196" w:type="dxa"/>
          </w:tcPr>
          <w:p w14:paraId="21D57245" w14:textId="03BCBDA3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R$ 96.799.040,06</w:t>
            </w:r>
          </w:p>
        </w:tc>
        <w:tc>
          <w:tcPr>
            <w:tcW w:w="2190" w:type="dxa"/>
          </w:tcPr>
          <w:p w14:paraId="148D943D" w14:textId="2B03321E" w:rsidR="00661BD9" w:rsidRPr="009A509B" w:rsidRDefault="00661BD9" w:rsidP="009A509B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0,</w:t>
            </w:r>
            <w:r w:rsidR="009A509B" w:rsidRPr="009A509B">
              <w:t>69</w:t>
            </w:r>
            <w:r w:rsidRPr="009A509B">
              <w:t>%</w:t>
            </w:r>
          </w:p>
        </w:tc>
      </w:tr>
      <w:tr w:rsidR="00C06DDC" w:rsidRPr="00C06DDC" w14:paraId="4BD4DB28" w14:textId="77777777" w:rsidTr="00661BD9">
        <w:tc>
          <w:tcPr>
            <w:tcW w:w="2190" w:type="dxa"/>
          </w:tcPr>
          <w:p w14:paraId="48FDA4C3" w14:textId="175B6DBD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2021</w:t>
            </w:r>
          </w:p>
        </w:tc>
        <w:tc>
          <w:tcPr>
            <w:tcW w:w="2192" w:type="dxa"/>
          </w:tcPr>
          <w:p w14:paraId="45A6A016" w14:textId="71D950A4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R$ 504.869,69</w:t>
            </w:r>
          </w:p>
        </w:tc>
        <w:tc>
          <w:tcPr>
            <w:tcW w:w="2196" w:type="dxa"/>
          </w:tcPr>
          <w:p w14:paraId="24583E44" w14:textId="756F0EE6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R$ 149.253.949,63</w:t>
            </w:r>
          </w:p>
        </w:tc>
        <w:tc>
          <w:tcPr>
            <w:tcW w:w="2190" w:type="dxa"/>
          </w:tcPr>
          <w:p w14:paraId="68597B1C" w14:textId="29554BEA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0,34%</w:t>
            </w:r>
          </w:p>
        </w:tc>
      </w:tr>
      <w:tr w:rsidR="00DA566B" w:rsidRPr="00C06DDC" w14:paraId="6320111A" w14:textId="77777777" w:rsidTr="00661BD9">
        <w:tc>
          <w:tcPr>
            <w:tcW w:w="2190" w:type="dxa"/>
          </w:tcPr>
          <w:p w14:paraId="7DC1CC31" w14:textId="43E41A82" w:rsidR="00DA566B" w:rsidRPr="009A509B" w:rsidRDefault="00DA566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2022</w:t>
            </w:r>
          </w:p>
        </w:tc>
        <w:tc>
          <w:tcPr>
            <w:tcW w:w="2192" w:type="dxa"/>
          </w:tcPr>
          <w:p w14:paraId="0EC373DB" w14:textId="328983A8" w:rsidR="00DA566B" w:rsidRPr="009A509B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 xml:space="preserve">R$ </w:t>
            </w:r>
            <w:r w:rsidR="009A509B" w:rsidRPr="009A509B">
              <w:t>2.914.372,88</w:t>
            </w:r>
          </w:p>
        </w:tc>
        <w:tc>
          <w:tcPr>
            <w:tcW w:w="2196" w:type="dxa"/>
          </w:tcPr>
          <w:p w14:paraId="7B405C5E" w14:textId="3FEB5E8F" w:rsidR="00DA566B" w:rsidRPr="009A509B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 xml:space="preserve">R$ </w:t>
            </w:r>
            <w:r w:rsidR="009A509B" w:rsidRPr="009A509B">
              <w:t>391.905.832,95</w:t>
            </w:r>
          </w:p>
        </w:tc>
        <w:tc>
          <w:tcPr>
            <w:tcW w:w="2190" w:type="dxa"/>
          </w:tcPr>
          <w:p w14:paraId="6F246ABF" w14:textId="29D3BE19" w:rsidR="00DA566B" w:rsidRPr="009A509B" w:rsidRDefault="009A509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9A509B">
              <w:t>0,74%</w:t>
            </w:r>
          </w:p>
        </w:tc>
      </w:tr>
      <w:tr w:rsidR="00661BD9" w:rsidRPr="00C06DDC" w14:paraId="7D0B69A4" w14:textId="77777777" w:rsidTr="00661BD9">
        <w:tc>
          <w:tcPr>
            <w:tcW w:w="6578" w:type="dxa"/>
            <w:gridSpan w:val="3"/>
          </w:tcPr>
          <w:p w14:paraId="51CAA1A5" w14:textId="6B0A861F" w:rsidR="00661BD9" w:rsidRPr="009A509B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9A509B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65A81A72" w14:textId="7F15314A" w:rsidR="00661BD9" w:rsidRPr="009A509B" w:rsidRDefault="00661BD9" w:rsidP="009A509B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9A509B">
              <w:rPr>
                <w:b/>
              </w:rPr>
              <w:t>0,5</w:t>
            </w:r>
            <w:r w:rsidR="009A509B" w:rsidRPr="009A509B">
              <w:rPr>
                <w:b/>
              </w:rPr>
              <w:t>9</w:t>
            </w:r>
            <w:r w:rsidRPr="009A509B">
              <w:rPr>
                <w:b/>
              </w:rPr>
              <w:t>%</w:t>
            </w:r>
          </w:p>
        </w:tc>
      </w:tr>
    </w:tbl>
    <w:p w14:paraId="519CBCF0" w14:textId="52576643" w:rsidR="00454BAB" w:rsidRPr="00C06DDC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7030A0"/>
          <w:lang w:val="pt"/>
        </w:rPr>
      </w:pPr>
    </w:p>
    <w:p w14:paraId="46AF9693" w14:textId="2FCF1D55" w:rsidR="00596425" w:rsidRPr="00AC6A66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AC6A66">
        <w:rPr>
          <w:rFonts w:ascii="Calibri" w:hAnsi="Calibri" w:cs="Calibri"/>
          <w:b/>
          <w:lang w:val="pt"/>
        </w:rPr>
        <w:t>2</w:t>
      </w:r>
      <w:r w:rsidR="00FD1947" w:rsidRPr="00AC6A66">
        <w:rPr>
          <w:rFonts w:ascii="Calibri" w:hAnsi="Calibri" w:cs="Calibri"/>
          <w:b/>
          <w:lang w:val="pt"/>
        </w:rPr>
        <w:t>.4</w:t>
      </w:r>
      <w:r w:rsidR="001A3656" w:rsidRPr="00AC6A66">
        <w:rPr>
          <w:rFonts w:ascii="Calibri" w:hAnsi="Calibri" w:cs="Calibri"/>
          <w:b/>
          <w:lang w:val="pt"/>
        </w:rPr>
        <w:t xml:space="preserve">. </w:t>
      </w:r>
      <w:r w:rsidR="00596425" w:rsidRPr="00AC6A66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AC6A66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6D2AB73B" w14:textId="4BEE4D33" w:rsidR="00B06115" w:rsidRPr="00AC6A66" w:rsidRDefault="005E5792" w:rsidP="00B06115">
      <w:pPr>
        <w:ind w:firstLine="1276"/>
        <w:jc w:val="both"/>
      </w:pPr>
      <w:r w:rsidRPr="00AC6A66">
        <w:t>Seguem abaixo saldos atuais dos demais ajustes de perdas.</w:t>
      </w:r>
      <w:r w:rsidR="008948F9" w:rsidRPr="00AC6A66">
        <w:t xml:space="preserve"> Os Ajustes de perda referente ao auxílio emergencial serão tratados no item </w:t>
      </w:r>
      <w:r w:rsidR="000B3E81" w:rsidRPr="00AC6A66">
        <w:t>2.8</w:t>
      </w:r>
      <w:r w:rsidR="008948F9" w:rsidRPr="00AC6A66">
        <w:t>.</w:t>
      </w:r>
    </w:p>
    <w:p w14:paraId="6D95825E" w14:textId="5587A983" w:rsidR="0013528B" w:rsidRPr="00267378" w:rsidRDefault="0013528B" w:rsidP="0096567B">
      <w:pPr>
        <w:spacing w:after="0" w:line="240" w:lineRule="auto"/>
        <w:jc w:val="both"/>
        <w:rPr>
          <w:b/>
          <w:i/>
        </w:rPr>
      </w:pPr>
      <w:r w:rsidRPr="00267378">
        <w:rPr>
          <w:b/>
          <w:i/>
        </w:rPr>
        <w:t xml:space="preserve">Tabela nº </w:t>
      </w:r>
      <w:r w:rsidR="0096567B" w:rsidRPr="00267378">
        <w:rPr>
          <w:b/>
          <w:i/>
        </w:rPr>
        <w:t>05</w:t>
      </w:r>
      <w:r w:rsidRPr="00267378">
        <w:rPr>
          <w:b/>
          <w:i/>
        </w:rPr>
        <w:t xml:space="preserve"> – Ajustes de Perdas</w:t>
      </w:r>
      <w:r w:rsidR="008948F9" w:rsidRPr="00267378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267378" w:rsidRPr="00267378" w14:paraId="0906BB23" w14:textId="77777777" w:rsidTr="000C71DF">
        <w:tc>
          <w:tcPr>
            <w:tcW w:w="5807" w:type="dxa"/>
          </w:tcPr>
          <w:p w14:paraId="1AC44E11" w14:textId="77777777" w:rsidR="0013528B" w:rsidRPr="00267378" w:rsidRDefault="0013528B" w:rsidP="00A12C4F">
            <w:pPr>
              <w:jc w:val="both"/>
              <w:rPr>
                <w:b/>
              </w:rPr>
            </w:pPr>
            <w:r w:rsidRPr="00267378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267378" w:rsidRDefault="0013528B" w:rsidP="00A12C4F">
            <w:pPr>
              <w:jc w:val="both"/>
              <w:rPr>
                <w:b/>
              </w:rPr>
            </w:pPr>
            <w:r w:rsidRPr="00267378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267378" w:rsidRDefault="0013528B" w:rsidP="00A12C4F">
            <w:pPr>
              <w:jc w:val="both"/>
              <w:rPr>
                <w:b/>
              </w:rPr>
            </w:pPr>
            <w:r w:rsidRPr="00267378">
              <w:rPr>
                <w:b/>
              </w:rPr>
              <w:t>Valor</w:t>
            </w:r>
          </w:p>
        </w:tc>
      </w:tr>
      <w:tr w:rsidR="00267378" w:rsidRPr="00267378" w14:paraId="707D8B29" w14:textId="77777777" w:rsidTr="000C71DF">
        <w:tc>
          <w:tcPr>
            <w:tcW w:w="5807" w:type="dxa"/>
            <w:vMerge w:val="restart"/>
          </w:tcPr>
          <w:p w14:paraId="6245E6F5" w14:textId="628A9207" w:rsidR="0013528B" w:rsidRPr="00267378" w:rsidRDefault="0013528B" w:rsidP="000C71DF">
            <w:pPr>
              <w:jc w:val="both"/>
            </w:pPr>
            <w:r w:rsidRPr="00267378">
              <w:t>12121</w:t>
            </w:r>
            <w:r w:rsidR="000C71DF" w:rsidRPr="00267378">
              <w:t>.</w:t>
            </w:r>
            <w:r w:rsidRPr="00267378">
              <w:t>04</w:t>
            </w:r>
            <w:r w:rsidR="000C71DF" w:rsidRPr="00267378">
              <w:t>.</w:t>
            </w:r>
            <w:r w:rsidRPr="00267378">
              <w:t>11</w:t>
            </w:r>
            <w:r w:rsidR="000C71DF" w:rsidRPr="00267378">
              <w:t xml:space="preserve"> - </w:t>
            </w:r>
            <w:r w:rsidR="0033485C" w:rsidRPr="00267378">
              <w:t xml:space="preserve"> </w:t>
            </w:r>
            <w:r w:rsidR="000C71DF" w:rsidRPr="00267378">
              <w:t>Falta ou Irregularidade de Comprovação</w:t>
            </w:r>
          </w:p>
        </w:tc>
        <w:tc>
          <w:tcPr>
            <w:tcW w:w="1276" w:type="dxa"/>
          </w:tcPr>
          <w:p w14:paraId="2EBA3C84" w14:textId="77777777" w:rsidR="0013528B" w:rsidRPr="00267378" w:rsidRDefault="0013528B" w:rsidP="00A12C4F">
            <w:pPr>
              <w:jc w:val="both"/>
            </w:pPr>
            <w:r w:rsidRPr="00267378">
              <w:t>180002</w:t>
            </w:r>
          </w:p>
        </w:tc>
        <w:tc>
          <w:tcPr>
            <w:tcW w:w="1843" w:type="dxa"/>
          </w:tcPr>
          <w:p w14:paraId="3ED0092C" w14:textId="106EE2BA" w:rsidR="0013528B" w:rsidRPr="00267378" w:rsidRDefault="0013528B" w:rsidP="00A12C4F">
            <w:pPr>
              <w:jc w:val="both"/>
            </w:pPr>
            <w:r w:rsidRPr="00267378">
              <w:t>R$ 1</w:t>
            </w:r>
            <w:r w:rsidR="00267378" w:rsidRPr="00267378">
              <w:t>.037.371,90</w:t>
            </w:r>
          </w:p>
        </w:tc>
      </w:tr>
      <w:tr w:rsidR="00267378" w:rsidRPr="00267378" w14:paraId="44E79D44" w14:textId="77777777" w:rsidTr="000C71DF">
        <w:tc>
          <w:tcPr>
            <w:tcW w:w="5807" w:type="dxa"/>
            <w:vMerge/>
          </w:tcPr>
          <w:p w14:paraId="6DAD8A97" w14:textId="77777777" w:rsidR="00267378" w:rsidRPr="00267378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35AAB379" w14:textId="4DEC7063" w:rsidR="00267378" w:rsidRPr="00267378" w:rsidRDefault="00267378" w:rsidP="00A12C4F">
            <w:pPr>
              <w:jc w:val="both"/>
            </w:pPr>
            <w:r w:rsidRPr="00267378">
              <w:t>180009</w:t>
            </w:r>
          </w:p>
        </w:tc>
        <w:tc>
          <w:tcPr>
            <w:tcW w:w="1843" w:type="dxa"/>
          </w:tcPr>
          <w:p w14:paraId="70B40318" w14:textId="67BC6866" w:rsidR="00267378" w:rsidRPr="00267378" w:rsidRDefault="00267378" w:rsidP="00A12C4F">
            <w:pPr>
              <w:jc w:val="both"/>
            </w:pPr>
            <w:r w:rsidRPr="00267378">
              <w:t>R$ 241.440,71</w:t>
            </w:r>
          </w:p>
        </w:tc>
      </w:tr>
      <w:tr w:rsidR="00267378" w:rsidRPr="00267378" w14:paraId="77BD2A61" w14:textId="77777777" w:rsidTr="000C71DF">
        <w:tc>
          <w:tcPr>
            <w:tcW w:w="5807" w:type="dxa"/>
            <w:vMerge/>
          </w:tcPr>
          <w:p w14:paraId="1B50A1ED" w14:textId="77777777" w:rsidR="0013528B" w:rsidRPr="00267378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7F60C8A7" w14:textId="77777777" w:rsidR="0013528B" w:rsidRPr="00267378" w:rsidRDefault="0013528B" w:rsidP="00A12C4F">
            <w:pPr>
              <w:jc w:val="both"/>
            </w:pPr>
            <w:r w:rsidRPr="00267378">
              <w:t>180073</w:t>
            </w:r>
          </w:p>
        </w:tc>
        <w:tc>
          <w:tcPr>
            <w:tcW w:w="1843" w:type="dxa"/>
          </w:tcPr>
          <w:p w14:paraId="4876B624" w14:textId="6E8C8E05" w:rsidR="0013528B" w:rsidRPr="00267378" w:rsidRDefault="0013528B" w:rsidP="00A12C4F">
            <w:pPr>
              <w:jc w:val="both"/>
            </w:pPr>
            <w:r w:rsidRPr="00267378">
              <w:t xml:space="preserve">R$ </w:t>
            </w:r>
            <w:r w:rsidR="00267378" w:rsidRPr="00267378">
              <w:t>303.685,40</w:t>
            </w:r>
          </w:p>
        </w:tc>
      </w:tr>
      <w:tr w:rsidR="00267378" w:rsidRPr="00267378" w14:paraId="6D77DD5E" w14:textId="77777777" w:rsidTr="000C71DF">
        <w:tc>
          <w:tcPr>
            <w:tcW w:w="5807" w:type="dxa"/>
            <w:vMerge/>
          </w:tcPr>
          <w:p w14:paraId="2F0FC06D" w14:textId="77777777" w:rsidR="0013528B" w:rsidRPr="00267378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0A55F2BD" w14:textId="77777777" w:rsidR="0013528B" w:rsidRPr="00267378" w:rsidRDefault="0013528B" w:rsidP="00A12C4F">
            <w:pPr>
              <w:jc w:val="both"/>
            </w:pPr>
            <w:r w:rsidRPr="00267378">
              <w:t>180074</w:t>
            </w:r>
          </w:p>
        </w:tc>
        <w:tc>
          <w:tcPr>
            <w:tcW w:w="1843" w:type="dxa"/>
          </w:tcPr>
          <w:p w14:paraId="2DBD6F00" w14:textId="64CB8E0D" w:rsidR="0013528B" w:rsidRPr="00267378" w:rsidRDefault="0013528B" w:rsidP="00A12C4F">
            <w:pPr>
              <w:jc w:val="both"/>
            </w:pPr>
            <w:r w:rsidRPr="00267378">
              <w:t xml:space="preserve">R$ </w:t>
            </w:r>
            <w:r w:rsidR="00267378" w:rsidRPr="00267378">
              <w:t>104.728,18</w:t>
            </w:r>
          </w:p>
        </w:tc>
      </w:tr>
      <w:tr w:rsidR="00267378" w:rsidRPr="00267378" w14:paraId="30BECAC9" w14:textId="77777777" w:rsidTr="000C71DF">
        <w:tc>
          <w:tcPr>
            <w:tcW w:w="5807" w:type="dxa"/>
            <w:vMerge/>
          </w:tcPr>
          <w:p w14:paraId="2A745F94" w14:textId="77777777" w:rsidR="0013528B" w:rsidRPr="00267378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4D837121" w14:textId="77777777" w:rsidR="0013528B" w:rsidRPr="00267378" w:rsidRDefault="0013528B" w:rsidP="00A12C4F">
            <w:pPr>
              <w:jc w:val="both"/>
            </w:pPr>
            <w:r w:rsidRPr="00267378">
              <w:t>180076</w:t>
            </w:r>
          </w:p>
        </w:tc>
        <w:tc>
          <w:tcPr>
            <w:tcW w:w="1843" w:type="dxa"/>
          </w:tcPr>
          <w:p w14:paraId="4A912CBF" w14:textId="18A51417" w:rsidR="0013528B" w:rsidRPr="00267378" w:rsidRDefault="0013528B" w:rsidP="00A12C4F">
            <w:pPr>
              <w:jc w:val="both"/>
            </w:pPr>
            <w:r w:rsidRPr="00267378">
              <w:t xml:space="preserve">R$ </w:t>
            </w:r>
            <w:r w:rsidR="00267378" w:rsidRPr="00267378">
              <w:t>1.043.560,90</w:t>
            </w:r>
          </w:p>
        </w:tc>
      </w:tr>
      <w:tr w:rsidR="00267378" w:rsidRPr="00267378" w14:paraId="0CFE0F53" w14:textId="77777777" w:rsidTr="000C71DF">
        <w:tc>
          <w:tcPr>
            <w:tcW w:w="5807" w:type="dxa"/>
            <w:vMerge/>
          </w:tcPr>
          <w:p w14:paraId="22763E50" w14:textId="77777777" w:rsidR="0013528B" w:rsidRPr="00267378" w:rsidRDefault="0013528B" w:rsidP="00A12C4F">
            <w:pPr>
              <w:jc w:val="both"/>
            </w:pPr>
          </w:p>
        </w:tc>
        <w:tc>
          <w:tcPr>
            <w:tcW w:w="1276" w:type="dxa"/>
          </w:tcPr>
          <w:p w14:paraId="2D414CDE" w14:textId="77777777" w:rsidR="0013528B" w:rsidRPr="00267378" w:rsidRDefault="0013528B" w:rsidP="00A12C4F">
            <w:pPr>
              <w:jc w:val="both"/>
            </w:pPr>
            <w:r w:rsidRPr="00267378">
              <w:t>550008</w:t>
            </w:r>
          </w:p>
        </w:tc>
        <w:tc>
          <w:tcPr>
            <w:tcW w:w="1843" w:type="dxa"/>
          </w:tcPr>
          <w:p w14:paraId="443984A5" w14:textId="77B8BADB" w:rsidR="0013528B" w:rsidRPr="00267378" w:rsidRDefault="0013528B" w:rsidP="00A12C4F">
            <w:pPr>
              <w:jc w:val="both"/>
            </w:pPr>
            <w:r w:rsidRPr="00267378">
              <w:t xml:space="preserve">R$ </w:t>
            </w:r>
            <w:r w:rsidR="00267378" w:rsidRPr="00267378">
              <w:t>4.136.150,02</w:t>
            </w:r>
          </w:p>
        </w:tc>
      </w:tr>
      <w:tr w:rsidR="00267378" w:rsidRPr="00267378" w14:paraId="45438640" w14:textId="77777777" w:rsidTr="000C71DF">
        <w:tc>
          <w:tcPr>
            <w:tcW w:w="5807" w:type="dxa"/>
            <w:vMerge w:val="restart"/>
          </w:tcPr>
          <w:p w14:paraId="099EACF6" w14:textId="298BF829" w:rsidR="0013528B" w:rsidRPr="00267378" w:rsidRDefault="0013528B" w:rsidP="000C71DF">
            <w:pPr>
              <w:jc w:val="both"/>
            </w:pPr>
            <w:r w:rsidRPr="00267378">
              <w:t>12121</w:t>
            </w:r>
            <w:r w:rsidR="000C71DF" w:rsidRPr="00267378">
              <w:t>.</w:t>
            </w:r>
            <w:r w:rsidRPr="00267378">
              <w:t>05</w:t>
            </w:r>
            <w:r w:rsidR="000C71DF" w:rsidRPr="00267378">
              <w:t>.</w:t>
            </w:r>
            <w:r w:rsidRPr="00267378">
              <w:t>05</w:t>
            </w:r>
            <w:r w:rsidR="000C71DF" w:rsidRPr="00267378">
              <w:t xml:space="preserve"> – Créditos a Receber de Responsáveis por Danos/Perdas</w:t>
            </w:r>
          </w:p>
        </w:tc>
        <w:tc>
          <w:tcPr>
            <w:tcW w:w="1276" w:type="dxa"/>
          </w:tcPr>
          <w:p w14:paraId="275E099F" w14:textId="77777777" w:rsidR="0013528B" w:rsidRPr="00267378" w:rsidRDefault="0013528B" w:rsidP="00A12C4F">
            <w:pPr>
              <w:jc w:val="both"/>
            </w:pPr>
            <w:r w:rsidRPr="00267378">
              <w:t>180006</w:t>
            </w:r>
          </w:p>
        </w:tc>
        <w:tc>
          <w:tcPr>
            <w:tcW w:w="1843" w:type="dxa"/>
          </w:tcPr>
          <w:p w14:paraId="757C512B" w14:textId="1197046C" w:rsidR="0013528B" w:rsidRPr="00267378" w:rsidRDefault="005A3CD4" w:rsidP="00A12C4F">
            <w:pPr>
              <w:jc w:val="both"/>
            </w:pPr>
            <w:r w:rsidRPr="00267378">
              <w:t xml:space="preserve">R$ </w:t>
            </w:r>
            <w:r w:rsidR="00267378" w:rsidRPr="00267378">
              <w:t>15.958.403,61</w:t>
            </w:r>
          </w:p>
        </w:tc>
      </w:tr>
      <w:tr w:rsidR="00267378" w:rsidRPr="00267378" w14:paraId="12B07644" w14:textId="77777777" w:rsidTr="000C71DF">
        <w:tc>
          <w:tcPr>
            <w:tcW w:w="5807" w:type="dxa"/>
            <w:vMerge/>
          </w:tcPr>
          <w:p w14:paraId="4CC621BC" w14:textId="77777777" w:rsidR="00267378" w:rsidRPr="00267378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680908AE" w14:textId="0F90B70A" w:rsidR="00267378" w:rsidRPr="00267378" w:rsidRDefault="00267378" w:rsidP="00A12C4F">
            <w:pPr>
              <w:jc w:val="both"/>
            </w:pPr>
            <w:r w:rsidRPr="00267378">
              <w:t>550013</w:t>
            </w:r>
          </w:p>
        </w:tc>
        <w:tc>
          <w:tcPr>
            <w:tcW w:w="1843" w:type="dxa"/>
          </w:tcPr>
          <w:p w14:paraId="3D9EDDD1" w14:textId="77404E72" w:rsidR="00267378" w:rsidRPr="00267378" w:rsidRDefault="00267378" w:rsidP="00A12C4F">
            <w:pPr>
              <w:jc w:val="both"/>
            </w:pPr>
            <w:r w:rsidRPr="00267378">
              <w:t>R$ 1.091.301,76</w:t>
            </w:r>
          </w:p>
        </w:tc>
      </w:tr>
      <w:tr w:rsidR="00267378" w:rsidRPr="00267378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267378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267378" w:rsidRDefault="00267378" w:rsidP="00A12C4F">
            <w:pPr>
              <w:jc w:val="both"/>
            </w:pPr>
            <w:r w:rsidRPr="00267378">
              <w:t>550015</w:t>
            </w:r>
          </w:p>
        </w:tc>
        <w:tc>
          <w:tcPr>
            <w:tcW w:w="1843" w:type="dxa"/>
          </w:tcPr>
          <w:p w14:paraId="1A603086" w14:textId="785B6691" w:rsidR="00267378" w:rsidRPr="00267378" w:rsidRDefault="00267378" w:rsidP="00A12C4F">
            <w:pPr>
              <w:jc w:val="both"/>
            </w:pPr>
            <w:r w:rsidRPr="00267378">
              <w:t>R$ 671.150,92</w:t>
            </w:r>
          </w:p>
        </w:tc>
      </w:tr>
      <w:tr w:rsidR="00267378" w:rsidRPr="00267378" w14:paraId="123C42E7" w14:textId="77777777" w:rsidTr="000C71DF">
        <w:tc>
          <w:tcPr>
            <w:tcW w:w="5807" w:type="dxa"/>
          </w:tcPr>
          <w:p w14:paraId="00DA1B42" w14:textId="639BEAA8" w:rsidR="0013528B" w:rsidRPr="00267378" w:rsidRDefault="0013528B" w:rsidP="000C71DF">
            <w:pPr>
              <w:jc w:val="both"/>
            </w:pPr>
            <w:r w:rsidRPr="00267378">
              <w:t>12121</w:t>
            </w:r>
            <w:r w:rsidR="000C71DF" w:rsidRPr="00267378">
              <w:t>.</w:t>
            </w:r>
            <w:r w:rsidRPr="00267378">
              <w:t>05</w:t>
            </w:r>
            <w:r w:rsidR="000C71DF" w:rsidRPr="00267378">
              <w:t>.</w:t>
            </w:r>
            <w:r w:rsidRPr="00267378">
              <w:t>17</w:t>
            </w:r>
            <w:r w:rsidR="000C71DF" w:rsidRPr="00267378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267378" w:rsidRDefault="0013528B" w:rsidP="00A12C4F">
            <w:pPr>
              <w:jc w:val="both"/>
            </w:pPr>
            <w:r w:rsidRPr="00267378">
              <w:t>550007</w:t>
            </w:r>
          </w:p>
        </w:tc>
        <w:tc>
          <w:tcPr>
            <w:tcW w:w="1843" w:type="dxa"/>
          </w:tcPr>
          <w:p w14:paraId="08985E3E" w14:textId="390D7147" w:rsidR="0013528B" w:rsidRPr="00267378" w:rsidRDefault="0013528B" w:rsidP="008948F9">
            <w:pPr>
              <w:jc w:val="both"/>
            </w:pPr>
            <w:r w:rsidRPr="00267378">
              <w:t xml:space="preserve">R$ </w:t>
            </w:r>
            <w:r w:rsidR="00267378" w:rsidRPr="00267378">
              <w:t>3.283.425,17</w:t>
            </w:r>
          </w:p>
        </w:tc>
      </w:tr>
    </w:tbl>
    <w:p w14:paraId="32CA0EB7" w14:textId="77777777" w:rsidR="0013528B" w:rsidRPr="00744CA4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E6138BA" w14:textId="1150A534" w:rsidR="0013528B" w:rsidRPr="00C06DDC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  <w:r w:rsidRPr="00744CA4">
        <w:rPr>
          <w:rFonts w:ascii="Calibri" w:hAnsi="Calibri" w:cs="Calibri"/>
          <w:lang w:val="pt"/>
        </w:rPr>
        <w:t xml:space="preserve">Como metodologia de cálculo para o Ajuste de perdas dessas contas foram utilizados os preceitos estabelecidos na </w:t>
      </w:r>
      <w:proofErr w:type="spellStart"/>
      <w:r w:rsidRPr="00744CA4">
        <w:rPr>
          <w:rFonts w:ascii="Calibri" w:hAnsi="Calibri" w:cs="Calibri"/>
          <w:lang w:val="pt"/>
        </w:rPr>
        <w:t>Macrofunção</w:t>
      </w:r>
      <w:proofErr w:type="spellEnd"/>
      <w:r w:rsidRPr="00744CA4">
        <w:rPr>
          <w:rFonts w:ascii="Calibri" w:hAnsi="Calibri" w:cs="Calibri"/>
          <w:lang w:val="pt"/>
        </w:rPr>
        <w:t xml:space="preserve"> 020342 – Ajustes para Perdas Estimadas e o percentual aplicado foi de </w:t>
      </w:r>
      <w:r w:rsidR="0009017F" w:rsidRPr="00744CA4">
        <w:rPr>
          <w:rFonts w:ascii="Calibri" w:hAnsi="Calibri" w:cs="Calibri"/>
          <w:lang w:val="pt"/>
        </w:rPr>
        <w:t>97,</w:t>
      </w:r>
      <w:r w:rsidR="00744CA4" w:rsidRPr="00744CA4">
        <w:rPr>
          <w:rFonts w:ascii="Calibri" w:hAnsi="Calibri" w:cs="Calibri"/>
          <w:lang w:val="pt"/>
        </w:rPr>
        <w:t>55</w:t>
      </w:r>
      <w:r w:rsidRPr="00744CA4">
        <w:rPr>
          <w:rFonts w:ascii="Calibri" w:hAnsi="Calibri" w:cs="Calibri"/>
          <w:lang w:val="pt"/>
        </w:rPr>
        <w:t>%,</w:t>
      </w:r>
      <w:r w:rsidR="0009017F" w:rsidRPr="00744CA4">
        <w:rPr>
          <w:rFonts w:ascii="Calibri" w:hAnsi="Calibri" w:cs="Calibri"/>
          <w:lang w:val="pt"/>
        </w:rPr>
        <w:t xml:space="preserve"> </w:t>
      </w:r>
      <w:r w:rsidR="00BE6DBB">
        <w:rPr>
          <w:rFonts w:ascii="Calibri" w:hAnsi="Calibri" w:cs="Calibri"/>
          <w:lang w:val="pt"/>
        </w:rPr>
        <w:t>99,93</w:t>
      </w:r>
      <w:r w:rsidR="0009017F" w:rsidRPr="00BE6DBB">
        <w:rPr>
          <w:rFonts w:ascii="Calibri" w:hAnsi="Calibri" w:cs="Calibri"/>
          <w:lang w:val="pt"/>
        </w:rPr>
        <w:t>%</w:t>
      </w:r>
      <w:r w:rsidRPr="00BE6DBB">
        <w:rPr>
          <w:rFonts w:ascii="Calibri" w:hAnsi="Calibri" w:cs="Calibri"/>
          <w:lang w:val="pt"/>
        </w:rPr>
        <w:t xml:space="preserve"> e </w:t>
      </w:r>
      <w:r w:rsidR="0009017F" w:rsidRPr="00BE6DBB">
        <w:rPr>
          <w:rFonts w:ascii="Calibri" w:hAnsi="Calibri" w:cs="Calibri"/>
          <w:lang w:val="pt"/>
        </w:rPr>
        <w:t>99,</w:t>
      </w:r>
      <w:r w:rsidR="00022417" w:rsidRPr="00BE6DBB">
        <w:rPr>
          <w:rFonts w:ascii="Calibri" w:hAnsi="Calibri" w:cs="Calibri"/>
          <w:lang w:val="pt"/>
        </w:rPr>
        <w:t>90</w:t>
      </w:r>
      <w:r w:rsidR="0009017F" w:rsidRPr="00BE6DBB">
        <w:rPr>
          <w:rFonts w:ascii="Calibri" w:hAnsi="Calibri" w:cs="Calibri"/>
          <w:lang w:val="pt"/>
        </w:rPr>
        <w:t>%</w:t>
      </w:r>
      <w:r w:rsidRPr="00BE6DBB">
        <w:rPr>
          <w:rFonts w:ascii="Calibri" w:hAnsi="Calibri" w:cs="Calibri"/>
          <w:lang w:val="pt"/>
        </w:rPr>
        <w:t xml:space="preserve">, </w:t>
      </w:r>
      <w:r w:rsidR="00A46481" w:rsidRPr="00BE6DBB">
        <w:rPr>
          <w:rFonts w:ascii="Calibri" w:hAnsi="Calibri" w:cs="Calibri"/>
          <w:lang w:val="pt"/>
        </w:rPr>
        <w:t>respectivamente</w:t>
      </w:r>
      <w:r w:rsidRPr="00BE6DBB">
        <w:rPr>
          <w:rFonts w:ascii="Calibri" w:hAnsi="Calibri" w:cs="Calibri"/>
          <w:lang w:val="pt"/>
        </w:rPr>
        <w:t xml:space="preserve">, haja vista que considerando o histórico de recebimentos de 2019 a 2021 correspondeu a apenas </w:t>
      </w:r>
      <w:r w:rsidR="0009017F" w:rsidRPr="00BE6DBB">
        <w:rPr>
          <w:rFonts w:ascii="Calibri" w:hAnsi="Calibri" w:cs="Calibri"/>
          <w:lang w:val="pt"/>
        </w:rPr>
        <w:t>2,</w:t>
      </w:r>
      <w:r w:rsidR="00744CA4" w:rsidRPr="00BE6DBB">
        <w:rPr>
          <w:rFonts w:ascii="Calibri" w:hAnsi="Calibri" w:cs="Calibri"/>
          <w:lang w:val="pt"/>
        </w:rPr>
        <w:t>45</w:t>
      </w:r>
      <w:r w:rsidRPr="00BE6DBB">
        <w:rPr>
          <w:rFonts w:ascii="Calibri" w:hAnsi="Calibri" w:cs="Calibri"/>
          <w:lang w:val="pt"/>
        </w:rPr>
        <w:t xml:space="preserve">%, </w:t>
      </w:r>
      <w:r w:rsidR="00BE6DBB" w:rsidRPr="00BE6DBB">
        <w:rPr>
          <w:rFonts w:ascii="Calibri" w:hAnsi="Calibri" w:cs="Calibri"/>
          <w:lang w:val="pt"/>
        </w:rPr>
        <w:t>0,07</w:t>
      </w:r>
      <w:r w:rsidR="0009017F" w:rsidRPr="00BE6DBB">
        <w:rPr>
          <w:rFonts w:ascii="Calibri" w:hAnsi="Calibri" w:cs="Calibri"/>
          <w:lang w:val="pt"/>
        </w:rPr>
        <w:t>%</w:t>
      </w:r>
      <w:r w:rsidRPr="00BE6DBB">
        <w:rPr>
          <w:rFonts w:ascii="Calibri" w:hAnsi="Calibri" w:cs="Calibri"/>
          <w:lang w:val="pt"/>
        </w:rPr>
        <w:t xml:space="preserve"> e </w:t>
      </w:r>
      <w:r w:rsidR="0009017F" w:rsidRPr="00BE6DBB">
        <w:rPr>
          <w:rFonts w:ascii="Calibri" w:hAnsi="Calibri" w:cs="Calibri"/>
          <w:lang w:val="pt"/>
        </w:rPr>
        <w:t>0,</w:t>
      </w:r>
      <w:r w:rsidR="008948F9" w:rsidRPr="00BE6DBB">
        <w:rPr>
          <w:rFonts w:ascii="Calibri" w:hAnsi="Calibri" w:cs="Calibri"/>
          <w:lang w:val="pt"/>
        </w:rPr>
        <w:t>1</w:t>
      </w:r>
      <w:r w:rsidR="00BE6DBB" w:rsidRPr="00BE6DBB">
        <w:rPr>
          <w:rFonts w:ascii="Calibri" w:hAnsi="Calibri" w:cs="Calibri"/>
          <w:lang w:val="pt"/>
        </w:rPr>
        <w:t>0</w:t>
      </w:r>
      <w:r w:rsidR="0009017F" w:rsidRPr="00BE6DBB">
        <w:rPr>
          <w:rFonts w:ascii="Calibri" w:hAnsi="Calibri" w:cs="Calibri"/>
          <w:lang w:val="pt"/>
        </w:rPr>
        <w:t xml:space="preserve">% </w:t>
      </w:r>
      <w:r w:rsidRPr="00BE6DBB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BE6DBB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BE6DBB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BE6DBB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E6DBB">
        <w:rPr>
          <w:rFonts w:ascii="Calibri" w:hAnsi="Calibri" w:cs="Calibri"/>
          <w:b/>
          <w:i/>
          <w:lang w:val="pt"/>
        </w:rPr>
        <w:t>06</w:t>
      </w:r>
      <w:r w:rsidRPr="00BE6DBB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BE6DBB">
        <w:rPr>
          <w:rFonts w:ascii="Calibri" w:hAnsi="Calibri" w:cs="Calibri"/>
          <w:b/>
          <w:i/>
          <w:lang w:val="pt"/>
        </w:rPr>
        <w:t>.</w:t>
      </w:r>
      <w:r w:rsidRPr="00BE6DBB">
        <w:rPr>
          <w:rFonts w:ascii="Calibri" w:hAnsi="Calibri" w:cs="Calibri"/>
          <w:b/>
          <w:i/>
          <w:lang w:val="pt"/>
        </w:rPr>
        <w:t>04</w:t>
      </w:r>
      <w:r w:rsidR="000C71DF" w:rsidRPr="00BE6DBB">
        <w:rPr>
          <w:rFonts w:ascii="Calibri" w:hAnsi="Calibri" w:cs="Calibri"/>
          <w:b/>
          <w:i/>
          <w:lang w:val="pt"/>
        </w:rPr>
        <w:t>.</w:t>
      </w:r>
      <w:r w:rsidRPr="00BE6DBB">
        <w:rPr>
          <w:rFonts w:ascii="Calibri" w:hAnsi="Calibri" w:cs="Calibri"/>
          <w:b/>
          <w:i/>
          <w:lang w:val="pt"/>
        </w:rPr>
        <w:t>11</w:t>
      </w:r>
      <w:r w:rsidR="00751EA8" w:rsidRPr="00BE6DBB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BE6DBB" w:rsidRPr="00BE6DBB" w14:paraId="2E938005" w14:textId="77777777" w:rsidTr="00A12C4F">
        <w:tc>
          <w:tcPr>
            <w:tcW w:w="2190" w:type="dxa"/>
          </w:tcPr>
          <w:p w14:paraId="3C0FB1BA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41220AFB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520C13ED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346555A6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Percentual de recebimento (A/B)</w:t>
            </w:r>
          </w:p>
        </w:tc>
      </w:tr>
      <w:tr w:rsidR="00BE6DBB" w:rsidRPr="00BE6DBB" w14:paraId="6ED4E325" w14:textId="77777777" w:rsidTr="00A12C4F">
        <w:tc>
          <w:tcPr>
            <w:tcW w:w="2190" w:type="dxa"/>
          </w:tcPr>
          <w:p w14:paraId="22BF580B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2020</w:t>
            </w:r>
          </w:p>
        </w:tc>
        <w:tc>
          <w:tcPr>
            <w:tcW w:w="2192" w:type="dxa"/>
          </w:tcPr>
          <w:p w14:paraId="21A16C26" w14:textId="06D2B64C" w:rsidR="004348B4" w:rsidRPr="00BE6DBB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9.039,19</w:t>
            </w:r>
          </w:p>
        </w:tc>
        <w:tc>
          <w:tcPr>
            <w:tcW w:w="2196" w:type="dxa"/>
          </w:tcPr>
          <w:p w14:paraId="48BEB297" w14:textId="3A90CF9B" w:rsidR="004348B4" w:rsidRPr="00BE6DBB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1.238.195,16</w:t>
            </w:r>
          </w:p>
        </w:tc>
        <w:tc>
          <w:tcPr>
            <w:tcW w:w="2190" w:type="dxa"/>
          </w:tcPr>
          <w:p w14:paraId="56D61AF4" w14:textId="4C754A52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0,73%</w:t>
            </w:r>
          </w:p>
        </w:tc>
      </w:tr>
      <w:tr w:rsidR="00BE6DBB" w:rsidRPr="00BE6DBB" w14:paraId="7E1063CA" w14:textId="77777777" w:rsidTr="00A12C4F">
        <w:tc>
          <w:tcPr>
            <w:tcW w:w="2190" w:type="dxa"/>
          </w:tcPr>
          <w:p w14:paraId="781B00D8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2021</w:t>
            </w:r>
          </w:p>
        </w:tc>
        <w:tc>
          <w:tcPr>
            <w:tcW w:w="2192" w:type="dxa"/>
          </w:tcPr>
          <w:p w14:paraId="3EFC48CB" w14:textId="60F2A611" w:rsidR="004348B4" w:rsidRPr="00BE6DBB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159</w:t>
            </w:r>
            <w:r w:rsidR="00744CA4" w:rsidRPr="00BE6DBB">
              <w:t>.5</w:t>
            </w:r>
            <w:r w:rsidRPr="00BE6DBB">
              <w:t>2</w:t>
            </w:r>
            <w:r w:rsidR="00744CA4" w:rsidRPr="00BE6DBB">
              <w:t>4,08</w:t>
            </w:r>
          </w:p>
        </w:tc>
        <w:tc>
          <w:tcPr>
            <w:tcW w:w="2196" w:type="dxa"/>
          </w:tcPr>
          <w:p w14:paraId="6F8163FE" w14:textId="47BB1FBF" w:rsidR="004348B4" w:rsidRPr="00BE6DBB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2.555.529,72</w:t>
            </w:r>
          </w:p>
        </w:tc>
        <w:tc>
          <w:tcPr>
            <w:tcW w:w="2190" w:type="dxa"/>
          </w:tcPr>
          <w:p w14:paraId="51E5F5B8" w14:textId="66FB4ED0" w:rsidR="004348B4" w:rsidRPr="00BE6DBB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6,</w:t>
            </w:r>
            <w:r w:rsidR="00744CA4" w:rsidRPr="00BE6DBB">
              <w:t>2</w:t>
            </w:r>
            <w:r w:rsidRPr="00BE6DBB">
              <w:t>4%</w:t>
            </w:r>
          </w:p>
        </w:tc>
      </w:tr>
      <w:tr w:rsidR="00744CA4" w:rsidRPr="00BE6DBB" w14:paraId="4317A36B" w14:textId="77777777" w:rsidTr="00A12C4F">
        <w:tc>
          <w:tcPr>
            <w:tcW w:w="2190" w:type="dxa"/>
          </w:tcPr>
          <w:p w14:paraId="342406A6" w14:textId="66E8E272" w:rsidR="00744CA4" w:rsidRPr="00BE6DBB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2022</w:t>
            </w:r>
          </w:p>
        </w:tc>
        <w:tc>
          <w:tcPr>
            <w:tcW w:w="2192" w:type="dxa"/>
          </w:tcPr>
          <w:p w14:paraId="651FEAC4" w14:textId="3478C8B7" w:rsidR="00744CA4" w:rsidRPr="00BE6DBB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13.830,96</w:t>
            </w:r>
          </w:p>
        </w:tc>
        <w:tc>
          <w:tcPr>
            <w:tcW w:w="2196" w:type="dxa"/>
          </w:tcPr>
          <w:p w14:paraId="147E4097" w14:textId="67BFFD85" w:rsidR="00744CA4" w:rsidRPr="00BE6DBB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3.503.248,89</w:t>
            </w:r>
          </w:p>
        </w:tc>
        <w:tc>
          <w:tcPr>
            <w:tcW w:w="2190" w:type="dxa"/>
          </w:tcPr>
          <w:p w14:paraId="4A809D19" w14:textId="46EAFEE1" w:rsidR="00744CA4" w:rsidRPr="00BE6DBB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0,39%</w:t>
            </w:r>
          </w:p>
        </w:tc>
      </w:tr>
      <w:tr w:rsidR="00BE6DBB" w:rsidRPr="00BE6DBB" w14:paraId="0A197CFF" w14:textId="77777777" w:rsidTr="00A12C4F">
        <w:tc>
          <w:tcPr>
            <w:tcW w:w="6578" w:type="dxa"/>
            <w:gridSpan w:val="3"/>
          </w:tcPr>
          <w:p w14:paraId="55D13551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55F744DC" w14:textId="191143CA" w:rsidR="004348B4" w:rsidRPr="00BE6DBB" w:rsidRDefault="004348B4" w:rsidP="00744CA4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2,</w:t>
            </w:r>
            <w:r w:rsidR="00744CA4" w:rsidRPr="00BE6DBB">
              <w:rPr>
                <w:b/>
              </w:rPr>
              <w:t>45</w:t>
            </w:r>
            <w:r w:rsidRPr="00BE6DBB">
              <w:rPr>
                <w:b/>
              </w:rPr>
              <w:t>%</w:t>
            </w:r>
          </w:p>
        </w:tc>
      </w:tr>
    </w:tbl>
    <w:p w14:paraId="2A2474D8" w14:textId="3B1D8D39" w:rsidR="008442D4" w:rsidRPr="00BE6DBB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BE6DBB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BE6DBB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E6DBB">
        <w:rPr>
          <w:rFonts w:ascii="Calibri" w:hAnsi="Calibri" w:cs="Calibri"/>
          <w:b/>
          <w:i/>
          <w:lang w:val="pt"/>
        </w:rPr>
        <w:t>07</w:t>
      </w:r>
      <w:r w:rsidRPr="00BE6DBB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BE6DBB">
        <w:rPr>
          <w:rFonts w:ascii="Calibri" w:hAnsi="Calibri" w:cs="Calibri"/>
          <w:b/>
          <w:i/>
          <w:lang w:val="pt"/>
        </w:rPr>
        <w:t>.</w:t>
      </w:r>
      <w:r w:rsidRPr="00BE6DBB">
        <w:rPr>
          <w:rFonts w:ascii="Calibri" w:hAnsi="Calibri" w:cs="Calibri"/>
          <w:b/>
          <w:i/>
          <w:lang w:val="pt"/>
        </w:rPr>
        <w:t>05</w:t>
      </w:r>
      <w:r w:rsidR="00751EA8" w:rsidRPr="00BE6DBB">
        <w:rPr>
          <w:rFonts w:ascii="Calibri" w:hAnsi="Calibri" w:cs="Calibri"/>
          <w:b/>
          <w:i/>
          <w:lang w:val="pt"/>
        </w:rPr>
        <w:t>.</w:t>
      </w:r>
      <w:r w:rsidRPr="00BE6DBB">
        <w:rPr>
          <w:rFonts w:ascii="Calibri" w:hAnsi="Calibri" w:cs="Calibri"/>
          <w:b/>
          <w:i/>
          <w:lang w:val="pt"/>
        </w:rPr>
        <w:t>05</w:t>
      </w:r>
      <w:r w:rsidR="00751EA8" w:rsidRPr="00BE6DBB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BE6DBB" w:rsidRPr="00BE6DBB" w14:paraId="3340699B" w14:textId="77777777" w:rsidTr="00A12C4F">
        <w:tc>
          <w:tcPr>
            <w:tcW w:w="2190" w:type="dxa"/>
          </w:tcPr>
          <w:p w14:paraId="25AE6606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2E8CB06C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6658FA92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7E919CFC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Percentual de recebimento (A/B)</w:t>
            </w:r>
          </w:p>
        </w:tc>
      </w:tr>
      <w:tr w:rsidR="00BE6DBB" w:rsidRPr="00BE6DBB" w14:paraId="36A26AB7" w14:textId="77777777" w:rsidTr="00A12C4F">
        <w:tc>
          <w:tcPr>
            <w:tcW w:w="2190" w:type="dxa"/>
          </w:tcPr>
          <w:p w14:paraId="60B11220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2020</w:t>
            </w:r>
          </w:p>
        </w:tc>
        <w:tc>
          <w:tcPr>
            <w:tcW w:w="2192" w:type="dxa"/>
          </w:tcPr>
          <w:p w14:paraId="041144D3" w14:textId="49AA33A9" w:rsidR="004348B4" w:rsidRPr="00BE6DBB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0,00</w:t>
            </w:r>
          </w:p>
        </w:tc>
        <w:tc>
          <w:tcPr>
            <w:tcW w:w="2196" w:type="dxa"/>
          </w:tcPr>
          <w:p w14:paraId="2589F50C" w14:textId="2FB362B8" w:rsidR="004348B4" w:rsidRPr="00BE6DBB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 xml:space="preserve">R$ </w:t>
            </w:r>
            <w:r w:rsidR="00BE6DBB" w:rsidRPr="00BE6DBB">
              <w:t>8.488.231,41</w:t>
            </w:r>
          </w:p>
        </w:tc>
        <w:tc>
          <w:tcPr>
            <w:tcW w:w="2190" w:type="dxa"/>
          </w:tcPr>
          <w:p w14:paraId="388A8F26" w14:textId="5AF9D214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0,00%</w:t>
            </w:r>
          </w:p>
        </w:tc>
      </w:tr>
      <w:tr w:rsidR="00BE6DBB" w:rsidRPr="00BE6DBB" w14:paraId="05B0DAA6" w14:textId="77777777" w:rsidTr="00A12C4F">
        <w:tc>
          <w:tcPr>
            <w:tcW w:w="2190" w:type="dxa"/>
          </w:tcPr>
          <w:p w14:paraId="0FE4B404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2021</w:t>
            </w:r>
          </w:p>
        </w:tc>
        <w:tc>
          <w:tcPr>
            <w:tcW w:w="2192" w:type="dxa"/>
          </w:tcPr>
          <w:p w14:paraId="53DAC682" w14:textId="2D9D96F6" w:rsidR="004348B4" w:rsidRPr="00BE6DBB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0,00</w:t>
            </w:r>
          </w:p>
        </w:tc>
        <w:tc>
          <w:tcPr>
            <w:tcW w:w="2196" w:type="dxa"/>
          </w:tcPr>
          <w:p w14:paraId="0AFE46E4" w14:textId="20E02870" w:rsidR="004348B4" w:rsidRPr="00BE6DBB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 xml:space="preserve">R$ </w:t>
            </w:r>
            <w:r w:rsidR="00BE6DBB" w:rsidRPr="00BE6DBB">
              <w:t>9.953.817,34</w:t>
            </w:r>
          </w:p>
        </w:tc>
        <w:tc>
          <w:tcPr>
            <w:tcW w:w="2190" w:type="dxa"/>
          </w:tcPr>
          <w:p w14:paraId="57F24E40" w14:textId="55723D6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0,00%</w:t>
            </w:r>
          </w:p>
        </w:tc>
      </w:tr>
      <w:tr w:rsidR="00BE6DBB" w:rsidRPr="00BE6DBB" w14:paraId="38C67BEF" w14:textId="77777777" w:rsidTr="00A12C4F">
        <w:tc>
          <w:tcPr>
            <w:tcW w:w="2190" w:type="dxa"/>
          </w:tcPr>
          <w:p w14:paraId="00B228D4" w14:textId="0679590B" w:rsidR="00BE6DBB" w:rsidRPr="00BE6DBB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2022</w:t>
            </w:r>
          </w:p>
        </w:tc>
        <w:tc>
          <w:tcPr>
            <w:tcW w:w="2192" w:type="dxa"/>
          </w:tcPr>
          <w:p w14:paraId="4DD50CEE" w14:textId="14D9A7A3" w:rsidR="00BE6DBB" w:rsidRPr="00BE6DBB" w:rsidRDefault="00BE6DBB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35.186,52</w:t>
            </w:r>
          </w:p>
        </w:tc>
        <w:tc>
          <w:tcPr>
            <w:tcW w:w="2196" w:type="dxa"/>
          </w:tcPr>
          <w:p w14:paraId="015DDDFC" w14:textId="2C09B9B2" w:rsidR="00BE6DBB" w:rsidRPr="00BE6DBB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R$ 15.144.463,15</w:t>
            </w:r>
          </w:p>
        </w:tc>
        <w:tc>
          <w:tcPr>
            <w:tcW w:w="2190" w:type="dxa"/>
          </w:tcPr>
          <w:p w14:paraId="0919AB1F" w14:textId="768892CB" w:rsidR="00BE6DBB" w:rsidRPr="00BE6DBB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E6DBB">
              <w:t>0,23%</w:t>
            </w:r>
          </w:p>
        </w:tc>
      </w:tr>
      <w:tr w:rsidR="00BE6DBB" w:rsidRPr="00BE6DBB" w14:paraId="16EDDC20" w14:textId="77777777" w:rsidTr="00A12C4F">
        <w:tc>
          <w:tcPr>
            <w:tcW w:w="6578" w:type="dxa"/>
            <w:gridSpan w:val="3"/>
          </w:tcPr>
          <w:p w14:paraId="6CC0CD45" w14:textId="77777777" w:rsidR="004348B4" w:rsidRPr="00BE6DBB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3B8FCE65" w14:textId="6DD6840F" w:rsidR="004348B4" w:rsidRPr="00BE6DBB" w:rsidRDefault="00BE6DBB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E6DBB">
              <w:rPr>
                <w:b/>
              </w:rPr>
              <w:t>0,07</w:t>
            </w:r>
            <w:r w:rsidR="004348B4" w:rsidRPr="00BE6DBB">
              <w:rPr>
                <w:b/>
              </w:rPr>
              <w:t>%</w:t>
            </w:r>
          </w:p>
        </w:tc>
      </w:tr>
    </w:tbl>
    <w:p w14:paraId="70B6A8D0" w14:textId="290F1EE3" w:rsidR="00022417" w:rsidRPr="00BE6DBB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43315F18" w14:textId="1B93667E" w:rsidR="00BF1801" w:rsidRPr="00C06DDC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color w:val="7030A0"/>
          <w:lang w:val="pt"/>
        </w:rPr>
      </w:pPr>
      <w:r w:rsidRPr="00BE6DBB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E6DBB">
        <w:rPr>
          <w:rFonts w:ascii="Calibri" w:hAnsi="Calibri" w:cs="Calibri"/>
          <w:b/>
          <w:i/>
          <w:lang w:val="pt"/>
        </w:rPr>
        <w:t>08</w:t>
      </w:r>
      <w:r w:rsidRPr="00BE6DBB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BE6DBB">
        <w:rPr>
          <w:rFonts w:ascii="Calibri" w:hAnsi="Calibri" w:cs="Calibri"/>
          <w:b/>
          <w:i/>
          <w:lang w:val="pt"/>
        </w:rPr>
        <w:t>.</w:t>
      </w:r>
      <w:r w:rsidRPr="00BE6DBB">
        <w:rPr>
          <w:rFonts w:ascii="Calibri" w:hAnsi="Calibri" w:cs="Calibri"/>
          <w:b/>
          <w:i/>
          <w:lang w:val="pt"/>
        </w:rPr>
        <w:t>05</w:t>
      </w:r>
      <w:r w:rsidR="00751EA8" w:rsidRPr="00BE6DBB">
        <w:rPr>
          <w:rFonts w:ascii="Calibri" w:hAnsi="Calibri" w:cs="Calibri"/>
          <w:b/>
          <w:i/>
          <w:lang w:val="pt"/>
        </w:rPr>
        <w:t>.</w:t>
      </w:r>
      <w:r w:rsidRPr="00BE6DBB">
        <w:rPr>
          <w:rFonts w:ascii="Calibri" w:hAnsi="Calibri" w:cs="Calibri"/>
          <w:b/>
          <w:i/>
          <w:lang w:val="pt"/>
        </w:rPr>
        <w:t>17</w:t>
      </w:r>
      <w:r w:rsidR="00751EA8" w:rsidRPr="00BE6DBB">
        <w:rPr>
          <w:rFonts w:ascii="Calibri" w:hAnsi="Calibri" w:cs="Calibri"/>
          <w:b/>
          <w:i/>
          <w:lang w:val="pt"/>
        </w:rPr>
        <w:t xml:space="preserve"> - Créditos a Receber decorrentes de Irregularidades em </w:t>
      </w:r>
      <w:r w:rsidR="00751EA8" w:rsidRPr="00024AA9">
        <w:rPr>
          <w:rFonts w:ascii="Calibri" w:hAnsi="Calibri" w:cs="Calibri"/>
          <w:b/>
          <w:i/>
          <w:lang w:val="pt"/>
        </w:rPr>
        <w:t>Benefícios</w:t>
      </w:r>
    </w:p>
    <w:p w14:paraId="00D8E500" w14:textId="362A04A5" w:rsidR="00022417" w:rsidRPr="00C06DDC" w:rsidRDefault="00022417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u w:val="single"/>
          <w:lang w:val="pt"/>
        </w:rPr>
      </w:pPr>
      <w:r w:rsidRPr="00C06DDC">
        <w:rPr>
          <w:rFonts w:ascii="Calibri" w:hAnsi="Calibri" w:cs="Calibri"/>
          <w:noProof/>
          <w:color w:val="7030A0"/>
          <w:sz w:val="27"/>
          <w:szCs w:val="27"/>
          <w:lang w:eastAsia="pt-BR"/>
        </w:rPr>
        <w:drawing>
          <wp:inline distT="0" distB="0" distL="0" distR="0" wp14:anchorId="0500F13B" wp14:editId="722FE6E9">
            <wp:extent cx="5612130" cy="1817370"/>
            <wp:effectExtent l="0" t="0" r="7620" b="0"/>
            <wp:docPr id="8" name="Imagem 8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FF3" w14:textId="77777777" w:rsidR="00B66CA6" w:rsidRPr="00C06DDC" w:rsidRDefault="00B66CA6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319EC0F4" w14:textId="4D35A33C" w:rsidR="00561CF6" w:rsidRPr="006806A9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6806A9">
        <w:rPr>
          <w:rFonts w:ascii="Calibri" w:hAnsi="Calibri" w:cs="Calibri"/>
          <w:b/>
          <w:lang w:val="pt"/>
        </w:rPr>
        <w:t>2</w:t>
      </w:r>
      <w:r w:rsidR="001A3656" w:rsidRPr="006806A9">
        <w:rPr>
          <w:rFonts w:ascii="Calibri" w:hAnsi="Calibri" w:cs="Calibri"/>
          <w:b/>
          <w:lang w:val="pt"/>
        </w:rPr>
        <w:t>.</w:t>
      </w:r>
      <w:r w:rsidR="00FD1947" w:rsidRPr="006806A9">
        <w:rPr>
          <w:rFonts w:ascii="Calibri" w:hAnsi="Calibri" w:cs="Calibri"/>
          <w:b/>
          <w:lang w:val="pt"/>
        </w:rPr>
        <w:t>5</w:t>
      </w:r>
      <w:r w:rsidR="001A3656" w:rsidRPr="006806A9">
        <w:rPr>
          <w:rFonts w:ascii="Calibri" w:hAnsi="Calibri" w:cs="Calibri"/>
          <w:b/>
          <w:lang w:val="pt"/>
        </w:rPr>
        <w:t xml:space="preserve">. </w:t>
      </w:r>
      <w:r w:rsidR="00561CF6" w:rsidRPr="006806A9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6806A9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1DDC341" w14:textId="16A9F998" w:rsidR="001F64F0" w:rsidRPr="006806A9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6806A9">
        <w:rPr>
          <w:rFonts w:ascii="Calibri" w:hAnsi="Calibri" w:cs="Calibri"/>
          <w:lang w:val="pt"/>
        </w:rPr>
        <w:t>Em 202</w:t>
      </w:r>
      <w:r w:rsidR="006806A9" w:rsidRPr="006806A9">
        <w:rPr>
          <w:rFonts w:ascii="Calibri" w:hAnsi="Calibri" w:cs="Calibri"/>
          <w:lang w:val="pt"/>
        </w:rPr>
        <w:t>2</w:t>
      </w:r>
      <w:r w:rsidRPr="006806A9">
        <w:rPr>
          <w:rFonts w:ascii="Calibri" w:hAnsi="Calibri" w:cs="Calibri"/>
          <w:lang w:val="pt"/>
        </w:rPr>
        <w:t xml:space="preserve">, o Ministério da Cidadania </w:t>
      </w:r>
      <w:r w:rsidR="006806A9" w:rsidRPr="006806A9">
        <w:rPr>
          <w:rFonts w:ascii="Calibri" w:hAnsi="Calibri" w:cs="Calibri"/>
          <w:lang w:val="pt"/>
        </w:rPr>
        <w:t xml:space="preserve">encerrou o exercício com saldo de </w:t>
      </w:r>
      <w:r w:rsidR="006806A9" w:rsidRPr="00E71FF7">
        <w:rPr>
          <w:rFonts w:ascii="Calibri" w:hAnsi="Calibri" w:cs="Calibri"/>
          <w:lang w:val="pt"/>
        </w:rPr>
        <w:t xml:space="preserve">R$ </w:t>
      </w:r>
      <w:r w:rsidR="00E71FF7" w:rsidRPr="00E71FF7">
        <w:rPr>
          <w:rFonts w:ascii="Calibri" w:hAnsi="Calibri" w:cs="Calibri"/>
          <w:lang w:val="pt"/>
        </w:rPr>
        <w:t>149.059.235,10</w:t>
      </w:r>
      <w:r w:rsidR="006806A9" w:rsidRPr="00E71FF7">
        <w:rPr>
          <w:rFonts w:ascii="Calibri" w:hAnsi="Calibri" w:cs="Calibri"/>
          <w:lang w:val="pt"/>
        </w:rPr>
        <w:t xml:space="preserve"> </w:t>
      </w:r>
      <w:r w:rsidR="006806A9" w:rsidRPr="006806A9">
        <w:rPr>
          <w:rFonts w:ascii="Calibri" w:hAnsi="Calibri" w:cs="Calibri"/>
          <w:lang w:val="pt"/>
        </w:rPr>
        <w:t xml:space="preserve">na conta </w:t>
      </w:r>
      <w:r w:rsidR="006806A9" w:rsidRPr="006806A9">
        <w:rPr>
          <w:rFonts w:ascii="Calibri" w:hAnsi="Calibri" w:cs="Calibri"/>
        </w:rPr>
        <w:t xml:space="preserve">215310000 – Transferências Discricionárias a Pagar – Consolidação. Deste saldo R$ 22.944.990,36 </w:t>
      </w:r>
      <w:r w:rsidRPr="006806A9">
        <w:rPr>
          <w:rFonts w:ascii="Calibri" w:hAnsi="Calibri" w:cs="Calibri"/>
          <w:lang w:val="pt"/>
        </w:rPr>
        <w:t>se refere a Tran</w:t>
      </w:r>
      <w:r w:rsidR="006806A9" w:rsidRPr="006806A9">
        <w:rPr>
          <w:rFonts w:ascii="Calibri" w:hAnsi="Calibri" w:cs="Calibri"/>
          <w:lang w:val="pt"/>
        </w:rPr>
        <w:t>sferências Voluntárias vencidas.</w:t>
      </w:r>
    </w:p>
    <w:p w14:paraId="4B496E9A" w14:textId="51CB5D3F" w:rsidR="006F0FB9" w:rsidRPr="006806A9" w:rsidRDefault="006F0FB9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6806A9">
        <w:rPr>
          <w:rFonts w:ascii="Calibri" w:hAnsi="Calibri" w:cs="Calibri"/>
          <w:lang w:val="pt"/>
        </w:rPr>
        <w:t>Segue abaixo quadro atualizado com valores de transferências expiradas por unidade gestora:</w:t>
      </w:r>
    </w:p>
    <w:p w14:paraId="2A62E7C9" w14:textId="3DBFCB52" w:rsidR="006F0FB9" w:rsidRPr="00C06DDC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7030A0"/>
          <w:lang w:val="pt"/>
        </w:rPr>
      </w:pPr>
    </w:p>
    <w:p w14:paraId="01E7D1B3" w14:textId="43F50098" w:rsidR="006F0FB9" w:rsidRPr="006806A9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6806A9">
        <w:rPr>
          <w:rFonts w:ascii="Calibri" w:hAnsi="Calibri" w:cs="Calibri"/>
          <w:b/>
          <w:i/>
          <w:lang w:val="pt"/>
        </w:rPr>
        <w:t>Tabela nº 9 – Transferências Discricionárias Expiradas constantes na conta 2153100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6806A9" w:rsidRPr="006806A9" w14:paraId="34B2644F" w14:textId="77777777" w:rsidTr="006F0FB9">
        <w:tc>
          <w:tcPr>
            <w:tcW w:w="3540" w:type="dxa"/>
          </w:tcPr>
          <w:p w14:paraId="5A9DE8AE" w14:textId="599359AD" w:rsidR="006F0FB9" w:rsidRPr="006806A9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6806A9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3540" w:type="dxa"/>
          </w:tcPr>
          <w:p w14:paraId="76F44349" w14:textId="336F4EF3" w:rsidR="006F0FB9" w:rsidRPr="006806A9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proofErr w:type="spellStart"/>
            <w:r w:rsidRPr="006806A9">
              <w:rPr>
                <w:rFonts w:ascii="Calibri" w:hAnsi="Calibri" w:cs="Calibri"/>
                <w:b/>
                <w:lang w:val="pt"/>
              </w:rPr>
              <w:t>Qtd</w:t>
            </w:r>
            <w:proofErr w:type="spellEnd"/>
            <w:r w:rsidRPr="006806A9">
              <w:rPr>
                <w:rFonts w:ascii="Calibri" w:hAnsi="Calibri" w:cs="Calibri"/>
                <w:b/>
                <w:lang w:val="pt"/>
              </w:rPr>
              <w:t xml:space="preserve">. </w:t>
            </w:r>
            <w:proofErr w:type="gramStart"/>
            <w:r w:rsidRPr="006806A9">
              <w:rPr>
                <w:rFonts w:ascii="Calibri" w:hAnsi="Calibri" w:cs="Calibri"/>
                <w:b/>
                <w:lang w:val="pt"/>
              </w:rPr>
              <w:t>de</w:t>
            </w:r>
            <w:proofErr w:type="gramEnd"/>
            <w:r w:rsidRPr="006806A9">
              <w:rPr>
                <w:rFonts w:ascii="Calibri" w:hAnsi="Calibri" w:cs="Calibri"/>
                <w:b/>
                <w:lang w:val="pt"/>
              </w:rPr>
              <w:t xml:space="preserve"> Transferências</w:t>
            </w:r>
          </w:p>
        </w:tc>
        <w:tc>
          <w:tcPr>
            <w:tcW w:w="3541" w:type="dxa"/>
          </w:tcPr>
          <w:p w14:paraId="13C62CD3" w14:textId="1452E290" w:rsidR="006F0FB9" w:rsidRPr="006806A9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6806A9">
              <w:rPr>
                <w:rFonts w:ascii="Calibri" w:hAnsi="Calibri" w:cs="Calibri"/>
                <w:b/>
                <w:lang w:val="pt"/>
              </w:rPr>
              <w:t>Valor</w:t>
            </w:r>
          </w:p>
        </w:tc>
      </w:tr>
      <w:tr w:rsidR="006806A9" w:rsidRPr="006806A9" w14:paraId="79EE63DC" w14:textId="77777777" w:rsidTr="006F0FB9">
        <w:tc>
          <w:tcPr>
            <w:tcW w:w="3540" w:type="dxa"/>
          </w:tcPr>
          <w:p w14:paraId="3ABEF361" w14:textId="790E08CA" w:rsidR="006F0FB9" w:rsidRPr="006806A9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180006</w:t>
            </w:r>
          </w:p>
        </w:tc>
        <w:tc>
          <w:tcPr>
            <w:tcW w:w="3540" w:type="dxa"/>
          </w:tcPr>
          <w:p w14:paraId="4A8BB16C" w14:textId="6DB85BAF" w:rsidR="006F0FB9" w:rsidRPr="006806A9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2</w:t>
            </w:r>
            <w:r w:rsidR="00EB18EF" w:rsidRPr="006806A9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3541" w:type="dxa"/>
          </w:tcPr>
          <w:p w14:paraId="6C224643" w14:textId="108484E7" w:rsidR="006F0FB9" w:rsidRPr="006806A9" w:rsidRDefault="006F0FB9" w:rsidP="006806A9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 xml:space="preserve">R$ </w:t>
            </w:r>
            <w:r w:rsidR="00EB18EF" w:rsidRPr="006806A9">
              <w:rPr>
                <w:rFonts w:ascii="Calibri" w:hAnsi="Calibri" w:cs="Calibri"/>
                <w:lang w:val="pt"/>
              </w:rPr>
              <w:t>4.8</w:t>
            </w:r>
            <w:r w:rsidR="006806A9" w:rsidRPr="006806A9">
              <w:rPr>
                <w:rFonts w:ascii="Calibri" w:hAnsi="Calibri" w:cs="Calibri"/>
                <w:lang w:val="pt"/>
              </w:rPr>
              <w:t>7</w:t>
            </w:r>
            <w:r w:rsidR="00EB18EF" w:rsidRPr="006806A9">
              <w:rPr>
                <w:rFonts w:ascii="Calibri" w:hAnsi="Calibri" w:cs="Calibri"/>
                <w:lang w:val="pt"/>
              </w:rPr>
              <w:t>8</w:t>
            </w:r>
            <w:r w:rsidR="006806A9" w:rsidRPr="006806A9">
              <w:rPr>
                <w:rFonts w:ascii="Calibri" w:hAnsi="Calibri" w:cs="Calibri"/>
                <w:lang w:val="pt"/>
              </w:rPr>
              <w:t>.301</w:t>
            </w:r>
            <w:r w:rsidR="00EB18EF" w:rsidRPr="006806A9">
              <w:rPr>
                <w:rFonts w:ascii="Calibri" w:hAnsi="Calibri" w:cs="Calibri"/>
                <w:lang w:val="pt"/>
              </w:rPr>
              <w:t>,</w:t>
            </w:r>
            <w:r w:rsidR="006806A9" w:rsidRPr="006806A9">
              <w:rPr>
                <w:rFonts w:ascii="Calibri" w:hAnsi="Calibri" w:cs="Calibri"/>
                <w:lang w:val="pt"/>
              </w:rPr>
              <w:t>7</w:t>
            </w:r>
            <w:r w:rsidR="00EB18EF" w:rsidRPr="006806A9">
              <w:rPr>
                <w:rFonts w:ascii="Calibri" w:hAnsi="Calibri" w:cs="Calibri"/>
                <w:lang w:val="pt"/>
              </w:rPr>
              <w:t>6</w:t>
            </w:r>
          </w:p>
        </w:tc>
      </w:tr>
      <w:tr w:rsidR="00C06DDC" w:rsidRPr="00C06DDC" w14:paraId="498F2D6E" w14:textId="77777777" w:rsidTr="006F0FB9">
        <w:tc>
          <w:tcPr>
            <w:tcW w:w="3540" w:type="dxa"/>
          </w:tcPr>
          <w:p w14:paraId="4979E1F0" w14:textId="11A70888" w:rsidR="006F0FB9" w:rsidRPr="006806A9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180073</w:t>
            </w:r>
          </w:p>
        </w:tc>
        <w:tc>
          <w:tcPr>
            <w:tcW w:w="3540" w:type="dxa"/>
          </w:tcPr>
          <w:p w14:paraId="63DD8722" w14:textId="2B49F32E" w:rsidR="006F0FB9" w:rsidRPr="006806A9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9</w:t>
            </w:r>
          </w:p>
        </w:tc>
        <w:tc>
          <w:tcPr>
            <w:tcW w:w="3541" w:type="dxa"/>
          </w:tcPr>
          <w:p w14:paraId="4496001D" w14:textId="1C692C44" w:rsidR="006F0FB9" w:rsidRPr="006806A9" w:rsidRDefault="006F0FB9" w:rsidP="006806A9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 xml:space="preserve">R$ </w:t>
            </w:r>
            <w:r w:rsidR="006806A9" w:rsidRPr="006806A9">
              <w:rPr>
                <w:rFonts w:ascii="Calibri" w:hAnsi="Calibri" w:cs="Calibri"/>
                <w:lang w:val="pt"/>
              </w:rPr>
              <w:t>8</w:t>
            </w:r>
            <w:r w:rsidRPr="006806A9">
              <w:rPr>
                <w:rFonts w:ascii="Calibri" w:hAnsi="Calibri" w:cs="Calibri"/>
                <w:lang w:val="pt"/>
              </w:rPr>
              <w:t>.</w:t>
            </w:r>
            <w:r w:rsidR="006806A9" w:rsidRPr="006806A9">
              <w:rPr>
                <w:rFonts w:ascii="Calibri" w:hAnsi="Calibri" w:cs="Calibri"/>
                <w:lang w:val="pt"/>
              </w:rPr>
              <w:t>1</w:t>
            </w:r>
            <w:r w:rsidR="00EB18EF" w:rsidRPr="006806A9">
              <w:rPr>
                <w:rFonts w:ascii="Calibri" w:hAnsi="Calibri" w:cs="Calibri"/>
                <w:lang w:val="pt"/>
              </w:rPr>
              <w:t>4</w:t>
            </w:r>
            <w:r w:rsidR="006806A9" w:rsidRPr="006806A9">
              <w:rPr>
                <w:rFonts w:ascii="Calibri" w:hAnsi="Calibri" w:cs="Calibri"/>
                <w:lang w:val="pt"/>
              </w:rPr>
              <w:t>0.9</w:t>
            </w:r>
            <w:r w:rsidR="00EB18EF" w:rsidRPr="006806A9">
              <w:rPr>
                <w:rFonts w:ascii="Calibri" w:hAnsi="Calibri" w:cs="Calibri"/>
                <w:lang w:val="pt"/>
              </w:rPr>
              <w:t>4</w:t>
            </w:r>
            <w:r w:rsidR="006806A9" w:rsidRPr="006806A9">
              <w:rPr>
                <w:rFonts w:ascii="Calibri" w:hAnsi="Calibri" w:cs="Calibri"/>
                <w:lang w:val="pt"/>
              </w:rPr>
              <w:t>4,41</w:t>
            </w:r>
          </w:p>
        </w:tc>
      </w:tr>
      <w:tr w:rsidR="006806A9" w:rsidRPr="00C06DDC" w14:paraId="02545A28" w14:textId="77777777" w:rsidTr="006F0FB9">
        <w:tc>
          <w:tcPr>
            <w:tcW w:w="3540" w:type="dxa"/>
          </w:tcPr>
          <w:p w14:paraId="2C497B28" w14:textId="1EDA15DC" w:rsidR="006806A9" w:rsidRPr="006806A9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550008</w:t>
            </w:r>
          </w:p>
        </w:tc>
        <w:tc>
          <w:tcPr>
            <w:tcW w:w="3540" w:type="dxa"/>
          </w:tcPr>
          <w:p w14:paraId="1A066761" w14:textId="0098B370" w:rsidR="006806A9" w:rsidRPr="006806A9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3541" w:type="dxa"/>
          </w:tcPr>
          <w:p w14:paraId="02B8B069" w14:textId="5FD05FC1" w:rsidR="006806A9" w:rsidRPr="006806A9" w:rsidRDefault="006806A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R$ 9.525.744,19</w:t>
            </w:r>
          </w:p>
        </w:tc>
      </w:tr>
      <w:tr w:rsidR="006806A9" w:rsidRPr="00C06DDC" w14:paraId="59A37169" w14:textId="77777777" w:rsidTr="006F0FB9">
        <w:tc>
          <w:tcPr>
            <w:tcW w:w="3540" w:type="dxa"/>
          </w:tcPr>
          <w:p w14:paraId="3D179242" w14:textId="2B9616A7" w:rsidR="006806A9" w:rsidRPr="006806A9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550013</w:t>
            </w:r>
          </w:p>
        </w:tc>
        <w:tc>
          <w:tcPr>
            <w:tcW w:w="3540" w:type="dxa"/>
          </w:tcPr>
          <w:p w14:paraId="4C52B036" w14:textId="6FCB258C" w:rsidR="006806A9" w:rsidRPr="006806A9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3541" w:type="dxa"/>
          </w:tcPr>
          <w:p w14:paraId="1B3EF756" w14:textId="78F6353A" w:rsidR="006806A9" w:rsidRPr="006806A9" w:rsidRDefault="006806A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6806A9">
              <w:rPr>
                <w:rFonts w:ascii="Calibri" w:hAnsi="Calibri" w:cs="Calibri"/>
                <w:lang w:val="pt"/>
              </w:rPr>
              <w:t>R$ 400.000,00</w:t>
            </w:r>
          </w:p>
        </w:tc>
      </w:tr>
      <w:tr w:rsidR="00E71FF7" w:rsidRPr="00E71FF7" w14:paraId="48CB064D" w14:textId="77777777" w:rsidTr="006F0FB9">
        <w:tc>
          <w:tcPr>
            <w:tcW w:w="3540" w:type="dxa"/>
          </w:tcPr>
          <w:p w14:paraId="3268362D" w14:textId="0B3A58AA" w:rsidR="006F0FB9" w:rsidRPr="00E71FF7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71FF7">
              <w:rPr>
                <w:rFonts w:ascii="Calibri" w:hAnsi="Calibri" w:cs="Calibri"/>
                <w:b/>
                <w:lang w:val="pt"/>
              </w:rPr>
              <w:t>TOTAIS</w:t>
            </w:r>
          </w:p>
        </w:tc>
        <w:tc>
          <w:tcPr>
            <w:tcW w:w="3540" w:type="dxa"/>
          </w:tcPr>
          <w:p w14:paraId="62F321CE" w14:textId="1FEF6E9A" w:rsidR="006F0FB9" w:rsidRPr="00E71FF7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71FF7">
              <w:rPr>
                <w:rFonts w:ascii="Calibri" w:hAnsi="Calibri" w:cs="Calibri"/>
                <w:b/>
                <w:lang w:val="pt"/>
              </w:rPr>
              <w:t>32</w:t>
            </w:r>
          </w:p>
        </w:tc>
        <w:tc>
          <w:tcPr>
            <w:tcW w:w="3541" w:type="dxa"/>
          </w:tcPr>
          <w:p w14:paraId="2464C44A" w14:textId="241E8322" w:rsidR="006F0FB9" w:rsidRPr="00E71FF7" w:rsidRDefault="006F0FB9" w:rsidP="006806A9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E71FF7">
              <w:rPr>
                <w:rFonts w:ascii="Calibri" w:hAnsi="Calibri" w:cs="Calibri"/>
                <w:b/>
                <w:lang w:val="pt"/>
              </w:rPr>
              <w:t>R$</w:t>
            </w:r>
            <w:r w:rsidR="006806A9" w:rsidRPr="00E71FF7">
              <w:rPr>
                <w:rFonts w:ascii="Calibri" w:hAnsi="Calibri" w:cs="Calibri"/>
                <w:b/>
                <w:lang w:val="pt"/>
              </w:rPr>
              <w:t xml:space="preserve"> 22.</w:t>
            </w:r>
            <w:r w:rsidR="00EB18EF" w:rsidRPr="00E71FF7">
              <w:rPr>
                <w:rFonts w:ascii="Calibri" w:hAnsi="Calibri" w:cs="Calibri"/>
                <w:b/>
                <w:lang w:val="pt"/>
              </w:rPr>
              <w:t>9</w:t>
            </w:r>
            <w:r w:rsidRPr="00E71FF7">
              <w:rPr>
                <w:rFonts w:ascii="Calibri" w:hAnsi="Calibri" w:cs="Calibri"/>
                <w:b/>
                <w:lang w:val="pt"/>
              </w:rPr>
              <w:t>4</w:t>
            </w:r>
            <w:r w:rsidR="006806A9" w:rsidRPr="00E71FF7">
              <w:rPr>
                <w:rFonts w:ascii="Calibri" w:hAnsi="Calibri" w:cs="Calibri"/>
                <w:b/>
                <w:lang w:val="pt"/>
              </w:rPr>
              <w:t>4.990,36</w:t>
            </w:r>
          </w:p>
        </w:tc>
      </w:tr>
    </w:tbl>
    <w:p w14:paraId="22723C41" w14:textId="0A85F61B" w:rsidR="006F0FB9" w:rsidRPr="00E71FF7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sz w:val="16"/>
          <w:szCs w:val="16"/>
          <w:lang w:val="pt"/>
        </w:rPr>
      </w:pPr>
      <w:r w:rsidRPr="00E71FF7">
        <w:rPr>
          <w:rFonts w:ascii="Calibri" w:hAnsi="Calibri" w:cs="Calibri"/>
          <w:sz w:val="16"/>
          <w:szCs w:val="16"/>
          <w:lang w:val="pt"/>
        </w:rPr>
        <w:t>Fonte: SIAFI</w:t>
      </w:r>
    </w:p>
    <w:p w14:paraId="25C80111" w14:textId="14C73AAD" w:rsidR="006806A9" w:rsidRPr="00E71FF7" w:rsidRDefault="006F0FB9" w:rsidP="006806A9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E71FF7">
        <w:rPr>
          <w:rFonts w:ascii="Calibri" w:hAnsi="Calibri" w:cs="Calibri"/>
          <w:b/>
          <w:lang w:val="pt"/>
        </w:rPr>
        <w:tab/>
      </w:r>
      <w:r w:rsidR="006806A9" w:rsidRPr="00E71FF7">
        <w:rPr>
          <w:rFonts w:ascii="Calibri" w:hAnsi="Calibri" w:cs="Calibri"/>
          <w:lang w:val="pt"/>
        </w:rPr>
        <w:t>Considerando que a</w:t>
      </w:r>
      <w:r w:rsidR="00E71FF7" w:rsidRPr="00E71FF7">
        <w:rPr>
          <w:rFonts w:ascii="Calibri" w:hAnsi="Calibri" w:cs="Calibri"/>
          <w:lang w:val="pt"/>
        </w:rPr>
        <w:t>lgumas</w:t>
      </w:r>
      <w:r w:rsidR="006806A9" w:rsidRPr="00E71FF7">
        <w:rPr>
          <w:rFonts w:ascii="Calibri" w:hAnsi="Calibri" w:cs="Calibri"/>
          <w:lang w:val="pt"/>
        </w:rPr>
        <w:t xml:space="preserve"> unidades gestoras envolvidas são executadas pela Caixa Econômica Federal, o Ministério ainda está em tratativas com esta entidade quanto às providências que serão adotadas para sanar a situação.</w:t>
      </w:r>
    </w:p>
    <w:p w14:paraId="63B82CFE" w14:textId="463E5D69" w:rsidR="00561CF6" w:rsidRPr="006806A9" w:rsidRDefault="006F0FB9" w:rsidP="006806A9">
      <w:pPr>
        <w:pStyle w:val="PargrafodaLista"/>
        <w:autoSpaceDE w:val="0"/>
        <w:autoSpaceDN w:val="0"/>
        <w:adjustRightInd w:val="0"/>
        <w:spacing w:after="0" w:line="240" w:lineRule="auto"/>
        <w:ind w:left="142" w:right="62" w:firstLine="1276"/>
        <w:jc w:val="both"/>
        <w:rPr>
          <w:rFonts w:ascii="Calibri" w:hAnsi="Calibri" w:cs="Calibri"/>
        </w:rPr>
      </w:pPr>
      <w:r w:rsidRPr="006806A9">
        <w:rPr>
          <w:rFonts w:ascii="Calibri" w:hAnsi="Calibri" w:cs="Calibri"/>
          <w:lang w:val="pt"/>
        </w:rPr>
        <w:t xml:space="preserve">O montante de R$ </w:t>
      </w:r>
      <w:r w:rsidR="006806A9" w:rsidRPr="006806A9">
        <w:rPr>
          <w:rFonts w:ascii="Calibri" w:hAnsi="Calibri" w:cs="Calibri"/>
          <w:lang w:val="pt"/>
        </w:rPr>
        <w:t>22.944.990,36</w:t>
      </w:r>
      <w:r w:rsidRPr="006806A9">
        <w:rPr>
          <w:rFonts w:ascii="Calibri" w:hAnsi="Calibri" w:cs="Calibri"/>
          <w:lang w:val="pt"/>
        </w:rPr>
        <w:t xml:space="preserve"> </w:t>
      </w:r>
      <w:r w:rsidRPr="00E71FF7">
        <w:rPr>
          <w:rFonts w:ascii="Calibri" w:hAnsi="Calibri" w:cs="Calibri"/>
          <w:lang w:val="pt"/>
        </w:rPr>
        <w:t xml:space="preserve">corresponde a </w:t>
      </w:r>
      <w:r w:rsidR="00E71FF7" w:rsidRPr="00E71FF7">
        <w:rPr>
          <w:rFonts w:ascii="Calibri" w:hAnsi="Calibri" w:cs="Calibri"/>
          <w:lang w:val="pt"/>
        </w:rPr>
        <w:t>15,3</w:t>
      </w:r>
      <w:r w:rsidR="00EB18EF" w:rsidRPr="00E71FF7">
        <w:rPr>
          <w:rFonts w:ascii="Calibri" w:hAnsi="Calibri" w:cs="Calibri"/>
          <w:lang w:val="pt"/>
        </w:rPr>
        <w:t>9</w:t>
      </w:r>
      <w:r w:rsidRPr="00E71FF7">
        <w:rPr>
          <w:rFonts w:ascii="Calibri" w:hAnsi="Calibri" w:cs="Calibri"/>
          <w:lang w:val="pt"/>
        </w:rPr>
        <w:t xml:space="preserve">% </w:t>
      </w:r>
      <w:r w:rsidRPr="006806A9">
        <w:rPr>
          <w:rFonts w:ascii="Calibri" w:hAnsi="Calibri" w:cs="Calibri"/>
          <w:lang w:val="pt"/>
        </w:rPr>
        <w:t xml:space="preserve">do total da conta </w:t>
      </w:r>
      <w:r w:rsidRPr="006806A9">
        <w:rPr>
          <w:rFonts w:ascii="Calibri" w:hAnsi="Calibri" w:cs="Calibri"/>
        </w:rPr>
        <w:t>215310000 – Transferências Discricionárias a Pagar – Consolidação.</w:t>
      </w:r>
    </w:p>
    <w:p w14:paraId="41605A62" w14:textId="77777777" w:rsidR="007F0B63" w:rsidRPr="00C06DDC" w:rsidRDefault="007F0B63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lang w:val="pt"/>
        </w:rPr>
      </w:pPr>
    </w:p>
    <w:p w14:paraId="6EDC2213" w14:textId="77777777" w:rsidR="00AE4A74" w:rsidRPr="00DC5B93" w:rsidRDefault="00AE4A74" w:rsidP="00AE4A74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DC5B93">
        <w:rPr>
          <w:rFonts w:ascii="Calibri" w:hAnsi="Calibri" w:cs="Calibri"/>
          <w:b/>
          <w:lang w:val="pt"/>
        </w:rPr>
        <w:t>2.6. Créditos a Receber - Auxílio Emergencial</w:t>
      </w:r>
    </w:p>
    <w:p w14:paraId="0E141549" w14:textId="77777777" w:rsidR="00AE4A74" w:rsidRPr="00DC5B93" w:rsidRDefault="00AE4A74" w:rsidP="00AE4A74">
      <w:pPr>
        <w:spacing w:after="0" w:line="240" w:lineRule="auto"/>
        <w:ind w:firstLine="1276"/>
        <w:jc w:val="both"/>
      </w:pPr>
    </w:p>
    <w:p w14:paraId="33815807" w14:textId="77777777" w:rsidR="00AE4A74" w:rsidRPr="00DC5B93" w:rsidRDefault="00AE4A74" w:rsidP="00AE4A74">
      <w:pPr>
        <w:spacing w:after="0" w:line="240" w:lineRule="auto"/>
        <w:ind w:firstLine="1276"/>
        <w:jc w:val="both"/>
      </w:pPr>
      <w:r w:rsidRPr="00DC5B93">
        <w:t>Em 2022 foram atualizados os valores de Créditos a Receber decorrentes de Dano ao Patrimônio referentes aos pagamentos indevidos a título de Auxílio Emergencial 2020, Auxílio Residual e Auxílio Emergencial 2021 nos seguintes montantes:</w:t>
      </w:r>
    </w:p>
    <w:p w14:paraId="041ADB77" w14:textId="77777777" w:rsidR="00AE4A74" w:rsidRPr="00DC5B93" w:rsidRDefault="00AE4A74" w:rsidP="00AE4A74">
      <w:pPr>
        <w:spacing w:after="0" w:line="240" w:lineRule="auto"/>
        <w:jc w:val="both"/>
      </w:pPr>
    </w:p>
    <w:p w14:paraId="15620C52" w14:textId="77777777" w:rsidR="00AE4A74" w:rsidRPr="00DC5B93" w:rsidRDefault="00AE4A74" w:rsidP="00AE4A74">
      <w:pPr>
        <w:spacing w:after="0" w:line="240" w:lineRule="auto"/>
        <w:jc w:val="both"/>
      </w:pPr>
      <w:r w:rsidRPr="00DC5B93">
        <w:t>Auxílio Emergencial 2020 (AE20) – R$ 5.733.472.636,48;</w:t>
      </w:r>
    </w:p>
    <w:p w14:paraId="6D7F6015" w14:textId="77777777" w:rsidR="00AE4A74" w:rsidRPr="00DC5B93" w:rsidRDefault="00AE4A74" w:rsidP="00AE4A74">
      <w:pPr>
        <w:spacing w:after="0" w:line="240" w:lineRule="auto"/>
        <w:jc w:val="both"/>
      </w:pPr>
      <w:r w:rsidRPr="00DC5B93">
        <w:t>Auxílio Emergencial Residual (AER) – R$ 471.432.218,50; e</w:t>
      </w:r>
    </w:p>
    <w:p w14:paraId="4A95EB9B" w14:textId="77777777" w:rsidR="00AE4A74" w:rsidRPr="00DC5B93" w:rsidRDefault="00AE4A74" w:rsidP="00AE4A74">
      <w:pPr>
        <w:spacing w:after="0" w:line="240" w:lineRule="auto"/>
        <w:jc w:val="both"/>
      </w:pPr>
      <w:r w:rsidRPr="00DC5B93">
        <w:t>Auxílio Emergencial 2021 (AE21) – R$ 801.279.954,40.</w:t>
      </w:r>
    </w:p>
    <w:p w14:paraId="747C7B63" w14:textId="77777777" w:rsidR="00AE4A74" w:rsidRPr="00DC5B93" w:rsidRDefault="00AE4A74" w:rsidP="00AE4A74">
      <w:pPr>
        <w:spacing w:after="0" w:line="240" w:lineRule="auto"/>
        <w:jc w:val="both"/>
      </w:pPr>
      <w:r w:rsidRPr="00DC5B93">
        <w:t>Total: R$ 7.006.184.809,38</w:t>
      </w:r>
    </w:p>
    <w:p w14:paraId="66967C40" w14:textId="77777777" w:rsidR="00AE4A74" w:rsidRPr="00C06DDC" w:rsidRDefault="00AE4A74" w:rsidP="00AE4A74">
      <w:pPr>
        <w:spacing w:after="0" w:line="240" w:lineRule="auto"/>
        <w:jc w:val="both"/>
        <w:rPr>
          <w:color w:val="7030A0"/>
        </w:rPr>
      </w:pPr>
    </w:p>
    <w:p w14:paraId="362983AF" w14:textId="77777777" w:rsidR="00AE4A74" w:rsidRPr="00DC5B93" w:rsidRDefault="00AE4A74" w:rsidP="00AE4A74">
      <w:pPr>
        <w:spacing w:after="0" w:line="240" w:lineRule="auto"/>
        <w:jc w:val="both"/>
        <w:rPr>
          <w:u w:val="single"/>
        </w:rPr>
      </w:pPr>
      <w:r w:rsidRPr="00DC5B93">
        <w:rPr>
          <w:u w:val="single"/>
        </w:rPr>
        <w:t>Metodologia de Cálculo dos Créditos a Receber:</w:t>
      </w:r>
    </w:p>
    <w:p w14:paraId="71ADA1A5" w14:textId="77777777" w:rsidR="00AE4A74" w:rsidRPr="00DC5B93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DC5B93">
        <w:rPr>
          <w:rFonts w:ascii="Calibri" w:hAnsi="Calibri" w:cs="Calibri"/>
          <w:sz w:val="22"/>
          <w:szCs w:val="22"/>
        </w:rPr>
        <w:t>Desde 2020 o Ministério da Cidadania passou por auditorias da Controladoria-Geral da União – CGU e um dos apontamentos levantados remete ao registro de créditos a receber de pagamentos realizados indevidamente a título de Auxílio Emergencial.</w:t>
      </w:r>
    </w:p>
    <w:p w14:paraId="2D1F2550" w14:textId="77777777" w:rsidR="00AE4A74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DC72C1">
        <w:rPr>
          <w:rFonts w:ascii="Calibri" w:hAnsi="Calibri" w:cs="Calibri"/>
          <w:sz w:val="22"/>
          <w:szCs w:val="22"/>
        </w:rPr>
        <w:t xml:space="preserve">Considerando esses apontamentos, o Ministério da Cidadania em conjunto com a </w:t>
      </w:r>
      <w:proofErr w:type="spellStart"/>
      <w:r w:rsidRPr="00DC72C1">
        <w:rPr>
          <w:rFonts w:ascii="Calibri" w:hAnsi="Calibri" w:cs="Calibri"/>
          <w:sz w:val="22"/>
          <w:szCs w:val="22"/>
        </w:rPr>
        <w:t>Dataprev</w:t>
      </w:r>
      <w:proofErr w:type="spellEnd"/>
      <w:r w:rsidRPr="00DC72C1">
        <w:rPr>
          <w:rFonts w:ascii="Calibri" w:hAnsi="Calibri" w:cs="Calibri"/>
          <w:sz w:val="22"/>
          <w:szCs w:val="22"/>
        </w:rPr>
        <w:t xml:space="preserve"> definiu metodologia de enquadramento dos apontamentos em seis categorias:</w:t>
      </w:r>
    </w:p>
    <w:p w14:paraId="1EE736F8" w14:textId="77777777" w:rsidR="00AE4A74" w:rsidRPr="009B53DE" w:rsidRDefault="00AE4A74" w:rsidP="00AE4A74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Melhoria</w:t>
      </w:r>
      <w:r w:rsidRPr="009B53DE">
        <w:rPr>
          <w:rFonts w:ascii="Calibri" w:hAnsi="Calibri" w:cs="Calibri"/>
          <w:sz w:val="22"/>
          <w:szCs w:val="22"/>
        </w:rPr>
        <w:t xml:space="preserve">: identifica os requerentes que constam na base analítica do mês de referência, mas não foram identificados pela </w:t>
      </w:r>
      <w:proofErr w:type="spellStart"/>
      <w:r w:rsidRPr="009B53DE">
        <w:rPr>
          <w:rFonts w:ascii="Calibri" w:hAnsi="Calibri" w:cs="Calibri"/>
          <w:sz w:val="22"/>
          <w:szCs w:val="22"/>
        </w:rPr>
        <w:t>Dataprev</w:t>
      </w:r>
      <w:proofErr w:type="spellEnd"/>
      <w:r w:rsidRPr="009B53DE">
        <w:rPr>
          <w:rFonts w:ascii="Calibri" w:hAnsi="Calibri" w:cs="Calibri"/>
          <w:sz w:val="22"/>
          <w:szCs w:val="22"/>
        </w:rPr>
        <w:t xml:space="preserve"> na análise de elegibilidade com o apontamento da CGU. Ou seja, esse achado deveria ter sido identificado e o requerente deveria ter sido considerado inelegível. </w:t>
      </w:r>
    </w:p>
    <w:p w14:paraId="273497D2" w14:textId="77777777" w:rsidR="00AE4A74" w:rsidRPr="009B53DE" w:rsidRDefault="00AE4A74" w:rsidP="00AE4A74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Temporalidade</w:t>
      </w:r>
      <w:r w:rsidRPr="009B53DE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27B110F5" w14:textId="77777777" w:rsidR="00AE4A74" w:rsidRPr="009B53DE" w:rsidRDefault="00AE4A74" w:rsidP="00AE4A74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Dentro da Regra</w:t>
      </w:r>
      <w:r w:rsidRPr="009B53DE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4EE44D49" w14:textId="77777777" w:rsidR="00AE4A74" w:rsidRPr="009B53DE" w:rsidRDefault="00AE4A74" w:rsidP="00AE4A74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Judicial</w:t>
      </w:r>
      <w:r w:rsidRPr="009B53DE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2775D1E5" w14:textId="77777777" w:rsidR="00AE4A74" w:rsidRPr="009B53DE" w:rsidRDefault="00AE4A74" w:rsidP="00AE4A74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Extrajudicial</w:t>
      </w:r>
      <w:r w:rsidRPr="009B53DE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6E021901" w14:textId="77777777" w:rsidR="00AE4A74" w:rsidRPr="009B53DE" w:rsidRDefault="00AE4A74" w:rsidP="00AE4A74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lastRenderedPageBreak/>
        <w:t>Inelegível</w:t>
      </w:r>
      <w:r w:rsidRPr="009B53DE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61861AE5" w14:textId="77777777" w:rsidR="00AE4A74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70C2B3CE" w14:textId="77777777" w:rsidR="00AE4A74" w:rsidRPr="007E17F2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7E17F2">
        <w:rPr>
          <w:rFonts w:ascii="Calibri" w:hAnsi="Calibri" w:cs="Calibri"/>
          <w:sz w:val="22"/>
          <w:szCs w:val="22"/>
        </w:rPr>
        <w:t xml:space="preserve">A partir das análises técnicas realizadas pela </w:t>
      </w:r>
      <w:proofErr w:type="spellStart"/>
      <w:r w:rsidRPr="007E17F2">
        <w:rPr>
          <w:rFonts w:ascii="Calibri" w:hAnsi="Calibri" w:cs="Calibri"/>
          <w:sz w:val="22"/>
          <w:szCs w:val="22"/>
        </w:rPr>
        <w:t>Dataprev</w:t>
      </w:r>
      <w:proofErr w:type="spellEnd"/>
      <w:r w:rsidRPr="007E17F2">
        <w:rPr>
          <w:rFonts w:ascii="Calibri" w:hAnsi="Calibri" w:cs="Calibri"/>
          <w:sz w:val="22"/>
          <w:szCs w:val="22"/>
        </w:rPr>
        <w:t xml:space="preserve"> e em atenção à necessidade de indicação de possíveis valores de pagamento indevidos nas três fases do auxílio financeiro emergencial (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7E17F2">
        <w:rPr>
          <w:rFonts w:ascii="Calibri" w:hAnsi="Calibri" w:cs="Calibri"/>
          <w:b/>
          <w:sz w:val="22"/>
          <w:szCs w:val="22"/>
        </w:rPr>
        <w:t>, 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7E17F2">
        <w:rPr>
          <w:rFonts w:ascii="Calibri" w:hAnsi="Calibri" w:cs="Calibri"/>
          <w:sz w:val="22"/>
          <w:szCs w:val="22"/>
        </w:rPr>
        <w:t>e</w:t>
      </w:r>
      <w:r w:rsidRPr="007E17F2">
        <w:rPr>
          <w:rFonts w:ascii="Calibri" w:hAnsi="Calibri" w:cs="Calibri"/>
          <w:b/>
          <w:sz w:val="22"/>
          <w:szCs w:val="22"/>
        </w:rPr>
        <w:t> 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7E17F2">
        <w:rPr>
          <w:rFonts w:ascii="Calibri" w:hAnsi="Calibri" w:cs="Calibri"/>
          <w:sz w:val="22"/>
          <w:szCs w:val="22"/>
        </w:rPr>
        <w:t>) para subsidiar a escrituração contábil das contas do Ministério da Cidadania, foram consideradas as classificações “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7E17F2">
        <w:rPr>
          <w:rFonts w:ascii="Calibri" w:hAnsi="Calibri" w:cs="Calibri"/>
          <w:sz w:val="22"/>
          <w:szCs w:val="22"/>
        </w:rPr>
        <w:t>” e “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7E17F2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7878E643" w14:textId="77777777" w:rsidR="00AE4A74" w:rsidRPr="007E17F2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7E17F2">
        <w:rPr>
          <w:rFonts w:ascii="Calibri" w:hAnsi="Calibri" w:cs="Calibri"/>
          <w:sz w:val="22"/>
          <w:szCs w:val="22"/>
        </w:rPr>
        <w:t xml:space="preserve">Em 2022, após análise mais detalhada das informações fornecidas pela </w:t>
      </w:r>
      <w:proofErr w:type="spellStart"/>
      <w:r w:rsidRPr="007E17F2">
        <w:rPr>
          <w:rFonts w:ascii="Calibri" w:hAnsi="Calibri" w:cs="Calibri"/>
          <w:sz w:val="22"/>
          <w:szCs w:val="22"/>
        </w:rPr>
        <w:t>Dataprev</w:t>
      </w:r>
      <w:proofErr w:type="spellEnd"/>
      <w:r w:rsidRPr="007E17F2">
        <w:rPr>
          <w:rFonts w:ascii="Calibri" w:hAnsi="Calibri" w:cs="Calibri"/>
          <w:sz w:val="22"/>
          <w:szCs w:val="22"/>
        </w:rPr>
        <w:t xml:space="preserve"> e apontamentos realizados pela Controladoria-Geral da União – CGU</w:t>
      </w:r>
      <w:r>
        <w:rPr>
          <w:rFonts w:ascii="Calibri" w:hAnsi="Calibri" w:cs="Calibri"/>
          <w:sz w:val="22"/>
          <w:szCs w:val="22"/>
        </w:rPr>
        <w:t xml:space="preserve"> e Tribunal de Contas da União - TCU</w:t>
      </w:r>
      <w:r w:rsidRPr="007E17F2">
        <w:rPr>
          <w:rFonts w:ascii="Calibri" w:hAnsi="Calibri" w:cs="Calibri"/>
          <w:sz w:val="22"/>
          <w:szCs w:val="22"/>
        </w:rPr>
        <w:t>, o montante foi revisado e chegou-se ao valor de R$ 7.867.975.605,06 (sete bilhões, oitocentos e sessenta e sete milhões, novecentos e setenta e cinco mil, seiscentos e cinco reais e seis centavos).</w:t>
      </w:r>
    </w:p>
    <w:p w14:paraId="51267F11" w14:textId="77777777" w:rsidR="00AE4A74" w:rsidRPr="007E17F2" w:rsidRDefault="00AE4A74" w:rsidP="00AE4A74">
      <w:pPr>
        <w:pStyle w:val="Default"/>
        <w:ind w:firstLine="1418"/>
        <w:jc w:val="both"/>
        <w:rPr>
          <w:rFonts w:ascii="Calibri" w:eastAsia="Times New Roman" w:hAnsi="Calibri" w:cs="Calibri"/>
          <w:color w:val="auto"/>
          <w:sz w:val="22"/>
          <w:szCs w:val="22"/>
          <w:lang w:eastAsia="pt-BR"/>
        </w:rPr>
      </w:pP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Este valor se refere a indicativo de pagamento indevido</w:t>
      </w:r>
      <w:r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s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 d</w:t>
      </w:r>
      <w:r w:rsidRPr="009B53DE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esconsiderando 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as d</w:t>
      </w:r>
      <w:r w:rsidRPr="009B53DE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evoluções 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já realizadas con</w:t>
      </w:r>
      <w:r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forme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 as tabelas abaixo:</w:t>
      </w:r>
    </w:p>
    <w:p w14:paraId="4CE58A37" w14:textId="77777777" w:rsidR="00AE4A74" w:rsidRDefault="00AE4A74" w:rsidP="00AE4A74">
      <w:pPr>
        <w:pStyle w:val="Default"/>
        <w:jc w:val="both"/>
        <w:rPr>
          <w:rFonts w:ascii="Calibri" w:eastAsia="Times New Roman" w:hAnsi="Calibri" w:cs="Calibri"/>
          <w:color w:val="7030A0"/>
          <w:sz w:val="22"/>
          <w:szCs w:val="22"/>
          <w:lang w:eastAsia="pt-BR"/>
        </w:rPr>
      </w:pPr>
    </w:p>
    <w:p w14:paraId="1CF42E0F" w14:textId="713CA22A" w:rsidR="00AE4A74" w:rsidRPr="00AE4A74" w:rsidRDefault="00AE4A74" w:rsidP="00AE4A74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n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º 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10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- Auxílio Emergencial 2020</w:t>
      </w:r>
    </w:p>
    <w:p w14:paraId="5E97B343" w14:textId="77777777" w:rsidR="00AE4A74" w:rsidRPr="00DC72C1" w:rsidRDefault="00AE4A74" w:rsidP="00AE4A74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7E17F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2731F3" wp14:editId="21B40BA6">
            <wp:extent cx="5400040" cy="142040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0BEB" w14:textId="77777777" w:rsidR="00AE4A74" w:rsidRDefault="00AE4A74" w:rsidP="00AE4A74">
      <w:pPr>
        <w:pStyle w:val="Default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eastAsia="pt-BR"/>
        </w:rPr>
      </w:pPr>
    </w:p>
    <w:p w14:paraId="2E673CDE" w14:textId="77777777" w:rsidR="00AE4A74" w:rsidRPr="00AE4A74" w:rsidRDefault="00AE4A74" w:rsidP="00AE4A74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n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º 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11</w:t>
      </w: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– Auxílio Emergencial Residual</w:t>
      </w:r>
    </w:p>
    <w:p w14:paraId="4996EC49" w14:textId="77777777" w:rsidR="00AE4A74" w:rsidRPr="007E17F2" w:rsidRDefault="00AE4A74" w:rsidP="00AE4A74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sz w:val="22"/>
          <w:szCs w:val="22"/>
        </w:rPr>
      </w:pPr>
      <w:r w:rsidRPr="007E17F2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32FA704" wp14:editId="2626F169">
            <wp:extent cx="5400040" cy="13955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7208" w14:textId="77777777" w:rsidR="00AE4A74" w:rsidRDefault="00AE4A74" w:rsidP="00AE4A74">
      <w:pPr>
        <w:pStyle w:val="Default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eastAsia="pt-BR"/>
        </w:rPr>
      </w:pPr>
    </w:p>
    <w:p w14:paraId="434DDF65" w14:textId="41295558" w:rsidR="00AE4A74" w:rsidRPr="00DD5A6E" w:rsidRDefault="00AE4A74" w:rsidP="00AE4A74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DD5A6E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</w:t>
      </w:r>
      <w:r w:rsidR="00DD5A6E" w:rsidRPr="00DD5A6E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n</w:t>
      </w:r>
      <w:r w:rsidRPr="00DD5A6E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º </w:t>
      </w:r>
      <w:r w:rsidR="00DD5A6E" w:rsidRPr="00DD5A6E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12</w:t>
      </w:r>
      <w:r w:rsidRPr="00DD5A6E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- Auxílio Emergencial 2021</w:t>
      </w:r>
    </w:p>
    <w:p w14:paraId="1D7FFCE9" w14:textId="77777777" w:rsidR="00AE4A74" w:rsidRPr="007E17F2" w:rsidRDefault="00AE4A74" w:rsidP="00AE4A74">
      <w:pPr>
        <w:pStyle w:val="Default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eastAsia="pt-BR"/>
        </w:rPr>
      </w:pPr>
      <w:r w:rsidRPr="007E17F2">
        <w:rPr>
          <w:rFonts w:ascii="Calibri" w:eastAsia="Times New Roman" w:hAnsi="Calibri" w:cs="Calibri"/>
          <w:b/>
          <w:noProof/>
          <w:color w:val="FF0000"/>
          <w:sz w:val="22"/>
          <w:szCs w:val="22"/>
          <w:lang w:eastAsia="pt-BR"/>
        </w:rPr>
        <w:drawing>
          <wp:inline distT="0" distB="0" distL="0" distR="0" wp14:anchorId="3F082262" wp14:editId="361BF041">
            <wp:extent cx="5400040" cy="142701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3A9B" w14:textId="77777777" w:rsidR="00AE4A74" w:rsidRDefault="00AE4A74" w:rsidP="00AE4A74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39D31C7C" w14:textId="5E74311D" w:rsidR="00AE4A74" w:rsidRPr="00DD5A6E" w:rsidRDefault="00AE4A74" w:rsidP="00AE4A74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i/>
          <w:sz w:val="22"/>
          <w:szCs w:val="22"/>
        </w:rPr>
      </w:pPr>
      <w:r w:rsidRPr="00DD5A6E">
        <w:rPr>
          <w:rFonts w:ascii="Calibri" w:hAnsi="Calibri" w:cs="Calibri"/>
          <w:b/>
          <w:i/>
          <w:sz w:val="22"/>
          <w:szCs w:val="22"/>
        </w:rPr>
        <w:t xml:space="preserve">Tabela </w:t>
      </w:r>
      <w:r w:rsidR="00DD5A6E" w:rsidRPr="00DD5A6E">
        <w:rPr>
          <w:rFonts w:ascii="Calibri" w:hAnsi="Calibri" w:cs="Calibri"/>
          <w:b/>
          <w:i/>
          <w:sz w:val="22"/>
          <w:szCs w:val="22"/>
        </w:rPr>
        <w:t>n</w:t>
      </w:r>
      <w:r w:rsidRPr="00DD5A6E">
        <w:rPr>
          <w:rFonts w:ascii="Calibri" w:hAnsi="Calibri" w:cs="Calibri"/>
          <w:b/>
          <w:i/>
          <w:sz w:val="22"/>
          <w:szCs w:val="22"/>
        </w:rPr>
        <w:t xml:space="preserve">º </w:t>
      </w:r>
      <w:r w:rsidR="00DD5A6E" w:rsidRPr="00DD5A6E">
        <w:rPr>
          <w:rFonts w:ascii="Calibri" w:hAnsi="Calibri" w:cs="Calibri"/>
          <w:b/>
          <w:i/>
          <w:sz w:val="22"/>
          <w:szCs w:val="22"/>
        </w:rPr>
        <w:t>13</w:t>
      </w:r>
      <w:r w:rsidRPr="00DD5A6E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D5A6E" w:rsidRPr="00DD5A6E">
        <w:rPr>
          <w:rFonts w:ascii="Calibri" w:hAnsi="Calibri" w:cs="Calibri"/>
          <w:b/>
          <w:i/>
          <w:sz w:val="22"/>
          <w:szCs w:val="22"/>
        </w:rPr>
        <w:t>–</w:t>
      </w:r>
      <w:r w:rsidRPr="00DD5A6E">
        <w:rPr>
          <w:rFonts w:ascii="Calibri" w:hAnsi="Calibri" w:cs="Calibri"/>
          <w:b/>
          <w:i/>
          <w:sz w:val="22"/>
          <w:szCs w:val="22"/>
        </w:rPr>
        <w:t xml:space="preserve"> Consolidação</w:t>
      </w:r>
      <w:r w:rsidR="00DD5A6E" w:rsidRPr="00DD5A6E">
        <w:rPr>
          <w:rFonts w:ascii="Calibri" w:hAnsi="Calibri" w:cs="Calibri"/>
          <w:b/>
          <w:i/>
          <w:sz w:val="22"/>
          <w:szCs w:val="22"/>
        </w:rPr>
        <w:t xml:space="preserve"> das Tabelas nº 10, 11 e 12</w:t>
      </w:r>
    </w:p>
    <w:p w14:paraId="72F88228" w14:textId="77777777" w:rsidR="00AE4A74" w:rsidRDefault="00AE4A74" w:rsidP="00AE4A74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F667C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DCC19B" wp14:editId="77FC48E6">
            <wp:extent cx="5143500" cy="1584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402F" w14:textId="77777777" w:rsidR="00AE4A74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5AC3371F" w14:textId="77777777" w:rsidR="00AE4A74" w:rsidRDefault="00AE4A74" w:rsidP="00AE4A74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icionalmente, foram considerados os valores apontados pelo </w:t>
      </w:r>
      <w:r w:rsidRPr="00B12332">
        <w:rPr>
          <w:rFonts w:ascii="Calibri" w:hAnsi="Calibri" w:cs="Calibri"/>
          <w:sz w:val="22"/>
          <w:szCs w:val="22"/>
        </w:rPr>
        <w:t>Tribunal de Contas da União – TCU no valor total de R$ 100.858.888,00 e valor desconsiderando as devoluções R$ 30.471.075,00. Segue tabela consolidada com valores apresentados:</w:t>
      </w:r>
    </w:p>
    <w:tbl>
      <w:tblPr>
        <w:tblStyle w:val="Tabelacomgrade"/>
        <w:tblW w:w="5272" w:type="pct"/>
        <w:tblInd w:w="-431" w:type="dxa"/>
        <w:tblLook w:val="04A0" w:firstRow="1" w:lastRow="0" w:firstColumn="1" w:lastColumn="0" w:noHBand="0" w:noVBand="1"/>
      </w:tblPr>
      <w:tblGrid>
        <w:gridCol w:w="994"/>
        <w:gridCol w:w="1714"/>
        <w:gridCol w:w="1628"/>
        <w:gridCol w:w="1550"/>
        <w:gridCol w:w="1413"/>
        <w:gridCol w:w="1333"/>
        <w:gridCol w:w="1550"/>
        <w:gridCol w:w="1550"/>
      </w:tblGrid>
      <w:tr w:rsidR="00DD5A6E" w:rsidRPr="00C97347" w14:paraId="74BF8DC5" w14:textId="77777777" w:rsidTr="00DD5A6E">
        <w:trPr>
          <w:trHeight w:val="401"/>
        </w:trPr>
        <w:tc>
          <w:tcPr>
            <w:tcW w:w="5000" w:type="pct"/>
            <w:gridSpan w:val="8"/>
          </w:tcPr>
          <w:p w14:paraId="0E267768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totais com indicativo de pagamento indevido para inscrição contábil</w:t>
            </w:r>
          </w:p>
        </w:tc>
      </w:tr>
      <w:tr w:rsidR="00AE4A74" w:rsidRPr="00C97347" w14:paraId="46444854" w14:textId="77777777" w:rsidTr="00DD5A6E">
        <w:trPr>
          <w:trHeight w:val="966"/>
        </w:trPr>
        <w:tc>
          <w:tcPr>
            <w:tcW w:w="421" w:type="pct"/>
          </w:tcPr>
          <w:p w14:paraId="73AEB939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" w:type="pct"/>
          </w:tcPr>
          <w:p w14:paraId="1104A6E3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MC</w:t>
            </w:r>
          </w:p>
        </w:tc>
        <w:tc>
          <w:tcPr>
            <w:tcW w:w="1335" w:type="pct"/>
            <w:gridSpan w:val="2"/>
          </w:tcPr>
          <w:p w14:paraId="7A830A95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CGU</w:t>
            </w:r>
          </w:p>
        </w:tc>
        <w:tc>
          <w:tcPr>
            <w:tcW w:w="1156" w:type="pct"/>
            <w:gridSpan w:val="2"/>
          </w:tcPr>
          <w:p w14:paraId="1039F835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TCU</w:t>
            </w:r>
          </w:p>
        </w:tc>
        <w:tc>
          <w:tcPr>
            <w:tcW w:w="651" w:type="pct"/>
          </w:tcPr>
          <w:p w14:paraId="1AF3C952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TCU e CGU (sem desconsiderar interseções) (R$)</w:t>
            </w:r>
          </w:p>
        </w:tc>
        <w:tc>
          <w:tcPr>
            <w:tcW w:w="717" w:type="pct"/>
          </w:tcPr>
          <w:p w14:paraId="157F0DE2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Saldo Remanescente deduzidas as devoluções</w:t>
            </w:r>
          </w:p>
        </w:tc>
      </w:tr>
      <w:tr w:rsidR="00DD5A6E" w:rsidRPr="00C97347" w14:paraId="6D58A8AD" w14:textId="77777777" w:rsidTr="00DD5A6E">
        <w:trPr>
          <w:trHeight w:val="966"/>
        </w:trPr>
        <w:tc>
          <w:tcPr>
            <w:tcW w:w="421" w:type="pct"/>
          </w:tcPr>
          <w:p w14:paraId="4497A551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Benefício</w:t>
            </w:r>
          </w:p>
        </w:tc>
        <w:tc>
          <w:tcPr>
            <w:tcW w:w="720" w:type="pct"/>
          </w:tcPr>
          <w:p w14:paraId="08ADF65C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Total Pago (R$)</w:t>
            </w:r>
          </w:p>
        </w:tc>
        <w:tc>
          <w:tcPr>
            <w:tcW w:w="684" w:type="pct"/>
          </w:tcPr>
          <w:p w14:paraId="14D0EA69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651" w:type="pct"/>
          </w:tcPr>
          <w:p w14:paraId="2DBD8075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595" w:type="pct"/>
          </w:tcPr>
          <w:p w14:paraId="59F5D8D3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561" w:type="pct"/>
          </w:tcPr>
          <w:p w14:paraId="478C0C11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651" w:type="pct"/>
            <w:vMerge w:val="restart"/>
            <w:vAlign w:val="center"/>
          </w:tcPr>
          <w:p w14:paraId="62B7B3DA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7.898.446.680,06</w:t>
            </w:r>
          </w:p>
        </w:tc>
        <w:tc>
          <w:tcPr>
            <w:tcW w:w="717" w:type="pct"/>
          </w:tcPr>
          <w:p w14:paraId="3C7B9D91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D5A6E" w:rsidRPr="00C97347" w14:paraId="20A80E0B" w14:textId="77777777" w:rsidTr="00DD5A6E">
        <w:trPr>
          <w:trHeight w:val="401"/>
        </w:trPr>
        <w:tc>
          <w:tcPr>
            <w:tcW w:w="421" w:type="pct"/>
          </w:tcPr>
          <w:p w14:paraId="7D4BEF5A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AE20</w:t>
            </w:r>
          </w:p>
        </w:tc>
        <w:tc>
          <w:tcPr>
            <w:tcW w:w="720" w:type="pct"/>
          </w:tcPr>
          <w:p w14:paraId="652A4F4C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231.375.650.606,45</w:t>
            </w:r>
          </w:p>
        </w:tc>
        <w:tc>
          <w:tcPr>
            <w:tcW w:w="684" w:type="pct"/>
          </w:tcPr>
          <w:p w14:paraId="2330FD57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9.409.858.012,45</w:t>
            </w:r>
          </w:p>
        </w:tc>
        <w:tc>
          <w:tcPr>
            <w:tcW w:w="651" w:type="pct"/>
          </w:tcPr>
          <w:p w14:paraId="2973A735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6.538.276.800,00</w:t>
            </w:r>
          </w:p>
        </w:tc>
        <w:tc>
          <w:tcPr>
            <w:tcW w:w="595" w:type="pct"/>
          </w:tcPr>
          <w:p w14:paraId="54E2635C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0C0AA8BA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0FF7950E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281DF761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5.733.472.636,48</w:t>
            </w:r>
          </w:p>
        </w:tc>
      </w:tr>
      <w:tr w:rsidR="00DD5A6E" w:rsidRPr="00C97347" w14:paraId="462FF6B4" w14:textId="77777777" w:rsidTr="00DD5A6E">
        <w:trPr>
          <w:trHeight w:val="401"/>
        </w:trPr>
        <w:tc>
          <w:tcPr>
            <w:tcW w:w="421" w:type="pct"/>
          </w:tcPr>
          <w:p w14:paraId="6A2F929C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ERA</w:t>
            </w:r>
          </w:p>
        </w:tc>
        <w:tc>
          <w:tcPr>
            <w:tcW w:w="720" w:type="pct"/>
          </w:tcPr>
          <w:p w14:paraId="3E1869FA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62.907.497.655,00</w:t>
            </w:r>
          </w:p>
        </w:tc>
        <w:tc>
          <w:tcPr>
            <w:tcW w:w="684" w:type="pct"/>
          </w:tcPr>
          <w:p w14:paraId="49A66699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808.989.283,50</w:t>
            </w:r>
          </w:p>
        </w:tc>
        <w:tc>
          <w:tcPr>
            <w:tcW w:w="651" w:type="pct"/>
          </w:tcPr>
          <w:p w14:paraId="0FBAE010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485.111.425,00</w:t>
            </w:r>
          </w:p>
        </w:tc>
        <w:tc>
          <w:tcPr>
            <w:tcW w:w="595" w:type="pct"/>
          </w:tcPr>
          <w:p w14:paraId="0F328F8C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21B99726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67E84380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54727644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471.432.218,50</w:t>
            </w:r>
          </w:p>
        </w:tc>
      </w:tr>
      <w:tr w:rsidR="00DD5A6E" w:rsidRPr="00C97347" w14:paraId="007AA14F" w14:textId="77777777" w:rsidTr="00DD5A6E">
        <w:trPr>
          <w:trHeight w:val="412"/>
        </w:trPr>
        <w:tc>
          <w:tcPr>
            <w:tcW w:w="421" w:type="pct"/>
          </w:tcPr>
          <w:p w14:paraId="391835BA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AE21</w:t>
            </w:r>
          </w:p>
        </w:tc>
        <w:tc>
          <w:tcPr>
            <w:tcW w:w="720" w:type="pct"/>
          </w:tcPr>
          <w:p w14:paraId="70D1EE58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59.522.091.251,71</w:t>
            </w:r>
          </w:p>
        </w:tc>
        <w:tc>
          <w:tcPr>
            <w:tcW w:w="684" w:type="pct"/>
          </w:tcPr>
          <w:p w14:paraId="40B194A3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.072.132.386,00</w:t>
            </w:r>
          </w:p>
        </w:tc>
        <w:tc>
          <w:tcPr>
            <w:tcW w:w="651" w:type="pct"/>
          </w:tcPr>
          <w:p w14:paraId="77A015FE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844.587.380,06</w:t>
            </w:r>
          </w:p>
        </w:tc>
        <w:tc>
          <w:tcPr>
            <w:tcW w:w="595" w:type="pct"/>
          </w:tcPr>
          <w:p w14:paraId="537896E0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5440F4E7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5B00207A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2EEACB01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801.279.954,40</w:t>
            </w:r>
          </w:p>
        </w:tc>
      </w:tr>
      <w:tr w:rsidR="00DD5A6E" w:rsidRPr="00C97347" w14:paraId="2804C75E" w14:textId="77777777" w:rsidTr="00DD5A6E">
        <w:trPr>
          <w:trHeight w:val="401"/>
        </w:trPr>
        <w:tc>
          <w:tcPr>
            <w:tcW w:w="421" w:type="pct"/>
          </w:tcPr>
          <w:p w14:paraId="7B8B1329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Total</w:t>
            </w:r>
          </w:p>
        </w:tc>
        <w:tc>
          <w:tcPr>
            <w:tcW w:w="720" w:type="pct"/>
          </w:tcPr>
          <w:p w14:paraId="216B0655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353.805.239.513,16</w:t>
            </w:r>
          </w:p>
        </w:tc>
        <w:tc>
          <w:tcPr>
            <w:tcW w:w="684" w:type="pct"/>
          </w:tcPr>
          <w:p w14:paraId="21DEA241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1.290.979.681,95</w:t>
            </w:r>
          </w:p>
        </w:tc>
        <w:tc>
          <w:tcPr>
            <w:tcW w:w="651" w:type="pct"/>
          </w:tcPr>
          <w:p w14:paraId="75035401" w14:textId="77777777" w:rsidR="00AE4A74" w:rsidRPr="00405614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05614">
              <w:rPr>
                <w:rFonts w:ascii="Calibri" w:hAnsi="Calibri" w:cs="Calibri"/>
                <w:b/>
                <w:sz w:val="17"/>
                <w:szCs w:val="17"/>
              </w:rPr>
              <w:t>7.867.975.605,06</w:t>
            </w:r>
          </w:p>
        </w:tc>
        <w:tc>
          <w:tcPr>
            <w:tcW w:w="595" w:type="pct"/>
          </w:tcPr>
          <w:p w14:paraId="1BBA93A4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5FBEB5FF" w14:textId="77777777" w:rsidR="00AE4A74" w:rsidRPr="00405614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05614">
              <w:rPr>
                <w:rFonts w:ascii="Calibri" w:hAnsi="Calibri" w:cs="Calibri"/>
                <w:b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3258D30D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14A56447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7.006.184.809,38</w:t>
            </w:r>
          </w:p>
        </w:tc>
      </w:tr>
      <w:tr w:rsidR="00AE4A74" w:rsidRPr="00C97347" w14:paraId="5E91140C" w14:textId="77777777" w:rsidTr="00DD5A6E">
        <w:trPr>
          <w:trHeight w:val="401"/>
        </w:trPr>
        <w:tc>
          <w:tcPr>
            <w:tcW w:w="5000" w:type="pct"/>
            <w:gridSpan w:val="8"/>
          </w:tcPr>
          <w:p w14:paraId="5A61373D" w14:textId="77777777" w:rsidR="00AE4A74" w:rsidRPr="00C97347" w:rsidRDefault="00AE4A74" w:rsidP="00E6327D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presenta dados tratados da CGU, TCU, consideradas as interseções.</w:t>
            </w:r>
          </w:p>
        </w:tc>
      </w:tr>
    </w:tbl>
    <w:p w14:paraId="7EBAF7FB" w14:textId="77777777" w:rsidR="00AE4A74" w:rsidRDefault="00AE4A74" w:rsidP="00AE4A74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65C86067" w14:textId="77777777" w:rsidR="00AE4A74" w:rsidRPr="00292962" w:rsidRDefault="00AE4A74" w:rsidP="00AE4A74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92962">
        <w:rPr>
          <w:rFonts w:ascii="Calibri" w:hAnsi="Calibri" w:cs="Calibri"/>
          <w:sz w:val="22"/>
          <w:szCs w:val="22"/>
        </w:rPr>
        <w:t>Assim, o valor escriturado nas contas do Ministério da Cidadania resulta no montante de </w:t>
      </w:r>
      <w:r w:rsidRPr="00292962">
        <w:rPr>
          <w:rStyle w:val="Forte"/>
          <w:rFonts w:ascii="Calibri" w:hAnsi="Calibri" w:cs="Calibri"/>
          <w:sz w:val="22"/>
          <w:szCs w:val="22"/>
        </w:rPr>
        <w:t>R$ 7.006.184.809,38</w:t>
      </w:r>
      <w:r w:rsidRPr="00292962">
        <w:rPr>
          <w:rFonts w:ascii="Calibri" w:hAnsi="Calibri" w:cs="Calibri"/>
          <w:sz w:val="22"/>
          <w:szCs w:val="22"/>
        </w:rPr>
        <w:t xml:space="preserve"> (sete bilhões, seis milhões, cento e oitenta e quatro mil oitocentos e nove reais e trinta e oito centavos), ressaltando-se que </w:t>
      </w:r>
      <w:r>
        <w:rPr>
          <w:rFonts w:ascii="Calibri" w:hAnsi="Calibri" w:cs="Calibri"/>
          <w:sz w:val="22"/>
          <w:szCs w:val="22"/>
        </w:rPr>
        <w:t>há</w:t>
      </w:r>
      <w:r w:rsidRPr="00292962">
        <w:rPr>
          <w:rFonts w:ascii="Calibri" w:hAnsi="Calibri" w:cs="Calibri"/>
          <w:sz w:val="22"/>
          <w:szCs w:val="22"/>
        </w:rPr>
        <w:t xml:space="preserve"> possibilidade de revisão em momento posterior.</w:t>
      </w:r>
    </w:p>
    <w:p w14:paraId="6AA65EDB" w14:textId="77777777" w:rsidR="007F0B63" w:rsidRPr="00C06DDC" w:rsidRDefault="007F0B63" w:rsidP="007F0B63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7030A0"/>
          <w:sz w:val="27"/>
          <w:szCs w:val="27"/>
        </w:rPr>
      </w:pPr>
    </w:p>
    <w:p w14:paraId="59C9CA46" w14:textId="77777777" w:rsidR="00364CAE" w:rsidRPr="00292962" w:rsidRDefault="00364CAE" w:rsidP="00364CAE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292962">
        <w:rPr>
          <w:rFonts w:ascii="Calibri" w:hAnsi="Calibri" w:cs="Calibri"/>
          <w:b/>
          <w:lang w:val="pt"/>
        </w:rPr>
        <w:t>2.7. Ajuste de Perda - Auxílio Emergencial</w:t>
      </w:r>
    </w:p>
    <w:p w14:paraId="2D61B6CC" w14:textId="77777777" w:rsidR="00364CAE" w:rsidRPr="00292962" w:rsidRDefault="00364CAE" w:rsidP="00364CAE">
      <w:pPr>
        <w:spacing w:after="0" w:line="240" w:lineRule="auto"/>
        <w:jc w:val="both"/>
      </w:pPr>
    </w:p>
    <w:p w14:paraId="18AE8202" w14:textId="77777777" w:rsidR="00364CAE" w:rsidRPr="00292962" w:rsidRDefault="00364CAE" w:rsidP="00364CAE">
      <w:pPr>
        <w:spacing w:after="0" w:line="240" w:lineRule="auto"/>
        <w:ind w:firstLine="1276"/>
        <w:jc w:val="both"/>
      </w:pPr>
      <w:r w:rsidRPr="00292962">
        <w:t>Também foram reconhecidos os lançamentos de perdas referentes a esses ativos na conta 12121.99.03 – Ajuste de Perdas de Outros Créditos nos seguintes montantes:</w:t>
      </w:r>
    </w:p>
    <w:p w14:paraId="79BE4EA8" w14:textId="77777777" w:rsidR="00364CAE" w:rsidRPr="00C06DDC" w:rsidRDefault="00364CAE" w:rsidP="00364CAE">
      <w:pPr>
        <w:spacing w:after="0" w:line="240" w:lineRule="auto"/>
        <w:jc w:val="both"/>
        <w:rPr>
          <w:color w:val="7030A0"/>
        </w:rPr>
      </w:pPr>
    </w:p>
    <w:p w14:paraId="14DC6B42" w14:textId="77777777" w:rsidR="00364CAE" w:rsidRPr="00340CF2" w:rsidRDefault="00364CAE" w:rsidP="00364CAE">
      <w:pPr>
        <w:spacing w:after="0" w:line="240" w:lineRule="auto"/>
        <w:jc w:val="both"/>
      </w:pPr>
      <w:r w:rsidRPr="00340CF2">
        <w:t>Auxílio Emergencial 2020 – R$ 5.727.165.816,58;</w:t>
      </w:r>
    </w:p>
    <w:p w14:paraId="670B8FED" w14:textId="77777777" w:rsidR="00364CAE" w:rsidRPr="00340CF2" w:rsidRDefault="00364CAE" w:rsidP="00364CAE">
      <w:pPr>
        <w:spacing w:after="0" w:line="240" w:lineRule="auto"/>
        <w:jc w:val="both"/>
      </w:pPr>
      <w:r w:rsidRPr="00340CF2">
        <w:t>Auxílio Residual – R$ 470.913.643,06; e</w:t>
      </w:r>
    </w:p>
    <w:p w14:paraId="419D65D8" w14:textId="77777777" w:rsidR="00364CAE" w:rsidRPr="00340CF2" w:rsidRDefault="00364CAE" w:rsidP="00364CAE">
      <w:pPr>
        <w:spacing w:after="0" w:line="240" w:lineRule="auto"/>
        <w:jc w:val="both"/>
      </w:pPr>
      <w:r w:rsidRPr="00340CF2">
        <w:lastRenderedPageBreak/>
        <w:t>Auxílio Emergencial 2021 – R$ 800.398.546,45.</w:t>
      </w:r>
    </w:p>
    <w:p w14:paraId="4E58D4C7" w14:textId="77777777" w:rsidR="00364CAE" w:rsidRPr="00340CF2" w:rsidRDefault="00364CAE" w:rsidP="00364CAE">
      <w:pPr>
        <w:spacing w:after="0" w:line="240" w:lineRule="auto"/>
        <w:jc w:val="both"/>
      </w:pPr>
      <w:r w:rsidRPr="00340CF2">
        <w:t>Total: R$ 6.998.478.006,09</w:t>
      </w:r>
    </w:p>
    <w:p w14:paraId="40E7B0CE" w14:textId="77777777" w:rsidR="00364CAE" w:rsidRPr="00C06DDC" w:rsidRDefault="00364CAE" w:rsidP="00364CAE">
      <w:pPr>
        <w:spacing w:after="0" w:line="240" w:lineRule="auto"/>
        <w:jc w:val="both"/>
        <w:rPr>
          <w:color w:val="7030A0"/>
        </w:rPr>
      </w:pPr>
    </w:p>
    <w:p w14:paraId="1376B8DD" w14:textId="77777777" w:rsidR="00364CAE" w:rsidRPr="00292962" w:rsidRDefault="00364CAE" w:rsidP="00364CAE">
      <w:pPr>
        <w:spacing w:after="0" w:line="240" w:lineRule="auto"/>
        <w:jc w:val="both"/>
      </w:pPr>
    </w:p>
    <w:p w14:paraId="4C9EAA96" w14:textId="2F98B8B4" w:rsidR="00364CAE" w:rsidRPr="00292962" w:rsidRDefault="00364CAE" w:rsidP="00364CAE">
      <w:pPr>
        <w:spacing w:after="0" w:line="240" w:lineRule="auto"/>
        <w:jc w:val="both"/>
        <w:rPr>
          <w:b/>
          <w:i/>
        </w:rPr>
      </w:pPr>
      <w:r w:rsidRPr="00292962">
        <w:rPr>
          <w:b/>
          <w:i/>
        </w:rPr>
        <w:t>Tabela nº 1</w:t>
      </w:r>
      <w:r w:rsidR="00642F0B">
        <w:rPr>
          <w:b/>
          <w:i/>
        </w:rPr>
        <w:t>4</w:t>
      </w:r>
      <w:r w:rsidRPr="00292962">
        <w:rPr>
          <w:b/>
          <w:i/>
        </w:rPr>
        <w:t xml:space="preserve">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55"/>
        <w:gridCol w:w="4360"/>
      </w:tblGrid>
      <w:tr w:rsidR="00364CAE" w:rsidRPr="00292962" w14:paraId="7DE756A3" w14:textId="77777777" w:rsidTr="00E6327D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30E16" w14:textId="77777777" w:rsidR="00364CAE" w:rsidRPr="00292962" w:rsidRDefault="00364CAE" w:rsidP="00E6327D">
            <w:r w:rsidRPr="00292962">
              <w:t>Créditos a Receber de Auxílio Emergencial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05AC7" w14:textId="77777777" w:rsidR="00364CAE" w:rsidRPr="00292962" w:rsidRDefault="00364CAE" w:rsidP="00E6327D">
            <w:r w:rsidRPr="00292962">
              <w:t xml:space="preserve"> R$ </w:t>
            </w:r>
            <w:r w:rsidRPr="00292962">
              <w:rPr>
                <w:rStyle w:val="Forte"/>
                <w:rFonts w:ascii="Calibri" w:hAnsi="Calibri" w:cs="Calibri"/>
              </w:rPr>
              <w:t>7.006.184.809,38</w:t>
            </w:r>
          </w:p>
        </w:tc>
      </w:tr>
      <w:tr w:rsidR="00364CAE" w:rsidRPr="00292962" w14:paraId="71790DBA" w14:textId="77777777" w:rsidTr="00E6327D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9CF5" w14:textId="77777777" w:rsidR="00364CAE" w:rsidRPr="00292962" w:rsidRDefault="00364CAE" w:rsidP="00E6327D">
            <w:r w:rsidRPr="00292962">
              <w:t>Alíquota aplicada de Ajuste de Perda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932A7" w14:textId="77777777" w:rsidR="00364CAE" w:rsidRPr="00292962" w:rsidRDefault="00364CAE" w:rsidP="00E6327D">
            <w:r w:rsidRPr="00292962">
              <w:t> 99,89%</w:t>
            </w:r>
          </w:p>
        </w:tc>
      </w:tr>
      <w:tr w:rsidR="00364CAE" w:rsidRPr="00292962" w14:paraId="6CBA58BA" w14:textId="77777777" w:rsidTr="00E6327D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8956" w14:textId="77777777" w:rsidR="00364CAE" w:rsidRPr="00292962" w:rsidRDefault="00364CAE" w:rsidP="00E6327D">
            <w:r w:rsidRPr="00292962">
              <w:t>Ajuste de Perdas de Demais Créditos e Valore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19052" w14:textId="77777777" w:rsidR="00364CAE" w:rsidRPr="00292962" w:rsidRDefault="00364CAE" w:rsidP="00E6327D">
            <w:r w:rsidRPr="00292962">
              <w:t> R$ 6.998.478.006,09</w:t>
            </w:r>
          </w:p>
        </w:tc>
      </w:tr>
    </w:tbl>
    <w:p w14:paraId="43EAC797" w14:textId="77777777" w:rsidR="00364CAE" w:rsidRPr="00292962" w:rsidRDefault="00364CAE" w:rsidP="00364CAE">
      <w:pPr>
        <w:spacing w:after="0" w:line="240" w:lineRule="auto"/>
        <w:jc w:val="both"/>
      </w:pPr>
    </w:p>
    <w:p w14:paraId="20F7B49D" w14:textId="77777777" w:rsidR="00364CAE" w:rsidRPr="009D5AC4" w:rsidRDefault="00364CAE" w:rsidP="00364CAE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9D5AC4">
        <w:rPr>
          <w:rFonts w:ascii="Calibri" w:hAnsi="Calibri" w:cs="Calibri"/>
          <w:u w:val="single"/>
        </w:rPr>
        <w:t>Metodologia de Cálculo do Ajustes de Perda:</w:t>
      </w:r>
    </w:p>
    <w:p w14:paraId="59D8ACD2" w14:textId="77777777" w:rsidR="00364CAE" w:rsidRPr="009D5AC4" w:rsidRDefault="00364CAE" w:rsidP="00364CAE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</w:rPr>
      </w:pPr>
    </w:p>
    <w:p w14:paraId="686AE08F" w14:textId="77777777" w:rsidR="00364CAE" w:rsidRPr="009D5AC4" w:rsidRDefault="00364CAE" w:rsidP="00364CAE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9D5AC4">
        <w:rPr>
          <w:rFonts w:ascii="Calibri" w:hAnsi="Calibri" w:cs="Calibri"/>
        </w:rPr>
        <w:t xml:space="preserve">Como metodologia de cálculo do ajuste de perda do auxílio emergencial, além dos preceitos estabelecidos na </w:t>
      </w:r>
      <w:proofErr w:type="spellStart"/>
      <w:r w:rsidRPr="009D5AC4">
        <w:rPr>
          <w:rFonts w:ascii="Calibri" w:hAnsi="Calibri" w:cs="Calibri"/>
        </w:rPr>
        <w:t>Macrofunção</w:t>
      </w:r>
      <w:proofErr w:type="spellEnd"/>
      <w:r w:rsidRPr="009D5AC4">
        <w:rPr>
          <w:rFonts w:ascii="Calibri" w:hAnsi="Calibri" w:cs="Calibri"/>
        </w:rPr>
        <w:t xml:space="preserve"> 020342 – Ajustes para Perdas Estimadas, considerando não haver histórico de recebimento a título de Auxílio Emergencial, foram utilizados os percentuais de perdas estimadas de valores a recuperar dos últimos três anos (2018, 2019 e 2020) do Programa Bolsa Família – PBF. Para embasamento do percentual, também foram solicitadas informações a Órgãos externos (Ministério do Trabalho e Previdência Social, Procuradoria-Geral da Fazenda Nacional - PGFN e Instituto Nacional do Seguro Social - INSS), buscando a mesma informação relacionada à benefícios similares ao Auxílio Emergencial (Seguro-Desemprego, Dívida Ativa da União, benefícios de aposentadorias a ressarcir em virtude de óbito e de Seguro Defeso - Pescador Artesanal), utilizando os critérios descritos na </w:t>
      </w:r>
      <w:proofErr w:type="spellStart"/>
      <w:r w:rsidRPr="009D5AC4">
        <w:rPr>
          <w:rFonts w:ascii="Calibri" w:hAnsi="Calibri" w:cs="Calibri"/>
        </w:rPr>
        <w:t>macrofunção</w:t>
      </w:r>
      <w:proofErr w:type="spellEnd"/>
      <w:r w:rsidRPr="009D5AC4">
        <w:rPr>
          <w:rFonts w:ascii="Calibri" w:hAnsi="Calibri" w:cs="Calibri"/>
        </w:rPr>
        <w:t xml:space="preserve"> supracitada.</w:t>
      </w:r>
    </w:p>
    <w:p w14:paraId="6735B9D8" w14:textId="77777777" w:rsidR="00364CAE" w:rsidRPr="009D5AC4" w:rsidRDefault="00364CAE" w:rsidP="00364CAE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9D5AC4">
        <w:rPr>
          <w:rFonts w:ascii="Calibri" w:hAnsi="Calibri" w:cs="Calibri"/>
        </w:rPr>
        <w:t>Segue abaixo tabela com percentual de perda referente ao Programa Bolsa Família:</w:t>
      </w:r>
    </w:p>
    <w:p w14:paraId="132782E4" w14:textId="77777777" w:rsidR="00364CAE" w:rsidRPr="009D5AC4" w:rsidRDefault="00364CAE" w:rsidP="00364CAE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  <w:r w:rsidRPr="009D5AC4">
        <w:rPr>
          <w:rFonts w:ascii="Calibri" w:hAnsi="Calibri" w:cs="Calibri"/>
          <w:sz w:val="27"/>
          <w:szCs w:val="27"/>
        </w:rPr>
        <w:t> </w:t>
      </w:r>
      <w:r w:rsidRPr="009D5AC4">
        <w:rPr>
          <w:rFonts w:ascii="Calibri" w:hAnsi="Calibri" w:cs="Calibri"/>
          <w:noProof/>
          <w:sz w:val="27"/>
          <w:szCs w:val="27"/>
        </w:rPr>
        <w:drawing>
          <wp:inline distT="0" distB="0" distL="0" distR="0" wp14:anchorId="054F509E" wp14:editId="4ED47F56">
            <wp:extent cx="5612130" cy="1817917"/>
            <wp:effectExtent l="0" t="0" r="7620" b="0"/>
            <wp:docPr id="3" name="Imagem 3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1C1F" w14:textId="77777777" w:rsidR="00364CAE" w:rsidRPr="009D5AC4" w:rsidRDefault="00364CAE" w:rsidP="00364CAE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</w:p>
    <w:p w14:paraId="23A4D36A" w14:textId="77777777" w:rsidR="00364CAE" w:rsidRDefault="00364CAE" w:rsidP="00364CAE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9D5AC4">
        <w:rPr>
          <w:rFonts w:ascii="Calibri" w:hAnsi="Calibri" w:cs="Calibri"/>
        </w:rPr>
        <w:t> Considerando que os valores apresentados pelos demais órgãos supracitados eram bem próximos ao da tabela acima, bem como a similaridade do perfil de público de beneficiários, dos benefícios citados e seus percentuais de perdas na recuperação de valores a receber, a unidade responsável optou por adotar o quociente do histórico do Programa do Bolsa Família como índice de ajuste para perdas estimadas de valores a receber do Auxílio Emergencial, de 99,89%.</w:t>
      </w:r>
    </w:p>
    <w:p w14:paraId="0171281D" w14:textId="1FBBB816" w:rsidR="00F73E6D" w:rsidRPr="00C06DDC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color w:val="7030A0"/>
        </w:rPr>
      </w:pPr>
      <w:r w:rsidRPr="00C06DDC">
        <w:rPr>
          <w:rFonts w:ascii="Calibri" w:hAnsi="Calibri" w:cs="Calibri"/>
          <w:color w:val="7030A0"/>
          <w:sz w:val="27"/>
          <w:szCs w:val="27"/>
        </w:rPr>
        <w:t> </w:t>
      </w:r>
    </w:p>
    <w:p w14:paraId="2F20D2A2" w14:textId="2970E7A0" w:rsidR="00062E3D" w:rsidRPr="003C213C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3C213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C213C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3C213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C213C">
        <w:rPr>
          <w:rFonts w:ascii="Calibri" w:hAnsi="Calibri" w:cs="Calibri"/>
          <w:b/>
          <w:bCs/>
          <w:u w:val="single"/>
          <w:lang w:val="pt"/>
        </w:rPr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0" w:name="estoque"/>
      <w:r w:rsidR="00D64DA6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0"/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3C213C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3C213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77777777" w:rsidR="00816D18" w:rsidRPr="003C213C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3C213C">
        <w:rPr>
          <w:rFonts w:ascii="Calibri" w:hAnsi="Calibri" w:cs="Calibri"/>
          <w:bCs/>
          <w:lang w:val="pt"/>
        </w:rPr>
        <w:tab/>
      </w:r>
      <w:r w:rsidR="4073E0D5" w:rsidRPr="26F1FD2B">
        <w:rPr>
          <w:rFonts w:ascii="Calibri" w:hAnsi="Calibri" w:cs="Calibri"/>
          <w:lang w:val="pt"/>
        </w:rPr>
        <w:t xml:space="preserve">Atualmente o Ministério da Cidadania possui saldos de </w:t>
      </w:r>
      <w:hyperlink w:anchor="Bookmark12">
        <w:r w:rsidR="4073E0D5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Estoques</w:t>
        </w:r>
      </w:hyperlink>
      <w:r w:rsidR="4073E0D5" w:rsidRPr="26F1FD2B">
        <w:rPr>
          <w:rFonts w:ascii="Calibri" w:hAnsi="Calibri" w:cs="Calibri"/>
          <w:lang w:val="pt"/>
        </w:rPr>
        <w:t xml:space="preserve"> de Almoxarifado lançados em 4 unidades gestoras: 180002</w:t>
      </w:r>
      <w:r w:rsidR="12E83E29" w:rsidRPr="26F1FD2B">
        <w:rPr>
          <w:rFonts w:ascii="Calibri" w:hAnsi="Calibri" w:cs="Calibri"/>
          <w:lang w:val="pt"/>
        </w:rPr>
        <w:t xml:space="preserve"> – Departamento de Gestão Interna</w:t>
      </w:r>
      <w:r w:rsidR="4073E0D5" w:rsidRPr="26F1FD2B">
        <w:rPr>
          <w:rFonts w:ascii="Calibri" w:hAnsi="Calibri" w:cs="Calibri"/>
          <w:lang w:val="pt"/>
        </w:rPr>
        <w:t>,</w:t>
      </w:r>
      <w:r w:rsidR="47DA96EE" w:rsidRPr="26F1FD2B">
        <w:rPr>
          <w:rFonts w:ascii="Calibri" w:hAnsi="Calibri" w:cs="Calibri"/>
          <w:lang w:val="pt"/>
        </w:rPr>
        <w:t xml:space="preserve"> </w:t>
      </w:r>
      <w:r w:rsidR="4073E0D5" w:rsidRPr="26F1FD2B">
        <w:rPr>
          <w:rFonts w:ascii="Calibri" w:hAnsi="Calibri" w:cs="Calibri"/>
          <w:lang w:val="pt"/>
        </w:rPr>
        <w:t>180080</w:t>
      </w:r>
      <w:r w:rsidR="12E83E29" w:rsidRPr="26F1FD2B">
        <w:rPr>
          <w:rFonts w:ascii="Calibri" w:hAnsi="Calibri" w:cs="Calibri"/>
          <w:lang w:val="pt"/>
        </w:rPr>
        <w:t xml:space="preserve"> – Autoridade de Governança do Legado Olímpico</w:t>
      </w:r>
      <w:r w:rsidR="4073E0D5" w:rsidRPr="26F1FD2B">
        <w:rPr>
          <w:rFonts w:ascii="Calibri" w:hAnsi="Calibri" w:cs="Calibri"/>
          <w:lang w:val="pt"/>
        </w:rPr>
        <w:t xml:space="preserve">, 550005 </w:t>
      </w:r>
      <w:r w:rsidR="12E83E29" w:rsidRPr="26F1FD2B">
        <w:rPr>
          <w:rFonts w:ascii="Calibri" w:hAnsi="Calibri" w:cs="Calibri"/>
          <w:lang w:val="pt"/>
        </w:rPr>
        <w:t xml:space="preserve">– Coordenação-Geral de Licitações e Contratos </w:t>
      </w:r>
      <w:r w:rsidR="4073E0D5" w:rsidRPr="26F1FD2B">
        <w:rPr>
          <w:rFonts w:ascii="Calibri" w:hAnsi="Calibri" w:cs="Calibri"/>
          <w:lang w:val="pt"/>
        </w:rPr>
        <w:t>e 550025</w:t>
      </w:r>
      <w:r w:rsidR="12E83E29" w:rsidRPr="26F1FD2B">
        <w:rPr>
          <w:rFonts w:ascii="Calibri" w:hAnsi="Calibri" w:cs="Calibri"/>
          <w:lang w:val="pt"/>
        </w:rPr>
        <w:t>- SAA/ Condomínio do Bloco A</w:t>
      </w:r>
      <w:r w:rsidR="4073E0D5" w:rsidRPr="26F1FD2B">
        <w:rPr>
          <w:rFonts w:ascii="Calibri" w:hAnsi="Calibri" w:cs="Calibri"/>
          <w:lang w:val="pt"/>
        </w:rPr>
        <w:t xml:space="preserve">. </w:t>
      </w:r>
      <w:r w:rsidR="27C8B4AC" w:rsidRPr="26F1FD2B">
        <w:rPr>
          <w:rFonts w:ascii="Calibri" w:hAnsi="Calibri" w:cs="Calibri"/>
          <w:lang w:val="pt"/>
        </w:rPr>
        <w:t xml:space="preserve">Apesar de </w:t>
      </w:r>
      <w:r w:rsidR="27C8B4AC" w:rsidRPr="26F1FD2B">
        <w:rPr>
          <w:rFonts w:ascii="Calibri" w:hAnsi="Calibri" w:cs="Calibri"/>
          <w:lang w:val="pt"/>
        </w:rPr>
        <w:lastRenderedPageBreak/>
        <w:t>entregue, o</w:t>
      </w:r>
      <w:r w:rsidR="74C2CC0D" w:rsidRPr="26F1FD2B">
        <w:rPr>
          <w:rFonts w:ascii="Calibri" w:hAnsi="Calibri" w:cs="Calibri"/>
          <w:lang w:val="pt"/>
        </w:rPr>
        <w:t xml:space="preserve"> </w:t>
      </w:r>
      <w:r w:rsidR="0D66987B" w:rsidRPr="26F1FD2B">
        <w:rPr>
          <w:rFonts w:ascii="Calibri" w:hAnsi="Calibri" w:cs="Calibri"/>
          <w:lang w:val="pt"/>
        </w:rPr>
        <w:t>RMA da</w:t>
      </w:r>
      <w:r w:rsidR="47DA96EE" w:rsidRPr="26F1FD2B">
        <w:rPr>
          <w:rFonts w:ascii="Calibri" w:hAnsi="Calibri" w:cs="Calibri"/>
          <w:lang w:val="pt"/>
        </w:rPr>
        <w:t xml:space="preserve"> UG 180002 </w:t>
      </w:r>
      <w:r w:rsidR="27C8B4AC" w:rsidRPr="26F1FD2B">
        <w:rPr>
          <w:rFonts w:ascii="Calibri" w:hAnsi="Calibri" w:cs="Calibri"/>
          <w:lang w:val="pt"/>
        </w:rPr>
        <w:t>possui divergências e a</w:t>
      </w:r>
      <w:r w:rsidR="47DA96EE" w:rsidRPr="26F1FD2B">
        <w:rPr>
          <w:rFonts w:ascii="Calibri" w:hAnsi="Calibri" w:cs="Calibri"/>
          <w:lang w:val="pt"/>
        </w:rPr>
        <w:t xml:space="preserve"> área técnica responsável informou que os saldos estão em fase de migração para outra unidade gestora e também de inventário</w:t>
      </w:r>
      <w:r w:rsidR="74C2CC0D" w:rsidRPr="26F1FD2B">
        <w:rPr>
          <w:rFonts w:ascii="Calibri" w:hAnsi="Calibri" w:cs="Calibri"/>
          <w:lang w:val="pt"/>
        </w:rPr>
        <w:t xml:space="preserve">. </w:t>
      </w:r>
      <w:r w:rsidR="631F8E17" w:rsidRPr="26F1FD2B">
        <w:rPr>
          <w:rFonts w:ascii="Calibri" w:hAnsi="Calibri" w:cs="Calibri"/>
          <w:lang w:val="pt"/>
        </w:rPr>
        <w:t xml:space="preserve">Já o RMA da </w:t>
      </w:r>
      <w:r w:rsidR="47DA96EE" w:rsidRPr="26F1FD2B">
        <w:rPr>
          <w:rFonts w:ascii="Calibri" w:hAnsi="Calibri" w:cs="Calibri"/>
          <w:lang w:val="pt"/>
        </w:rPr>
        <w:t xml:space="preserve">UG 550025 </w:t>
      </w:r>
      <w:r w:rsidR="631F8E17" w:rsidRPr="26F1FD2B">
        <w:rPr>
          <w:rFonts w:ascii="Calibri" w:hAnsi="Calibri" w:cs="Calibri"/>
          <w:lang w:val="pt"/>
        </w:rPr>
        <w:t xml:space="preserve">não foi entregue para conferência no sistema. </w:t>
      </w:r>
      <w:r w:rsidR="631F8E17" w:rsidRPr="003C213C">
        <w:rPr>
          <w:rFonts w:ascii="Calibri" w:hAnsi="Calibri" w:cs="Calibri"/>
        </w:rPr>
        <w:t>A área técnica está em tratativa com a Secretaria do Tesouro Nacional - STN, pois esta unidade gestora não existe no Sistema SIADS, porém, como possui saldo patrimonial o serviço deve ser implantado. Ademais o setor está buscando os itens constantes nessa UG com a possibilidade de transferência para a UG 550005. Já o RMA da UG 550005 confere com o lançado no SIAFI.</w:t>
      </w:r>
    </w:p>
    <w:p w14:paraId="0A35A068" w14:textId="77777777" w:rsidR="0009135C" w:rsidRPr="003C213C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</w:p>
    <w:p w14:paraId="0763704F" w14:textId="48E39522" w:rsidR="00062E3D" w:rsidRPr="003C213C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3C213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C213C">
        <w:rPr>
          <w:rFonts w:ascii="Calibri" w:hAnsi="Calibri" w:cs="Calibri"/>
          <w:lang w:val="pt"/>
        </w:rPr>
        <w:instrText xml:space="preserve"> REF ativo8 \h </w:instrText>
      </w:r>
      <w:r w:rsidR="00341F8D" w:rsidRPr="003C213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C213C">
        <w:rPr>
          <w:rFonts w:ascii="Calibri" w:hAnsi="Calibri" w:cs="Calibri"/>
          <w:b/>
          <w:bCs/>
          <w:u w:val="single"/>
          <w:lang w:val="pt"/>
        </w:rPr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3C213C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C213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3C213C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3C213C">
        <w:rPr>
          <w:rFonts w:ascii="Calibri" w:hAnsi="Calibri" w:cs="Calibri"/>
          <w:lang w:val="pt"/>
        </w:rPr>
        <w:t>Não há investimentos realizados.</w:t>
      </w:r>
    </w:p>
    <w:p w14:paraId="2798408B" w14:textId="77777777" w:rsidR="00636C41" w:rsidRPr="003C213C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lang w:val="pt"/>
        </w:rPr>
      </w:pPr>
    </w:p>
    <w:p w14:paraId="2DDE8FC1" w14:textId="05ABEB2D" w:rsidR="00062E3D" w:rsidRPr="003C213C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3C213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C213C">
        <w:rPr>
          <w:rFonts w:ascii="Calibri" w:hAnsi="Calibri" w:cs="Calibri"/>
          <w:lang w:val="pt"/>
        </w:rPr>
        <w:instrText xml:space="preserve"> REF ativo9 \h </w:instrText>
      </w:r>
      <w:r w:rsidR="00341F8D" w:rsidRPr="003C213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C213C">
        <w:rPr>
          <w:rFonts w:ascii="Calibri" w:hAnsi="Calibri" w:cs="Calibri"/>
          <w:b/>
          <w:bCs/>
          <w:u w:val="single"/>
          <w:lang w:val="pt"/>
        </w:rPr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1" w:name="imobilizado"/>
      <w:r w:rsidR="008E6B79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31"/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3C213C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3C213C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C213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3C213C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3C213C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4FD93553" w14:textId="77777777" w:rsidR="008D21C9" w:rsidRPr="003C213C" w:rsidRDefault="00EE2EC1" w:rsidP="26F1FD2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hyperlink w:anchor="Bookmark13"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Na conta de </w:t>
        </w:r>
        <w:r w:rsidR="5AACDA5B" w:rsidRPr="26F1FD2B">
          <w:rPr>
            <w:rStyle w:val="Hyperlink"/>
            <w:rFonts w:ascii="Calibri" w:hAnsi="Calibri" w:cs="Calibri"/>
            <w:b/>
            <w:bCs/>
            <w:color w:val="auto"/>
            <w:u w:val="none"/>
            <w:lang w:val="pt"/>
          </w:rPr>
          <w:t>Bens Móveis</w:t>
        </w:r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 são registrados os valores de aquisição ou incorporação de bens corpóreos, que tem existência material e que podem ser transportados pelo próprio movimento ou removidos por for</w:t>
        </w:r>
        <w:r w:rsidR="13D209B5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ç</w:t>
        </w:r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a alheia, sem alteração da sua substância ou da destinação econômico-social, que constituam meio para a produção de outros bens ou serviços. </w:t>
        </w:r>
      </w:hyperlink>
    </w:p>
    <w:p w14:paraId="69780E33" w14:textId="6EBAD9FD" w:rsidR="008D21C9" w:rsidRPr="003C213C" w:rsidRDefault="008D21C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C213C">
        <w:rPr>
          <w:rFonts w:ascii="Calibri" w:hAnsi="Calibri" w:cs="Calibri"/>
          <w:lang w:val="pt"/>
        </w:rPr>
        <w:t xml:space="preserve">Segue abaixo composição </w:t>
      </w:r>
      <w:r w:rsidR="00330B1B" w:rsidRPr="003C213C">
        <w:rPr>
          <w:rFonts w:ascii="Calibri" w:hAnsi="Calibri" w:cs="Calibri"/>
          <w:lang w:val="pt"/>
        </w:rPr>
        <w:t xml:space="preserve">de </w:t>
      </w:r>
      <w:r w:rsidR="003C213C" w:rsidRPr="003C213C">
        <w:rPr>
          <w:rFonts w:ascii="Calibri" w:hAnsi="Calibri" w:cs="Calibri"/>
          <w:lang w:val="pt"/>
        </w:rPr>
        <w:t>dezembro</w:t>
      </w:r>
      <w:r w:rsidR="003C5DBC" w:rsidRPr="003C213C">
        <w:rPr>
          <w:rFonts w:ascii="Calibri" w:hAnsi="Calibri" w:cs="Calibri"/>
          <w:lang w:val="pt"/>
        </w:rPr>
        <w:t>/2022</w:t>
      </w:r>
      <w:r w:rsidRPr="003C213C">
        <w:rPr>
          <w:rFonts w:ascii="Calibri" w:hAnsi="Calibri" w:cs="Calibri"/>
          <w:lang w:val="pt"/>
        </w:rPr>
        <w:t xml:space="preserve"> dos bens móveis:</w:t>
      </w:r>
    </w:p>
    <w:p w14:paraId="79BEEC4F" w14:textId="77777777" w:rsidR="00F362E2" w:rsidRPr="00C06DDC" w:rsidRDefault="00F362E2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39FA9973" w14:textId="45137C79" w:rsidR="00F362E2" w:rsidRPr="00AF64C7" w:rsidRDefault="00F362E2" w:rsidP="00F362E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F64C7">
        <w:rPr>
          <w:rFonts w:ascii="Calibri" w:hAnsi="Calibri" w:cs="Calibri"/>
          <w:b/>
          <w:i/>
          <w:lang w:val="pt"/>
        </w:rPr>
        <w:t>Tabela nº</w:t>
      </w:r>
      <w:r w:rsidR="00572BD5" w:rsidRPr="00AF64C7">
        <w:rPr>
          <w:rFonts w:ascii="Calibri" w:hAnsi="Calibri" w:cs="Calibri"/>
          <w:b/>
          <w:i/>
          <w:lang w:val="pt"/>
        </w:rPr>
        <w:t xml:space="preserve"> 1</w:t>
      </w:r>
      <w:r w:rsidR="00642F0B">
        <w:rPr>
          <w:rFonts w:ascii="Calibri" w:hAnsi="Calibri" w:cs="Calibri"/>
          <w:b/>
          <w:i/>
          <w:lang w:val="pt"/>
        </w:rPr>
        <w:t>5</w:t>
      </w:r>
      <w:r w:rsidRPr="00AF64C7">
        <w:rPr>
          <w:rFonts w:ascii="Calibri" w:hAnsi="Calibri" w:cs="Calibri"/>
          <w:b/>
          <w:i/>
          <w:lang w:val="pt"/>
        </w:rPr>
        <w:t xml:space="preserve"> – Bens Móveis</w:t>
      </w:r>
    </w:p>
    <w:tbl>
      <w:tblPr>
        <w:tblW w:w="9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942"/>
        <w:gridCol w:w="1124"/>
      </w:tblGrid>
      <w:tr w:rsidR="00AF64C7" w:rsidRPr="00AF64C7" w14:paraId="2FB4BDA8" w14:textId="77777777" w:rsidTr="00083731">
        <w:trPr>
          <w:trHeight w:val="288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7A529A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b/>
                <w:bCs/>
                <w:lang w:eastAsia="pt-BR"/>
              </w:rPr>
              <w:t>Cont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BF90BF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b/>
                <w:bCs/>
                <w:lang w:eastAsia="pt-BR"/>
              </w:rPr>
              <w:t>Sald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0CF12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b/>
                <w:bCs/>
                <w:lang w:eastAsia="pt-BR"/>
              </w:rPr>
              <w:t>Percentual</w:t>
            </w:r>
          </w:p>
        </w:tc>
      </w:tr>
      <w:tr w:rsidR="00AF64C7" w:rsidRPr="00AF64C7" w14:paraId="68113A67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0E2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.2.3.1.1.01.00 - MAQUINAS, APARELHOS, EQUIPAMENTO E FERRAMENT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98E" w14:textId="74477DDC" w:rsidR="008D21C9" w:rsidRPr="00AF64C7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R$</w:t>
            </w:r>
            <w:r w:rsidR="009C7A27" w:rsidRPr="00AF64C7">
              <w:t xml:space="preserve"> </w:t>
            </w:r>
            <w:r w:rsidR="009E760D" w:rsidRPr="00AF64C7">
              <w:t>46.246.239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BD4" w14:textId="2329C110" w:rsidR="008D21C9" w:rsidRPr="00AF64C7" w:rsidRDefault="00AF64C7" w:rsidP="00AF6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29,</w:t>
            </w:r>
            <w:r w:rsidR="00D96F6B" w:rsidRPr="00AF64C7">
              <w:rPr>
                <w:rFonts w:ascii="Calibri" w:eastAsia="Times New Roman" w:hAnsi="Calibri" w:cs="Calibri"/>
                <w:lang w:eastAsia="pt-BR"/>
              </w:rPr>
              <w:t>3</w:t>
            </w:r>
            <w:r w:rsidRPr="00AF64C7">
              <w:rPr>
                <w:rFonts w:ascii="Calibri" w:eastAsia="Times New Roman" w:hAnsi="Calibri" w:cs="Calibri"/>
                <w:lang w:eastAsia="pt-BR"/>
              </w:rPr>
              <w:t>4</w:t>
            </w:r>
            <w:r w:rsidR="008D21C9" w:rsidRPr="00AF64C7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AF64C7" w:rsidRPr="00AF64C7" w14:paraId="7F679145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208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.2.3.1.1.02.00 - BENS DE INFORMATIC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D55" w14:textId="77D2B194" w:rsidR="008D21C9" w:rsidRPr="00AF64C7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AF64C7">
              <w:t xml:space="preserve"> </w:t>
            </w:r>
            <w:r w:rsidR="009E760D" w:rsidRPr="00AF64C7">
              <w:rPr>
                <w:rFonts w:ascii="Calibri" w:eastAsia="Times New Roman" w:hAnsi="Calibri" w:cs="Calibri"/>
                <w:lang w:eastAsia="pt-BR"/>
              </w:rPr>
              <w:t>79.752.341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C9B" w14:textId="0C6D49B6" w:rsidR="008D21C9" w:rsidRPr="00AF64C7" w:rsidRDefault="00AF64C7" w:rsidP="00AF6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50,60</w:t>
            </w:r>
            <w:r w:rsidR="008D21C9" w:rsidRPr="00AF64C7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AF64C7" w:rsidRPr="00AF64C7" w14:paraId="48535026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189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.2.3.1.1.03.00 - MOVEIS E UTENSILIO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D26" w14:textId="462DB850" w:rsidR="008D21C9" w:rsidRPr="00AF64C7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AF64C7">
              <w:t xml:space="preserve"> </w:t>
            </w:r>
            <w:r w:rsidR="009E760D" w:rsidRPr="00AF64C7">
              <w:rPr>
                <w:rFonts w:ascii="Calibri" w:eastAsia="Times New Roman" w:hAnsi="Calibri" w:cs="Calibri"/>
                <w:lang w:eastAsia="pt-BR"/>
              </w:rPr>
              <w:t>27.204.507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F42" w14:textId="114C6931" w:rsidR="008D21C9" w:rsidRPr="00AF64C7" w:rsidRDefault="003C5DBC" w:rsidP="00AF6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</w:t>
            </w:r>
            <w:r w:rsidR="00AF64C7" w:rsidRPr="00AF64C7">
              <w:rPr>
                <w:rFonts w:ascii="Calibri" w:eastAsia="Times New Roman" w:hAnsi="Calibri" w:cs="Calibri"/>
                <w:lang w:eastAsia="pt-BR"/>
              </w:rPr>
              <w:t>7,26</w:t>
            </w:r>
            <w:r w:rsidR="008D21C9" w:rsidRPr="00AF64C7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AF64C7" w:rsidRPr="00AF64C7" w14:paraId="0F88B373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BFC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.2.3.1.1.04.00 - MATER CULTURAL, EDUCACIONAL E DE COMUNICACA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5A5" w14:textId="62B5DD77" w:rsidR="008D21C9" w:rsidRPr="00AF64C7" w:rsidRDefault="008D21C9" w:rsidP="00D90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R$</w:t>
            </w:r>
            <w:r w:rsidR="009E760D" w:rsidRPr="00AF64C7">
              <w:rPr>
                <w:rFonts w:ascii="Calibri" w:eastAsia="Times New Roman" w:hAnsi="Calibri" w:cs="Calibri"/>
                <w:lang w:eastAsia="pt-BR"/>
              </w:rPr>
              <w:t>2.768.272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F47" w14:textId="4FC19D9E" w:rsidR="008D21C9" w:rsidRPr="00AF64C7" w:rsidRDefault="00083731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,</w:t>
            </w:r>
            <w:r w:rsidR="003813C9" w:rsidRPr="00AF64C7">
              <w:rPr>
                <w:rFonts w:ascii="Calibri" w:eastAsia="Times New Roman" w:hAnsi="Calibri" w:cs="Calibri"/>
                <w:lang w:eastAsia="pt-BR"/>
              </w:rPr>
              <w:t>7</w:t>
            </w:r>
            <w:r w:rsidR="00AF64C7" w:rsidRPr="00AF64C7">
              <w:rPr>
                <w:rFonts w:ascii="Calibri" w:eastAsia="Times New Roman" w:hAnsi="Calibri" w:cs="Calibri"/>
                <w:lang w:eastAsia="pt-BR"/>
              </w:rPr>
              <w:t>5</w:t>
            </w:r>
            <w:r w:rsidR="008D21C9" w:rsidRPr="00AF64C7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AF64C7" w:rsidRPr="00AF64C7" w14:paraId="5B26B003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F4A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.2.3.1.1.05.00 - VEICULO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951" w14:textId="63A79404" w:rsidR="008D21C9" w:rsidRPr="00AF64C7" w:rsidRDefault="008D21C9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AF64C7">
              <w:t xml:space="preserve"> </w:t>
            </w:r>
            <w:r w:rsidR="009E760D" w:rsidRPr="00AF64C7">
              <w:t>424.300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B15" w14:textId="4CFCA5B9" w:rsidR="008D21C9" w:rsidRPr="00AF64C7" w:rsidRDefault="00AF64C7" w:rsidP="003813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0,27</w:t>
            </w:r>
            <w:r w:rsidR="008D21C9" w:rsidRPr="00AF64C7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AF64C7" w:rsidRPr="00AF64C7" w14:paraId="6C0B7DC2" w14:textId="77777777" w:rsidTr="00083731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372" w14:textId="77777777" w:rsidR="008D21C9" w:rsidRPr="00AF64C7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.2.3.1.1.99.00 - DEMAIS BENS MOVEI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CE1" w14:textId="66945298" w:rsidR="008D21C9" w:rsidRPr="00AF64C7" w:rsidRDefault="008D21C9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R$</w:t>
            </w:r>
            <w:r w:rsidR="00572BD5" w:rsidRPr="00AF64C7">
              <w:t xml:space="preserve"> </w:t>
            </w:r>
            <w:r w:rsidR="00572BD5" w:rsidRPr="00AF64C7">
              <w:rPr>
                <w:rFonts w:ascii="Calibri" w:eastAsia="Times New Roman" w:hAnsi="Calibri" w:cs="Calibri"/>
                <w:lang w:eastAsia="pt-BR"/>
              </w:rPr>
              <w:t>1.</w:t>
            </w:r>
            <w:r w:rsidR="00D96F6B" w:rsidRPr="00AF64C7">
              <w:rPr>
                <w:rFonts w:ascii="Calibri" w:eastAsia="Times New Roman" w:hAnsi="Calibri" w:cs="Calibri"/>
                <w:lang w:eastAsia="pt-BR"/>
              </w:rPr>
              <w:t>2</w:t>
            </w:r>
            <w:r w:rsidR="00572BD5" w:rsidRPr="00AF64C7">
              <w:rPr>
                <w:rFonts w:ascii="Calibri" w:eastAsia="Times New Roman" w:hAnsi="Calibri" w:cs="Calibri"/>
                <w:lang w:eastAsia="pt-BR"/>
              </w:rPr>
              <w:t>1</w:t>
            </w:r>
            <w:r w:rsidR="00D96F6B" w:rsidRPr="00AF64C7">
              <w:rPr>
                <w:rFonts w:ascii="Calibri" w:eastAsia="Times New Roman" w:hAnsi="Calibri" w:cs="Calibri"/>
                <w:lang w:eastAsia="pt-BR"/>
              </w:rPr>
              <w:t>2.373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64D" w14:textId="6C179EC1" w:rsidR="008D21C9" w:rsidRPr="00AF64C7" w:rsidRDefault="008D21C9" w:rsidP="00AF6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0,</w:t>
            </w:r>
            <w:r w:rsidR="00AF64C7" w:rsidRPr="00AF64C7">
              <w:rPr>
                <w:rFonts w:ascii="Calibri" w:eastAsia="Times New Roman" w:hAnsi="Calibri" w:cs="Calibri"/>
                <w:lang w:eastAsia="pt-BR"/>
              </w:rPr>
              <w:t>7</w:t>
            </w:r>
            <w:r w:rsidR="00D96F6B" w:rsidRPr="00AF64C7">
              <w:rPr>
                <w:rFonts w:ascii="Calibri" w:eastAsia="Times New Roman" w:hAnsi="Calibri" w:cs="Calibri"/>
                <w:lang w:eastAsia="pt-BR"/>
              </w:rPr>
              <w:t>6</w:t>
            </w:r>
            <w:r w:rsidRPr="00AF64C7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AF64C7" w:rsidRPr="00AF64C7" w14:paraId="30EB21C8" w14:textId="77777777" w:rsidTr="00083731">
        <w:trPr>
          <w:trHeight w:val="288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C309" w14:textId="12B93700" w:rsidR="00330B1B" w:rsidRPr="00AF64C7" w:rsidRDefault="00083731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TOTAL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27A1" w14:textId="1267B42F" w:rsidR="00330B1B" w:rsidRPr="00AF64C7" w:rsidRDefault="00083731" w:rsidP="00D96F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 xml:space="preserve">R$ </w:t>
            </w:r>
            <w:r w:rsidR="009E760D" w:rsidRPr="00AF64C7">
              <w:rPr>
                <w:rFonts w:ascii="Calibri" w:eastAsia="Times New Roman" w:hAnsi="Calibri" w:cs="Calibri"/>
                <w:lang w:eastAsia="pt-BR"/>
              </w:rPr>
              <w:t>157</w:t>
            </w:r>
            <w:r w:rsidR="00AF64C7" w:rsidRPr="00AF64C7">
              <w:rPr>
                <w:rFonts w:ascii="Calibri" w:eastAsia="Times New Roman" w:hAnsi="Calibri" w:cs="Calibri"/>
                <w:lang w:eastAsia="pt-BR"/>
              </w:rPr>
              <w:t>.</w:t>
            </w:r>
            <w:r w:rsidR="009E760D" w:rsidRPr="00AF64C7">
              <w:rPr>
                <w:rFonts w:ascii="Calibri" w:eastAsia="Times New Roman" w:hAnsi="Calibri" w:cs="Calibri"/>
                <w:lang w:eastAsia="pt-BR"/>
              </w:rPr>
              <w:t>608</w:t>
            </w:r>
            <w:r w:rsidR="00AF64C7" w:rsidRPr="00AF64C7">
              <w:rPr>
                <w:rFonts w:ascii="Calibri" w:eastAsia="Times New Roman" w:hAnsi="Calibri" w:cs="Calibri"/>
                <w:lang w:eastAsia="pt-BR"/>
              </w:rPr>
              <w:t>.</w:t>
            </w:r>
            <w:r w:rsidR="009E760D" w:rsidRPr="00AF64C7">
              <w:rPr>
                <w:rFonts w:ascii="Calibri" w:eastAsia="Times New Roman" w:hAnsi="Calibri" w:cs="Calibri"/>
                <w:lang w:eastAsia="pt-BR"/>
              </w:rPr>
              <w:t>035,1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32E4" w14:textId="28457046" w:rsidR="00330B1B" w:rsidRPr="00AF64C7" w:rsidRDefault="003813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F64C7">
              <w:rPr>
                <w:rFonts w:ascii="Calibri" w:eastAsia="Times New Roman" w:hAnsi="Calibri" w:cs="Calibri"/>
                <w:lang w:eastAsia="pt-BR"/>
              </w:rPr>
              <w:t>100%</w:t>
            </w:r>
          </w:p>
        </w:tc>
      </w:tr>
    </w:tbl>
    <w:p w14:paraId="62C7A81C" w14:textId="60B6A192" w:rsidR="004434D4" w:rsidRPr="00AF64C7" w:rsidRDefault="008D21C9" w:rsidP="003C5DBC">
      <w:pPr>
        <w:autoSpaceDE w:val="0"/>
        <w:autoSpaceDN w:val="0"/>
        <w:adjustRightInd w:val="0"/>
        <w:spacing w:after="0" w:line="240" w:lineRule="auto"/>
        <w:ind w:right="62"/>
        <w:rPr>
          <w:rFonts w:ascii="Calibri" w:hAnsi="Calibri" w:cs="Calibri"/>
          <w:lang w:val="pt"/>
        </w:rPr>
      </w:pPr>
      <w:r w:rsidRPr="00AF64C7">
        <w:rPr>
          <w:rFonts w:ascii="Calibri" w:hAnsi="Calibri" w:cs="Calibri"/>
          <w:sz w:val="16"/>
          <w:szCs w:val="16"/>
          <w:lang w:val="pt"/>
        </w:rPr>
        <w:t>Fonte: SIAFI</w:t>
      </w:r>
      <w:r w:rsidR="004434D4" w:rsidRPr="00AF64C7">
        <w:rPr>
          <w:rFonts w:ascii="Calibri" w:hAnsi="Calibri" w:cs="Calibri"/>
          <w:lang w:val="pt"/>
        </w:rPr>
        <w:t>      </w:t>
      </w:r>
    </w:p>
    <w:p w14:paraId="37179264" w14:textId="70B73A4C" w:rsidR="00F8121E" w:rsidRPr="00C66001" w:rsidRDefault="00F8121E" w:rsidP="00863F3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F64C7">
        <w:rPr>
          <w:rFonts w:ascii="Calibri" w:hAnsi="Calibri" w:cs="Calibri"/>
          <w:lang w:val="pt"/>
        </w:rPr>
        <w:t xml:space="preserve">No terceiro trimestre, houve um amento de R$ 55.396.895,49 </w:t>
      </w:r>
      <w:r w:rsidR="00AA75A0" w:rsidRPr="00AF64C7">
        <w:rPr>
          <w:rFonts w:ascii="Calibri" w:hAnsi="Calibri" w:cs="Calibri"/>
          <w:lang w:val="pt"/>
        </w:rPr>
        <w:t xml:space="preserve">referente a aquisição de </w:t>
      </w:r>
      <w:proofErr w:type="spellStart"/>
      <w:r w:rsidR="00AA75A0" w:rsidRPr="00AF64C7">
        <w:rPr>
          <w:rFonts w:ascii="Calibri" w:hAnsi="Calibri" w:cs="Calibri"/>
          <w:lang w:val="pt"/>
        </w:rPr>
        <w:t>motoniveladoras</w:t>
      </w:r>
      <w:proofErr w:type="spellEnd"/>
      <w:r w:rsidR="00AA75A0" w:rsidRPr="00AF64C7">
        <w:rPr>
          <w:rFonts w:ascii="Calibri" w:hAnsi="Calibri" w:cs="Calibri"/>
          <w:lang w:val="pt"/>
        </w:rPr>
        <w:t xml:space="preserve"> e pá-carregadeiras por meio do Contrato Administrativo nº 37/2021 para aumentar o espectro da execução da política pública de fomento e produtividade rural, auxiliando famílias de baixa renda com a produção de hortas.</w:t>
      </w:r>
      <w:r w:rsidR="009F63A5" w:rsidRPr="00AF64C7">
        <w:rPr>
          <w:rFonts w:ascii="Calibri" w:hAnsi="Calibri" w:cs="Calibri"/>
          <w:lang w:val="pt"/>
        </w:rPr>
        <w:t xml:space="preserve"> Estes bens já </w:t>
      </w:r>
      <w:r w:rsidR="00AF64C7" w:rsidRPr="00AF64C7">
        <w:rPr>
          <w:rFonts w:ascii="Calibri" w:hAnsi="Calibri" w:cs="Calibri"/>
          <w:lang w:val="pt"/>
        </w:rPr>
        <w:t xml:space="preserve">haviam sido </w:t>
      </w:r>
      <w:r w:rsidR="009F63A5" w:rsidRPr="00AF64C7">
        <w:rPr>
          <w:rFonts w:ascii="Calibri" w:hAnsi="Calibri" w:cs="Calibri"/>
          <w:lang w:val="pt"/>
        </w:rPr>
        <w:t xml:space="preserve">doados a diversos municípios, porém estas doações </w:t>
      </w:r>
      <w:r w:rsidR="00AF64C7" w:rsidRPr="00AF64C7">
        <w:rPr>
          <w:rFonts w:ascii="Calibri" w:hAnsi="Calibri" w:cs="Calibri"/>
          <w:lang w:val="pt"/>
        </w:rPr>
        <w:t>só foram re</w:t>
      </w:r>
      <w:r w:rsidR="009F63A5" w:rsidRPr="00AF64C7">
        <w:rPr>
          <w:rFonts w:ascii="Calibri" w:hAnsi="Calibri" w:cs="Calibri"/>
          <w:lang w:val="pt"/>
        </w:rPr>
        <w:t>gistradas no SIAFI gera</w:t>
      </w:r>
      <w:r w:rsidR="008D337F" w:rsidRPr="00AF64C7">
        <w:rPr>
          <w:rFonts w:ascii="Calibri" w:hAnsi="Calibri" w:cs="Calibri"/>
          <w:lang w:val="pt"/>
        </w:rPr>
        <w:t xml:space="preserve">ndo </w:t>
      </w:r>
      <w:r w:rsidR="00AF64C7" w:rsidRPr="00AF64C7">
        <w:rPr>
          <w:rFonts w:ascii="Calibri" w:hAnsi="Calibri" w:cs="Calibri"/>
          <w:lang w:val="pt"/>
        </w:rPr>
        <w:t xml:space="preserve">no quarto </w:t>
      </w:r>
      <w:r w:rsidR="00AF64C7" w:rsidRPr="00C66001">
        <w:rPr>
          <w:rFonts w:ascii="Calibri" w:hAnsi="Calibri" w:cs="Calibri"/>
          <w:lang w:val="pt"/>
        </w:rPr>
        <w:t>trimestre. Ainda no q</w:t>
      </w:r>
      <w:r w:rsidR="008D337F" w:rsidRPr="00C66001">
        <w:rPr>
          <w:rFonts w:ascii="Calibri" w:hAnsi="Calibri" w:cs="Calibri"/>
          <w:lang w:val="pt"/>
        </w:rPr>
        <w:t>u</w:t>
      </w:r>
      <w:r w:rsidR="00AF64C7" w:rsidRPr="00C66001">
        <w:rPr>
          <w:rFonts w:ascii="Calibri" w:hAnsi="Calibri" w:cs="Calibri"/>
          <w:lang w:val="pt"/>
        </w:rPr>
        <w:t>arto trimestre houve aquisição de novos maquinários gerando um montante de superavaliação de R$ 31.329.181,88 ao final do exercício.</w:t>
      </w:r>
      <w:r w:rsidR="008D337F" w:rsidRPr="00C66001">
        <w:rPr>
          <w:rFonts w:ascii="Calibri" w:hAnsi="Calibri" w:cs="Calibri"/>
          <w:lang w:val="pt"/>
        </w:rPr>
        <w:t xml:space="preserve"> </w:t>
      </w:r>
    </w:p>
    <w:p w14:paraId="635F59FF" w14:textId="6E1BFDAB" w:rsidR="002A70AC" w:rsidRPr="00C66001" w:rsidRDefault="0017433E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66001">
        <w:rPr>
          <w:rFonts w:ascii="Calibri" w:hAnsi="Calibri" w:cs="Calibri"/>
          <w:lang w:val="pt"/>
        </w:rPr>
        <w:t>No Ministério da Cidadania a</w:t>
      </w:r>
      <w:r w:rsidR="000263B8" w:rsidRPr="00C66001">
        <w:rPr>
          <w:rFonts w:ascii="Calibri" w:hAnsi="Calibri" w:cs="Calibri"/>
          <w:lang w:val="pt"/>
        </w:rPr>
        <w:t>s</w:t>
      </w:r>
      <w:r w:rsidRPr="00C66001">
        <w:rPr>
          <w:rFonts w:ascii="Calibri" w:hAnsi="Calibri" w:cs="Calibri"/>
          <w:lang w:val="pt"/>
        </w:rPr>
        <w:t xml:space="preserve"> Unidade</w:t>
      </w:r>
      <w:r w:rsidR="000263B8" w:rsidRPr="00C66001">
        <w:rPr>
          <w:rFonts w:ascii="Calibri" w:hAnsi="Calibri" w:cs="Calibri"/>
          <w:lang w:val="pt"/>
        </w:rPr>
        <w:t>s</w:t>
      </w:r>
      <w:r w:rsidRPr="00C66001">
        <w:rPr>
          <w:rFonts w:ascii="Calibri" w:hAnsi="Calibri" w:cs="Calibri"/>
          <w:lang w:val="pt"/>
        </w:rPr>
        <w:t xml:space="preserve"> Gestora</w:t>
      </w:r>
      <w:r w:rsidR="000263B8" w:rsidRPr="00C66001">
        <w:rPr>
          <w:rFonts w:ascii="Calibri" w:hAnsi="Calibri" w:cs="Calibri"/>
          <w:lang w:val="pt"/>
        </w:rPr>
        <w:t>s</w:t>
      </w:r>
      <w:r w:rsidR="008D21C9" w:rsidRPr="00C66001">
        <w:rPr>
          <w:rFonts w:ascii="Calibri" w:hAnsi="Calibri" w:cs="Calibri"/>
          <w:lang w:val="pt"/>
        </w:rPr>
        <w:t xml:space="preserve"> </w:t>
      </w:r>
      <w:r w:rsidRPr="00C66001">
        <w:rPr>
          <w:rFonts w:ascii="Calibri" w:hAnsi="Calibri" w:cs="Calibri"/>
          <w:lang w:val="pt"/>
        </w:rPr>
        <w:t>já est</w:t>
      </w:r>
      <w:r w:rsidR="000263B8" w:rsidRPr="00C66001">
        <w:rPr>
          <w:rFonts w:ascii="Calibri" w:hAnsi="Calibri" w:cs="Calibri"/>
          <w:lang w:val="pt"/>
        </w:rPr>
        <w:t>ão</w:t>
      </w:r>
      <w:r w:rsidR="00286BA3" w:rsidRPr="00C66001">
        <w:rPr>
          <w:rFonts w:ascii="Calibri" w:hAnsi="Calibri" w:cs="Calibri"/>
          <w:lang w:val="pt"/>
        </w:rPr>
        <w:t xml:space="preserve"> utilizando </w:t>
      </w:r>
      <w:r w:rsidRPr="00C66001">
        <w:rPr>
          <w:rFonts w:ascii="Calibri" w:hAnsi="Calibri" w:cs="Calibri"/>
          <w:lang w:val="pt"/>
        </w:rPr>
        <w:t>plen</w:t>
      </w:r>
      <w:r w:rsidR="00286BA3" w:rsidRPr="00C66001">
        <w:rPr>
          <w:rFonts w:ascii="Calibri" w:hAnsi="Calibri" w:cs="Calibri"/>
          <w:lang w:val="pt"/>
        </w:rPr>
        <w:t>amente o</w:t>
      </w:r>
      <w:r w:rsidRPr="00C66001">
        <w:rPr>
          <w:rFonts w:ascii="Calibri" w:hAnsi="Calibri" w:cs="Calibri"/>
          <w:lang w:val="pt"/>
        </w:rPr>
        <w:t xml:space="preserve"> </w:t>
      </w:r>
      <w:r w:rsidR="00286BA3" w:rsidRPr="00C66001">
        <w:rPr>
          <w:rFonts w:ascii="Calibri" w:hAnsi="Calibri" w:cs="Calibri"/>
          <w:lang w:val="pt"/>
        </w:rPr>
        <w:t>sistema</w:t>
      </w:r>
      <w:r w:rsidR="008D21C9" w:rsidRPr="00C66001">
        <w:rPr>
          <w:rFonts w:ascii="Calibri" w:hAnsi="Calibri" w:cs="Calibri"/>
          <w:lang w:val="pt"/>
        </w:rPr>
        <w:t xml:space="preserve"> SIADS, porém, por um problema sistêmico, em algumas unidades que não estavam realizando o lançamento da depreciação acumulada tempestivamente, </w:t>
      </w:r>
      <w:r w:rsidR="002A70AC" w:rsidRPr="00C66001">
        <w:rPr>
          <w:rFonts w:ascii="Calibri" w:hAnsi="Calibri" w:cs="Calibri"/>
          <w:lang w:val="pt"/>
        </w:rPr>
        <w:t>não foi possível atualizar o valor</w:t>
      </w:r>
      <w:r w:rsidR="00AA3D83" w:rsidRPr="00C66001">
        <w:rPr>
          <w:rFonts w:ascii="Calibri" w:hAnsi="Calibri" w:cs="Calibri"/>
          <w:lang w:val="pt"/>
        </w:rPr>
        <w:t xml:space="preserve"> retroativo</w:t>
      </w:r>
      <w:r w:rsidR="002A70AC" w:rsidRPr="00C66001">
        <w:rPr>
          <w:rFonts w:ascii="Calibri" w:hAnsi="Calibri" w:cs="Calibri"/>
          <w:lang w:val="pt"/>
        </w:rPr>
        <w:t>. Para esses casos, a Coordenação de Patrimônio já está em tratativas com o Tesouro Nacional e com o Serpro.</w:t>
      </w:r>
      <w:r w:rsidR="00CA4674" w:rsidRPr="00C66001">
        <w:rPr>
          <w:rFonts w:ascii="Calibri" w:hAnsi="Calibri" w:cs="Calibri"/>
          <w:lang w:val="pt"/>
        </w:rPr>
        <w:t xml:space="preserve"> Os relatórios da Unidades Gestoras 180060 – “Departamento de Gestão Estratégica” e 550025 – “SAA/SE/MC – Condomínio Bloco A” não foram apresentados pela área técnica.</w:t>
      </w:r>
    </w:p>
    <w:p w14:paraId="69E36FC8" w14:textId="77EEFBD7" w:rsidR="00F92CD7" w:rsidRPr="00C66001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66001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C66001">
        <w:rPr>
          <w:rFonts w:ascii="Calibri" w:hAnsi="Calibri" w:cs="Calibri"/>
          <w:lang w:val="pt"/>
        </w:rPr>
        <w:t xml:space="preserve"> apresentados</w:t>
      </w:r>
      <w:r w:rsidRPr="00C66001">
        <w:rPr>
          <w:rFonts w:ascii="Calibri" w:hAnsi="Calibri" w:cs="Calibri"/>
          <w:lang w:val="pt"/>
        </w:rPr>
        <w:t>. Segue abaixo explanação das divergências:</w:t>
      </w:r>
    </w:p>
    <w:p w14:paraId="034C443B" w14:textId="4CDBC346" w:rsidR="00F92CD7" w:rsidRPr="00C06DDC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4BB4E170" w14:textId="77777777" w:rsidR="008D29EB" w:rsidRPr="00C625EB" w:rsidRDefault="008D29E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335729EF" w:rsidR="00FF4F68" w:rsidRPr="00C625EB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C625EB">
        <w:rPr>
          <w:rFonts w:ascii="Calibri" w:hAnsi="Calibri" w:cs="Calibri"/>
          <w:b/>
          <w:i/>
          <w:lang w:val="pt"/>
        </w:rPr>
        <w:t>Tabela nº 1</w:t>
      </w:r>
      <w:r w:rsidR="00642F0B">
        <w:rPr>
          <w:rFonts w:ascii="Calibri" w:hAnsi="Calibri" w:cs="Calibri"/>
          <w:b/>
          <w:i/>
          <w:lang w:val="pt"/>
        </w:rPr>
        <w:t>6</w:t>
      </w:r>
      <w:r w:rsidRPr="00C625EB">
        <w:rPr>
          <w:rFonts w:ascii="Calibri" w:hAnsi="Calibri" w:cs="Calibri"/>
          <w:b/>
          <w:i/>
          <w:lang w:val="pt"/>
        </w:rPr>
        <w:t xml:space="preserve">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962"/>
        <w:gridCol w:w="1378"/>
        <w:gridCol w:w="1507"/>
        <w:gridCol w:w="1378"/>
        <w:gridCol w:w="1422"/>
        <w:gridCol w:w="1541"/>
        <w:gridCol w:w="1657"/>
      </w:tblGrid>
      <w:tr w:rsidR="00C625EB" w:rsidRPr="00C625EB" w14:paraId="26B1D078" w14:textId="77777777" w:rsidTr="000C1A37">
        <w:trPr>
          <w:trHeight w:val="576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14:paraId="1BE879B4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14:paraId="4091B19A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57382A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D126738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0E9F84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(</w:t>
            </w:r>
            <w:proofErr w:type="gramStart"/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a)-</w:t>
            </w:r>
            <w:proofErr w:type="gramEnd"/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(b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0A726E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SIAFI (c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DD4B9E1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14:paraId="44EBD75C" w14:textId="77777777" w:rsidR="00307BFA" w:rsidRPr="00C625EB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Depreciação (</w:t>
            </w:r>
            <w:proofErr w:type="gramStart"/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)-</w:t>
            </w:r>
            <w:proofErr w:type="gramEnd"/>
            <w:r w:rsidRPr="00C625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(d)</w:t>
            </w:r>
          </w:p>
        </w:tc>
      </w:tr>
      <w:tr w:rsidR="00E03599" w:rsidRPr="00C06DDC" w14:paraId="6FA6FADC" w14:textId="77777777" w:rsidTr="00C62B2D">
        <w:trPr>
          <w:trHeight w:val="28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297" w14:textId="77777777" w:rsidR="00E03599" w:rsidRPr="00A454BB" w:rsidRDefault="00E03599" w:rsidP="00E03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00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DE9E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C2F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15.782,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710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.914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F4C" w14:textId="6EB3136A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10.868,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252" w14:textId="1E10C8F6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.405,8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A36" w14:textId="315C164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.405,8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1583" w14:textId="0CC624B1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</w:tr>
      <w:tr w:rsidR="00E03599" w:rsidRPr="00C06DDC" w14:paraId="4563AB46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2B391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C660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EB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9.861,8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4D8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332.861,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30C" w14:textId="0968ED2A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E8BB" w14:textId="0FC65A2B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.036.754,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410" w14:textId="1DE5358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913.420,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1377" w14:textId="781D706B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23.334,48</w:t>
            </w:r>
          </w:p>
        </w:tc>
      </w:tr>
      <w:tr w:rsidR="00E03599" w:rsidRPr="00C06DDC" w14:paraId="07D4219B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E7DC4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79CF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3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71F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7.818,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73A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1.604,5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0ED" w14:textId="6E6C4C7F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213,8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187" w14:textId="3FEFCFFE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5.446,6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B46F" w14:textId="2055D652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0.888,9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B860" w14:textId="5C439C4E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4.557,64</w:t>
            </w:r>
          </w:p>
        </w:tc>
      </w:tr>
      <w:tr w:rsidR="00E03599" w:rsidRPr="00C06DDC" w14:paraId="29186494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9EBFB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F0A0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816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.426.771,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C82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29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5A1" w14:textId="0D8443CF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.419.475,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7BBC" w14:textId="3D207F6C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7.496,6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B03" w14:textId="179FD46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6.511,6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2B9F" w14:textId="574247F1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984,96</w:t>
            </w:r>
          </w:p>
        </w:tc>
      </w:tr>
      <w:tr w:rsidR="00E03599" w:rsidRPr="00C06DDC" w14:paraId="759B2DE4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7583C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C0CE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B7F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035,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482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035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9A2" w14:textId="35D65AF6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4B6" w14:textId="7EA9440F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0.674,6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383" w14:textId="6487315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7.721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0075" w14:textId="2AAB2C03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.953,68</w:t>
            </w:r>
          </w:p>
        </w:tc>
      </w:tr>
      <w:tr w:rsidR="00E03599" w:rsidRPr="00C06DDC" w14:paraId="6FD184BD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C8D2A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7ADE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517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2.975,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9AB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45,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7B2" w14:textId="0812D32E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2.730,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195" w14:textId="562781D0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44,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AA1" w14:textId="2370CE01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08,2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72BD" w14:textId="18437145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35,76</w:t>
            </w:r>
          </w:p>
        </w:tc>
      </w:tr>
      <w:tr w:rsidR="00E03599" w:rsidRPr="00C06DDC" w14:paraId="28E4316E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3CD2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2F5D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BEA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4.187,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4A4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4.187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8E2" w14:textId="053F4FDF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D83" w14:textId="156089D2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94.843,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20A" w14:textId="2567D4C3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66.142,7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6CFE" w14:textId="071D417D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8.701,07</w:t>
            </w:r>
          </w:p>
        </w:tc>
      </w:tr>
      <w:tr w:rsidR="00E03599" w:rsidRPr="00C06DDC" w14:paraId="39310788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904AE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5822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8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0C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08.378,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02B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7.936,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099" w14:textId="1D8DDA6A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0.442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24A" w14:textId="4DE17CDE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9.735,7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061" w14:textId="66480F5E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6.968,8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9781" w14:textId="4BFFEADD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.766,89</w:t>
            </w:r>
          </w:p>
        </w:tc>
      </w:tr>
      <w:tr w:rsidR="00E03599" w:rsidRPr="00C06DDC" w14:paraId="6EA8C7C7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AB3D1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1060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9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63C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636,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0F3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6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C5B" w14:textId="4BDEA859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1.171,8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659" w14:textId="73F3C5B6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.341,2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EE66" w14:textId="2B85D740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99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B67E" w14:textId="7F792CF7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.242,27</w:t>
            </w:r>
          </w:p>
        </w:tc>
      </w:tr>
      <w:tr w:rsidR="00E03599" w:rsidRPr="00C06DDC" w14:paraId="25ECB531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50C7C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E02A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13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36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80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90D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39F" w14:textId="25E95B1E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8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3D1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696" w14:textId="2744D447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7449" w14:textId="48BDC1F3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</w:tr>
      <w:tr w:rsidR="00E03599" w:rsidRPr="00C06DDC" w14:paraId="1EC14E2D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FD3C7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1B88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0FC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48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1B4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4D1" w14:textId="74CB10E2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48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9FAA" w14:textId="61F1BD26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319,5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267" w14:textId="3D435E22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F91B" w14:textId="007722D7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319,50</w:t>
            </w:r>
          </w:p>
        </w:tc>
      </w:tr>
      <w:tr w:rsidR="00E03599" w:rsidRPr="00C06DDC" w14:paraId="01731B17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0C982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686A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732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4.106,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716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9.752,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39A" w14:textId="7A2B27EE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4.353,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11E" w14:textId="13B2316D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41.388,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0240" w14:textId="1131F41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2.836,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2FBD" w14:textId="55649204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8.552,50</w:t>
            </w:r>
          </w:p>
        </w:tc>
      </w:tr>
      <w:tr w:rsidR="00E03599" w:rsidRPr="00C06DDC" w14:paraId="11878148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2E206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E184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2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204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3.389.957,8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514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.901.227,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365" w14:textId="154111FE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4.488.730,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1F72" w14:textId="5ADBC7FC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30.871.344,2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5AB" w14:textId="5104DF5C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6.423.572,8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CF03" w14:textId="299F22F8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4.447.771,39</w:t>
            </w:r>
          </w:p>
        </w:tc>
      </w:tr>
      <w:tr w:rsidR="00E03599" w:rsidRPr="00C06DDC" w14:paraId="37380255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75CCF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26C5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EE6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76.145,4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6CC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50.137,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067" w14:textId="71ADBF33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26.008,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D0D" w14:textId="10CE3512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242.743,5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6F2" w14:textId="7D91B3D6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12.248,4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E034" w14:textId="6E7806E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30.495,10</w:t>
            </w:r>
          </w:p>
        </w:tc>
      </w:tr>
      <w:tr w:rsidR="00E03599" w:rsidRPr="00C06DDC" w14:paraId="1932F734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E4FBE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1632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4D6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3.167,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C80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3.476,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6F5" w14:textId="08073E5C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60.309,6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388" w14:textId="35B1F505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29.344,7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9AC" w14:textId="61830392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6.014,5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36F9" w14:textId="699D5E5B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3.330,20</w:t>
            </w:r>
          </w:p>
        </w:tc>
      </w:tr>
      <w:tr w:rsidR="00E03599" w:rsidRPr="00C06DDC" w14:paraId="2AF22957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24C66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9BBF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DE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891.171,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DF1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717.518,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629" w14:textId="4B94D8C0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73.652,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B44" w14:textId="4675D296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18.763.308,2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A9A8" w14:textId="2908A209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6.571.613,5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7696" w14:textId="20C070FE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2.191.694,71</w:t>
            </w:r>
          </w:p>
        </w:tc>
      </w:tr>
      <w:tr w:rsidR="00E03599" w:rsidRPr="00C06DDC" w14:paraId="023B278A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8C812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2FBB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6ED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99,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4CF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99,8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CEC" w14:textId="0BD85A85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F029" w14:textId="32B66BC2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714,6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A59" w14:textId="7D35DEFB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96,3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3FED" w14:textId="642B46AE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418,32</w:t>
            </w:r>
          </w:p>
        </w:tc>
      </w:tr>
      <w:tr w:rsidR="00E03599" w:rsidRPr="00C06DDC" w14:paraId="7FBE341D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894B4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D8060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28E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9.536,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8D8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49.824,8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657" w14:textId="7C5EB75A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99.711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991" w14:textId="03C3090D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607.190,8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A71" w14:textId="37FDA7B1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319.329,6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0A2E" w14:textId="15FF85BF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287.861,22</w:t>
            </w:r>
          </w:p>
        </w:tc>
      </w:tr>
      <w:tr w:rsidR="00E03599" w:rsidRPr="00C06DDC" w14:paraId="47213887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23F96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2B7F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DFD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67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4E4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83A" w14:textId="7F7B1B31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67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1CB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4F7A" w14:textId="245B1285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E725" w14:textId="4194A24D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</w:tr>
      <w:tr w:rsidR="00E03599" w:rsidRPr="00C06DDC" w14:paraId="7AF91520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274D3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9E12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CBB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7.515,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2182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7.515,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E51" w14:textId="1482D56C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E50" w14:textId="1407D5C5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27.471,3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AB1" w14:textId="05746860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8.392,6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73CB" w14:textId="29B95E38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19.078,71</w:t>
            </w:r>
          </w:p>
        </w:tc>
      </w:tr>
      <w:tr w:rsidR="00E03599" w:rsidRPr="00C06DDC" w14:paraId="604C0201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C596C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542F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1A6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6.157,7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73A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6.157,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F34" w14:textId="5E096DCF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480" w14:textId="2E2AE82D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hAnsi="Calibri" w:cs="Calibri"/>
                <w:sz w:val="18"/>
                <w:szCs w:val="18"/>
              </w:rPr>
              <w:t>R$782.765,9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106" w14:textId="4C543DFE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31.419,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7395" w14:textId="54135D3C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751.346,70</w:t>
            </w:r>
          </w:p>
        </w:tc>
      </w:tr>
      <w:tr w:rsidR="00E03599" w:rsidRPr="00C06DDC" w14:paraId="12FB9662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5C943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F492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0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7B9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6.841,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760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851" w14:textId="1E6781BC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6.841,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F57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671" w14:textId="2FCC1670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2516" w14:textId="618522C4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</w:tr>
      <w:tr w:rsidR="00E03599" w:rsidRPr="00C06DDC" w14:paraId="0F32CF67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4FBD3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DBFC5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09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48A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56.438,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960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1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2D6" w14:textId="134B41D8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56.221,8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211" w14:textId="2FFB1262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5.19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41A" w14:textId="76FF1D23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81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AFB0" w14:textId="78B350B3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75.118,01</w:t>
            </w:r>
          </w:p>
        </w:tc>
      </w:tr>
      <w:tr w:rsidR="00E03599" w:rsidRPr="00C06DDC" w14:paraId="5B5C6E7B" w14:textId="77777777" w:rsidTr="00C62B2D">
        <w:trPr>
          <w:trHeight w:val="288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B5B71" w14:textId="77777777" w:rsidR="00E03599" w:rsidRPr="00A454BB" w:rsidRDefault="00E03599" w:rsidP="00E035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BA4C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1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A95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26.695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015" w14:textId="77777777" w:rsidR="00E03599" w:rsidRPr="00107F1E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07F1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0.543,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2F6" w14:textId="624867A2" w:rsidR="00E03599" w:rsidRPr="00E03599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359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66.151,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D16" w14:textId="77777777" w:rsidR="00E03599" w:rsidRPr="00A454BB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454B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70A" w14:textId="0D9C0CA4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E07F" w14:textId="353288CA" w:rsidR="00E03599" w:rsidRPr="00C06DDC" w:rsidRDefault="00E03599" w:rsidP="00E03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0,00</w:t>
            </w:r>
          </w:p>
        </w:tc>
      </w:tr>
      <w:tr w:rsidR="000C1A37" w:rsidRPr="00C06DDC" w14:paraId="58F533E2" w14:textId="77777777" w:rsidTr="000C1A37">
        <w:trPr>
          <w:trHeight w:val="28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8C0" w14:textId="77777777" w:rsidR="00307BFA" w:rsidRPr="00C06DDC" w:rsidRDefault="00307BFA" w:rsidP="00307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F17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7D1" w14:textId="461BE8BB" w:rsidR="00307BFA" w:rsidRPr="000C1A37" w:rsidRDefault="00307BFA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0C1A37"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1.329.181,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B2F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740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5.396.895,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850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963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38F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0C1A37" w:rsidRPr="00C06DDC" w14:paraId="4C2E6DB6" w14:textId="77777777" w:rsidTr="000C1A37">
        <w:trPr>
          <w:trHeight w:val="288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442" w14:textId="77777777" w:rsidR="00307BFA" w:rsidRPr="00C06DDC" w:rsidRDefault="00307BFA" w:rsidP="00307BFA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C0A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356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CB4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3A7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47B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9,8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8BE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BB7" w14:textId="77777777" w:rsidR="00307BFA" w:rsidRPr="000C1A37" w:rsidRDefault="00307BFA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9,82</w:t>
            </w:r>
          </w:p>
        </w:tc>
      </w:tr>
      <w:tr w:rsidR="000C1A37" w:rsidRPr="00C06DDC" w14:paraId="4F7DB8A1" w14:textId="77777777" w:rsidTr="000C1A37">
        <w:trPr>
          <w:trHeight w:val="288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E0E" w14:textId="77777777" w:rsidR="000C1A37" w:rsidRPr="00C06DDC" w:rsidRDefault="000C1A37" w:rsidP="00307BFA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7E1" w14:textId="6C2EA681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6CD" w14:textId="3FB2C554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89.761,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E2C" w14:textId="0C583840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89.761,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6CF" w14:textId="7D13A283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175" w14:textId="53A7F1CA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640.499,8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32AE" w14:textId="6B00792F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638.019,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35A" w14:textId="0A26C649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.480,60</w:t>
            </w:r>
          </w:p>
        </w:tc>
      </w:tr>
      <w:tr w:rsidR="000C1A37" w:rsidRPr="00C06DDC" w14:paraId="4F58DCBA" w14:textId="77777777" w:rsidTr="000C1A37">
        <w:trPr>
          <w:trHeight w:val="288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686" w14:textId="77777777" w:rsidR="000C1A37" w:rsidRPr="00C06DDC" w:rsidRDefault="000C1A37" w:rsidP="00307BFA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AF1" w14:textId="45F70831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EB4" w14:textId="36BB8FFA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82AC" w14:textId="175739BE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DCF" w14:textId="557E398D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96B" w14:textId="65B1DF2D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6.258,6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B61" w14:textId="77F94081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6.643,7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53C" w14:textId="55B616C0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9.614,86</w:t>
            </w:r>
          </w:p>
        </w:tc>
      </w:tr>
      <w:tr w:rsidR="000C1A37" w:rsidRPr="00C06DDC" w14:paraId="58D745C0" w14:textId="77777777" w:rsidTr="000C1A37">
        <w:trPr>
          <w:trHeight w:val="288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B2AD" w14:textId="77777777" w:rsidR="000C1A37" w:rsidRPr="00C06DDC" w:rsidRDefault="000C1A37" w:rsidP="00307BFA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7EE" w14:textId="4F10CD7D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7F7" w14:textId="140CDEF3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4.676,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28B" w14:textId="22D5B658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4.67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0BC" w14:textId="78FA2C6A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6.573.398,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5A6" w14:textId="26E24A8B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2.782,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AD6" w14:textId="3244D985" w:rsidR="000C1A37" w:rsidRPr="000C1A37" w:rsidRDefault="000C1A37" w:rsidP="000C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6.742,8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568" w14:textId="308CAEBA" w:rsidR="000C1A37" w:rsidRPr="000C1A37" w:rsidRDefault="000C1A37" w:rsidP="0030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A3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13.960,00</w:t>
            </w:r>
          </w:p>
        </w:tc>
      </w:tr>
    </w:tbl>
    <w:p w14:paraId="12AFEC9E" w14:textId="74A0C0A2" w:rsidR="00FF4F68" w:rsidRPr="003C7662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3C7662">
        <w:rPr>
          <w:rFonts w:ascii="Calibri" w:hAnsi="Calibri" w:cs="Calibri"/>
          <w:sz w:val="12"/>
          <w:szCs w:val="12"/>
          <w:lang w:val="pt"/>
        </w:rPr>
        <w:t>FONTE: SIAFI</w:t>
      </w:r>
    </w:p>
    <w:p w14:paraId="316270F7" w14:textId="77777777" w:rsidR="00FF4F68" w:rsidRPr="00C06DDC" w:rsidRDefault="00FF4F68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7E6B620D" w14:textId="17FEF55A" w:rsidR="002D2EC2" w:rsidRPr="00927293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927293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927293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927293">
        <w:rPr>
          <w:rFonts w:ascii="Calibri" w:hAnsi="Calibri" w:cs="Calibri"/>
          <w:lang w:val="pt"/>
        </w:rPr>
        <w:t>Na conta de </w:t>
      </w:r>
      <w:r w:rsidRPr="00927293">
        <w:rPr>
          <w:rFonts w:ascii="Calibri" w:hAnsi="Calibri" w:cs="Calibri"/>
          <w:b/>
          <w:bCs/>
          <w:lang w:val="pt"/>
        </w:rPr>
        <w:t>Bens Imóveis</w:t>
      </w:r>
      <w:r w:rsidRPr="00927293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5E7318A4" w14:textId="09FDD55F" w:rsidR="00D93638" w:rsidRPr="00E55983" w:rsidRDefault="00D93638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u w:val="single"/>
          <w:lang w:val="pt"/>
        </w:rPr>
      </w:pPr>
      <w:r w:rsidRPr="00E55983">
        <w:rPr>
          <w:rFonts w:cstheme="minorHAnsi"/>
          <w:lang w:val="pt"/>
        </w:rPr>
        <w:t xml:space="preserve">No dia 29 de novembro de 2021, por solicitação </w:t>
      </w:r>
      <w:r w:rsidRPr="00E55983">
        <w:rPr>
          <w:rFonts w:ascii="Calibri" w:hAnsi="Calibri" w:cs="Calibri"/>
          <w:lang w:val="pt"/>
        </w:rPr>
        <w:t>Superintendência do Patrimônio da União – SPU</w:t>
      </w:r>
      <w:r w:rsidRPr="00E55983">
        <w:rPr>
          <w:rFonts w:cstheme="minorHAnsi"/>
          <w:lang w:val="pt"/>
        </w:rPr>
        <w:t xml:space="preserve"> para devolução de parte do espaço ocupado no bloco A, foi efetuada uma baixa no montante de R$ </w:t>
      </w:r>
      <w:r w:rsidRPr="00E55983">
        <w:t>4.162.430,28 (na conta 12321.01.02 – Edifícios, referente a devolução de área de ocupação do 3º e 4º pavimento do Bloco A. Esta devolução foi solicitada para que a SPU em segui</w:t>
      </w:r>
      <w:r w:rsidR="00CD4F6C" w:rsidRPr="00E55983">
        <w:t>d</w:t>
      </w:r>
      <w:r w:rsidRPr="00E55983">
        <w:t xml:space="preserve">a procedesse com registro no </w:t>
      </w:r>
      <w:proofErr w:type="spellStart"/>
      <w:r w:rsidRPr="00E55983">
        <w:t>SPIUnet</w:t>
      </w:r>
      <w:proofErr w:type="spellEnd"/>
      <w:r w:rsidRPr="00E55983">
        <w:t xml:space="preserve"> de todos os pavimentos ocupados pelo Ministério da Cidadania no bloco A (ocupação parcial ou integral do </w:t>
      </w:r>
      <w:r w:rsidRPr="00E55983">
        <w:rPr>
          <w:rFonts w:cstheme="minorHAnsi"/>
          <w:lang w:val="pt"/>
        </w:rPr>
        <w:t xml:space="preserve">subsolo, térreo, 1º, 2º, 3º, 5º, 7º e 8º pavimentos), </w:t>
      </w:r>
      <w:r w:rsidRPr="00E55983">
        <w:rPr>
          <w:rFonts w:cstheme="minorHAnsi"/>
          <w:lang w:val="pt"/>
        </w:rPr>
        <w:lastRenderedPageBreak/>
        <w:t xml:space="preserve">em um único “Termo de Recebimento”. </w:t>
      </w:r>
      <w:r w:rsidR="00927293" w:rsidRPr="00E55983">
        <w:rPr>
          <w:rFonts w:cstheme="minorHAnsi"/>
          <w:lang w:val="pt"/>
        </w:rPr>
        <w:t xml:space="preserve">O registro de toda área ocupada pelo Ministério da Cidadania foi efetuado no dia 21/11/2022 pela </w:t>
      </w:r>
      <w:r w:rsidRPr="00E55983">
        <w:rPr>
          <w:rFonts w:cstheme="minorHAnsi"/>
          <w:lang w:val="pt"/>
        </w:rPr>
        <w:t xml:space="preserve">SPU no </w:t>
      </w:r>
      <w:proofErr w:type="spellStart"/>
      <w:r w:rsidRPr="00E55983">
        <w:rPr>
          <w:rFonts w:cstheme="minorHAnsi"/>
          <w:lang w:val="pt"/>
        </w:rPr>
        <w:t>SPIUNet</w:t>
      </w:r>
      <w:proofErr w:type="spellEnd"/>
      <w:r w:rsidR="00E55983" w:rsidRPr="00E55983">
        <w:rPr>
          <w:rFonts w:cstheme="minorHAnsi"/>
          <w:lang w:val="pt"/>
        </w:rPr>
        <w:t xml:space="preserve"> no valor de R$ 56.691.058,18.</w:t>
      </w:r>
    </w:p>
    <w:p w14:paraId="278A86B6" w14:textId="3F63AEF1" w:rsidR="00886872" w:rsidRPr="000C2061" w:rsidRDefault="004434D4" w:rsidP="00484746">
      <w:pPr>
        <w:spacing w:after="0" w:line="240" w:lineRule="auto"/>
        <w:ind w:right="120" w:firstLine="1276"/>
        <w:jc w:val="both"/>
        <w:rPr>
          <w:rFonts w:ascii="Calibri" w:hAnsi="Calibri" w:cs="Calibri"/>
        </w:rPr>
      </w:pPr>
      <w:r w:rsidRPr="000C2061">
        <w:rPr>
          <w:rFonts w:ascii="Calibri" w:hAnsi="Calibri" w:cs="Calibri"/>
          <w:lang w:val="pt"/>
        </w:rPr>
        <w:t xml:space="preserve">A conta Bens Imóveis em Andamento possui seu saldo composto basicamente por obras em andamento e estudos e projetos. Parte do saldo de obras em andamento </w:t>
      </w:r>
      <w:r w:rsidR="0050433E" w:rsidRPr="000C2061">
        <w:rPr>
          <w:rFonts w:ascii="Calibri" w:hAnsi="Calibri" w:cs="Calibri"/>
          <w:lang w:val="pt"/>
        </w:rPr>
        <w:t xml:space="preserve">era composto por </w:t>
      </w:r>
      <w:r w:rsidRPr="000C2061">
        <w:rPr>
          <w:rFonts w:ascii="Calibri" w:hAnsi="Calibri" w:cs="Calibri"/>
          <w:lang w:val="pt"/>
        </w:rPr>
        <w:t xml:space="preserve">obras iniciadas para atender </w:t>
      </w:r>
      <w:r w:rsidR="0014596A" w:rsidRPr="000C2061">
        <w:rPr>
          <w:rFonts w:ascii="Calibri" w:hAnsi="Calibri" w:cs="Calibri"/>
          <w:lang w:val="pt"/>
        </w:rPr>
        <w:t>a</w:t>
      </w:r>
      <w:r w:rsidRPr="000C2061">
        <w:rPr>
          <w:rFonts w:ascii="Calibri" w:hAnsi="Calibri" w:cs="Calibri"/>
          <w:lang w:val="pt"/>
        </w:rPr>
        <w:t>o</w:t>
      </w:r>
      <w:r w:rsidR="0014596A" w:rsidRPr="000C2061">
        <w:rPr>
          <w:rFonts w:ascii="Calibri" w:hAnsi="Calibri" w:cs="Calibri"/>
          <w:lang w:val="pt"/>
        </w:rPr>
        <w:t>s Jogos</w:t>
      </w:r>
      <w:r w:rsidRPr="000C2061">
        <w:rPr>
          <w:rFonts w:ascii="Calibri" w:hAnsi="Calibri" w:cs="Calibri"/>
          <w:lang w:val="pt"/>
        </w:rPr>
        <w:t xml:space="preserve"> Pan Americano</w:t>
      </w:r>
      <w:r w:rsidR="00902607" w:rsidRPr="000C2061">
        <w:rPr>
          <w:rFonts w:ascii="Calibri" w:hAnsi="Calibri" w:cs="Calibri"/>
          <w:lang w:val="pt"/>
        </w:rPr>
        <w:t>s</w:t>
      </w:r>
      <w:r w:rsidRPr="000C2061">
        <w:rPr>
          <w:rFonts w:ascii="Calibri" w:hAnsi="Calibri" w:cs="Calibri"/>
          <w:lang w:val="pt"/>
        </w:rPr>
        <w:t xml:space="preserve"> de 2007</w:t>
      </w:r>
      <w:r w:rsidR="00484746" w:rsidRPr="000C2061">
        <w:rPr>
          <w:rFonts w:ascii="Calibri" w:hAnsi="Calibri" w:cs="Calibri"/>
          <w:lang w:val="pt"/>
        </w:rPr>
        <w:t>, reforma do Centro Olímpico de Treinamento e por benfeitorias realizadas em imóveis da Universidade Federal do Rio de Janeiro - UFRJ</w:t>
      </w:r>
      <w:r w:rsidR="0050433E" w:rsidRPr="000C2061">
        <w:rPr>
          <w:rFonts w:ascii="Calibri" w:hAnsi="Calibri" w:cs="Calibri"/>
          <w:lang w:val="pt"/>
        </w:rPr>
        <w:t xml:space="preserve">. </w:t>
      </w:r>
      <w:r w:rsidR="00484746" w:rsidRPr="000C2061">
        <w:rPr>
          <w:rFonts w:ascii="Calibri" w:hAnsi="Calibri" w:cs="Calibri"/>
          <w:lang w:val="pt"/>
        </w:rPr>
        <w:t>Ao longo de 202</w:t>
      </w:r>
      <w:r w:rsidR="00E55983" w:rsidRPr="000C2061">
        <w:rPr>
          <w:rFonts w:ascii="Calibri" w:hAnsi="Calibri" w:cs="Calibri"/>
          <w:lang w:val="pt"/>
        </w:rPr>
        <w:t>2</w:t>
      </w:r>
      <w:r w:rsidR="00484746" w:rsidRPr="000C2061">
        <w:rPr>
          <w:rFonts w:ascii="Calibri" w:hAnsi="Calibri" w:cs="Calibri"/>
          <w:lang w:val="pt"/>
        </w:rPr>
        <w:t xml:space="preserve"> estes valores foram baixados e ou reclassificados restando</w:t>
      </w:r>
      <w:r w:rsidR="008D29EB" w:rsidRPr="000C2061">
        <w:rPr>
          <w:rFonts w:ascii="Calibri" w:hAnsi="Calibri" w:cs="Calibri"/>
          <w:lang w:val="pt"/>
        </w:rPr>
        <w:t xml:space="preserve"> de saldo apenas lançamentos </w:t>
      </w:r>
      <w:r w:rsidR="00484746" w:rsidRPr="000C2061">
        <w:rPr>
          <w:rFonts w:ascii="Calibri" w:hAnsi="Calibri" w:cs="Calibri"/>
          <w:lang w:val="pt"/>
        </w:rPr>
        <w:t>correspondente</w:t>
      </w:r>
      <w:r w:rsidR="008D29EB" w:rsidRPr="000C2061">
        <w:rPr>
          <w:rFonts w:ascii="Calibri" w:hAnsi="Calibri" w:cs="Calibri"/>
          <w:lang w:val="pt"/>
        </w:rPr>
        <w:t>s</w:t>
      </w:r>
      <w:r w:rsidR="00484746" w:rsidRPr="000C2061">
        <w:rPr>
          <w:rFonts w:ascii="Calibri" w:hAnsi="Calibri" w:cs="Calibri"/>
          <w:lang w:val="pt"/>
        </w:rPr>
        <w:t xml:space="preserve"> </w:t>
      </w:r>
      <w:r w:rsidR="008D29EB" w:rsidRPr="000C2061">
        <w:rPr>
          <w:rFonts w:ascii="Calibri" w:hAnsi="Calibri" w:cs="Calibri"/>
          <w:lang w:val="pt"/>
        </w:rPr>
        <w:t>às</w:t>
      </w:r>
      <w:r w:rsidR="00484746" w:rsidRPr="000C2061">
        <w:rPr>
          <w:rFonts w:ascii="Calibri" w:hAnsi="Calibri" w:cs="Calibri"/>
          <w:lang w:val="pt"/>
        </w:rPr>
        <w:t xml:space="preserve"> tarifas pagas à Caixa Econômica Federal para acompanhamento de obras decorrentes de Contratos de Repasse. </w:t>
      </w:r>
      <w:r w:rsidR="0050433E" w:rsidRPr="000C2061">
        <w:rPr>
          <w:rFonts w:ascii="Calibri" w:hAnsi="Calibri" w:cs="Calibri"/>
          <w:lang w:val="pt"/>
        </w:rPr>
        <w:t xml:space="preserve">Em </w:t>
      </w:r>
      <w:r w:rsidR="00484746" w:rsidRPr="000C2061">
        <w:rPr>
          <w:rFonts w:ascii="Calibri" w:hAnsi="Calibri" w:cs="Calibri"/>
          <w:lang w:val="pt"/>
        </w:rPr>
        <w:t xml:space="preserve">tratativas recentes com a Coordenação de Contabilidade da Secretaria do Tesouro Nacional, o Ministério foi orientado a não registrar mais os pagamentos </w:t>
      </w:r>
      <w:r w:rsidR="00E20FC0" w:rsidRPr="000C2061">
        <w:rPr>
          <w:rFonts w:ascii="Calibri" w:hAnsi="Calibri" w:cs="Calibri"/>
          <w:lang w:val="pt"/>
        </w:rPr>
        <w:t>dessas tarifas na conta de 12321.06.01 - Obras em Andamento, mas sim na conta 11311.99.00 - Adiantamentos Diversos Concedidos bem como reclassificar os lançamentos já efetuados posteriormente. Desta forma, e</w:t>
      </w:r>
      <w:r w:rsidR="00E55983" w:rsidRPr="000C2061">
        <w:rPr>
          <w:rFonts w:ascii="Calibri" w:hAnsi="Calibri" w:cs="Calibri"/>
          <w:lang w:val="pt"/>
        </w:rPr>
        <w:t>stes ajustes estão em andamento e, no encerramento do exercício, apenas permaneceu na conta 12321.06.05 – Estudos e Projetos o saldo de R$ 3.461.916,60</w:t>
      </w:r>
      <w:r w:rsidR="000C2061" w:rsidRPr="000C2061">
        <w:rPr>
          <w:rFonts w:ascii="Calibri" w:hAnsi="Calibri" w:cs="Calibri"/>
          <w:lang w:val="pt"/>
        </w:rPr>
        <w:t>.</w:t>
      </w:r>
    </w:p>
    <w:p w14:paraId="35821B2F" w14:textId="1B19240D" w:rsidR="004434D4" w:rsidRPr="000C2061" w:rsidRDefault="00CA18A5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</w:rPr>
      </w:pPr>
      <w:r w:rsidRPr="000C2061">
        <w:rPr>
          <w:rFonts w:ascii="Calibri" w:hAnsi="Calibri" w:cs="Calibri"/>
        </w:rPr>
        <w:t>Em 2016 foi assinado o Termo de Cessão de Uso nº 139/2016-SPA entre o extinto Ministério do Esporte e a Prefeitura Municipal do Rio de Janeiro, onde a prefeitura, na condição de cedente, disponibilizou</w:t>
      </w:r>
      <w:r w:rsidR="00EE5479" w:rsidRPr="000C2061">
        <w:rPr>
          <w:rFonts w:ascii="Calibri" w:hAnsi="Calibri" w:cs="Calibri"/>
        </w:rPr>
        <w:t xml:space="preserve"> por 25 anos</w:t>
      </w:r>
      <w:r w:rsidRPr="000C2061">
        <w:rPr>
          <w:rFonts w:ascii="Calibri" w:hAnsi="Calibri" w:cs="Calibri"/>
        </w:rPr>
        <w:t xml:space="preserve"> ao Ministério do Esporte, cessionário, </w:t>
      </w:r>
      <w:r w:rsidR="00EE5479" w:rsidRPr="000C2061">
        <w:rPr>
          <w:rFonts w:ascii="Calibri" w:hAnsi="Calibri" w:cs="Calibri"/>
        </w:rPr>
        <w:t xml:space="preserve">a posse das Arenas Carioca 1 e 2, do Velódromo Olímpico e do Centro Olímpico de Tênis, integrantes do Parque Olímpico da Barra. Este Termo de Cessão não foi registrado até o momento. Porém o Ministério da Cidadania está em análise quanto ao valor a ser registrado e em tratativas com </w:t>
      </w:r>
      <w:r w:rsidR="00F12E7A" w:rsidRPr="000C2061">
        <w:rPr>
          <w:rFonts w:ascii="Calibri" w:hAnsi="Calibri" w:cs="Calibri"/>
        </w:rPr>
        <w:t xml:space="preserve">os órgãos de controle quanto à </w:t>
      </w:r>
      <w:r w:rsidR="00EE5479" w:rsidRPr="000C2061">
        <w:rPr>
          <w:rFonts w:ascii="Calibri" w:hAnsi="Calibri" w:cs="Calibri"/>
        </w:rPr>
        <w:t>orientação técnica para o registro.</w:t>
      </w:r>
      <w:r w:rsidR="00665FDC" w:rsidRPr="000C2061">
        <w:rPr>
          <w:rFonts w:ascii="Calibri" w:hAnsi="Calibri" w:cs="Calibri"/>
        </w:rPr>
        <w:t xml:space="preserve"> Todavia, cabe ressaltar que dentre os bens cedidos, o Velódromo Olímpico não integra mais o conjunto de equipamentos administrados pelo Ministério.</w:t>
      </w:r>
    </w:p>
    <w:p w14:paraId="4E689D13" w14:textId="6170CED7" w:rsidR="008442D4" w:rsidRPr="00C06DDC" w:rsidRDefault="008442D4" w:rsidP="004774DF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EFFA73A" w14:textId="0718BBE0" w:rsidR="00F10999" w:rsidRPr="003C213C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3C213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C213C">
        <w:rPr>
          <w:rFonts w:ascii="Calibri" w:hAnsi="Calibri" w:cs="Calibri"/>
          <w:lang w:val="pt"/>
        </w:rPr>
        <w:instrText xml:space="preserve"> REF ativo10 \h </w:instrText>
      </w:r>
      <w:r w:rsidR="004F753C" w:rsidRPr="003C213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C213C">
        <w:rPr>
          <w:rFonts w:ascii="Calibri" w:hAnsi="Calibri" w:cs="Calibri"/>
          <w:b/>
          <w:bCs/>
          <w:u w:val="single"/>
          <w:lang w:val="pt"/>
        </w:rPr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32" w:name="intangivel"/>
      <w:r w:rsidR="008E6B79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32"/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3C213C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3C213C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3C213C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3C213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3C213C" w:rsidRDefault="2A3EE996" w:rsidP="26F1FD2B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26F1FD2B">
        <w:rPr>
          <w:rFonts w:ascii="Calibri" w:hAnsi="Calibri" w:cs="Calibri"/>
          <w:lang w:val="pt"/>
        </w:rPr>
        <w:t>A</w:t>
      </w:r>
      <w:hyperlink w:anchor="Bookmark14">
        <w:r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tualmente</w:t>
        </w:r>
        <w:r w:rsidR="6798346A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o </w:t>
        </w:r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ministério </w:t>
        </w:r>
        <w:r w:rsidR="6798346A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possui saldo apenas na UG 550005</w:t>
        </w:r>
        <w:r w:rsidR="62B8396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– Coordenação-Geral de Licitações e Contratos</w:t>
        </w:r>
        <w:r w:rsidR="6798346A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na conta de Softwares com vida útil indefinida não cabendo, </w:t>
        </w:r>
        <w:r w:rsidR="07DA8362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portanto,</w:t>
        </w:r>
        <w:r w:rsidR="6798346A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amortização, mas sim uma reavaliação dos bens.</w:t>
        </w:r>
      </w:hyperlink>
    </w:p>
    <w:p w14:paraId="7DAD5B7F" w14:textId="52D5C15E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7030A0"/>
          <w:lang w:val="pt"/>
        </w:rPr>
      </w:pPr>
    </w:p>
    <w:p w14:paraId="46162DA0" w14:textId="31CD6C88" w:rsidR="00E33B6C" w:rsidRPr="003C213C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3C213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C213C">
        <w:rPr>
          <w:rFonts w:ascii="Calibri" w:hAnsi="Calibri" w:cs="Calibri"/>
          <w:lang w:val="pt"/>
        </w:rPr>
        <w:instrText xml:space="preserve"> REF passivo11 \h </w:instrText>
      </w:r>
      <w:r w:rsidR="004F753C" w:rsidRPr="003C213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C213C">
        <w:rPr>
          <w:rFonts w:ascii="Calibri" w:hAnsi="Calibri" w:cs="Calibri"/>
          <w:b/>
          <w:bCs/>
          <w:u w:val="single"/>
          <w:lang w:val="pt"/>
        </w:rPr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33" w:name="obrigacaotrabalhista"/>
      <w:r w:rsidR="008E6B79"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33"/>
      <w:r w:rsidRPr="003C213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3C213C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C213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C213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3D5F6F72" w:rsidR="00E33B6C" w:rsidRPr="003C213C" w:rsidRDefault="00E03B54" w:rsidP="26F1FD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3C213C">
        <w:rPr>
          <w:rFonts w:ascii="Calibri" w:hAnsi="Calibri" w:cs="Calibri"/>
          <w:lang w:val="pt"/>
        </w:rPr>
        <w:tab/>
      </w:r>
      <w:hyperlink w:anchor="Bookmark15"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  </w:r>
        <w:r w:rsidR="23596E31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</w:t>
        </w:r>
      </w:hyperlink>
    </w:p>
    <w:p w14:paraId="16A31711" w14:textId="5BD0ECD0" w:rsidR="004434D4" w:rsidRPr="003C213C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3C213C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C213C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3C213C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4B7C719A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F32F574" w14:textId="77777777" w:rsidR="00C60A8B" w:rsidRPr="00157F02" w:rsidRDefault="00C60A8B" w:rsidP="00C60A8B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157F02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157F02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Pr="00157F02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157F02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157F02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Pr="00157F0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34" w:name="provisoescplp"/>
      <w:r w:rsidRPr="00157F0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34"/>
      <w:r w:rsidRPr="00157F0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30FF193D" w14:textId="77777777" w:rsidR="00C60A8B" w:rsidRPr="00157F02" w:rsidRDefault="00C60A8B" w:rsidP="00C60A8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4578188B" w14:textId="77777777" w:rsidR="00C60A8B" w:rsidRPr="00157F02" w:rsidRDefault="00C60A8B" w:rsidP="00C60A8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157F02">
        <w:rPr>
          <w:rFonts w:ascii="Calibri" w:hAnsi="Calibri" w:cs="Calibri"/>
          <w:sz w:val="24"/>
          <w:szCs w:val="24"/>
          <w:u w:val="single"/>
          <w:lang w:val="pt"/>
        </w:rPr>
        <w:t xml:space="preserve">Curto Prazo: </w:t>
      </w:r>
      <w:r w:rsidRPr="00157F02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Pr="00157F02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2B526F1A" w14:textId="77777777" w:rsidR="00C60A8B" w:rsidRPr="00157F02" w:rsidRDefault="00C60A8B" w:rsidP="00C60A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157F02">
        <w:rPr>
          <w:rFonts w:ascii="Calibri" w:hAnsi="Calibri" w:cs="Calibri"/>
          <w:lang w:val="pt"/>
        </w:rPr>
        <w:tab/>
      </w:r>
    </w:p>
    <w:p w14:paraId="147D13C9" w14:textId="77777777" w:rsidR="00C60A8B" w:rsidRPr="00157F02" w:rsidRDefault="00C60A8B" w:rsidP="00C60A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157F02">
        <w:rPr>
          <w:rFonts w:ascii="Calibri" w:hAnsi="Calibri" w:cs="Calibri"/>
          <w:lang w:val="pt"/>
        </w:rPr>
        <w:t xml:space="preserve">No curto prazo estão sendo contabilizadas as provisões decorrentes de sentenças judiciais na UG 330013 - Fundo Nacional de Assistência Social.  </w:t>
      </w:r>
    </w:p>
    <w:p w14:paraId="1D6CC99B" w14:textId="77777777" w:rsidR="00C60A8B" w:rsidRDefault="00C60A8B" w:rsidP="00C60A8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33128">
        <w:rPr>
          <w:rFonts w:ascii="Calibri" w:hAnsi="Calibri" w:cs="Calibri"/>
          <w:lang w:val="pt"/>
        </w:rPr>
        <w:t xml:space="preserve">Também no curto prazo, na conta 21791.99.00 – Outras Provisões a Curto Prazo, constam os saldos referentes a provisões para a </w:t>
      </w:r>
      <w:proofErr w:type="spellStart"/>
      <w:r w:rsidRPr="00E33128">
        <w:rPr>
          <w:rFonts w:ascii="Calibri" w:hAnsi="Calibri" w:cs="Calibri"/>
          <w:lang w:val="pt"/>
        </w:rPr>
        <w:t>judicialização</w:t>
      </w:r>
      <w:proofErr w:type="spellEnd"/>
      <w:r w:rsidRPr="00E33128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 O saldo nesta conta totalizou em dezembro de 2021 no montante de R$ 1.136.943.924,50. Este valor coincide com os valores inscritos como Restos a Pagar Não Processados </w:t>
      </w:r>
      <w:r w:rsidRPr="00E33128">
        <w:rPr>
          <w:rFonts w:ascii="Calibri" w:hAnsi="Calibri" w:cs="Calibri"/>
          <w:lang w:val="pt"/>
        </w:rPr>
        <w:lastRenderedPageBreak/>
        <w:t xml:space="preserve">e isto foi informado à área técnica responsável. Ao longo de 2022 </w:t>
      </w:r>
      <w:proofErr w:type="spellStart"/>
      <w:r w:rsidRPr="00E33128">
        <w:rPr>
          <w:rFonts w:ascii="Calibri" w:hAnsi="Calibri" w:cs="Calibri"/>
          <w:lang w:val="pt"/>
        </w:rPr>
        <w:t>esta</w:t>
      </w:r>
      <w:proofErr w:type="spellEnd"/>
      <w:r w:rsidRPr="00E33128">
        <w:rPr>
          <w:rFonts w:ascii="Calibri" w:hAnsi="Calibri" w:cs="Calibri"/>
          <w:lang w:val="pt"/>
        </w:rPr>
        <w:t xml:space="preserve"> provisão não foi utilizada uma vez que os pagamentos foram realizados por meio de execução de Restos a Pagar existentes. Desta forma esse valor foi integralmente baixado no dia 31</w:t>
      </w:r>
      <w:r>
        <w:rPr>
          <w:rFonts w:ascii="Calibri" w:hAnsi="Calibri" w:cs="Calibri"/>
          <w:lang w:val="pt"/>
        </w:rPr>
        <w:t>/12/2022</w:t>
      </w:r>
      <w:r w:rsidRPr="00E33128">
        <w:rPr>
          <w:rFonts w:ascii="Calibri" w:hAnsi="Calibri" w:cs="Calibri"/>
          <w:lang w:val="pt"/>
        </w:rPr>
        <w:t xml:space="preserve"> com situação cuja contrapartida se dá na conta 23711.03.00 - Ajustes de Exercícios Anteriores.</w:t>
      </w:r>
    </w:p>
    <w:p w14:paraId="717F1300" w14:textId="77777777" w:rsidR="00C60A8B" w:rsidRPr="003300FA" w:rsidRDefault="00C60A8B" w:rsidP="00C60A8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300FA">
        <w:rPr>
          <w:rFonts w:ascii="Calibri" w:hAnsi="Calibri" w:cs="Calibri"/>
          <w:lang w:val="pt"/>
        </w:rPr>
        <w:t>Ainda nesta data, fo</w:t>
      </w:r>
      <w:r>
        <w:rPr>
          <w:rFonts w:ascii="Calibri" w:hAnsi="Calibri" w:cs="Calibri"/>
          <w:lang w:val="pt"/>
        </w:rPr>
        <w:t>i</w:t>
      </w:r>
      <w:r w:rsidRPr="003300FA">
        <w:rPr>
          <w:rFonts w:ascii="Calibri" w:hAnsi="Calibri" w:cs="Calibri"/>
          <w:lang w:val="pt"/>
        </w:rPr>
        <w:t xml:space="preserve"> novamente provisionado o montante de R$ 313.262.948,97 também referente a </w:t>
      </w:r>
      <w:proofErr w:type="spellStart"/>
      <w:r w:rsidRPr="003300FA">
        <w:rPr>
          <w:rFonts w:ascii="Calibri" w:hAnsi="Calibri" w:cs="Calibri"/>
          <w:lang w:val="pt"/>
        </w:rPr>
        <w:t>judicialização</w:t>
      </w:r>
      <w:proofErr w:type="spellEnd"/>
      <w:r w:rsidRPr="003300FA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</w:t>
      </w:r>
    </w:p>
    <w:p w14:paraId="3308E315" w14:textId="77777777" w:rsidR="00C60A8B" w:rsidRDefault="00C60A8B" w:rsidP="00C60A8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omo metodologia para o cálculo do provisionamento apresentada pela área técnica responsável, foi adotado o critério de considerar a previsão de desembolso para 2023 descontados os valores já inscritos em Restos a Pagar Processados, haja vista que para esses casos já houve fato gerador e consequente contabilização no passivo do órgão.</w:t>
      </w:r>
    </w:p>
    <w:p w14:paraId="76FC6EAC" w14:textId="77777777" w:rsidR="00C60A8B" w:rsidRDefault="00C60A8B" w:rsidP="00C60A8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Desta forma, segue abaixo tabela que explana o cálculo dos valores provisionados discriminados pelo tipo de público.</w:t>
      </w:r>
    </w:p>
    <w:p w14:paraId="4D2EB8B7" w14:textId="77777777" w:rsidR="00C60A8B" w:rsidRDefault="00C60A8B" w:rsidP="00C60A8B">
      <w:pPr>
        <w:rPr>
          <w:rFonts w:ascii="Calibri" w:hAnsi="Calibri" w:cs="Calibri"/>
          <w:lang w:val="pt"/>
        </w:rPr>
      </w:pPr>
    </w:p>
    <w:p w14:paraId="1471249E" w14:textId="7DF8F124" w:rsidR="00C60A8B" w:rsidRPr="00642F0B" w:rsidRDefault="00C60A8B" w:rsidP="00C60A8B">
      <w:pPr>
        <w:rPr>
          <w:b/>
          <w:i/>
        </w:rPr>
      </w:pPr>
      <w:r w:rsidRPr="00642F0B">
        <w:rPr>
          <w:b/>
          <w:i/>
        </w:rPr>
        <w:t xml:space="preserve">Tabela </w:t>
      </w:r>
      <w:r w:rsidR="00642F0B" w:rsidRPr="00642F0B">
        <w:rPr>
          <w:b/>
          <w:i/>
        </w:rPr>
        <w:t>n</w:t>
      </w:r>
      <w:r w:rsidRPr="00642F0B">
        <w:rPr>
          <w:b/>
          <w:i/>
        </w:rPr>
        <w:t xml:space="preserve">º </w:t>
      </w:r>
      <w:r w:rsidR="00642F0B" w:rsidRPr="00642F0B">
        <w:rPr>
          <w:b/>
          <w:i/>
        </w:rPr>
        <w:t>17</w:t>
      </w:r>
      <w:r w:rsidRPr="00642F0B">
        <w:rPr>
          <w:b/>
          <w:i/>
        </w:rPr>
        <w:t xml:space="preserve"> – Cálculo da Provisã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1032"/>
        <w:gridCol w:w="2085"/>
        <w:gridCol w:w="1854"/>
        <w:gridCol w:w="1854"/>
      </w:tblGrid>
      <w:tr w:rsidR="00C60A8B" w:rsidRPr="009D3532" w14:paraId="0BA33310" w14:textId="77777777" w:rsidTr="00E6327D">
        <w:trPr>
          <w:trHeight w:val="864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967699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úblic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50A412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isão de Desembolso (a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B3343D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do constante em Restos a Pagar Processados (b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E7B8A4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Registrado (</w:t>
            </w:r>
            <w:proofErr w:type="gramStart"/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)-</w:t>
            </w:r>
            <w:proofErr w:type="gramEnd"/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b)</w:t>
            </w:r>
          </w:p>
        </w:tc>
      </w:tr>
      <w:tr w:rsidR="00C60A8B" w:rsidRPr="009D3532" w14:paraId="00E6D9DB" w14:textId="77777777" w:rsidTr="00E6327D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B3B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traCad</w:t>
            </w:r>
            <w:proofErr w:type="spellEnd"/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</w:t>
            </w:r>
            <w:proofErr w:type="spellStart"/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dúnic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5AC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AE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D03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347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AA6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97.546.04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4FD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49.653.955,00</w:t>
            </w:r>
          </w:p>
        </w:tc>
      </w:tr>
      <w:tr w:rsidR="00C60A8B" w:rsidRPr="009D3532" w14:paraId="3E7B0870" w14:textId="77777777" w:rsidTr="00E6327D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606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840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1CF2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2.086.9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6267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3.522.78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83D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0,00</w:t>
            </w:r>
          </w:p>
        </w:tc>
      </w:tr>
      <w:tr w:rsidR="00C60A8B" w:rsidRPr="009D3532" w14:paraId="300C524A" w14:textId="77777777" w:rsidTr="00E6327D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8715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4AA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AE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4E7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9.981.314,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FEE9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4F0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9.981.314,29</w:t>
            </w:r>
          </w:p>
        </w:tc>
      </w:tr>
      <w:tr w:rsidR="00C60A8B" w:rsidRPr="009D3532" w14:paraId="613F3870" w14:textId="77777777" w:rsidTr="00E6327D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B853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BF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106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AE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80A0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.706.322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62BA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150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.706.322,88</w:t>
            </w:r>
          </w:p>
        </w:tc>
      </w:tr>
      <w:tr w:rsidR="00C60A8B" w:rsidRPr="009D3532" w14:paraId="5DCE41E9" w14:textId="77777777" w:rsidTr="00E6327D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FA60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EFA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AR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816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0.036.076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F7D5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2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953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0.024.076,88</w:t>
            </w:r>
          </w:p>
        </w:tc>
      </w:tr>
      <w:tr w:rsidR="00C60A8B" w:rsidRPr="009D3532" w14:paraId="4A44D513" w14:textId="77777777" w:rsidTr="00E6327D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82E7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A0B" w14:textId="77777777" w:rsidR="00C60A8B" w:rsidRPr="009D3532" w:rsidRDefault="00C60A8B" w:rsidP="00E6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AE 21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E79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0.897.252,9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D74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F82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color w:val="000000"/>
                <w:lang w:eastAsia="pt-BR"/>
              </w:rPr>
              <w:t>R$10.897.252,92</w:t>
            </w:r>
          </w:p>
        </w:tc>
      </w:tr>
      <w:tr w:rsidR="00C60A8B" w:rsidRPr="009D3532" w14:paraId="13E839C3" w14:textId="77777777" w:rsidTr="00E6327D">
        <w:trPr>
          <w:trHeight w:val="288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123F" w14:textId="77777777" w:rsidR="00C60A8B" w:rsidRPr="009D3532" w:rsidRDefault="00C60A8B" w:rsidP="00E6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i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B49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632.907.866,9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589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321.080.83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6B0" w14:textId="77777777" w:rsidR="00C60A8B" w:rsidRPr="009D3532" w:rsidRDefault="00C60A8B" w:rsidP="00E6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35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313.262.921,97</w:t>
            </w:r>
          </w:p>
        </w:tc>
      </w:tr>
    </w:tbl>
    <w:p w14:paraId="33D47203" w14:textId="77777777" w:rsidR="00660188" w:rsidRPr="00C06DDC" w:rsidRDefault="0066018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sz w:val="24"/>
          <w:szCs w:val="24"/>
          <w:u w:val="single"/>
          <w:lang w:val="pt"/>
        </w:rPr>
      </w:pPr>
    </w:p>
    <w:p w14:paraId="5272603C" w14:textId="062E9D96" w:rsidR="00AD0A78" w:rsidRPr="001F2D9B" w:rsidRDefault="00AD0A7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1F2D9B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456046ED" w14:textId="77777777" w:rsidR="00AD0A78" w:rsidRPr="001F2D9B" w:rsidRDefault="00AD0A78" w:rsidP="00AD0A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7A276171" w14:textId="3B305F7A" w:rsidR="004434D4" w:rsidRPr="001F2D9B" w:rsidRDefault="004434D4" w:rsidP="00AD0A7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F2D9B">
        <w:rPr>
          <w:rFonts w:ascii="Calibri" w:hAnsi="Calibri" w:cs="Calibri"/>
          <w:lang w:val="pt"/>
        </w:rPr>
        <w:t xml:space="preserve">No longo prazo há uma provisão para cobrir despesas com serviços de terceiros. Este lançamento se iniciou em 2016 na UG 550008 como de curto prazo e em 2018 foi transferida para o longo prazo. </w:t>
      </w:r>
      <w:r w:rsidR="00A55D5D" w:rsidRPr="001F2D9B">
        <w:rPr>
          <w:rFonts w:ascii="Calibri" w:hAnsi="Calibri" w:cs="Calibri"/>
          <w:lang w:val="pt"/>
        </w:rPr>
        <w:t>Todavia em contato com área técnica responsável, ainda não houve decisão judicial a respeito.</w:t>
      </w:r>
    </w:p>
    <w:p w14:paraId="605BAA32" w14:textId="77777777" w:rsidR="003A25A0" w:rsidRPr="00C06DDC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7030A0"/>
        </w:rPr>
      </w:pPr>
    </w:p>
    <w:p w14:paraId="0ABD4D8C" w14:textId="25848B18" w:rsidR="004716CA" w:rsidRPr="001F2D9B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1F2D9B">
        <w:rPr>
          <w:rFonts w:ascii="Calibri" w:hAnsi="Calibri" w:cs="Calibri"/>
          <w:b/>
          <w:u w:val="single"/>
        </w:rPr>
        <w:fldChar w:fldCharType="begin"/>
      </w:r>
      <w:r w:rsidRPr="001F2D9B">
        <w:rPr>
          <w:rFonts w:ascii="Calibri" w:hAnsi="Calibri" w:cs="Calibri"/>
          <w:lang w:val="pt"/>
        </w:rPr>
        <w:instrText xml:space="preserve"> REF patrimonio13 \h </w:instrText>
      </w:r>
      <w:r w:rsidR="004F753C" w:rsidRPr="001F2D9B">
        <w:rPr>
          <w:rFonts w:ascii="Calibri" w:hAnsi="Calibri" w:cs="Calibri"/>
          <w:b/>
          <w:u w:val="single"/>
        </w:rPr>
        <w:instrText xml:space="preserve"> \* MERGEFORMAT </w:instrText>
      </w:r>
      <w:r w:rsidRPr="001F2D9B">
        <w:rPr>
          <w:rFonts w:ascii="Calibri" w:hAnsi="Calibri" w:cs="Calibri"/>
          <w:b/>
          <w:u w:val="single"/>
        </w:rPr>
      </w:r>
      <w:r w:rsidRPr="001F2D9B">
        <w:rPr>
          <w:rFonts w:ascii="Calibri" w:hAnsi="Calibri" w:cs="Calibri"/>
          <w:b/>
          <w:u w:val="single"/>
        </w:rPr>
        <w:fldChar w:fldCharType="separate"/>
      </w:r>
      <w:r w:rsidR="008E6B79" w:rsidRPr="001F2D9B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35" w:name="patrimonioliquido"/>
      <w:r w:rsidR="008E6B79" w:rsidRPr="001F2D9B">
        <w:rPr>
          <w:rFonts w:ascii="Calibri" w:hAnsi="Calibri" w:cs="Calibri"/>
          <w:b/>
          <w:sz w:val="24"/>
          <w:szCs w:val="24"/>
          <w:u w:val="single"/>
        </w:rPr>
        <w:t>9</w:t>
      </w:r>
      <w:bookmarkEnd w:id="35"/>
      <w:r w:rsidRPr="001F2D9B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1F2D9B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1F2D9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1F2D9B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F2D9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1F2D9B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1F2D9B" w:rsidRDefault="005440B5" w:rsidP="26F1FD2B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lang w:val="pt"/>
        </w:rPr>
      </w:pPr>
      <w:r w:rsidRPr="001F2D9B">
        <w:rPr>
          <w:rFonts w:ascii="Calibri" w:hAnsi="Calibri" w:cs="Calibri"/>
          <w:lang w:val="pt"/>
        </w:rPr>
        <w:tab/>
      </w:r>
      <w:hyperlink w:anchor="Bookmark17"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  </w:r>
      </w:hyperlink>
      <w:r w:rsidR="23596E31" w:rsidRPr="26F1FD2B">
        <w:rPr>
          <w:rFonts w:ascii="Calibri" w:hAnsi="Calibri" w:cs="Calibri"/>
          <w:lang w:val="pt"/>
        </w:rPr>
        <w:t xml:space="preserve"> </w:t>
      </w:r>
    </w:p>
    <w:p w14:paraId="43706437" w14:textId="715106D3" w:rsidR="00176E2B" w:rsidRPr="00C06DDC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  <w:r w:rsidRPr="001F2D9B">
        <w:rPr>
          <w:rFonts w:ascii="Calibri" w:hAnsi="Calibri" w:cs="Calibri"/>
          <w:lang w:val="pt"/>
        </w:rPr>
        <w:t>No caso do Ministério da Cidadania, o resultado acumulado teve um</w:t>
      </w:r>
      <w:r w:rsidR="004F32A0" w:rsidRPr="001F2D9B">
        <w:rPr>
          <w:rFonts w:ascii="Calibri" w:hAnsi="Calibri" w:cs="Calibri"/>
          <w:lang w:val="pt"/>
        </w:rPr>
        <w:t xml:space="preserve"> </w:t>
      </w:r>
      <w:r w:rsidR="001F2D9B" w:rsidRPr="001F2D9B">
        <w:rPr>
          <w:rFonts w:ascii="Calibri" w:hAnsi="Calibri" w:cs="Calibri"/>
          <w:lang w:val="pt"/>
        </w:rPr>
        <w:t>ac</w:t>
      </w:r>
      <w:r w:rsidR="00AD2834" w:rsidRPr="001F2D9B">
        <w:rPr>
          <w:rFonts w:ascii="Calibri" w:hAnsi="Calibri" w:cs="Calibri"/>
          <w:lang w:val="pt"/>
        </w:rPr>
        <w:t>réscimo</w:t>
      </w:r>
      <w:r w:rsidRPr="001F2D9B">
        <w:rPr>
          <w:rFonts w:ascii="Calibri" w:hAnsi="Calibri" w:cs="Calibri"/>
          <w:lang w:val="pt"/>
        </w:rPr>
        <w:t xml:space="preserve"> de </w:t>
      </w:r>
      <w:r w:rsidR="001F2D9B" w:rsidRPr="001F2D9B">
        <w:rPr>
          <w:rFonts w:ascii="Calibri" w:hAnsi="Calibri" w:cs="Calibri"/>
          <w:lang w:val="pt"/>
        </w:rPr>
        <w:t>12,82</w:t>
      </w:r>
      <w:r w:rsidR="00176E2B" w:rsidRPr="001F2D9B">
        <w:rPr>
          <w:rFonts w:ascii="Calibri" w:hAnsi="Calibri" w:cs="Calibri"/>
          <w:lang w:val="pt"/>
        </w:rPr>
        <w:t>% em relação ao mesmo trimestre no</w:t>
      </w:r>
      <w:r w:rsidR="00BA1638" w:rsidRPr="001F2D9B">
        <w:rPr>
          <w:rFonts w:ascii="Calibri" w:hAnsi="Calibri" w:cs="Calibri"/>
          <w:lang w:val="pt"/>
        </w:rPr>
        <w:t xml:space="preserve"> ano passado</w:t>
      </w:r>
      <w:r w:rsidR="00BA1638" w:rsidRPr="002A4B99">
        <w:rPr>
          <w:rFonts w:ascii="Calibri" w:hAnsi="Calibri" w:cs="Calibri"/>
          <w:lang w:val="pt"/>
        </w:rPr>
        <w:t xml:space="preserve">. Essa diferença é atribuída principalmente ao Resultado </w:t>
      </w:r>
      <w:r w:rsidR="0093001C" w:rsidRPr="002A4B99">
        <w:rPr>
          <w:rFonts w:ascii="Calibri" w:hAnsi="Calibri" w:cs="Calibri"/>
          <w:lang w:val="pt"/>
        </w:rPr>
        <w:t xml:space="preserve">do Exercício </w:t>
      </w:r>
      <w:r w:rsidR="002A4B99" w:rsidRPr="002A4B99">
        <w:rPr>
          <w:rFonts w:ascii="Calibri" w:hAnsi="Calibri" w:cs="Calibri"/>
          <w:lang w:val="pt"/>
        </w:rPr>
        <w:t>positivo decorrente principalmente do aumento de 28,62% das transferências i</w:t>
      </w:r>
      <w:r w:rsidR="00AD2834" w:rsidRPr="002A4B99">
        <w:rPr>
          <w:rFonts w:ascii="Calibri" w:hAnsi="Calibri" w:cs="Calibri"/>
          <w:lang w:val="pt"/>
        </w:rPr>
        <w:t>n</w:t>
      </w:r>
      <w:r w:rsidR="002A4B99" w:rsidRPr="002A4B99">
        <w:rPr>
          <w:rFonts w:ascii="Calibri" w:hAnsi="Calibri" w:cs="Calibri"/>
          <w:lang w:val="pt"/>
        </w:rPr>
        <w:t xml:space="preserve">tragovernamentais recebidas </w:t>
      </w:r>
      <w:r w:rsidR="00AD2834" w:rsidRPr="002A4B99">
        <w:rPr>
          <w:rFonts w:ascii="Calibri" w:hAnsi="Calibri" w:cs="Calibri"/>
          <w:lang w:val="pt"/>
        </w:rPr>
        <w:t>e</w:t>
      </w:r>
      <w:r w:rsidR="002A4B99" w:rsidRPr="002A4B99">
        <w:rPr>
          <w:rFonts w:ascii="Calibri" w:hAnsi="Calibri" w:cs="Calibri"/>
          <w:lang w:val="pt"/>
        </w:rPr>
        <w:t xml:space="preserve"> de apenas 19,18% das transferências intragovernamentais concedidas</w:t>
      </w:r>
      <w:r w:rsidR="0093001C" w:rsidRPr="002A4B99">
        <w:rPr>
          <w:rFonts w:ascii="Calibri" w:hAnsi="Calibri" w:cs="Calibri"/>
          <w:lang w:val="pt"/>
        </w:rPr>
        <w:t>.</w:t>
      </w:r>
    </w:p>
    <w:p w14:paraId="5F0C9EF4" w14:textId="77777777" w:rsidR="00447717" w:rsidRDefault="00447717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098779E9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2D5C9273" w14:textId="77777777" w:rsidR="000A1A85" w:rsidRPr="00C06DDC" w:rsidRDefault="000A1A8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5D52E43B" w14:textId="2D3FE048" w:rsidR="00800C32" w:rsidRPr="00173986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173986">
        <w:rPr>
          <w:rFonts w:ascii="Calibri" w:hAnsi="Calibri" w:cs="Calibri"/>
          <w:b/>
          <w:i/>
          <w:sz w:val="30"/>
          <w:szCs w:val="30"/>
          <w:u w:val="single"/>
          <w:lang w:val="pt"/>
        </w:rPr>
        <w:lastRenderedPageBreak/>
        <w:t>Notas Explicativas do Balanço Financeiro</w:t>
      </w:r>
    </w:p>
    <w:p w14:paraId="068BEEF2" w14:textId="77777777" w:rsidR="008466EB" w:rsidRPr="00173986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173986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O Balanço Financeiro (BF) evidencia as receitas e despesas orçamentárias, bem como os ingressos e dispêndios </w:t>
      </w:r>
      <w:proofErr w:type="spellStart"/>
      <w:r w:rsidRPr="00173986">
        <w:rPr>
          <w:rFonts w:ascii="Calibri" w:hAnsi="Calibri" w:cs="Calibri"/>
          <w:lang w:val="pt"/>
        </w:rPr>
        <w:t>extraorçamentários</w:t>
      </w:r>
      <w:proofErr w:type="spellEnd"/>
      <w:r w:rsidRPr="00173986">
        <w:rPr>
          <w:rFonts w:ascii="Calibri" w:hAnsi="Calibri" w:cs="Calibri"/>
          <w:lang w:val="pt"/>
        </w:rPr>
        <w:t>, conjugados com os saldos de caixa do exercício anterior e os que se transferem para o início do exercício seguinte.</w:t>
      </w:r>
    </w:p>
    <w:p w14:paraId="33934F75" w14:textId="77777777" w:rsidR="00800C32" w:rsidRPr="00C06DDC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0ED7C941" w14:textId="653680D3" w:rsidR="004716CA" w:rsidRPr="00173986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173986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173986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173986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173986">
        <w:rPr>
          <w:rFonts w:ascii="Calibri" w:hAnsi="Calibri" w:cs="Calibri"/>
          <w:b/>
          <w:bCs/>
          <w:u w:val="single"/>
          <w:lang w:val="pt"/>
        </w:rPr>
      </w:r>
      <w:r w:rsidRPr="00173986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17398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6" w:name="ingressofinanceiro"/>
      <w:r w:rsidR="008E6B79" w:rsidRPr="0017398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36"/>
      <w:r w:rsidRPr="00173986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173986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173986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173986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173986">
        <w:rPr>
          <w:rFonts w:ascii="Calibri" w:hAnsi="Calibri" w:cs="Calibri"/>
          <w:lang w:val="pt"/>
        </w:rPr>
        <w:tab/>
      </w:r>
      <w:r w:rsidRPr="00173986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173986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C06DDC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4B2913B5" w14:textId="2CFE47B7" w:rsidR="00800C32" w:rsidRPr="001728EB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728EB">
        <w:rPr>
          <w:rFonts w:ascii="Calibri" w:hAnsi="Calibri" w:cs="Calibri"/>
          <w:b/>
          <w:i/>
          <w:lang w:val="pt"/>
        </w:rPr>
        <w:t xml:space="preserve">Tabela </w:t>
      </w:r>
      <w:r w:rsidR="007966E1" w:rsidRPr="001728EB">
        <w:rPr>
          <w:rFonts w:ascii="Calibri" w:hAnsi="Calibri" w:cs="Calibri"/>
          <w:b/>
          <w:i/>
          <w:lang w:val="pt"/>
        </w:rPr>
        <w:t>nº 1</w:t>
      </w:r>
      <w:r w:rsidR="00642F0B">
        <w:rPr>
          <w:rFonts w:ascii="Calibri" w:hAnsi="Calibri" w:cs="Calibri"/>
          <w:b/>
          <w:i/>
          <w:lang w:val="pt"/>
        </w:rPr>
        <w:t>8</w:t>
      </w:r>
      <w:r w:rsidR="00EC3988" w:rsidRPr="001728EB">
        <w:rPr>
          <w:rFonts w:ascii="Calibri" w:hAnsi="Calibri" w:cs="Calibri"/>
          <w:b/>
          <w:i/>
          <w:lang w:val="pt"/>
        </w:rPr>
        <w:t xml:space="preserve"> </w:t>
      </w:r>
      <w:r w:rsidR="0093123F" w:rsidRPr="001728EB">
        <w:rPr>
          <w:rFonts w:ascii="Calibri" w:hAnsi="Calibri" w:cs="Calibri"/>
          <w:b/>
          <w:i/>
          <w:lang w:val="pt"/>
        </w:rPr>
        <w:t>-</w:t>
      </w:r>
      <w:r w:rsidR="007966E1" w:rsidRPr="001728EB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1728EB" w:rsidRPr="001728EB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1728EB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02361BE7" w:rsidR="00D30AD8" w:rsidRPr="001728EB" w:rsidRDefault="00772ECA" w:rsidP="00DC5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</w:t>
            </w:r>
            <w:r w:rsidR="000442C3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2</w:t>
            </w:r>
            <w:r w:rsidR="00DC5DB9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37ED00B3" w:rsidR="00D30AD8" w:rsidRPr="001728EB" w:rsidRDefault="000442C3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/12</w:t>
            </w:r>
            <w:r w:rsidR="00302F0C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1728EB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1728EB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1728EB" w:rsidRPr="001728EB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1728EB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28AD9571" w:rsidR="000442C3" w:rsidRPr="001728EB" w:rsidRDefault="00D30AD8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C68B9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C68B9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5.933.799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1EDF1A57" w:rsidR="00D30AD8" w:rsidRPr="001728EB" w:rsidRDefault="00D30AD8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B5D25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97.230.618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7C833068" w:rsidR="00D30AD8" w:rsidRPr="001728EB" w:rsidRDefault="006B5D25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5,</w:t>
            </w: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2B608B20" w:rsidR="00D30AD8" w:rsidRPr="001728EB" w:rsidRDefault="00625FFC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1728EB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8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1728EB" w:rsidRPr="001728EB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8491440" w:rsidR="00D30AD8" w:rsidRPr="001728EB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16ECCD52" w:rsidR="00D30AD8" w:rsidRPr="001728EB" w:rsidRDefault="00D30AD8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06.357.702.47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48669908" w:rsidR="00D30AD8" w:rsidRPr="001728EB" w:rsidRDefault="00D30AD8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5.574.842.912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3CDD6B0F" w:rsidR="00D30AD8" w:rsidRPr="001728EB" w:rsidRDefault="009537FA" w:rsidP="0095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,</w:t>
            </w: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7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258B03BD" w:rsidR="00D30AD8" w:rsidRPr="001728EB" w:rsidRDefault="001728EB" w:rsidP="0017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625FF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,</w:t>
            </w: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1728EB" w:rsidRPr="001728EB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1728EB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70E66560" w:rsidR="00D30AD8" w:rsidRPr="001728EB" w:rsidRDefault="00D30AD8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C68B9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7</w:t>
            </w:r>
            <w:r w:rsidR="006C68B9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3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800.835</w:t>
            </w:r>
            <w:r w:rsidR="006C68B9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3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79CCB6F3" w:rsidR="00D30AD8" w:rsidRPr="001728EB" w:rsidRDefault="00D30AD8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B5D25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.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4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3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772ECA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9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0AB7C7E2" w:rsidR="00D30AD8" w:rsidRPr="001728EB" w:rsidRDefault="009537FA" w:rsidP="0095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455B77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,07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71672A4D" w:rsidR="00D30AD8" w:rsidRPr="001728EB" w:rsidRDefault="001728EB" w:rsidP="0045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92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1728EB" w:rsidRPr="001728EB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2D08CC0C" w:rsidR="00D30AD8" w:rsidRPr="001728EB" w:rsidRDefault="00094CDF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793D9235" w:rsidR="00D30AD8" w:rsidRPr="001728EB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4014834C" w:rsidR="00D30AD8" w:rsidRPr="001728EB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4</w:t>
            </w: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</w:t>
            </w: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.071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67D57663" w:rsidR="00D30AD8" w:rsidRPr="001728EB" w:rsidRDefault="00302F0C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98,8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2B0F53D3" w:rsidR="00D30AD8" w:rsidRPr="001728EB" w:rsidRDefault="00596962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1</w:t>
            </w:r>
            <w:r w:rsidR="00302F0C" w:rsidRPr="001728EB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1728EB" w:rsidRPr="001728EB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1728EB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1B8C5FF2" w:rsidR="00D30AD8" w:rsidRPr="001728EB" w:rsidRDefault="00625FFC" w:rsidP="00772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455B77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="006C68B9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6C68B9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6C68B9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8.619.167</w:t>
            </w:r>
            <w:r w:rsidR="006C68B9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,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6C8FE8CA" w:rsidR="00D30AD8" w:rsidRPr="001728EB" w:rsidRDefault="00D30AD8" w:rsidP="00772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455B77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455B77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35</w:t>
            </w:r>
            <w:r w:rsidR="00455B77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772EC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369.111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60C4C220" w:rsidR="00D30AD8" w:rsidRPr="001728EB" w:rsidRDefault="00455B77" w:rsidP="0095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9537FA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,66</w:t>
            </w:r>
            <w:r w:rsidR="00302F0C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0481F56D" w:rsidR="00D30AD8" w:rsidRPr="001728EB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385333" w:rsidRPr="00172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310B3E77" w14:textId="272035F4" w:rsidR="00F40DC0" w:rsidRPr="001728EB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728EB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1728EB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C5DE1DC" w14:textId="18473659" w:rsidR="00F40DC0" w:rsidRPr="001728EB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1728EB">
        <w:rPr>
          <w:rFonts w:ascii="Calibri" w:hAnsi="Calibri" w:cs="Calibri"/>
          <w:lang w:val="pt"/>
        </w:rPr>
        <w:tab/>
      </w:r>
      <w:r w:rsidR="00B94249" w:rsidRPr="001728EB">
        <w:rPr>
          <w:rFonts w:ascii="Calibri" w:hAnsi="Calibri" w:cs="Calibri"/>
          <w:lang w:val="pt"/>
        </w:rPr>
        <w:t>Atualmente as</w:t>
      </w:r>
      <w:r w:rsidR="001E7807" w:rsidRPr="001728EB">
        <w:rPr>
          <w:rFonts w:ascii="Calibri" w:hAnsi="Calibri" w:cs="Calibri"/>
          <w:lang w:val="pt"/>
        </w:rPr>
        <w:t xml:space="preserve"> Transferências Financeiras Recebidas</w:t>
      </w:r>
      <w:r w:rsidR="00137F36" w:rsidRPr="001728EB">
        <w:rPr>
          <w:rFonts w:ascii="Calibri" w:hAnsi="Calibri" w:cs="Calibri"/>
          <w:lang w:val="pt"/>
        </w:rPr>
        <w:t xml:space="preserve"> representam mais de </w:t>
      </w:r>
      <w:r w:rsidR="001728EB" w:rsidRPr="001728EB">
        <w:rPr>
          <w:rFonts w:ascii="Calibri" w:hAnsi="Calibri" w:cs="Calibri"/>
          <w:lang w:val="pt"/>
        </w:rPr>
        <w:t>9</w:t>
      </w:r>
      <w:r w:rsidR="00DA13DE" w:rsidRPr="001728EB">
        <w:rPr>
          <w:rFonts w:ascii="Calibri" w:hAnsi="Calibri" w:cs="Calibri"/>
          <w:lang w:val="pt"/>
        </w:rPr>
        <w:t>8</w:t>
      </w:r>
      <w:r w:rsidR="00B94249" w:rsidRPr="001728EB">
        <w:rPr>
          <w:rFonts w:ascii="Calibri" w:hAnsi="Calibri" w:cs="Calibri"/>
          <w:lang w:val="pt"/>
        </w:rPr>
        <w:t>% dos Ingressos do Ministério da Cidada</w:t>
      </w:r>
      <w:r w:rsidR="00137F36" w:rsidRPr="001728EB">
        <w:rPr>
          <w:rFonts w:ascii="Calibri" w:hAnsi="Calibri" w:cs="Calibri"/>
          <w:lang w:val="pt"/>
        </w:rPr>
        <w:t>nia e neste grupo, 9</w:t>
      </w:r>
      <w:r w:rsidR="001728EB" w:rsidRPr="001728EB">
        <w:rPr>
          <w:rFonts w:ascii="Calibri" w:hAnsi="Calibri" w:cs="Calibri"/>
          <w:lang w:val="pt"/>
        </w:rPr>
        <w:t>6,6</w:t>
      </w:r>
      <w:r w:rsidR="00DA13DE" w:rsidRPr="001728EB">
        <w:rPr>
          <w:rFonts w:ascii="Calibri" w:hAnsi="Calibri" w:cs="Calibri"/>
          <w:lang w:val="pt"/>
        </w:rPr>
        <w:t>5</w:t>
      </w:r>
      <w:r w:rsidR="00385333" w:rsidRPr="001728EB">
        <w:rPr>
          <w:rFonts w:ascii="Calibri" w:hAnsi="Calibri" w:cs="Calibri"/>
          <w:lang w:val="pt"/>
        </w:rPr>
        <w:t>%</w:t>
      </w:r>
      <w:r w:rsidR="00B94249" w:rsidRPr="001728EB">
        <w:rPr>
          <w:rFonts w:ascii="Calibri" w:hAnsi="Calibri" w:cs="Calibri"/>
          <w:lang w:val="pt"/>
        </w:rPr>
        <w:t xml:space="preserve"> é decorrente</w:t>
      </w:r>
      <w:r w:rsidR="00137F36" w:rsidRPr="001728EB">
        <w:rPr>
          <w:rFonts w:ascii="Calibri" w:hAnsi="Calibri" w:cs="Calibri"/>
          <w:lang w:val="pt"/>
        </w:rPr>
        <w:t xml:space="preserve"> da execução orçamentária e </w:t>
      </w:r>
      <w:r w:rsidR="001728EB" w:rsidRPr="001728EB">
        <w:rPr>
          <w:rFonts w:ascii="Calibri" w:hAnsi="Calibri" w:cs="Calibri"/>
          <w:lang w:val="pt"/>
        </w:rPr>
        <w:t>3,35</w:t>
      </w:r>
      <w:r w:rsidR="00B94249" w:rsidRPr="001728EB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1728EB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1728EB">
        <w:rPr>
          <w:rFonts w:ascii="Calibri" w:hAnsi="Calibri" w:cs="Calibri"/>
          <w:lang w:val="pt"/>
        </w:rPr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1728E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1728EB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1728EB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1728EB">
        <w:rPr>
          <w:rFonts w:ascii="Calibri" w:hAnsi="Calibri" w:cs="Calibri"/>
          <w:lang w:val="pt"/>
        </w:rPr>
        <w:t>Repasse recebido</w:t>
      </w:r>
      <w:r w:rsidR="00D36F71" w:rsidRPr="001728EB">
        <w:rPr>
          <w:rFonts w:ascii="Calibri" w:hAnsi="Calibri" w:cs="Calibri"/>
          <w:lang w:val="pt"/>
        </w:rPr>
        <w:t xml:space="preserve">: </w:t>
      </w:r>
      <w:r w:rsidR="004502F0" w:rsidRPr="001728EB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6D50F908" w:rsidR="00117653" w:rsidRPr="001728E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proofErr w:type="gramStart"/>
      <w:r w:rsidRPr="001728EB">
        <w:rPr>
          <w:rFonts w:ascii="Calibri" w:hAnsi="Calibri" w:cs="Calibri"/>
          <w:lang w:val="pt"/>
        </w:rPr>
        <w:t>Sub-Repasse Recebido</w:t>
      </w:r>
      <w:proofErr w:type="gramEnd"/>
      <w:r w:rsidR="00D36F71" w:rsidRPr="001728EB">
        <w:rPr>
          <w:rFonts w:ascii="Calibri" w:hAnsi="Calibri" w:cs="Calibri"/>
          <w:lang w:val="pt"/>
        </w:rPr>
        <w:t xml:space="preserve">: </w:t>
      </w:r>
      <w:r w:rsidR="00117653" w:rsidRPr="001728EB">
        <w:rPr>
          <w:rFonts w:ascii="Calibri" w:hAnsi="Calibri" w:cs="Calibri"/>
          <w:lang w:val="pt"/>
        </w:rPr>
        <w:t>Valores transacionados entre a Setorial Financeira do Ministério da Cidadania e suas Unidades Gestoras Executoras;</w:t>
      </w:r>
    </w:p>
    <w:p w14:paraId="371B02A9" w14:textId="7AB22F68" w:rsidR="004502F0" w:rsidRPr="001728E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1728EB">
        <w:rPr>
          <w:rFonts w:ascii="Calibri" w:hAnsi="Calibri" w:cs="Calibri"/>
          <w:lang w:val="pt"/>
        </w:rPr>
        <w:t>Sub-Repasse Devolvido</w:t>
      </w:r>
      <w:r w:rsidR="00D36F71" w:rsidRPr="001728EB">
        <w:rPr>
          <w:rFonts w:ascii="Calibri" w:hAnsi="Calibri" w:cs="Calibri"/>
          <w:lang w:val="pt"/>
        </w:rPr>
        <w:t xml:space="preserve">: </w:t>
      </w:r>
      <w:r w:rsidR="00535325" w:rsidRPr="001728EB">
        <w:rPr>
          <w:rFonts w:ascii="Calibri" w:hAnsi="Calibri" w:cs="Calibri"/>
          <w:lang w:val="pt"/>
        </w:rPr>
        <w:t>Valores devolvidos a título de Sub-Repasse.</w:t>
      </w:r>
    </w:p>
    <w:p w14:paraId="7EC5921F" w14:textId="784F3E0E" w:rsidR="00A65EA6" w:rsidRPr="00C06DDC" w:rsidRDefault="00EC3988" w:rsidP="00EC398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="0093123F" w:rsidRPr="001728EB">
        <w:rPr>
          <w:rFonts w:ascii="Calibri" w:hAnsi="Calibri" w:cs="Calibri"/>
          <w:lang w:val="pt"/>
        </w:rPr>
        <w:t xml:space="preserve">Na Tabela </w:t>
      </w:r>
      <w:r w:rsidR="00261FE6" w:rsidRPr="001728EB">
        <w:rPr>
          <w:rFonts w:ascii="Calibri" w:hAnsi="Calibri" w:cs="Calibri"/>
          <w:lang w:val="pt"/>
        </w:rPr>
        <w:t>nº 1</w:t>
      </w:r>
      <w:r w:rsidR="00642F0B">
        <w:rPr>
          <w:rFonts w:ascii="Calibri" w:hAnsi="Calibri" w:cs="Calibri"/>
          <w:lang w:val="pt"/>
        </w:rPr>
        <w:t>8</w:t>
      </w:r>
      <w:r w:rsidRPr="001728EB">
        <w:rPr>
          <w:rFonts w:ascii="Calibri" w:hAnsi="Calibri" w:cs="Calibri"/>
          <w:lang w:val="pt"/>
        </w:rPr>
        <w:t xml:space="preserve"> </w:t>
      </w:r>
      <w:r w:rsidR="0093123F" w:rsidRPr="001728EB">
        <w:rPr>
          <w:rFonts w:ascii="Calibri" w:hAnsi="Calibri" w:cs="Calibri"/>
          <w:lang w:val="pt"/>
        </w:rPr>
        <w:t xml:space="preserve">- Ingressos Financeiros é possível observar um </w:t>
      </w:r>
      <w:r w:rsidR="001728EB" w:rsidRPr="001728EB">
        <w:rPr>
          <w:rFonts w:ascii="Calibri" w:hAnsi="Calibri" w:cs="Calibri"/>
          <w:lang w:val="pt"/>
        </w:rPr>
        <w:t>decréscimo</w:t>
      </w:r>
      <w:r w:rsidR="005C48BF" w:rsidRPr="001728EB">
        <w:rPr>
          <w:rFonts w:ascii="Calibri" w:hAnsi="Calibri" w:cs="Calibri"/>
          <w:lang w:val="pt"/>
        </w:rPr>
        <w:t xml:space="preserve"> de</w:t>
      </w:r>
      <w:r w:rsidR="0093123F" w:rsidRPr="001728EB">
        <w:rPr>
          <w:rFonts w:ascii="Calibri" w:hAnsi="Calibri" w:cs="Calibri"/>
          <w:lang w:val="pt"/>
        </w:rPr>
        <w:t xml:space="preserve"> mais de </w:t>
      </w:r>
      <w:r w:rsidR="001728EB" w:rsidRPr="001728EB">
        <w:rPr>
          <w:rFonts w:ascii="Calibri" w:hAnsi="Calibri" w:cs="Calibri"/>
          <w:lang w:val="pt"/>
        </w:rPr>
        <w:t>72</w:t>
      </w:r>
      <w:r w:rsidR="0093123F" w:rsidRPr="001728EB">
        <w:rPr>
          <w:rFonts w:ascii="Calibri" w:hAnsi="Calibri" w:cs="Calibri"/>
          <w:lang w:val="pt"/>
        </w:rPr>
        <w:t>% d</w:t>
      </w:r>
      <w:r w:rsidR="009011BC" w:rsidRPr="001728EB">
        <w:rPr>
          <w:rFonts w:ascii="Calibri" w:hAnsi="Calibri" w:cs="Calibri"/>
          <w:lang w:val="pt"/>
        </w:rPr>
        <w:t xml:space="preserve">e </w:t>
      </w:r>
      <w:r w:rsidR="005C48BF" w:rsidRPr="001728EB">
        <w:rPr>
          <w:rFonts w:ascii="Calibri" w:hAnsi="Calibri" w:cs="Calibri"/>
          <w:lang w:val="pt"/>
        </w:rPr>
        <w:t xml:space="preserve">Recebimentos </w:t>
      </w:r>
      <w:proofErr w:type="spellStart"/>
      <w:r w:rsidR="005C48BF" w:rsidRPr="001728EB">
        <w:rPr>
          <w:rFonts w:ascii="Calibri" w:hAnsi="Calibri" w:cs="Calibri"/>
          <w:lang w:val="pt"/>
        </w:rPr>
        <w:t>Extraorçamentários</w:t>
      </w:r>
      <w:proofErr w:type="spellEnd"/>
      <w:r w:rsidR="005C48BF" w:rsidRPr="001728EB">
        <w:rPr>
          <w:rFonts w:ascii="Calibri" w:hAnsi="Calibri" w:cs="Calibri"/>
          <w:lang w:val="pt"/>
        </w:rPr>
        <w:t xml:space="preserve"> </w:t>
      </w:r>
      <w:r w:rsidR="005C48BF" w:rsidRPr="0091058B">
        <w:rPr>
          <w:rFonts w:ascii="Calibri" w:hAnsi="Calibri" w:cs="Calibri"/>
          <w:lang w:val="pt"/>
        </w:rPr>
        <w:t xml:space="preserve">decorrente em sua maioria </w:t>
      </w:r>
      <w:r w:rsidR="0091058B" w:rsidRPr="0091058B">
        <w:rPr>
          <w:rFonts w:ascii="Calibri" w:hAnsi="Calibri" w:cs="Calibri"/>
          <w:lang w:val="pt"/>
        </w:rPr>
        <w:t>por não ter havido inscrição de novos</w:t>
      </w:r>
      <w:r w:rsidR="00A65EA6" w:rsidRPr="0091058B">
        <w:rPr>
          <w:rFonts w:ascii="Calibri" w:hAnsi="Calibri" w:cs="Calibri"/>
          <w:lang w:val="pt"/>
        </w:rPr>
        <w:t xml:space="preserve"> créditos para a execução do Auxílio Brasil</w:t>
      </w:r>
      <w:r w:rsidR="0091058B" w:rsidRPr="0091058B">
        <w:rPr>
          <w:rFonts w:ascii="Calibri" w:hAnsi="Calibri" w:cs="Calibri"/>
          <w:lang w:val="pt"/>
        </w:rPr>
        <w:t xml:space="preserve"> bem como ter diminuído a sua arrecadação de valores pagos indevidamente</w:t>
      </w:r>
      <w:r w:rsidR="00A65EA6" w:rsidRPr="0091058B">
        <w:rPr>
          <w:rFonts w:ascii="Calibri" w:hAnsi="Calibri" w:cs="Calibri"/>
          <w:lang w:val="pt"/>
        </w:rPr>
        <w:t>.</w:t>
      </w:r>
    </w:p>
    <w:p w14:paraId="6FC2E942" w14:textId="77777777" w:rsidR="00456C37" w:rsidRPr="00C06DDC" w:rsidRDefault="00456C37" w:rsidP="00EC3988">
      <w:pPr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BC9F607" w14:textId="4C63FD47" w:rsidR="004716CA" w:rsidRPr="00C62B2D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C62B2D">
        <w:rPr>
          <w:rFonts w:ascii="Calibri" w:hAnsi="Calibri" w:cs="Calibri"/>
          <w:b/>
          <w:u w:val="single"/>
          <w:lang w:val="pt"/>
        </w:rPr>
        <w:fldChar w:fldCharType="begin"/>
      </w:r>
      <w:r w:rsidRPr="00C62B2D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C62B2D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C62B2D">
        <w:rPr>
          <w:rFonts w:ascii="Calibri" w:hAnsi="Calibri" w:cs="Calibri"/>
          <w:b/>
          <w:u w:val="single"/>
          <w:lang w:val="pt"/>
        </w:rPr>
      </w:r>
      <w:r w:rsidRPr="00C62B2D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C62B2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37" w:name="dispendiosfinanceiros"/>
      <w:r w:rsidR="008E6B79" w:rsidRPr="00C62B2D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37"/>
      <w:r w:rsidRPr="00C62B2D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C62B2D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C62B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C62B2D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65DD507D" w:rsidR="00456C37" w:rsidRPr="00C62B2D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C62B2D">
        <w:rPr>
          <w:rFonts w:ascii="Calibri" w:hAnsi="Calibri" w:cs="Calibri"/>
          <w:b/>
          <w:i/>
          <w:lang w:val="pt"/>
        </w:rPr>
        <w:t xml:space="preserve">Tabela </w:t>
      </w:r>
      <w:r w:rsidR="007966E1" w:rsidRPr="00C62B2D">
        <w:rPr>
          <w:rFonts w:ascii="Calibri" w:hAnsi="Calibri" w:cs="Calibri"/>
          <w:b/>
          <w:i/>
          <w:lang w:val="pt"/>
        </w:rPr>
        <w:t>nº 1</w:t>
      </w:r>
      <w:r w:rsidR="00642F0B">
        <w:rPr>
          <w:rFonts w:ascii="Calibri" w:hAnsi="Calibri" w:cs="Calibri"/>
          <w:b/>
          <w:i/>
          <w:lang w:val="pt"/>
        </w:rPr>
        <w:t>9</w:t>
      </w:r>
      <w:r w:rsidR="007966E1" w:rsidRPr="00C62B2D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C62B2D" w:rsidRPr="00C62B2D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C62B2D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712547B0" w:rsidR="00456C37" w:rsidRPr="00C62B2D" w:rsidRDefault="00C62B2D" w:rsidP="00751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</w:t>
            </w:r>
            <w:r w:rsidR="00456C37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2</w:t>
            </w:r>
            <w:r w:rsidR="00456C37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751D74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2A38E2C3" w:rsidR="00456C37" w:rsidRPr="00C62B2D" w:rsidRDefault="00456C37" w:rsidP="0009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C62B2D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C62B2D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2</w:t>
            </w: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751D74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C62B2D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C62B2D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C62B2D" w:rsidRPr="00C62B2D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C62B2D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35E1327C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2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.65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7240D7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61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0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,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23933854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9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317,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0B82DDAB" w:rsidR="00456C37" w:rsidRPr="00C62B2D" w:rsidRDefault="00C62B2D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6,92</w:t>
            </w:r>
            <w:r w:rsidR="00751D74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3A0E1205" w:rsidR="00456C37" w:rsidRPr="00C62B2D" w:rsidRDefault="00C62B2D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9,82</w:t>
            </w:r>
            <w:r w:rsidR="00751D74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62B2D" w:rsidRPr="00C62B2D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C62B2D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2D3422CC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2.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3.119.844,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499CE4C5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8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545.395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3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188A67BF" w:rsidR="00456C37" w:rsidRPr="00C62B2D" w:rsidRDefault="00751D74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,35</w:t>
            </w: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3314BAB3" w:rsidR="00456C37" w:rsidRPr="00C62B2D" w:rsidRDefault="00094CDF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,64</w:t>
            </w:r>
            <w:r w:rsidR="00751D74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62B2D" w:rsidRPr="00C62B2D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C62B2D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26155C4E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7.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49</w:t>
            </w:r>
            <w:r w:rsidR="00094CDF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17,7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7D9C0628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.087.244.339,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2B32E134" w:rsidR="00456C37" w:rsidRPr="00C62B2D" w:rsidRDefault="00C53A8B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2,19</w:t>
            </w:r>
            <w:r w:rsidR="00751D74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321AAD80" w:rsidR="00456C37" w:rsidRPr="00C62B2D" w:rsidRDefault="00094CDF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,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3</w:t>
            </w:r>
            <w:r w:rsidR="00751D74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62B2D" w:rsidRPr="00C62B2D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C62B2D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458983E9" w:rsidR="00456C37" w:rsidRPr="00C62B2D" w:rsidRDefault="00456C37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4.989.013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57452E29" w:rsidR="00456C37" w:rsidRPr="00C62B2D" w:rsidRDefault="00F2028C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4FA34C1B" w:rsidR="00456C37" w:rsidRPr="00C62B2D" w:rsidRDefault="004D75BC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,63</w:t>
            </w:r>
            <w:r w:rsidR="00751D74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7FBB9B73" w:rsidR="00456C37" w:rsidRPr="00C62B2D" w:rsidRDefault="00751D74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C62B2D"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1</w:t>
            </w:r>
            <w:r w:rsidRPr="00C62B2D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C62B2D" w:rsidRPr="00C62B2D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C62B2D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2798E2B6" w:rsidR="00456C37" w:rsidRPr="00C62B2D" w:rsidRDefault="00456C37" w:rsidP="00C62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4D75BC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="00C62B2D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1.348.619.167,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4358C846" w:rsidR="00456C37" w:rsidRPr="00C62B2D" w:rsidRDefault="00456C37" w:rsidP="00C62B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C62B2D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35.356.369.111,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03E23904" w:rsidR="00456C37" w:rsidRPr="00C62B2D" w:rsidRDefault="00C53A8B" w:rsidP="00C62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C62B2D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,66</w:t>
            </w:r>
            <w:r w:rsidR="00751D74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6C9A50A9" w:rsidR="00456C37" w:rsidRPr="00C62B2D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D03F59" w:rsidRPr="00C62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42A28486" w14:textId="77777777" w:rsidR="00456C37" w:rsidRPr="00C62B2D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C62B2D">
        <w:rPr>
          <w:rFonts w:ascii="Calibri" w:hAnsi="Calibri" w:cs="Calibri"/>
          <w:sz w:val="16"/>
          <w:szCs w:val="16"/>
          <w:lang w:val="pt"/>
        </w:rPr>
        <w:lastRenderedPageBreak/>
        <w:t>Fonte SIAFI</w:t>
      </w:r>
    </w:p>
    <w:p w14:paraId="71FDB49B" w14:textId="77777777" w:rsidR="00456C37" w:rsidRPr="00C06DDC" w:rsidRDefault="00456C37" w:rsidP="00EC3988">
      <w:pPr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2ED77C6" w14:textId="36616453" w:rsidR="00D03F59" w:rsidRPr="00C06DDC" w:rsidRDefault="005440B5" w:rsidP="00D03F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="00120467" w:rsidRPr="00120594">
        <w:rPr>
          <w:rFonts w:ascii="Calibri" w:hAnsi="Calibri" w:cs="Calibri"/>
          <w:lang w:val="pt"/>
        </w:rPr>
        <w:t xml:space="preserve">Na </w:t>
      </w:r>
      <w:r w:rsidR="00860198" w:rsidRPr="00120594">
        <w:rPr>
          <w:rFonts w:ascii="Calibri" w:hAnsi="Calibri" w:cs="Calibri"/>
          <w:lang w:val="pt"/>
        </w:rPr>
        <w:t xml:space="preserve">Tabela </w:t>
      </w:r>
      <w:r w:rsidR="007966E1" w:rsidRPr="00120594">
        <w:rPr>
          <w:rFonts w:ascii="Calibri" w:hAnsi="Calibri" w:cs="Calibri"/>
          <w:lang w:val="pt"/>
        </w:rPr>
        <w:t>nº</w:t>
      </w:r>
      <w:r w:rsidR="00C53A8B" w:rsidRPr="00120594">
        <w:rPr>
          <w:rFonts w:ascii="Calibri" w:hAnsi="Calibri" w:cs="Calibri"/>
          <w:lang w:val="pt"/>
        </w:rPr>
        <w:t xml:space="preserve"> 1</w:t>
      </w:r>
      <w:r w:rsidR="00642F0B">
        <w:rPr>
          <w:rFonts w:ascii="Calibri" w:hAnsi="Calibri" w:cs="Calibri"/>
          <w:lang w:val="pt"/>
        </w:rPr>
        <w:t>9</w:t>
      </w:r>
      <w:r w:rsidR="00860198" w:rsidRPr="00120594">
        <w:rPr>
          <w:rFonts w:ascii="Calibri" w:hAnsi="Calibri" w:cs="Calibri"/>
          <w:lang w:val="pt"/>
        </w:rPr>
        <w:t xml:space="preserve"> - Dispêndios Finan</w:t>
      </w:r>
      <w:r w:rsidR="00120467" w:rsidRPr="00120594">
        <w:rPr>
          <w:rFonts w:ascii="Calibri" w:hAnsi="Calibri" w:cs="Calibri"/>
          <w:lang w:val="pt"/>
        </w:rPr>
        <w:t xml:space="preserve">ceiros observa-se que </w:t>
      </w:r>
      <w:r w:rsidR="001E36A5" w:rsidRPr="00120594">
        <w:rPr>
          <w:rFonts w:ascii="Calibri" w:hAnsi="Calibri" w:cs="Calibri"/>
          <w:lang w:val="pt"/>
        </w:rPr>
        <w:t>6</w:t>
      </w:r>
      <w:r w:rsidR="00120594" w:rsidRPr="00120594">
        <w:rPr>
          <w:rFonts w:ascii="Calibri" w:hAnsi="Calibri" w:cs="Calibri"/>
          <w:lang w:val="pt"/>
        </w:rPr>
        <w:t>8,64</w:t>
      </w:r>
      <w:r w:rsidR="00120467" w:rsidRPr="00120594">
        <w:rPr>
          <w:rFonts w:ascii="Calibri" w:hAnsi="Calibri" w:cs="Calibri"/>
          <w:lang w:val="pt"/>
        </w:rPr>
        <w:t xml:space="preserve">% dos dispêndios se referem </w:t>
      </w:r>
      <w:r w:rsidR="00F8120C" w:rsidRPr="00120594">
        <w:rPr>
          <w:rFonts w:ascii="Calibri" w:hAnsi="Calibri" w:cs="Calibri"/>
          <w:lang w:val="pt"/>
        </w:rPr>
        <w:t>Transferências Financeiras Concedidas</w:t>
      </w:r>
      <w:r w:rsidR="00A160C7" w:rsidRPr="00120594">
        <w:rPr>
          <w:rFonts w:ascii="Calibri" w:hAnsi="Calibri" w:cs="Calibri"/>
          <w:lang w:val="pt"/>
        </w:rPr>
        <w:t xml:space="preserve"> em sua maior parte Resultantes da Execução Orçamentária. Todavia, em análise horizontal, </w:t>
      </w:r>
      <w:r w:rsidR="00B3075D" w:rsidRPr="00120594">
        <w:rPr>
          <w:rFonts w:ascii="Calibri" w:hAnsi="Calibri" w:cs="Calibri"/>
          <w:lang w:val="pt"/>
        </w:rPr>
        <w:t xml:space="preserve">observa-se </w:t>
      </w:r>
      <w:r w:rsidR="00D03F59" w:rsidRPr="00120594">
        <w:rPr>
          <w:rFonts w:ascii="Calibri" w:hAnsi="Calibri" w:cs="Calibri"/>
          <w:lang w:val="pt"/>
        </w:rPr>
        <w:t>um aumento</w:t>
      </w:r>
      <w:r w:rsidR="00B3075D" w:rsidRPr="00120594">
        <w:rPr>
          <w:rFonts w:ascii="Calibri" w:hAnsi="Calibri" w:cs="Calibri"/>
          <w:lang w:val="pt"/>
        </w:rPr>
        <w:t xml:space="preserve"> de cerca e </w:t>
      </w:r>
      <w:r w:rsidR="00C53A8B" w:rsidRPr="00120594">
        <w:rPr>
          <w:rFonts w:ascii="Calibri" w:hAnsi="Calibri" w:cs="Calibri"/>
          <w:lang w:val="pt"/>
        </w:rPr>
        <w:t>2</w:t>
      </w:r>
      <w:r w:rsidR="00120594" w:rsidRPr="00120594">
        <w:rPr>
          <w:rFonts w:ascii="Calibri" w:hAnsi="Calibri" w:cs="Calibri"/>
          <w:lang w:val="pt"/>
        </w:rPr>
        <w:t>02,19</w:t>
      </w:r>
      <w:r w:rsidR="00B3075D" w:rsidRPr="00120594">
        <w:rPr>
          <w:rFonts w:ascii="Calibri" w:hAnsi="Calibri" w:cs="Calibri"/>
          <w:lang w:val="pt"/>
        </w:rPr>
        <w:t>% em relação ao mesmo trimestre do exercício anterior</w:t>
      </w:r>
      <w:r w:rsidR="00243E25" w:rsidRPr="00120594">
        <w:rPr>
          <w:rFonts w:ascii="Calibri" w:hAnsi="Calibri" w:cs="Calibri"/>
          <w:lang w:val="pt"/>
        </w:rPr>
        <w:t xml:space="preserve"> </w:t>
      </w:r>
      <w:r w:rsidR="00D03F59" w:rsidRPr="00120594">
        <w:rPr>
          <w:rFonts w:ascii="Calibri" w:hAnsi="Calibri" w:cs="Calibri"/>
          <w:lang w:val="pt"/>
        </w:rPr>
        <w:t xml:space="preserve">em Pagamentos </w:t>
      </w:r>
      <w:proofErr w:type="spellStart"/>
      <w:r w:rsidR="00D03F59" w:rsidRPr="00120594">
        <w:rPr>
          <w:rFonts w:ascii="Calibri" w:hAnsi="Calibri" w:cs="Calibri"/>
          <w:lang w:val="pt"/>
        </w:rPr>
        <w:t>Extraorçamentários</w:t>
      </w:r>
      <w:proofErr w:type="spellEnd"/>
      <w:r w:rsidR="00D03F59" w:rsidRPr="00120594">
        <w:rPr>
          <w:rFonts w:ascii="Calibri" w:hAnsi="Calibri" w:cs="Calibri"/>
          <w:lang w:val="pt"/>
        </w:rPr>
        <w:t xml:space="preserve">. Esses </w:t>
      </w:r>
      <w:r w:rsidR="003673CE" w:rsidRPr="00120594">
        <w:rPr>
          <w:rFonts w:ascii="Calibri" w:hAnsi="Calibri" w:cs="Calibri"/>
          <w:lang w:val="pt"/>
        </w:rPr>
        <w:t>pagamentos se referem principalmente a</w:t>
      </w:r>
      <w:r w:rsidR="00D03F59" w:rsidRPr="00120594">
        <w:rPr>
          <w:rFonts w:ascii="Calibri" w:hAnsi="Calibri" w:cs="Calibri"/>
          <w:lang w:val="pt"/>
        </w:rPr>
        <w:t xml:space="preserve"> repasses financeiros para atender Auxílio Emergencial – COVID 19, complementação de parcelas para homens </w:t>
      </w:r>
      <w:proofErr w:type="spellStart"/>
      <w:r w:rsidR="00D03F59" w:rsidRPr="00120594">
        <w:rPr>
          <w:rFonts w:ascii="Calibri" w:hAnsi="Calibri" w:cs="Calibri"/>
          <w:lang w:val="pt"/>
        </w:rPr>
        <w:t>monoparentais</w:t>
      </w:r>
      <w:proofErr w:type="spellEnd"/>
      <w:r w:rsidR="00D03F59" w:rsidRPr="00120594">
        <w:rPr>
          <w:rFonts w:ascii="Calibri" w:hAnsi="Calibri" w:cs="Calibri"/>
          <w:lang w:val="pt"/>
        </w:rPr>
        <w:t xml:space="preserve"> do público </w:t>
      </w:r>
      <w:proofErr w:type="spellStart"/>
      <w:r w:rsidR="00D03F59" w:rsidRPr="00120594">
        <w:rPr>
          <w:rFonts w:ascii="Calibri" w:hAnsi="Calibri" w:cs="Calibri"/>
          <w:lang w:val="pt"/>
        </w:rPr>
        <w:t>extracad</w:t>
      </w:r>
      <w:proofErr w:type="spellEnd"/>
      <w:r w:rsidR="00323ECA" w:rsidRPr="00120594">
        <w:rPr>
          <w:rFonts w:ascii="Calibri" w:hAnsi="Calibri" w:cs="Calibri"/>
          <w:lang w:val="pt"/>
        </w:rPr>
        <w:t xml:space="preserve"> e pagamentos decorrentes de decisões judiciais</w:t>
      </w:r>
      <w:r w:rsidR="00D03F59" w:rsidRPr="00120594">
        <w:rPr>
          <w:rFonts w:ascii="Calibri" w:hAnsi="Calibri" w:cs="Calibri"/>
          <w:lang w:val="pt"/>
        </w:rPr>
        <w:t>.</w:t>
      </w:r>
    </w:p>
    <w:p w14:paraId="264B30FE" w14:textId="77777777" w:rsidR="00BA1638" w:rsidRPr="00C06DDC" w:rsidRDefault="00BA163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5239F0CA" w14:textId="7C753E51" w:rsidR="00456C37" w:rsidRPr="00945ED2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945ED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945ED2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38" w:name="resultadofinanceiro"/>
      <w:r w:rsidR="008E6B79" w:rsidRPr="00945ED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945ED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38"/>
      <w:r w:rsidR="00DD0648" w:rsidRPr="00945ED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945ED2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945ED2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37FFE076" w:rsidR="004434D4" w:rsidRPr="00945ED2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945ED2">
        <w:rPr>
          <w:rFonts w:ascii="Calibri" w:hAnsi="Calibri" w:cs="Calibri"/>
          <w:b/>
          <w:i/>
          <w:lang w:val="pt"/>
        </w:rPr>
        <w:t>Tabela n</w:t>
      </w:r>
      <w:r w:rsidR="007966E1" w:rsidRPr="00945ED2">
        <w:rPr>
          <w:rFonts w:ascii="Calibri" w:hAnsi="Calibri" w:cs="Calibri"/>
          <w:b/>
          <w:i/>
          <w:lang w:val="pt"/>
        </w:rPr>
        <w:t xml:space="preserve">º </w:t>
      </w:r>
      <w:r w:rsidR="00642F0B">
        <w:rPr>
          <w:rFonts w:ascii="Calibri" w:hAnsi="Calibri" w:cs="Calibri"/>
          <w:b/>
          <w:i/>
          <w:lang w:val="pt"/>
        </w:rPr>
        <w:t>20</w:t>
      </w:r>
      <w:r w:rsidRPr="00945ED2">
        <w:rPr>
          <w:rFonts w:ascii="Calibri" w:hAnsi="Calibri" w:cs="Calibri"/>
          <w:b/>
          <w:i/>
          <w:lang w:val="pt"/>
        </w:rPr>
        <w:t xml:space="preserve"> - </w:t>
      </w:r>
      <w:r w:rsidR="00E208AF" w:rsidRPr="00945ED2">
        <w:rPr>
          <w:rFonts w:ascii="Calibri" w:hAnsi="Calibri" w:cs="Calibri"/>
          <w:b/>
          <w:i/>
          <w:lang w:val="pt"/>
        </w:rPr>
        <w:t>Déficit</w:t>
      </w:r>
      <w:r w:rsidR="004434D4" w:rsidRPr="00945ED2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C06DDC" w:rsidRPr="00945ED2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945ED2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2EA5F460" w:rsidR="004434D4" w:rsidRPr="00945ED2" w:rsidRDefault="00C545CE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hAnsi="Calibri" w:cs="Calibri"/>
                <w:b/>
                <w:sz w:val="18"/>
                <w:szCs w:val="18"/>
                <w:lang w:val="pt"/>
              </w:rPr>
              <w:t>2022</w:t>
            </w:r>
          </w:p>
        </w:tc>
      </w:tr>
      <w:tr w:rsidR="00C06DDC" w:rsidRPr="00945ED2" w14:paraId="2385064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4434D4" w:rsidRPr="00945ED2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4A6EF" w14:textId="1C6909B2" w:rsidR="004434D4" w:rsidRPr="00945ED2" w:rsidRDefault="00945ED2" w:rsidP="001E36A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155.933.799,77</w:t>
            </w:r>
          </w:p>
        </w:tc>
      </w:tr>
      <w:tr w:rsidR="00C06DDC" w:rsidRPr="00945ED2" w14:paraId="2E69EBD3" w14:textId="77777777" w:rsidTr="0093261B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9E2F60" w:rsidRPr="00945ED2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69474" w14:textId="6EA6F9D0" w:rsidR="009E2F60" w:rsidRPr="00945ED2" w:rsidRDefault="00945ED2" w:rsidP="001E36A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06.357.702.473,53</w:t>
            </w:r>
          </w:p>
        </w:tc>
      </w:tr>
      <w:tr w:rsidR="00C06DDC" w:rsidRPr="00945ED2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77777777" w:rsidR="009E2F60" w:rsidRPr="00945ED2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>(+) Recebimentos Extraordin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44BA4714" w:rsidR="009E2F60" w:rsidRPr="00945ED2" w:rsidRDefault="00945ED2" w:rsidP="001E36A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.783.800.835,39</w:t>
            </w:r>
          </w:p>
        </w:tc>
      </w:tr>
      <w:tr w:rsidR="00C06DDC" w:rsidRPr="00945ED2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9E2F60" w:rsidRPr="00945ED2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3D9A00F3" w:rsidR="009E2F60" w:rsidRPr="00945ED2" w:rsidRDefault="00945ED2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22.653.161.092,85</w:t>
            </w:r>
          </w:p>
        </w:tc>
      </w:tr>
      <w:tr w:rsidR="00C06DDC" w:rsidRPr="00945ED2" w14:paraId="78F089D9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9E2F60" w:rsidRPr="00945ED2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5611AA" w14:textId="00E2E9A4" w:rsidR="009E2F60" w:rsidRPr="00945ED2" w:rsidRDefault="00945ED2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282.353.119.844,18</w:t>
            </w:r>
          </w:p>
        </w:tc>
      </w:tr>
      <w:tr w:rsidR="00C06DDC" w:rsidRPr="00945ED2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9E2F60" w:rsidRPr="00945ED2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 xml:space="preserve">(-) Pagamentos </w:t>
            </w:r>
            <w:proofErr w:type="spellStart"/>
            <w:r w:rsidRPr="00945ED2">
              <w:rPr>
                <w:rFonts w:ascii="Calibri" w:hAnsi="Calibri" w:cs="Calibri"/>
                <w:sz w:val="18"/>
                <w:szCs w:val="18"/>
                <w:lang w:val="pt"/>
              </w:rPr>
              <w:t>Extraorçamentários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36EE27C6" w:rsidR="009E2F60" w:rsidRPr="00945ED2" w:rsidRDefault="00945ED2" w:rsidP="0051057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45ED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6.307.349.217,72</w:t>
            </w:r>
          </w:p>
        </w:tc>
      </w:tr>
      <w:tr w:rsidR="00945ED2" w:rsidRPr="00945ED2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9E2F60" w:rsidRPr="00945ED2" w:rsidRDefault="009E2F60" w:rsidP="009E2F6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78B2CE21" w:rsidR="009E2F60" w:rsidRPr="00945ED2" w:rsidRDefault="009E2F60" w:rsidP="00945ED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</w:t>
            </w:r>
            <w:r w:rsidR="00945ED2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-</w:t>
            </w:r>
            <w:r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R$1</w:t>
            </w:r>
            <w:r w:rsidR="00510574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6</w:t>
            </w:r>
            <w:r w:rsidR="00945ED2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.1</w:t>
            </w:r>
            <w:r w:rsidR="00510574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93</w:t>
            </w:r>
            <w:r w:rsidR="00945ED2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.04</w:t>
            </w:r>
            <w:r w:rsidR="00510574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6</w:t>
            </w:r>
            <w:r w:rsidR="00945ED2" w:rsidRPr="00945ED2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,23</w:t>
            </w:r>
          </w:p>
        </w:tc>
      </w:tr>
    </w:tbl>
    <w:p w14:paraId="050CDD72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6282E0F7" w14:textId="4E30A266" w:rsidR="00983FD1" w:rsidRPr="00C06DDC" w:rsidRDefault="5A68D0A6" w:rsidP="26F1FD2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26F1FD2B">
        <w:rPr>
          <w:rFonts w:ascii="Calibri" w:hAnsi="Calibri" w:cs="Calibri"/>
          <w:lang w:val="pt"/>
        </w:rPr>
        <w:t xml:space="preserve"> </w:t>
      </w:r>
      <w:hyperlink w:anchor="Bookmark20">
        <w:r w:rsidR="217604B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O </w:t>
        </w:r>
        <w:r w:rsidR="3902D52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défici</w:t>
        </w:r>
        <w:r w:rsidR="077A5A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t</w:t>
        </w:r>
        <w:r w:rsidR="217604B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ocorreu </w:t>
        </w:r>
        <w:r w:rsidR="077A5A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principalmente </w:t>
        </w:r>
        <w:r w:rsidR="217604B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em função d</w:t>
        </w:r>
        <w:r w:rsidR="36A36CE2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o pagamento único do auxílio emergencial aos </w:t>
        </w:r>
        <w:proofErr w:type="spellStart"/>
        <w:r w:rsidR="36A36CE2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monoparentais</w:t>
        </w:r>
        <w:proofErr w:type="spellEnd"/>
        <w:r w:rsidR="36A36CE2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</w:t>
        </w:r>
        <w:r w:rsidR="418E235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e</w:t>
        </w:r>
        <w:r w:rsidR="36A36CE2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também decorrente de execução de diversos contratos administrativos.</w:t>
        </w:r>
      </w:hyperlink>
    </w:p>
    <w:p w14:paraId="2BAE8DE3" w14:textId="780F4A65" w:rsidR="0092751A" w:rsidRPr="00D72CE3" w:rsidRDefault="0075331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72CE3">
        <w:rPr>
          <w:rFonts w:ascii="Calibri" w:hAnsi="Calibri" w:cs="Calibri"/>
          <w:lang w:val="pt"/>
        </w:rPr>
        <w:t>Cabe ressaltar que a inscrição dos Restos a Pagar Não Processados do Auxílio Emergencial foi permitida</w:t>
      </w:r>
      <w:r w:rsidR="0082580F" w:rsidRPr="00D72CE3">
        <w:rPr>
          <w:rFonts w:ascii="Calibri" w:hAnsi="Calibri" w:cs="Calibri"/>
          <w:lang w:val="pt"/>
        </w:rPr>
        <w:t xml:space="preserve"> no exercício de 2020</w:t>
      </w:r>
      <w:r w:rsidRPr="00D72CE3">
        <w:rPr>
          <w:rFonts w:ascii="Calibri" w:hAnsi="Calibri" w:cs="Calibri"/>
          <w:lang w:val="pt"/>
        </w:rPr>
        <w:t xml:space="preserve"> por meio do </w:t>
      </w:r>
      <w:hyperlink r:id="rId16" w:history="1">
        <w:r w:rsidRPr="00D72CE3">
          <w:rPr>
            <w:rFonts w:ascii="Calibri" w:hAnsi="Calibri" w:cs="Calibri"/>
            <w:lang w:val="pt"/>
          </w:rPr>
          <w:t>Decreto nº 10.579, de 18 de dezembro de 2020</w:t>
        </w:r>
      </w:hyperlink>
      <w:r w:rsidRPr="00D72CE3">
        <w:rPr>
          <w:rFonts w:ascii="Calibri" w:hAnsi="Calibri" w:cs="Calibri"/>
          <w:lang w:val="pt"/>
        </w:rPr>
        <w:t xml:space="preserve">, desde que as Despesas fossem </w:t>
      </w:r>
      <w:r w:rsidR="001B6DBA" w:rsidRPr="00D72CE3">
        <w:rPr>
          <w:rFonts w:ascii="Calibri" w:hAnsi="Calibri" w:cs="Calibri"/>
          <w:lang w:val="pt"/>
        </w:rPr>
        <w:t>liquidada</w:t>
      </w:r>
      <w:r w:rsidRPr="00D72CE3">
        <w:rPr>
          <w:rFonts w:ascii="Calibri" w:hAnsi="Calibri" w:cs="Calibri"/>
          <w:lang w:val="pt"/>
        </w:rPr>
        <w:t>s até 31/12/2021 e devidamente justificadas pelo gestor.</w:t>
      </w:r>
      <w:r w:rsidR="0051493E" w:rsidRPr="00D72CE3">
        <w:rPr>
          <w:rFonts w:ascii="Calibri" w:hAnsi="Calibri" w:cs="Calibri"/>
          <w:lang w:val="pt"/>
        </w:rPr>
        <w:t xml:space="preserve"> No dia 30/12/</w:t>
      </w:r>
      <w:r w:rsidR="001B6DBA" w:rsidRPr="00D72CE3">
        <w:rPr>
          <w:rFonts w:ascii="Calibri" w:hAnsi="Calibri" w:cs="Calibri"/>
          <w:lang w:val="pt"/>
        </w:rPr>
        <w:t xml:space="preserve">2021 foram liquidados R$ </w:t>
      </w:r>
      <w:r w:rsidR="0051493E" w:rsidRPr="00D72CE3">
        <w:rPr>
          <w:rFonts w:ascii="Calibri" w:hAnsi="Calibri" w:cs="Calibri"/>
          <w:lang w:val="pt"/>
        </w:rPr>
        <w:t>357.591.239,09</w:t>
      </w:r>
      <w:r w:rsidR="001B6DBA" w:rsidRPr="00D72CE3">
        <w:rPr>
          <w:rFonts w:ascii="Calibri" w:hAnsi="Calibri" w:cs="Calibri"/>
          <w:lang w:val="pt"/>
        </w:rPr>
        <w:t xml:space="preserve"> de Restos a Pagar</w:t>
      </w:r>
      <w:r w:rsidR="0051493E" w:rsidRPr="00D72CE3">
        <w:rPr>
          <w:rFonts w:ascii="Calibri" w:hAnsi="Calibri" w:cs="Calibri"/>
          <w:lang w:val="pt"/>
        </w:rPr>
        <w:t xml:space="preserve"> Não Processados conforme quadro abaixo:</w:t>
      </w:r>
    </w:p>
    <w:p w14:paraId="7DA60E2E" w14:textId="77777777" w:rsidR="0051493E" w:rsidRPr="00D72CE3" w:rsidRDefault="005149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701"/>
      </w:tblGrid>
      <w:tr w:rsidR="00D72CE3" w:rsidRPr="00D72CE3" w14:paraId="5B10CA0D" w14:textId="77777777" w:rsidTr="00485E7C">
        <w:tc>
          <w:tcPr>
            <w:tcW w:w="5098" w:type="dxa"/>
          </w:tcPr>
          <w:p w14:paraId="430B9055" w14:textId="05160988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Auxílio Emergencial 2020 - Cadastro Único Não PBF</w:t>
            </w:r>
          </w:p>
        </w:tc>
        <w:tc>
          <w:tcPr>
            <w:tcW w:w="1701" w:type="dxa"/>
          </w:tcPr>
          <w:p w14:paraId="2DACD915" w14:textId="502F5B52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R$ 39.859.920,00</w:t>
            </w:r>
          </w:p>
        </w:tc>
      </w:tr>
      <w:tr w:rsidR="00D72CE3" w:rsidRPr="00D72CE3" w14:paraId="7218D09E" w14:textId="77777777" w:rsidTr="00485E7C">
        <w:tc>
          <w:tcPr>
            <w:tcW w:w="5098" w:type="dxa"/>
          </w:tcPr>
          <w:p w14:paraId="25FECBFF" w14:textId="08B3F6F5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2020 - </w:t>
            </w:r>
            <w:proofErr w:type="spellStart"/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Extracad</w:t>
            </w:r>
            <w:proofErr w:type="spellEnd"/>
          </w:p>
        </w:tc>
        <w:tc>
          <w:tcPr>
            <w:tcW w:w="1701" w:type="dxa"/>
          </w:tcPr>
          <w:p w14:paraId="3AE4AEF5" w14:textId="09505BF4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R$ 159.340.080,00</w:t>
            </w:r>
          </w:p>
        </w:tc>
      </w:tr>
      <w:tr w:rsidR="00D72CE3" w:rsidRPr="00D72CE3" w14:paraId="227B2078" w14:textId="77777777" w:rsidTr="00485E7C">
        <w:tc>
          <w:tcPr>
            <w:tcW w:w="5098" w:type="dxa"/>
          </w:tcPr>
          <w:p w14:paraId="69ADD60E" w14:textId="5EEA729C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PBF</w:t>
            </w:r>
          </w:p>
        </w:tc>
        <w:tc>
          <w:tcPr>
            <w:tcW w:w="1701" w:type="dxa"/>
          </w:tcPr>
          <w:p w14:paraId="4CF9B3FF" w14:textId="162CC9FC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R$ 1.871.239,09</w:t>
            </w:r>
          </w:p>
        </w:tc>
      </w:tr>
      <w:tr w:rsidR="00D72CE3" w:rsidRPr="00D72CE3" w14:paraId="79363AFF" w14:textId="77777777" w:rsidTr="00485E7C">
        <w:tc>
          <w:tcPr>
            <w:tcW w:w="5098" w:type="dxa"/>
          </w:tcPr>
          <w:p w14:paraId="2B6229C9" w14:textId="13558683" w:rsidR="0051493E" w:rsidRPr="00D72CE3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 xml:space="preserve">Auxílio Emergencial Residual – Cadastro Único Não PBF e </w:t>
            </w:r>
            <w:proofErr w:type="spellStart"/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Extracad</w:t>
            </w:r>
            <w:proofErr w:type="spellEnd"/>
          </w:p>
        </w:tc>
        <w:tc>
          <w:tcPr>
            <w:tcW w:w="1701" w:type="dxa"/>
          </w:tcPr>
          <w:p w14:paraId="6FE9D8FC" w14:textId="584ADBDD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R$ 132.340.000,00</w:t>
            </w:r>
          </w:p>
        </w:tc>
      </w:tr>
      <w:tr w:rsidR="00D72CE3" w:rsidRPr="00D72CE3" w14:paraId="53FFAD2F" w14:textId="77777777" w:rsidTr="00485E7C">
        <w:tc>
          <w:tcPr>
            <w:tcW w:w="5098" w:type="dxa"/>
          </w:tcPr>
          <w:p w14:paraId="5F062C85" w14:textId="67D008D4" w:rsidR="0051493E" w:rsidRPr="00D72CE3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Demandas Judiciais</w:t>
            </w:r>
          </w:p>
        </w:tc>
        <w:tc>
          <w:tcPr>
            <w:tcW w:w="1701" w:type="dxa"/>
          </w:tcPr>
          <w:p w14:paraId="0AE6D17F" w14:textId="0D11E143" w:rsidR="0051493E" w:rsidRPr="00D72CE3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D72CE3">
              <w:rPr>
                <w:rFonts w:ascii="Calibri" w:hAnsi="Calibri" w:cs="Calibri"/>
                <w:sz w:val="18"/>
                <w:szCs w:val="18"/>
                <w:lang w:val="pt"/>
              </w:rPr>
              <w:t>R$ 24.180.000,00</w:t>
            </w:r>
          </w:p>
        </w:tc>
      </w:tr>
    </w:tbl>
    <w:p w14:paraId="156DF616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sz w:val="30"/>
          <w:szCs w:val="30"/>
          <w:lang w:val="pt"/>
        </w:rPr>
      </w:pPr>
    </w:p>
    <w:p w14:paraId="53F7EDD8" w14:textId="331A4401" w:rsidR="005A453E" w:rsidRPr="00173986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173986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173986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173986">
        <w:rPr>
          <w:rFonts w:ascii="Calibri" w:hAnsi="Calibri" w:cs="Calibri"/>
          <w:lang w:val="pt"/>
        </w:rPr>
        <w:t>demonstrativos</w:t>
      </w:r>
      <w:r w:rsidRPr="00173986">
        <w:rPr>
          <w:rFonts w:ascii="Calibri" w:hAnsi="Calibri" w:cs="Calibri"/>
          <w:lang w:val="pt"/>
        </w:rPr>
        <w:t>:</w:t>
      </w:r>
    </w:p>
    <w:p w14:paraId="536AFF19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4AC93A33" w14:textId="77777777" w:rsidR="000A1A85" w:rsidRPr="00173986" w:rsidRDefault="000A1A8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13B36F64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173986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lastRenderedPageBreak/>
        <w:t>O regime orçamentário e o critério de classificação adotados no orçamento aprovado</w:t>
      </w:r>
    </w:p>
    <w:p w14:paraId="213318F9" w14:textId="00BDE8D5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O regime orçamentário adotado no âmbito do Ministério da Cidadania é o misto, ou seja, as receitas são contabilizadas quando da arrecadação e as despesas </w:t>
      </w:r>
      <w:r w:rsidR="00EA37A2" w:rsidRPr="00173986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173986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173986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6DE90873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O orçamento </w:t>
      </w:r>
      <w:r w:rsidR="00EA37A2" w:rsidRPr="00173986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173986">
        <w:rPr>
          <w:rFonts w:ascii="Calibri" w:hAnsi="Calibri" w:cs="Calibri"/>
          <w:lang w:val="pt"/>
        </w:rPr>
        <w:t>re ao período de 01/0</w:t>
      </w:r>
      <w:r w:rsidR="008466EB" w:rsidRPr="00173986">
        <w:rPr>
          <w:rFonts w:ascii="Calibri" w:hAnsi="Calibri" w:cs="Calibri"/>
          <w:lang w:val="pt"/>
        </w:rPr>
        <w:t>7</w:t>
      </w:r>
      <w:r w:rsidR="00E9151B" w:rsidRPr="00173986">
        <w:rPr>
          <w:rFonts w:ascii="Calibri" w:hAnsi="Calibri" w:cs="Calibri"/>
          <w:lang w:val="pt"/>
        </w:rPr>
        <w:t>/2022</w:t>
      </w:r>
      <w:r w:rsidR="0093261B" w:rsidRPr="00173986">
        <w:rPr>
          <w:rFonts w:ascii="Calibri" w:hAnsi="Calibri" w:cs="Calibri"/>
          <w:lang w:val="pt"/>
        </w:rPr>
        <w:t xml:space="preserve"> a 30</w:t>
      </w:r>
      <w:r w:rsidR="005A453E" w:rsidRPr="00173986">
        <w:rPr>
          <w:rFonts w:ascii="Calibri" w:hAnsi="Calibri" w:cs="Calibri"/>
          <w:lang w:val="pt"/>
        </w:rPr>
        <w:t>/</w:t>
      </w:r>
      <w:r w:rsidR="008466EB" w:rsidRPr="00173986">
        <w:rPr>
          <w:rFonts w:ascii="Calibri" w:hAnsi="Calibri" w:cs="Calibri"/>
          <w:lang w:val="pt"/>
        </w:rPr>
        <w:t>09</w:t>
      </w:r>
      <w:r w:rsidR="00E9151B" w:rsidRPr="00173986">
        <w:rPr>
          <w:rFonts w:ascii="Calibri" w:hAnsi="Calibri" w:cs="Calibri"/>
          <w:lang w:val="pt"/>
        </w:rPr>
        <w:t>/2022</w:t>
      </w:r>
      <w:r w:rsidR="00EA37A2" w:rsidRPr="00173986">
        <w:rPr>
          <w:rFonts w:ascii="Calibri" w:hAnsi="Calibri" w:cs="Calibri"/>
          <w:lang w:val="pt"/>
        </w:rPr>
        <w:t>.</w:t>
      </w:r>
    </w:p>
    <w:p w14:paraId="420BA5FE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173986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2C92FFCD" w:rsidR="004434D4" w:rsidRPr="00173986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O </w:t>
      </w:r>
      <w:r w:rsidR="004434D4" w:rsidRPr="00173986">
        <w:rPr>
          <w:rFonts w:ascii="Calibri" w:hAnsi="Calibri" w:cs="Calibri"/>
          <w:lang w:val="pt"/>
        </w:rPr>
        <w:t>Ministério da Cidadania não possui outras entidades vinculadas a ele.</w:t>
      </w:r>
    </w:p>
    <w:p w14:paraId="29071B87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173986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173986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173986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173986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8AD1D5F" w:rsidR="00BE2955" w:rsidRPr="00173986" w:rsidRDefault="00BE295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1E6C158B" w14:textId="77777777" w:rsidR="005A453E" w:rsidRPr="00C06DDC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8E5F33B" w14:textId="35E22788" w:rsidR="00756725" w:rsidRPr="00157B59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57B59">
        <w:rPr>
          <w:rFonts w:ascii="Calibri" w:hAnsi="Calibri" w:cs="Calibri"/>
          <w:b/>
          <w:u w:val="single"/>
          <w:lang w:val="pt"/>
        </w:rPr>
        <w:fldChar w:fldCharType="begin"/>
      </w:r>
      <w:r w:rsidRPr="00157B59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157B59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157B59">
        <w:rPr>
          <w:rFonts w:ascii="Calibri" w:hAnsi="Calibri" w:cs="Calibri"/>
          <w:b/>
          <w:u w:val="single"/>
          <w:lang w:val="pt"/>
        </w:rPr>
      </w:r>
      <w:r w:rsidRPr="00157B59">
        <w:rPr>
          <w:rFonts w:ascii="Calibri" w:hAnsi="Calibri" w:cs="Calibri"/>
          <w:b/>
          <w:u w:val="single"/>
          <w:lang w:val="pt"/>
        </w:rPr>
        <w:fldChar w:fldCharType="separate"/>
      </w:r>
      <w:r w:rsidRPr="00157B5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39" w:name="receitasorcamentarias"/>
      <w:r w:rsidRPr="00157B59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157B59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39"/>
      <w:r w:rsidRPr="00157B5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ceitas Orçamentárias</w:t>
      </w:r>
    </w:p>
    <w:p w14:paraId="3F64F2F5" w14:textId="67B5E0C7" w:rsidR="003A79C1" w:rsidRPr="00157B59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57B59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157B59"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7D6E5CA8" w:rsidR="003A79C1" w:rsidRPr="00157B59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57B59">
        <w:rPr>
          <w:rFonts w:ascii="Calibri" w:hAnsi="Calibri" w:cs="Calibri"/>
          <w:b/>
          <w:i/>
          <w:lang w:val="pt"/>
        </w:rPr>
        <w:t xml:space="preserve">Tabela </w:t>
      </w:r>
      <w:r w:rsidR="005C4959" w:rsidRPr="00157B59">
        <w:rPr>
          <w:rFonts w:ascii="Calibri" w:hAnsi="Calibri" w:cs="Calibri"/>
          <w:b/>
          <w:i/>
          <w:lang w:val="pt"/>
        </w:rPr>
        <w:t>nº 2</w:t>
      </w:r>
      <w:r w:rsidR="00642F0B">
        <w:rPr>
          <w:rFonts w:ascii="Calibri" w:hAnsi="Calibri" w:cs="Calibri"/>
          <w:b/>
          <w:i/>
          <w:lang w:val="pt"/>
        </w:rPr>
        <w:t>1</w:t>
      </w:r>
      <w:r w:rsidRPr="00157B59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9"/>
        <w:gridCol w:w="4302"/>
      </w:tblGrid>
      <w:tr w:rsidR="00157B59" w:rsidRPr="00157B59" w14:paraId="2F14FDB5" w14:textId="77777777" w:rsidTr="00C17C5C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C17C5C" w:rsidRPr="00157B59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14076235" w:rsidR="00C17C5C" w:rsidRPr="00157B59" w:rsidRDefault="00945ED2" w:rsidP="0094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gramStart"/>
            <w:r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dez</w:t>
            </w:r>
            <w:proofErr w:type="gramEnd"/>
            <w:r w:rsidR="00C17C5C"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/22</w:t>
            </w:r>
          </w:p>
        </w:tc>
      </w:tr>
      <w:tr w:rsidR="00C06DDC" w:rsidRPr="00157B59" w14:paraId="2A7FFAFA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C17C5C" w:rsidRPr="00157B59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2E163683" w:rsidR="00C17C5C" w:rsidRPr="00157B59" w:rsidRDefault="00C17C5C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lang w:eastAsia="pt-BR"/>
              </w:rPr>
              <w:t>R$669.</w:t>
            </w:r>
            <w:r w:rsidR="00C42220" w:rsidRPr="00157B59">
              <w:rPr>
                <w:rFonts w:ascii="Calibri" w:eastAsia="Times New Roman" w:hAnsi="Calibri" w:cs="Calibri"/>
                <w:lang w:eastAsia="pt-BR"/>
              </w:rPr>
              <w:t>115.358,00</w:t>
            </w:r>
          </w:p>
        </w:tc>
      </w:tr>
      <w:tr w:rsidR="00C06DDC" w:rsidRPr="00157B59" w14:paraId="1EBAB899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C17C5C" w:rsidRPr="00157B59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4B26644E" w:rsidR="00C17C5C" w:rsidRPr="00157B59" w:rsidRDefault="00C17C5C" w:rsidP="00BF5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lang w:eastAsia="pt-BR"/>
              </w:rPr>
              <w:t>R$</w:t>
            </w:r>
            <w:r w:rsidR="00945ED2" w:rsidRPr="00157B59">
              <w:rPr>
                <w:rFonts w:ascii="Calibri" w:eastAsia="Times New Roman" w:hAnsi="Calibri" w:cs="Calibri"/>
                <w:lang w:eastAsia="pt-BR"/>
              </w:rPr>
              <w:t>1.155.933.799,77</w:t>
            </w:r>
          </w:p>
        </w:tc>
      </w:tr>
      <w:tr w:rsidR="00157B59" w:rsidRPr="00157B59" w14:paraId="1CCA5306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19F04DC7" w:rsidR="00C17C5C" w:rsidRPr="00157B59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786B099C" w:rsidR="00C17C5C" w:rsidRPr="00157B59" w:rsidRDefault="0094763A" w:rsidP="0094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945ED2"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2,</w:t>
            </w:r>
            <w:r w:rsidR="00BF5B5E"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="00945ED2"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C17C5C" w:rsidRPr="00157B59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33811DA" w14:textId="6E6C8889" w:rsidR="008B38D7" w:rsidRPr="00C06DDC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7030A0"/>
          <w:lang w:val="pt"/>
        </w:rPr>
      </w:pPr>
      <w:r w:rsidRPr="00157B59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C06DDC">
        <w:rPr>
          <w:rFonts w:ascii="Calibri" w:hAnsi="Calibri" w:cs="Calibri"/>
          <w:bCs/>
          <w:color w:val="7030A0"/>
          <w:lang w:val="pt"/>
        </w:rPr>
        <w:tab/>
      </w:r>
    </w:p>
    <w:p w14:paraId="0BF717BC" w14:textId="629E8200" w:rsidR="00756725" w:rsidRPr="00157B59" w:rsidRDefault="008B38D7" w:rsidP="26F1FD2B">
      <w:pPr>
        <w:jc w:val="both"/>
        <w:rPr>
          <w:rFonts w:ascii="Calibri" w:hAnsi="Calibri" w:cs="Calibri"/>
          <w:lang w:val="pt"/>
        </w:rPr>
      </w:pPr>
      <w:r w:rsidRPr="00157B59">
        <w:rPr>
          <w:rFonts w:ascii="Calibri" w:hAnsi="Calibri" w:cs="Calibri"/>
          <w:bCs/>
          <w:lang w:val="pt"/>
        </w:rPr>
        <w:tab/>
      </w:r>
      <w:hyperlink w:anchor="Bookmark18">
        <w:r w:rsidR="3F19755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Como se depreende da tabela </w:t>
        </w:r>
        <w:r w:rsidR="0E307E2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nº </w:t>
        </w:r>
        <w:r w:rsidR="3EADA7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2</w:t>
        </w:r>
        <w:r w:rsidR="00642F0B">
          <w:rPr>
            <w:rStyle w:val="Hyperlink"/>
            <w:rFonts w:ascii="Calibri" w:hAnsi="Calibri" w:cs="Calibri"/>
            <w:color w:val="auto"/>
            <w:u w:val="none"/>
            <w:lang w:val="pt"/>
          </w:rPr>
          <w:t>1</w:t>
        </w:r>
        <w:r w:rsidR="3F19755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, do montante previsto e atualizado da Receita Orçamentária, já foram arrecadados </w:t>
        </w:r>
        <w:r w:rsidR="6E6C055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mais de 1</w:t>
        </w:r>
        <w:r w:rsidR="5D943DD8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7</w:t>
        </w:r>
        <w:r w:rsidR="6E6C055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2</w:t>
        </w:r>
        <w:r w:rsidR="0E307E2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%</w:t>
        </w:r>
        <w:r w:rsidR="3F19755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 Cabe salientar que de acordo com o MCASP, as Receitas Realizadas c</w:t>
        </w:r>
        <w:r w:rsidR="219C3795" w:rsidRPr="26F1FD2B">
          <w:rPr>
            <w:rStyle w:val="Hyperlink"/>
            <w:color w:val="auto"/>
            <w:u w:val="none"/>
          </w:rPr>
          <w:t>correspondem</w:t>
        </w:r>
        <w:r w:rsidR="3F19755F" w:rsidRPr="26F1FD2B">
          <w:rPr>
            <w:rStyle w:val="Hyperlink"/>
            <w:color w:val="auto"/>
            <w:u w:val="none"/>
          </w:rPr>
          <w:t xml:space="preserve"> às receitas arrecadadas diretamente pelo órgão, ou por meio de </w:t>
        </w:r>
        <w:r w:rsidR="3F19755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outras instituições como, por exemplo, a rede bancária. Ou seja, não constam no montante de Receitas Realizadas os recursos do Tesouro a título de créditos orçamentários recebidos no decorrer no exercício correspondentes à contrapartida das despesas fixadas na LOA (Dotação Atualizada) repassados pela SOF.</w:t>
        </w:r>
      </w:hyperlink>
    </w:p>
    <w:p w14:paraId="394EDE21" w14:textId="6FEF8E5E" w:rsidR="0094763A" w:rsidRPr="00C06DDC" w:rsidRDefault="0094763A" w:rsidP="26F1FD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C06DDC">
        <w:rPr>
          <w:rFonts w:ascii="Calibri" w:hAnsi="Calibri" w:cs="Calibri"/>
          <w:bCs/>
          <w:color w:val="7030A0"/>
          <w:lang w:val="pt"/>
        </w:rPr>
        <w:tab/>
      </w:r>
      <w:hyperlink w:anchor="Bookmark21">
        <w:r w:rsidR="6377638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O aumento na receita arrecadada é decorrente de arrecadações de remuneração </w:t>
        </w:r>
        <w:r w:rsidR="00B4FE1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e atualização monetário </w:t>
        </w:r>
        <w:r w:rsidR="6377638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de recursos do </w:t>
        </w:r>
        <w:r w:rsidR="00B4FE1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Auxílio E</w:t>
        </w:r>
        <w:r w:rsidR="6377638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mergencial</w:t>
        </w:r>
        <w:r w:rsidR="00B4FE1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bem como do Auxílio Brasi</w:t>
        </w:r>
      </w:hyperlink>
      <w:r w:rsidR="00B4FE10" w:rsidRPr="26F1FD2B">
        <w:rPr>
          <w:rFonts w:ascii="Calibri" w:hAnsi="Calibri" w:cs="Calibri"/>
          <w:lang w:val="pt"/>
        </w:rPr>
        <w:t>l</w:t>
      </w:r>
      <w:r w:rsidR="6377638D" w:rsidRPr="26F1FD2B">
        <w:rPr>
          <w:rFonts w:ascii="Calibri" w:hAnsi="Calibri" w:cs="Calibri"/>
          <w:lang w:val="pt"/>
        </w:rPr>
        <w:t xml:space="preserve">. </w:t>
      </w:r>
    </w:p>
    <w:p w14:paraId="5F21AB3D" w14:textId="77777777" w:rsidR="008B38D7" w:rsidRPr="00C06DDC" w:rsidRDefault="008B38D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D982DB0" w14:textId="3A573A03" w:rsidR="003A79C1" w:rsidRPr="006237AE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237AE">
        <w:rPr>
          <w:rFonts w:ascii="Calibri" w:hAnsi="Calibri" w:cs="Calibri"/>
          <w:b/>
          <w:i/>
          <w:lang w:val="pt"/>
        </w:rPr>
        <w:t xml:space="preserve">Tabela </w:t>
      </w:r>
      <w:r w:rsidR="007966E1" w:rsidRPr="006237AE">
        <w:rPr>
          <w:rFonts w:ascii="Calibri" w:hAnsi="Calibri" w:cs="Calibri"/>
          <w:b/>
          <w:i/>
          <w:lang w:val="pt"/>
        </w:rPr>
        <w:t xml:space="preserve">nº </w:t>
      </w:r>
      <w:r w:rsidR="005C4959" w:rsidRPr="006237AE">
        <w:rPr>
          <w:rFonts w:ascii="Calibri" w:hAnsi="Calibri" w:cs="Calibri"/>
          <w:b/>
          <w:i/>
          <w:lang w:val="pt"/>
        </w:rPr>
        <w:t>2</w:t>
      </w:r>
      <w:r w:rsidR="00642F0B">
        <w:rPr>
          <w:rFonts w:ascii="Calibri" w:hAnsi="Calibri" w:cs="Calibri"/>
          <w:b/>
          <w:i/>
          <w:lang w:val="pt"/>
        </w:rPr>
        <w:t>2</w:t>
      </w:r>
      <w:r w:rsidRPr="006237AE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6237AE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6237AE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6237AE">
        <w:rPr>
          <w:rFonts w:ascii="Calibri" w:hAnsi="Calibri" w:cs="Calibri"/>
          <w:b/>
          <w:i/>
          <w:lang w:val="pt"/>
        </w:rPr>
        <w:t>Econômica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2012"/>
        <w:gridCol w:w="1107"/>
        <w:gridCol w:w="1368"/>
      </w:tblGrid>
      <w:tr w:rsidR="006237AE" w:rsidRPr="006237AE" w14:paraId="78265C0F" w14:textId="77777777" w:rsidTr="00157B59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106587AE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tegoria </w:t>
            </w:r>
            <w:r w:rsidR="00EE5229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6237AE" w:rsidRPr="006237AE" w14:paraId="058E8621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268467DF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669.091.241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09A6AA9B" w:rsidR="00480FFB" w:rsidRPr="006237AE" w:rsidRDefault="00157B59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lang w:eastAsia="pt-BR"/>
              </w:rPr>
              <w:t>R$1.155.933.799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53177BBC" w:rsidR="00480FFB" w:rsidRPr="006237AE" w:rsidRDefault="00EE448C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157B59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157B59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,7</w:t>
            </w: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480FFB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6237AE" w:rsidRPr="006237AE" w14:paraId="69E7E5A4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E0EF" w14:textId="1647F4D3" w:rsidR="00157B59" w:rsidRPr="006237AE" w:rsidRDefault="00157B5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eceita Tributári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E7F8" w14:textId="7971836C" w:rsidR="00157B59" w:rsidRPr="006237AE" w:rsidRDefault="00157B59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094F" w14:textId="5418203B" w:rsidR="00157B59" w:rsidRPr="006237AE" w:rsidRDefault="00157B59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 1.123,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6EEEAFA" w14:textId="15FE5827" w:rsidR="00157B59" w:rsidRPr="006237AE" w:rsidRDefault="00157B5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 xml:space="preserve"> 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6B9330A" w14:textId="7476A420" w:rsidR="00157B59" w:rsidRPr="006237AE" w:rsidRDefault="00157B5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6237AE" w:rsidRPr="006237AE" w14:paraId="35B2E2BA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1544" w14:textId="32D953D5" w:rsidR="005C4959" w:rsidRPr="006237AE" w:rsidRDefault="005C4959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lastRenderedPageBreak/>
              <w:t>Receitas de Contribuiçõ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AE16" w14:textId="1D470744" w:rsidR="005C4959" w:rsidRPr="006237AE" w:rsidRDefault="005C4959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80C5" w14:textId="58626A3F" w:rsidR="005C4959" w:rsidRPr="006237AE" w:rsidRDefault="005C4959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 906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598EC4B" w14:textId="44F27CC4" w:rsidR="005C4959" w:rsidRPr="006237AE" w:rsidRDefault="005C495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 xml:space="preserve"> 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6ADD435" w14:textId="2F7EE1DE" w:rsidR="005C4959" w:rsidRPr="006237AE" w:rsidRDefault="005C495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6237AE" w:rsidRPr="006237AE" w14:paraId="64C092AE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2C70B9C5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lang w:eastAsia="pt-BR"/>
              </w:rPr>
              <w:t>525.659.607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06C83BD5" w:rsidR="00480FFB" w:rsidRPr="006237AE" w:rsidRDefault="00480FFB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6237AE">
              <w:t xml:space="preserve"> </w:t>
            </w:r>
            <w:r w:rsidR="00157B59" w:rsidRPr="006237AE">
              <w:rPr>
                <w:rFonts w:ascii="Calibri" w:eastAsia="Times New Roman" w:hAnsi="Calibri" w:cs="Calibri"/>
                <w:lang w:eastAsia="pt-BR"/>
              </w:rPr>
              <w:t>1.055.831.551,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44A10653" w:rsidR="00480FFB" w:rsidRPr="006237AE" w:rsidRDefault="00157B59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200,8</w:t>
            </w:r>
            <w:r w:rsidR="00962653" w:rsidRPr="006237AE">
              <w:rPr>
                <w:rFonts w:ascii="Calibri" w:eastAsia="Times New Roman" w:hAnsi="Calibri" w:cs="Calibri"/>
                <w:lang w:eastAsia="pt-BR"/>
              </w:rPr>
              <w:t>6</w:t>
            </w:r>
            <w:r w:rsidR="00480FFB" w:rsidRPr="006237A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1C2F04E6" w:rsidR="00480FFB" w:rsidRPr="006237AE" w:rsidRDefault="00157B59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91,34</w:t>
            </w:r>
            <w:r w:rsidR="00480FFB" w:rsidRPr="006237A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6237AE" w:rsidRPr="006237AE" w14:paraId="619BE7A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3F31E127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lang w:eastAsia="pt-B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6854B00A" w:rsidR="00480FFB" w:rsidRPr="006237AE" w:rsidRDefault="00480FFB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157B59" w:rsidRPr="006237AE">
              <w:rPr>
                <w:rFonts w:ascii="Calibri" w:eastAsia="Times New Roman" w:hAnsi="Calibri" w:cs="Calibri"/>
                <w:lang w:eastAsia="pt-BR"/>
              </w:rPr>
              <w:t>23.848,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7F7ED1EC" w:rsidR="00480FFB" w:rsidRPr="006237AE" w:rsidRDefault="00725C5A" w:rsidP="00C1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 xml:space="preserve"> -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6237AE" w:rsidRPr="006237AE" w14:paraId="687334A4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08D50288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lang w:eastAsia="pt-BR"/>
              </w:rPr>
              <w:t>143.431.634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1D98DE1F" w:rsidR="00480FFB" w:rsidRPr="006237AE" w:rsidRDefault="00480FFB" w:rsidP="00EE4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6237AE">
              <w:t xml:space="preserve"> </w:t>
            </w:r>
            <w:r w:rsidR="00157B59" w:rsidRPr="006237AE">
              <w:rPr>
                <w:rFonts w:ascii="Calibri" w:eastAsia="Times New Roman" w:hAnsi="Calibri" w:cs="Calibri"/>
                <w:lang w:eastAsia="pt-BR"/>
              </w:rPr>
              <w:t>100.076.369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7B2C5165" w:rsidR="00480FFB" w:rsidRPr="006237AE" w:rsidRDefault="00157B59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Cs/>
                <w:lang w:eastAsia="pt-BR"/>
              </w:rPr>
              <w:t>143,32</w:t>
            </w:r>
            <w:r w:rsidR="00480FFB" w:rsidRPr="006237AE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3711B4D2" w:rsidR="00480FFB" w:rsidRPr="006237AE" w:rsidRDefault="00157B59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Cs/>
                <w:lang w:eastAsia="pt-BR"/>
              </w:rPr>
              <w:t>8,66</w:t>
            </w:r>
            <w:r w:rsidR="00480FFB" w:rsidRPr="006237AE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6237AE" w:rsidRPr="006237AE" w14:paraId="5EE6FD00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11074AF5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24.117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6237AE" w:rsidRPr="006237AE" w14:paraId="49ACEF5A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010" w14:textId="324389C6" w:rsidR="00480FFB" w:rsidRPr="006237AE" w:rsidRDefault="00EB345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Transferências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CEA" w14:textId="3301A6A8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lang w:eastAsia="pt-BR"/>
              </w:rPr>
              <w:t>24.117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473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2C18A4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BA35C0" w14:textId="77777777" w:rsidR="00480FFB" w:rsidRPr="006237AE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6237AE" w:rsidRPr="006237AE" w14:paraId="0D9A857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364C53C5" w:rsidR="00480FFB" w:rsidRPr="006237AE" w:rsidRDefault="00480FFB" w:rsidP="00687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68786E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669.115.358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0C2C6BD1" w:rsidR="00480FFB" w:rsidRPr="006237AE" w:rsidRDefault="00157B59" w:rsidP="00962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lang w:eastAsia="pt-BR"/>
              </w:rPr>
              <w:t>R$1.155.933.799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1CC381A9" w:rsidR="00480FFB" w:rsidRPr="006237AE" w:rsidRDefault="00EE448C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157B59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157B59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,7</w:t>
            </w: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480FFB"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6237AE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237AE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3213773F" w14:textId="457BC6D6" w:rsidR="00480FFB" w:rsidRPr="006237AE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6237AE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Pr="006237AE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3887DCBB" w14:textId="4E8C5673" w:rsidR="003A1047" w:rsidRPr="006237AE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6237AE">
        <w:rPr>
          <w:rFonts w:ascii="Calibri" w:hAnsi="Calibri" w:cs="Calibri"/>
          <w:lang w:val="pt"/>
        </w:rPr>
        <w:tab/>
        <w:t xml:space="preserve">A tabela </w:t>
      </w:r>
      <w:r w:rsidR="00265B58" w:rsidRPr="006237AE">
        <w:rPr>
          <w:rFonts w:ascii="Calibri" w:hAnsi="Calibri" w:cs="Calibri"/>
          <w:lang w:val="pt"/>
        </w:rPr>
        <w:t>nº 2</w:t>
      </w:r>
      <w:r w:rsidR="00642F0B">
        <w:rPr>
          <w:rFonts w:ascii="Calibri" w:hAnsi="Calibri" w:cs="Calibri"/>
          <w:lang w:val="pt"/>
        </w:rPr>
        <w:t>2</w:t>
      </w:r>
      <w:r w:rsidRPr="006237AE">
        <w:rPr>
          <w:rFonts w:ascii="Calibri" w:hAnsi="Calibri" w:cs="Calibri"/>
          <w:lang w:val="pt"/>
        </w:rPr>
        <w:t xml:space="preserve"> traz o detalhamento da Previsão e Arrecadação das Receitas por Categoria </w:t>
      </w:r>
      <w:r w:rsidR="00EE5229" w:rsidRPr="006237AE">
        <w:rPr>
          <w:rFonts w:ascii="Calibri" w:hAnsi="Calibri" w:cs="Calibri"/>
          <w:lang w:val="pt"/>
        </w:rPr>
        <w:t>Econômica</w:t>
      </w:r>
      <w:r w:rsidRPr="006237AE">
        <w:rPr>
          <w:rFonts w:ascii="Calibri" w:hAnsi="Calibri" w:cs="Calibri"/>
          <w:lang w:val="pt"/>
        </w:rPr>
        <w:t>. Como se pode observar,</w:t>
      </w:r>
      <w:r w:rsidR="00E45E24" w:rsidRPr="006237AE">
        <w:rPr>
          <w:rFonts w:ascii="Calibri" w:hAnsi="Calibri" w:cs="Calibri"/>
          <w:lang w:val="pt"/>
        </w:rPr>
        <w:t xml:space="preserve"> há uma previsão de arrecadação de Transferências de Capital de R$ 24.117,00 decorrentes de Doações de Combate à Fome, porém </w:t>
      </w:r>
      <w:r w:rsidR="006237AE" w:rsidRPr="006237AE">
        <w:rPr>
          <w:rFonts w:ascii="Calibri" w:hAnsi="Calibri" w:cs="Calibri"/>
          <w:lang w:val="pt"/>
        </w:rPr>
        <w:t>não houve arrecadação em 2022</w:t>
      </w:r>
      <w:r w:rsidR="00E45E24" w:rsidRPr="006237AE">
        <w:rPr>
          <w:rFonts w:ascii="Calibri" w:hAnsi="Calibri" w:cs="Calibri"/>
          <w:lang w:val="pt"/>
        </w:rPr>
        <w:t xml:space="preserve">.  Desta forma, </w:t>
      </w:r>
      <w:r w:rsidRPr="006237AE">
        <w:rPr>
          <w:rFonts w:ascii="Calibri" w:hAnsi="Calibri" w:cs="Calibri"/>
          <w:lang w:val="pt"/>
        </w:rPr>
        <w:t>100% da Receita Reali</w:t>
      </w:r>
      <w:r w:rsidR="00E45E24" w:rsidRPr="006237AE">
        <w:rPr>
          <w:rFonts w:ascii="Calibri" w:hAnsi="Calibri" w:cs="Calibri"/>
          <w:lang w:val="pt"/>
        </w:rPr>
        <w:t>zada corresponde</w:t>
      </w:r>
      <w:r w:rsidRPr="006237AE">
        <w:rPr>
          <w:rFonts w:ascii="Calibri" w:hAnsi="Calibri" w:cs="Calibri"/>
          <w:lang w:val="pt"/>
        </w:rPr>
        <w:t xml:space="preserve"> a Receitas Correntes. </w:t>
      </w:r>
    </w:p>
    <w:p w14:paraId="6CA7C770" w14:textId="14D14041" w:rsidR="008109ED" w:rsidRPr="00C06DDC" w:rsidRDefault="003A1047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="00BB06CD" w:rsidRPr="00C06DDC">
        <w:rPr>
          <w:rFonts w:ascii="Calibri" w:hAnsi="Calibri" w:cs="Calibri"/>
          <w:color w:val="7030A0"/>
          <w:lang w:val="pt"/>
        </w:rPr>
        <w:tab/>
      </w:r>
      <w:r w:rsidRPr="003F286A">
        <w:rPr>
          <w:rFonts w:ascii="Calibri" w:hAnsi="Calibri" w:cs="Calibri"/>
          <w:lang w:val="pt"/>
        </w:rPr>
        <w:t>A maior parte da arrecadação das Receitas Correntes foram oriundas do grupo “</w:t>
      </w:r>
      <w:r w:rsidR="00BD11BB" w:rsidRPr="003F286A">
        <w:rPr>
          <w:rFonts w:ascii="Calibri" w:hAnsi="Calibri" w:cs="Calibri"/>
          <w:lang w:val="pt"/>
        </w:rPr>
        <w:t>Receita Patrimonial</w:t>
      </w:r>
      <w:r w:rsidRPr="003F286A">
        <w:rPr>
          <w:rFonts w:ascii="Calibri" w:hAnsi="Calibri" w:cs="Calibri"/>
          <w:lang w:val="pt"/>
        </w:rPr>
        <w:t>”</w:t>
      </w:r>
      <w:r w:rsidR="00BD11BB" w:rsidRPr="003F286A">
        <w:rPr>
          <w:rFonts w:ascii="Calibri" w:hAnsi="Calibri" w:cs="Calibri"/>
          <w:lang w:val="pt"/>
        </w:rPr>
        <w:t xml:space="preserve"> decorrente de “Demais Receitas Patrimoniais”</w:t>
      </w:r>
      <w:r w:rsidR="004805DB">
        <w:rPr>
          <w:rFonts w:ascii="Calibri" w:hAnsi="Calibri" w:cs="Calibri"/>
          <w:lang w:val="pt"/>
        </w:rPr>
        <w:t xml:space="preserve"> e de </w:t>
      </w:r>
      <w:r w:rsidR="004805DB" w:rsidRPr="004805DB">
        <w:rPr>
          <w:rFonts w:ascii="Calibri" w:hAnsi="Calibri" w:cs="Calibri"/>
          <w:lang w:val="pt"/>
        </w:rPr>
        <w:t>“Valores Mobiliários”</w:t>
      </w:r>
      <w:r w:rsidRPr="004805DB">
        <w:rPr>
          <w:rFonts w:ascii="Calibri" w:hAnsi="Calibri" w:cs="Calibri"/>
          <w:lang w:val="pt"/>
        </w:rPr>
        <w:t xml:space="preserve">. </w:t>
      </w:r>
      <w:r w:rsidR="008109ED" w:rsidRPr="004805DB">
        <w:rPr>
          <w:rFonts w:ascii="Calibri" w:hAnsi="Calibri" w:cs="Calibri"/>
          <w:lang w:val="pt"/>
        </w:rPr>
        <w:t>Este saldo se referem a Receitas decorrentes de participação da União nos recursos obtidos na loteria deduzidas as retificações</w:t>
      </w:r>
      <w:r w:rsidR="004805DB" w:rsidRPr="004805DB">
        <w:rPr>
          <w:rFonts w:ascii="Calibri" w:hAnsi="Calibri" w:cs="Calibri"/>
          <w:lang w:val="pt"/>
        </w:rPr>
        <w:t xml:space="preserve"> e da remuneração e atualização monetária dos Auxílios Emergenciais e Brasil</w:t>
      </w:r>
      <w:r w:rsidR="008109ED" w:rsidRPr="004805DB">
        <w:rPr>
          <w:rFonts w:ascii="Calibri" w:hAnsi="Calibri" w:cs="Calibri"/>
          <w:lang w:val="pt"/>
        </w:rPr>
        <w:t>.</w:t>
      </w:r>
    </w:p>
    <w:p w14:paraId="587DAD6E" w14:textId="77777777" w:rsidR="001A1A26" w:rsidRPr="00C06DDC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0F68A33A" w14:textId="41944416" w:rsidR="005A663A" w:rsidRPr="00173986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173986">
        <w:rPr>
          <w:rFonts w:ascii="Calibri" w:hAnsi="Calibri" w:cs="Calibri"/>
          <w:b/>
          <w:sz w:val="24"/>
          <w:szCs w:val="24"/>
          <w:highlight w:val="yellow"/>
          <w:lang w:val="pt"/>
        </w:rPr>
        <w:instrText xml:space="preserve"> REF balancoorcamentario18 \h </w:instrText>
      </w:r>
      <w:r w:rsidR="00D5403B"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0" w:name="despesaorcamentaria"/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>4</w:t>
      </w:r>
      <w:bookmarkEnd w:id="40"/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espesas Orçamentárias</w:t>
      </w:r>
      <w:r w:rsidRPr="001739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4FDD9570" w14:textId="77777777" w:rsidR="005440B5" w:rsidRPr="00173986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240CF4DB" w14:textId="2883F3E9" w:rsidR="00BB06CD" w:rsidRPr="00173986" w:rsidRDefault="00BB06CD" w:rsidP="26F1FD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173986">
        <w:rPr>
          <w:rFonts w:ascii="Calibri" w:hAnsi="Calibri" w:cs="Calibri"/>
          <w:b/>
          <w:lang w:val="pt"/>
        </w:rPr>
        <w:tab/>
      </w:r>
      <w:hyperlink w:anchor="Bookmark22">
        <w:r w:rsidR="3937111D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De acordo com o MCASP a Dotação Atualizada </w:t>
        </w:r>
        <w:r w:rsidR="3937111D" w:rsidRPr="26F1FD2B">
          <w:rPr>
            <w:rStyle w:val="Hyperlink"/>
            <w:color w:val="auto"/>
            <w:u w:val="none"/>
          </w:rPr>
  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  </w:r>
      </w:hyperlink>
    </w:p>
    <w:p w14:paraId="073F1DD5" w14:textId="338DE98C" w:rsidR="00BB06CD" w:rsidRPr="00C06DDC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C06DDC">
        <w:rPr>
          <w:color w:val="7030A0"/>
        </w:rPr>
        <w:tab/>
      </w:r>
      <w:r w:rsidRPr="001F5828">
        <w:t xml:space="preserve">Já </w:t>
      </w:r>
      <w:r w:rsidR="000F5376" w:rsidRPr="001F5828">
        <w:t xml:space="preserve">a Despesa </w:t>
      </w:r>
      <w:r w:rsidR="000F5376" w:rsidRPr="001F5828">
        <w:rPr>
          <w:rFonts w:ascii="Calibri" w:hAnsi="Calibri" w:cs="Calibri"/>
          <w:lang w:val="pt"/>
        </w:rPr>
        <w:t>Empenhada corresponde</w:t>
      </w:r>
      <w:r w:rsidRPr="001F5828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1F5828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C06DDC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color w:val="7030A0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Pr="001F5828">
        <w:rPr>
          <w:rFonts w:ascii="Calibri" w:hAnsi="Calibri" w:cs="Calibri"/>
          <w:lang w:val="pt"/>
        </w:rPr>
        <w:t>Segue abaixo tabela com comparativo entre a Dotação Atualizada e a Despesa Empenhada:</w:t>
      </w:r>
    </w:p>
    <w:p w14:paraId="4AF23D8C" w14:textId="77777777" w:rsidR="00BB06CD" w:rsidRPr="001F5828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54581E75" w14:textId="60FCC21E" w:rsidR="000F39BD" w:rsidRPr="001F5828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F5828">
        <w:rPr>
          <w:rFonts w:ascii="Calibri" w:hAnsi="Calibri" w:cs="Calibri"/>
          <w:b/>
          <w:i/>
          <w:lang w:val="pt"/>
        </w:rPr>
        <w:t xml:space="preserve">Tabela </w:t>
      </w:r>
      <w:r w:rsidR="007966E1" w:rsidRPr="001F5828">
        <w:rPr>
          <w:rFonts w:ascii="Calibri" w:hAnsi="Calibri" w:cs="Calibri"/>
          <w:b/>
          <w:i/>
          <w:lang w:val="pt"/>
        </w:rPr>
        <w:t>nº 2</w:t>
      </w:r>
      <w:r w:rsidR="00642F0B">
        <w:rPr>
          <w:rFonts w:ascii="Calibri" w:hAnsi="Calibri" w:cs="Calibri"/>
          <w:b/>
          <w:i/>
          <w:lang w:val="pt"/>
        </w:rPr>
        <w:t>3</w:t>
      </w:r>
      <w:r w:rsidRPr="001F5828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3651"/>
      </w:tblGrid>
      <w:tr w:rsidR="001F5828" w:rsidRPr="001F5828" w14:paraId="706B306F" w14:textId="77777777" w:rsidTr="00D7116F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C42220" w:rsidRPr="001F5828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363A4110" w:rsidR="00C42220" w:rsidRPr="001F5828" w:rsidRDefault="001F5828" w:rsidP="001F5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gramStart"/>
            <w:r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dez</w:t>
            </w:r>
            <w:proofErr w:type="gramEnd"/>
            <w:r w:rsidR="00C42220"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/22</w:t>
            </w:r>
          </w:p>
        </w:tc>
      </w:tr>
      <w:tr w:rsidR="00C06DDC" w:rsidRPr="001F5828" w14:paraId="0C29DFA9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C42220" w:rsidRPr="001F5828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0C548EC0" w:rsidR="00C42220" w:rsidRPr="001F5828" w:rsidRDefault="00C42220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1F5828">
              <w:t xml:space="preserve"> </w:t>
            </w:r>
            <w:r w:rsidR="001F5828" w:rsidRPr="001F5828">
              <w:rPr>
                <w:rFonts w:ascii="Calibri" w:eastAsia="Times New Roman" w:hAnsi="Calibri" w:cs="Calibri"/>
                <w:lang w:eastAsia="pt-BR"/>
              </w:rPr>
              <w:t>203.229.760.102,00</w:t>
            </w:r>
          </w:p>
        </w:tc>
      </w:tr>
      <w:tr w:rsidR="00C06DDC" w:rsidRPr="001F5828" w14:paraId="682F9D63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C42220" w:rsidRPr="001F5828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2D2BC27B" w:rsidR="00C42220" w:rsidRPr="001F5828" w:rsidRDefault="00C42220" w:rsidP="00C4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1F5828">
              <w:t xml:space="preserve"> </w:t>
            </w:r>
            <w:r w:rsidR="001F5828" w:rsidRPr="001F5828">
              <w:rPr>
                <w:rFonts w:ascii="Calibri" w:eastAsia="Times New Roman" w:hAnsi="Calibri" w:cs="Calibri"/>
                <w:lang w:eastAsia="pt-BR"/>
              </w:rPr>
              <w:t>122.653.161.092,85</w:t>
            </w:r>
          </w:p>
        </w:tc>
      </w:tr>
      <w:tr w:rsidR="001F5828" w:rsidRPr="001F5828" w14:paraId="56DF41BB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0927ADE7" w:rsidR="00C42220" w:rsidRPr="001F5828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5126E25F" w:rsidR="00C42220" w:rsidRPr="001F5828" w:rsidRDefault="00C42220" w:rsidP="001F5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 w:rsidR="001F5828"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0,35</w:t>
            </w:r>
            <w:r w:rsidRPr="001F5828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1F5268AD" w14:textId="77777777" w:rsidR="000F39BD" w:rsidRPr="001F5828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EDF5383" w14:textId="1CB613DF" w:rsidR="000F5376" w:rsidRPr="001F5828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F5828">
        <w:rPr>
          <w:rFonts w:ascii="Calibri" w:hAnsi="Calibri" w:cs="Calibri"/>
          <w:lang w:val="pt"/>
        </w:rPr>
        <w:tab/>
        <w:t xml:space="preserve">Como se pode deduzir da tabela, até </w:t>
      </w:r>
      <w:r w:rsidR="001F5828" w:rsidRPr="001F5828">
        <w:rPr>
          <w:rFonts w:ascii="Calibri" w:hAnsi="Calibri" w:cs="Calibri"/>
          <w:lang w:val="pt"/>
        </w:rPr>
        <w:t>dez</w:t>
      </w:r>
      <w:r w:rsidR="00C42220" w:rsidRPr="001F5828">
        <w:rPr>
          <w:rFonts w:ascii="Calibri" w:hAnsi="Calibri" w:cs="Calibri"/>
          <w:lang w:val="pt"/>
        </w:rPr>
        <w:t>embro</w:t>
      </w:r>
      <w:r w:rsidR="00F70D20" w:rsidRPr="001F5828">
        <w:rPr>
          <w:rFonts w:ascii="Calibri" w:hAnsi="Calibri" w:cs="Calibri"/>
          <w:lang w:val="pt"/>
        </w:rPr>
        <w:t>/2022</w:t>
      </w:r>
      <w:r w:rsidRPr="001F5828">
        <w:rPr>
          <w:rFonts w:ascii="Calibri" w:hAnsi="Calibri" w:cs="Calibri"/>
          <w:lang w:val="pt"/>
        </w:rPr>
        <w:t xml:space="preserve"> </w:t>
      </w:r>
      <w:r w:rsidR="00F70D20" w:rsidRPr="001F5828">
        <w:rPr>
          <w:rFonts w:ascii="Calibri" w:hAnsi="Calibri" w:cs="Calibri"/>
          <w:lang w:val="pt"/>
        </w:rPr>
        <w:t>foram empenhadas ma</w:t>
      </w:r>
      <w:r w:rsidR="00516A09" w:rsidRPr="001F5828">
        <w:rPr>
          <w:rFonts w:ascii="Calibri" w:hAnsi="Calibri" w:cs="Calibri"/>
          <w:lang w:val="pt"/>
        </w:rPr>
        <w:t xml:space="preserve">is de </w:t>
      </w:r>
      <w:r w:rsidR="00C42220" w:rsidRPr="001F5828">
        <w:rPr>
          <w:rFonts w:ascii="Calibri" w:hAnsi="Calibri" w:cs="Calibri"/>
          <w:lang w:val="pt"/>
        </w:rPr>
        <w:t>6</w:t>
      </w:r>
      <w:r w:rsidR="001F5828" w:rsidRPr="001F5828">
        <w:rPr>
          <w:rFonts w:ascii="Calibri" w:hAnsi="Calibri" w:cs="Calibri"/>
          <w:lang w:val="pt"/>
        </w:rPr>
        <w:t>0</w:t>
      </w:r>
      <w:r w:rsidR="00F70D20" w:rsidRPr="001F5828">
        <w:rPr>
          <w:rFonts w:ascii="Calibri" w:hAnsi="Calibri" w:cs="Calibri"/>
          <w:lang w:val="pt"/>
        </w:rPr>
        <w:t xml:space="preserve">% </w:t>
      </w:r>
      <w:r w:rsidRPr="001F5828">
        <w:rPr>
          <w:rFonts w:ascii="Calibri" w:hAnsi="Calibri" w:cs="Calibri"/>
          <w:lang w:val="pt"/>
        </w:rPr>
        <w:t>da fixação da Despesa Atualizada</w:t>
      </w:r>
      <w:r w:rsidR="00C42220" w:rsidRPr="001F5828">
        <w:rPr>
          <w:rFonts w:ascii="Calibri" w:hAnsi="Calibri" w:cs="Calibri"/>
          <w:lang w:val="pt"/>
        </w:rPr>
        <w:t xml:space="preserve">. </w:t>
      </w:r>
    </w:p>
    <w:p w14:paraId="378683E6" w14:textId="77777777" w:rsidR="000F39BD" w:rsidRPr="00C06DDC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lang w:val="pt"/>
        </w:rPr>
      </w:pPr>
    </w:p>
    <w:p w14:paraId="069C2648" w14:textId="03EC660F" w:rsidR="000F39BD" w:rsidRPr="00EE3C5D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E3C5D">
        <w:rPr>
          <w:rFonts w:ascii="Calibri" w:hAnsi="Calibri" w:cs="Calibri"/>
          <w:b/>
          <w:i/>
          <w:lang w:val="pt"/>
        </w:rPr>
        <w:t xml:space="preserve">Tabela </w:t>
      </w:r>
      <w:r w:rsidR="007966E1" w:rsidRPr="00EE3C5D">
        <w:rPr>
          <w:rFonts w:ascii="Calibri" w:hAnsi="Calibri" w:cs="Calibri"/>
          <w:b/>
          <w:i/>
          <w:lang w:val="pt"/>
        </w:rPr>
        <w:t>nº 2</w:t>
      </w:r>
      <w:r w:rsidR="00642F0B">
        <w:rPr>
          <w:rFonts w:ascii="Calibri" w:hAnsi="Calibri" w:cs="Calibri"/>
          <w:b/>
          <w:i/>
          <w:lang w:val="pt"/>
        </w:rPr>
        <w:t>4</w:t>
      </w:r>
      <w:r w:rsidRPr="00EE3C5D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226"/>
        <w:gridCol w:w="2116"/>
        <w:gridCol w:w="2080"/>
        <w:gridCol w:w="1651"/>
      </w:tblGrid>
      <w:tr w:rsidR="00C06DDC" w:rsidRPr="00EE3C5D" w14:paraId="511E9774" w14:textId="565C58C6" w:rsidTr="004C4318">
        <w:trPr>
          <w:trHeight w:val="115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EE3C5D" w:rsidRPr="00EE3C5D" w14:paraId="1C8A3343" w14:textId="6B7ACFC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2278B6A8" w:rsidR="00E23E42" w:rsidRPr="00EE3C5D" w:rsidRDefault="00E23E42" w:rsidP="006C7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02.400.665.790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0CF6D457" w:rsidR="00E23E42" w:rsidRPr="00EE3C5D" w:rsidRDefault="00E23E42" w:rsidP="006C7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22.091.781.009,0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03293CE4" w:rsidR="00E23E42" w:rsidRPr="00EE3C5D" w:rsidRDefault="001524A3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32</w:t>
            </w:r>
            <w:r w:rsidR="00E23E4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0A1DBB60" w:rsidR="00E23E42" w:rsidRPr="00EE3C5D" w:rsidRDefault="0005305F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</w:t>
            </w:r>
            <w:r w:rsidR="00510E73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9</w:t>
            </w:r>
            <w:r w:rsidR="00E23E4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EE3C5D" w:rsidRPr="00EE3C5D" w14:paraId="3D235FAF" w14:textId="30E9003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  <w:proofErr w:type="gram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1DB04C9A" w:rsidR="00E23E42" w:rsidRPr="00EE3C5D" w:rsidRDefault="00E23E42" w:rsidP="00516A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8.779.243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1389D533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8.667.866,9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168FA034" w:rsidR="00E23E42" w:rsidRPr="00EE3C5D" w:rsidRDefault="003E65E4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92</w:t>
            </w:r>
            <w:r w:rsidR="00E23E42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3E23BCEA" w:rsidR="00E23E42" w:rsidRPr="00EE3C5D" w:rsidRDefault="00510E73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7</w:t>
            </w:r>
            <w:r w:rsidR="00E23E42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C06DDC" w:rsidRPr="00EE3C5D" w14:paraId="598F8FE3" w14:textId="5BB81D80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7EE86441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02.251.886.547</w:t>
            </w:r>
            <w:r w:rsidR="001524A3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2420C1BD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1.943.113.142,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0D4C3AA0" w:rsidR="00E23E42" w:rsidRPr="00EE3C5D" w:rsidRDefault="001524A3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2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E23E42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23A247ED" w:rsidR="00E23E42" w:rsidRPr="00EE3C5D" w:rsidRDefault="00E23E42" w:rsidP="003E6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05305F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1524A3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2</w:t>
            </w: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EE3C5D" w:rsidRPr="00EE3C5D" w14:paraId="35509E5D" w14:textId="4CD2F208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39B43B30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80.192.135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770173FF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61.380.083,8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44D47ADF" w:rsidR="00E23E42" w:rsidRPr="00EE3C5D" w:rsidRDefault="00EE3C5D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6,76</w:t>
            </w:r>
            <w:r w:rsidR="00E23E4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7BFE0006" w:rsidR="00E23E42" w:rsidRPr="00EE3C5D" w:rsidRDefault="00EE3C5D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,51</w:t>
            </w:r>
            <w:r w:rsidR="00E23E4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EE3C5D" w:rsidRPr="00EE3C5D" w14:paraId="145DC4D5" w14:textId="2446ED2D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4C4318" w:rsidRPr="00EE3C5D" w:rsidRDefault="004C4318" w:rsidP="004C43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Investimento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0BD615DC" w:rsidR="004C4318" w:rsidRPr="00EE3C5D" w:rsidRDefault="004C4318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EE3C5D" w:rsidRPr="00EE3C5D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580.192.135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52F5A2BE" w:rsidR="004C4318" w:rsidRPr="00EE3C5D" w:rsidRDefault="004C4318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EE3C5D" w:rsidRPr="00EE3C5D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561.380.083,8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651FAA3A" w:rsidR="004C4318" w:rsidRPr="00EE3C5D" w:rsidRDefault="00EE3C5D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6,76</w:t>
            </w:r>
            <w:r w:rsidR="004C4318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4FAFC44A" w:rsidR="004C4318" w:rsidRPr="00EE3C5D" w:rsidRDefault="0005305F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EE3C5D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8</w:t>
            </w:r>
            <w:r w:rsidR="004C4318" w:rsidRPr="00EE3C5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C06DDC" w:rsidRPr="00EE3C5D" w14:paraId="7913688E" w14:textId="04855A76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6CE4FC59" w:rsidR="00E23E42" w:rsidRPr="00EE3C5D" w:rsidRDefault="00E23E42" w:rsidP="004C4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4C4318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8.902.177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68531873" w:rsidR="00E23E42" w:rsidRPr="00EE3C5D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E65E4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EE3C5D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F684DA1" w:rsidR="00E23E42" w:rsidRPr="00EE3C5D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C06DDC" w:rsidRPr="00EE3C5D" w14:paraId="7A5D7287" w14:textId="1B6E2152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EE3C5D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46349C21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03.229.760.102</w:t>
            </w:r>
            <w:r w:rsidR="0005305F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289FB381" w:rsidR="00E23E42" w:rsidRPr="00EE3C5D" w:rsidRDefault="00E23E42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EE3C5D">
              <w:t xml:space="preserve"> 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22.653.161.092,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3E577262" w:rsidR="00E23E42" w:rsidRPr="00EE3C5D" w:rsidRDefault="001524A3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EE3C5D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35</w:t>
            </w:r>
            <w:r w:rsidR="00E23E42" w:rsidRPr="00EE3C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EE3C5D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EE3C5D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EE3C5D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6DFF9F19" w14:textId="77777777" w:rsidR="00B97282" w:rsidRPr="00C06DDC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lang w:val="pt"/>
        </w:rPr>
      </w:pPr>
    </w:p>
    <w:p w14:paraId="05B47A53" w14:textId="2239AB4A" w:rsidR="005D0922" w:rsidRPr="00B54BFD" w:rsidRDefault="001637B0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B54BFD">
        <w:rPr>
          <w:rFonts w:ascii="Calibri" w:hAnsi="Calibri" w:cs="Calibri"/>
          <w:lang w:val="pt"/>
        </w:rPr>
        <w:tab/>
      </w:r>
      <w:r w:rsidR="00671E4C" w:rsidRPr="00B54BFD">
        <w:rPr>
          <w:rFonts w:ascii="Calibri" w:hAnsi="Calibri" w:cs="Calibri"/>
          <w:lang w:val="pt"/>
        </w:rPr>
        <w:t>Do total da</w:t>
      </w:r>
      <w:r w:rsidR="00A51722" w:rsidRPr="00B54BFD">
        <w:rPr>
          <w:rFonts w:ascii="Calibri" w:hAnsi="Calibri" w:cs="Calibri"/>
          <w:lang w:val="pt"/>
        </w:rPr>
        <w:t xml:space="preserve">s despesas correntes, </w:t>
      </w:r>
      <w:r w:rsidR="005D0922" w:rsidRPr="00B54BFD">
        <w:rPr>
          <w:rFonts w:ascii="Calibri" w:hAnsi="Calibri" w:cs="Calibri"/>
          <w:lang w:val="pt"/>
        </w:rPr>
        <w:t xml:space="preserve">o montante de R$ </w:t>
      </w:r>
      <w:r w:rsidR="00417172" w:rsidRPr="00B54BFD">
        <w:rPr>
          <w:rFonts w:ascii="Calibri" w:hAnsi="Calibri" w:cs="Calibri"/>
          <w:lang w:val="pt"/>
        </w:rPr>
        <w:t>1</w:t>
      </w:r>
      <w:r w:rsidR="009724FF" w:rsidRPr="00B54BFD">
        <w:rPr>
          <w:rFonts w:ascii="Calibri" w:hAnsi="Calibri" w:cs="Calibri"/>
          <w:lang w:val="pt"/>
        </w:rPr>
        <w:t>2</w:t>
      </w:r>
      <w:r w:rsidR="00417172" w:rsidRPr="00B54BFD">
        <w:rPr>
          <w:rFonts w:ascii="Calibri" w:hAnsi="Calibri" w:cs="Calibri"/>
          <w:lang w:val="pt"/>
        </w:rPr>
        <w:t>1</w:t>
      </w:r>
      <w:r w:rsidR="00AD7BFB" w:rsidRPr="00B54BFD">
        <w:rPr>
          <w:rFonts w:ascii="Calibri" w:hAnsi="Calibri" w:cs="Calibri"/>
          <w:lang w:val="pt"/>
        </w:rPr>
        <w:t>.</w:t>
      </w:r>
      <w:r w:rsidR="009724FF" w:rsidRPr="00B54BFD">
        <w:rPr>
          <w:rFonts w:ascii="Calibri" w:hAnsi="Calibri" w:cs="Calibri"/>
          <w:lang w:val="pt"/>
        </w:rPr>
        <w:t>94</w:t>
      </w:r>
      <w:r w:rsidR="00AD7BFB" w:rsidRPr="00B54BFD">
        <w:rPr>
          <w:rFonts w:ascii="Calibri" w:hAnsi="Calibri" w:cs="Calibri"/>
          <w:lang w:val="pt"/>
        </w:rPr>
        <w:t>3</w:t>
      </w:r>
      <w:r w:rsidR="009724FF" w:rsidRPr="00B54BFD">
        <w:rPr>
          <w:rFonts w:ascii="Calibri" w:hAnsi="Calibri" w:cs="Calibri"/>
          <w:lang w:val="pt"/>
        </w:rPr>
        <w:t>.11</w:t>
      </w:r>
      <w:r w:rsidR="00AD7BFB" w:rsidRPr="00B54BFD">
        <w:rPr>
          <w:rFonts w:ascii="Calibri" w:hAnsi="Calibri" w:cs="Calibri"/>
          <w:lang w:val="pt"/>
        </w:rPr>
        <w:t>3</w:t>
      </w:r>
      <w:r w:rsidR="009724FF" w:rsidRPr="00B54BFD">
        <w:rPr>
          <w:rFonts w:ascii="Calibri" w:hAnsi="Calibri" w:cs="Calibri"/>
          <w:lang w:val="pt"/>
        </w:rPr>
        <w:t>.142,10</w:t>
      </w:r>
      <w:r w:rsidR="00671E4C" w:rsidRPr="00B54BFD">
        <w:rPr>
          <w:rFonts w:ascii="Calibri" w:hAnsi="Calibri" w:cs="Calibri"/>
          <w:lang w:val="pt"/>
        </w:rPr>
        <w:t xml:space="preserve"> se referem a fatos gerados com pagamentos já efetuados ou liquidados a pagar decorrentes do Auxílio Brasil.</w:t>
      </w:r>
    </w:p>
    <w:p w14:paraId="010A8319" w14:textId="77777777" w:rsidR="001A1A26" w:rsidRPr="00C06DDC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3D62A5BC" w14:textId="06592437" w:rsidR="004C3A26" w:rsidRPr="009724FF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9724FF">
        <w:rPr>
          <w:rFonts w:ascii="Calibri" w:hAnsi="Calibri" w:cs="Calibri"/>
          <w:b/>
          <w:u w:val="single"/>
          <w:lang w:val="pt"/>
        </w:rPr>
        <w:fldChar w:fldCharType="begin"/>
      </w:r>
      <w:r w:rsidRPr="009724FF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9724FF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9724FF">
        <w:rPr>
          <w:rFonts w:ascii="Calibri" w:hAnsi="Calibri" w:cs="Calibri"/>
          <w:b/>
          <w:u w:val="single"/>
          <w:lang w:val="pt"/>
        </w:rPr>
      </w:r>
      <w:r w:rsidRPr="009724FF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9724F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1" w:name="resultadorcamentario15"/>
      <w:r w:rsidR="008E6B79" w:rsidRPr="009724FF">
        <w:rPr>
          <w:rFonts w:ascii="Calibri" w:hAnsi="Calibri" w:cs="Calibri"/>
          <w:b/>
          <w:sz w:val="24"/>
          <w:szCs w:val="24"/>
          <w:u w:val="single"/>
          <w:lang w:val="pt"/>
        </w:rPr>
        <w:t>15</w:t>
      </w:r>
      <w:bookmarkEnd w:id="41"/>
      <w:r w:rsidRPr="009724F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ultado Orçamentário</w:t>
      </w:r>
    </w:p>
    <w:p w14:paraId="15F639CE" w14:textId="02BAD6A3" w:rsidR="003A79C1" w:rsidRPr="009724FF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9724F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9724FF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5E1B0E44" w:rsidR="003A79C1" w:rsidRPr="009724FF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724FF">
        <w:rPr>
          <w:rFonts w:ascii="Calibri" w:hAnsi="Calibri" w:cs="Calibri"/>
          <w:b/>
          <w:i/>
          <w:lang w:val="pt"/>
        </w:rPr>
        <w:t xml:space="preserve">Tabela </w:t>
      </w:r>
      <w:r w:rsidR="007966E1" w:rsidRPr="009724FF">
        <w:rPr>
          <w:rFonts w:ascii="Calibri" w:hAnsi="Calibri" w:cs="Calibri"/>
          <w:b/>
          <w:i/>
          <w:lang w:val="pt"/>
        </w:rPr>
        <w:t>nº 2</w:t>
      </w:r>
      <w:r w:rsidR="00642F0B">
        <w:rPr>
          <w:rFonts w:ascii="Calibri" w:hAnsi="Calibri" w:cs="Calibri"/>
          <w:b/>
          <w:i/>
          <w:lang w:val="pt"/>
        </w:rPr>
        <w:t>5</w:t>
      </w:r>
      <w:r w:rsidR="009D3AF3" w:rsidRPr="009724FF">
        <w:rPr>
          <w:rFonts w:ascii="Calibri" w:hAnsi="Calibri" w:cs="Calibri"/>
          <w:b/>
          <w:i/>
          <w:lang w:val="pt"/>
        </w:rPr>
        <w:t xml:space="preserve"> - </w:t>
      </w:r>
      <w:r w:rsidR="00A8106F" w:rsidRPr="009724FF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3006"/>
        <w:gridCol w:w="3163"/>
      </w:tblGrid>
      <w:tr w:rsidR="00C06DDC" w:rsidRPr="009724FF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14D09E8D" w:rsidR="00A8106F" w:rsidRPr="009724FF" w:rsidRDefault="009724FF" w:rsidP="00972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gramStart"/>
            <w:r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dez</w:t>
            </w:r>
            <w:proofErr w:type="gramEnd"/>
            <w:r w:rsidR="00A8106F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B544EB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9724FF" w:rsidRPr="009724FF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39EF5EED" w:rsidR="00A8106F" w:rsidRPr="009724FF" w:rsidRDefault="00AD7BFB" w:rsidP="00147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9724FF">
              <w:t xml:space="preserve"> </w:t>
            </w:r>
            <w:r w:rsidR="009724FF" w:rsidRPr="009724FF">
              <w:rPr>
                <w:rFonts w:ascii="Calibri" w:eastAsia="Times New Roman" w:hAnsi="Calibri" w:cs="Calibri"/>
                <w:lang w:eastAsia="pt-BR"/>
              </w:rPr>
              <w:t>1.155.933.799,77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0EB2805D" w:rsidR="00A8106F" w:rsidRPr="009724FF" w:rsidRDefault="00B544EB" w:rsidP="0097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lang w:eastAsia="pt-BR"/>
              </w:rPr>
              <w:t>0,</w:t>
            </w:r>
            <w:r w:rsidR="009724FF" w:rsidRPr="009724FF">
              <w:rPr>
                <w:rFonts w:ascii="Calibri" w:eastAsia="Times New Roman" w:hAnsi="Calibri" w:cs="Calibri"/>
                <w:lang w:eastAsia="pt-BR"/>
              </w:rPr>
              <w:t>94</w:t>
            </w:r>
            <w:r w:rsidR="00A8106F" w:rsidRPr="009724FF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C06DDC" w:rsidRPr="009724FF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5D4977C6" w:rsidR="00B544EB" w:rsidRPr="009724FF" w:rsidRDefault="00AD7BFB" w:rsidP="00337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9724FF">
              <w:t xml:space="preserve"> </w:t>
            </w:r>
            <w:r w:rsidR="009724FF" w:rsidRPr="009724FF">
              <w:rPr>
                <w:rFonts w:ascii="Calibri" w:eastAsia="Times New Roman" w:hAnsi="Calibri" w:cs="Calibri"/>
                <w:lang w:eastAsia="pt-BR"/>
              </w:rPr>
              <w:t>122.653.161.092,85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6DDC" w:rsidRPr="009724FF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2E326EA2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53CD4BDE" w:rsidR="00A8106F" w:rsidRPr="009724FF" w:rsidRDefault="00A8106F" w:rsidP="00972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-R$</w:t>
            </w:r>
            <w:r w:rsidR="00337CD1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AD7BFB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9724FF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AD7BFB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724FF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497</w:t>
            </w:r>
            <w:r w:rsidR="00AD7BFB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147BEA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9724FF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27</w:t>
            </w:r>
            <w:r w:rsidR="00147BEA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724FF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293</w:t>
            </w:r>
            <w:r w:rsidR="00147BEA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,</w:t>
            </w:r>
            <w:r w:rsidR="009724FF"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08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9724F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724F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420B4AC7" w14:textId="77777777" w:rsidR="00A8106F" w:rsidRPr="009724FF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66B1DE0" w14:textId="0A6059A6" w:rsidR="004C3A26" w:rsidRPr="009724FF" w:rsidRDefault="005440B5" w:rsidP="26F1FD2B">
      <w:pPr>
        <w:rPr>
          <w:rFonts w:ascii="Calibri" w:hAnsi="Calibri" w:cs="Calibri"/>
          <w:b/>
          <w:bCs/>
          <w:lang w:val="pt"/>
        </w:rPr>
      </w:pPr>
      <w:r w:rsidRPr="009724FF">
        <w:rPr>
          <w:rFonts w:ascii="Calibri" w:hAnsi="Calibri" w:cs="Calibri"/>
          <w:lang w:val="pt"/>
        </w:rPr>
        <w:tab/>
      </w:r>
      <w:hyperlink w:anchor="Bookmark23">
        <w:r w:rsidR="309E773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O Resultado Orçamentário foi deficitário em R$ </w:t>
        </w:r>
        <w:r w:rsidR="43088C9C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1</w:t>
        </w:r>
        <w:r w:rsidR="5D5C4EC5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2</w:t>
        </w:r>
        <w:r w:rsidR="0012359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1</w:t>
        </w:r>
        <w:r w:rsidR="5D5C4EC5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</w:t>
        </w:r>
        <w:r w:rsidR="0012359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497</w:t>
        </w:r>
        <w:r w:rsidR="5D5C4EC5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</w:t>
        </w:r>
        <w:r w:rsidR="0012359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227</w:t>
        </w:r>
        <w:r w:rsidR="0776423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</w:t>
        </w:r>
        <w:r w:rsidR="0012359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293</w:t>
        </w:r>
        <w:r w:rsidR="0776423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,</w:t>
        </w:r>
        <w:r w:rsidR="0012359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08</w:t>
        </w:r>
        <w:r w:rsidR="60578A5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</w:t>
        </w:r>
        <w:r w:rsidR="309E773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haja vista que a Receita Arrecadada pelo Ministério a Ci</w:t>
        </w:r>
        <w:r w:rsidR="5D5C4EC5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dadania corresponde a </w:t>
        </w:r>
        <w:r w:rsidR="60578A5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apenas </w:t>
        </w:r>
        <w:r w:rsidR="43088C9C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0,</w:t>
        </w:r>
        <w:r w:rsidR="0012359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94</w:t>
        </w:r>
        <w:r w:rsidR="309E773E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% do montante de Despesas Empenhadas. O Subsídio financeiro para execução das Despesas Empenhadas vem dos Repasses concedidos pelo Tesouro Nacional.</w:t>
        </w:r>
      </w:hyperlink>
      <w:r w:rsidR="1A07CBFC" w:rsidRPr="26F1FD2B">
        <w:rPr>
          <w:rFonts w:ascii="Calibri" w:hAnsi="Calibri" w:cs="Calibri"/>
          <w:b/>
          <w:bCs/>
          <w:u w:val="single"/>
          <w:lang w:val="pt"/>
        </w:rPr>
        <w:t xml:space="preserve"> </w:t>
      </w:r>
    </w:p>
    <w:p w14:paraId="4E7647EA" w14:textId="77777777" w:rsidR="00945BD3" w:rsidRPr="00C06DDC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61ABC7F" w14:textId="37EB4A54" w:rsidR="009D3AF3" w:rsidRPr="00B83F77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B83F77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B83F77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42" w:name="restosapagar16"/>
      <w:r w:rsidR="008E6B79"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t>16</w:t>
      </w:r>
      <w:bookmarkEnd w:id="42"/>
      <w:r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B83F7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B83F77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B83F77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B83F77" w:rsidRDefault="00EE2EC1" w:rsidP="26F1FD2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hyperlink w:anchor="Bookmark24">
        <w:r w:rsidR="32DA55A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Para a execução dos Restos a Pagar Processados e Não Processados as unidades executoras já foram orientadas:</w:t>
        </w:r>
      </w:hyperlink>
      <w:r w:rsidR="6D09834A" w:rsidRPr="26F1FD2B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83F77">
        <w:rPr>
          <w:rFonts w:ascii="Calibri" w:hAnsi="Calibri" w:cs="Calibri"/>
          <w:lang w:val="pt"/>
        </w:rPr>
        <w:t xml:space="preserve">A </w:t>
      </w:r>
      <w:r w:rsidR="004434D4" w:rsidRPr="00B83F77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B83F77">
        <w:rPr>
          <w:rFonts w:ascii="Calibri" w:hAnsi="Calibri" w:cs="Calibri"/>
          <w:lang w:val="pt"/>
        </w:rPr>
        <w:t xml:space="preserve">STN </w:t>
      </w:r>
      <w:r w:rsidR="004434D4" w:rsidRPr="00B83F77">
        <w:rPr>
          <w:rFonts w:ascii="Calibri" w:hAnsi="Calibri" w:cs="Calibri"/>
          <w:lang w:val="pt"/>
        </w:rPr>
        <w:t>nº 33/2020</w:t>
      </w:r>
      <w:r w:rsidR="00213F90" w:rsidRPr="00B83F77">
        <w:rPr>
          <w:rFonts w:ascii="Calibri" w:hAnsi="Calibri" w:cs="Calibri"/>
          <w:lang w:val="pt"/>
        </w:rPr>
        <w:t xml:space="preserve"> (publicado na Plataforma Mais Brasil)</w:t>
      </w:r>
      <w:r w:rsidR="00B24736" w:rsidRPr="00B83F77">
        <w:rPr>
          <w:rFonts w:ascii="Calibri" w:hAnsi="Calibri" w:cs="Calibri"/>
          <w:lang w:val="pt"/>
        </w:rPr>
        <w:t>.</w:t>
      </w:r>
    </w:p>
    <w:p w14:paraId="2D44F541" w14:textId="01158C2E" w:rsidR="00B83F77" w:rsidRPr="00B83F77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>
        <w:t>14.513, de 2022</w:t>
      </w:r>
      <w:r w:rsidR="00BA7CBC">
        <w:t>.</w:t>
      </w:r>
    </w:p>
    <w:p w14:paraId="09061898" w14:textId="77777777" w:rsidR="00773C1E" w:rsidRPr="00C06DDC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color w:val="7030A0"/>
          <w:highlight w:val="yellow"/>
          <w:lang w:val="pt"/>
        </w:rPr>
      </w:pPr>
    </w:p>
    <w:p w14:paraId="09742A47" w14:textId="30EB93FE" w:rsidR="003E5786" w:rsidRPr="007573D1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7573D1">
        <w:rPr>
          <w:rFonts w:ascii="Calibri" w:hAnsi="Calibri" w:cs="Calibri"/>
          <w:b/>
          <w:bCs/>
          <w:i/>
          <w:lang w:val="pt"/>
        </w:rPr>
        <w:t>Tabela nº 2</w:t>
      </w:r>
      <w:r w:rsidR="00642F0B">
        <w:rPr>
          <w:rFonts w:ascii="Calibri" w:hAnsi="Calibri" w:cs="Calibri"/>
          <w:b/>
          <w:bCs/>
          <w:i/>
          <w:lang w:val="pt"/>
        </w:rPr>
        <w:t>6</w:t>
      </w:r>
      <w:r w:rsidR="00DF6540" w:rsidRPr="007573D1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7573D1">
        <w:rPr>
          <w:rFonts w:ascii="Calibri" w:hAnsi="Calibri" w:cs="Calibri"/>
          <w:b/>
          <w:bCs/>
          <w:i/>
          <w:lang w:val="pt"/>
        </w:rPr>
        <w:t>–</w:t>
      </w:r>
      <w:r w:rsidR="00DF6540" w:rsidRPr="007573D1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7573D1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7573D1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7573D1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2005"/>
        <w:gridCol w:w="2048"/>
        <w:gridCol w:w="2048"/>
        <w:gridCol w:w="2048"/>
        <w:gridCol w:w="920"/>
      </w:tblGrid>
      <w:tr w:rsidR="00C06DDC" w:rsidRPr="007573D1" w14:paraId="34B2B6C9" w14:textId="77777777" w:rsidTr="00AF64FE">
        <w:trPr>
          <w:trHeight w:val="28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7573D1" w:rsidRPr="007573D1" w14:paraId="363B58E0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62B1D771" w:rsidR="004F6D4A" w:rsidRPr="007573D1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1B396D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.050.389.716,1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09E6DC21" w:rsidR="004F6D4A" w:rsidRPr="007573D1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A7CB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2.466.863,8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57AF8871" w:rsidR="004F6D4A" w:rsidRPr="007573D1" w:rsidRDefault="004F6D4A" w:rsidP="00BF7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F751E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A7CB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.089.956.791,9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5B271AE0" w:rsidR="004F6D4A" w:rsidRPr="007573D1" w:rsidRDefault="004F6D4A" w:rsidP="00A67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F751E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1B644F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A6765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="001B644F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A6765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.966.060,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2F4BC98E" w:rsidR="004F6D4A" w:rsidRPr="007573D1" w:rsidRDefault="00DF4F20" w:rsidP="00A67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A6765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,2</w:t>
            </w: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4F6D4A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573D1" w:rsidRPr="007573D1" w14:paraId="6E352981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30E6752A" w:rsidR="004F6D4A" w:rsidRPr="007573D1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572.911.293,3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2E749EFB" w:rsidR="004F6D4A" w:rsidRPr="007573D1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A7CB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.647.534,4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5641A127" w:rsidR="004F6D4A" w:rsidRPr="007573D1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A7CBC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54.443.810,3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67FFD016" w:rsidR="004F6D4A" w:rsidRPr="007573D1" w:rsidRDefault="004F6D4A" w:rsidP="00757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DF4F20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r w:rsidR="007573D1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DF4F20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7573D1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819.9</w:t>
            </w:r>
            <w:r w:rsidR="00DF4F20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7573D1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,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6479565E" w:rsidR="004F6D4A" w:rsidRPr="007573D1" w:rsidRDefault="00DF4F20" w:rsidP="00757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7573D1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,</w:t>
            </w:r>
            <w:r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7573D1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4F6D4A" w:rsidRPr="007573D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573D1" w:rsidRPr="007573D1" w14:paraId="6F7A28E4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4F6D4A" w:rsidRPr="007573D1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6BC030C3" w:rsidR="004F6D4A" w:rsidRPr="007573D1" w:rsidRDefault="004F6D4A" w:rsidP="001B39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396D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.623.301.009,5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53EA40F8" w:rsidR="004F6D4A" w:rsidRPr="007573D1" w:rsidRDefault="004F6D4A" w:rsidP="00BA7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644F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5</w:t>
            </w:r>
            <w:r w:rsidR="00BA7CBC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.114.3</w:t>
            </w:r>
            <w:r w:rsidR="001B644F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8</w:t>
            </w:r>
            <w:r w:rsidR="007573D1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BA7CBC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6A6C74B3" w:rsidR="004F6D4A" w:rsidRPr="007573D1" w:rsidRDefault="004F6D4A" w:rsidP="00BA7C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644F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.24</w:t>
            </w:r>
            <w:r w:rsidR="00BA7CBC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.400.602,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15DA1AF6" w:rsidR="004F6D4A" w:rsidRPr="007573D1" w:rsidRDefault="00F067D8" w:rsidP="00757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F751E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B24736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DF4F20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22</w:t>
            </w:r>
            <w:r w:rsidR="007573D1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786.009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74C64CEA" w:rsidR="004F6D4A" w:rsidRPr="007573D1" w:rsidRDefault="00DF4F20" w:rsidP="007573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7573D1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,89</w:t>
            </w:r>
            <w:r w:rsidR="004F6D4A" w:rsidRPr="007573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6703EC6E" w14:textId="10F273F5" w:rsidR="006F5412" w:rsidRPr="007573D1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7573D1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7573D1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880C5D" w14:textId="0749EF01" w:rsidR="00D055F3" w:rsidRPr="007573D1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573D1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7573D1">
        <w:rPr>
          <w:rFonts w:ascii="Calibri" w:hAnsi="Calibri" w:cs="Calibri"/>
          <w:lang w:val="pt"/>
        </w:rPr>
        <w:t xml:space="preserve">até </w:t>
      </w:r>
      <w:r w:rsidR="001B396D" w:rsidRPr="007573D1">
        <w:rPr>
          <w:rFonts w:ascii="Calibri" w:hAnsi="Calibri" w:cs="Calibri"/>
          <w:lang w:val="pt"/>
        </w:rPr>
        <w:t xml:space="preserve">o </w:t>
      </w:r>
      <w:r w:rsidR="007573D1" w:rsidRPr="007573D1">
        <w:rPr>
          <w:rFonts w:ascii="Calibri" w:hAnsi="Calibri" w:cs="Calibri"/>
          <w:lang w:val="pt"/>
        </w:rPr>
        <w:t>quarto</w:t>
      </w:r>
      <w:r w:rsidR="001B396D" w:rsidRPr="007573D1">
        <w:rPr>
          <w:rFonts w:ascii="Calibri" w:hAnsi="Calibri" w:cs="Calibri"/>
          <w:lang w:val="pt"/>
        </w:rPr>
        <w:t xml:space="preserve"> trimestre</w:t>
      </w:r>
      <w:r w:rsidRPr="007573D1">
        <w:rPr>
          <w:rFonts w:ascii="Calibri" w:hAnsi="Calibri" w:cs="Calibri"/>
          <w:lang w:val="pt"/>
        </w:rPr>
        <w:t xml:space="preserve"> cerca de </w:t>
      </w:r>
      <w:r w:rsidR="0068535E" w:rsidRPr="007573D1">
        <w:rPr>
          <w:rFonts w:ascii="Calibri" w:hAnsi="Calibri" w:cs="Calibri"/>
          <w:lang w:val="pt"/>
        </w:rPr>
        <w:t>6</w:t>
      </w:r>
      <w:r w:rsidR="007573D1" w:rsidRPr="007573D1">
        <w:rPr>
          <w:rFonts w:ascii="Calibri" w:hAnsi="Calibri" w:cs="Calibri"/>
          <w:lang w:val="pt"/>
        </w:rPr>
        <w:t>4,89</w:t>
      </w:r>
      <w:r w:rsidRPr="007573D1">
        <w:rPr>
          <w:rFonts w:ascii="Calibri" w:hAnsi="Calibri" w:cs="Calibri"/>
          <w:lang w:val="pt"/>
        </w:rPr>
        <w:t>% dos restos a pagar inscritos</w:t>
      </w:r>
      <w:r w:rsidR="001B396D" w:rsidRPr="007573D1">
        <w:rPr>
          <w:rFonts w:ascii="Calibri" w:hAnsi="Calibri" w:cs="Calibri"/>
          <w:lang w:val="pt"/>
        </w:rPr>
        <w:t>.</w:t>
      </w:r>
    </w:p>
    <w:p w14:paraId="364BDDD9" w14:textId="77777777" w:rsidR="003E5786" w:rsidRPr="00C06DDC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7030A0"/>
          <w:sz w:val="16"/>
          <w:szCs w:val="16"/>
          <w:lang w:val="pt"/>
        </w:rPr>
      </w:pPr>
    </w:p>
    <w:p w14:paraId="4D57D03C" w14:textId="64571595" w:rsidR="00CE5C5F" w:rsidRPr="00173986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173986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173986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lastRenderedPageBreak/>
        <w:t>Seguem alguns apontamentos essenciais para a análise do demonstrativo:</w:t>
      </w:r>
    </w:p>
    <w:p w14:paraId="4171035E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173986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3E9EDCCF" w:rsidR="004434D4" w:rsidRPr="00173986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Os</w:t>
      </w:r>
      <w:r w:rsidR="004434D4" w:rsidRPr="00173986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Pr="00173986">
        <w:rPr>
          <w:rFonts w:ascii="Calibri" w:hAnsi="Calibri" w:cs="Calibri"/>
          <w:lang w:val="pt"/>
        </w:rPr>
        <w:t>A</w:t>
      </w:r>
      <w:r w:rsidR="008E2426" w:rsidRPr="00173986">
        <w:rPr>
          <w:rFonts w:ascii="Calibri" w:hAnsi="Calibri" w:cs="Calibri"/>
          <w:lang w:val="pt"/>
        </w:rPr>
        <w:t xml:space="preserve">lgumas unidades gestoras ainda está em </w:t>
      </w:r>
      <w:r w:rsidR="00940B69" w:rsidRPr="00173986">
        <w:rPr>
          <w:rFonts w:ascii="Calibri" w:hAnsi="Calibri" w:cs="Calibri"/>
          <w:lang w:val="pt"/>
        </w:rPr>
        <w:t>transição</w:t>
      </w:r>
      <w:r w:rsidRPr="00173986">
        <w:rPr>
          <w:rFonts w:ascii="Calibri" w:hAnsi="Calibri" w:cs="Calibri"/>
          <w:lang w:val="pt"/>
        </w:rPr>
        <w:t xml:space="preserve"> de sistema patrimonial</w:t>
      </w:r>
      <w:r w:rsidR="008E2426" w:rsidRPr="00173986">
        <w:rPr>
          <w:rFonts w:ascii="Calibri" w:hAnsi="Calibri" w:cs="Calibri"/>
          <w:lang w:val="pt"/>
        </w:rPr>
        <w:t xml:space="preserve">. </w:t>
      </w:r>
      <w:r w:rsidR="004434D4" w:rsidRPr="00173986">
        <w:rPr>
          <w:rFonts w:ascii="Calibri" w:hAnsi="Calibri" w:cs="Calibri"/>
          <w:lang w:val="pt"/>
        </w:rPr>
        <w:t>No momento em que esses bens forem reavaliados</w:t>
      </w:r>
      <w:r w:rsidR="00224D15" w:rsidRPr="00173986">
        <w:rPr>
          <w:rFonts w:ascii="Calibri" w:hAnsi="Calibri" w:cs="Calibri"/>
          <w:lang w:val="pt"/>
        </w:rPr>
        <w:t>,</w:t>
      </w:r>
      <w:r w:rsidR="004434D4" w:rsidRPr="00173986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C06DD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25CDCBA0" w14:textId="35C66CEB" w:rsidR="004434D4" w:rsidRPr="00173986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3BA94E14" w:rsidR="004434D4" w:rsidRPr="00173986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O </w:t>
      </w:r>
      <w:r w:rsidR="004434D4" w:rsidRPr="00173986">
        <w:rPr>
          <w:rFonts w:ascii="Calibri" w:hAnsi="Calibri" w:cs="Calibri"/>
          <w:lang w:val="pt"/>
        </w:rPr>
        <w:t>ministério não realizou</w:t>
      </w:r>
      <w:r w:rsidR="00E14400" w:rsidRPr="00173986">
        <w:rPr>
          <w:rFonts w:ascii="Calibri" w:hAnsi="Calibri" w:cs="Calibri"/>
          <w:lang w:val="pt"/>
        </w:rPr>
        <w:t xml:space="preserve"> para 2022</w:t>
      </w:r>
      <w:r w:rsidR="009D2410" w:rsidRPr="00173986">
        <w:rPr>
          <w:rFonts w:ascii="Calibri" w:hAnsi="Calibri" w:cs="Calibri"/>
          <w:lang w:val="pt"/>
        </w:rPr>
        <w:t xml:space="preserve"> </w:t>
      </w:r>
      <w:r w:rsidR="004434D4" w:rsidRPr="00173986">
        <w:rPr>
          <w:rFonts w:ascii="Calibri" w:hAnsi="Calibri" w:cs="Calibri"/>
          <w:lang w:val="pt"/>
        </w:rPr>
        <w:t>provisionamento para gastos com reestruturações (21791.02.00</w:t>
      </w:r>
      <w:r w:rsidR="00DB3DC1" w:rsidRPr="00173986">
        <w:rPr>
          <w:rFonts w:ascii="Calibri" w:hAnsi="Calibri" w:cs="Calibri"/>
          <w:lang w:val="pt"/>
        </w:rPr>
        <w:t xml:space="preserve"> – Provisão para Reestruturação</w:t>
      </w:r>
      <w:r w:rsidR="004434D4" w:rsidRPr="00173986">
        <w:rPr>
          <w:rFonts w:ascii="Calibri" w:hAnsi="Calibri" w:cs="Calibri"/>
          <w:lang w:val="pt"/>
        </w:rPr>
        <w:t>) e, portanto,</w:t>
      </w:r>
      <w:r w:rsidR="009D2410" w:rsidRPr="00173986">
        <w:rPr>
          <w:rFonts w:ascii="Calibri" w:hAnsi="Calibri" w:cs="Calibri"/>
          <w:lang w:val="pt"/>
        </w:rPr>
        <w:t xml:space="preserve"> também</w:t>
      </w:r>
      <w:r w:rsidR="004434D4" w:rsidRPr="00173986">
        <w:rPr>
          <w:rFonts w:ascii="Calibri" w:hAnsi="Calibri" w:cs="Calibri"/>
          <w:lang w:val="pt"/>
        </w:rPr>
        <w:t xml:space="preserve"> não foi</w:t>
      </w:r>
      <w:r w:rsidR="009D2410" w:rsidRPr="00173986">
        <w:rPr>
          <w:rFonts w:ascii="Calibri" w:hAnsi="Calibri" w:cs="Calibri"/>
          <w:lang w:val="pt"/>
        </w:rPr>
        <w:t xml:space="preserve"> realizado </w:t>
      </w:r>
      <w:r w:rsidR="004434D4" w:rsidRPr="00173986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173986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173986">
        <w:rPr>
          <w:rFonts w:ascii="Calibri" w:hAnsi="Calibri" w:cs="Calibri"/>
          <w:b/>
          <w:bCs/>
          <w:lang w:val="pt"/>
        </w:rPr>
        <w:t>Unidades operacionais descontinuadas</w:t>
      </w:r>
    </w:p>
    <w:p w14:paraId="2021E140" w14:textId="12746295" w:rsidR="007A2831" w:rsidRPr="00173986" w:rsidRDefault="00507C74" w:rsidP="00B2627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 xml:space="preserve">No </w:t>
      </w:r>
      <w:r w:rsidR="00173986" w:rsidRPr="00173986">
        <w:rPr>
          <w:rFonts w:ascii="Calibri" w:hAnsi="Calibri" w:cs="Calibri"/>
          <w:lang w:val="pt"/>
        </w:rPr>
        <w:t>quart</w:t>
      </w:r>
      <w:r w:rsidRPr="00173986">
        <w:rPr>
          <w:rFonts w:ascii="Calibri" w:hAnsi="Calibri" w:cs="Calibri"/>
          <w:lang w:val="pt"/>
        </w:rPr>
        <w:t>o</w:t>
      </w:r>
      <w:r w:rsidR="00E14400" w:rsidRPr="00173986">
        <w:rPr>
          <w:rFonts w:ascii="Calibri" w:hAnsi="Calibri" w:cs="Calibri"/>
          <w:lang w:val="pt"/>
        </w:rPr>
        <w:t xml:space="preserve"> trimestre de 2022</w:t>
      </w:r>
      <w:r w:rsidR="007A2831" w:rsidRPr="00173986">
        <w:rPr>
          <w:rFonts w:ascii="Calibri" w:hAnsi="Calibri" w:cs="Calibri"/>
          <w:lang w:val="pt"/>
        </w:rPr>
        <w:t xml:space="preserve"> </w:t>
      </w:r>
      <w:r w:rsidR="00B26273" w:rsidRPr="00173986">
        <w:rPr>
          <w:rFonts w:ascii="Calibri" w:hAnsi="Calibri" w:cs="Calibri"/>
          <w:lang w:val="pt"/>
        </w:rPr>
        <w:t>não houve descontinuidade de Unidade operacionais.</w:t>
      </w:r>
      <w:r w:rsidR="007A2831" w:rsidRPr="00173986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D72CE3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426C4B7" w14:textId="77777777" w:rsidR="004434D4" w:rsidRPr="00D72CE3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D72CE3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70C4AA27" w:rsidR="004434D4" w:rsidRPr="00D72CE3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72CE3">
        <w:rPr>
          <w:rFonts w:ascii="Calibri" w:hAnsi="Calibri" w:cs="Calibri"/>
          <w:lang w:val="pt"/>
        </w:rPr>
        <w:t>Com exceção das provisões trabalhistas, o Ministério da Cidadania possui provisões para sentenças judiciais no curto e no longo prazo, para serviços de terceiros no longo prazo e para pagamentos judiciais do auxílio emergencial no curto prazo. Houve alguns pagamentos de requisições de pequenos valores gerando um ganho com desincorporação de passivos.</w:t>
      </w:r>
    </w:p>
    <w:p w14:paraId="63BC3A73" w14:textId="7D24D337" w:rsidR="00AB60A8" w:rsidRPr="00D72CE3" w:rsidRDefault="004434D4" w:rsidP="00AB60A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highlight w:val="yellow"/>
          <w:lang w:val="pt"/>
        </w:rPr>
      </w:pPr>
      <w:r w:rsidRPr="00D72CE3">
        <w:rPr>
          <w:rFonts w:ascii="Calibri" w:hAnsi="Calibri" w:cs="Calibri"/>
          <w:lang w:val="pt"/>
        </w:rPr>
        <w:t xml:space="preserve">Todavia, conforme </w:t>
      </w:r>
      <w:r w:rsidR="00A07317" w:rsidRPr="00D72CE3">
        <w:rPr>
          <w:rFonts w:ascii="Calibri" w:hAnsi="Calibri" w:cs="Calibri"/>
          <w:lang w:val="pt"/>
        </w:rPr>
        <w:t xml:space="preserve">elencado na </w:t>
      </w:r>
      <w:r w:rsidR="00AB60A8" w:rsidRPr="00D72CE3">
        <w:rPr>
          <w:rFonts w:ascii="Calibri" w:hAnsi="Calibri" w:cs="Calibri"/>
          <w:lang w:val="pt"/>
        </w:rPr>
        <w:t>Nota Explicativa nº 8 - Provisões a Curto Prazo e a Longo Prazo, segregando as provisões para benefícios a empregados dos demais itens</w:t>
      </w:r>
      <w:r w:rsidR="00A07317" w:rsidRPr="00D72CE3">
        <w:rPr>
          <w:rFonts w:ascii="Calibri" w:hAnsi="Calibri" w:cs="Calibri"/>
          <w:lang w:val="pt"/>
        </w:rPr>
        <w:t xml:space="preserve">, </w:t>
      </w:r>
      <w:r w:rsidR="00AB60A8" w:rsidRPr="00D72CE3">
        <w:rPr>
          <w:rFonts w:ascii="Calibri" w:hAnsi="Calibri" w:cs="Calibri"/>
          <w:lang w:val="pt"/>
        </w:rPr>
        <w:t>foi bai</w:t>
      </w:r>
      <w:r w:rsidR="00D72CE3" w:rsidRPr="00D72CE3">
        <w:rPr>
          <w:rFonts w:ascii="Calibri" w:hAnsi="Calibri" w:cs="Calibri"/>
          <w:lang w:val="pt"/>
        </w:rPr>
        <w:t>xado o montante inscrito em 2021</w:t>
      </w:r>
      <w:r w:rsidR="00AB60A8" w:rsidRPr="00D72CE3">
        <w:rPr>
          <w:rFonts w:ascii="Calibri" w:hAnsi="Calibri" w:cs="Calibri"/>
          <w:lang w:val="pt"/>
        </w:rPr>
        <w:t xml:space="preserve"> a título de </w:t>
      </w:r>
      <w:proofErr w:type="spellStart"/>
      <w:r w:rsidR="00AB60A8" w:rsidRPr="00D72CE3">
        <w:rPr>
          <w:rFonts w:ascii="Calibri" w:hAnsi="Calibri" w:cs="Calibri"/>
          <w:lang w:val="pt"/>
        </w:rPr>
        <w:t>judicialização</w:t>
      </w:r>
      <w:proofErr w:type="spellEnd"/>
      <w:r w:rsidR="00AB60A8" w:rsidRPr="00D72CE3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 e inscrito em 202</w:t>
      </w:r>
      <w:r w:rsidR="00D72CE3" w:rsidRPr="00D72CE3">
        <w:rPr>
          <w:rFonts w:ascii="Calibri" w:hAnsi="Calibri" w:cs="Calibri"/>
          <w:lang w:val="pt"/>
        </w:rPr>
        <w:t>2</w:t>
      </w:r>
      <w:r w:rsidR="00AB60A8" w:rsidRPr="00D72CE3">
        <w:rPr>
          <w:rFonts w:ascii="Calibri" w:hAnsi="Calibri" w:cs="Calibri"/>
          <w:lang w:val="pt"/>
        </w:rPr>
        <w:t xml:space="preserve"> o valor de R$ </w:t>
      </w:r>
      <w:r w:rsidR="00D72CE3" w:rsidRPr="00D72CE3">
        <w:rPr>
          <w:rFonts w:ascii="Calibri" w:hAnsi="Calibri" w:cs="Calibri"/>
          <w:lang w:val="pt"/>
        </w:rPr>
        <w:t xml:space="preserve">313.262.948,97 </w:t>
      </w:r>
      <w:r w:rsidR="00AB60A8" w:rsidRPr="00D72CE3">
        <w:rPr>
          <w:rFonts w:ascii="Calibri" w:hAnsi="Calibri" w:cs="Calibri"/>
          <w:lang w:val="pt"/>
        </w:rPr>
        <w:t>para a mesma finalidade.</w:t>
      </w:r>
    </w:p>
    <w:p w14:paraId="0941DCBD" w14:textId="77777777" w:rsidR="009776BA" w:rsidRPr="00C06DDC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7030A0"/>
          <w:highlight w:val="yellow"/>
          <w:lang w:val="pt"/>
        </w:rPr>
      </w:pPr>
    </w:p>
    <w:p w14:paraId="4EE72B2D" w14:textId="6D3F85F1" w:rsidR="00942DE8" w:rsidRPr="00173986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26F1FD2B">
        <w:rPr>
          <w:rFonts w:ascii="Calibri" w:hAnsi="Calibri" w:cs="Calibri"/>
          <w:b/>
          <w:u w:val="single"/>
          <w:lang w:val="pt"/>
        </w:rPr>
        <w:fldChar w:fldCharType="begin"/>
      </w:r>
      <w:r w:rsidRPr="00173986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173986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26F1FD2B">
        <w:rPr>
          <w:rFonts w:ascii="Calibri" w:hAnsi="Calibri" w:cs="Calibri"/>
          <w:b/>
          <w:u w:val="single"/>
          <w:lang w:val="pt"/>
        </w:rPr>
      </w:r>
      <w:r w:rsidRPr="26F1FD2B">
        <w:rPr>
          <w:rFonts w:ascii="Calibri" w:hAnsi="Calibri" w:cs="Calibri"/>
          <w:b/>
          <w:u w:val="single"/>
          <w:lang w:val="pt"/>
        </w:rPr>
        <w:fldChar w:fldCharType="separate"/>
      </w: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3" w:name="resultadopatrimonial17"/>
      <w:r w:rsidR="008E6B79"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>17</w:t>
      </w:r>
      <w:bookmarkEnd w:id="43"/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D51260" w:rsidRDefault="6D09834A" w:rsidP="00473870">
      <w:pPr>
        <w:ind w:firstLine="1276"/>
        <w:jc w:val="both"/>
        <w:rPr>
          <w:rFonts w:ascii="Calibri" w:hAnsi="Calibri" w:cs="Calibri"/>
          <w:lang w:val="pt"/>
        </w:rPr>
      </w:pPr>
      <w:r w:rsidRPr="26F1FD2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="00942DE8" w:rsidRPr="26F1FD2B">
        <w:rPr>
          <w:rFonts w:ascii="Calibri" w:hAnsi="Calibri" w:cs="Calibri"/>
          <w:b/>
          <w:bCs/>
          <w:u w:val="single"/>
          <w:lang w:val="pt"/>
        </w:rPr>
        <w:fldChar w:fldCharType="end"/>
      </w:r>
      <w:hyperlink w:anchor="Bookmark27">
        <w:r w:rsidR="769CED9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O Resultado Patrimonial consiste na diferença entre as Variações Patrimoniais Aumentativas, decorrente de incorporações de ativos e desincorporações de passivos, e as V</w:t>
        </w:r>
        <w:r w:rsidR="3FF735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ariações P</w:t>
        </w:r>
        <w:r w:rsidR="769CED9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atrimoniais </w:t>
        </w:r>
        <w:r w:rsidR="3FF735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D</w:t>
        </w:r>
        <w:r w:rsidR="769CED9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iminutivas</w:t>
        </w:r>
        <w:r w:rsidR="3FF735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, decorrentes de </w:t>
        </w:r>
        <w:r w:rsidR="769CED9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desincorporações de ativ</w:t>
        </w:r>
        <w:r w:rsidR="3FF7353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os e incorporações de passivos</w:t>
        </w:r>
      </w:hyperlink>
      <w:r w:rsidR="3FF73539" w:rsidRPr="26F1FD2B">
        <w:rPr>
          <w:rFonts w:ascii="Calibri" w:hAnsi="Calibri" w:cs="Calibri"/>
          <w:lang w:val="pt"/>
        </w:rPr>
        <w:t>.</w:t>
      </w:r>
      <w:r w:rsidRPr="26F1FD2B">
        <w:rPr>
          <w:rFonts w:ascii="Calibri" w:hAnsi="Calibri" w:cs="Calibri"/>
          <w:lang w:val="pt"/>
        </w:rPr>
        <w:t xml:space="preserve"> </w:t>
      </w:r>
    </w:p>
    <w:p w14:paraId="38D3D496" w14:textId="4F7F574F" w:rsidR="006E7889" w:rsidRPr="00A94DB3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D51260">
        <w:rPr>
          <w:rFonts w:ascii="Calibri" w:hAnsi="Calibri" w:cs="Calibri"/>
          <w:lang w:val="pt"/>
        </w:rPr>
        <w:t xml:space="preserve">No </w:t>
      </w:r>
      <w:r w:rsidR="00D51260" w:rsidRPr="00D51260">
        <w:rPr>
          <w:rFonts w:ascii="Calibri" w:hAnsi="Calibri" w:cs="Calibri"/>
          <w:lang w:val="pt"/>
        </w:rPr>
        <w:t>quarto</w:t>
      </w:r>
      <w:r w:rsidR="00F65574" w:rsidRPr="00D51260">
        <w:rPr>
          <w:rFonts w:ascii="Calibri" w:hAnsi="Calibri" w:cs="Calibri"/>
          <w:lang w:val="pt"/>
        </w:rPr>
        <w:t xml:space="preserve"> trimestre de 2022</w:t>
      </w:r>
      <w:r w:rsidRPr="00D51260">
        <w:rPr>
          <w:rFonts w:ascii="Calibri" w:hAnsi="Calibri" w:cs="Calibri"/>
          <w:lang w:val="pt"/>
        </w:rPr>
        <w:t xml:space="preserve">, o Resultado Patrimonial foi </w:t>
      </w:r>
      <w:r w:rsidR="00D51260" w:rsidRPr="00D51260">
        <w:rPr>
          <w:rFonts w:ascii="Calibri" w:hAnsi="Calibri" w:cs="Calibri"/>
          <w:lang w:val="pt"/>
        </w:rPr>
        <w:t>superavitário em</w:t>
      </w:r>
      <w:r w:rsidR="0041196D" w:rsidRPr="00D51260">
        <w:rPr>
          <w:rFonts w:ascii="Calibri" w:hAnsi="Calibri" w:cs="Calibri"/>
          <w:lang w:val="pt"/>
        </w:rPr>
        <w:t xml:space="preserve"> </w:t>
      </w:r>
      <w:r w:rsidRPr="00D51260">
        <w:rPr>
          <w:rFonts w:ascii="Calibri" w:hAnsi="Calibri" w:cs="Calibri"/>
          <w:lang w:val="pt"/>
        </w:rPr>
        <w:t xml:space="preserve">R$ </w:t>
      </w:r>
      <w:r w:rsidR="0041196D" w:rsidRPr="00D51260">
        <w:rPr>
          <w:rFonts w:ascii="Calibri" w:hAnsi="Calibri" w:cs="Calibri"/>
          <w:lang w:val="pt"/>
        </w:rPr>
        <w:t>6</w:t>
      </w:r>
      <w:r w:rsidR="00562540" w:rsidRPr="00D51260">
        <w:rPr>
          <w:rFonts w:ascii="Calibri" w:hAnsi="Calibri" w:cs="Calibri"/>
          <w:lang w:val="pt"/>
        </w:rPr>
        <w:t>.9</w:t>
      </w:r>
      <w:r w:rsidR="0041196D" w:rsidRPr="00D51260">
        <w:rPr>
          <w:rFonts w:ascii="Calibri" w:hAnsi="Calibri" w:cs="Calibri"/>
          <w:lang w:val="pt"/>
        </w:rPr>
        <w:t>2</w:t>
      </w:r>
      <w:r w:rsidR="00D51260" w:rsidRPr="00D51260">
        <w:rPr>
          <w:rFonts w:ascii="Calibri" w:hAnsi="Calibri" w:cs="Calibri"/>
          <w:lang w:val="pt"/>
        </w:rPr>
        <w:t>7.</w:t>
      </w:r>
      <w:r w:rsidR="00473870" w:rsidRPr="00D51260">
        <w:rPr>
          <w:rFonts w:ascii="Calibri" w:hAnsi="Calibri" w:cs="Calibri"/>
          <w:lang w:val="pt"/>
        </w:rPr>
        <w:t>9</w:t>
      </w:r>
      <w:r w:rsidR="00D51260" w:rsidRPr="00D51260">
        <w:rPr>
          <w:rFonts w:ascii="Calibri" w:hAnsi="Calibri" w:cs="Calibri"/>
          <w:lang w:val="pt"/>
        </w:rPr>
        <w:t>4</w:t>
      </w:r>
      <w:r w:rsidR="00473870" w:rsidRPr="00D51260">
        <w:rPr>
          <w:rFonts w:ascii="Calibri" w:hAnsi="Calibri" w:cs="Calibri"/>
          <w:lang w:val="pt"/>
        </w:rPr>
        <w:t>5</w:t>
      </w:r>
      <w:r w:rsidR="00D51260" w:rsidRPr="00D51260">
        <w:rPr>
          <w:rFonts w:ascii="Calibri" w:hAnsi="Calibri" w:cs="Calibri"/>
          <w:lang w:val="pt"/>
        </w:rPr>
        <w:t>.945,01</w:t>
      </w:r>
      <w:r w:rsidRPr="00D51260">
        <w:rPr>
          <w:rFonts w:ascii="Calibri" w:hAnsi="Calibri" w:cs="Calibri"/>
          <w:lang w:val="pt"/>
        </w:rPr>
        <w:t xml:space="preserve">, resultado este que </w:t>
      </w:r>
      <w:r w:rsidRPr="00A94DB3">
        <w:rPr>
          <w:rFonts w:ascii="Calibri" w:hAnsi="Calibri" w:cs="Calibri"/>
          <w:lang w:val="pt"/>
        </w:rPr>
        <w:t>também se encontra espelhado nos Resultados Acumulados do Balanço Patrimonial.</w:t>
      </w:r>
      <w:r w:rsidR="00942DE8" w:rsidRPr="00A94DB3">
        <w:rPr>
          <w:rFonts w:ascii="Calibri" w:hAnsi="Calibri" w:cs="Calibri"/>
          <w:lang w:val="pt"/>
        </w:rPr>
        <w:t xml:space="preserve"> </w:t>
      </w:r>
    </w:p>
    <w:p w14:paraId="4177A2D1" w14:textId="4D2BA3A9" w:rsidR="007C41F3" w:rsidRPr="00A94DB3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94DB3">
        <w:rPr>
          <w:rFonts w:ascii="Calibri" w:hAnsi="Calibri" w:cs="Calibri"/>
          <w:lang w:val="pt"/>
        </w:rPr>
        <w:t>Em relação ao mesmo trimestre de 202</w:t>
      </w:r>
      <w:r w:rsidR="00F65574" w:rsidRPr="00A94DB3">
        <w:rPr>
          <w:rFonts w:ascii="Calibri" w:hAnsi="Calibri" w:cs="Calibri"/>
          <w:lang w:val="pt"/>
        </w:rPr>
        <w:t>1</w:t>
      </w:r>
      <w:r w:rsidRPr="00A94DB3">
        <w:rPr>
          <w:rFonts w:ascii="Calibri" w:hAnsi="Calibri" w:cs="Calibri"/>
          <w:lang w:val="pt"/>
        </w:rPr>
        <w:t xml:space="preserve">, há uma diferença de </w:t>
      </w:r>
      <w:r w:rsidR="00F65574" w:rsidRPr="00A94DB3">
        <w:rPr>
          <w:rFonts w:ascii="Calibri" w:hAnsi="Calibri" w:cs="Calibri"/>
          <w:lang w:val="pt"/>
        </w:rPr>
        <w:t>R$</w:t>
      </w:r>
      <w:r w:rsidR="008F523E" w:rsidRPr="00A94DB3">
        <w:rPr>
          <w:rFonts w:ascii="Calibri" w:hAnsi="Calibri" w:cs="Calibri"/>
          <w:lang w:val="pt"/>
        </w:rPr>
        <w:t xml:space="preserve"> 64</w:t>
      </w:r>
      <w:r w:rsidR="00473870" w:rsidRPr="00A94DB3">
        <w:rPr>
          <w:rFonts w:ascii="Calibri" w:hAnsi="Calibri" w:cs="Calibri"/>
          <w:lang w:val="pt"/>
        </w:rPr>
        <w:t>.8</w:t>
      </w:r>
      <w:r w:rsidR="00254C6C" w:rsidRPr="00A94DB3">
        <w:rPr>
          <w:rFonts w:ascii="Calibri" w:hAnsi="Calibri" w:cs="Calibri"/>
          <w:lang w:val="pt"/>
        </w:rPr>
        <w:t>2</w:t>
      </w:r>
      <w:r w:rsidR="00473870" w:rsidRPr="00A94DB3">
        <w:rPr>
          <w:rFonts w:ascii="Calibri" w:hAnsi="Calibri" w:cs="Calibri"/>
          <w:lang w:val="pt"/>
        </w:rPr>
        <w:t>3</w:t>
      </w:r>
      <w:r w:rsidR="00254C6C" w:rsidRPr="00A94DB3">
        <w:rPr>
          <w:rFonts w:ascii="Calibri" w:hAnsi="Calibri" w:cs="Calibri"/>
          <w:lang w:val="pt"/>
        </w:rPr>
        <w:t>.635.860,8</w:t>
      </w:r>
      <w:r w:rsidR="00473870" w:rsidRPr="00A94DB3">
        <w:rPr>
          <w:rFonts w:ascii="Calibri" w:hAnsi="Calibri" w:cs="Calibri"/>
          <w:lang w:val="pt"/>
        </w:rPr>
        <w:t>9</w:t>
      </w:r>
      <w:r w:rsidRPr="00A94DB3">
        <w:rPr>
          <w:rFonts w:ascii="Calibri" w:hAnsi="Calibri" w:cs="Calibri"/>
          <w:lang w:val="pt"/>
        </w:rPr>
        <w:t xml:space="preserve">. </w:t>
      </w:r>
      <w:r w:rsidR="00A94DB3" w:rsidRPr="00A94DB3">
        <w:rPr>
          <w:rFonts w:ascii="Calibri" w:hAnsi="Calibri" w:cs="Calibri"/>
          <w:lang w:val="pt"/>
        </w:rPr>
        <w:t xml:space="preserve">Isso se deve principalmente a </w:t>
      </w:r>
      <w:r w:rsidR="00A5599C" w:rsidRPr="00A94DB3">
        <w:rPr>
          <w:rFonts w:ascii="Calibri" w:hAnsi="Calibri" w:cs="Calibri"/>
          <w:lang w:val="pt"/>
        </w:rPr>
        <w:t>diferença</w:t>
      </w:r>
      <w:r w:rsidR="00A94DB3" w:rsidRPr="00A94DB3">
        <w:rPr>
          <w:rFonts w:ascii="Calibri" w:hAnsi="Calibri" w:cs="Calibri"/>
          <w:lang w:val="pt"/>
        </w:rPr>
        <w:t xml:space="preserve"> de</w:t>
      </w:r>
      <w:r w:rsidR="00A5599C" w:rsidRPr="00A94DB3">
        <w:rPr>
          <w:rFonts w:ascii="Calibri" w:hAnsi="Calibri" w:cs="Calibri"/>
          <w:lang w:val="pt"/>
        </w:rPr>
        <w:t xml:space="preserve"> saldo remanescente entre Transferências e Delegações Recebidas </w:t>
      </w:r>
      <w:proofErr w:type="gramStart"/>
      <w:r w:rsidR="00A5599C" w:rsidRPr="00A94DB3">
        <w:rPr>
          <w:rFonts w:ascii="Calibri" w:hAnsi="Calibri" w:cs="Calibri"/>
          <w:lang w:val="pt"/>
        </w:rPr>
        <w:t>x</w:t>
      </w:r>
      <w:proofErr w:type="gramEnd"/>
      <w:r w:rsidR="00A5599C" w:rsidRPr="00A94DB3">
        <w:rPr>
          <w:rFonts w:ascii="Calibri" w:hAnsi="Calibri" w:cs="Calibri"/>
          <w:lang w:val="pt"/>
        </w:rPr>
        <w:t xml:space="preserve"> Transferências e Delegações Concedidas</w:t>
      </w:r>
      <w:r w:rsidR="00A94DB3" w:rsidRPr="00A94DB3">
        <w:rPr>
          <w:rFonts w:ascii="Calibri" w:hAnsi="Calibri" w:cs="Calibri"/>
          <w:lang w:val="pt"/>
        </w:rPr>
        <w:t xml:space="preserve"> e também a </w:t>
      </w:r>
      <w:r w:rsidR="007C41F3" w:rsidRPr="00A94DB3">
        <w:rPr>
          <w:rFonts w:ascii="Calibri" w:hAnsi="Calibri" w:cs="Calibri"/>
          <w:lang w:val="pt"/>
        </w:rPr>
        <w:t>desincorporação de ativo decorrente da comprovação do Termo de Execução Descentralizada 1AADWW.</w:t>
      </w:r>
    </w:p>
    <w:p w14:paraId="3CEA7D93" w14:textId="77777777" w:rsidR="00660188" w:rsidRPr="00EF1839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3C2F3DB4" w14:textId="32A84D79" w:rsidR="00942DE8" w:rsidRPr="00EF1839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26F1FD2B">
        <w:rPr>
          <w:rFonts w:ascii="Calibri" w:hAnsi="Calibri" w:cs="Calibri"/>
          <w:b/>
          <w:u w:val="single"/>
          <w:lang w:val="pt"/>
        </w:rPr>
        <w:fldChar w:fldCharType="begin"/>
      </w:r>
      <w:r w:rsidRPr="00EF1839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EF1839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26F1FD2B">
        <w:rPr>
          <w:rFonts w:ascii="Calibri" w:hAnsi="Calibri" w:cs="Calibri"/>
          <w:b/>
          <w:u w:val="single"/>
          <w:lang w:val="pt"/>
        </w:rPr>
      </w:r>
      <w:r w:rsidRPr="26F1FD2B">
        <w:rPr>
          <w:rFonts w:ascii="Calibri" w:hAnsi="Calibri" w:cs="Calibri"/>
          <w:b/>
          <w:u w:val="single"/>
          <w:lang w:val="pt"/>
        </w:rPr>
        <w:fldChar w:fldCharType="separate"/>
      </w:r>
      <w:r w:rsidRPr="00EF183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4" w:name="variacoespa18"/>
      <w:r w:rsidR="008E6B79" w:rsidRPr="00EF1839">
        <w:rPr>
          <w:rFonts w:ascii="Calibri" w:hAnsi="Calibri" w:cs="Calibri"/>
          <w:b/>
          <w:sz w:val="24"/>
          <w:szCs w:val="24"/>
          <w:u w:val="single"/>
          <w:lang w:val="pt"/>
        </w:rPr>
        <w:t>18</w:t>
      </w:r>
      <w:bookmarkEnd w:id="44"/>
      <w:r w:rsidRPr="00EF183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EF1839" w:rsidRDefault="6D09834A" w:rsidP="26F1FD2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26F1FD2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="00942DE8" w:rsidRPr="26F1FD2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48E2665" w14:textId="66E8025B" w:rsidR="00DF6540" w:rsidRPr="00EF1839" w:rsidRDefault="00EE2EC1" w:rsidP="26F1FD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hyperlink w:anchor="Bookmark25">
        <w:r w:rsidR="1A8F117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Segue abaixo tabela com a Composição das Variações Patrimoniais Aumentativa</w:t>
        </w:r>
      </w:hyperlink>
      <w:r w:rsidR="1A8F117F" w:rsidRPr="26F1FD2B">
        <w:rPr>
          <w:rFonts w:ascii="Calibri" w:hAnsi="Calibri" w:cs="Calibri"/>
          <w:lang w:val="pt"/>
        </w:rPr>
        <w:t>s.</w:t>
      </w:r>
    </w:p>
    <w:p w14:paraId="2C3F82A2" w14:textId="77777777" w:rsidR="00DF6540" w:rsidRPr="00AD6C36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08D004FE" w:rsidR="00DF6540" w:rsidRPr="00AD6C36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D6C36">
        <w:rPr>
          <w:rFonts w:ascii="Calibri" w:hAnsi="Calibri" w:cs="Calibri"/>
          <w:b/>
          <w:i/>
          <w:lang w:val="pt"/>
        </w:rPr>
        <w:t>Tabela nº 2</w:t>
      </w:r>
      <w:r w:rsidR="00642F0B">
        <w:rPr>
          <w:rFonts w:ascii="Calibri" w:hAnsi="Calibri" w:cs="Calibri"/>
          <w:b/>
          <w:i/>
          <w:lang w:val="pt"/>
        </w:rPr>
        <w:t>7</w:t>
      </w:r>
      <w:r w:rsidR="00DF6540" w:rsidRPr="00AD6C36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69"/>
        <w:gridCol w:w="1769"/>
        <w:gridCol w:w="1769"/>
        <w:gridCol w:w="861"/>
        <w:gridCol w:w="772"/>
      </w:tblGrid>
      <w:tr w:rsidR="00061ABC" w:rsidRPr="00061ABC" w14:paraId="6CA400D4" w14:textId="77777777" w:rsidTr="00061ABC">
        <w:trPr>
          <w:trHeight w:val="204"/>
        </w:trPr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0D3D0FE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omposições </w:t>
            </w:r>
            <w:proofErr w:type="spellStart"/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PAs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9055C8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z/2022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DBB0F4B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z/2021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C467F4C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ferença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8E5249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9F7A5E4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V 2022</w:t>
            </w:r>
          </w:p>
        </w:tc>
      </w:tr>
      <w:tr w:rsidR="00061ABC" w:rsidRPr="00061ABC" w14:paraId="02180C2F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AC0BF85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RIAÇÕES PATRIMONIAIS AUMENTATIV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F8050EA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497.500.550.184,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8AD2E0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394.553.293.223,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6CB7053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102.947.256.960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A0F96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,09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B8C57FA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061ABC" w:rsidRPr="00061ABC" w14:paraId="024AAFB5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80C03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Impostos, Taxas e Contribuições de Melho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BDFD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1.605,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56D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792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.605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E78C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E02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782297BE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35214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ax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79E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1.605,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329B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287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.605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4EDB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DC5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15EA20F1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44B13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FA96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217.776,3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087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89.710,8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7027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28.065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5C3C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2,75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625C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76698C0A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E75E5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        Exploração de Bens, Direitos e Prestação de Serviç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C2C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217.776,3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7594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89.710,8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45EC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28.065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156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,75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B968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5C3D16A1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E63DA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984B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579.910.562,9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A7F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151.266.318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9067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428.644.244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C70A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3,37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9BC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12%</w:t>
            </w:r>
          </w:p>
        </w:tc>
      </w:tr>
      <w:tr w:rsidR="00061ABC" w:rsidRPr="00061ABC" w14:paraId="5AE92BF9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A0990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A27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22.109.541,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ADA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5.908.255,3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C3E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6.201.286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5626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4,2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A74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2235C7FE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8D49C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Variações Monetárias e Cambia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46C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42B0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5.101.955,3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D8B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-R$5.101.955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4277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973C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</w:t>
            </w:r>
          </w:p>
        </w:tc>
      </w:tr>
      <w:tr w:rsidR="00061ABC" w:rsidRPr="00061ABC" w14:paraId="392930D1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62408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08B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557.430.314,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5A9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140.114.016,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7EE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17.316.297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863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7,84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E1CC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11%</w:t>
            </w:r>
          </w:p>
        </w:tc>
      </w:tr>
      <w:tr w:rsidR="00061ABC" w:rsidRPr="00061ABC" w14:paraId="792601DF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42965E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893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370.706,8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C5CA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142.091,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979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28.615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96E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0,89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E8AD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358572E6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2BDB9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erências e Delegações Recebidas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49D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406.440.137.202,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E523D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315.933.275.889,9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AA2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90.506.861.312,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6D2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,65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F46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1,70%</w:t>
            </w:r>
          </w:p>
        </w:tc>
      </w:tr>
      <w:tr w:rsidR="00061ABC" w:rsidRPr="00061ABC" w14:paraId="7625F264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5C1D6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183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406.372.673.414,7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D2C6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315.932.608.856,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BE0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90.440.064.558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48E3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,63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1776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,68%</w:t>
            </w:r>
          </w:p>
        </w:tc>
      </w:tr>
      <w:tr w:rsidR="00061ABC" w:rsidRPr="00061ABC" w14:paraId="55E4BEA6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0CF28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Intergovernamenta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E98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1.565.432,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C7A3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A70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.565.432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D08C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614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061ABC" w:rsidRPr="00061ABC" w14:paraId="7E76B63E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2BD72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A1C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65.898.355,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D6DD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667.033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9D0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65.231.321,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C69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79,3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9AB3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1%</w:t>
            </w:r>
          </w:p>
        </w:tc>
      </w:tr>
      <w:tr w:rsidR="00061ABC" w:rsidRPr="00061ABC" w14:paraId="64319DD7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A53F9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3D36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84.949.701.967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44F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69.095.263.612,3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A30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5.854.438.355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FB7C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,95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9EA3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,08%</w:t>
            </w:r>
          </w:p>
        </w:tc>
      </w:tr>
      <w:tr w:rsidR="00061ABC" w:rsidRPr="00061ABC" w14:paraId="25FC922B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13E02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Ganhos com Incorporação de Ativ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CB1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82.469.482.849,9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F3B6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67.037.229.179,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713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5.432.253.670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64F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02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EF4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,58%</w:t>
            </w:r>
          </w:p>
        </w:tc>
      </w:tr>
      <w:tr w:rsidR="00061ABC" w:rsidRPr="00061ABC" w14:paraId="4F63B299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03145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Ganhos com Desincorporação de Passiv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F000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2.480.219.117,7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FFB55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2.058.034.433,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C4F8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22.184.684,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4DD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5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F7BD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50%</w:t>
            </w:r>
          </w:p>
        </w:tc>
      </w:tr>
      <w:tr w:rsidR="00061ABC" w:rsidRPr="00061ABC" w14:paraId="7057C731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7867A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Variações Patrimoniais Aumentativ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C99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5.530.581.068,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91F3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9.373.397.691,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DBB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R$3.842.816.622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C28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41,0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B6B2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,11%</w:t>
            </w:r>
          </w:p>
        </w:tc>
      </w:tr>
      <w:tr w:rsidR="00061ABC" w:rsidRPr="00061ABC" w14:paraId="7E846EEE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19ECE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365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3.048.310.638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FBB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2.065.225.020,8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F119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983.085.617,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46E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6794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61%</w:t>
            </w:r>
          </w:p>
        </w:tc>
      </w:tr>
      <w:tr w:rsidR="00061ABC" w:rsidRPr="00061ABC" w14:paraId="251192CC" w14:textId="77777777" w:rsidTr="00061ABC">
        <w:trPr>
          <w:trHeight w:val="204"/>
        </w:trPr>
        <w:tc>
          <w:tcPr>
            <w:tcW w:w="1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09C51" w14:textId="77777777" w:rsidR="00061ABC" w:rsidRPr="00061ABC" w:rsidRDefault="00061ABC" w:rsidP="00061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B301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2.482.270.430,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1690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7.308.172.670,6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6D0E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-R$4.825.902.239,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644A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6,03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392F" w14:textId="77777777" w:rsidR="00061ABC" w:rsidRPr="00061ABC" w:rsidRDefault="00061ABC" w:rsidP="00061A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1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50%</w:t>
            </w:r>
          </w:p>
        </w:tc>
      </w:tr>
    </w:tbl>
    <w:p w14:paraId="013D7032" w14:textId="368B91BD" w:rsidR="00947987" w:rsidRPr="00AD6C36" w:rsidRDefault="00AD6C36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D6C36">
        <w:rPr>
          <w:rFonts w:ascii="Calibri" w:hAnsi="Calibri" w:cs="Calibri"/>
          <w:sz w:val="16"/>
          <w:szCs w:val="16"/>
          <w:lang w:val="pt"/>
        </w:rPr>
        <w:t xml:space="preserve"> </w:t>
      </w:r>
      <w:r w:rsidR="00947987" w:rsidRPr="00AD6C36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C06DDC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u w:val="single"/>
          <w:lang w:val="pt"/>
        </w:rPr>
      </w:pPr>
    </w:p>
    <w:p w14:paraId="3D10CCCC" w14:textId="1C7250C8" w:rsidR="00BA7273" w:rsidRPr="0078721E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78721E">
        <w:rPr>
          <w:rFonts w:ascii="Calibri" w:hAnsi="Calibri" w:cs="Calibri"/>
          <w:lang w:val="pt"/>
        </w:rPr>
        <w:tab/>
      </w:r>
      <w:r w:rsidR="00BA7273" w:rsidRPr="0078721E">
        <w:rPr>
          <w:rFonts w:ascii="Calibri" w:hAnsi="Calibri" w:cs="Calibri"/>
          <w:lang w:val="pt"/>
        </w:rPr>
        <w:t xml:space="preserve">Considerando a Análise Vertical, pode-se observar que </w:t>
      </w:r>
      <w:r w:rsidR="00F557A8" w:rsidRPr="0078721E">
        <w:rPr>
          <w:rFonts w:ascii="Calibri" w:hAnsi="Calibri" w:cs="Calibri"/>
          <w:lang w:val="pt"/>
        </w:rPr>
        <w:t>no exercício de 2022</w:t>
      </w:r>
      <w:r w:rsidR="0078721E" w:rsidRPr="0078721E">
        <w:rPr>
          <w:rFonts w:ascii="Calibri" w:hAnsi="Calibri" w:cs="Calibri"/>
          <w:lang w:val="pt"/>
        </w:rPr>
        <w:t>, mais de 81</w:t>
      </w:r>
      <w:r w:rsidR="00BA7273" w:rsidRPr="0078721E">
        <w:rPr>
          <w:rFonts w:ascii="Calibri" w:hAnsi="Calibri" w:cs="Calibri"/>
          <w:lang w:val="pt"/>
        </w:rPr>
        <w:t>% do total das Variações Patrimonial Aumentativas se referem a Transferências Intragovernamentais Recebidas. Essas transferências são compostas pelos saldos das con</w:t>
      </w:r>
      <w:r w:rsidR="00BC3CA6" w:rsidRPr="0078721E">
        <w:rPr>
          <w:rFonts w:ascii="Calibri" w:hAnsi="Calibri" w:cs="Calibri"/>
          <w:lang w:val="pt"/>
        </w:rPr>
        <w:t xml:space="preserve">tas de Cota, </w:t>
      </w:r>
      <w:r w:rsidR="005E5BCD" w:rsidRPr="0078721E">
        <w:rPr>
          <w:rFonts w:ascii="Calibri" w:hAnsi="Calibri" w:cs="Calibri"/>
          <w:lang w:val="pt"/>
        </w:rPr>
        <w:t>repasse e Sub-Repasse</w:t>
      </w:r>
      <w:r w:rsidR="00BA7273" w:rsidRPr="0078721E">
        <w:rPr>
          <w:rFonts w:ascii="Calibri" w:hAnsi="Calibri" w:cs="Calibri"/>
          <w:lang w:val="pt"/>
        </w:rPr>
        <w:t xml:space="preserve"> já citadas na </w:t>
      </w:r>
      <w:r w:rsidR="00F557A8" w:rsidRPr="0078721E">
        <w:rPr>
          <w:rFonts w:ascii="Calibri" w:hAnsi="Calibri" w:cs="Calibri"/>
          <w:bCs/>
          <w:lang w:val="pt"/>
        </w:rPr>
        <w:t>Nota Explicativa nº 17</w:t>
      </w:r>
      <w:r w:rsidR="00BA7273" w:rsidRPr="0078721E">
        <w:rPr>
          <w:rFonts w:ascii="Calibri" w:hAnsi="Calibri" w:cs="Calibri"/>
          <w:bCs/>
          <w:lang w:val="pt"/>
        </w:rPr>
        <w:t xml:space="preserve"> - Ingressos Financeiros e pelas Transferências Recebidas Independentes da Execução Orçamentária</w:t>
      </w:r>
      <w:r w:rsidRPr="0078721E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78721E">
        <w:rPr>
          <w:rFonts w:ascii="Calibri" w:hAnsi="Calibri" w:cs="Calibri"/>
          <w:bCs/>
          <w:lang w:val="pt"/>
        </w:rPr>
        <w:t xml:space="preserve">. </w:t>
      </w:r>
    </w:p>
    <w:p w14:paraId="17EA5906" w14:textId="1F881B3E" w:rsidR="002E75A9" w:rsidRPr="00D63D23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 w:rsidRPr="00D63D23">
        <w:rPr>
          <w:rFonts w:ascii="Calibri" w:hAnsi="Calibri" w:cs="Calibri"/>
          <w:bCs/>
          <w:lang w:val="pt"/>
        </w:rPr>
        <w:tab/>
      </w:r>
      <w:r w:rsidR="00D63D23" w:rsidRPr="00D63D23">
        <w:rPr>
          <w:rFonts w:ascii="Calibri" w:hAnsi="Calibri" w:cs="Calibri"/>
          <w:bCs/>
          <w:lang w:val="pt"/>
        </w:rPr>
        <w:t>Ao longo de 2022 houve um Ganho com incorporação de Ativos no valor de R$ 82.167.226.059,72 referente a transferências financeiras realizadas do Termo de Execução Descentralizada 1AAHBY.</w:t>
      </w:r>
    </w:p>
    <w:p w14:paraId="7502601E" w14:textId="4741A982" w:rsidR="00947987" w:rsidRPr="00C06DDC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u w:val="single"/>
          <w:lang w:val="pt"/>
        </w:rPr>
      </w:pPr>
    </w:p>
    <w:p w14:paraId="78834CC3" w14:textId="3D24E663" w:rsidR="00EF3624" w:rsidRPr="00AD6C36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AD6C36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5" w:name="variacoespatrimoniais19"/>
      <w:r w:rsidR="008E6B79"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45"/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</w:t>
      </w: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t>i</w:t>
      </w: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t>s Diminutivas</w:t>
      </w:r>
    </w:p>
    <w:p w14:paraId="3FFA1518" w14:textId="748D2139" w:rsidR="00DF6540" w:rsidRPr="00AD6C36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AD6C3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D6C36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AD6C36" w:rsidRDefault="00EE2EC1" w:rsidP="26F1FD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hyperlink w:anchor="Bookmark26">
        <w:r w:rsidR="1A8F117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Segue abaixo tabela com a Composição das Variações Patrimoniais Diminutivas</w:t>
        </w:r>
      </w:hyperlink>
      <w:r w:rsidR="005440B5" w:rsidRPr="00AD6C36">
        <w:rPr>
          <w:rFonts w:ascii="Calibri" w:hAnsi="Calibri" w:cs="Calibri"/>
          <w:lang w:val="pt"/>
        </w:rPr>
        <w:tab/>
      </w:r>
      <w:r w:rsidR="1A8F117F" w:rsidRPr="26F1FD2B">
        <w:rPr>
          <w:rFonts w:ascii="Calibri" w:hAnsi="Calibri" w:cs="Calibri"/>
          <w:lang w:val="pt"/>
        </w:rPr>
        <w:t>.</w:t>
      </w:r>
    </w:p>
    <w:p w14:paraId="1A496002" w14:textId="77777777" w:rsidR="009776BA" w:rsidRPr="00AD6C36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7FEA9162" w:rsidR="00DF6540" w:rsidRPr="00AD6C36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D6C36">
        <w:rPr>
          <w:rFonts w:ascii="Calibri" w:hAnsi="Calibri" w:cs="Calibri"/>
          <w:b/>
          <w:i/>
          <w:lang w:val="pt"/>
        </w:rPr>
        <w:t>Tabela nº 2</w:t>
      </w:r>
      <w:r w:rsidR="00642F0B">
        <w:rPr>
          <w:rFonts w:ascii="Calibri" w:hAnsi="Calibri" w:cs="Calibri"/>
          <w:b/>
          <w:i/>
          <w:lang w:val="pt"/>
        </w:rPr>
        <w:t>8</w:t>
      </w:r>
      <w:r w:rsidR="00DF6540" w:rsidRPr="00AD6C36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769"/>
        <w:gridCol w:w="1769"/>
        <w:gridCol w:w="1733"/>
        <w:gridCol w:w="950"/>
        <w:gridCol w:w="683"/>
      </w:tblGrid>
      <w:tr w:rsidR="00AD6C36" w:rsidRPr="00BA233A" w14:paraId="2162FA31" w14:textId="77777777" w:rsidTr="00BA233A">
        <w:trPr>
          <w:trHeight w:val="204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17FFCBD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omposição </w:t>
            </w:r>
            <w:proofErr w:type="spellStart"/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PDs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60F832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z/2022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C27344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z/2021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0C72B9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ferença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39A01EB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6485EA1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V 2022</w:t>
            </w:r>
          </w:p>
        </w:tc>
      </w:tr>
      <w:tr w:rsidR="00AD6C36" w:rsidRPr="00BA233A" w14:paraId="6A6DC25E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EA03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RIAÇÕES PATRIMONIAIS DIMINUTIV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687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490.572.604.239,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060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452.448.983.139,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487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38.123.621.099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8B8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,43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219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0%</w:t>
            </w:r>
          </w:p>
        </w:tc>
      </w:tr>
      <w:tr w:rsidR="00AD6C36" w:rsidRPr="00BA233A" w14:paraId="71D60340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7262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Pessoal e Encarg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D21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69.548.277,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E14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56.593.669,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0C4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2.954.608,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DA9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,05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25C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5%</w:t>
            </w:r>
          </w:p>
        </w:tc>
      </w:tr>
      <w:tr w:rsidR="00AD6C36" w:rsidRPr="00BA233A" w14:paraId="0937E67C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998C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Remuneração a Pesso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6DE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23.266.126,6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6C27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16.651.663,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DB4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6.614.46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AF7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,6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BB8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3%</w:t>
            </w:r>
          </w:p>
        </w:tc>
      </w:tr>
      <w:tr w:rsidR="00AD6C36" w:rsidRPr="00BA233A" w14:paraId="029454D9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D360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Encargos Patrona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E9C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9.854.456,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8AA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1.075.216,5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3B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1.220.759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069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,79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FCF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7C32D35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C1A2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Benefícios a Pesso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0B3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9.191.825,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2F2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8.709.469,8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57D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82.355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8BD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,54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0AC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AACA8FC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A32B4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1C2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17.235.868,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BCB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10.157.319,6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C40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7.078.549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A97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43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3C4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2%</w:t>
            </w:r>
          </w:p>
        </w:tc>
      </w:tr>
      <w:tr w:rsidR="00AD6C36" w:rsidRPr="00BA233A" w14:paraId="5EACBADD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B2E0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Benefícios Previdenciários e Assistencia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015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20.334.695.895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F2E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86.797.353.751,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330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33.537.342.143,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97F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8,64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D0D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4,53%</w:t>
            </w:r>
          </w:p>
        </w:tc>
      </w:tr>
      <w:tr w:rsidR="00AD6C36" w:rsidRPr="00BA233A" w14:paraId="1B975F4D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A16E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Aposentadorias e Reform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2B71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69.450.742,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43F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36.977.891,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5D4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32.472.850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96A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,7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7C6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3%</w:t>
            </w:r>
          </w:p>
        </w:tc>
      </w:tr>
      <w:tr w:rsidR="00AD6C36" w:rsidRPr="00BA233A" w14:paraId="4DDE0D84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C552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Pensõ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A50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880.606,9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711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805.697,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330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74.909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609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30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906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4C4E381A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5BD7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Benefícios Eventua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2D9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3.959.936.767,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37FB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60.614.449.560,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FC6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56.654.512.792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E29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3,4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BFB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81%</w:t>
            </w:r>
          </w:p>
        </w:tc>
      </w:tr>
      <w:tr w:rsidR="00AD6C36" w:rsidRPr="00BA233A" w14:paraId="316346EF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23DF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077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15.813.264.879,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37F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5.577.660.826,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19D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90.235.604.052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DA1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2,79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A85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,61%</w:t>
            </w:r>
          </w:p>
        </w:tc>
      </w:tr>
      <w:tr w:rsidR="00AD6C36" w:rsidRPr="00BA233A" w14:paraId="6DC5BF11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082E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9FE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391.162.899,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6C6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67.459.775,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9A6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76.296.876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A22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,3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8CD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8%</w:t>
            </w:r>
          </w:p>
        </w:tc>
      </w:tr>
      <w:tr w:rsidR="00AD6C36" w:rsidRPr="00BA233A" w14:paraId="48841595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E5A3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8D2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.446.567.224,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A1E4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.604.923.423,2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CB0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R$158.356.198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DD0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9,8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322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29%</w:t>
            </w:r>
          </w:p>
        </w:tc>
      </w:tr>
      <w:tr w:rsidR="00AD6C36" w:rsidRPr="00BA233A" w14:paraId="14D2BAC3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CD2C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        Uso de Material de Consum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D4D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59.081.024,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383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4.087.704,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819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34.993.319,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DE5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0,4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6AD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3%</w:t>
            </w:r>
          </w:p>
        </w:tc>
      </w:tr>
      <w:tr w:rsidR="00AD6C36" w:rsidRPr="00BA233A" w14:paraId="2E36BBCC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7998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Serviç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A33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.280.807.353,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786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.573.714.849,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1E4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292.907.496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6F7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8,6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3B1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26%</w:t>
            </w:r>
          </w:p>
        </w:tc>
      </w:tr>
      <w:tr w:rsidR="00AD6C36" w:rsidRPr="00BA233A" w14:paraId="7BAF5DE4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F3DCE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Depreciação, Amortização e Exaust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C04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6.678.846,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753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7.120.868,8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FB7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442.022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118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,2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F15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4AFD1162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1DD41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CFF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58.920,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304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39.191,5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6C2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19.729,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110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05,50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F80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DE50DDF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C054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4DA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,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D22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.520,8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6EA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2.518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A48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9,9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C12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98354D5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04E5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Descontos Financeiros Concedi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99B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58.918,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B0C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36.670,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F3E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22.248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588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3,3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60C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80F12D6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6578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nsferências e Delegações Concedidas</w:t>
            </w:r>
            <w:proofErr w:type="gram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6A4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87.361.504.299,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529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39.611.291.062,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862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47.750.213.236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C79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,93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457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8,58%</w:t>
            </w:r>
          </w:p>
        </w:tc>
      </w:tr>
      <w:tr w:rsidR="00AD6C36" w:rsidRPr="00BA233A" w14:paraId="04559E4E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7AAD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1E0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82.372.443.595,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006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36.939.318.303,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3D4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5.433.125.291,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756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,18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019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,56%</w:t>
            </w:r>
          </w:p>
        </w:tc>
      </w:tr>
      <w:tr w:rsidR="00AD6C36" w:rsidRPr="00BA233A" w14:paraId="74A361E8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BC66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Transferências Intergovernamenta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796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.867.344.752,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B86C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.645.126.054,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985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.222.218.697,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2A7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,0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C25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99%</w:t>
            </w:r>
          </w:p>
        </w:tc>
      </w:tr>
      <w:tr w:rsidR="00AD6C36" w:rsidRPr="00BA233A" w14:paraId="136B194A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0262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Transferências ao Exterio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423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.691.719,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19C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.742.915,9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4F5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51.196,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D19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,8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6D7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E31C0B7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D6D2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ECD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19.024.231,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B09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4.103.788,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C15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94.920.443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A4B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3,80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CB9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2%</w:t>
            </w:r>
          </w:p>
        </w:tc>
      </w:tr>
      <w:tr w:rsidR="00AD6C36" w:rsidRPr="00BA233A" w14:paraId="7C1F0E70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0A4B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A29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77.759.611.909,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F97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121.358.362.643,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05F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R$43.598.750.733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0C3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35,93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E0F7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,85%</w:t>
            </w:r>
          </w:p>
        </w:tc>
      </w:tr>
      <w:tr w:rsidR="00AD6C36" w:rsidRPr="00BA233A" w14:paraId="3262AAA8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CD0E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Reavaliação, Redução a Valor Recuperável e Ajustes p/ Perd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815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40.212.765,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4FC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8FA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40.212.765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1938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61B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5%</w:t>
            </w:r>
          </w:p>
        </w:tc>
      </w:tr>
      <w:tr w:rsidR="00AD6C36" w:rsidRPr="00BA233A" w14:paraId="1CB0E1C4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CE91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Perdas Involuntári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5AD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83.762.938,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56A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.836.254,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2F5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81.926.684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F5C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61,6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8C5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2%</w:t>
            </w:r>
          </w:p>
        </w:tc>
      </w:tr>
      <w:tr w:rsidR="00AD6C36" w:rsidRPr="00BA233A" w14:paraId="048F6E8B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CEDB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Incorporação de Passiv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794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4.717.178,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85B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25.078,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C7C4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4.592.099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9CB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661,33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211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1%</w:t>
            </w:r>
          </w:p>
        </w:tc>
      </w:tr>
      <w:tr w:rsidR="00AD6C36" w:rsidRPr="00BA233A" w14:paraId="29386EA9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7A87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Desincorporação de Ativ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511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77.410.919.027,9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436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21.356.401.310,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D03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R$43.945.482.282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82E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6,2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D4B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78%</w:t>
            </w:r>
          </w:p>
        </w:tc>
      </w:tr>
      <w:tr w:rsidR="00AD6C36" w:rsidRPr="00BA233A" w14:paraId="03FEB25C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1EBC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Tributári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0E3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98.016,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B1B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57.043,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BF5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40.973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907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,94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555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088D900D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3429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Contribuiçõ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E056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98.016,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1C1B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57.043,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21FC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0.973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82C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94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226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511CE543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E7AA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Outras Variações Patrimoniais Diminutiv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32D4A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3.400.219.694,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432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2.820.162.354,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1B4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$580.057.340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9DBF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,5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A25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69%</w:t>
            </w:r>
          </w:p>
        </w:tc>
      </w:tr>
      <w:tr w:rsidR="00AD6C36" w:rsidRPr="00BA233A" w14:paraId="0FB21C10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1182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Incentiv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7DB8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123.213,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DF59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41.727,9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3B9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81.485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E24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,28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6A0D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AD6C36" w:rsidRPr="00BA233A" w14:paraId="6289C90B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5326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Constituição de Provisõ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C1A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3.394.626.820,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1BC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2.820.111.272,6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5B8E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574.515.547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4961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,3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CC3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69%</w:t>
            </w:r>
          </w:p>
        </w:tc>
      </w:tr>
      <w:tr w:rsidR="00AD6C36" w:rsidRPr="00BA233A" w14:paraId="2A8F7FFE" w14:textId="77777777" w:rsidTr="00D459A4">
        <w:trPr>
          <w:trHeight w:val="204"/>
        </w:trPr>
        <w:tc>
          <w:tcPr>
            <w:tcW w:w="1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A940" w14:textId="77777777" w:rsidR="00BA233A" w:rsidRPr="00BA233A" w:rsidRDefault="00BA233A" w:rsidP="00BA2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D890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5.469.660,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DDC2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9.353,4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4653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5.460.307,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B8E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377,7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DB65" w14:textId="77777777" w:rsidR="00BA233A" w:rsidRPr="00BA233A" w:rsidRDefault="00BA233A" w:rsidP="00BA23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A23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</w:tbl>
    <w:p w14:paraId="0774F7BF" w14:textId="282EF32D" w:rsidR="00527553" w:rsidRPr="00AD6C36" w:rsidRDefault="00202A8B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D6C36">
        <w:rPr>
          <w:rFonts w:ascii="Calibri" w:hAnsi="Calibri" w:cs="Calibri"/>
          <w:sz w:val="16"/>
          <w:szCs w:val="16"/>
          <w:lang w:val="pt"/>
        </w:rPr>
        <w:t xml:space="preserve"> </w:t>
      </w:r>
      <w:r w:rsidR="00527553" w:rsidRPr="00AD6C36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C06DDC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AA42082" w14:textId="4489BD9E" w:rsidR="00BC3CA6" w:rsidRPr="00C06DDC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Pr="00D459A4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D459A4">
        <w:rPr>
          <w:rFonts w:ascii="Calibri" w:hAnsi="Calibri" w:cs="Calibri"/>
          <w:lang w:val="pt"/>
        </w:rPr>
        <w:t>no exercício de 2022</w:t>
      </w:r>
      <w:r w:rsidR="00DE7D3F" w:rsidRPr="00D459A4">
        <w:rPr>
          <w:rFonts w:ascii="Calibri" w:hAnsi="Calibri" w:cs="Calibri"/>
          <w:lang w:val="pt"/>
        </w:rPr>
        <w:t xml:space="preserve">, mais de </w:t>
      </w:r>
      <w:r w:rsidR="001E6A71" w:rsidRPr="00D459A4">
        <w:rPr>
          <w:rFonts w:ascii="Calibri" w:hAnsi="Calibri" w:cs="Calibri"/>
          <w:lang w:val="pt"/>
        </w:rPr>
        <w:t>57</w:t>
      </w:r>
      <w:r w:rsidRPr="00D459A4">
        <w:rPr>
          <w:rFonts w:ascii="Calibri" w:hAnsi="Calibri" w:cs="Calibri"/>
          <w:lang w:val="pt"/>
        </w:rPr>
        <w:t xml:space="preserve">% do montante das Variações Patrimoniais Diminutivas correspondem a Transferências Intragovernamentais Concedidas. Da mesma forma que nas </w:t>
      </w:r>
      <w:proofErr w:type="spellStart"/>
      <w:r w:rsidRPr="00D459A4">
        <w:rPr>
          <w:rFonts w:ascii="Calibri" w:hAnsi="Calibri" w:cs="Calibri"/>
          <w:lang w:val="pt"/>
        </w:rPr>
        <w:t>VPAs</w:t>
      </w:r>
      <w:proofErr w:type="spellEnd"/>
      <w:r w:rsidRPr="00D459A4">
        <w:rPr>
          <w:rFonts w:ascii="Calibri" w:hAnsi="Calibri" w:cs="Calibri"/>
          <w:lang w:val="pt"/>
        </w:rPr>
        <w:t xml:space="preserve">, esse grupo de contas é composto pelos Repasses e Sub-Repasses Concedidos bem como pelas </w:t>
      </w:r>
      <w:r w:rsidRPr="00D459A4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D459A4">
        <w:rPr>
          <w:rFonts w:ascii="Calibri" w:hAnsi="Calibri" w:cs="Calibri"/>
          <w:bCs/>
          <w:lang w:val="pt"/>
        </w:rPr>
        <w:t>ra Pagamento de Restos a Pagar.</w:t>
      </w:r>
      <w:r w:rsidR="00FB3725" w:rsidRPr="00D459A4">
        <w:rPr>
          <w:rFonts w:ascii="Calibri" w:hAnsi="Calibri" w:cs="Calibri"/>
          <w:bCs/>
          <w:lang w:val="pt"/>
        </w:rPr>
        <w:t xml:space="preserve"> Também houve um aumento de mais 2</w:t>
      </w:r>
      <w:r w:rsidR="00D459A4" w:rsidRPr="00D459A4">
        <w:rPr>
          <w:rFonts w:ascii="Calibri" w:hAnsi="Calibri" w:cs="Calibri"/>
          <w:bCs/>
          <w:lang w:val="pt"/>
        </w:rPr>
        <w:t>3</w:t>
      </w:r>
      <w:r w:rsidR="00FB3725" w:rsidRPr="00D459A4">
        <w:rPr>
          <w:rFonts w:ascii="Calibri" w:hAnsi="Calibri" w:cs="Calibri"/>
          <w:bCs/>
          <w:lang w:val="pt"/>
        </w:rPr>
        <w:t>% nos gastos com Políticas Públicas de Transferências de Renda pagos a título do Programa Auxílio Brasil.</w:t>
      </w:r>
    </w:p>
    <w:p w14:paraId="48D9E7DE" w14:textId="6267AA02" w:rsidR="00FB3725" w:rsidRPr="00C06DDC" w:rsidRDefault="00BC3CA6" w:rsidP="000F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="00FB3725" w:rsidRPr="00D459A4">
        <w:rPr>
          <w:rFonts w:ascii="Calibri" w:hAnsi="Calibri" w:cs="Calibri"/>
          <w:lang w:val="pt"/>
        </w:rPr>
        <w:t xml:space="preserve">Há que se considerar também que houve um acréscimo de mais de </w:t>
      </w:r>
      <w:r w:rsidR="00D459A4" w:rsidRPr="00D459A4">
        <w:rPr>
          <w:rFonts w:ascii="Calibri" w:hAnsi="Calibri" w:cs="Calibri"/>
          <w:lang w:val="pt"/>
        </w:rPr>
        <w:t>4461,62</w:t>
      </w:r>
      <w:r w:rsidR="00FB3725" w:rsidRPr="00D459A4">
        <w:rPr>
          <w:rFonts w:ascii="Calibri" w:hAnsi="Calibri" w:cs="Calibri"/>
          <w:lang w:val="pt"/>
        </w:rPr>
        <w:t>% em relação ao mesmo trimestre de 2021 no grupo “Perdas Involuntárias”. Ao analisar a composição desses lançamentos foi observado que se tratam dos registros de doações dos veículos citados na Nota Explicativa nº 5. A área técnica já foi demanda</w:t>
      </w:r>
      <w:r w:rsidR="005438E7" w:rsidRPr="00D459A4">
        <w:rPr>
          <w:rFonts w:ascii="Calibri" w:hAnsi="Calibri" w:cs="Calibri"/>
          <w:lang w:val="pt"/>
        </w:rPr>
        <w:t>da</w:t>
      </w:r>
      <w:r w:rsidR="00FB3725" w:rsidRPr="00D459A4">
        <w:rPr>
          <w:rFonts w:ascii="Calibri" w:hAnsi="Calibri" w:cs="Calibri"/>
          <w:lang w:val="pt"/>
        </w:rPr>
        <w:t xml:space="preserve"> a se </w:t>
      </w:r>
      <w:r w:rsidR="005438E7" w:rsidRPr="00D459A4">
        <w:rPr>
          <w:rFonts w:ascii="Calibri" w:hAnsi="Calibri" w:cs="Calibri"/>
          <w:lang w:val="pt"/>
        </w:rPr>
        <w:t>a realizar os ajustes</w:t>
      </w:r>
      <w:r w:rsidR="00FB3725" w:rsidRPr="00D459A4">
        <w:rPr>
          <w:rFonts w:ascii="Calibri" w:hAnsi="Calibri" w:cs="Calibri"/>
          <w:lang w:val="pt"/>
        </w:rPr>
        <w:t xml:space="preserve"> por não se trata</w:t>
      </w:r>
      <w:r w:rsidR="005438E7" w:rsidRPr="00D459A4">
        <w:rPr>
          <w:rFonts w:ascii="Calibri" w:hAnsi="Calibri" w:cs="Calibri"/>
          <w:lang w:val="pt"/>
        </w:rPr>
        <w:t>rem de perdas, mas sim de doações.</w:t>
      </w:r>
    </w:p>
    <w:p w14:paraId="38CA56EB" w14:textId="21CE8448" w:rsidR="0046375B" w:rsidRPr="00C06DDC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7030A0"/>
          <w:u w:val="single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 xml:space="preserve">        </w:t>
      </w:r>
    </w:p>
    <w:p w14:paraId="39B6FB6E" w14:textId="24FF46D2" w:rsidR="0083618F" w:rsidRPr="00173986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173986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173986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173986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</w:t>
      </w:r>
      <w:proofErr w:type="spellStart"/>
      <w:r w:rsidRPr="00173986">
        <w:rPr>
          <w:rFonts w:ascii="Calibri" w:hAnsi="Calibri" w:cs="Calibri"/>
          <w:lang w:val="pt"/>
        </w:rPr>
        <w:t>accountability</w:t>
      </w:r>
      <w:proofErr w:type="spellEnd"/>
      <w:r w:rsidRPr="00173986">
        <w:rPr>
          <w:rFonts w:ascii="Calibri" w:hAnsi="Calibri" w:cs="Calibri"/>
          <w:lang w:val="pt"/>
        </w:rPr>
        <w:t>) e tomada de decisão.</w:t>
      </w:r>
    </w:p>
    <w:p w14:paraId="22EE9D8D" w14:textId="0A081C6C" w:rsidR="00103CC4" w:rsidRPr="00697F80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97F80">
        <w:rPr>
          <w:rFonts w:ascii="Calibri" w:hAnsi="Calibri" w:cs="Calibri"/>
          <w:lang w:val="pt"/>
        </w:rPr>
        <w:t xml:space="preserve">No âmbito do Ministério da Cidadania só existem saldos referente a Caixa e Equivalente de Caixas nas contas 11112.20.01 – Limite de Saque com Vinculação de </w:t>
      </w:r>
      <w:proofErr w:type="spellStart"/>
      <w:r w:rsidRPr="00697F80">
        <w:rPr>
          <w:rFonts w:ascii="Calibri" w:hAnsi="Calibri" w:cs="Calibri"/>
          <w:lang w:val="pt"/>
        </w:rPr>
        <w:t>Pagto</w:t>
      </w:r>
      <w:proofErr w:type="spellEnd"/>
      <w:r w:rsidRPr="00697F80">
        <w:rPr>
          <w:rFonts w:ascii="Calibri" w:hAnsi="Calibri" w:cs="Calibri"/>
          <w:lang w:val="pt"/>
        </w:rPr>
        <w:t xml:space="preserve"> – OFSS e 11112.20.03 – Limite de Saque com Vinculação </w:t>
      </w:r>
      <w:proofErr w:type="spellStart"/>
      <w:r w:rsidRPr="00697F80">
        <w:rPr>
          <w:rFonts w:ascii="Calibri" w:hAnsi="Calibri" w:cs="Calibri"/>
          <w:lang w:val="pt"/>
        </w:rPr>
        <w:t>Pagto</w:t>
      </w:r>
      <w:proofErr w:type="spellEnd"/>
      <w:r w:rsidRPr="00697F80">
        <w:rPr>
          <w:rFonts w:ascii="Calibri" w:hAnsi="Calibri" w:cs="Calibri"/>
          <w:lang w:val="pt"/>
        </w:rPr>
        <w:t xml:space="preserve"> – Ordem </w:t>
      </w:r>
      <w:proofErr w:type="spellStart"/>
      <w:r w:rsidRPr="00697F80">
        <w:rPr>
          <w:rFonts w:ascii="Calibri" w:hAnsi="Calibri" w:cs="Calibri"/>
          <w:lang w:val="pt"/>
        </w:rPr>
        <w:t>Pagto</w:t>
      </w:r>
      <w:proofErr w:type="spellEnd"/>
      <w:r w:rsidRPr="00697F80">
        <w:rPr>
          <w:rFonts w:ascii="Calibri" w:hAnsi="Calibri" w:cs="Calibri"/>
          <w:lang w:val="pt"/>
        </w:rPr>
        <w:t xml:space="preserve"> – OFSS conforme já mencionado na Nota Explicativa nº 6 - Caixa e equivalentes de caixa.</w:t>
      </w:r>
    </w:p>
    <w:p w14:paraId="3141245D" w14:textId="4796C9B6" w:rsidR="00832FF8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22A6E">
        <w:rPr>
          <w:rFonts w:ascii="Calibri" w:hAnsi="Calibri" w:cs="Calibri"/>
          <w:lang w:val="pt"/>
        </w:rPr>
        <w:t>Segue abaixo quadro resumido com os valores por tipo de Fluxo.</w:t>
      </w:r>
    </w:p>
    <w:p w14:paraId="24CA8162" w14:textId="77777777" w:rsidR="000A1A85" w:rsidRDefault="000A1A8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7D251B0" w14:textId="77777777" w:rsidR="000A1A85" w:rsidRPr="00722A6E" w:rsidRDefault="000A1A8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14E59BCD" w14:textId="77777777" w:rsidR="00832FF8" w:rsidRPr="00722A6E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C51478" w14:textId="5C2AD40C" w:rsidR="00832FF8" w:rsidRPr="00722A6E" w:rsidRDefault="00642F0B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>
        <w:rPr>
          <w:rFonts w:ascii="Calibri" w:hAnsi="Calibri" w:cs="Calibri"/>
          <w:b/>
          <w:i/>
          <w:lang w:val="pt"/>
        </w:rPr>
        <w:lastRenderedPageBreak/>
        <w:t>Tabela nº 29</w:t>
      </w:r>
      <w:r w:rsidR="00832FF8" w:rsidRPr="00722A6E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8"/>
        <w:gridCol w:w="2585"/>
        <w:gridCol w:w="1328"/>
      </w:tblGrid>
      <w:tr w:rsidR="00722A6E" w:rsidRPr="00722A6E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722A6E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613C31EC" w:rsidR="00F5124F" w:rsidRPr="00722A6E" w:rsidRDefault="00697F80" w:rsidP="00697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z</w:t>
            </w:r>
            <w:r w:rsidR="009315CA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</w:t>
            </w:r>
            <w:r w:rsidR="00F5124F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1F42FF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722A6E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722A6E" w:rsidRPr="00722A6E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722A6E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4FA5B029" w:rsidR="00F5124F" w:rsidRPr="00722A6E" w:rsidRDefault="001F42FF" w:rsidP="00DF1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697F80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0.553.043,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770C3542" w:rsidR="00F5124F" w:rsidRPr="00722A6E" w:rsidRDefault="00722A6E" w:rsidP="00DF1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06,23</w:t>
            </w:r>
            <w:r w:rsidR="00F5124F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22A6E" w:rsidRPr="00722A6E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722A6E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21A8A6DC" w:rsidR="00F5124F" w:rsidRPr="00722A6E" w:rsidRDefault="001F42FF" w:rsidP="00697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F5124F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697F80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</w:t>
            </w:r>
            <w:r w:rsidR="007321DC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.</w:t>
            </w:r>
            <w:r w:rsidR="00697F80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46</w:t>
            </w:r>
            <w:r w:rsidR="007321DC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0</w:t>
            </w:r>
            <w:r w:rsidR="00697F80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  <w:r w:rsidR="007321DC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697F80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5176E9A4" w:rsidR="00F5124F" w:rsidRPr="00722A6E" w:rsidRDefault="001F42FF" w:rsidP="00722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722A6E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06,23</w:t>
            </w:r>
            <w:r w:rsidR="00F5124F"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22A6E" w:rsidRPr="00722A6E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722A6E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722A6E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722A6E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722A6E" w:rsidRPr="00722A6E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722A6E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16BF3828" w:rsidR="00F5124F" w:rsidRPr="00722A6E" w:rsidRDefault="00697F80" w:rsidP="00697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-</w:t>
            </w:r>
            <w:r w:rsidR="00F5124F"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7321DC"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DF192E"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193.0</w:t>
            </w:r>
            <w:r w:rsidR="00DF192E"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  <w:r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DF192E"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722A6E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722A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722A6E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722A6E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722A6E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5AF5B36" w14:textId="3BD726CA" w:rsidR="00C82BEE" w:rsidRPr="00722A6E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22A6E">
        <w:rPr>
          <w:rFonts w:ascii="Calibri" w:hAnsi="Calibri" w:cs="Calibri"/>
          <w:lang w:val="pt"/>
        </w:rPr>
        <w:tab/>
        <w:t>A Geração Líquida de Caixa e Equivalentes de Caixa equivale ao Resultado Financeiro apresenta</w:t>
      </w:r>
      <w:r w:rsidR="00695283" w:rsidRPr="00722A6E">
        <w:rPr>
          <w:rFonts w:ascii="Calibri" w:hAnsi="Calibri" w:cs="Calibri"/>
          <w:lang w:val="pt"/>
        </w:rPr>
        <w:t>do na Nota Explicativa nº 1</w:t>
      </w:r>
      <w:r w:rsidR="004F2272" w:rsidRPr="00722A6E">
        <w:rPr>
          <w:rFonts w:ascii="Calibri" w:hAnsi="Calibri" w:cs="Calibri"/>
          <w:lang w:val="pt"/>
        </w:rPr>
        <w:t>2</w:t>
      </w:r>
      <w:r w:rsidR="00695283" w:rsidRPr="00722A6E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722A6E">
        <w:rPr>
          <w:rFonts w:ascii="Calibri" w:hAnsi="Calibri" w:cs="Calibri"/>
          <w:lang w:val="pt"/>
        </w:rPr>
        <w:t xml:space="preserve">Caixa e Equivalentes de Caixa </w:t>
      </w:r>
      <w:r w:rsidR="00695283" w:rsidRPr="00722A6E">
        <w:rPr>
          <w:rFonts w:ascii="Calibri" w:hAnsi="Calibri" w:cs="Calibri"/>
          <w:lang w:val="pt"/>
        </w:rPr>
        <w:t>do exercício (Saldo Inicial: R$</w:t>
      </w:r>
      <w:r w:rsidR="009776BA" w:rsidRPr="00722A6E">
        <w:rPr>
          <w:rFonts w:ascii="Calibri" w:hAnsi="Calibri" w:cs="Calibri"/>
          <w:lang w:val="pt"/>
        </w:rPr>
        <w:t xml:space="preserve"> 51.182.059,16</w:t>
      </w:r>
      <w:r w:rsidR="00695283" w:rsidRPr="00722A6E">
        <w:rPr>
          <w:rFonts w:ascii="Calibri" w:hAnsi="Calibri" w:cs="Calibri"/>
          <w:lang w:val="pt"/>
        </w:rPr>
        <w:t xml:space="preserve">; Saldo Final: R$ </w:t>
      </w:r>
      <w:r w:rsidR="00722A6E" w:rsidRPr="00722A6E">
        <w:rPr>
          <w:rFonts w:ascii="Calibri" w:hAnsi="Calibri" w:cs="Calibri"/>
          <w:lang w:val="pt"/>
        </w:rPr>
        <w:t>34.989.013,10</w:t>
      </w:r>
      <w:r w:rsidR="00695283" w:rsidRPr="00722A6E">
        <w:rPr>
          <w:rFonts w:ascii="Calibri" w:hAnsi="Calibri" w:cs="Calibri"/>
          <w:lang w:val="pt"/>
        </w:rPr>
        <w:t xml:space="preserve">) </w:t>
      </w:r>
      <w:r w:rsidR="00C82BEE" w:rsidRPr="00722A6E">
        <w:rPr>
          <w:rFonts w:ascii="Calibri" w:hAnsi="Calibri" w:cs="Calibri"/>
          <w:lang w:val="pt"/>
        </w:rPr>
        <w:t xml:space="preserve">trazidos no Balanço </w:t>
      </w:r>
      <w:r w:rsidR="007321DC" w:rsidRPr="00722A6E">
        <w:rPr>
          <w:rFonts w:ascii="Calibri" w:hAnsi="Calibri" w:cs="Calibri"/>
          <w:lang w:val="pt"/>
        </w:rPr>
        <w:t>Financeiro</w:t>
      </w:r>
      <w:r w:rsidR="00C82BEE" w:rsidRPr="00722A6E">
        <w:rPr>
          <w:rFonts w:ascii="Calibri" w:hAnsi="Calibri" w:cs="Calibri"/>
          <w:lang w:val="pt"/>
        </w:rPr>
        <w:t>.</w:t>
      </w:r>
    </w:p>
    <w:p w14:paraId="51F27C81" w14:textId="77777777" w:rsidR="00C82BEE" w:rsidRPr="00C06DDC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70701BC9" w14:textId="67239A3A" w:rsidR="00EF3624" w:rsidRPr="00173986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73986">
        <w:rPr>
          <w:rFonts w:ascii="Calibri" w:hAnsi="Calibri" w:cs="Calibri"/>
          <w:b/>
          <w:lang w:val="pt"/>
        </w:rPr>
        <w:fldChar w:fldCharType="begin"/>
      </w:r>
      <w:r w:rsidRPr="00173986">
        <w:rPr>
          <w:rFonts w:ascii="Calibri" w:hAnsi="Calibri" w:cs="Calibri"/>
          <w:lang w:val="pt"/>
        </w:rPr>
        <w:instrText xml:space="preserve"> REF fluxodecaixa24 \h </w:instrText>
      </w:r>
      <w:r w:rsidRPr="00173986">
        <w:rPr>
          <w:rFonts w:ascii="Calibri" w:hAnsi="Calibri" w:cs="Calibri"/>
          <w:b/>
          <w:lang w:val="pt"/>
        </w:rPr>
        <w:instrText xml:space="preserve"> \* MERGEFORMAT </w:instrText>
      </w:r>
      <w:r w:rsidRPr="00173986">
        <w:rPr>
          <w:rFonts w:ascii="Calibri" w:hAnsi="Calibri" w:cs="Calibri"/>
          <w:b/>
          <w:lang w:val="pt"/>
        </w:rPr>
      </w:r>
      <w:r w:rsidRPr="00173986">
        <w:rPr>
          <w:rFonts w:ascii="Calibri" w:hAnsi="Calibri" w:cs="Calibri"/>
          <w:b/>
          <w:lang w:val="pt"/>
        </w:rPr>
        <w:fldChar w:fldCharType="separate"/>
      </w:r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6" w:name="fluxodecaixa20"/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bookmarkEnd w:id="46"/>
      <w:r w:rsidRPr="0017398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173986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73986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173986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C06DDC" w:rsidRDefault="00F5124F" w:rsidP="26F1FD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173986">
        <w:rPr>
          <w:rFonts w:ascii="Calibri" w:hAnsi="Calibri" w:cs="Calibri"/>
          <w:lang w:val="pt"/>
        </w:rPr>
        <w:tab/>
      </w:r>
      <w:hyperlink w:anchor="Bookmark28">
        <w:r w:rsidR="52AB471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O Fluxo de Caixa das Atividades Operacionais corresponde à diferença entre Ingresso e Desembolsos Orçamentários e </w:t>
        </w:r>
        <w:proofErr w:type="spellStart"/>
        <w:r w:rsidR="52AB471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Extraorçamentários</w:t>
        </w:r>
        <w:proofErr w:type="spellEnd"/>
        <w:r w:rsidR="52AB471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destinados às atividades operacionais do órgão.</w:t>
        </w:r>
      </w:hyperlink>
    </w:p>
    <w:p w14:paraId="460B0F37" w14:textId="5483F75D" w:rsidR="009660A8" w:rsidRPr="00876E25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  <w:r w:rsidRPr="00876E25">
        <w:rPr>
          <w:rFonts w:ascii="Calibri" w:hAnsi="Calibri" w:cs="Calibri"/>
          <w:lang w:val="pt"/>
        </w:rPr>
        <w:t xml:space="preserve">No Ministério da Cidadania no </w:t>
      </w:r>
      <w:r w:rsidR="00876E25" w:rsidRPr="00876E25">
        <w:rPr>
          <w:rFonts w:ascii="Calibri" w:hAnsi="Calibri" w:cs="Calibri"/>
          <w:lang w:val="pt"/>
        </w:rPr>
        <w:t>quarto</w:t>
      </w:r>
      <w:r w:rsidRPr="00876E25">
        <w:rPr>
          <w:rFonts w:ascii="Calibri" w:hAnsi="Calibri" w:cs="Calibri"/>
          <w:lang w:val="pt"/>
        </w:rPr>
        <w:t xml:space="preserve"> trimestre de 202</w:t>
      </w:r>
      <w:r w:rsidR="00297DC9" w:rsidRPr="00876E25">
        <w:rPr>
          <w:rFonts w:ascii="Calibri" w:hAnsi="Calibri" w:cs="Calibri"/>
          <w:lang w:val="pt"/>
        </w:rPr>
        <w:t>2</w:t>
      </w:r>
      <w:r w:rsidRPr="00876E25">
        <w:rPr>
          <w:rFonts w:ascii="Calibri" w:hAnsi="Calibri" w:cs="Calibri"/>
          <w:lang w:val="pt"/>
        </w:rPr>
        <w:t xml:space="preserve">, esse fluxo foi </w:t>
      </w:r>
      <w:r w:rsidR="00297DC9" w:rsidRPr="00876E25">
        <w:rPr>
          <w:rFonts w:ascii="Calibri" w:hAnsi="Calibri" w:cs="Calibri"/>
          <w:lang w:val="pt"/>
        </w:rPr>
        <w:t>superavi</w:t>
      </w:r>
      <w:r w:rsidRPr="00876E25">
        <w:rPr>
          <w:rFonts w:ascii="Calibri" w:hAnsi="Calibri" w:cs="Calibri"/>
          <w:lang w:val="pt"/>
        </w:rPr>
        <w:t xml:space="preserve">tário em R$ </w:t>
      </w:r>
      <w:r w:rsidR="007321DC" w:rsidRPr="00876E25">
        <w:rPr>
          <w:rFonts w:ascii="Calibri" w:hAnsi="Calibri" w:cs="Calibri"/>
          <w:lang w:val="pt"/>
        </w:rPr>
        <w:t>1</w:t>
      </w:r>
      <w:r w:rsidR="00876E25" w:rsidRPr="00876E25">
        <w:rPr>
          <w:rFonts w:ascii="Calibri" w:hAnsi="Calibri" w:cs="Calibri"/>
          <w:lang w:val="pt"/>
        </w:rPr>
        <w:t>30.553.043,85</w:t>
      </w:r>
      <w:r w:rsidR="00915C4D" w:rsidRPr="00876E25">
        <w:rPr>
          <w:rFonts w:ascii="Calibri" w:hAnsi="Calibri" w:cs="Calibri"/>
          <w:lang w:val="pt"/>
        </w:rPr>
        <w:t xml:space="preserve"> corresponde a de </w:t>
      </w:r>
      <w:r w:rsidR="00876E25" w:rsidRPr="00876E25">
        <w:rPr>
          <w:rFonts w:ascii="Calibri" w:hAnsi="Calibri" w:cs="Calibri"/>
          <w:lang w:val="pt"/>
        </w:rPr>
        <w:t>806,23</w:t>
      </w:r>
      <w:r w:rsidR="004F2272" w:rsidRPr="00876E25">
        <w:rPr>
          <w:rFonts w:ascii="Calibri" w:hAnsi="Calibri" w:cs="Calibri"/>
          <w:lang w:val="pt"/>
        </w:rPr>
        <w:t>%</w:t>
      </w:r>
      <w:r w:rsidRPr="00876E25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876E25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876E25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</w:p>
    <w:p w14:paraId="05785EFA" w14:textId="4F191D53" w:rsidR="00DE101A" w:rsidRPr="00876E25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876E25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47" w:name="fluxodecaixaaf21"/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47"/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876E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876E2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627D82C8" w:rsidR="004434D4" w:rsidRPr="00876E25" w:rsidRDefault="00EE2EC1" w:rsidP="26F1FD2B">
      <w:pPr>
        <w:ind w:firstLine="1276"/>
        <w:jc w:val="both"/>
        <w:rPr>
          <w:rFonts w:ascii="Calibri" w:hAnsi="Calibri" w:cs="Calibri"/>
          <w:lang w:val="pt"/>
        </w:rPr>
      </w:pPr>
      <w:hyperlink w:anchor="Bookmark29">
        <w:r w:rsidR="43C40150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No </w:t>
        </w:r>
        <w:r w:rsidR="024AC3C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quarto</w:t>
        </w:r>
        <w:r w:rsidR="59AE323A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trimestre</w:t>
        </w:r>
        <w:r w:rsidR="36F6770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de 2022</w:t>
        </w:r>
        <w:r w:rsidR="44E06CC3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o</w:t>
        </w:r>
        <w:r w:rsidR="5AACDA5B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Ministério da Cidadania não teve movimentação de caixa para atividades de financiamento, o que indica não ter havido alteração no capital próprio nem no endividamento do órgão por meio de empréstimos.</w:t>
        </w:r>
      </w:hyperlink>
    </w:p>
    <w:p w14:paraId="1F537E50" w14:textId="39E7B850" w:rsidR="004434D4" w:rsidRPr="002559A9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876E25">
        <w:rPr>
          <w:rFonts w:ascii="Calibri" w:hAnsi="Calibri" w:cs="Calibri"/>
          <w:lang w:val="pt"/>
        </w:rPr>
        <w:t xml:space="preserve">O Ministério não necessitou de obtenção de linhas de crédito para financiar futuras atividades </w:t>
      </w:r>
      <w:r w:rsidRPr="002559A9">
        <w:rPr>
          <w:rFonts w:ascii="Calibri" w:hAnsi="Calibri" w:cs="Calibri"/>
          <w:lang w:val="pt"/>
        </w:rPr>
        <w:t>operacionais ou para satisfazer compromisso de capital</w:t>
      </w:r>
      <w:r w:rsidR="003F0F4A" w:rsidRPr="002559A9">
        <w:rPr>
          <w:rFonts w:ascii="Calibri" w:hAnsi="Calibri" w:cs="Calibri"/>
          <w:lang w:val="pt"/>
        </w:rPr>
        <w:t>.</w:t>
      </w:r>
    </w:p>
    <w:p w14:paraId="0996A5EA" w14:textId="73717E95" w:rsidR="00D8667D" w:rsidRPr="002559A9" w:rsidRDefault="3C9C2EB2" w:rsidP="00B80E68">
      <w:pPr>
        <w:rPr>
          <w:rFonts w:ascii="Calibri" w:hAnsi="Calibri" w:cs="Calibri"/>
          <w:lang w:val="pt"/>
        </w:rPr>
      </w:pPr>
      <w:bookmarkStart w:id="48" w:name="Bookmark6"/>
      <w:r w:rsidRPr="03BC810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9" w:name="fluxodecaixaai22"/>
      <w:r w:rsidRPr="03BC810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22</w:t>
      </w:r>
      <w:bookmarkEnd w:id="49"/>
      <w:r w:rsidRPr="03BC810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– Fluxo de Caixa das Atividades de Investimento</w:t>
      </w:r>
      <w:bookmarkEnd w:id="48"/>
      <w:r w:rsidRPr="03BC81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051FE992" w14:textId="4B6FEF9B" w:rsidR="00B80E68" w:rsidRPr="002559A9" w:rsidRDefault="00EE2EC1" w:rsidP="26F1FD2B">
      <w:pPr>
        <w:ind w:firstLine="1276"/>
        <w:jc w:val="both"/>
        <w:rPr>
          <w:rFonts w:ascii="Calibri" w:hAnsi="Calibri" w:cs="Calibri"/>
          <w:lang w:val="pt"/>
        </w:rPr>
      </w:pPr>
      <w:hyperlink w:anchor="Bookmark30"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Do fluxo de investimento, R$ </w:t>
        </w:r>
        <w:r w:rsidR="2A8B443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10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6</w:t>
        </w:r>
        <w:r w:rsidR="2A8B443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77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8</w:t>
        </w:r>
        <w:r w:rsidR="2A8B443F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.325,33 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corresponde “Aquisições de Ativos Não Circulantes”. Deste montante, R$ </w:t>
        </w:r>
        <w:r w:rsidR="27F4A8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8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5</w:t>
        </w:r>
        <w:r w:rsidR="27F4A8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.38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5.</w:t>
        </w:r>
        <w:r w:rsidR="27F4A8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596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,4</w:t>
        </w:r>
        <w:r w:rsidR="27F4A8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0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são movimentações financeiras para aquisição de bens citados na Nota Explicativa nº </w:t>
        </w:r>
        <w:r w:rsidR="4309B5F6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>5 - Imobilizado</w:t>
        </w:r>
        <w:r w:rsidR="3D1A9F19" w:rsidRPr="26F1FD2B">
          <w:rPr>
            <w:rStyle w:val="Hyperlink"/>
            <w:rFonts w:ascii="Calibri" w:hAnsi="Calibri" w:cs="Calibri"/>
            <w:color w:val="auto"/>
            <w:u w:val="none"/>
            <w:lang w:val="pt"/>
          </w:rPr>
          <w:t xml:space="preserve"> referente ao Contrato Administrativo nº 37/2021</w:t>
        </w:r>
      </w:hyperlink>
      <w:r w:rsidR="3D1A9F19" w:rsidRPr="26F1FD2B">
        <w:rPr>
          <w:rFonts w:ascii="Calibri" w:hAnsi="Calibri" w:cs="Calibri"/>
          <w:lang w:val="pt"/>
        </w:rPr>
        <w:t>.</w:t>
      </w:r>
    </w:p>
    <w:p w14:paraId="275D4053" w14:textId="41DBA5BE" w:rsidR="00780E92" w:rsidRPr="00C06DDC" w:rsidRDefault="0045478B" w:rsidP="00A14AE1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color w:val="7030A0"/>
          <w:u w:val="single"/>
          <w:lang w:val="pt"/>
        </w:rPr>
      </w:pPr>
      <w:r w:rsidRPr="00C06DDC">
        <w:rPr>
          <w:rFonts w:ascii="Calibri" w:hAnsi="Calibri" w:cs="Calibri"/>
          <w:color w:val="7030A0"/>
          <w:lang w:val="pt"/>
        </w:rPr>
        <w:tab/>
      </w:r>
    </w:p>
    <w:sectPr w:rsidR="00780E92" w:rsidRPr="00C06DDC" w:rsidSect="00BD76F7">
      <w:footerReference w:type="default" r:id="rId17"/>
      <w:pgSz w:w="12240" w:h="15840"/>
      <w:pgMar w:top="1417" w:right="758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3211" w14:textId="77777777" w:rsidR="00EE2EC1" w:rsidRDefault="00EE2EC1" w:rsidP="000200F6">
      <w:pPr>
        <w:spacing w:after="0" w:line="240" w:lineRule="auto"/>
      </w:pPr>
      <w:r>
        <w:separator/>
      </w:r>
    </w:p>
  </w:endnote>
  <w:endnote w:type="continuationSeparator" w:id="0">
    <w:p w14:paraId="5EAC335D" w14:textId="77777777" w:rsidR="00EE2EC1" w:rsidRDefault="00EE2EC1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5C16F0F9" w:rsidR="00876E25" w:rsidRDefault="00876E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5C">
          <w:rPr>
            <w:noProof/>
          </w:rPr>
          <w:t>21</w:t>
        </w:r>
        <w:r>
          <w:fldChar w:fldCharType="end"/>
        </w:r>
      </w:p>
    </w:sdtContent>
  </w:sdt>
  <w:p w14:paraId="115123A9" w14:textId="77777777" w:rsidR="00876E25" w:rsidRDefault="00876E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23B1A" w14:textId="77777777" w:rsidR="00EE2EC1" w:rsidRDefault="00EE2EC1" w:rsidP="000200F6">
      <w:pPr>
        <w:spacing w:after="0" w:line="240" w:lineRule="auto"/>
      </w:pPr>
      <w:r>
        <w:separator/>
      </w:r>
    </w:p>
  </w:footnote>
  <w:footnote w:type="continuationSeparator" w:id="0">
    <w:p w14:paraId="21CDF38A" w14:textId="77777777" w:rsidR="00EE2EC1" w:rsidRDefault="00EE2EC1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30BA1"/>
    <w:multiLevelType w:val="multilevel"/>
    <w:tmpl w:val="D4C6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AAB"/>
    <w:rsid w:val="00000F3C"/>
    <w:rsid w:val="000100BE"/>
    <w:rsid w:val="000111C6"/>
    <w:rsid w:val="00011FB8"/>
    <w:rsid w:val="00012346"/>
    <w:rsid w:val="000138C4"/>
    <w:rsid w:val="00013FA3"/>
    <w:rsid w:val="000155E1"/>
    <w:rsid w:val="00017223"/>
    <w:rsid w:val="000200F6"/>
    <w:rsid w:val="00021A6F"/>
    <w:rsid w:val="00022417"/>
    <w:rsid w:val="00023651"/>
    <w:rsid w:val="00024AA9"/>
    <w:rsid w:val="000263B8"/>
    <w:rsid w:val="0002736F"/>
    <w:rsid w:val="00030AC3"/>
    <w:rsid w:val="00033EB9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512EA"/>
    <w:rsid w:val="00052224"/>
    <w:rsid w:val="00052D62"/>
    <w:rsid w:val="0005305F"/>
    <w:rsid w:val="00054082"/>
    <w:rsid w:val="00054195"/>
    <w:rsid w:val="00054813"/>
    <w:rsid w:val="000574C9"/>
    <w:rsid w:val="00061ABC"/>
    <w:rsid w:val="000628E3"/>
    <w:rsid w:val="00062E3D"/>
    <w:rsid w:val="00063A08"/>
    <w:rsid w:val="0006630C"/>
    <w:rsid w:val="000676A2"/>
    <w:rsid w:val="000700A4"/>
    <w:rsid w:val="0007010D"/>
    <w:rsid w:val="00070C8C"/>
    <w:rsid w:val="00073AC9"/>
    <w:rsid w:val="00073C72"/>
    <w:rsid w:val="0008110F"/>
    <w:rsid w:val="00082AFB"/>
    <w:rsid w:val="00083731"/>
    <w:rsid w:val="00084300"/>
    <w:rsid w:val="00085D47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1A85"/>
    <w:rsid w:val="000A3018"/>
    <w:rsid w:val="000A5515"/>
    <w:rsid w:val="000A57CB"/>
    <w:rsid w:val="000B0297"/>
    <w:rsid w:val="000B329B"/>
    <w:rsid w:val="000B32C9"/>
    <w:rsid w:val="000B3E28"/>
    <w:rsid w:val="000B3E81"/>
    <w:rsid w:val="000B48A8"/>
    <w:rsid w:val="000B4910"/>
    <w:rsid w:val="000B6557"/>
    <w:rsid w:val="000C1A07"/>
    <w:rsid w:val="000C1A37"/>
    <w:rsid w:val="000C1E05"/>
    <w:rsid w:val="000C2061"/>
    <w:rsid w:val="000C5203"/>
    <w:rsid w:val="000C5663"/>
    <w:rsid w:val="000C6E31"/>
    <w:rsid w:val="000C71DF"/>
    <w:rsid w:val="000D001A"/>
    <w:rsid w:val="000D191C"/>
    <w:rsid w:val="000D1A36"/>
    <w:rsid w:val="000D7543"/>
    <w:rsid w:val="000E3C70"/>
    <w:rsid w:val="000E5248"/>
    <w:rsid w:val="000F39BD"/>
    <w:rsid w:val="000F426F"/>
    <w:rsid w:val="000F5266"/>
    <w:rsid w:val="000F5376"/>
    <w:rsid w:val="000F6B51"/>
    <w:rsid w:val="000F731F"/>
    <w:rsid w:val="001009B6"/>
    <w:rsid w:val="001029CE"/>
    <w:rsid w:val="00103CC4"/>
    <w:rsid w:val="00103D27"/>
    <w:rsid w:val="00104B3D"/>
    <w:rsid w:val="00107F1E"/>
    <w:rsid w:val="00110A17"/>
    <w:rsid w:val="0011142F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359E"/>
    <w:rsid w:val="00124463"/>
    <w:rsid w:val="00125A38"/>
    <w:rsid w:val="001263D5"/>
    <w:rsid w:val="00127387"/>
    <w:rsid w:val="00130377"/>
    <w:rsid w:val="0013528B"/>
    <w:rsid w:val="00137F36"/>
    <w:rsid w:val="0014192D"/>
    <w:rsid w:val="00142A8D"/>
    <w:rsid w:val="00144261"/>
    <w:rsid w:val="0014596A"/>
    <w:rsid w:val="00145F53"/>
    <w:rsid w:val="00147222"/>
    <w:rsid w:val="001475FA"/>
    <w:rsid w:val="00147B88"/>
    <w:rsid w:val="00147BEA"/>
    <w:rsid w:val="001524A3"/>
    <w:rsid w:val="001532FE"/>
    <w:rsid w:val="00157B59"/>
    <w:rsid w:val="00157F02"/>
    <w:rsid w:val="00160059"/>
    <w:rsid w:val="00160D96"/>
    <w:rsid w:val="00163177"/>
    <w:rsid w:val="00163526"/>
    <w:rsid w:val="001637B0"/>
    <w:rsid w:val="00164312"/>
    <w:rsid w:val="0017217D"/>
    <w:rsid w:val="001728EB"/>
    <w:rsid w:val="0017331B"/>
    <w:rsid w:val="0017357F"/>
    <w:rsid w:val="00173986"/>
    <w:rsid w:val="0017433E"/>
    <w:rsid w:val="00175057"/>
    <w:rsid w:val="00175512"/>
    <w:rsid w:val="00175831"/>
    <w:rsid w:val="001767DC"/>
    <w:rsid w:val="00176E2B"/>
    <w:rsid w:val="00185E72"/>
    <w:rsid w:val="001879FE"/>
    <w:rsid w:val="00191820"/>
    <w:rsid w:val="0019199E"/>
    <w:rsid w:val="00192044"/>
    <w:rsid w:val="0019429F"/>
    <w:rsid w:val="001944BF"/>
    <w:rsid w:val="001A04A3"/>
    <w:rsid w:val="001A18A0"/>
    <w:rsid w:val="001A1A26"/>
    <w:rsid w:val="001A268E"/>
    <w:rsid w:val="001A3656"/>
    <w:rsid w:val="001A6349"/>
    <w:rsid w:val="001A67A6"/>
    <w:rsid w:val="001A7855"/>
    <w:rsid w:val="001B25AE"/>
    <w:rsid w:val="001B396D"/>
    <w:rsid w:val="001B644F"/>
    <w:rsid w:val="001B6DBA"/>
    <w:rsid w:val="001B70D3"/>
    <w:rsid w:val="001C0B0F"/>
    <w:rsid w:val="001D2575"/>
    <w:rsid w:val="001D51F3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5828"/>
    <w:rsid w:val="001F64F0"/>
    <w:rsid w:val="001F7E9B"/>
    <w:rsid w:val="00201F8A"/>
    <w:rsid w:val="0020271B"/>
    <w:rsid w:val="00202A8B"/>
    <w:rsid w:val="002035CA"/>
    <w:rsid w:val="00213F90"/>
    <w:rsid w:val="00217327"/>
    <w:rsid w:val="002177E0"/>
    <w:rsid w:val="00221278"/>
    <w:rsid w:val="002228E5"/>
    <w:rsid w:val="00224220"/>
    <w:rsid w:val="00224D15"/>
    <w:rsid w:val="00224F4F"/>
    <w:rsid w:val="00225E84"/>
    <w:rsid w:val="00226383"/>
    <w:rsid w:val="002275BC"/>
    <w:rsid w:val="0023352A"/>
    <w:rsid w:val="00237AE3"/>
    <w:rsid w:val="00241A59"/>
    <w:rsid w:val="00241C7E"/>
    <w:rsid w:val="00243D99"/>
    <w:rsid w:val="00243E25"/>
    <w:rsid w:val="00247AD0"/>
    <w:rsid w:val="002518B9"/>
    <w:rsid w:val="002528F0"/>
    <w:rsid w:val="00252B30"/>
    <w:rsid w:val="00252F0A"/>
    <w:rsid w:val="0025318B"/>
    <w:rsid w:val="002549E2"/>
    <w:rsid w:val="00254C6C"/>
    <w:rsid w:val="002559A9"/>
    <w:rsid w:val="00256262"/>
    <w:rsid w:val="00261FE6"/>
    <w:rsid w:val="00264808"/>
    <w:rsid w:val="00264EE5"/>
    <w:rsid w:val="00265B58"/>
    <w:rsid w:val="00265CC0"/>
    <w:rsid w:val="00266C03"/>
    <w:rsid w:val="00267378"/>
    <w:rsid w:val="00272BBC"/>
    <w:rsid w:val="002744B5"/>
    <w:rsid w:val="00277633"/>
    <w:rsid w:val="00280CDE"/>
    <w:rsid w:val="0028104A"/>
    <w:rsid w:val="0028172C"/>
    <w:rsid w:val="002843D3"/>
    <w:rsid w:val="00286BA3"/>
    <w:rsid w:val="002872EE"/>
    <w:rsid w:val="00293B25"/>
    <w:rsid w:val="002963FD"/>
    <w:rsid w:val="00297DC9"/>
    <w:rsid w:val="002A178E"/>
    <w:rsid w:val="002A4B99"/>
    <w:rsid w:val="002A53F2"/>
    <w:rsid w:val="002A5994"/>
    <w:rsid w:val="002A70AC"/>
    <w:rsid w:val="002B2990"/>
    <w:rsid w:val="002B2E00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5736"/>
    <w:rsid w:val="002D6E62"/>
    <w:rsid w:val="002D7089"/>
    <w:rsid w:val="002D718A"/>
    <w:rsid w:val="002D722E"/>
    <w:rsid w:val="002D7275"/>
    <w:rsid w:val="002D7F2F"/>
    <w:rsid w:val="002E00E9"/>
    <w:rsid w:val="002E75A9"/>
    <w:rsid w:val="002F200C"/>
    <w:rsid w:val="002F6E26"/>
    <w:rsid w:val="00300FE9"/>
    <w:rsid w:val="00301638"/>
    <w:rsid w:val="00302F0C"/>
    <w:rsid w:val="003033C7"/>
    <w:rsid w:val="00305E6D"/>
    <w:rsid w:val="00306836"/>
    <w:rsid w:val="003069A2"/>
    <w:rsid w:val="00307BFA"/>
    <w:rsid w:val="003115C5"/>
    <w:rsid w:val="00311CFF"/>
    <w:rsid w:val="0031354E"/>
    <w:rsid w:val="00314084"/>
    <w:rsid w:val="00315561"/>
    <w:rsid w:val="00316B8C"/>
    <w:rsid w:val="003205D8"/>
    <w:rsid w:val="00320969"/>
    <w:rsid w:val="00323ECA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1F8D"/>
    <w:rsid w:val="00355BF8"/>
    <w:rsid w:val="00356460"/>
    <w:rsid w:val="00361637"/>
    <w:rsid w:val="00361DDB"/>
    <w:rsid w:val="0036230A"/>
    <w:rsid w:val="003639A2"/>
    <w:rsid w:val="00363C76"/>
    <w:rsid w:val="00364CAE"/>
    <w:rsid w:val="00365D5D"/>
    <w:rsid w:val="00366FC2"/>
    <w:rsid w:val="003673CE"/>
    <w:rsid w:val="00370035"/>
    <w:rsid w:val="00371095"/>
    <w:rsid w:val="003748CD"/>
    <w:rsid w:val="00374DEA"/>
    <w:rsid w:val="003813C9"/>
    <w:rsid w:val="00383EC6"/>
    <w:rsid w:val="00385333"/>
    <w:rsid w:val="00385C9E"/>
    <w:rsid w:val="00387FC7"/>
    <w:rsid w:val="00390D96"/>
    <w:rsid w:val="00391107"/>
    <w:rsid w:val="00392386"/>
    <w:rsid w:val="00394602"/>
    <w:rsid w:val="00394F07"/>
    <w:rsid w:val="00394FBB"/>
    <w:rsid w:val="00395C21"/>
    <w:rsid w:val="00396306"/>
    <w:rsid w:val="003A1047"/>
    <w:rsid w:val="003A25A0"/>
    <w:rsid w:val="003A79C1"/>
    <w:rsid w:val="003A7E30"/>
    <w:rsid w:val="003B0F3E"/>
    <w:rsid w:val="003B1CFF"/>
    <w:rsid w:val="003B2B3E"/>
    <w:rsid w:val="003B382A"/>
    <w:rsid w:val="003B7F48"/>
    <w:rsid w:val="003C213C"/>
    <w:rsid w:val="003C55CD"/>
    <w:rsid w:val="003C5DBC"/>
    <w:rsid w:val="003C7264"/>
    <w:rsid w:val="003C7662"/>
    <w:rsid w:val="003C7B79"/>
    <w:rsid w:val="003D072D"/>
    <w:rsid w:val="003D19AF"/>
    <w:rsid w:val="003D4D1B"/>
    <w:rsid w:val="003D7B92"/>
    <w:rsid w:val="003E23A6"/>
    <w:rsid w:val="003E5786"/>
    <w:rsid w:val="003E65E4"/>
    <w:rsid w:val="003F0F4A"/>
    <w:rsid w:val="003F286A"/>
    <w:rsid w:val="003F3C34"/>
    <w:rsid w:val="003F4A56"/>
    <w:rsid w:val="003F51FE"/>
    <w:rsid w:val="003F6CA2"/>
    <w:rsid w:val="004076BA"/>
    <w:rsid w:val="00410099"/>
    <w:rsid w:val="004115C2"/>
    <w:rsid w:val="0041196D"/>
    <w:rsid w:val="004123BA"/>
    <w:rsid w:val="00414B78"/>
    <w:rsid w:val="00415896"/>
    <w:rsid w:val="00417172"/>
    <w:rsid w:val="004208A2"/>
    <w:rsid w:val="00423975"/>
    <w:rsid w:val="00424930"/>
    <w:rsid w:val="00425BBC"/>
    <w:rsid w:val="00426B23"/>
    <w:rsid w:val="00426E5F"/>
    <w:rsid w:val="00431A88"/>
    <w:rsid w:val="00432BF6"/>
    <w:rsid w:val="004348B4"/>
    <w:rsid w:val="00434EA7"/>
    <w:rsid w:val="00436767"/>
    <w:rsid w:val="004409DF"/>
    <w:rsid w:val="00441678"/>
    <w:rsid w:val="004421CB"/>
    <w:rsid w:val="004434D4"/>
    <w:rsid w:val="00444279"/>
    <w:rsid w:val="00445549"/>
    <w:rsid w:val="004455DA"/>
    <w:rsid w:val="0044561C"/>
    <w:rsid w:val="00445E8D"/>
    <w:rsid w:val="00445F21"/>
    <w:rsid w:val="004472F8"/>
    <w:rsid w:val="00447717"/>
    <w:rsid w:val="00447D99"/>
    <w:rsid w:val="00447FCE"/>
    <w:rsid w:val="004502F0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3663"/>
    <w:rsid w:val="0046375B"/>
    <w:rsid w:val="00465380"/>
    <w:rsid w:val="00465B29"/>
    <w:rsid w:val="00467506"/>
    <w:rsid w:val="00470C66"/>
    <w:rsid w:val="00470D05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90587"/>
    <w:rsid w:val="00490792"/>
    <w:rsid w:val="00491815"/>
    <w:rsid w:val="00492A1F"/>
    <w:rsid w:val="00492E5D"/>
    <w:rsid w:val="0049416F"/>
    <w:rsid w:val="004952AA"/>
    <w:rsid w:val="0049621D"/>
    <w:rsid w:val="0049775F"/>
    <w:rsid w:val="004A06C3"/>
    <w:rsid w:val="004A24AE"/>
    <w:rsid w:val="004A723B"/>
    <w:rsid w:val="004A7247"/>
    <w:rsid w:val="004B1904"/>
    <w:rsid w:val="004B3572"/>
    <w:rsid w:val="004B52B5"/>
    <w:rsid w:val="004C01C0"/>
    <w:rsid w:val="004C1325"/>
    <w:rsid w:val="004C1EA7"/>
    <w:rsid w:val="004C38D5"/>
    <w:rsid w:val="004C3A26"/>
    <w:rsid w:val="004C4318"/>
    <w:rsid w:val="004C6B2C"/>
    <w:rsid w:val="004D3B00"/>
    <w:rsid w:val="004D411F"/>
    <w:rsid w:val="004D452D"/>
    <w:rsid w:val="004D4D56"/>
    <w:rsid w:val="004D75BC"/>
    <w:rsid w:val="004D75F7"/>
    <w:rsid w:val="004E17ED"/>
    <w:rsid w:val="004E1BC7"/>
    <w:rsid w:val="004E427D"/>
    <w:rsid w:val="004E4860"/>
    <w:rsid w:val="004E4BA7"/>
    <w:rsid w:val="004E52F5"/>
    <w:rsid w:val="004F149F"/>
    <w:rsid w:val="004F1EC6"/>
    <w:rsid w:val="004F2272"/>
    <w:rsid w:val="004F32A0"/>
    <w:rsid w:val="004F32B6"/>
    <w:rsid w:val="004F3F8D"/>
    <w:rsid w:val="004F6D4A"/>
    <w:rsid w:val="004F753C"/>
    <w:rsid w:val="0050359E"/>
    <w:rsid w:val="00503985"/>
    <w:rsid w:val="0050433E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3308"/>
    <w:rsid w:val="00525267"/>
    <w:rsid w:val="00527553"/>
    <w:rsid w:val="00535325"/>
    <w:rsid w:val="00540912"/>
    <w:rsid w:val="00540E02"/>
    <w:rsid w:val="00541E50"/>
    <w:rsid w:val="00542639"/>
    <w:rsid w:val="005438E7"/>
    <w:rsid w:val="005440B5"/>
    <w:rsid w:val="00544DE3"/>
    <w:rsid w:val="00546FDE"/>
    <w:rsid w:val="00555C4B"/>
    <w:rsid w:val="00555CF8"/>
    <w:rsid w:val="005608EA"/>
    <w:rsid w:val="00561123"/>
    <w:rsid w:val="00561CF6"/>
    <w:rsid w:val="00562540"/>
    <w:rsid w:val="00562713"/>
    <w:rsid w:val="005644EF"/>
    <w:rsid w:val="005652BD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5A9C"/>
    <w:rsid w:val="00587029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63A"/>
    <w:rsid w:val="005A71AE"/>
    <w:rsid w:val="005A7BCE"/>
    <w:rsid w:val="005B4B8C"/>
    <w:rsid w:val="005C0B96"/>
    <w:rsid w:val="005C0E94"/>
    <w:rsid w:val="005C1AAE"/>
    <w:rsid w:val="005C3812"/>
    <w:rsid w:val="005C48BF"/>
    <w:rsid w:val="005C4959"/>
    <w:rsid w:val="005C4EBE"/>
    <w:rsid w:val="005C69D8"/>
    <w:rsid w:val="005D0631"/>
    <w:rsid w:val="005D0922"/>
    <w:rsid w:val="005D2786"/>
    <w:rsid w:val="005D2A8C"/>
    <w:rsid w:val="005D387B"/>
    <w:rsid w:val="005D4CA6"/>
    <w:rsid w:val="005D50BF"/>
    <w:rsid w:val="005E021F"/>
    <w:rsid w:val="005E3CF3"/>
    <w:rsid w:val="005E443B"/>
    <w:rsid w:val="005E5792"/>
    <w:rsid w:val="005E5BCD"/>
    <w:rsid w:val="005F0DE6"/>
    <w:rsid w:val="005F3194"/>
    <w:rsid w:val="005F37E5"/>
    <w:rsid w:val="006008DC"/>
    <w:rsid w:val="00600A0F"/>
    <w:rsid w:val="00601146"/>
    <w:rsid w:val="0060330A"/>
    <w:rsid w:val="00605E58"/>
    <w:rsid w:val="00610D83"/>
    <w:rsid w:val="00613511"/>
    <w:rsid w:val="00613A83"/>
    <w:rsid w:val="00617D72"/>
    <w:rsid w:val="00620DFB"/>
    <w:rsid w:val="0062219D"/>
    <w:rsid w:val="006237AE"/>
    <w:rsid w:val="00624074"/>
    <w:rsid w:val="00624376"/>
    <w:rsid w:val="00625FFC"/>
    <w:rsid w:val="00626DF3"/>
    <w:rsid w:val="006279BE"/>
    <w:rsid w:val="00632E6F"/>
    <w:rsid w:val="006355AF"/>
    <w:rsid w:val="00636785"/>
    <w:rsid w:val="00636BEC"/>
    <w:rsid w:val="00636C41"/>
    <w:rsid w:val="00641B1B"/>
    <w:rsid w:val="00642F0B"/>
    <w:rsid w:val="00644C7D"/>
    <w:rsid w:val="00645E18"/>
    <w:rsid w:val="006504B1"/>
    <w:rsid w:val="00652133"/>
    <w:rsid w:val="00656E50"/>
    <w:rsid w:val="00656EA8"/>
    <w:rsid w:val="00660188"/>
    <w:rsid w:val="00661513"/>
    <w:rsid w:val="00661BD9"/>
    <w:rsid w:val="00665FDC"/>
    <w:rsid w:val="00666B52"/>
    <w:rsid w:val="006704FE"/>
    <w:rsid w:val="00670A04"/>
    <w:rsid w:val="00671977"/>
    <w:rsid w:val="00671E4C"/>
    <w:rsid w:val="00672989"/>
    <w:rsid w:val="00673E98"/>
    <w:rsid w:val="006774B2"/>
    <w:rsid w:val="006806A9"/>
    <w:rsid w:val="00680AC2"/>
    <w:rsid w:val="00682420"/>
    <w:rsid w:val="0068429D"/>
    <w:rsid w:val="0068535E"/>
    <w:rsid w:val="00687062"/>
    <w:rsid w:val="0068786E"/>
    <w:rsid w:val="00687985"/>
    <w:rsid w:val="00695283"/>
    <w:rsid w:val="0069625A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6A90"/>
    <w:rsid w:val="006C24F3"/>
    <w:rsid w:val="006C68B9"/>
    <w:rsid w:val="006C70F0"/>
    <w:rsid w:val="006C7B4A"/>
    <w:rsid w:val="006D03FF"/>
    <w:rsid w:val="006D3ACE"/>
    <w:rsid w:val="006D404F"/>
    <w:rsid w:val="006D435D"/>
    <w:rsid w:val="006D50F3"/>
    <w:rsid w:val="006D55EB"/>
    <w:rsid w:val="006D5E0E"/>
    <w:rsid w:val="006D623C"/>
    <w:rsid w:val="006D7F39"/>
    <w:rsid w:val="006E115B"/>
    <w:rsid w:val="006E4D67"/>
    <w:rsid w:val="006E7889"/>
    <w:rsid w:val="006F0FB9"/>
    <w:rsid w:val="006F3172"/>
    <w:rsid w:val="006F43F8"/>
    <w:rsid w:val="006F5412"/>
    <w:rsid w:val="00700CC6"/>
    <w:rsid w:val="00702733"/>
    <w:rsid w:val="00702C9C"/>
    <w:rsid w:val="007054F2"/>
    <w:rsid w:val="007055B7"/>
    <w:rsid w:val="00707519"/>
    <w:rsid w:val="007112D3"/>
    <w:rsid w:val="00713F08"/>
    <w:rsid w:val="00715413"/>
    <w:rsid w:val="00717E8F"/>
    <w:rsid w:val="00721633"/>
    <w:rsid w:val="00722A6E"/>
    <w:rsid w:val="007240D7"/>
    <w:rsid w:val="00725C5A"/>
    <w:rsid w:val="007260D6"/>
    <w:rsid w:val="00730D7D"/>
    <w:rsid w:val="007321DC"/>
    <w:rsid w:val="0073273C"/>
    <w:rsid w:val="00732790"/>
    <w:rsid w:val="0073388F"/>
    <w:rsid w:val="00734C8A"/>
    <w:rsid w:val="007410BA"/>
    <w:rsid w:val="0074320D"/>
    <w:rsid w:val="00744CA4"/>
    <w:rsid w:val="00751D74"/>
    <w:rsid w:val="00751EA8"/>
    <w:rsid w:val="007522D4"/>
    <w:rsid w:val="00752B13"/>
    <w:rsid w:val="0075331C"/>
    <w:rsid w:val="00753720"/>
    <w:rsid w:val="00756200"/>
    <w:rsid w:val="00756725"/>
    <w:rsid w:val="00756791"/>
    <w:rsid w:val="007573D1"/>
    <w:rsid w:val="00762237"/>
    <w:rsid w:val="00770013"/>
    <w:rsid w:val="00772D6D"/>
    <w:rsid w:val="00772ECA"/>
    <w:rsid w:val="00773BDE"/>
    <w:rsid w:val="00773C1E"/>
    <w:rsid w:val="00777A91"/>
    <w:rsid w:val="007809F0"/>
    <w:rsid w:val="00780E92"/>
    <w:rsid w:val="007831F1"/>
    <w:rsid w:val="00783393"/>
    <w:rsid w:val="00785713"/>
    <w:rsid w:val="0078721E"/>
    <w:rsid w:val="00791942"/>
    <w:rsid w:val="007944CB"/>
    <w:rsid w:val="007966E1"/>
    <w:rsid w:val="007966F6"/>
    <w:rsid w:val="00796AC8"/>
    <w:rsid w:val="00796B77"/>
    <w:rsid w:val="007A129B"/>
    <w:rsid w:val="007A2831"/>
    <w:rsid w:val="007B4378"/>
    <w:rsid w:val="007B5971"/>
    <w:rsid w:val="007B5B2B"/>
    <w:rsid w:val="007C317F"/>
    <w:rsid w:val="007C34C2"/>
    <w:rsid w:val="007C41F3"/>
    <w:rsid w:val="007C7289"/>
    <w:rsid w:val="007D015D"/>
    <w:rsid w:val="007D08EA"/>
    <w:rsid w:val="007D7548"/>
    <w:rsid w:val="007E3620"/>
    <w:rsid w:val="007E68ED"/>
    <w:rsid w:val="007E6BA9"/>
    <w:rsid w:val="007E7A1F"/>
    <w:rsid w:val="007F0B63"/>
    <w:rsid w:val="007F16B7"/>
    <w:rsid w:val="007F227A"/>
    <w:rsid w:val="007F261D"/>
    <w:rsid w:val="007F2875"/>
    <w:rsid w:val="007F30A1"/>
    <w:rsid w:val="007F4103"/>
    <w:rsid w:val="007F450F"/>
    <w:rsid w:val="007F470B"/>
    <w:rsid w:val="007F5073"/>
    <w:rsid w:val="007F50AF"/>
    <w:rsid w:val="007F7C70"/>
    <w:rsid w:val="008003AF"/>
    <w:rsid w:val="00800C32"/>
    <w:rsid w:val="00805E86"/>
    <w:rsid w:val="008109ED"/>
    <w:rsid w:val="00813273"/>
    <w:rsid w:val="00814A30"/>
    <w:rsid w:val="0081533F"/>
    <w:rsid w:val="00815CA2"/>
    <w:rsid w:val="00816D18"/>
    <w:rsid w:val="00821F29"/>
    <w:rsid w:val="008231CB"/>
    <w:rsid w:val="008239E6"/>
    <w:rsid w:val="00824AA1"/>
    <w:rsid w:val="0082580F"/>
    <w:rsid w:val="00825E1F"/>
    <w:rsid w:val="00827149"/>
    <w:rsid w:val="00830616"/>
    <w:rsid w:val="00831EC0"/>
    <w:rsid w:val="00832FF8"/>
    <w:rsid w:val="00833FBD"/>
    <w:rsid w:val="0083618F"/>
    <w:rsid w:val="00837600"/>
    <w:rsid w:val="00842CB2"/>
    <w:rsid w:val="008442D4"/>
    <w:rsid w:val="00845A55"/>
    <w:rsid w:val="008466EB"/>
    <w:rsid w:val="008468D4"/>
    <w:rsid w:val="0085068B"/>
    <w:rsid w:val="00850E83"/>
    <w:rsid w:val="008510B6"/>
    <w:rsid w:val="008527EE"/>
    <w:rsid w:val="00860198"/>
    <w:rsid w:val="00860796"/>
    <w:rsid w:val="00863F3E"/>
    <w:rsid w:val="00867231"/>
    <w:rsid w:val="008707B3"/>
    <w:rsid w:val="0087459E"/>
    <w:rsid w:val="008750E9"/>
    <w:rsid w:val="00875A94"/>
    <w:rsid w:val="00876C4E"/>
    <w:rsid w:val="00876E25"/>
    <w:rsid w:val="00877C26"/>
    <w:rsid w:val="00880806"/>
    <w:rsid w:val="008845B9"/>
    <w:rsid w:val="00884B20"/>
    <w:rsid w:val="00886872"/>
    <w:rsid w:val="00887FCD"/>
    <w:rsid w:val="008915A4"/>
    <w:rsid w:val="00892AE7"/>
    <w:rsid w:val="0089332E"/>
    <w:rsid w:val="00893FDF"/>
    <w:rsid w:val="008948F9"/>
    <w:rsid w:val="00896E77"/>
    <w:rsid w:val="008A0A0D"/>
    <w:rsid w:val="008A1019"/>
    <w:rsid w:val="008A2A2A"/>
    <w:rsid w:val="008A5592"/>
    <w:rsid w:val="008A575D"/>
    <w:rsid w:val="008A60CE"/>
    <w:rsid w:val="008A62C2"/>
    <w:rsid w:val="008A6B7D"/>
    <w:rsid w:val="008A73B4"/>
    <w:rsid w:val="008B126E"/>
    <w:rsid w:val="008B38D7"/>
    <w:rsid w:val="008B4132"/>
    <w:rsid w:val="008B4C8B"/>
    <w:rsid w:val="008C0415"/>
    <w:rsid w:val="008C5591"/>
    <w:rsid w:val="008D13CF"/>
    <w:rsid w:val="008D14D6"/>
    <w:rsid w:val="008D1D95"/>
    <w:rsid w:val="008D21C9"/>
    <w:rsid w:val="008D29EB"/>
    <w:rsid w:val="008D337F"/>
    <w:rsid w:val="008E1313"/>
    <w:rsid w:val="008E2426"/>
    <w:rsid w:val="008E3526"/>
    <w:rsid w:val="008E3CAB"/>
    <w:rsid w:val="008E51BD"/>
    <w:rsid w:val="008E69E6"/>
    <w:rsid w:val="008E6B79"/>
    <w:rsid w:val="008F009F"/>
    <w:rsid w:val="008F082F"/>
    <w:rsid w:val="008F10C3"/>
    <w:rsid w:val="008F13CF"/>
    <w:rsid w:val="008F19A9"/>
    <w:rsid w:val="008F45E4"/>
    <w:rsid w:val="008F523E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1058B"/>
    <w:rsid w:val="0091133E"/>
    <w:rsid w:val="00911CC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44A7"/>
    <w:rsid w:val="00925023"/>
    <w:rsid w:val="00925879"/>
    <w:rsid w:val="009268A8"/>
    <w:rsid w:val="00926957"/>
    <w:rsid w:val="00927293"/>
    <w:rsid w:val="0092751A"/>
    <w:rsid w:val="0092795B"/>
    <w:rsid w:val="0093001C"/>
    <w:rsid w:val="0093123F"/>
    <w:rsid w:val="009315CA"/>
    <w:rsid w:val="0093261B"/>
    <w:rsid w:val="00933CC3"/>
    <w:rsid w:val="0093520D"/>
    <w:rsid w:val="0093528D"/>
    <w:rsid w:val="00937999"/>
    <w:rsid w:val="00940B69"/>
    <w:rsid w:val="00942DE8"/>
    <w:rsid w:val="00944102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FFC"/>
    <w:rsid w:val="0095643C"/>
    <w:rsid w:val="00956E5D"/>
    <w:rsid w:val="00957D18"/>
    <w:rsid w:val="00960524"/>
    <w:rsid w:val="00962653"/>
    <w:rsid w:val="0096425B"/>
    <w:rsid w:val="0096567B"/>
    <w:rsid w:val="009660A8"/>
    <w:rsid w:val="0096650C"/>
    <w:rsid w:val="009717B2"/>
    <w:rsid w:val="009717D3"/>
    <w:rsid w:val="009724FF"/>
    <w:rsid w:val="00975B71"/>
    <w:rsid w:val="00975EB7"/>
    <w:rsid w:val="0097615C"/>
    <w:rsid w:val="00976956"/>
    <w:rsid w:val="009776BA"/>
    <w:rsid w:val="00977736"/>
    <w:rsid w:val="0098014F"/>
    <w:rsid w:val="00980285"/>
    <w:rsid w:val="00980BAE"/>
    <w:rsid w:val="00981076"/>
    <w:rsid w:val="00983B92"/>
    <w:rsid w:val="00983FD1"/>
    <w:rsid w:val="009848A8"/>
    <w:rsid w:val="00986EB8"/>
    <w:rsid w:val="00990D97"/>
    <w:rsid w:val="009A2964"/>
    <w:rsid w:val="009A36F8"/>
    <w:rsid w:val="009A509B"/>
    <w:rsid w:val="009A787C"/>
    <w:rsid w:val="009A7A4C"/>
    <w:rsid w:val="009B5B02"/>
    <w:rsid w:val="009C1F21"/>
    <w:rsid w:val="009C20D0"/>
    <w:rsid w:val="009C79DE"/>
    <w:rsid w:val="009C7A27"/>
    <w:rsid w:val="009D1600"/>
    <w:rsid w:val="009D2410"/>
    <w:rsid w:val="009D3AF3"/>
    <w:rsid w:val="009D596E"/>
    <w:rsid w:val="009E0C0D"/>
    <w:rsid w:val="009E2C2C"/>
    <w:rsid w:val="009E2F60"/>
    <w:rsid w:val="009E4C66"/>
    <w:rsid w:val="009E626A"/>
    <w:rsid w:val="009E760D"/>
    <w:rsid w:val="009F0035"/>
    <w:rsid w:val="009F63A5"/>
    <w:rsid w:val="009F75AB"/>
    <w:rsid w:val="00A04091"/>
    <w:rsid w:val="00A04928"/>
    <w:rsid w:val="00A054EB"/>
    <w:rsid w:val="00A07317"/>
    <w:rsid w:val="00A10D3D"/>
    <w:rsid w:val="00A11B23"/>
    <w:rsid w:val="00A126DB"/>
    <w:rsid w:val="00A1286F"/>
    <w:rsid w:val="00A12C4F"/>
    <w:rsid w:val="00A13FE2"/>
    <w:rsid w:val="00A14AE1"/>
    <w:rsid w:val="00A15AEF"/>
    <w:rsid w:val="00A160C7"/>
    <w:rsid w:val="00A17760"/>
    <w:rsid w:val="00A20372"/>
    <w:rsid w:val="00A24B2F"/>
    <w:rsid w:val="00A26A5F"/>
    <w:rsid w:val="00A317FE"/>
    <w:rsid w:val="00A33754"/>
    <w:rsid w:val="00A372B9"/>
    <w:rsid w:val="00A37DDF"/>
    <w:rsid w:val="00A43B5F"/>
    <w:rsid w:val="00A454BB"/>
    <w:rsid w:val="00A45B13"/>
    <w:rsid w:val="00A46481"/>
    <w:rsid w:val="00A4675F"/>
    <w:rsid w:val="00A51722"/>
    <w:rsid w:val="00A51724"/>
    <w:rsid w:val="00A552A5"/>
    <w:rsid w:val="00A5599C"/>
    <w:rsid w:val="00A55D5D"/>
    <w:rsid w:val="00A6236C"/>
    <w:rsid w:val="00A640AA"/>
    <w:rsid w:val="00A6478A"/>
    <w:rsid w:val="00A64FB5"/>
    <w:rsid w:val="00A65CE6"/>
    <w:rsid w:val="00A65EA6"/>
    <w:rsid w:val="00A6765C"/>
    <w:rsid w:val="00A70194"/>
    <w:rsid w:val="00A706BC"/>
    <w:rsid w:val="00A710CC"/>
    <w:rsid w:val="00A808FC"/>
    <w:rsid w:val="00A8106F"/>
    <w:rsid w:val="00A81928"/>
    <w:rsid w:val="00A83447"/>
    <w:rsid w:val="00A83793"/>
    <w:rsid w:val="00A84FA6"/>
    <w:rsid w:val="00A90CDF"/>
    <w:rsid w:val="00A91EA0"/>
    <w:rsid w:val="00A9282E"/>
    <w:rsid w:val="00A94DB3"/>
    <w:rsid w:val="00A96C7A"/>
    <w:rsid w:val="00A9782A"/>
    <w:rsid w:val="00AA0564"/>
    <w:rsid w:val="00AA204C"/>
    <w:rsid w:val="00AA30FE"/>
    <w:rsid w:val="00AA3D83"/>
    <w:rsid w:val="00AA75A0"/>
    <w:rsid w:val="00AB1B5B"/>
    <w:rsid w:val="00AB5341"/>
    <w:rsid w:val="00AB60A8"/>
    <w:rsid w:val="00AC092D"/>
    <w:rsid w:val="00AC139A"/>
    <w:rsid w:val="00AC1EAA"/>
    <w:rsid w:val="00AC2E05"/>
    <w:rsid w:val="00AC5B73"/>
    <w:rsid w:val="00AC6A66"/>
    <w:rsid w:val="00AD070A"/>
    <w:rsid w:val="00AD092C"/>
    <w:rsid w:val="00AD0A78"/>
    <w:rsid w:val="00AD2179"/>
    <w:rsid w:val="00AD2834"/>
    <w:rsid w:val="00AD3C4A"/>
    <w:rsid w:val="00AD4D27"/>
    <w:rsid w:val="00AD5FA1"/>
    <w:rsid w:val="00AD6C36"/>
    <w:rsid w:val="00AD6F4D"/>
    <w:rsid w:val="00AD7BFB"/>
    <w:rsid w:val="00AE267E"/>
    <w:rsid w:val="00AE3C4C"/>
    <w:rsid w:val="00AE42FA"/>
    <w:rsid w:val="00AE4A74"/>
    <w:rsid w:val="00AE4C35"/>
    <w:rsid w:val="00AF0BF0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597E"/>
    <w:rsid w:val="00B06115"/>
    <w:rsid w:val="00B07625"/>
    <w:rsid w:val="00B11210"/>
    <w:rsid w:val="00B125C4"/>
    <w:rsid w:val="00B1426B"/>
    <w:rsid w:val="00B200F4"/>
    <w:rsid w:val="00B24736"/>
    <w:rsid w:val="00B24B80"/>
    <w:rsid w:val="00B25AEB"/>
    <w:rsid w:val="00B26273"/>
    <w:rsid w:val="00B266F5"/>
    <w:rsid w:val="00B3075D"/>
    <w:rsid w:val="00B3136B"/>
    <w:rsid w:val="00B32153"/>
    <w:rsid w:val="00B3269D"/>
    <w:rsid w:val="00B34C70"/>
    <w:rsid w:val="00B3621D"/>
    <w:rsid w:val="00B37E8A"/>
    <w:rsid w:val="00B41D7B"/>
    <w:rsid w:val="00B42C43"/>
    <w:rsid w:val="00B42E0C"/>
    <w:rsid w:val="00B44BCF"/>
    <w:rsid w:val="00B45044"/>
    <w:rsid w:val="00B45692"/>
    <w:rsid w:val="00B4FE10"/>
    <w:rsid w:val="00B5264E"/>
    <w:rsid w:val="00B5286C"/>
    <w:rsid w:val="00B544EB"/>
    <w:rsid w:val="00B54BFD"/>
    <w:rsid w:val="00B57D75"/>
    <w:rsid w:val="00B57EA2"/>
    <w:rsid w:val="00B57FB3"/>
    <w:rsid w:val="00B62620"/>
    <w:rsid w:val="00B66CA6"/>
    <w:rsid w:val="00B679EA"/>
    <w:rsid w:val="00B752A2"/>
    <w:rsid w:val="00B76205"/>
    <w:rsid w:val="00B769B3"/>
    <w:rsid w:val="00B80E68"/>
    <w:rsid w:val="00B829B7"/>
    <w:rsid w:val="00B833F3"/>
    <w:rsid w:val="00B83F77"/>
    <w:rsid w:val="00B8490D"/>
    <w:rsid w:val="00B8661B"/>
    <w:rsid w:val="00B869F2"/>
    <w:rsid w:val="00B94249"/>
    <w:rsid w:val="00B967EB"/>
    <w:rsid w:val="00B97282"/>
    <w:rsid w:val="00B97351"/>
    <w:rsid w:val="00BA09EA"/>
    <w:rsid w:val="00BA1274"/>
    <w:rsid w:val="00BA1638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6938"/>
    <w:rsid w:val="00BC2EAF"/>
    <w:rsid w:val="00BC374C"/>
    <w:rsid w:val="00BC3CA6"/>
    <w:rsid w:val="00BC42A1"/>
    <w:rsid w:val="00BD11BB"/>
    <w:rsid w:val="00BD1F07"/>
    <w:rsid w:val="00BD3F79"/>
    <w:rsid w:val="00BD4AAC"/>
    <w:rsid w:val="00BD711B"/>
    <w:rsid w:val="00BD76F7"/>
    <w:rsid w:val="00BE1B57"/>
    <w:rsid w:val="00BE2955"/>
    <w:rsid w:val="00BE31AB"/>
    <w:rsid w:val="00BE49C7"/>
    <w:rsid w:val="00BE6DBB"/>
    <w:rsid w:val="00BF0E4F"/>
    <w:rsid w:val="00BF1801"/>
    <w:rsid w:val="00BF1C8F"/>
    <w:rsid w:val="00BF33A9"/>
    <w:rsid w:val="00BF4620"/>
    <w:rsid w:val="00BF5B5E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31AC"/>
    <w:rsid w:val="00C14B2F"/>
    <w:rsid w:val="00C161B6"/>
    <w:rsid w:val="00C16EAE"/>
    <w:rsid w:val="00C17C5C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1F6B"/>
    <w:rsid w:val="00C31FBC"/>
    <w:rsid w:val="00C322F8"/>
    <w:rsid w:val="00C32ADA"/>
    <w:rsid w:val="00C331A2"/>
    <w:rsid w:val="00C33E14"/>
    <w:rsid w:val="00C3661F"/>
    <w:rsid w:val="00C40257"/>
    <w:rsid w:val="00C40308"/>
    <w:rsid w:val="00C41888"/>
    <w:rsid w:val="00C42220"/>
    <w:rsid w:val="00C441E6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0A8B"/>
    <w:rsid w:val="00C622E1"/>
    <w:rsid w:val="00C625EB"/>
    <w:rsid w:val="00C62B2D"/>
    <w:rsid w:val="00C63CEF"/>
    <w:rsid w:val="00C66001"/>
    <w:rsid w:val="00C70314"/>
    <w:rsid w:val="00C703F8"/>
    <w:rsid w:val="00C7394C"/>
    <w:rsid w:val="00C75757"/>
    <w:rsid w:val="00C8023C"/>
    <w:rsid w:val="00C80687"/>
    <w:rsid w:val="00C80743"/>
    <w:rsid w:val="00C80D96"/>
    <w:rsid w:val="00C8285E"/>
    <w:rsid w:val="00C82BEE"/>
    <w:rsid w:val="00C84F2A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982"/>
    <w:rsid w:val="00C970A7"/>
    <w:rsid w:val="00CA18A5"/>
    <w:rsid w:val="00CA2ECD"/>
    <w:rsid w:val="00CA3565"/>
    <w:rsid w:val="00CA4674"/>
    <w:rsid w:val="00CB1A61"/>
    <w:rsid w:val="00CB2860"/>
    <w:rsid w:val="00CC32C4"/>
    <w:rsid w:val="00CC4BB6"/>
    <w:rsid w:val="00CC71AD"/>
    <w:rsid w:val="00CD0F7E"/>
    <w:rsid w:val="00CD0FCD"/>
    <w:rsid w:val="00CD162B"/>
    <w:rsid w:val="00CD4F6C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892"/>
    <w:rsid w:val="00CE68DD"/>
    <w:rsid w:val="00CE6CF8"/>
    <w:rsid w:val="00CF1ED0"/>
    <w:rsid w:val="00CF4CA5"/>
    <w:rsid w:val="00CF7753"/>
    <w:rsid w:val="00CF7AB4"/>
    <w:rsid w:val="00D00362"/>
    <w:rsid w:val="00D0172B"/>
    <w:rsid w:val="00D02DF4"/>
    <w:rsid w:val="00D03F59"/>
    <w:rsid w:val="00D04E3B"/>
    <w:rsid w:val="00D04F49"/>
    <w:rsid w:val="00D055F3"/>
    <w:rsid w:val="00D070BB"/>
    <w:rsid w:val="00D1263C"/>
    <w:rsid w:val="00D1354A"/>
    <w:rsid w:val="00D14100"/>
    <w:rsid w:val="00D15791"/>
    <w:rsid w:val="00D15CC5"/>
    <w:rsid w:val="00D169AA"/>
    <w:rsid w:val="00D17277"/>
    <w:rsid w:val="00D20888"/>
    <w:rsid w:val="00D21E8D"/>
    <w:rsid w:val="00D22E1A"/>
    <w:rsid w:val="00D2423E"/>
    <w:rsid w:val="00D24E63"/>
    <w:rsid w:val="00D25B3F"/>
    <w:rsid w:val="00D26DC1"/>
    <w:rsid w:val="00D30AD8"/>
    <w:rsid w:val="00D328BA"/>
    <w:rsid w:val="00D34E79"/>
    <w:rsid w:val="00D35269"/>
    <w:rsid w:val="00D35C10"/>
    <w:rsid w:val="00D366BE"/>
    <w:rsid w:val="00D36F71"/>
    <w:rsid w:val="00D40356"/>
    <w:rsid w:val="00D459A4"/>
    <w:rsid w:val="00D467EA"/>
    <w:rsid w:val="00D50DBF"/>
    <w:rsid w:val="00D51260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71049"/>
    <w:rsid w:val="00D7116F"/>
    <w:rsid w:val="00D729B7"/>
    <w:rsid w:val="00D72CE3"/>
    <w:rsid w:val="00D74961"/>
    <w:rsid w:val="00D769F0"/>
    <w:rsid w:val="00D77816"/>
    <w:rsid w:val="00D803A1"/>
    <w:rsid w:val="00D8301D"/>
    <w:rsid w:val="00D836D8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7BC"/>
    <w:rsid w:val="00DB2C16"/>
    <w:rsid w:val="00DB34C0"/>
    <w:rsid w:val="00DB3DC1"/>
    <w:rsid w:val="00DB439E"/>
    <w:rsid w:val="00DB6D94"/>
    <w:rsid w:val="00DC07B6"/>
    <w:rsid w:val="00DC40C5"/>
    <w:rsid w:val="00DC5A9A"/>
    <w:rsid w:val="00DC5DB9"/>
    <w:rsid w:val="00DD0648"/>
    <w:rsid w:val="00DD1078"/>
    <w:rsid w:val="00DD39FE"/>
    <w:rsid w:val="00DD5756"/>
    <w:rsid w:val="00DD5A6E"/>
    <w:rsid w:val="00DD631D"/>
    <w:rsid w:val="00DD6AF8"/>
    <w:rsid w:val="00DE033F"/>
    <w:rsid w:val="00DE0980"/>
    <w:rsid w:val="00DE101A"/>
    <w:rsid w:val="00DE1DB2"/>
    <w:rsid w:val="00DE6C04"/>
    <w:rsid w:val="00DE6F91"/>
    <w:rsid w:val="00DE7D3F"/>
    <w:rsid w:val="00DF0023"/>
    <w:rsid w:val="00DF07D9"/>
    <w:rsid w:val="00DF1019"/>
    <w:rsid w:val="00DF192E"/>
    <w:rsid w:val="00DF2920"/>
    <w:rsid w:val="00DF2C90"/>
    <w:rsid w:val="00DF4F20"/>
    <w:rsid w:val="00DF4F5E"/>
    <w:rsid w:val="00DF6160"/>
    <w:rsid w:val="00DF6540"/>
    <w:rsid w:val="00E0267C"/>
    <w:rsid w:val="00E02A08"/>
    <w:rsid w:val="00E03599"/>
    <w:rsid w:val="00E03868"/>
    <w:rsid w:val="00E03B54"/>
    <w:rsid w:val="00E03DDA"/>
    <w:rsid w:val="00E03F95"/>
    <w:rsid w:val="00E070EB"/>
    <w:rsid w:val="00E07D04"/>
    <w:rsid w:val="00E128F2"/>
    <w:rsid w:val="00E13B34"/>
    <w:rsid w:val="00E14400"/>
    <w:rsid w:val="00E15686"/>
    <w:rsid w:val="00E15B94"/>
    <w:rsid w:val="00E16AA7"/>
    <w:rsid w:val="00E17655"/>
    <w:rsid w:val="00E208AF"/>
    <w:rsid w:val="00E20FC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77D3"/>
    <w:rsid w:val="00E42099"/>
    <w:rsid w:val="00E43B07"/>
    <w:rsid w:val="00E444DC"/>
    <w:rsid w:val="00E45E24"/>
    <w:rsid w:val="00E47B4B"/>
    <w:rsid w:val="00E53BE1"/>
    <w:rsid w:val="00E55983"/>
    <w:rsid w:val="00E56174"/>
    <w:rsid w:val="00E612E5"/>
    <w:rsid w:val="00E62CA7"/>
    <w:rsid w:val="00E63775"/>
    <w:rsid w:val="00E679E4"/>
    <w:rsid w:val="00E70D64"/>
    <w:rsid w:val="00E71FF7"/>
    <w:rsid w:val="00E746C5"/>
    <w:rsid w:val="00E75F72"/>
    <w:rsid w:val="00E76D57"/>
    <w:rsid w:val="00E80A1B"/>
    <w:rsid w:val="00E87D6B"/>
    <w:rsid w:val="00E9151B"/>
    <w:rsid w:val="00E92AFB"/>
    <w:rsid w:val="00E954D4"/>
    <w:rsid w:val="00E968C4"/>
    <w:rsid w:val="00E96E4B"/>
    <w:rsid w:val="00EA1BEF"/>
    <w:rsid w:val="00EA37A2"/>
    <w:rsid w:val="00EA3DCC"/>
    <w:rsid w:val="00EA3E99"/>
    <w:rsid w:val="00EA697E"/>
    <w:rsid w:val="00EA7706"/>
    <w:rsid w:val="00EA7F06"/>
    <w:rsid w:val="00EB06D5"/>
    <w:rsid w:val="00EB072D"/>
    <w:rsid w:val="00EB18EF"/>
    <w:rsid w:val="00EB345B"/>
    <w:rsid w:val="00EB38A5"/>
    <w:rsid w:val="00EB4CA9"/>
    <w:rsid w:val="00EB6D44"/>
    <w:rsid w:val="00EB758B"/>
    <w:rsid w:val="00EC37A0"/>
    <w:rsid w:val="00EC3988"/>
    <w:rsid w:val="00EC5189"/>
    <w:rsid w:val="00EC77B9"/>
    <w:rsid w:val="00ED47C1"/>
    <w:rsid w:val="00ED47FF"/>
    <w:rsid w:val="00ED5A39"/>
    <w:rsid w:val="00ED5EEA"/>
    <w:rsid w:val="00ED6299"/>
    <w:rsid w:val="00EE2EC1"/>
    <w:rsid w:val="00EE3065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F1C"/>
    <w:rsid w:val="00F0087B"/>
    <w:rsid w:val="00F01B10"/>
    <w:rsid w:val="00F02100"/>
    <w:rsid w:val="00F04D9D"/>
    <w:rsid w:val="00F067D8"/>
    <w:rsid w:val="00F07103"/>
    <w:rsid w:val="00F10999"/>
    <w:rsid w:val="00F12A6A"/>
    <w:rsid w:val="00F12E7A"/>
    <w:rsid w:val="00F16311"/>
    <w:rsid w:val="00F2028C"/>
    <w:rsid w:val="00F2031A"/>
    <w:rsid w:val="00F220AE"/>
    <w:rsid w:val="00F22101"/>
    <w:rsid w:val="00F230B0"/>
    <w:rsid w:val="00F2454D"/>
    <w:rsid w:val="00F302F3"/>
    <w:rsid w:val="00F3060B"/>
    <w:rsid w:val="00F307C1"/>
    <w:rsid w:val="00F34D57"/>
    <w:rsid w:val="00F362E2"/>
    <w:rsid w:val="00F4053A"/>
    <w:rsid w:val="00F40DC0"/>
    <w:rsid w:val="00F42F08"/>
    <w:rsid w:val="00F433B3"/>
    <w:rsid w:val="00F43512"/>
    <w:rsid w:val="00F43EBC"/>
    <w:rsid w:val="00F446D7"/>
    <w:rsid w:val="00F46C2D"/>
    <w:rsid w:val="00F47AF8"/>
    <w:rsid w:val="00F50254"/>
    <w:rsid w:val="00F5124F"/>
    <w:rsid w:val="00F52D98"/>
    <w:rsid w:val="00F557A8"/>
    <w:rsid w:val="00F5647D"/>
    <w:rsid w:val="00F57D5E"/>
    <w:rsid w:val="00F60576"/>
    <w:rsid w:val="00F65574"/>
    <w:rsid w:val="00F656CC"/>
    <w:rsid w:val="00F65C0B"/>
    <w:rsid w:val="00F70C41"/>
    <w:rsid w:val="00F70CC1"/>
    <w:rsid w:val="00F70D20"/>
    <w:rsid w:val="00F71606"/>
    <w:rsid w:val="00F718DD"/>
    <w:rsid w:val="00F71F82"/>
    <w:rsid w:val="00F73830"/>
    <w:rsid w:val="00F73E6D"/>
    <w:rsid w:val="00F75FA6"/>
    <w:rsid w:val="00F76005"/>
    <w:rsid w:val="00F76344"/>
    <w:rsid w:val="00F7664F"/>
    <w:rsid w:val="00F8120C"/>
    <w:rsid w:val="00F8121E"/>
    <w:rsid w:val="00F87214"/>
    <w:rsid w:val="00F91367"/>
    <w:rsid w:val="00F91783"/>
    <w:rsid w:val="00F9214C"/>
    <w:rsid w:val="00F92CD7"/>
    <w:rsid w:val="00F95F39"/>
    <w:rsid w:val="00F970BB"/>
    <w:rsid w:val="00FA2FB8"/>
    <w:rsid w:val="00FA36E2"/>
    <w:rsid w:val="00FA3B5D"/>
    <w:rsid w:val="00FB306B"/>
    <w:rsid w:val="00FB3725"/>
    <w:rsid w:val="00FB390D"/>
    <w:rsid w:val="00FB6939"/>
    <w:rsid w:val="00FC124C"/>
    <w:rsid w:val="00FC1420"/>
    <w:rsid w:val="00FC363E"/>
    <w:rsid w:val="00FC4677"/>
    <w:rsid w:val="00FC4D76"/>
    <w:rsid w:val="00FC6868"/>
    <w:rsid w:val="00FD135F"/>
    <w:rsid w:val="00FD13BC"/>
    <w:rsid w:val="00FD1947"/>
    <w:rsid w:val="00FD2D0C"/>
    <w:rsid w:val="00FD3C63"/>
    <w:rsid w:val="00FD71BE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70D2"/>
    <w:rsid w:val="010DDCA3"/>
    <w:rsid w:val="017CC137"/>
    <w:rsid w:val="021F7823"/>
    <w:rsid w:val="024AC3C6"/>
    <w:rsid w:val="02888FEF"/>
    <w:rsid w:val="03BC810E"/>
    <w:rsid w:val="03EFD784"/>
    <w:rsid w:val="0487FDEB"/>
    <w:rsid w:val="04C473E4"/>
    <w:rsid w:val="062515C5"/>
    <w:rsid w:val="0727BF95"/>
    <w:rsid w:val="07764230"/>
    <w:rsid w:val="0777C2C1"/>
    <w:rsid w:val="077A5A39"/>
    <w:rsid w:val="07D4E678"/>
    <w:rsid w:val="07D551BC"/>
    <w:rsid w:val="07DA8362"/>
    <w:rsid w:val="081B3B39"/>
    <w:rsid w:val="0AD2C5F0"/>
    <w:rsid w:val="0AE6A906"/>
    <w:rsid w:val="0B9A3B62"/>
    <w:rsid w:val="0C3EB168"/>
    <w:rsid w:val="0D66987B"/>
    <w:rsid w:val="0DBF896B"/>
    <w:rsid w:val="0E307E2D"/>
    <w:rsid w:val="0FF7F293"/>
    <w:rsid w:val="1130CC9D"/>
    <w:rsid w:val="12E83E29"/>
    <w:rsid w:val="12E85FA9"/>
    <w:rsid w:val="13D209B5"/>
    <w:rsid w:val="14BC5072"/>
    <w:rsid w:val="14E095E4"/>
    <w:rsid w:val="1676AF61"/>
    <w:rsid w:val="16CFFB5F"/>
    <w:rsid w:val="1A07CBFC"/>
    <w:rsid w:val="1A2942EF"/>
    <w:rsid w:val="1A8F117F"/>
    <w:rsid w:val="1B3BFFE5"/>
    <w:rsid w:val="1C505B79"/>
    <w:rsid w:val="1D414DAA"/>
    <w:rsid w:val="1FAB2006"/>
    <w:rsid w:val="202B3611"/>
    <w:rsid w:val="217604BD"/>
    <w:rsid w:val="219C3795"/>
    <w:rsid w:val="21E29C55"/>
    <w:rsid w:val="220ACE71"/>
    <w:rsid w:val="23596E31"/>
    <w:rsid w:val="2362D6D3"/>
    <w:rsid w:val="247E9129"/>
    <w:rsid w:val="24867EAF"/>
    <w:rsid w:val="258B7C79"/>
    <w:rsid w:val="25BB886F"/>
    <w:rsid w:val="26F1FD2B"/>
    <w:rsid w:val="27864D02"/>
    <w:rsid w:val="27C8B4AC"/>
    <w:rsid w:val="27F4A819"/>
    <w:rsid w:val="28B4ACE1"/>
    <w:rsid w:val="2A3EE996"/>
    <w:rsid w:val="2A8B443F"/>
    <w:rsid w:val="2AFB3CD1"/>
    <w:rsid w:val="2C48834E"/>
    <w:rsid w:val="2C97CF40"/>
    <w:rsid w:val="2D23D745"/>
    <w:rsid w:val="2D4D8118"/>
    <w:rsid w:val="2E25736F"/>
    <w:rsid w:val="2E2D60F5"/>
    <w:rsid w:val="2E7DA65A"/>
    <w:rsid w:val="2F802410"/>
    <w:rsid w:val="300A2374"/>
    <w:rsid w:val="306C689E"/>
    <w:rsid w:val="309E773E"/>
    <w:rsid w:val="32DA55A0"/>
    <w:rsid w:val="3421AA1B"/>
    <w:rsid w:val="35D41DBB"/>
    <w:rsid w:val="360B509E"/>
    <w:rsid w:val="36A36CE2"/>
    <w:rsid w:val="36F6770F"/>
    <w:rsid w:val="38180B3A"/>
    <w:rsid w:val="3902D52B"/>
    <w:rsid w:val="3937111D"/>
    <w:rsid w:val="3A9FB108"/>
    <w:rsid w:val="3AC2D6B7"/>
    <w:rsid w:val="3AF2BBA0"/>
    <w:rsid w:val="3BE2CC79"/>
    <w:rsid w:val="3BE67E93"/>
    <w:rsid w:val="3C9C2EB2"/>
    <w:rsid w:val="3D1A9F19"/>
    <w:rsid w:val="3DD42A9C"/>
    <w:rsid w:val="3E060B29"/>
    <w:rsid w:val="3EADA739"/>
    <w:rsid w:val="3F136CBE"/>
    <w:rsid w:val="3F19755F"/>
    <w:rsid w:val="3F2DAC4D"/>
    <w:rsid w:val="3FF73539"/>
    <w:rsid w:val="400C702B"/>
    <w:rsid w:val="4073E0D5"/>
    <w:rsid w:val="41332A85"/>
    <w:rsid w:val="418E2356"/>
    <w:rsid w:val="43088C9C"/>
    <w:rsid w:val="4309B5F6"/>
    <w:rsid w:val="43A67DFE"/>
    <w:rsid w:val="43C40150"/>
    <w:rsid w:val="44E06CC3"/>
    <w:rsid w:val="45008B94"/>
    <w:rsid w:val="45D19F5D"/>
    <w:rsid w:val="460FE979"/>
    <w:rsid w:val="47DA96EE"/>
    <w:rsid w:val="490C3763"/>
    <w:rsid w:val="493D2A20"/>
    <w:rsid w:val="4B767DBD"/>
    <w:rsid w:val="4BFCA25D"/>
    <w:rsid w:val="4C35A5A0"/>
    <w:rsid w:val="4CCD827A"/>
    <w:rsid w:val="4D7F4A61"/>
    <w:rsid w:val="4D9D1DD3"/>
    <w:rsid w:val="5014CF63"/>
    <w:rsid w:val="50AC54FA"/>
    <w:rsid w:val="51B272F9"/>
    <w:rsid w:val="52AB4716"/>
    <w:rsid w:val="54A9F1DC"/>
    <w:rsid w:val="5516F258"/>
    <w:rsid w:val="553751AE"/>
    <w:rsid w:val="556C91EC"/>
    <w:rsid w:val="56BA9225"/>
    <w:rsid w:val="56F647BE"/>
    <w:rsid w:val="573F5504"/>
    <w:rsid w:val="58109299"/>
    <w:rsid w:val="59689AFB"/>
    <w:rsid w:val="59AE323A"/>
    <w:rsid w:val="5A68D0A6"/>
    <w:rsid w:val="5AACDA5B"/>
    <w:rsid w:val="5BD1A667"/>
    <w:rsid w:val="5BEC4529"/>
    <w:rsid w:val="5C1D4DFB"/>
    <w:rsid w:val="5D5C4EC5"/>
    <w:rsid w:val="5D943DD8"/>
    <w:rsid w:val="5DC97B6F"/>
    <w:rsid w:val="5F69A739"/>
    <w:rsid w:val="5FC702C6"/>
    <w:rsid w:val="60578A56"/>
    <w:rsid w:val="62B8396B"/>
    <w:rsid w:val="631F8E17"/>
    <w:rsid w:val="6377638D"/>
    <w:rsid w:val="655D5925"/>
    <w:rsid w:val="657888AD"/>
    <w:rsid w:val="65A08010"/>
    <w:rsid w:val="664EA3FB"/>
    <w:rsid w:val="6798346A"/>
    <w:rsid w:val="67E7061E"/>
    <w:rsid w:val="68C4CEEA"/>
    <w:rsid w:val="6AC8259E"/>
    <w:rsid w:val="6BB2DCCB"/>
    <w:rsid w:val="6D09834A"/>
    <w:rsid w:val="6DB619C9"/>
    <w:rsid w:val="6E4BD963"/>
    <w:rsid w:val="6E6C055D"/>
    <w:rsid w:val="6EA7426E"/>
    <w:rsid w:val="6F1CAEB6"/>
    <w:rsid w:val="6F4F4FDC"/>
    <w:rsid w:val="6FC5D434"/>
    <w:rsid w:val="7195D5EA"/>
    <w:rsid w:val="71DEE330"/>
    <w:rsid w:val="7207FDE9"/>
    <w:rsid w:val="732401E1"/>
    <w:rsid w:val="73397DF8"/>
    <w:rsid w:val="737AB391"/>
    <w:rsid w:val="74AB68F9"/>
    <w:rsid w:val="74C2CC0D"/>
    <w:rsid w:val="7580FB17"/>
    <w:rsid w:val="769CED9F"/>
    <w:rsid w:val="76BF8E9F"/>
    <w:rsid w:val="77409CCD"/>
    <w:rsid w:val="77CD29F3"/>
    <w:rsid w:val="77FD29E8"/>
    <w:rsid w:val="79C1EBE6"/>
    <w:rsid w:val="7AE1B31C"/>
    <w:rsid w:val="7B238FD3"/>
    <w:rsid w:val="7BDF0EBA"/>
    <w:rsid w:val="7BE22C8B"/>
    <w:rsid w:val="7D486188"/>
    <w:rsid w:val="7F064B6A"/>
    <w:rsid w:val="7F3C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E4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gislacao.planalto.gov.br/legisla/legislacao.nsf/Viw_Identificacao/DEC%2010.579-2020?Open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planalto.gov.br/ccivil_03/_ato2007-2010/2007/decreto/D6170compilado.ht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lei/l13982.htm" TargetMode="Externa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61A4"/>
    <w:rsid w:val="001C61A4"/>
    <w:rsid w:val="003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57D9-007E-4DF7-8FBB-467DCF9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17015</Words>
  <Characters>91885</Characters>
  <Application>Microsoft Office Word</Application>
  <DocSecurity>0</DocSecurity>
  <Lines>765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ibere</cp:lastModifiedBy>
  <cp:revision>8</cp:revision>
  <dcterms:created xsi:type="dcterms:W3CDTF">2023-01-31T20:12:00Z</dcterms:created>
  <dcterms:modified xsi:type="dcterms:W3CDTF">2023-01-31T20:22:00Z</dcterms:modified>
</cp:coreProperties>
</file>